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F117" w14:textId="76A7F460" w:rsidR="00F16458" w:rsidRDefault="00633180" w:rsidP="001D5D23">
      <w:pPr>
        <w:pStyle w:val="Heading1"/>
      </w:pPr>
      <w:bookmarkStart w:id="0" w:name="_Toc39744945"/>
      <w:bookmarkStart w:id="1" w:name="_Toc41907446"/>
      <w:r>
        <w:rPr>
          <w:rFonts w:hint="eastAsia"/>
        </w:rPr>
        <w:t>經過濾</w:t>
      </w:r>
      <w:r w:rsidR="008B234A">
        <w:rPr>
          <w:rFonts w:hint="eastAsia"/>
        </w:rPr>
        <w:t>驗證集</w:t>
      </w:r>
      <w:r w:rsidR="00F16458">
        <w:rPr>
          <w:rFonts w:hint="eastAsia"/>
        </w:rPr>
        <w:t>商品</w:t>
      </w:r>
      <w:r w:rsidR="005C5270">
        <w:rPr>
          <w:rFonts w:hint="eastAsia"/>
        </w:rPr>
        <w:t>配對組</w:t>
      </w:r>
      <w:r w:rsidR="00F16458">
        <w:rPr>
          <w:rFonts w:hint="eastAsia"/>
        </w:rPr>
        <w:t>之分層獲利、高原比較分析</w:t>
      </w:r>
      <w:bookmarkEnd w:id="0"/>
      <w:bookmarkEnd w:id="1"/>
    </w:p>
    <w:p w14:paraId="3080A29B" w14:textId="4EAD76E0" w:rsidR="00F019B2" w:rsidRDefault="004B495C">
      <w:pPr>
        <w:pStyle w:val="TOC1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07446" w:history="1">
        <w:r w:rsidR="00F019B2" w:rsidRPr="00BC6DC7">
          <w:rPr>
            <w:rStyle w:val="Hyperlink"/>
            <w:rFonts w:hint="eastAsia"/>
            <w:noProof/>
          </w:rPr>
          <w:t>附錄</w:t>
        </w:r>
        <w:r w:rsidR="00F019B2" w:rsidRPr="00BC6DC7">
          <w:rPr>
            <w:rStyle w:val="Hyperlink"/>
            <w:rFonts w:hint="eastAsia"/>
            <w:noProof/>
          </w:rPr>
          <w:t xml:space="preserve"> E</w:t>
        </w:r>
        <w:r w:rsidR="00F019B2" w:rsidRPr="00BC6DC7">
          <w:rPr>
            <w:rStyle w:val="Hyperlink"/>
            <w:rFonts w:hint="eastAsia"/>
            <w:noProof/>
          </w:rPr>
          <w:t>、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rFonts w:hint="eastAsia"/>
            <w:noProof/>
          </w:rPr>
          <w:t>經過濾驗證集商品配對組之分層獲利、高原比較分析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46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1</w:t>
        </w:r>
        <w:r w:rsidR="00F019B2">
          <w:rPr>
            <w:noProof/>
            <w:webHidden/>
          </w:rPr>
          <w:fldChar w:fldCharType="end"/>
        </w:r>
      </w:hyperlink>
    </w:p>
    <w:p w14:paraId="51EAE11C" w14:textId="39C3DD23" w:rsidR="00F019B2" w:rsidRDefault="00987C5C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47" w:history="1">
        <w:r w:rsidR="00F019B2" w:rsidRPr="00BC6DC7">
          <w:rPr>
            <w:rStyle w:val="Hyperlink"/>
            <w:noProof/>
          </w:rPr>
          <w:t>5.1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rFonts w:hint="eastAsia"/>
            <w:noProof/>
          </w:rPr>
          <w:t>實驗</w:t>
        </w:r>
        <w:r w:rsidR="00F019B2" w:rsidRPr="00BC6DC7">
          <w:rPr>
            <w:rStyle w:val="Hyperlink"/>
            <w:noProof/>
          </w:rPr>
          <w:t>A</w:t>
        </w:r>
        <w:r w:rsidR="00F019B2" w:rsidRPr="00BC6DC7">
          <w:rPr>
            <w:rStyle w:val="Hyperlink"/>
            <w:rFonts w:hint="eastAsia"/>
            <w:noProof/>
          </w:rPr>
          <w:t>：定錨分析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47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2</w:t>
        </w:r>
        <w:r w:rsidR="00F019B2">
          <w:rPr>
            <w:noProof/>
            <w:webHidden/>
          </w:rPr>
          <w:fldChar w:fldCharType="end"/>
        </w:r>
      </w:hyperlink>
    </w:p>
    <w:p w14:paraId="3ACACFFB" w14:textId="79E5913E" w:rsidR="00F019B2" w:rsidRDefault="00987C5C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48" w:history="1">
        <w:r w:rsidR="00F019B2" w:rsidRPr="00BC6DC7">
          <w:rPr>
            <w:rStyle w:val="Hyperlink"/>
            <w:noProof/>
          </w:rPr>
          <w:t>5.1.1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noProof/>
          </w:rPr>
          <w:t>90—10%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48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2</w:t>
        </w:r>
        <w:r w:rsidR="00F019B2">
          <w:rPr>
            <w:noProof/>
            <w:webHidden/>
          </w:rPr>
          <w:fldChar w:fldCharType="end"/>
        </w:r>
      </w:hyperlink>
    </w:p>
    <w:p w14:paraId="11999DBD" w14:textId="20197CE0" w:rsidR="00F019B2" w:rsidRDefault="00987C5C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49" w:history="1">
        <w:r w:rsidR="00F019B2" w:rsidRPr="00BC6DC7">
          <w:rPr>
            <w:rStyle w:val="Hyperlink"/>
            <w:noProof/>
          </w:rPr>
          <w:t>5.1.2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noProof/>
          </w:rPr>
          <w:t>80—20%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49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12</w:t>
        </w:r>
        <w:r w:rsidR="00F019B2">
          <w:rPr>
            <w:noProof/>
            <w:webHidden/>
          </w:rPr>
          <w:fldChar w:fldCharType="end"/>
        </w:r>
      </w:hyperlink>
    </w:p>
    <w:p w14:paraId="4D450F0F" w14:textId="612F920A" w:rsidR="00F019B2" w:rsidRDefault="00987C5C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0" w:history="1">
        <w:r w:rsidR="00F019B2" w:rsidRPr="00BC6DC7">
          <w:rPr>
            <w:rStyle w:val="Hyperlink"/>
            <w:noProof/>
          </w:rPr>
          <w:t>5.1.3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noProof/>
          </w:rPr>
          <w:t>70—30%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50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21</w:t>
        </w:r>
        <w:r w:rsidR="00F019B2">
          <w:rPr>
            <w:noProof/>
            <w:webHidden/>
          </w:rPr>
          <w:fldChar w:fldCharType="end"/>
        </w:r>
      </w:hyperlink>
    </w:p>
    <w:p w14:paraId="6D5FA383" w14:textId="6D5297BF" w:rsidR="00F019B2" w:rsidRDefault="00987C5C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1" w:history="1">
        <w:r w:rsidR="00F019B2" w:rsidRPr="00BC6DC7">
          <w:rPr>
            <w:rStyle w:val="Hyperlink"/>
            <w:noProof/>
          </w:rPr>
          <w:t>5.1.4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noProof/>
          </w:rPr>
          <w:t>60—40%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51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30</w:t>
        </w:r>
        <w:r w:rsidR="00F019B2">
          <w:rPr>
            <w:noProof/>
            <w:webHidden/>
          </w:rPr>
          <w:fldChar w:fldCharType="end"/>
        </w:r>
      </w:hyperlink>
    </w:p>
    <w:p w14:paraId="0910DC78" w14:textId="1B3072A5" w:rsidR="00F019B2" w:rsidRDefault="00987C5C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2" w:history="1">
        <w:r w:rsidR="00F019B2" w:rsidRPr="00BC6DC7">
          <w:rPr>
            <w:rStyle w:val="Hyperlink"/>
            <w:noProof/>
          </w:rPr>
          <w:t>5.2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rFonts w:hint="eastAsia"/>
            <w:noProof/>
          </w:rPr>
          <w:t>實驗</w:t>
        </w:r>
        <w:r w:rsidR="00F019B2" w:rsidRPr="00BC6DC7">
          <w:rPr>
            <w:rStyle w:val="Hyperlink"/>
            <w:noProof/>
          </w:rPr>
          <w:t>B</w:t>
        </w:r>
        <w:r w:rsidR="00F019B2" w:rsidRPr="00BC6DC7">
          <w:rPr>
            <w:rStyle w:val="Hyperlink"/>
            <w:rFonts w:hint="eastAsia"/>
            <w:noProof/>
          </w:rPr>
          <w:t>：非定錨分析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52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39</w:t>
        </w:r>
        <w:r w:rsidR="00F019B2">
          <w:rPr>
            <w:noProof/>
            <w:webHidden/>
          </w:rPr>
          <w:fldChar w:fldCharType="end"/>
        </w:r>
      </w:hyperlink>
    </w:p>
    <w:p w14:paraId="66E68F14" w14:textId="33757A42" w:rsidR="00F019B2" w:rsidRDefault="00987C5C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3" w:history="1">
        <w:r w:rsidR="00F019B2" w:rsidRPr="00BC6DC7">
          <w:rPr>
            <w:rStyle w:val="Hyperlink"/>
            <w:noProof/>
          </w:rPr>
          <w:t>5.2.1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noProof/>
          </w:rPr>
          <w:t>90—10%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53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39</w:t>
        </w:r>
        <w:r w:rsidR="00F019B2">
          <w:rPr>
            <w:noProof/>
            <w:webHidden/>
          </w:rPr>
          <w:fldChar w:fldCharType="end"/>
        </w:r>
      </w:hyperlink>
    </w:p>
    <w:p w14:paraId="360BE7E7" w14:textId="76E62378" w:rsidR="00F019B2" w:rsidRDefault="00987C5C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4" w:history="1">
        <w:r w:rsidR="00F019B2" w:rsidRPr="00BC6DC7">
          <w:rPr>
            <w:rStyle w:val="Hyperlink"/>
            <w:noProof/>
          </w:rPr>
          <w:t>5.2.2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noProof/>
          </w:rPr>
          <w:t>80—20%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54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49</w:t>
        </w:r>
        <w:r w:rsidR="00F019B2">
          <w:rPr>
            <w:noProof/>
            <w:webHidden/>
          </w:rPr>
          <w:fldChar w:fldCharType="end"/>
        </w:r>
      </w:hyperlink>
    </w:p>
    <w:p w14:paraId="01CC6981" w14:textId="6FBB1C78" w:rsidR="00F019B2" w:rsidRDefault="00987C5C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5" w:history="1">
        <w:r w:rsidR="00F019B2" w:rsidRPr="00BC6DC7">
          <w:rPr>
            <w:rStyle w:val="Hyperlink"/>
            <w:noProof/>
          </w:rPr>
          <w:t>5.2.3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noProof/>
          </w:rPr>
          <w:t>70—30%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55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59</w:t>
        </w:r>
        <w:r w:rsidR="00F019B2">
          <w:rPr>
            <w:noProof/>
            <w:webHidden/>
          </w:rPr>
          <w:fldChar w:fldCharType="end"/>
        </w:r>
      </w:hyperlink>
    </w:p>
    <w:p w14:paraId="19F83283" w14:textId="4F6918AF" w:rsidR="00F019B2" w:rsidRDefault="00987C5C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6" w:history="1">
        <w:r w:rsidR="00F019B2" w:rsidRPr="00BC6DC7">
          <w:rPr>
            <w:rStyle w:val="Hyperlink"/>
            <w:noProof/>
          </w:rPr>
          <w:t>5.2.4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noProof/>
          </w:rPr>
          <w:t>60—40%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56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69</w:t>
        </w:r>
        <w:r w:rsidR="00F019B2">
          <w:rPr>
            <w:noProof/>
            <w:webHidden/>
          </w:rPr>
          <w:fldChar w:fldCharType="end"/>
        </w:r>
      </w:hyperlink>
    </w:p>
    <w:p w14:paraId="094B8966" w14:textId="63723C50" w:rsidR="007C35EB" w:rsidRDefault="004B495C" w:rsidP="004B495C">
      <w:pPr>
        <w:ind w:firstLineChars="0" w:firstLine="0"/>
      </w:pPr>
      <w:r>
        <w:rPr>
          <w:b/>
          <w:bCs/>
          <w:noProof/>
        </w:rPr>
        <w:fldChar w:fldCharType="end"/>
      </w:r>
    </w:p>
    <w:p w14:paraId="7583F656" w14:textId="77777777" w:rsidR="007C35EB" w:rsidRDefault="007C35EB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76CAD87E" w14:textId="2F51A051" w:rsidR="00F16458" w:rsidRDefault="00F16458" w:rsidP="004A7A39">
      <w:pPr>
        <w:pStyle w:val="Heading2"/>
      </w:pPr>
      <w:bookmarkStart w:id="2" w:name="_Toc39744946"/>
      <w:bookmarkStart w:id="3" w:name="_Toc41907447"/>
      <w:r>
        <w:rPr>
          <w:rFonts w:hint="eastAsia"/>
        </w:rPr>
        <w:lastRenderedPageBreak/>
        <w:t>實驗</w:t>
      </w:r>
      <w:r>
        <w:rPr>
          <w:rFonts w:hint="eastAsia"/>
        </w:rPr>
        <w:t>A</w:t>
      </w:r>
      <w:r>
        <w:rPr>
          <w:rFonts w:hint="eastAsia"/>
        </w:rPr>
        <w:t>：定錨分析</w:t>
      </w:r>
      <w:bookmarkEnd w:id="2"/>
      <w:bookmarkEnd w:id="3"/>
    </w:p>
    <w:p w14:paraId="360B52B5" w14:textId="5E1DF8B7" w:rsidR="007D5A80" w:rsidRDefault="007D5A80" w:rsidP="004A7A39">
      <w:pPr>
        <w:pStyle w:val="Heading3"/>
      </w:pPr>
      <w:bookmarkStart w:id="4" w:name="_Toc39744947"/>
      <w:bookmarkStart w:id="5" w:name="_Toc41907448"/>
      <w:r>
        <w:rPr>
          <w:rFonts w:hint="eastAsia"/>
        </w:rPr>
        <w:t>9</w:t>
      </w:r>
      <w:r>
        <w:t>0—10</w:t>
      </w:r>
      <w:r>
        <w:rPr>
          <w:rFonts w:hint="eastAsia"/>
        </w:rPr>
        <w:t>%</w:t>
      </w:r>
      <w:bookmarkEnd w:id="4"/>
      <w:bookmarkEnd w:id="5"/>
    </w:p>
    <w:p w14:paraId="3CAF1070" w14:textId="415E4D82" w:rsidR="00F16458" w:rsidRDefault="00F16458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1</w:t>
      </w:r>
    </w:p>
    <w:p w14:paraId="59D059FA" w14:textId="4E57F934" w:rsidR="00946748" w:rsidRDefault="008B64FA" w:rsidP="008B64FA">
      <w:pPr>
        <w:pStyle w:val="Caption"/>
      </w:pPr>
      <w:bookmarkStart w:id="6" w:name="_Ref39699164"/>
      <w:bookmarkStart w:id="7" w:name="_Ref3974505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</w:t>
      </w:r>
      <w:r w:rsidR="00F24884">
        <w:fldChar w:fldCharType="end"/>
      </w:r>
      <w:r>
        <w:rPr>
          <w:rFonts w:hint="eastAsia"/>
        </w:rPr>
        <w:t>、</w:t>
      </w:r>
      <w:r w:rsidR="00946748">
        <w:rPr>
          <w:rFonts w:hint="eastAsia"/>
        </w:rPr>
        <w:t>實驗</w:t>
      </w:r>
      <w:r w:rsidR="00946748">
        <w:rPr>
          <w:rFonts w:hint="eastAsia"/>
        </w:rPr>
        <w:t>A</w:t>
      </w:r>
      <w:r w:rsidR="00133385">
        <w:rPr>
          <w:rFonts w:hint="eastAsia"/>
        </w:rPr>
        <w:t>-0</w:t>
      </w:r>
      <w:bookmarkEnd w:id="6"/>
      <w:r w:rsidR="008071F5">
        <w:rPr>
          <w:rFonts w:hint="eastAsia"/>
        </w:rPr>
        <w:t>1</w:t>
      </w:r>
      <w:r w:rsidR="00633180">
        <w:rPr>
          <w:rFonts w:hint="eastAsia"/>
        </w:rPr>
        <w:t>經過濾驗證集商品配對組績效</w:t>
      </w:r>
      <w:r w:rsidR="008071F5">
        <w:rPr>
          <w:rFonts w:hint="eastAsia"/>
        </w:rPr>
        <w:t>比較</w:t>
      </w:r>
      <w:bookmarkEnd w:id="7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185A3B" w:rsidRPr="00C55327" w14:paraId="31F5339E" w14:textId="66F36D58" w:rsidTr="0018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776F17" w14:textId="77777777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AED97EC" w14:textId="6B1CEAB2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EA3F62" w14:textId="09A12AAE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08E55D0" w14:textId="5D7C2C27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F7EE3C8" w14:textId="16A9A2F5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1EE37C5" w14:textId="57E50DBE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3B6BEAF" w14:textId="3693809B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5327" w:rsidRPr="00C55327" w14:paraId="57CE388C" w14:textId="6771AD12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CA0493" w14:textId="18BEE50F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1E3C84" w14:textId="21CE6D2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467E0" w14:textId="0DF2AC8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11C0A2" w14:textId="5E123A1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17F2E6" w14:textId="0B98F3C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21001A" w14:textId="0618B94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0977F7" w14:textId="5B9368A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1,722 </w:t>
            </w:r>
          </w:p>
        </w:tc>
      </w:tr>
      <w:tr w:rsidR="00C55327" w:rsidRPr="00C55327" w14:paraId="3E2A3305" w14:textId="4570B0DB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5C2848" w14:textId="001DED4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20854" w14:textId="5BF472A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3,066.97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4,86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664DE" w14:textId="72F7DEC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3,952.04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0,52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D87748" w14:textId="2136939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2,265.99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3,90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64EECE" w14:textId="2E5A71C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2,116.40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5,75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7AA2C6" w14:textId="44542F8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5,103.60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0,56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3D9D59" w14:textId="3306ED3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3,300.69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6,221.29</w:t>
            </w:r>
          </w:p>
        </w:tc>
      </w:tr>
      <w:tr w:rsidR="00C55327" w:rsidRPr="00C55327" w14:paraId="76D5387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BE44D" w14:textId="622AED0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21438" w14:textId="253E2F7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6,078.95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6,23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E95AA" w14:textId="111DDD3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7,809.71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2,05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08C20" w14:textId="0EE7A6E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6,980.68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4,70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C7AA6" w14:textId="1E3BCA3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9,522.92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9,426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9EFAC" w14:textId="2670ABB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3,656.01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3,61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8C6A43" w14:textId="5A3A468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8,809.49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6,764.06</w:t>
            </w:r>
          </w:p>
        </w:tc>
      </w:tr>
      <w:tr w:rsidR="00C55327" w:rsidRPr="00C55327" w14:paraId="1E5E7A8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1B2718" w14:textId="1275956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774A6" w14:textId="0FDD86C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3,011.97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20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2CF3B" w14:textId="5CDF423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3,857.68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738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4FCD9" w14:textId="334723B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4,714.69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336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4F8AE" w14:textId="63947CE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7,406.52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7,26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52220" w14:textId="7F0D92B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8,552.42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70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2AE34B" w14:textId="130997F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5,508.80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453.24</w:t>
            </w:r>
          </w:p>
        </w:tc>
      </w:tr>
      <w:tr w:rsidR="00C55327" w:rsidRPr="00C55327" w14:paraId="35639CF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F0DA4D" w14:textId="00ACB95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3AEC3" w14:textId="73A8946F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0.38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4532B" w14:textId="08667F4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4.8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777AC7" w14:textId="5A62C4F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.25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DFC2E" w14:textId="679A27B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5.3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B07363" w14:textId="54BB835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3.7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76E6A" w14:textId="6102345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.0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3.41</w:t>
            </w:r>
          </w:p>
        </w:tc>
      </w:tr>
      <w:tr w:rsidR="00C55327" w:rsidRPr="00C55327" w14:paraId="27CA1173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C17E10" w14:textId="29267B0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0E0B6D" w14:textId="4DBB7F6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5.4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8FF61" w14:textId="580B4CC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3.1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7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CA2193" w14:textId="534CBC3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0.2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6EF7A" w14:textId="742635D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7.73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CDE474" w14:textId="3EF4BAF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.0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C1F468" w14:textId="3FDA3B8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0.4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.71</w:t>
            </w:r>
          </w:p>
        </w:tc>
      </w:tr>
      <w:tr w:rsidR="00C55327" w:rsidRPr="00C55327" w14:paraId="74056A30" w14:textId="769B19DC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42D04" w14:textId="1C7CAA2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6FE95C" w14:textId="0B36251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7,246.76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,40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878D0" w14:textId="4D52BE1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9,955.38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813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1FB049" w14:textId="68C7625F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11,081.27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17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AA97F" w14:textId="0F8E393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11,886.27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08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409B0" w14:textId="327A857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14,759.81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95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3C16B7" w14:textId="5A18C49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10,985.83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095.26</w:t>
            </w:r>
          </w:p>
        </w:tc>
      </w:tr>
      <w:tr w:rsidR="00C55327" w:rsidRPr="00C55327" w14:paraId="5B8F327F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60085" w14:textId="2B64420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EE66D" w14:textId="72966FB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8.7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AC3F5" w14:textId="4920EAA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.42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4C581D" w14:textId="53520F7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8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CF64C" w14:textId="4F214DA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.7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1B06D" w14:textId="3B6FC37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7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3A3850" w14:textId="307E345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9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.94</w:t>
            </w:r>
          </w:p>
        </w:tc>
      </w:tr>
      <w:tr w:rsidR="00C55327" w:rsidRPr="00C55327" w14:paraId="4FFA2DB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362836" w14:textId="5508296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17616" w14:textId="51F248C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.3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BF4FE" w14:textId="51348AE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3.23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C2ADA9" w14:textId="2DBE145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9.2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CE9C4" w14:textId="5BFE403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.5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0AE9E" w14:textId="2039F6E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.0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78F87" w14:textId="2E1D4C8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9.55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7.28</w:t>
            </w:r>
          </w:p>
        </w:tc>
      </w:tr>
      <w:tr w:rsidR="00C55327" w:rsidRPr="00C55327" w14:paraId="3E46F19D" w14:textId="1CD55758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56E989" w14:textId="0590D1D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49F6B8" w14:textId="466D313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.9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5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8AFBC3" w14:textId="769BCAA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4.9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86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E938B1" w14:textId="4C9F70B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9.9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309168" w14:textId="60DB268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.3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961B74" w14:textId="099B76B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9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498AB" w14:textId="593ED15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8.8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79.36</w:t>
            </w:r>
          </w:p>
        </w:tc>
      </w:tr>
      <w:tr w:rsidR="00C55327" w:rsidRPr="00C55327" w14:paraId="7EA6FEE4" w14:textId="28D86ACC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2AFDBAB" w14:textId="472DD7C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AFB78" w14:textId="568776E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2,700.65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0,87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E2E51" w14:textId="7E8C9EB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5,503.56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6,19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3BFDB" w14:textId="69FA0E2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5,941.63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0,50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3F3A6" w14:textId="0377641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7,335.70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3,62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0A548" w14:textId="7397CDB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,648.38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8,94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85DAEB" w14:textId="622237D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6,625.75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2,147.20</w:t>
            </w:r>
          </w:p>
        </w:tc>
      </w:tr>
      <w:tr w:rsidR="00C55327" w:rsidRPr="00C55327" w14:paraId="77D07289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D53D3C" w14:textId="3ED3518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AF625" w14:textId="6F49FB0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3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1D0FE" w14:textId="37880E5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4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B7B2A" w14:textId="3FC0EAE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1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0BA66" w14:textId="2F958CE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.98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BA11D" w14:textId="6376F0E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.8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0A902" w14:textId="228D319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13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84</w:t>
            </w:r>
          </w:p>
        </w:tc>
      </w:tr>
      <w:tr w:rsidR="00C55327" w:rsidRPr="00C55327" w14:paraId="69BCF38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933A2" w14:textId="44BC213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DEC450" w14:textId="028BFAD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43.1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3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E1193" w14:textId="03318A6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11.4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65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94E615" w14:textId="375B76B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8.5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1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B7784" w14:textId="69906D4F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8.8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0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34CC29" w14:textId="7706178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8.6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0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90620" w14:textId="0E6C225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88.1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56.14</w:t>
            </w:r>
          </w:p>
        </w:tc>
      </w:tr>
      <w:tr w:rsidR="00C55327" w:rsidRPr="00C55327" w14:paraId="22BB7BD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6B9C48" w14:textId="0052599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76AF9" w14:textId="4F6944E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3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F8CC1" w14:textId="5B4D0E2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3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B787BB" w14:textId="66B67B9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5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ECC94" w14:textId="7715A52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B13B8" w14:textId="379883E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1069E6" w14:textId="5DC50D1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2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5</w:t>
            </w:r>
          </w:p>
        </w:tc>
      </w:tr>
      <w:tr w:rsidR="00C55327" w:rsidRPr="00C55327" w14:paraId="122AF516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D79210" w14:textId="7243312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0B6E4A" w14:textId="0D495B5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1.65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45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92FE19" w14:textId="5F62383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78.8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91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2AF088" w14:textId="1E4E803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22.4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44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5A5703" w14:textId="7190C95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11.2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33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C9047B" w14:textId="472963D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08.3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29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BD95DC" w14:textId="4DCCA8D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46.5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79.17</w:t>
            </w:r>
          </w:p>
        </w:tc>
      </w:tr>
      <w:tr w:rsidR="00C55327" w:rsidRPr="00C55327" w14:paraId="76C81BB7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C005936" w14:textId="16C142F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6B2E54" w14:textId="169BF84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5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DD31D2" w14:textId="03BFE44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6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6CD0EF1" w14:textId="214ED53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3C32298" w14:textId="3119269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3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13028D" w14:textId="43FF220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3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455B330" w14:textId="10C54AE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75</w:t>
            </w:r>
          </w:p>
        </w:tc>
      </w:tr>
    </w:tbl>
    <w:p w14:paraId="75E4EECA" w14:textId="07CE9FC8" w:rsidR="00A7451F" w:rsidRPr="00A7451F" w:rsidRDefault="00A7451F" w:rsidP="00A7451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9422274" w14:textId="2D21E2AF" w:rsidR="00F16458" w:rsidRDefault="00F16458" w:rsidP="00641A39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BA2A59" w14:paraId="4C23BB2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E595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3A619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63801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9598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F015C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258BE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1A0AD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A2A59" w:rsidRPr="00BA2A59" w14:paraId="3D5551D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CFC2E1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73E0F1" w14:textId="7D4404F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896805" w14:textId="357E80E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688C4B" w14:textId="5123A80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DAD21E" w14:textId="5FF228C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BB9D92" w14:textId="6812328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98A742" w14:textId="1D294AA6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1,745 </w:t>
            </w:r>
          </w:p>
        </w:tc>
      </w:tr>
      <w:tr w:rsidR="00BA2A59" w:rsidRPr="00BA2A59" w14:paraId="19737403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30734E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C4298A" w14:textId="5421817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7,478.18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1,56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A616E" w14:textId="2470B72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1,229.03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634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8B20C" w14:textId="132F35D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4,815.04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,45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33E37" w14:textId="1531A82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6,126.12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,88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6A53C" w14:textId="2D0C2C8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8,437.0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,13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DE629" w14:textId="4715A49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3,617.0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6,585.59</w:t>
            </w:r>
          </w:p>
        </w:tc>
      </w:tr>
      <w:tr w:rsidR="00BA2A59" w:rsidRPr="00BA2A59" w14:paraId="6EBD5A2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3644A5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45891" w14:textId="245720E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2,076.00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3,028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67870" w14:textId="3D94EED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7,057.97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0,48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771848" w14:textId="159A9FA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0,692.50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,51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B79D1" w14:textId="67EC317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1,541.95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,28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D23E9" w14:textId="6B33AED3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4,173.22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,575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478B71" w14:textId="38C6BEC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9,108.33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7,078.87</w:t>
            </w:r>
          </w:p>
        </w:tc>
      </w:tr>
      <w:tr w:rsidR="00BA2A59" w:rsidRPr="00BA2A59" w14:paraId="5FB4C51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3927F1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E405D" w14:textId="3B90AD6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4,597.81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,92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7F457" w14:textId="3858561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828.94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,90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25B587" w14:textId="2FEB101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877.46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28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1C2B4" w14:textId="67D404A3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415.83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,81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731E2" w14:textId="4BC2BE5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736.13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,30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D5412" w14:textId="77777777" w:rsidR="00BA2A59" w:rsidRPr="00BA2A59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491.24</w:t>
            </w:r>
          </w:p>
          <w:p w14:paraId="4D91714F" w14:textId="5F5EF40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435.70</w:t>
            </w:r>
          </w:p>
        </w:tc>
      </w:tr>
      <w:tr w:rsidR="00BA2A59" w:rsidRPr="00BA2A59" w14:paraId="44897BAF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FA7BBE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6A0730" w14:textId="58C59BC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1.5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8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263C6" w14:textId="2FF6AB5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1.8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DA8AA0" w14:textId="2518E8D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9.1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52B51" w14:textId="47A9B36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4.0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5B7A65" w14:textId="5454902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.2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7368D4" w14:textId="4B2BB75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1.1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3.33</w:t>
            </w:r>
          </w:p>
        </w:tc>
      </w:tr>
      <w:tr w:rsidR="00BA2A59" w:rsidRPr="00BA2A59" w14:paraId="7E5174DF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5ACD5A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4DB4C" w14:textId="67251F6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1.8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DD824" w14:textId="163399D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2.4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99546" w14:textId="54A2005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.39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0811C" w14:textId="65F3A94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6.26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5F17A" w14:textId="4FB2C27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.39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DBB25" w14:textId="17DA503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0.5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.81</w:t>
            </w:r>
          </w:p>
        </w:tc>
      </w:tr>
      <w:tr w:rsidR="00BA2A59" w:rsidRPr="00BA2A59" w14:paraId="6444BFEA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D8793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6CFEB" w14:textId="2D449F7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15,355.97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,70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34915" w14:textId="3CA7066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11,644.85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34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3774E3" w14:textId="6EAE6E2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10,171.4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,51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BDC2B" w14:textId="34C4668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9,435.58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,02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A1DD5" w14:textId="6D9DD78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8,562.37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,694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A767C5" w14:textId="5B614BE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11,034.06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131.05</w:t>
            </w:r>
          </w:p>
        </w:tc>
      </w:tr>
      <w:tr w:rsidR="00BA2A59" w:rsidRPr="00BA2A59" w14:paraId="2EBC7457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835B8F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C57D7" w14:textId="3EA8AC5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.7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A2933E" w14:textId="67E74E0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.4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79DF2" w14:textId="2FA961F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4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32076" w14:textId="10214C5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.7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B116A7" w14:textId="687AF4E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.1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BEB899" w14:textId="50133F4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9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.94</w:t>
            </w:r>
          </w:p>
        </w:tc>
      </w:tr>
      <w:tr w:rsidR="00BA2A59" w:rsidRPr="00BA2A59" w14:paraId="411201A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C7EE46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0C9D8B" w14:textId="0D705BF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4.2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4941F" w14:textId="2A8406C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0.7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B32CB3" w14:textId="26045B5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.2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694C9" w14:textId="103176D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6.6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46C0FA" w14:textId="54A90C9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.1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662E7B" w14:textId="7453F72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.5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.27</w:t>
            </w:r>
          </w:p>
        </w:tc>
      </w:tr>
      <w:tr w:rsidR="00BA2A59" w:rsidRPr="00BA2A59" w14:paraId="0756DD1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D6E6EB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5B17E" w14:textId="543E9E1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0.0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6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70CCF" w14:textId="0144A8D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.79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33977" w14:textId="420ED01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6.9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06306" w14:textId="4D52103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.8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39A05" w14:textId="60442D8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.2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89E89" w14:textId="329436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.94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8.97</w:t>
            </w:r>
          </w:p>
        </w:tc>
      </w:tr>
      <w:tr w:rsidR="00BA2A59" w:rsidRPr="00BA2A59" w14:paraId="5D6B8D82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6D783B" w14:textId="0F33D76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A28FB" w14:textId="7AFA4E9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73,783.41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8,864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F2EBD7" w14:textId="6FA4FA9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3,147.2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,91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E7BF5" w14:textId="272F9FF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9,450.12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,987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65293" w14:textId="6918D0D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2,242.3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,80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AB2CF" w14:textId="780FFF6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5,834.4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,73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3A8E23" w14:textId="18C6CB1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6,891.54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2,469.37</w:t>
            </w:r>
          </w:p>
        </w:tc>
      </w:tr>
      <w:tr w:rsidR="00BA2A59" w:rsidRPr="00BA2A59" w14:paraId="6646A509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0A84B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50696" w14:textId="1D6A311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2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A6AF5" w14:textId="0DEACD6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4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607E8" w14:textId="03D68DD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09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A0D05" w14:textId="590B0A2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.9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26C6E" w14:textId="1792413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.9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269C4A" w14:textId="60DD48F3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1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84</w:t>
            </w:r>
          </w:p>
        </w:tc>
      </w:tr>
      <w:tr w:rsidR="00BA2A59" w:rsidRPr="00BA2A59" w14:paraId="4848105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364886" w14:textId="52DA543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918FE" w14:textId="24448E4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04.1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9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099B8" w14:textId="7513519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13.6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86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6612B1" w14:textId="012E3493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0.9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48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E7EAE4" w14:textId="64A3A4B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74.9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1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AF775" w14:textId="74F3255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7.1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1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41A0D" w14:textId="2EEBB77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8.1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55.97</w:t>
            </w:r>
          </w:p>
        </w:tc>
      </w:tr>
      <w:tr w:rsidR="00BA2A59" w:rsidRPr="00BA2A59" w14:paraId="506DC3BA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A75BC8" w14:textId="1CDCBF3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78C566" w14:textId="23EA5A0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39A74F" w14:textId="708C737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D43F97" w14:textId="5735990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985F0A" w14:textId="3E3C9FC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4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30503" w14:textId="36CB316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63F9AB" w14:textId="2C33CDA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5</w:t>
            </w:r>
          </w:p>
        </w:tc>
      </w:tr>
      <w:tr w:rsidR="00BA2A59" w:rsidRPr="00BA2A59" w14:paraId="52D41B3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FA8FAA" w14:textId="5BA115B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6361D" w14:textId="5A66770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65.1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07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36C9B4" w14:textId="27F2550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81.7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04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E4F00F" w14:textId="16B52B4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50.4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81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DA37FB" w14:textId="3F497FE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29.6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5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A26B6F" w14:textId="01BBD31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05.86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27.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002D3B" w14:textId="1D9D4EC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46.5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78.95</w:t>
            </w:r>
          </w:p>
        </w:tc>
      </w:tr>
      <w:tr w:rsidR="00BA2A59" w:rsidRPr="00BA2A59" w14:paraId="7C6C08A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2493E0" w14:textId="4DCA30A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C49C720" w14:textId="36E4F29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6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68ECCB" w14:textId="083AFC06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7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50FD3D" w14:textId="59E3270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64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0FF0AA" w14:textId="7A5C2D5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908BFD" w14:textId="3D4597D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15747D8" w14:textId="31DDDB9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5</w:t>
            </w:r>
          </w:p>
        </w:tc>
      </w:tr>
    </w:tbl>
    <w:p w14:paraId="6C54B389" w14:textId="60B901C1" w:rsidR="003B3BCE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65120F4" w14:textId="47A09847" w:rsidR="00735ECF" w:rsidRDefault="00CF2CC7" w:rsidP="00CF2CC7">
      <w:pPr>
        <w:pStyle w:val="Caption"/>
      </w:pPr>
      <w:r>
        <w:lastRenderedPageBreak/>
        <w:fldChar w:fldCharType="begin"/>
      </w:r>
      <w:r>
        <w:instrText xml:space="preserve"> REF _Ref39745050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31E6" w14:paraId="15931F7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582C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4AE11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CFAD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E30B8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2E82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94087B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A435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31E6" w:rsidRPr="006C31E6" w14:paraId="6C7BBF6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29FA0F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6ADA48" w14:textId="0F3857F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44C4E9" w14:textId="7F93D79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4306CC" w14:textId="65C226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688605" w14:textId="64547F0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EA335A" w14:textId="1899A7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C0CCC0" w14:textId="59B40F8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,628 </w:t>
            </w:r>
          </w:p>
        </w:tc>
      </w:tr>
      <w:tr w:rsidR="006C31E6" w:rsidRPr="006C31E6" w14:paraId="678ABE2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6AFAE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2969EF" w14:textId="6BC5D1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4,010.9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9,60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1B7C2" w14:textId="1F13E11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1,221.23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183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8387B0" w14:textId="58AF27C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4,118.5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62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9284D" w14:textId="5295601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0,465.7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,927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C091C" w14:textId="4793728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3,749.1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874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4649D2" w14:textId="7E9D4C4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715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761.96</w:t>
            </w:r>
          </w:p>
        </w:tc>
      </w:tr>
      <w:tr w:rsidR="006C31E6" w:rsidRPr="006C31E6" w14:paraId="38C8676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AEA9BA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52D11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8,940.97</w:t>
            </w:r>
          </w:p>
          <w:p w14:paraId="57B21531" w14:textId="571ED23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0,184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3E3B9" w14:textId="5472AD1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6,962.5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536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411C3" w14:textId="4E673EE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9,460.4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22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A52B7" w14:textId="69E4B47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6,515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06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3E71D" w14:textId="05EC8BA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8,649.6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,62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D5F297" w14:textId="5EB57B2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8,107.4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224.69</w:t>
            </w:r>
          </w:p>
        </w:tc>
      </w:tr>
      <w:tr w:rsidR="006C31E6" w:rsidRPr="006C31E6" w14:paraId="0501B38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334DAD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7EAB1" w14:textId="73415A1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930.0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535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38A73" w14:textId="2D29C13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741.3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51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34B40" w14:textId="35E5BF2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341.9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10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A9830" w14:textId="49E4390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6,049.7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18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2D3D48" w14:textId="536BA76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900.4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89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94D6CF" w14:textId="6402755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392.0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259.19</w:t>
            </w:r>
          </w:p>
        </w:tc>
      </w:tr>
      <w:tr w:rsidR="006C31E6" w:rsidRPr="006C31E6" w14:paraId="4F329344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50B382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0352EE" w14:textId="4D5D1A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3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1199F" w14:textId="07DAC04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2.1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0EC90" w14:textId="6E105E4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01745" w14:textId="04FCCF5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9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98C6E" w14:textId="71ABDE0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9.8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D340C" w14:textId="69728C8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0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87</w:t>
            </w:r>
          </w:p>
        </w:tc>
      </w:tr>
      <w:tr w:rsidR="006C31E6" w:rsidRPr="006C31E6" w14:paraId="1E12540A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48688D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FC2B1" w14:textId="6A87434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6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CAF22" w14:textId="622C17B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9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1772FB" w14:textId="509782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7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2F9E6" w14:textId="5F7853B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9C9EB" w14:textId="2630239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6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3FC49" w14:textId="1FD233B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59</w:t>
            </w:r>
          </w:p>
        </w:tc>
      </w:tr>
      <w:tr w:rsidR="006C31E6" w:rsidRPr="006C31E6" w14:paraId="0732A04C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2EBD1A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9747F" w14:textId="5E16E7D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614.9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52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7151C" w14:textId="2FC926A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953.5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00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1BF5E" w14:textId="52DDB9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194.5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21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75E13" w14:textId="1F2435F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357.7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9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10F271" w14:textId="4B37BD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232.8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38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1B67C" w14:textId="3464C6C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871.0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974.76</w:t>
            </w:r>
          </w:p>
        </w:tc>
      </w:tr>
      <w:tr w:rsidR="006C31E6" w:rsidRPr="006C31E6" w14:paraId="403D3C31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3C30A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2E3C9" w14:textId="192B6BE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7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9788E" w14:textId="31D871E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7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E28DAA" w14:textId="5796D96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9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1A7CC" w14:textId="5120060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9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F0C4E" w14:textId="54936BA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2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380C50" w14:textId="3695688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6</w:t>
            </w:r>
          </w:p>
        </w:tc>
      </w:tr>
      <w:tr w:rsidR="006C31E6" w:rsidRPr="006C31E6" w14:paraId="6FC8FEA1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3B098F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A59B0" w14:textId="1CD7660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1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7F8B41" w14:textId="0E72A8E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1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E200B" w14:textId="5FC5CDB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5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02143" w14:textId="42723A6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8C3F5" w14:textId="333849F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C265D2" w14:textId="117AE89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5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32</w:t>
            </w:r>
          </w:p>
        </w:tc>
      </w:tr>
      <w:tr w:rsidR="006C31E6" w:rsidRPr="006C31E6" w14:paraId="2BF6389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DD626C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58D7F" w14:textId="333AC55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206D1" w14:textId="70B1B9E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5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C7D48" w14:textId="6D35B33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F0894" w14:textId="4028951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.6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8CBF1" w14:textId="6FECDDB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49C8A" w14:textId="6D03669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9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8.59</w:t>
            </w:r>
          </w:p>
        </w:tc>
      </w:tr>
      <w:tr w:rsidR="006C31E6" w:rsidRPr="006C31E6" w14:paraId="7F805A8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FE6E11D" w14:textId="77AE01D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6D599" w14:textId="36837A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8,045.8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493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D3409" w14:textId="6D0EFE3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5,081.4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954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D21504" w14:textId="733B0E9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7,290.7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69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CE276" w14:textId="3BACBBC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3,890.6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,95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8C8ED" w14:textId="6CADCA2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295.0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,84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10E07A" w14:textId="6230AE0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122.7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731.13</w:t>
            </w:r>
          </w:p>
        </w:tc>
      </w:tr>
      <w:tr w:rsidR="006C31E6" w:rsidRPr="006C31E6" w14:paraId="38EFF802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1D94FA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93F84" w14:textId="0091329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0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69F2B" w14:textId="5D4D86F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503E6" w14:textId="02409F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8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348C5" w14:textId="0432210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6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BB2F1" w14:textId="1228BA2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.9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4C8750" w14:textId="3F79F0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1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</w:tr>
      <w:tr w:rsidR="006C31E6" w:rsidRPr="006C31E6" w14:paraId="38DE8D1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0A2670" w14:textId="698A190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17BFE" w14:textId="4404A6E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5.3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E88EE" w14:textId="0182F34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7.2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7DB25" w14:textId="17BC006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9.0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ED542" w14:textId="2269255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5.2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8355E" w14:textId="36C9AA5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3.9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2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E442AB" w14:textId="7197E0B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8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7.10</w:t>
            </w:r>
          </w:p>
        </w:tc>
      </w:tr>
      <w:tr w:rsidR="006C31E6" w:rsidRPr="006C31E6" w14:paraId="760511F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D66ADD" w14:textId="71EF261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E8822" w14:textId="6A94DB9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49771E" w14:textId="6BB92DA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B698D" w14:textId="3A19854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D3424" w14:textId="001A1F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8634D3" w14:textId="052F9D2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A56449" w14:textId="0EAC7BE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5</w:t>
            </w:r>
          </w:p>
        </w:tc>
      </w:tr>
      <w:tr w:rsidR="006C31E6" w:rsidRPr="006C31E6" w14:paraId="72111FC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90366F" w14:textId="7E9526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850F3A" w14:textId="0A1AC8A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62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9A5E1CF" w14:textId="4090F0B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6.5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92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D4B5D0" w14:textId="136EB11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3.6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FD0D1" w14:textId="188BDDF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5.8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2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0ABD1E" w14:textId="48CE880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2.0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2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05DD8B" w14:textId="3645125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6.0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0.19</w:t>
            </w:r>
          </w:p>
        </w:tc>
      </w:tr>
      <w:tr w:rsidR="006C31E6" w:rsidRPr="006C31E6" w14:paraId="0C66096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FDAA28" w14:textId="3AF50C7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F757A4D" w14:textId="12DE5ED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0.9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E1B78A" w14:textId="77EA1F6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4ADB43" w14:textId="6BC3611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CA60AC" w14:textId="4170DC3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EB7D54" w14:textId="21BD059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1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B33C6FE" w14:textId="6B8D5DD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</w:tr>
    </w:tbl>
    <w:p w14:paraId="41840D30" w14:textId="35CDFAB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10EC994" w14:textId="01FAB093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31E6" w14:paraId="5466F93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434A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0893A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B9BF7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839D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93EF7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AA7A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A3D15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31E6" w:rsidRPr="006C31E6" w14:paraId="793B927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72E549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D2C723" w14:textId="5E8D391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2E443C" w14:textId="6AD52F6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FC8650" w14:textId="0F87834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B9A711" w14:textId="5CC398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4B28B1" w14:textId="56B4B33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64EF42" w14:textId="6D4BB79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864 </w:t>
            </w:r>
          </w:p>
        </w:tc>
      </w:tr>
      <w:tr w:rsidR="006C31E6" w:rsidRPr="006C31E6" w14:paraId="76BC3252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6EB0C0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FA792" w14:textId="0CCE222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3,480.1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787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1CC6C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2,792.47</w:t>
            </w:r>
          </w:p>
          <w:p w14:paraId="2E4C3C38" w14:textId="6F0C2E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66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AF0251" w14:textId="4158ABA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383.0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64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8AC52" w14:textId="01BE906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1,225.6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,13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7D042" w14:textId="06B735C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4,530.0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0,25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71C7D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882.85</w:t>
            </w:r>
          </w:p>
          <w:p w14:paraId="08FD413B" w14:textId="692CC84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353.55</w:t>
            </w:r>
          </w:p>
        </w:tc>
      </w:tr>
      <w:tr w:rsidR="006C31E6" w:rsidRPr="006C31E6" w14:paraId="2892FC0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E37557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1966B2" w14:textId="760C5DC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6,076.9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22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57735" w14:textId="537588A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5,853.1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,43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3AFD1B" w14:textId="5F0883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6,456.0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39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CA7EA" w14:textId="64A00F8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823.4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,46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26AD6" w14:textId="6B7FBF3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2,357.0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,40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1981BC" w14:textId="1ED7D51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7,514.5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248.47</w:t>
            </w:r>
          </w:p>
        </w:tc>
      </w:tr>
      <w:tr w:rsidR="006C31E6" w:rsidRPr="006C31E6" w14:paraId="79CB96F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DADC87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AEDED" w14:textId="5917601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2,596.7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27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6707D" w14:textId="70CF740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3,060.7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53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671FC" w14:textId="61A2360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073.0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80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FD1DC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597.75</w:t>
            </w:r>
          </w:p>
          <w:p w14:paraId="7C2F8CB6" w14:textId="3F22AF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25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58AC4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7,827.07</w:t>
            </w:r>
          </w:p>
          <w:p w14:paraId="47361CDA" w14:textId="3F99532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90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FD9F0E" w14:textId="7818B43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631.7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61.15</w:t>
            </w:r>
          </w:p>
        </w:tc>
      </w:tr>
      <w:tr w:rsidR="006C31E6" w:rsidRPr="006C31E6" w14:paraId="2710DB6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6BEC30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509F1D" w14:textId="66C7B8F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6.5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505C9" w14:textId="1710B58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5.1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BB939" w14:textId="7710B9E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5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DAB4E" w14:textId="57B9E10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.4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1A2E1" w14:textId="10FA0C2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27FE2" w14:textId="63B1FD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9.9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.79</w:t>
            </w:r>
          </w:p>
        </w:tc>
      </w:tr>
      <w:tr w:rsidR="006C31E6" w:rsidRPr="006C31E6" w14:paraId="175630C8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BD6072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9DC71" w14:textId="3E4D77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.5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AAB87" w14:textId="3CECC35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8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310AA" w14:textId="620E691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2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3338F" w14:textId="5DE1C58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.5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DBAB5" w14:textId="3963E51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.8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C08FB8" w14:textId="4859B39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19</w:t>
            </w:r>
          </w:p>
        </w:tc>
      </w:tr>
      <w:tr w:rsidR="006C31E6" w:rsidRPr="006C31E6" w14:paraId="5DC5AC0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A1F3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BF0B9" w14:textId="344CC10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7,193.8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,73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EB316" w14:textId="7F96742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9,481.2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89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693093" w14:textId="49F2B5A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950.5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39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97295" w14:textId="7F2F145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635.2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34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DAFA5" w14:textId="4C2C3D8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4,320.2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00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B82DE6" w14:textId="58420C1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715.9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726.93</w:t>
            </w:r>
          </w:p>
        </w:tc>
      </w:tr>
      <w:tr w:rsidR="006C31E6" w:rsidRPr="006C31E6" w14:paraId="4C7A943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65F386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C00C4" w14:textId="78D674D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8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F65C09" w14:textId="564E506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.5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5906C" w14:textId="15702F1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8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26032" w14:textId="0BCBD9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6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611349" w14:textId="2665DFA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7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DCF67" w14:textId="2D41AC9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3</w:t>
            </w:r>
          </w:p>
        </w:tc>
      </w:tr>
      <w:tr w:rsidR="006C31E6" w:rsidRPr="006C31E6" w14:paraId="6188AD0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95984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F33B5" w14:textId="4B86C2B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6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6F79C7" w14:textId="0BE7F61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.5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F84A8" w14:textId="5CD8988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1182B" w14:textId="7C5FB05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8FC45" w14:textId="7DFD79E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2A3F4" w14:textId="003BAEC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24</w:t>
            </w:r>
          </w:p>
        </w:tc>
      </w:tr>
      <w:tr w:rsidR="006C31E6" w:rsidRPr="006C31E6" w14:paraId="0188F39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626983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6B87C" w14:textId="0CADB46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5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90241F" w14:textId="7EEDD92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.2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C68025" w14:textId="05AFEB2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.4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EA4E" w14:textId="48DCDA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5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F6429" w14:textId="5BB5A98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27113" w14:textId="6336410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0.94</w:t>
            </w:r>
          </w:p>
        </w:tc>
      </w:tr>
      <w:tr w:rsidR="006C31E6" w:rsidRPr="006C31E6" w14:paraId="1A71CDF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DF5D446" w14:textId="65ED482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D7B43" w14:textId="336A0D0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2,978.3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,21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EAC0D" w14:textId="06828AB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4,224.7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54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AB7271" w14:textId="590FE7F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063.9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,67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265D7" w14:textId="5242E0F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6,566.8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,10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E708C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,903.11</w:t>
            </w:r>
          </w:p>
          <w:p w14:paraId="6C19CEA2" w14:textId="26F0A9D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,80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18FB69" w14:textId="79B158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147.5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481.14</w:t>
            </w:r>
          </w:p>
        </w:tc>
      </w:tr>
      <w:tr w:rsidR="006C31E6" w:rsidRPr="006C31E6" w14:paraId="7C404ED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F7B9B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E59D" w14:textId="239F0E3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7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48CDA" w14:textId="27F00FB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8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5C78B6" w14:textId="3F98D0B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3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8FBF26" w14:textId="648C4E3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1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4F744" w14:textId="75A10A8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1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E92BE" w14:textId="3E1E2E5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4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5</w:t>
            </w:r>
          </w:p>
        </w:tc>
      </w:tr>
      <w:tr w:rsidR="006C31E6" w:rsidRPr="006C31E6" w14:paraId="292F361D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1DD424" w14:textId="5AF65FE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045E9" w14:textId="26E3BFB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69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6FDE0" w14:textId="0A3E33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7.8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6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262229" w14:textId="0F5A2B1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2.3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96A0C" w14:textId="1134DD9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7.3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5F818" w14:textId="3425AC7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8.5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7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B913A" w14:textId="24563D6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1.1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2.38</w:t>
            </w:r>
          </w:p>
        </w:tc>
      </w:tr>
      <w:tr w:rsidR="006C31E6" w:rsidRPr="006C31E6" w14:paraId="0A34FAD1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3BBA6C" w14:textId="38CA094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B8A70" w14:textId="1B7F638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AD649" w14:textId="0119FF3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EB8210" w14:textId="5D60E4A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98DF6" w14:textId="692FD3C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F7CA4B" w14:textId="6ADD203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8745E" w14:textId="40298F0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</w:tr>
      <w:tr w:rsidR="006C31E6" w:rsidRPr="006C31E6" w14:paraId="7CC22EE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6CE09" w14:textId="39D35D0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9B0C42" w14:textId="15620B6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55.1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1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32036B" w14:textId="6D5BC61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6.4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9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B9BF44" w14:textId="74CBDE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8.9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EB71AB" w14:textId="4C1B86B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7.5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27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746F0F" w14:textId="570AE4A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7.5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3.2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D5664C" w14:textId="57F1D46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3.1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0.61</w:t>
            </w:r>
          </w:p>
        </w:tc>
      </w:tr>
      <w:tr w:rsidR="006C31E6" w:rsidRPr="006C31E6" w14:paraId="34B2FEE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8E1DB9" w14:textId="7CA5E7F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71718E7" w14:textId="736E13B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6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230F77" w14:textId="60F711F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6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8150EE4" w14:textId="017943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E8FF51" w14:textId="242B71E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97B2FF" w14:textId="31BDA7F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BAC20B" w14:textId="53E1E6D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</w:tr>
    </w:tbl>
    <w:p w14:paraId="51EACF9E" w14:textId="6CB8FF6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0954AB7B" w14:textId="36826167" w:rsidR="00735ECF" w:rsidRDefault="008B64CB" w:rsidP="008B64CB">
      <w:pPr>
        <w:pStyle w:val="Caption"/>
      </w:pPr>
      <w:r>
        <w:lastRenderedPageBreak/>
        <w:fldChar w:fldCharType="begin"/>
      </w:r>
      <w:r>
        <w:instrText xml:space="preserve"> REF _Ref39745050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31E6" w14:paraId="628DE23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7095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7242D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1FC58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8E1A4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37C5E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5341C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B31DA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31E6" w:rsidRPr="006C31E6" w14:paraId="7FF7DF12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2C87E9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66E25D" w14:textId="18341FA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06F935" w14:textId="22AEE09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931D8C" w14:textId="29EB176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E18604" w14:textId="3AED079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DEE833" w14:textId="3248B81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7EAE76" w14:textId="2ACA555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879 </w:t>
            </w:r>
          </w:p>
        </w:tc>
      </w:tr>
      <w:tr w:rsidR="006C31E6" w:rsidRPr="006C31E6" w14:paraId="0C97A20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5BFA1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57AB4" w14:textId="2F37E8E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3,427.5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,82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0FE7F" w14:textId="0EEED60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2,335.4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48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FFCF8" w14:textId="7B9500B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5,599.4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69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87DBA" w14:textId="1E4A2F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5,957.33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,02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C14EC" w14:textId="1F1596C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,474.7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035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8B7F19" w14:textId="1A45866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3,167.5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595.64</w:t>
            </w:r>
          </w:p>
        </w:tc>
      </w:tr>
      <w:tr w:rsidR="006C31E6" w:rsidRPr="006C31E6" w14:paraId="5B847DC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2E8B27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9D3701" w14:textId="7842669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6,565.3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,09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3E10E" w14:textId="2666F07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6,924.5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9,08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D98B3" w14:textId="5624133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0,932.1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,79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7D0DC" w14:textId="41022D3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0,730.4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07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46CDB" w14:textId="0B8CDF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3,808.6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8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30B460" w14:textId="3676B41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7,800.03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478.87</w:t>
            </w:r>
          </w:p>
        </w:tc>
      </w:tr>
      <w:tr w:rsidR="006C31E6" w:rsidRPr="006C31E6" w14:paraId="1392F1BB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ADA6C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A1682" w14:textId="02E7333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3,137.8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40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E58AF" w14:textId="7AA4978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589.0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265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DD1B26" w14:textId="1756DC8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332.7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55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75805" w14:textId="7A56415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773.0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587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8A224" w14:textId="5A167A5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333.8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398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10F40" w14:textId="2B5FD7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632.5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54.17</w:t>
            </w:r>
          </w:p>
        </w:tc>
      </w:tr>
      <w:tr w:rsidR="006C31E6" w:rsidRPr="006C31E6" w14:paraId="14E9FE1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50407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6E609" w14:textId="16EBC97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6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3ACF3" w14:textId="6E9D75D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2.1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EE3A2" w14:textId="29BE59C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.6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F9345" w14:textId="0686E2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.0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19A9A" w14:textId="7FA2FC4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3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04EC4C" w14:textId="2AB61F9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0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.67</w:t>
            </w:r>
          </w:p>
        </w:tc>
      </w:tr>
      <w:tr w:rsidR="006C31E6" w:rsidRPr="006C31E6" w14:paraId="548A981F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C5BA6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DF464" w14:textId="27E7BDC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7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55F7E" w14:textId="00692D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7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D4356" w14:textId="5DFBB5E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5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CF68F" w14:textId="1C7ED52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2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BAE41" w14:textId="48C35CA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08D971" w14:textId="09C5802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4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25</w:t>
            </w:r>
          </w:p>
        </w:tc>
      </w:tr>
      <w:tr w:rsidR="006C31E6" w:rsidRPr="006C31E6" w14:paraId="2909BC4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AAF75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9FF4F" w14:textId="78D3299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4,063.7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,19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345171" w14:textId="57EE9D1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763.2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74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52A6C" w14:textId="780DF15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9,849.4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18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97149" w14:textId="49F0A35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9,334.3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63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BE7B1" w14:textId="2FB65F6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8,867.6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53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5459E6" w14:textId="02779BE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776.7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790.51</w:t>
            </w:r>
          </w:p>
        </w:tc>
      </w:tr>
      <w:tr w:rsidR="006C31E6" w:rsidRPr="006C31E6" w14:paraId="1B70F1A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889CAC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F6B1F" w14:textId="41A40B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D48D2" w14:textId="4D51D5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F81D9" w14:textId="578101C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6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52857" w14:textId="0B2D4A5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7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96886" w14:textId="638AB8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0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BAB21" w14:textId="5BCCB4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0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3</w:t>
            </w:r>
          </w:p>
        </w:tc>
      </w:tr>
      <w:tr w:rsidR="006C31E6" w:rsidRPr="006C31E6" w14:paraId="5D316D3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F32CEB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F1561" w14:textId="5746550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.7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3F431" w14:textId="403887F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8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ABE05A" w14:textId="53C5F9A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7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AD3C1" w14:textId="6D08835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6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A8514" w14:textId="7AA2A4F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9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034AA" w14:textId="4C9FC9A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26</w:t>
            </w:r>
          </w:p>
        </w:tc>
      </w:tr>
      <w:tr w:rsidR="006C31E6" w:rsidRPr="006C31E6" w14:paraId="5B00F78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38DDBB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F3297" w14:textId="290927B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7.5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494A9" w14:textId="5F44D1C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7EE03" w14:textId="6E315BC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.6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2C207" w14:textId="769B6F0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4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A77B0" w14:textId="43FF828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4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5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E5933" w14:textId="3C3EB82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0.41</w:t>
            </w:r>
          </w:p>
        </w:tc>
      </w:tr>
      <w:tr w:rsidR="006C31E6" w:rsidRPr="006C31E6" w14:paraId="377B6A43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25F05B" w14:textId="30414AD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2B0DE" w14:textId="4D2A89F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0,039.6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,75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C81E60" w14:textId="73FC1A4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4,076.0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727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4207BE" w14:textId="2989FE0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0,043.9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11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C6B5" w14:textId="2DE3F8C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2,020.0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,91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E700EC" w14:textId="1DCC1C7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,706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,59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B182D" w14:textId="3A6D25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384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686.09</w:t>
            </w:r>
          </w:p>
        </w:tc>
      </w:tr>
      <w:tr w:rsidR="006C31E6" w:rsidRPr="006C31E6" w14:paraId="784E80EB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A8662F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4C463" w14:textId="084652A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8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EBCFF" w14:textId="0CDDFF5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5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352A80" w14:textId="3B98FC8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4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AC3C40" w14:textId="771BA32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1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05597" w14:textId="7A4FC5A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3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062E3" w14:textId="615F268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5</w:t>
            </w:r>
          </w:p>
        </w:tc>
      </w:tr>
      <w:tr w:rsidR="006C31E6" w:rsidRPr="006C31E6" w14:paraId="473A7B4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4AB22" w14:textId="53E0063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6299F" w14:textId="1A56218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0.4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76C63" w14:textId="7550DDA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4.2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5F193" w14:textId="3A5456E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3.1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1658C" w14:textId="5097239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5.0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9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1A133" w14:textId="513DA7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3.0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91E63D" w14:textId="4551DFE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1.2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2.27</w:t>
            </w:r>
          </w:p>
        </w:tc>
      </w:tr>
      <w:tr w:rsidR="006C31E6" w:rsidRPr="006C31E6" w14:paraId="1310A383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98AA83" w14:textId="545A96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D23B41" w14:textId="7107A1A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81A61" w14:textId="4CD1130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8FF6A" w14:textId="0BD3D68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4B48DE" w14:textId="58D9AA7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751CD" w14:textId="316E9F7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A078D" w14:textId="7BE907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</w:tr>
      <w:tr w:rsidR="006C31E6" w:rsidRPr="006C31E6" w14:paraId="4760A19F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5D92AA" w14:textId="325D48C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D02E78" w14:textId="35C80C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7.5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5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937999" w14:textId="569CF36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3.9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1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ACE029" w14:textId="5E32298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78.4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8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206F37" w14:textId="457016F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68.7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0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578785" w14:textId="782D729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7.6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9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FF6BA94" w14:textId="029216E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3.2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0.44</w:t>
            </w:r>
          </w:p>
        </w:tc>
      </w:tr>
      <w:tr w:rsidR="006C31E6" w:rsidRPr="006C31E6" w14:paraId="380A5AD8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1253324" w14:textId="3FBEFBF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27D8DF" w14:textId="39853BC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B7D952" w14:textId="475289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7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1917CD" w14:textId="44682BD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7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B2D46F" w14:textId="6B6613B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8C92AB" w14:textId="461054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E39CFC" w14:textId="7B9656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</w:tr>
    </w:tbl>
    <w:p w14:paraId="004BEE82" w14:textId="1CD46F7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9393E39" w14:textId="7414CB99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31E6" w14:paraId="634E680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FE78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569A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57661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8993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DF411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74941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06AFBE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31E6" w:rsidRPr="006C31E6" w14:paraId="158A5FC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FA3E65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387EB6" w14:textId="5E4F7AC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61D3AC" w14:textId="2A2543C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02593C" w14:textId="72A668A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260E10" w14:textId="7509F1C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F66FA8" w14:textId="198D967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262C9E" w14:textId="67D33DF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835 </w:t>
            </w:r>
          </w:p>
        </w:tc>
      </w:tr>
      <w:tr w:rsidR="006C31E6" w:rsidRPr="006C31E6" w14:paraId="46BC792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89EA00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2FA7C" w14:textId="2DFCC63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0,417.6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39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043E2" w14:textId="554CAFC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5,126.6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,886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2910F6" w14:textId="7A012F6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904.7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03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7CA1BA" w14:textId="1A854E4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1,121.3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,66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56038" w14:textId="0718C00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5,210.3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76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5923BB" w14:textId="5B8AA16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956.1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833.30</w:t>
            </w:r>
          </w:p>
        </w:tc>
      </w:tr>
      <w:tr w:rsidR="006C31E6" w:rsidRPr="006C31E6" w14:paraId="575C14CF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818EAF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BB986" w14:textId="705EF1B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3,583.1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66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91D61" w14:textId="056BD8A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9,229.8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,28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88C198" w14:textId="1562D96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9,157.2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38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7B643" w14:textId="0C3C203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5,981.5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65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82493" w14:textId="79AD7E6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9,710.7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839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FD506" w14:textId="0FD62E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7,532.5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683.52</w:t>
            </w:r>
          </w:p>
        </w:tc>
      </w:tr>
      <w:tr w:rsidR="006C31E6" w:rsidRPr="006C31E6" w14:paraId="2AC0CC7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971A93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336EA" w14:textId="26B90D0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3,165.4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49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BEB416" w14:textId="24351C0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103.2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9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0F6AF6" w14:textId="248146F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6,252.4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61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73754" w14:textId="0E8CF07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860.1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92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29B28" w14:textId="4FF2B51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500.3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046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7414D" w14:textId="2D1915D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576.3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468.14</w:t>
            </w:r>
          </w:p>
        </w:tc>
      </w:tr>
      <w:tr w:rsidR="006C31E6" w:rsidRPr="006C31E6" w14:paraId="236529E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6FB7A2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49E9C" w14:textId="366853B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.7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5C1ED" w14:textId="5B616A0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7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8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D99A9" w14:textId="432E603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CA5D6" w14:textId="652F1D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7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2DA7C" w14:textId="5B8A2A2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.0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84956C" w14:textId="5E7F34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0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15</w:t>
            </w:r>
          </w:p>
        </w:tc>
      </w:tr>
      <w:tr w:rsidR="006C31E6" w:rsidRPr="006C31E6" w14:paraId="1171B9B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062CD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2C903" w14:textId="5104ED5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1645A5" w14:textId="45121E3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9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7A7E58" w14:textId="631ED8C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DC0AC" w14:textId="316E791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9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563FE" w14:textId="7627854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9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9FB7C" w14:textId="6530B12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4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32</w:t>
            </w:r>
          </w:p>
        </w:tc>
      </w:tr>
      <w:tr w:rsidR="006C31E6" w:rsidRPr="006C31E6" w14:paraId="1002D08C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ED4F4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85047" w14:textId="180A418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955.5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94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CB80A" w14:textId="5C7F94C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849.9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92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2D4867" w14:textId="257B88D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330.6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08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F590E" w14:textId="0F3E2F5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9,843.5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50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84C6B" w14:textId="5FAB317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377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19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A89902" w14:textId="45965F2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671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73.53</w:t>
            </w:r>
          </w:p>
        </w:tc>
      </w:tr>
      <w:tr w:rsidR="006C31E6" w:rsidRPr="006C31E6" w14:paraId="38096A02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075723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6B01B" w14:textId="34CE283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6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EE635" w14:textId="63E9FB9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925665" w14:textId="22664E8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7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9440C" w14:textId="49DFC6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454A8" w14:textId="28DB331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3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B071C6" w14:textId="7C43DA2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0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3</w:t>
            </w:r>
          </w:p>
        </w:tc>
      </w:tr>
      <w:tr w:rsidR="006C31E6" w:rsidRPr="006C31E6" w14:paraId="5BFAF84C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4A797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E3607" w14:textId="52154AC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B9325" w14:textId="15E3C10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0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88BBCC" w14:textId="5D716E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95448" w14:textId="63A17F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1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31976" w14:textId="45ADD0C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5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348C66" w14:textId="382FEDD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25</w:t>
            </w:r>
          </w:p>
        </w:tc>
      </w:tr>
      <w:tr w:rsidR="006C31E6" w:rsidRPr="006C31E6" w14:paraId="06A44C3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4743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C594D" w14:textId="21C503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.7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9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A8C3A" w14:textId="1E1B023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3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A2822F" w14:textId="0D31193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.8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8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691B3E" w14:textId="2FA19BB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4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6EF05" w14:textId="65DF86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.0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C4FF6" w14:textId="4B39F5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2.35</w:t>
            </w:r>
          </w:p>
        </w:tc>
      </w:tr>
      <w:tr w:rsidR="006C31E6" w:rsidRPr="006C31E6" w14:paraId="1B5438A1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80D78A7" w14:textId="1CC43D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A9D38" w14:textId="099CD7C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4,812.4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16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E6587" w14:textId="610F7E4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8,325.7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,23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19D35F" w14:textId="2A6B78F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104.33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07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CEA97F" w14:textId="780BED5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4,281.6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,835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939A5" w14:textId="7C9D5E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7,574.6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,80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50D82" w14:textId="3C4BA94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219.7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892.50</w:t>
            </w:r>
          </w:p>
        </w:tc>
      </w:tr>
      <w:tr w:rsidR="006C31E6" w:rsidRPr="006C31E6" w14:paraId="7D4A855C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0D3602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DA312" w14:textId="3DAA06E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2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5DA29" w14:textId="3ED773E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2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F0A98" w14:textId="6A874B2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0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564FCB" w14:textId="635ADAE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401222" w14:textId="2F8CB1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4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49810" w14:textId="43843BB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4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5</w:t>
            </w:r>
          </w:p>
        </w:tc>
      </w:tr>
      <w:tr w:rsidR="006C31E6" w:rsidRPr="006C31E6" w14:paraId="22EDC564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EB1BAD" w14:textId="2F87D0C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17C11" w14:textId="42F314D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2.8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13ED7" w14:textId="0272B17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4.2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E48D74" w14:textId="050F72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7.1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1382B2" w14:textId="3CA6C3E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4.3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99B57" w14:textId="64B5633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8.9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26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926AF" w14:textId="1DAD549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1.4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3.90</w:t>
            </w:r>
          </w:p>
        </w:tc>
      </w:tr>
      <w:tr w:rsidR="006C31E6" w:rsidRPr="006C31E6" w14:paraId="37F93FB4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BA618D" w14:textId="0861914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3D17FF" w14:textId="1D93ADA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2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CE46D6" w14:textId="4579B65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80583B" w14:textId="6955C75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5BD21" w14:textId="1ACCCE8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F571D5" w14:textId="3E1C42A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1CBFDD" w14:textId="5D34BA5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</w:tr>
      <w:tr w:rsidR="006C31E6" w:rsidRPr="006C31E6" w14:paraId="0875CC74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0D9BA1" w14:textId="220E231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185504" w14:textId="4ADD30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45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825917" w14:textId="22923F7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5.5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1.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A08AA5" w14:textId="5F99244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4.4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0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F393C3" w14:textId="11126BA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62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1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8860B" w14:textId="0AB98D3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6.6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3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BB248B" w14:textId="0B6A2CE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2.8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2.33</w:t>
            </w:r>
          </w:p>
        </w:tc>
      </w:tr>
      <w:tr w:rsidR="006C31E6" w:rsidRPr="006C31E6" w14:paraId="63D4C583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313D75" w14:textId="1365C15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0F77A3" w14:textId="034951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0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6D82A7" w14:textId="2ED485B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2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E3A23B8" w14:textId="2A1B49B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6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794F24" w14:textId="73E8398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DDF751" w14:textId="2EF43C3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1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5658CBB" w14:textId="6AB72F7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0</w:t>
            </w:r>
          </w:p>
        </w:tc>
      </w:tr>
    </w:tbl>
    <w:p w14:paraId="74AA1BC9" w14:textId="5CA7FD7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3B2EC56" w14:textId="722164A0" w:rsidR="00735ECF" w:rsidRDefault="00735ECF" w:rsidP="00735ECF">
      <w:pPr>
        <w:pStyle w:val="memo"/>
      </w:pPr>
    </w:p>
    <w:p w14:paraId="4F153349" w14:textId="1823A05D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2</w:t>
      </w:r>
    </w:p>
    <w:p w14:paraId="7B5D5986" w14:textId="128BA674" w:rsidR="00735ECF" w:rsidRDefault="00BD17BE" w:rsidP="00BD17BE">
      <w:pPr>
        <w:pStyle w:val="Caption"/>
      </w:pPr>
      <w:bookmarkStart w:id="8" w:name="_Ref4138133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2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B36CF" w14:paraId="0B4B779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4059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AC970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E4B8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81DB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9DEA4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D5042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0C8B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B36CF" w:rsidRPr="006B36CF" w14:paraId="58D1444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3842B5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640BF2" w14:textId="70B37CE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2B15DC" w14:textId="30CC7D4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F275AF" w14:textId="2FEE8C9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998F77" w14:textId="6D9381F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21C0B8" w14:textId="4EEE0B7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EB0951" w14:textId="1D3BB91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656 </w:t>
            </w:r>
          </w:p>
        </w:tc>
      </w:tr>
      <w:tr w:rsidR="006B36CF" w:rsidRPr="006B36CF" w14:paraId="379FE51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3598E1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6F34F" w14:textId="17396D4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68,401.85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3,50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11C67" w14:textId="1122B55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6,033.0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3,69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B7B40" w14:textId="7B93449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6,201.86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5,03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42C4E" w14:textId="5BBC007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1,030.63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1,88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46EF2" w14:textId="566BCA4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3,736.1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8,763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1261D" w14:textId="003CAE5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3,070.2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4,181.38</w:t>
            </w:r>
          </w:p>
        </w:tc>
      </w:tr>
      <w:tr w:rsidR="006B36CF" w:rsidRPr="006B36CF" w14:paraId="07454265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24E3A0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3D280B" w14:textId="32F9D6B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1,312.24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4,30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3633AC" w14:textId="35AEF56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9,710.6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4,756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902C2" w14:textId="1409979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1,720.03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6,14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BABF0" w14:textId="4F09122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0,360.20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6,52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FD966" w14:textId="2A0B73D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3,792.30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2,365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E3F546" w14:textId="1468902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9,367.4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3,869.11</w:t>
            </w:r>
          </w:p>
        </w:tc>
      </w:tr>
      <w:tr w:rsidR="006B36CF" w:rsidRPr="006B36CF" w14:paraId="442B42B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10C681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C03FA" w14:textId="0A6EB16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2,910.40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28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161BD" w14:textId="5397E38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3,677.66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745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7A49" w14:textId="0501881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5,518.1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5,36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30833" w14:textId="26CEBB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9,329.5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,86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E89E2" w14:textId="63FA874A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0,056.19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,234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C7898" w14:textId="1D25118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6,297.2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,276.34</w:t>
            </w:r>
          </w:p>
        </w:tc>
      </w:tr>
      <w:tr w:rsidR="006B36CF" w:rsidRPr="006B36CF" w14:paraId="33651AC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AB9570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0C88C" w14:textId="321E343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1.4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A7B0D" w14:textId="4BC7244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7.9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3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F738C" w14:textId="31C8D93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6.7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082D2" w14:textId="0142101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5.3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79EA3" w14:textId="5E70E90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2.3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D9FB8" w14:textId="2CA95A4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0.75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5.58</w:t>
            </w:r>
          </w:p>
        </w:tc>
      </w:tr>
      <w:tr w:rsidR="006B36CF" w:rsidRPr="006B36CF" w14:paraId="5881F7F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C12254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EC8C8" w14:textId="77F886AA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6.8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97972" w14:textId="14532F2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3.7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4ED9E" w14:textId="5644CDB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8.7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8CB31F" w14:textId="2894206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.4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0753D" w14:textId="55ABB0C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.68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EA237" w14:textId="36A8FC2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0.4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12</w:t>
            </w:r>
          </w:p>
        </w:tc>
      </w:tr>
      <w:tr w:rsidR="006B36CF" w:rsidRPr="006B36CF" w14:paraId="0990A4E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28C5C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9F5FCB" w14:textId="0BDE8A2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7,715.83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3,06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AB554" w14:textId="7366210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0,570.5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74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7B3567" w14:textId="300CF75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0,063.3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09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C7AC0" w14:textId="7C7A4FB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2,411.90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95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DD26B" w14:textId="7B515B1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4,336.56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5,11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3E3554" w14:textId="7B20C7B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1,018.19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972.09</w:t>
            </w:r>
          </w:p>
        </w:tc>
      </w:tr>
      <w:tr w:rsidR="006B36CF" w:rsidRPr="006B36CF" w14:paraId="6915143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39734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C5279" w14:textId="3399A3A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8.8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4C8B7" w14:textId="2827E2C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.3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50FBD" w14:textId="1D3302F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6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997C8" w14:textId="4904C8EB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.5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0B07F" w14:textId="579CB264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6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DFADA2" w14:textId="31748A0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9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3.00</w:t>
            </w:r>
          </w:p>
        </w:tc>
      </w:tr>
      <w:tr w:rsidR="006B36CF" w:rsidRPr="006B36CF" w14:paraId="2834397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B55F30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11B325" w14:textId="5EE1323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1.85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24BD5" w14:textId="0050873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2.9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42FD4" w14:textId="2C5FAF3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8.68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B9ED2" w14:textId="6DD14B8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6.0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68D114" w14:textId="114ABEDA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9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29D098" w14:textId="7B88782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9.4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7.45</w:t>
            </w:r>
          </w:p>
        </w:tc>
      </w:tr>
      <w:tr w:rsidR="006B36CF" w:rsidRPr="006B36CF" w14:paraId="1084132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8CCFA2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67869" w14:textId="3D764A8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4.5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34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5FFAD" w14:textId="7E161FA4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6.2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17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E7E24" w14:textId="31C8C76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.5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A134E" w14:textId="7E9742F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.3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7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36436" w14:textId="0BF1CC1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3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7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585365" w14:textId="562E47D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.8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84.62</w:t>
            </w:r>
          </w:p>
        </w:tc>
      </w:tr>
      <w:tr w:rsidR="006B36CF" w:rsidRPr="006B36CF" w14:paraId="49F506F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5DE6667" w14:textId="619E3D5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B449A" w14:textId="4888097B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7,177.3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9,61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390DA" w14:textId="25E09AD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7,237.78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0,28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8CAEC" w14:textId="34A1C85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0,886.16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2,96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D7D66" w14:textId="3D8F39A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6,354.35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9,89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09EB4" w14:textId="3AA2734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0,627.2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7,52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55218D" w14:textId="052E82C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6,448.0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0,203.40</w:t>
            </w:r>
          </w:p>
        </w:tc>
      </w:tr>
      <w:tr w:rsidR="006B36CF" w:rsidRPr="006B36CF" w14:paraId="46C788A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1955BF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B71AD" w14:textId="645BE76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39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4EC43" w14:textId="34C955D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6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8AE31" w14:textId="2AEE5FB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2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F5E5A" w14:textId="15DA9DB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.6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36049" w14:textId="7EE12BBA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.7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51B632" w14:textId="1F576BE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1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84</w:t>
            </w:r>
          </w:p>
        </w:tc>
      </w:tr>
      <w:tr w:rsidR="006B36CF" w:rsidRPr="006B36CF" w14:paraId="08BB87D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D295D5" w14:textId="0EA431C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AEF6E" w14:textId="77D2E44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35.3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0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505443" w14:textId="708BE7C1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09.1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7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BD4735" w14:textId="4246DC6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4.6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3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1B74A" w14:textId="33828761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9.2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14F3F" w14:textId="319068E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7.5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1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A1B05" w14:textId="0C156FD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87.1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59.00</w:t>
            </w:r>
          </w:p>
        </w:tc>
      </w:tr>
      <w:tr w:rsidR="006B36CF" w:rsidRPr="006B36CF" w14:paraId="28A26EE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5690FB" w14:textId="4C15C2A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4B32B" w14:textId="2D71341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3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A451F" w14:textId="6AE963F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3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AA190" w14:textId="16AE2C91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4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4C8FD" w14:textId="32F0852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5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F43D0" w14:textId="502FFD4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49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295B5B" w14:textId="5C14992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4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4</w:t>
            </w:r>
          </w:p>
        </w:tc>
      </w:tr>
      <w:tr w:rsidR="006B36CF" w:rsidRPr="006B36CF" w14:paraId="5BA1F22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855A46" w14:textId="79DA79E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E51EC5" w14:textId="1D438F5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98.9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11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DA68C6" w14:textId="43DF866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77.8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90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F23B6A" w14:textId="7132F56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32.08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68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E0FEC" w14:textId="4AFE4DA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02.75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44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15B657" w14:textId="18F6180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08.98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38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600E6C5" w14:textId="3403760B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44.09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76.51</w:t>
            </w:r>
          </w:p>
        </w:tc>
      </w:tr>
      <w:tr w:rsidR="006B36CF" w:rsidRPr="006B36CF" w14:paraId="55CE008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ED2984E" w14:textId="4D848EC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29CAA5" w14:textId="03D446C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6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E4FDB67" w14:textId="01AB544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8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8A0F8DA" w14:textId="24CBD19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39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77958B" w14:textId="3A33C25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2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B0C0E0" w14:textId="6EB2FDC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45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E420E1" w14:textId="63BDF53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5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74</w:t>
            </w:r>
          </w:p>
        </w:tc>
      </w:tr>
    </w:tbl>
    <w:p w14:paraId="5AF60125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A96CFB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36C4618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AA9E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A964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9B5B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D0A7A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60B79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50DCE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6383E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6A4F869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DDEAE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8A8E78" w14:textId="20A0F1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885B8D" w14:textId="595F8B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2CEE6A" w14:textId="417D99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C32935" w14:textId="0A6E0C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10A1C9" w14:textId="3AD66D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31B5318" w14:textId="4F39357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665 </w:t>
            </w:r>
          </w:p>
        </w:tc>
      </w:tr>
      <w:tr w:rsidR="009B1EB1" w:rsidRPr="009B1EB1" w14:paraId="1A33BBE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EB955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D0AD0" w14:textId="60C537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2,784.9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,59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B019" w14:textId="08E859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2,488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53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845D2A" w14:textId="54B3B3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292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02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6E2EE" w14:textId="0CE7EC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,993.6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929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CBA06" w14:textId="38739B4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458.9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02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2951CC" w14:textId="4619F9B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003.6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902.36</w:t>
            </w:r>
          </w:p>
        </w:tc>
      </w:tr>
      <w:tr w:rsidR="009B1EB1" w:rsidRPr="009B1EB1" w14:paraId="1461F3B2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BB662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49CD17" w14:textId="6D8CECE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6,846.9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35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DC1AD" w14:textId="5268CE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8,648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86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0BC6EA" w14:textId="19D099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718.7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,77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DADA46" w14:textId="729FB5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3,114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9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46C0C" w14:textId="7400E6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,372.4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98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1E02D" w14:textId="61A8E0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,340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698.23</w:t>
            </w:r>
          </w:p>
        </w:tc>
      </w:tr>
      <w:tr w:rsidR="009B1EB1" w:rsidRPr="009B1EB1" w14:paraId="4BFA7EBE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CEA2D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B091E" w14:textId="26CAC10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061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47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9C85F" w14:textId="4B5C72A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159.4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,961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78C3BF" w14:textId="34A738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426.6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73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FA4B0F" w14:textId="0E24CE7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121.2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5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1E3BAB" w14:textId="351119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913.4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9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E3D1F4" w14:textId="6C10CEA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336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295.56</w:t>
            </w:r>
          </w:p>
        </w:tc>
      </w:tr>
      <w:tr w:rsidR="009B1EB1" w:rsidRPr="009B1EB1" w14:paraId="684A5B8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DD17A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1AA07" w14:textId="5BD52A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4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49D24" w14:textId="1BD7A2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8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4D5CAD" w14:textId="3A78A9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91037" w14:textId="41FD00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0171A" w14:textId="221199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30381" w14:textId="1842D9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5.44</w:t>
            </w:r>
          </w:p>
        </w:tc>
      </w:tr>
      <w:tr w:rsidR="009B1EB1" w:rsidRPr="009B1EB1" w14:paraId="6F5E892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5566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18962" w14:textId="579FAD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06320" w14:textId="23D25C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8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7731B" w14:textId="58420F5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79A4A" w14:textId="795329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6EDAA" w14:textId="0676F2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A851FF" w14:textId="1C350F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05</w:t>
            </w:r>
          </w:p>
        </w:tc>
      </w:tr>
      <w:tr w:rsidR="009B1EB1" w:rsidRPr="009B1EB1" w14:paraId="69D2771F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C0EED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6AAC2" w14:textId="3AA802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2,415.3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2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19E5A" w14:textId="5A7D2B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2,054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89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4E6A5" w14:textId="0EFF90B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339.0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7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11CD6" w14:textId="7D5F6C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132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9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4C0FDD" w14:textId="50C162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089.6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03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96E1F" w14:textId="25E8D31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006.1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983.56</w:t>
            </w:r>
          </w:p>
        </w:tc>
      </w:tr>
      <w:tr w:rsidR="009B1EB1" w:rsidRPr="009B1EB1" w14:paraId="7C0A9650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0D4A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9DB56" w14:textId="6FF648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04A95" w14:textId="564B5D4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A15E4" w14:textId="244790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6848D" w14:textId="68728D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7DBF5" w14:textId="0DB4C7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E0B77" w14:textId="6B4B08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2</w:t>
            </w:r>
          </w:p>
        </w:tc>
      </w:tr>
      <w:tr w:rsidR="009B1EB1" w:rsidRPr="009B1EB1" w14:paraId="75EF9FF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35833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763BE" w14:textId="38931F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A418B" w14:textId="7F37BF9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71634F" w14:textId="18BD953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BCA88" w14:textId="3C1324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58E68" w14:textId="45680B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5252B" w14:textId="4388AC0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49</w:t>
            </w:r>
          </w:p>
        </w:tc>
      </w:tr>
      <w:tr w:rsidR="009B1EB1" w:rsidRPr="009B1EB1" w14:paraId="7C1E3FC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97DB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77539" w14:textId="6D3B65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8CC98" w14:textId="1AA630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6DC899" w14:textId="7496795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56635" w14:textId="4BB9FA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EC3D0" w14:textId="38C1C4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4AE41E" w14:textId="7CABF4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7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3.97</w:t>
            </w:r>
          </w:p>
        </w:tc>
      </w:tr>
      <w:tr w:rsidR="009B1EB1" w:rsidRPr="009B1EB1" w14:paraId="0FA55FF0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F813F7C" w14:textId="71674BA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6D4680" w14:textId="6BDBA5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9,370.5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99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656CB" w14:textId="6457ED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,351.5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919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C8FB9" w14:textId="1C457C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054.3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32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28E37" w14:textId="30B420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,226.4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78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69DEF" w14:textId="0953FB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,949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749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45BE60" w14:textId="75E36C5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390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944.88</w:t>
            </w:r>
          </w:p>
        </w:tc>
      </w:tr>
      <w:tr w:rsidR="009B1EB1" w:rsidRPr="009B1EB1" w14:paraId="7F19BAF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5E45C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83AC9" w14:textId="30C0D49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E41A25" w14:textId="70A9B1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CBD149" w14:textId="390972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8C12C" w14:textId="3A88DD0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7A527" w14:textId="2F9363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D79FC9" w14:textId="445194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5</w:t>
            </w:r>
          </w:p>
        </w:tc>
      </w:tr>
      <w:tr w:rsidR="009B1EB1" w:rsidRPr="009B1EB1" w14:paraId="5C5294B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263A26" w14:textId="22CF19B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18211" w14:textId="08C1F2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6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7C434" w14:textId="138AFFF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7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9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6EECA9" w14:textId="568AEB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5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9ED48" w14:textId="2A6D9A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3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90AD7D" w14:textId="49D3E3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5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5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5C4F14" w14:textId="60DB9E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7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9.77</w:t>
            </w:r>
          </w:p>
        </w:tc>
      </w:tr>
      <w:tr w:rsidR="009B1EB1" w:rsidRPr="009B1EB1" w14:paraId="1049E42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204A9B" w14:textId="7E1980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B0E7F" w14:textId="646F29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81772" w14:textId="17AA1C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384D2D" w14:textId="740252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58C3F" w14:textId="181BFC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1F8A5" w14:textId="04C42A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CAEC6" w14:textId="74A4445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</w:tr>
      <w:tr w:rsidR="009B1EB1" w:rsidRPr="009B1EB1" w14:paraId="77D8C81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C2A0AE" w14:textId="335924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9B1E5C" w14:textId="5CDEC6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9.7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0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E87FAC" w14:textId="696C313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7.9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2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76B190" w14:textId="76A86EC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0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86D77A" w14:textId="36AFC9A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6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0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0527F4" w14:textId="10D7C60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7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6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DAA42A" w14:textId="40D534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7.07</w:t>
            </w:r>
          </w:p>
        </w:tc>
      </w:tr>
      <w:tr w:rsidR="009B1EB1" w:rsidRPr="009B1EB1" w14:paraId="58ED39C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280ABF6" w14:textId="7DDE52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51F095" w14:textId="4E40FFD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7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B875367" w14:textId="2EA4B1F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7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977700" w14:textId="7F4CA4D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BD1A02" w14:textId="3A5D21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9BA4DC" w14:textId="21E0D13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5102F24" w14:textId="48C72B1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3</w:t>
            </w:r>
          </w:p>
        </w:tc>
      </w:tr>
    </w:tbl>
    <w:p w14:paraId="1FCEDFB0" w14:textId="5500C30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E682C97" w14:textId="748DC5B4" w:rsidR="00735ECF" w:rsidRDefault="00BD17BE" w:rsidP="00BD17BE">
      <w:pPr>
        <w:pStyle w:val="Caption"/>
      </w:pPr>
      <w:r>
        <w:lastRenderedPageBreak/>
        <w:fldChar w:fldCharType="begin"/>
      </w:r>
      <w:r>
        <w:instrText xml:space="preserve"> REF _Ref41381337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2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6CAE013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838B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9AD7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15337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08C46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77E97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34386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084AB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3187A1A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72A32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EA0448" w14:textId="487CED1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B31454" w14:textId="7BA181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1F89A6" w14:textId="7DFF35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F06272" w14:textId="42B551D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FD91A6" w14:textId="411157D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C945CD" w14:textId="51635F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628 </w:t>
            </w:r>
          </w:p>
        </w:tc>
      </w:tr>
      <w:tr w:rsidR="009B1EB1" w:rsidRPr="009B1EB1" w14:paraId="64FB1A0E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51C89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8BD17" w14:textId="6C43F7F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937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,27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B07B3" w14:textId="068C3C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444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26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350E5" w14:textId="4CF929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,724.6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4,57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32620" w14:textId="0DC585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596.5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95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A77A9" w14:textId="6DA411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7,548.1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4,16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1D66BC" w14:textId="4A2E4B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860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908.67</w:t>
            </w:r>
          </w:p>
        </w:tc>
      </w:tr>
      <w:tr w:rsidR="009B1EB1" w:rsidRPr="009B1EB1" w14:paraId="790C4A5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36A2C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CE0B8" w14:textId="6D1EE6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373.1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,03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5B84E" w14:textId="558C96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6,066.5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89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C4A6B" w14:textId="0D76155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0,214.0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4,10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FF305" w14:textId="061DCC4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7,888.8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42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4ABBF0" w14:textId="40337F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2,637.7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979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18DE12" w14:textId="129E618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,042.6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610.18</w:t>
            </w:r>
          </w:p>
        </w:tc>
      </w:tr>
      <w:tr w:rsidR="009B1EB1" w:rsidRPr="009B1EB1" w14:paraId="5634F7CF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8D5B9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FF4FE" w14:textId="611054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435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33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668A24" w14:textId="4A7E18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622.4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87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CE6710" w14:textId="6283EDD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489.4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7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549E70" w14:textId="7A476B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292.3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55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F0F6C" w14:textId="20F402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089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26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0F68D1" w14:textId="4BFE185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181.8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48.69</w:t>
            </w:r>
          </w:p>
        </w:tc>
      </w:tr>
      <w:tr w:rsidR="009B1EB1" w:rsidRPr="009B1EB1" w14:paraId="71C1EBC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13B0E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5FBDD" w14:textId="6DF78C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C0961" w14:textId="4CC7AA6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8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109BA3" w14:textId="22DFFD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FAE68" w14:textId="0607C6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29EBA" w14:textId="735633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02254" w14:textId="4D0389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04</w:t>
            </w:r>
          </w:p>
        </w:tc>
      </w:tr>
      <w:tr w:rsidR="009B1EB1" w:rsidRPr="009B1EB1" w14:paraId="4C23297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7EDD0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31890" w14:textId="1BBFBE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0201D0" w14:textId="260033D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0C5691" w14:textId="70D1E9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8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1AF86" w14:textId="3FE9033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978005" w14:textId="692CE3E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71F94" w14:textId="7A2F81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05</w:t>
            </w:r>
          </w:p>
        </w:tc>
      </w:tr>
      <w:tr w:rsidR="009B1EB1" w:rsidRPr="009B1EB1" w14:paraId="5E903C1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FB672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B0D2E6" w14:textId="0B7FB71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853.8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80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7C773" w14:textId="3D9FEB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172.3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17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CB7764" w14:textId="3B079D0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647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2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037D5" w14:textId="2E1F94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559.5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7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5AADA2" w14:textId="0C9EF0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673.0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91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C41616" w14:textId="487D2EE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981.6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14.48</w:t>
            </w:r>
          </w:p>
        </w:tc>
      </w:tr>
      <w:tr w:rsidR="009B1EB1" w:rsidRPr="009B1EB1" w14:paraId="1DD92C1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ECA2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7DF4AF" w14:textId="057D039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0D874" w14:textId="27FEE5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1CD626" w14:textId="78C8D3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03AF5" w14:textId="4B704E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F2A9F7" w14:textId="2E76136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6F1DDC" w14:textId="02D385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4</w:t>
            </w:r>
          </w:p>
        </w:tc>
      </w:tr>
      <w:tr w:rsidR="009B1EB1" w:rsidRPr="009B1EB1" w14:paraId="79092503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7CED1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01518" w14:textId="07A7F3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62B16" w14:textId="5126D0D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FBE03" w14:textId="5925C9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1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95CD2" w14:textId="19B48BF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AB510" w14:textId="3E69525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20F94F" w14:textId="69890A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56</w:t>
            </w:r>
          </w:p>
        </w:tc>
      </w:tr>
      <w:tr w:rsidR="009B1EB1" w:rsidRPr="009B1EB1" w14:paraId="20628AB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DDD1B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30311" w14:textId="49595FF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975D3" w14:textId="04C3FA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9E08A" w14:textId="6D5B89D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7F383" w14:textId="6BC449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5B937" w14:textId="6447CD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F378A" w14:textId="31AEB78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9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9.41</w:t>
            </w:r>
          </w:p>
        </w:tc>
      </w:tr>
      <w:tr w:rsidR="009B1EB1" w:rsidRPr="009B1EB1" w14:paraId="6E13879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F6F6ECE" w14:textId="7128E5A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AD21D" w14:textId="16C41E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7,260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54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B9759" w14:textId="7CCC0C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847.1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85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CA1211" w14:textId="3B18B17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7,926.3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708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3DCC3" w14:textId="3D5D2C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3,925.0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01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8DC5D" w14:textId="3A85BC6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461.5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74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8AA61C" w14:textId="3799CA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93.4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007.68</w:t>
            </w:r>
          </w:p>
        </w:tc>
      </w:tr>
      <w:tr w:rsidR="009B1EB1" w:rsidRPr="009B1EB1" w14:paraId="1118299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4A83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5CDB3" w14:textId="21ED3B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11AC7" w14:textId="250A7E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D1A77" w14:textId="1EA3E5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CF65C" w14:textId="1096AA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40AED" w14:textId="7F081F0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413CA" w14:textId="759C28B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4</w:t>
            </w:r>
          </w:p>
        </w:tc>
      </w:tr>
      <w:tr w:rsidR="009B1EB1" w:rsidRPr="009B1EB1" w14:paraId="6F7F76D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004D56" w14:textId="48FE522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A3C106" w14:textId="02D3AD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3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0C26B" w14:textId="0DB7F02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9F6866" w14:textId="6484974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4EF9E" w14:textId="4DAD705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1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93CB7" w14:textId="11BB8D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0.0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B1AC9" w14:textId="6339D7E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8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2.05</w:t>
            </w:r>
          </w:p>
        </w:tc>
      </w:tr>
      <w:tr w:rsidR="009B1EB1" w:rsidRPr="009B1EB1" w14:paraId="488274E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FF36E8" w14:textId="5FA204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A0E43" w14:textId="3D1D0BB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21216" w14:textId="1E565D6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C7F20" w14:textId="724A9C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5E41D" w14:textId="336B50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9D162F" w14:textId="370202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68E768" w14:textId="6331DD5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</w:tr>
      <w:tr w:rsidR="009B1EB1" w:rsidRPr="009B1EB1" w14:paraId="4AE23A2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CC4A30" w14:textId="658AB9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470613" w14:textId="0B054A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6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6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C103A9" w14:textId="64FEEF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5.8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9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B62E80" w14:textId="233B3C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9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9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22E8FA" w14:textId="329ADA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3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3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5077B1" w14:textId="79BE4A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4.8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9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0C95F9" w14:textId="1441D74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7.32</w:t>
            </w:r>
          </w:p>
        </w:tc>
      </w:tr>
      <w:tr w:rsidR="009B1EB1" w:rsidRPr="009B1EB1" w14:paraId="617E799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3DEA1D5" w14:textId="15EA67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F3437D" w14:textId="3CEDBCD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710DD2" w14:textId="0772D8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2BEB0F" w14:textId="5BDB2B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E57A02" w14:textId="02269D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869D95" w14:textId="1E771C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5582489" w14:textId="5A7B82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6</w:t>
            </w:r>
          </w:p>
        </w:tc>
      </w:tr>
    </w:tbl>
    <w:p w14:paraId="4C0B0C7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EEAFC9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5966092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E8026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B0AD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0140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6130C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3D9C4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445EE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E7B7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76BB19DB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79BCB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497E03" w14:textId="653EC4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742881" w14:textId="340521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42E0F6" w14:textId="43E9555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BD2032" w14:textId="697AE7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890E7B" w14:textId="2B00D91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FD693D" w14:textId="5A96135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378 </w:t>
            </w:r>
          </w:p>
        </w:tc>
      </w:tr>
      <w:tr w:rsidR="009B1EB1" w:rsidRPr="009B1EB1" w14:paraId="00E0A16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DBD87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0B9136" w14:textId="4A71AA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9,488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80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EB1DE" w14:textId="05B465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2,803.9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515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B080EA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662.64</w:t>
            </w:r>
          </w:p>
          <w:p w14:paraId="118A55B0" w14:textId="324E8F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066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5F1B8" w14:textId="0AD519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153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20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16DCD7" w14:textId="2C52B93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,443.6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66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7E5DD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920.63</w:t>
            </w:r>
          </w:p>
          <w:p w14:paraId="0622D20B" w14:textId="6A5A57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294.70</w:t>
            </w:r>
          </w:p>
        </w:tc>
      </w:tr>
      <w:tr w:rsidR="009B1EB1" w:rsidRPr="009B1EB1" w14:paraId="1C4B459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9BAE4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8A6F1" w14:textId="26E191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2,013.7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22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93ABF" w14:textId="36AA55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5,956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47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3FB15E" w14:textId="3F8F972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,306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21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41FEA" w14:textId="02A631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37.9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,13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939C3" w14:textId="3CD7D48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713.7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74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B9BB18" w14:textId="3F012C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055.8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330.26</w:t>
            </w:r>
          </w:p>
        </w:tc>
      </w:tr>
      <w:tr w:rsidR="009B1EB1" w:rsidRPr="009B1EB1" w14:paraId="101FF4D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A4CD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36FF0" w14:textId="2B0CFD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2,525.7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2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89FFC4" w14:textId="2C5D8A4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3,152.1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148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25B0CF" w14:textId="1B8F68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643.7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72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CCE4B" w14:textId="67BAA00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084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70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82C598" w14:textId="7D99ED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270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1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30BA9A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135.25</w:t>
            </w:r>
          </w:p>
          <w:p w14:paraId="3FE35AD2" w14:textId="097358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969.71</w:t>
            </w:r>
          </w:p>
        </w:tc>
      </w:tr>
      <w:tr w:rsidR="009B1EB1" w:rsidRPr="009B1EB1" w14:paraId="1D6766A0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00D20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6C616" w14:textId="2917D77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A2EE1" w14:textId="12B187F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95555E" w14:textId="3FBA98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8B2B7" w14:textId="7470AB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ECFFD5" w14:textId="216DEB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F50B2" w14:textId="10E182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5.51</w:t>
            </w:r>
          </w:p>
        </w:tc>
      </w:tr>
      <w:tr w:rsidR="009B1EB1" w:rsidRPr="009B1EB1" w14:paraId="7BC861FA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D8D72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3A506" w14:textId="36487B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EC28E" w14:textId="15C72F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8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A804C" w14:textId="157829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38E515" w14:textId="3DCDFEC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95209" w14:textId="22B4B9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D0367" w14:textId="0A4F1B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88</w:t>
            </w:r>
          </w:p>
        </w:tc>
      </w:tr>
      <w:tr w:rsidR="009B1EB1" w:rsidRPr="009B1EB1" w14:paraId="78A6636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63B2AC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A5E40" w14:textId="17CFED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683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63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EC16D" w14:textId="1EE913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505.0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3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F35F6" w14:textId="6E8C5F9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139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5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5DD28" w14:textId="1A3B1D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940.9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92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2299D" w14:textId="68F929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3,285.4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20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E33CF6" w14:textId="39BCE9F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11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01.16</w:t>
            </w:r>
          </w:p>
        </w:tc>
      </w:tr>
      <w:tr w:rsidR="009B1EB1" w:rsidRPr="009B1EB1" w14:paraId="63C4A0E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4190C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B50FF" w14:textId="1F692C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F1D67" w14:textId="20DD476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57DF4B" w14:textId="6408FB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E2939" w14:textId="47A664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0359D" w14:textId="5563AE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B5B3EE" w14:textId="6C34CD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6</w:t>
            </w:r>
          </w:p>
        </w:tc>
      </w:tr>
      <w:tr w:rsidR="009B1EB1" w:rsidRPr="009B1EB1" w14:paraId="2EC32DD4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5CB56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7E5D8" w14:textId="40CEC6D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9567F" w14:textId="57ADEF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E84DD4" w14:textId="46B8CF9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EBC6C" w14:textId="3B00B6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F3F1E" w14:textId="255648D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55178" w14:textId="7A35AB6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61</w:t>
            </w:r>
          </w:p>
        </w:tc>
      </w:tr>
      <w:tr w:rsidR="009B1EB1" w:rsidRPr="009B1EB1" w14:paraId="7B52313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C1F19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CE917" w14:textId="77FCC6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8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71802" w14:textId="3762F4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10D9EC" w14:textId="6A44C06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84FA5E" w14:textId="6A958FC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5B481" w14:textId="06BA6C4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A6FDC" w14:textId="38D90A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8.65</w:t>
            </w:r>
          </w:p>
        </w:tc>
      </w:tr>
      <w:tr w:rsidR="009B1EB1" w:rsidRPr="009B1EB1" w14:paraId="000CBDB5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B36490C" w14:textId="5C8493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D0AD5" w14:textId="798521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7,788.5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99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54D10" w14:textId="0357B2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880.0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70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5A6E26" w14:textId="566557E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3,851.0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92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409413" w14:textId="08EA95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784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62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D88CD" w14:textId="2A652D4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,976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33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5E988" w14:textId="0685D1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065.2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242.65</w:t>
            </w:r>
          </w:p>
        </w:tc>
      </w:tr>
      <w:tr w:rsidR="009B1EB1" w:rsidRPr="009B1EB1" w14:paraId="70A7E2E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D67E2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371BE" w14:textId="56B1FA0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7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F7503" w14:textId="04D0AB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D8C66F" w14:textId="545A48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418210" w14:textId="26ABC9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795D4" w14:textId="27693E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AB9CB7" w14:textId="0B9342D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1</w:t>
            </w:r>
          </w:p>
        </w:tc>
      </w:tr>
      <w:tr w:rsidR="009B1EB1" w:rsidRPr="009B1EB1" w14:paraId="39745DB3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B7E019" w14:textId="651FFAA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D23C7" w14:textId="2B78AC2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0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27D82" w14:textId="4F70C0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5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7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C5B393" w14:textId="3385F2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2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6F5F4" w14:textId="34A658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4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966CAE" w14:textId="6CAB182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6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41D49" w14:textId="7ACB82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8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1.63</w:t>
            </w:r>
          </w:p>
        </w:tc>
      </w:tr>
      <w:tr w:rsidR="009B1EB1" w:rsidRPr="009B1EB1" w14:paraId="7798B16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3B703F" w14:textId="16E096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E0105" w14:textId="6C479D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9F862" w14:textId="126303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A79BB" w14:textId="7B9A835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CC245" w14:textId="71ACD4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5818C" w14:textId="0E4EF87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A79F57" w14:textId="069EEB0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1</w:t>
            </w:r>
          </w:p>
        </w:tc>
      </w:tr>
      <w:tr w:rsidR="009B1EB1" w:rsidRPr="009B1EB1" w14:paraId="0218B09B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D9E235" w14:textId="40F54D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C7CA6B" w14:textId="19AB912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8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6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AD496E" w14:textId="65EBAF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9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1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E6E3A5" w14:textId="1DB990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3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0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B7ECE3" w14:textId="72E0E3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2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077FED" w14:textId="3884EBC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7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7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C3A189" w14:textId="5E5563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2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1.43</w:t>
            </w:r>
          </w:p>
        </w:tc>
      </w:tr>
      <w:tr w:rsidR="009B1EB1" w:rsidRPr="009B1EB1" w14:paraId="22A93730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83BE7C1" w14:textId="1DAF8C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36887D" w14:textId="0CCF0AB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1F2F25" w14:textId="7DDAD9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9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605FDB" w14:textId="4FD63D1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4A1DFE" w14:textId="68F198E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6D4D0D" w14:textId="1783CD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931B2E8" w14:textId="365E64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8</w:t>
            </w:r>
          </w:p>
        </w:tc>
      </w:tr>
    </w:tbl>
    <w:p w14:paraId="50B6FC2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6F494ED" w14:textId="674DE63D" w:rsidR="00735ECF" w:rsidRDefault="00B05BEC" w:rsidP="00B05BEC">
      <w:pPr>
        <w:pStyle w:val="Caption"/>
      </w:pPr>
      <w:r>
        <w:lastRenderedPageBreak/>
        <w:fldChar w:fldCharType="begin"/>
      </w:r>
      <w:r>
        <w:instrText xml:space="preserve"> REF _Ref41381337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2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239AB92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020E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9EE879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ED56C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BDA0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1BE005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11F69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D2370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7EAC944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BE532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87EEC7" w14:textId="191990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E047AC" w14:textId="04B7DB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2A7A4F" w14:textId="1C5C430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A306F5" w14:textId="1A83C5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ED22D" w14:textId="4C3C79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1D4C5" w14:textId="470247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385 </w:t>
            </w:r>
          </w:p>
        </w:tc>
      </w:tr>
      <w:tr w:rsidR="009B1EB1" w:rsidRPr="009B1EB1" w14:paraId="063ABA1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C08A3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2F231" w14:textId="3D87BA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1,432.8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36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1FA99" w14:textId="1AFACB5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3,153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23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78D49" w14:textId="2256966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60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2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3EADC" w14:textId="6ED5AF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184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14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5BC62" w14:textId="16C1AF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398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859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28D9DD" w14:textId="1F75D28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085.8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217.26</w:t>
            </w:r>
          </w:p>
        </w:tc>
      </w:tr>
      <w:tr w:rsidR="009B1EB1" w:rsidRPr="009B1EB1" w14:paraId="7A0CC4E6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01F72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32AC5" w14:textId="061A84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4,031.6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40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CA9B9" w14:textId="4268343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7,424.5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29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7F618" w14:textId="32A79C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276.4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9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8F966" w14:textId="633A7CD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464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37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46925" w14:textId="55D33B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746.5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4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24E90" w14:textId="239645C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188.7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157.53</w:t>
            </w:r>
          </w:p>
        </w:tc>
      </w:tr>
      <w:tr w:rsidR="009B1EB1" w:rsidRPr="009B1EB1" w14:paraId="1FBA4A92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EAA80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49B2" w14:textId="57007A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2,598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2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3D388" w14:textId="486D2BF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270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2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6E625" w14:textId="1F3C3C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016.4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1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7ECD6" w14:textId="64D8CE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280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9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5ADF4" w14:textId="6C6601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348.4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9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9FBDF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102.92</w:t>
            </w:r>
          </w:p>
          <w:p w14:paraId="24DF25CF" w14:textId="372067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26.51</w:t>
            </w:r>
          </w:p>
        </w:tc>
      </w:tr>
      <w:tr w:rsidR="009B1EB1" w:rsidRPr="009B1EB1" w14:paraId="6B2CFFE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CB8AB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694B5" w14:textId="7126599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3BCFF" w14:textId="6747F7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642EE" w14:textId="4EEB2C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0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25218" w14:textId="2F2523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5444F4" w14:textId="3ED1CF6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5FD23" w14:textId="120FAE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5.36</w:t>
            </w:r>
          </w:p>
        </w:tc>
      </w:tr>
      <w:tr w:rsidR="009B1EB1" w:rsidRPr="009B1EB1" w14:paraId="730ACF2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62391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581C6" w14:textId="7EB150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2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04EEA" w14:textId="736D05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03382" w14:textId="3874E6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4ED87" w14:textId="77B801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90BB8" w14:textId="6913883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343C0" w14:textId="2D5DEC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86</w:t>
            </w:r>
          </w:p>
        </w:tc>
      </w:tr>
      <w:tr w:rsidR="009B1EB1" w:rsidRPr="009B1EB1" w14:paraId="760F3AE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BAD48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911F2" w14:textId="074B312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576.6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7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239E6" w14:textId="6AAA8BF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558.8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387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3E863" w14:textId="2BC9B1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201.7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1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6E629" w14:textId="739CB2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645.4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44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88FE92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873.46</w:t>
            </w:r>
          </w:p>
          <w:p w14:paraId="7B4879F6" w14:textId="6B9B042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26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7BCA5E" w14:textId="34FC03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71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71.19</w:t>
            </w:r>
          </w:p>
        </w:tc>
      </w:tr>
      <w:tr w:rsidR="009B1EB1" w:rsidRPr="009B1EB1" w14:paraId="6534D31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53D06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6F4F58" w14:textId="43278D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43BED5" w14:textId="5F7A90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FCBF62" w14:textId="7C0C656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6C973" w14:textId="029B21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B191E" w14:textId="1464A3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F73A9" w14:textId="73EAED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10</w:t>
            </w:r>
          </w:p>
        </w:tc>
      </w:tr>
      <w:tr w:rsidR="009B1EB1" w:rsidRPr="009B1EB1" w14:paraId="5EE23B8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93ECA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9C84F" w14:textId="169E40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66727" w14:textId="5017519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9FFE96" w14:textId="29A24E6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69BE8" w14:textId="52A758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7DDD6" w14:textId="78E8F9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962A51" w14:textId="1CC158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69</w:t>
            </w:r>
          </w:p>
        </w:tc>
      </w:tr>
      <w:tr w:rsidR="009B1EB1" w:rsidRPr="009B1EB1" w14:paraId="7837EC2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22BD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8BEBB" w14:textId="405C7B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4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9EDCB" w14:textId="370D5D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6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440C4" w14:textId="16C4C6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565A2" w14:textId="15F782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8EE2A" w14:textId="53612F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F593E7" w14:textId="526A79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7.78</w:t>
            </w:r>
          </w:p>
        </w:tc>
      </w:tr>
      <w:tr w:rsidR="009B1EB1" w:rsidRPr="009B1EB1" w14:paraId="209FDA4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6C1301" w14:textId="4BA5B1F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BB46B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7,606.36</w:t>
            </w:r>
          </w:p>
          <w:p w14:paraId="1121B7B3" w14:textId="110550F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55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05413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,782.13</w:t>
            </w:r>
          </w:p>
          <w:p w14:paraId="5591198E" w14:textId="6BA61A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73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8E3A06" w14:textId="5E5EB8E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736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53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54BF0F" w14:textId="72E984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,235.6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93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29C35" w14:textId="039CC1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,674.7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45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9F7D8A" w14:textId="2FBA0F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07.1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170.60</w:t>
            </w:r>
          </w:p>
        </w:tc>
      </w:tr>
      <w:tr w:rsidR="009B1EB1" w:rsidRPr="009B1EB1" w14:paraId="7D906C4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85595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04082" w14:textId="0FE0FF0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78B06" w14:textId="45A39E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1D502E" w14:textId="31069B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9B6DF" w14:textId="658B6F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971C3" w14:textId="31409F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5E1D21" w14:textId="17224F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2</w:t>
            </w:r>
          </w:p>
        </w:tc>
      </w:tr>
      <w:tr w:rsidR="009B1EB1" w:rsidRPr="009B1EB1" w14:paraId="1F0D04D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96D236" w14:textId="2EA875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B232E" w14:textId="1A4807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8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17313" w14:textId="5865AE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B8982A" w14:textId="4FEDBB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4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24B44" w14:textId="6E3CA0A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9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E3889" w14:textId="26EC5F9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7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2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CBA887" w14:textId="551C08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8.9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2.61</w:t>
            </w:r>
          </w:p>
        </w:tc>
      </w:tr>
      <w:tr w:rsidR="009B1EB1" w:rsidRPr="009B1EB1" w14:paraId="685CD99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7F2549" w14:textId="0FBDACA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64D6B" w14:textId="2F89D4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4CAEC" w14:textId="559E5F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39C3C2" w14:textId="37C09E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7C569" w14:textId="737D8D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FD487B" w14:textId="32AF38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D2498F" w14:textId="072885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1</w:t>
            </w:r>
          </w:p>
        </w:tc>
      </w:tr>
      <w:tr w:rsidR="009B1EB1" w:rsidRPr="009B1EB1" w14:paraId="4B797EE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14BCF1" w14:textId="7A95133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A134C8" w14:textId="389BA3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8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6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729E38" w14:textId="45D72F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4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3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2CA1B7" w14:textId="6B3BBB5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4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5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449503" w14:textId="6D8F72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0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7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158262" w14:textId="33281C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7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0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37D1D3" w14:textId="24EA58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3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1.92</w:t>
            </w:r>
          </w:p>
        </w:tc>
      </w:tr>
      <w:tr w:rsidR="009B1EB1" w:rsidRPr="009B1EB1" w14:paraId="40E4B78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F05D8C2" w14:textId="440F776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593B7A" w14:textId="4D5CE2B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4BAF94" w14:textId="7F71B2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29BAF23" w14:textId="47C7E84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9A9A9F" w14:textId="5B2699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B2A957C" w14:textId="72DE75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BB59A14" w14:textId="5B511B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7</w:t>
            </w:r>
          </w:p>
        </w:tc>
      </w:tr>
    </w:tbl>
    <w:p w14:paraId="21625E3D" w14:textId="20639FE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5C5FE9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0339E53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C586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BA69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D6B9A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0FE5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0E6DE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F9FF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8C1F0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3F9249B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1AA7A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9E6825" w14:textId="578A635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0E1FF2" w14:textId="731291B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EC4BD9" w14:textId="2A6D1C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26A1DF" w14:textId="36F4FAF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1C99E9" w14:textId="6F4BDF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497ECD" w14:textId="4CD54C5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369 </w:t>
            </w:r>
          </w:p>
        </w:tc>
      </w:tr>
      <w:tr w:rsidR="009B1EB1" w:rsidRPr="009B1EB1" w14:paraId="38A4C42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223FF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C4B02" w14:textId="2DDE2D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985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08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65D9F" w14:textId="3F8ED70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906.4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39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D28B0F" w14:textId="65DCEA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108.8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90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D804F" w14:textId="671F4B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126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724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049F1" w14:textId="36AC38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,924.1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4,78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163F8" w14:textId="0802C9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608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022.83</w:t>
            </w:r>
          </w:p>
        </w:tc>
      </w:tr>
      <w:tr w:rsidR="009B1EB1" w:rsidRPr="009B1EB1" w14:paraId="5E5ECE4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06330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0A774" w14:textId="6DF9F20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349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19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4D60B" w14:textId="28C6899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970.8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047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145A16" w14:textId="6398AB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955.2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97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FD60E2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321.98</w:t>
            </w:r>
          </w:p>
          <w:p w14:paraId="77D0BBA8" w14:textId="7D7AA1A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15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C08AE" w14:textId="649979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4,818.6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49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5BD5F" w14:textId="6ED66BD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7,679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056.27</w:t>
            </w:r>
          </w:p>
        </w:tc>
      </w:tr>
      <w:tr w:rsidR="009B1EB1" w:rsidRPr="009B1EB1" w14:paraId="03DC261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1BB7A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37F6E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3,363.55</w:t>
            </w:r>
          </w:p>
          <w:p w14:paraId="20608CC8" w14:textId="426C698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8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5A0B6" w14:textId="5418BC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064.4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95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55D22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846.40</w:t>
            </w:r>
          </w:p>
          <w:p w14:paraId="79F3279A" w14:textId="6CD2D6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1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335B6" w14:textId="6F71C9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195.6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9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705F3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894.51</w:t>
            </w:r>
          </w:p>
          <w:p w14:paraId="2D7036D9" w14:textId="548C24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54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F4F15C" w14:textId="1F68D6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070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78.63</w:t>
            </w:r>
          </w:p>
        </w:tc>
      </w:tr>
      <w:tr w:rsidR="009B1EB1" w:rsidRPr="009B1EB1" w14:paraId="173171E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AD5D9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CA75A" w14:textId="140330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CE956" w14:textId="596AA94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.7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04037" w14:textId="6BEBEB2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C4BC1" w14:textId="54A8BD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319C9" w14:textId="6881DB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.1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0F270" w14:textId="58C64AE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5.81</w:t>
            </w:r>
          </w:p>
        </w:tc>
      </w:tr>
      <w:tr w:rsidR="009B1EB1" w:rsidRPr="009B1EB1" w14:paraId="3DE2631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EC76A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FB6B0" w14:textId="4A3429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03A42" w14:textId="4E17CD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7B1EB" w14:textId="022863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16A33" w14:textId="6274E89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3FA99" w14:textId="3A0BCE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2191C7" w14:textId="71F3BB6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81</w:t>
            </w:r>
          </w:p>
        </w:tc>
      </w:tr>
      <w:tr w:rsidR="009B1EB1" w:rsidRPr="009B1EB1" w14:paraId="1E4FBD4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008DD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DA606" w14:textId="2E6A00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836.3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46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7343C" w14:textId="339254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590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81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CBA59C" w14:textId="0FCF5CD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718.4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2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D13E9" w14:textId="212945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832.7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6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19AFF" w14:textId="475A201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775.1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7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74222C" w14:textId="678E385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49.5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87.29</w:t>
            </w:r>
          </w:p>
        </w:tc>
      </w:tr>
      <w:tr w:rsidR="009B1EB1" w:rsidRPr="009B1EB1" w14:paraId="0D8F1A4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1D886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71DC1" w14:textId="561388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D4776" w14:textId="46662B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7B453F" w14:textId="588E36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C5163" w14:textId="62D1006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B1217" w14:textId="0709E03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A1CF00" w14:textId="20EC56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12</w:t>
            </w:r>
          </w:p>
        </w:tc>
      </w:tr>
      <w:tr w:rsidR="009B1EB1" w:rsidRPr="009B1EB1" w14:paraId="372BC4D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EEEEA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5671C" w14:textId="25AE456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9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18818" w14:textId="29A882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1EE25A" w14:textId="40A1DC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DE642B" w14:textId="1C85DF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5BEC8" w14:textId="56DF46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64CD7A" w14:textId="4EB0A5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75</w:t>
            </w:r>
          </w:p>
        </w:tc>
      </w:tr>
      <w:tr w:rsidR="009B1EB1" w:rsidRPr="009B1EB1" w14:paraId="76BC1F9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2A7DB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68024" w14:textId="69D849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8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EE607" w14:textId="298ABB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0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B8B88" w14:textId="4A5590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44DD50" w14:textId="4F8CFE2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B181B" w14:textId="6F003D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8C009" w14:textId="774CA4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9.41</w:t>
            </w:r>
          </w:p>
        </w:tc>
      </w:tr>
      <w:tr w:rsidR="009B1EB1" w:rsidRPr="009B1EB1" w14:paraId="65CBEA0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15BE1A" w14:textId="28F933D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AACDC" w14:textId="5244D3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190.1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84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63D5A" w14:textId="356865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784.8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66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C7FD6" w14:textId="00F7F1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109.6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68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20FBED" w14:textId="42E9DB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581.7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71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D7C00" w14:textId="208CE7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1,473.6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35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3B0217" w14:textId="58979A0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827.2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023.56</w:t>
            </w:r>
          </w:p>
        </w:tc>
      </w:tr>
      <w:tr w:rsidR="009B1EB1" w:rsidRPr="009B1EB1" w14:paraId="0585616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DAE7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ACD3F" w14:textId="4AFD501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09E56" w14:textId="72F76A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728C7" w14:textId="18C1C9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4247A" w14:textId="5D4CA9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090E" w14:textId="6113A4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90226D" w14:textId="49904E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2</w:t>
            </w:r>
          </w:p>
        </w:tc>
      </w:tr>
      <w:tr w:rsidR="009B1EB1" w:rsidRPr="009B1EB1" w14:paraId="0DB9BE0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F5F47B" w14:textId="7B465B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10F41" w14:textId="401190D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75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2F673" w14:textId="7CEE6D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7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9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55857" w14:textId="61FC3DE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8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AF524" w14:textId="24DF4C8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4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5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B69E1" w14:textId="2588158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9.1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9A3B2" w14:textId="70AE12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1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5.78</w:t>
            </w:r>
          </w:p>
        </w:tc>
      </w:tr>
      <w:tr w:rsidR="009B1EB1" w:rsidRPr="009B1EB1" w14:paraId="73232A2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BBEEA2" w14:textId="554276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E7965" w14:textId="60F8CB7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3E88B" w14:textId="43A3005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CCF99" w14:textId="5F507D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4F5C8" w14:textId="2DF5AD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59AEE" w14:textId="4510FDC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954274" w14:textId="37E399A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1</w:t>
            </w:r>
          </w:p>
        </w:tc>
      </w:tr>
      <w:tr w:rsidR="009B1EB1" w:rsidRPr="009B1EB1" w14:paraId="1D772DA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142847" w14:textId="71D699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5A0209" w14:textId="318B3D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1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6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0CEFBB" w14:textId="45B195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8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5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55B852" w14:textId="48C14C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8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9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8CDE08" w14:textId="3AAB63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8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9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2EB43E" w14:textId="5C05E3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5.6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9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C59879" w14:textId="68F4323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4.6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3.84</w:t>
            </w:r>
          </w:p>
        </w:tc>
      </w:tr>
      <w:tr w:rsidR="009B1EB1" w:rsidRPr="009B1EB1" w14:paraId="6A826EA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01F3564" w14:textId="50DA434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4FE903" w14:textId="7B36FD4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AAEDF6" w14:textId="079EBD4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77BE61" w14:textId="6FD0CA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CF31B6" w14:textId="3803CB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7B2B583" w14:textId="04912C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DEA2462" w14:textId="506708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5</w:t>
            </w:r>
          </w:p>
        </w:tc>
      </w:tr>
    </w:tbl>
    <w:p w14:paraId="28DBAA7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61E2F9C" w14:textId="64A392A7" w:rsidR="00735ECF" w:rsidRDefault="00735ECF" w:rsidP="00735ECF">
      <w:pPr>
        <w:pStyle w:val="memo"/>
      </w:pPr>
    </w:p>
    <w:p w14:paraId="4D740239" w14:textId="0BA81620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3</w:t>
      </w:r>
    </w:p>
    <w:p w14:paraId="7686303A" w14:textId="06EE874C" w:rsidR="00735ECF" w:rsidRDefault="0011477B" w:rsidP="0011477B">
      <w:pPr>
        <w:pStyle w:val="Caption"/>
      </w:pPr>
      <w:bookmarkStart w:id="9" w:name="_Ref4138254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3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20A3731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F514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0D83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66CE3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A70F1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9FB5A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ADC971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9DD2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636D884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82392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D76F2C" w14:textId="0E32739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D0DB4E" w14:textId="40894B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79FD88" w14:textId="6E1A0A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FFF4BE" w14:textId="781C7D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5CE88E" w14:textId="780CAE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5246AA" w14:textId="19801E3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88 </w:t>
            </w:r>
          </w:p>
        </w:tc>
      </w:tr>
      <w:tr w:rsidR="009B1EB1" w:rsidRPr="009B1EB1" w14:paraId="0747543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11DF2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C14A5" w14:textId="63133C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9,300.5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46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0E078" w14:textId="740AC0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913.9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716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D05653" w14:textId="5B8286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062.6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21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C9C3A" w14:textId="397396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,501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85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20A1A" w14:textId="22500F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,443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7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5A67A7" w14:textId="7478CD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893.0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737.38</w:t>
            </w:r>
          </w:p>
        </w:tc>
      </w:tr>
      <w:tr w:rsidR="009B1EB1" w:rsidRPr="009B1EB1" w14:paraId="66B07CB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75FCE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73CB44" w14:textId="5970B3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3,995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728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99CAA" w14:textId="53AD41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1,958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116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BD8A3" w14:textId="38ACB5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011.7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21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2A582" w14:textId="54BF92C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7,354.6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60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4283E" w14:textId="546E17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863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85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58BF53" w14:textId="1E777A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499.9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193.60</w:t>
            </w:r>
          </w:p>
        </w:tc>
      </w:tr>
      <w:tr w:rsidR="009B1EB1" w:rsidRPr="009B1EB1" w14:paraId="31B9CA5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AE313C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384B8" w14:textId="68A681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694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7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749FC" w14:textId="56CA3B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3,044.8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026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DF26E" w14:textId="2764A2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949.0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9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A5468" w14:textId="5AAAB0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852.8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3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64E994" w14:textId="6132E9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420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8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1BDC4" w14:textId="793A90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606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95.97</w:t>
            </w:r>
          </w:p>
        </w:tc>
      </w:tr>
      <w:tr w:rsidR="009B1EB1" w:rsidRPr="009B1EB1" w14:paraId="62D56D1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953A8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3710F" w14:textId="56C44B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453DBE" w14:textId="437EBDF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9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5E6E14" w14:textId="704B24B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1B6C0" w14:textId="0DCD6FB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1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CDA83" w14:textId="1D432E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17A9AE" w14:textId="3566285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15</w:t>
            </w:r>
          </w:p>
        </w:tc>
      </w:tr>
      <w:tr w:rsidR="009B1EB1" w:rsidRPr="009B1EB1" w14:paraId="7639CD8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C73FB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3E49C" w14:textId="2B2747B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6170D" w14:textId="1CF7C9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F3A84" w14:textId="690829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4D044" w14:textId="793D78F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6935A" w14:textId="465645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5FA495" w14:textId="76B9868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72</w:t>
            </w:r>
          </w:p>
        </w:tc>
      </w:tr>
      <w:tr w:rsidR="009B1EB1" w:rsidRPr="009B1EB1" w14:paraId="23213E4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DC4D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C5A3C1" w14:textId="466BCC5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511.1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52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804AC" w14:textId="308B7F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635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35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800FE" w14:textId="72AFACA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801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95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AE731" w14:textId="58806C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2,051.9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06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41141" w14:textId="51C3A4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3,395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959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6A4E8" w14:textId="5978E0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675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78.85</w:t>
            </w:r>
          </w:p>
        </w:tc>
      </w:tr>
      <w:tr w:rsidR="009B1EB1" w:rsidRPr="009B1EB1" w14:paraId="20C5DD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5E4BF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5CC81" w14:textId="0D4403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32F0E" w14:textId="053DF3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0FCC9" w14:textId="34A093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E768D" w14:textId="0F46A3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6B64C" w14:textId="240AED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C487F" w14:textId="52422E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7</w:t>
            </w:r>
          </w:p>
        </w:tc>
      </w:tr>
      <w:tr w:rsidR="009B1EB1" w:rsidRPr="009B1EB1" w14:paraId="5D93B6F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C29AD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AA50D" w14:textId="4FECC9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AA069" w14:textId="4A061EE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8E14B" w14:textId="67DC59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7E279" w14:textId="0B64B4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808D5" w14:textId="31693A5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B7BB29" w14:textId="2CEF15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15</w:t>
            </w:r>
          </w:p>
        </w:tc>
      </w:tr>
      <w:tr w:rsidR="009B1EB1" w:rsidRPr="009B1EB1" w14:paraId="0BA428D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ED58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1BA6A" w14:textId="6B06CB6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93459" w14:textId="7EB696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A0AE2" w14:textId="3DC5C7B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03DB2" w14:textId="678AA8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B94FA" w14:textId="4D6CDA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4F2752" w14:textId="64039C1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.29</w:t>
            </w:r>
          </w:p>
        </w:tc>
      </w:tr>
      <w:tr w:rsidR="009B1EB1" w:rsidRPr="009B1EB1" w14:paraId="1D59795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C08957" w14:textId="0E5A39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1AD63" w14:textId="79876C0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,652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81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5A68D" w14:textId="5B4739C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092.5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97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3452A" w14:textId="56816C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271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54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14336" w14:textId="3E36D9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239.1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3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C3846" w14:textId="59326C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791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25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579E1C" w14:textId="7E66C58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642.1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048.89</w:t>
            </w:r>
          </w:p>
        </w:tc>
      </w:tr>
      <w:tr w:rsidR="009B1EB1" w:rsidRPr="009B1EB1" w14:paraId="2F18F8A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91621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CD184" w14:textId="47B55B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E8188" w14:textId="138467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C0A4F" w14:textId="597E2C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4529D" w14:textId="5870DE6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229AC" w14:textId="7D1140D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5A71E" w14:textId="19F1DBD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8</w:t>
            </w:r>
          </w:p>
        </w:tc>
      </w:tr>
      <w:tr w:rsidR="009B1EB1" w:rsidRPr="009B1EB1" w14:paraId="7EDB0D3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07CE78" w14:textId="36590DE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8CD74" w14:textId="6E8A94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9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9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E985B" w14:textId="557784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9.2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7C442" w14:textId="6525C47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1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109B7" w14:textId="74EE9A2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EA759" w14:textId="009D190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9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6AA2A" w14:textId="25D6A87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8.2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0.59</w:t>
            </w:r>
          </w:p>
        </w:tc>
      </w:tr>
      <w:tr w:rsidR="009B1EB1" w:rsidRPr="009B1EB1" w14:paraId="3330BA4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799EE" w14:textId="1177CE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8FEED" w14:textId="3709C58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89E2C" w14:textId="0CEBD1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B8A9D2" w14:textId="4DDAA5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79ABA" w14:textId="57FC44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7CFAD" w14:textId="03D2AC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46EE4C" w14:textId="443764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5</w:t>
            </w:r>
          </w:p>
        </w:tc>
      </w:tr>
      <w:tr w:rsidR="009B1EB1" w:rsidRPr="009B1EB1" w14:paraId="3015575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66A8AE" w14:textId="3C4C8B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61FD37" w14:textId="1C24F0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8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2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3C174C" w14:textId="503077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9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1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56A32A" w14:textId="6E59E5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1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6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BE52F4" w14:textId="09C630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7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5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814C88" w14:textId="13451F5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2.8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2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61DAD7" w14:textId="5DD0B1B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3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4.51</w:t>
            </w:r>
          </w:p>
        </w:tc>
      </w:tr>
      <w:tr w:rsidR="009B1EB1" w:rsidRPr="009B1EB1" w14:paraId="2FDD2D4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DC4EB17" w14:textId="5F7FC5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7BB190" w14:textId="2A3F64A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57C3D9" w14:textId="5D05D9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0109D6" w14:textId="446774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E344CF" w14:textId="4FF782B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D3B2E2" w14:textId="655F1F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826158" w14:textId="0D4CC88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8</w:t>
            </w:r>
          </w:p>
        </w:tc>
      </w:tr>
    </w:tbl>
    <w:p w14:paraId="531E10F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437DEBAF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4364ADA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C780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09985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B167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CDE2D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28F86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72BDB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89551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785C001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67FB0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15F6F7" w14:textId="65A94E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B016C8" w14:textId="2B35C48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66C137" w14:textId="48C1D0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0F0432" w14:textId="4E770D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20A1E5" w14:textId="483C5F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EF9CB7" w14:textId="4F36D8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86 </w:t>
            </w:r>
          </w:p>
        </w:tc>
      </w:tr>
      <w:tr w:rsidR="009B1EB1" w:rsidRPr="009B1EB1" w14:paraId="722534C7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7CEDB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5515" w14:textId="060AABF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3,140.8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95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01F658" w14:textId="6272C16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076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42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548781" w14:textId="67731E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,958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88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F2B2A" w14:textId="466BE56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408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21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87D927" w14:textId="344B85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688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54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A2806A" w14:textId="5051CDE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785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423.73</w:t>
            </w:r>
          </w:p>
        </w:tc>
      </w:tr>
      <w:tr w:rsidR="009B1EB1" w:rsidRPr="009B1EB1" w14:paraId="42C2C6D7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66A11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DDCDF" w14:textId="6D54BFA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8,853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21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F2CBB" w14:textId="674A48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649.1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49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73D3FB" w14:textId="27D9E0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854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506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981A0C" w14:textId="6C952A7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780.5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8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2C44B5" w14:textId="318A4A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606.4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85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4A174" w14:textId="215071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1,285.0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639.97</w:t>
            </w:r>
          </w:p>
        </w:tc>
      </w:tr>
      <w:tr w:rsidR="009B1EB1" w:rsidRPr="009B1EB1" w14:paraId="05FFB2B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30EEE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09EB9" w14:textId="26123D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712.7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9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5E603" w14:textId="24C507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573.1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78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D5F3E1" w14:textId="35BCF9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896.2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1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F9E311" w14:textId="2DB16C4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372.3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936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8E554" w14:textId="0A949E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917.6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4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2C5EB" w14:textId="0281A3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499.1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59.70</w:t>
            </w:r>
          </w:p>
        </w:tc>
      </w:tr>
      <w:tr w:rsidR="009B1EB1" w:rsidRPr="009B1EB1" w14:paraId="4348D3E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7726D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9C738" w14:textId="425F13B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FC8344" w14:textId="5483A60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.1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48BF7" w14:textId="5984350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A486A" w14:textId="3FF31E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8E181" w14:textId="6CD35C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FC0EA" w14:textId="038E1E7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35</w:t>
            </w:r>
          </w:p>
        </w:tc>
      </w:tr>
      <w:tr w:rsidR="009B1EB1" w:rsidRPr="009B1EB1" w14:paraId="2D41E50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F651B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97236" w14:textId="7E34672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F32D8" w14:textId="3B66BA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9E6F46" w14:textId="6F10B7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9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F8C00" w14:textId="6F5F6D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A9EFD" w14:textId="3AEF0A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21239" w14:textId="7F85648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38</w:t>
            </w:r>
          </w:p>
        </w:tc>
      </w:tr>
      <w:tr w:rsidR="009B1EB1" w:rsidRPr="009B1EB1" w14:paraId="5263A9E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FC32F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BACAF" w14:textId="3B6F4A7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275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5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C7A95" w14:textId="378992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119.5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3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D78B23" w14:textId="33C6F4D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563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6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16B7E" w14:textId="72ABFE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815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60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5C04E" w14:textId="4B4899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70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5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2F29CE" w14:textId="3B3BA4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430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455.50</w:t>
            </w:r>
          </w:p>
        </w:tc>
      </w:tr>
      <w:tr w:rsidR="009B1EB1" w:rsidRPr="009B1EB1" w14:paraId="07E8217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9527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C7EE2" w14:textId="7A197D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C8907" w14:textId="3EE4E5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1C514" w14:textId="6E4D95B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29410" w14:textId="317661F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71722" w14:textId="2598B5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8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F4DCB" w14:textId="6E85D2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0</w:t>
            </w:r>
          </w:p>
        </w:tc>
      </w:tr>
      <w:tr w:rsidR="009B1EB1" w:rsidRPr="009B1EB1" w14:paraId="42E5816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57A47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D872F" w14:textId="1EEA467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7C5A8" w14:textId="1C9DC0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67E9F" w14:textId="6ADBEDD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46344" w14:textId="123FEDC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9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108D0" w14:textId="3992C1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BD69F" w14:textId="4E0A47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1</w:t>
            </w:r>
          </w:p>
        </w:tc>
      </w:tr>
      <w:tr w:rsidR="009B1EB1" w:rsidRPr="009B1EB1" w14:paraId="7A2C771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A23F2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CD8B6" w14:textId="7B77E6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2A48B" w14:textId="41DC8F5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9F4DF3" w14:textId="457502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E3ADF" w14:textId="34F79EC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5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53D73" w14:textId="1A91F02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3346B5" w14:textId="6BB7288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.25</w:t>
            </w:r>
          </w:p>
        </w:tc>
      </w:tr>
      <w:tr w:rsidR="009B1EB1" w:rsidRPr="009B1EB1" w14:paraId="7C18141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6E20946" w14:textId="43D2F2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A7A66" w14:textId="6C9A1E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3,366.6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70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68F31" w14:textId="6F98B5A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3,150.6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84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039A0" w14:textId="507CE46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648.4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79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F551D" w14:textId="625290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,131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5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116E6" w14:textId="147A31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,088.2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157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A83579" w14:textId="2ED49D4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618.5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676.98</w:t>
            </w:r>
          </w:p>
        </w:tc>
      </w:tr>
      <w:tr w:rsidR="009B1EB1" w:rsidRPr="009B1EB1" w14:paraId="118A74A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C8560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984A7E" w14:textId="2DA160B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6E8D5A" w14:textId="230721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319DC6" w14:textId="63AB2AF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E73DF" w14:textId="389D615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FFBAB" w14:textId="08AB0A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697CE" w14:textId="24BA47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8</w:t>
            </w:r>
          </w:p>
        </w:tc>
      </w:tr>
      <w:tr w:rsidR="009B1EB1" w:rsidRPr="009B1EB1" w14:paraId="3847B60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A1B10" w14:textId="0E9CD4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CF9F9" w14:textId="1943302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3.1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E9208" w14:textId="419A4D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52F2B" w14:textId="5796A76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2.7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F84FA" w14:textId="49A1D4B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6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D2425" w14:textId="606B563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505132" w14:textId="10D64F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9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2.24</w:t>
            </w:r>
          </w:p>
        </w:tc>
      </w:tr>
      <w:tr w:rsidR="009B1EB1" w:rsidRPr="009B1EB1" w14:paraId="51B8CE6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1EA2E7" w14:textId="319530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C3D86" w14:textId="08A6306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13411" w14:textId="6A9AC4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749B6" w14:textId="4E6191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3CDA4" w14:textId="102351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4F699" w14:textId="35F852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E54C9C" w14:textId="127F6C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</w:tr>
      <w:tr w:rsidR="009B1EB1" w:rsidRPr="009B1EB1" w14:paraId="71A242A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D3BF3B" w14:textId="436412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5C048B" w14:textId="3D67C93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4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4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26EE42" w14:textId="519FC64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9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6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8F48CC" w14:textId="7987916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5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25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E88663" w14:textId="60E2DC6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6.2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2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785A5C" w14:textId="7A2F866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6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9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2F3F75" w14:textId="0C4530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5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6.12</w:t>
            </w:r>
          </w:p>
        </w:tc>
      </w:tr>
      <w:tr w:rsidR="009B1EB1" w:rsidRPr="009B1EB1" w14:paraId="64B2134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8E3974B" w14:textId="7116ED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30130E" w14:textId="556973D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57CED6" w14:textId="498D66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7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A6BDE9" w14:textId="5091F3D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06922" w14:textId="0A4472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5E4739" w14:textId="7EE941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DF1194" w14:textId="558219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9</w:t>
            </w:r>
          </w:p>
        </w:tc>
      </w:tr>
    </w:tbl>
    <w:p w14:paraId="1E99C988" w14:textId="17AAA53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CD5383B" w14:textId="72AADC12" w:rsidR="00735ECF" w:rsidRDefault="005D436D" w:rsidP="005D436D">
      <w:pPr>
        <w:pStyle w:val="Caption"/>
      </w:pPr>
      <w:r>
        <w:lastRenderedPageBreak/>
        <w:fldChar w:fldCharType="begin"/>
      </w:r>
      <w:r>
        <w:instrText xml:space="preserve"> REF _Ref4138254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4DDDA4D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DAF0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C453F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7902F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72D6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D9A6F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8C7382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DC29B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3E58F05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0A67C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3C5805" w14:textId="19A0892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099507" w14:textId="3EBB4C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A705E2" w14:textId="326089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998EDD" w14:textId="3C906E9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0A6D01" w14:textId="0BEFCF1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04AC76" w14:textId="09E90B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85 </w:t>
            </w:r>
          </w:p>
        </w:tc>
      </w:tr>
      <w:tr w:rsidR="009B1EB1" w:rsidRPr="009B1EB1" w14:paraId="339E8C2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08889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D5DBA" w14:textId="4C66A0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079.8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109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1840E" w14:textId="18363E9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853.5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356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404F9" w14:textId="740AF2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693.9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,95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F8FEA" w14:textId="63174F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939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42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0B41E" w14:textId="10616C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344.4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124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A878B" w14:textId="048834D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982.1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037.30</w:t>
            </w:r>
          </w:p>
        </w:tc>
      </w:tr>
      <w:tr w:rsidR="009B1EB1" w:rsidRPr="009B1EB1" w14:paraId="6851F9D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73A36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05F7A" w14:textId="7860B16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499.4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18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B9E30" w14:textId="308313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931.5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96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A09398" w14:textId="2F7D3C5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7,282.8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9,04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B074F" w14:textId="727FF4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842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25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43A6A" w14:textId="31D95C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197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33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21D0BE" w14:textId="7ABE46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750.7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455.83</w:t>
            </w:r>
          </w:p>
        </w:tc>
      </w:tr>
      <w:tr w:rsidR="009B1EB1" w:rsidRPr="009B1EB1" w14:paraId="4EC1D3A0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B826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69192" w14:textId="70918F3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419.5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0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B53F4" w14:textId="1B2F7F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078.0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54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056D0" w14:textId="0844DC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588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7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F329F" w14:textId="54BB40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902.8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4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5CC11" w14:textId="2EA8734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853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57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925488" w14:textId="0F5A857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768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95.90</w:t>
            </w:r>
          </w:p>
        </w:tc>
      </w:tr>
      <w:tr w:rsidR="009B1EB1" w:rsidRPr="009B1EB1" w14:paraId="4BB88ED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E0827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99A78" w14:textId="1EBFF6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7D106" w14:textId="455DDA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AAE71" w14:textId="3CA6ED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30808" w14:textId="6AF266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7F2B8" w14:textId="7058C0A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57788E" w14:textId="17E392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9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57</w:t>
            </w:r>
          </w:p>
        </w:tc>
      </w:tr>
      <w:tr w:rsidR="009B1EB1" w:rsidRPr="009B1EB1" w14:paraId="7EF59A7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DA5B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BAA8E" w14:textId="106985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B0F8F" w14:textId="3B3F01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0C92D" w14:textId="7B3531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2903A" w14:textId="42A9703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3C27B" w14:textId="7941AE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8D87A" w14:textId="67D77A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80</w:t>
            </w:r>
          </w:p>
        </w:tc>
      </w:tr>
      <w:tr w:rsidR="009B1EB1" w:rsidRPr="009B1EB1" w14:paraId="677167B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3680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B83C7" w14:textId="5077852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016.4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4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B46F4" w14:textId="143B79A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544.8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52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DDA6E" w14:textId="48B742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471.3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6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174FF" w14:textId="397D31D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78.2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01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2159B" w14:textId="12EE96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249.0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35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3B346" w14:textId="66227D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732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21.84</w:t>
            </w:r>
          </w:p>
        </w:tc>
      </w:tr>
      <w:tr w:rsidR="009B1EB1" w:rsidRPr="009B1EB1" w14:paraId="0DA70D4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A47E8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68025" w14:textId="544726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EDE63" w14:textId="4897185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8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6658BA" w14:textId="678CE28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6AC77" w14:textId="22DAF5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3235A" w14:textId="44FFE9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01087" w14:textId="28A3206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1</w:t>
            </w:r>
          </w:p>
        </w:tc>
      </w:tr>
      <w:tr w:rsidR="009B1EB1" w:rsidRPr="009B1EB1" w14:paraId="2768A0E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B4DE3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DCF21" w14:textId="151ECA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FF517" w14:textId="593B907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8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A2D80" w14:textId="5D21592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05F8B" w14:textId="6367058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E1B61" w14:textId="024C521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D47CF" w14:textId="44F5A6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4</w:t>
            </w:r>
          </w:p>
        </w:tc>
      </w:tr>
      <w:tr w:rsidR="009B1EB1" w:rsidRPr="009B1EB1" w14:paraId="7ACFEE9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1631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2FA11" w14:textId="1EEF2F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02521" w14:textId="58FBC4D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CD63B6" w14:textId="4DBA335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773FB8" w14:textId="7B5020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44066" w14:textId="4BFE289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B758A2" w14:textId="7068722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.60</w:t>
            </w:r>
          </w:p>
        </w:tc>
      </w:tr>
      <w:tr w:rsidR="009B1EB1" w:rsidRPr="009B1EB1" w14:paraId="4858295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60098A8" w14:textId="51C6DA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264C" w14:textId="71F177E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044.6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855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2ED1A" w14:textId="579192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,383.6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407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AEE0D4" w14:textId="069E46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042.3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38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3EB73" w14:textId="0107A8B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,974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674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C6AB9" w14:textId="1DE11A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920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62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B73425" w14:textId="5FD0D06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672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301.26</w:t>
            </w:r>
          </w:p>
        </w:tc>
      </w:tr>
      <w:tr w:rsidR="009B1EB1" w:rsidRPr="009B1EB1" w14:paraId="19AE74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3797E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C08FB" w14:textId="68D7DA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173B5" w14:textId="3BDD58F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409729" w14:textId="35A9E1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3C069" w14:textId="512F79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2955B0" w14:textId="2557BF2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C8F6BC" w14:textId="324D82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9</w:t>
            </w:r>
          </w:p>
        </w:tc>
      </w:tr>
      <w:tr w:rsidR="009B1EB1" w:rsidRPr="009B1EB1" w14:paraId="24085F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AB88B6" w14:textId="54AF756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887F5" w14:textId="628223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3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7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493AE" w14:textId="358E5C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2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22D3D" w14:textId="317A0B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E4B63" w14:textId="321E553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.0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EE0B8" w14:textId="50B824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8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4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BFBED2" w14:textId="4365D62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2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2.11</w:t>
            </w:r>
          </w:p>
        </w:tc>
      </w:tr>
      <w:tr w:rsidR="009B1EB1" w:rsidRPr="009B1EB1" w14:paraId="08ACC5C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37EF80" w14:textId="6A3709E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BFD82" w14:textId="34D657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92F60" w14:textId="1DEEBE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4B7D33" w14:textId="6B0FEE5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0EC2CE" w14:textId="5D38AE9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411EF" w14:textId="628ECF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0D80A" w14:textId="1BB239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5</w:t>
            </w:r>
          </w:p>
        </w:tc>
      </w:tr>
      <w:tr w:rsidR="009B1EB1" w:rsidRPr="009B1EB1" w14:paraId="317A64D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2C74CD" w14:textId="5C8443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89D2F0" w14:textId="1F57760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1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0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6DFB55" w14:textId="795791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3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74FC3EB" w14:textId="2F816C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5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1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1BF89E" w14:textId="132EE3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4.1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2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1DB51E" w14:textId="08E2088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6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8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BA1312" w14:textId="626D9C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8.1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7.49</w:t>
            </w:r>
          </w:p>
        </w:tc>
      </w:tr>
      <w:tr w:rsidR="009B1EB1" w:rsidRPr="009B1EB1" w14:paraId="2C888A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F7B7B00" w14:textId="592347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2A823E" w14:textId="221AA2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D37D29" w14:textId="72C904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755273" w14:textId="24CED74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E90DB2" w14:textId="2E24CCD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BF52AF" w14:textId="54D2B04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D3E86E" w14:textId="31C1E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9</w:t>
            </w:r>
          </w:p>
        </w:tc>
      </w:tr>
    </w:tbl>
    <w:p w14:paraId="0D29750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A7B6C7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6124B1A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FD63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2DE33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661E4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5A558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34C7F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8BF439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91D1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87C5C" w:rsidRPr="009B1EB1" w14:paraId="5CC9C66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BF7602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F029E" w14:textId="12C4A27B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B443B6" w14:textId="5E7C13C0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 xml:space="preserve">1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D966E91" w14:textId="1DE399CE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1C7529" w14:textId="1A911F1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C7807C" w14:textId="010D09F0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 xml:space="preserve">1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98DFAD" w14:textId="5D58F0CB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 xml:space="preserve">54 </w:t>
            </w:r>
          </w:p>
        </w:tc>
      </w:tr>
      <w:tr w:rsidR="00987C5C" w:rsidRPr="009B1EB1" w14:paraId="25E470C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CCBC4D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0A4E0" w14:textId="1A9D9C26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54,673.92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1,11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1E31E" w14:textId="0A88C8AB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6,286.36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6,753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92C325" w14:textId="2F7FEB3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2,552.50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6,91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56D0F" w14:textId="12628BB8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4,283.64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,79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5B3CA" w14:textId="1C17910E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1,463.18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5,039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0F0FF7" w14:textId="62F9B9E3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3,875.98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5,886.61</w:t>
            </w:r>
          </w:p>
        </w:tc>
      </w:tr>
      <w:tr w:rsidR="00987C5C" w:rsidRPr="009B1EB1" w14:paraId="03689D5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C7CB1A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C7767E" w14:textId="2B7C25A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59,858.32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2,11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995A4" w14:textId="3C87092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9,294.32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9,076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E9490" w14:textId="596F624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6,938.75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7,58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625F1" w14:textId="6996C624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2,044.77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8,91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4A48EB" w14:textId="4F24986E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1,071.36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6,89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C4C52" w14:textId="215D2EF4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9,895.26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5,967.30</w:t>
            </w:r>
          </w:p>
        </w:tc>
      </w:tr>
      <w:tr w:rsidR="00987C5C" w:rsidRPr="009B1EB1" w14:paraId="7C61014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7D064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26D5D" w14:textId="54BDA5A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5,184.40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,18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A44E0" w14:textId="237736D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3,007.95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3,46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D13924" w14:textId="211A8B66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4,386.25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,27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E5E9" w14:textId="583C4B0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7,761.14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5,03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5C83A" w14:textId="49F8A5B4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9,608.18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,44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1F35D5" w14:textId="0EDF194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6,019.28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,560.04</w:t>
            </w:r>
          </w:p>
        </w:tc>
      </w:tr>
      <w:tr w:rsidR="00987C5C" w:rsidRPr="009B1EB1" w14:paraId="3E61ADE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7AAC8D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3A7A0E" w14:textId="212789A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0.58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96D4F" w14:textId="2213FE35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0.1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936437" w14:textId="0AC27C62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7.59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856D8" w14:textId="0F4AB715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2.27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84D2D" w14:textId="7D26A8F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9.72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A56D5F" w14:textId="20B0CC72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6.0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8.45</w:t>
            </w:r>
          </w:p>
        </w:tc>
      </w:tr>
      <w:tr w:rsidR="00987C5C" w:rsidRPr="009B1EB1" w14:paraId="22D2EDDF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A43D3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8D09D" w14:textId="46E8E751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3.3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5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80481" w14:textId="23351274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8.76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1B129" w14:textId="2DD1BA50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7.84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66C1B" w14:textId="365595D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5.81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E0519" w14:textId="404070A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5.1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E68040" w14:textId="3E508EC1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8.16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3.98</w:t>
            </w:r>
          </w:p>
        </w:tc>
      </w:tr>
      <w:tr w:rsidR="00987C5C" w:rsidRPr="009B1EB1" w14:paraId="5284329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FC3697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709A3" w14:textId="065D26F3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9,358.49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,39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97055" w14:textId="3EABE28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8,954.55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,70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7369C" w14:textId="260843D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9,485.00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,01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6CE53" w14:textId="37E2F3E1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9,924.09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,14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5FCD9" w14:textId="1E768B1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13,260.91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,55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820199" w14:textId="078B77AD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-10,209.79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3,082.65</w:t>
            </w:r>
          </w:p>
        </w:tc>
      </w:tr>
      <w:tr w:rsidR="00987C5C" w:rsidRPr="009B1EB1" w14:paraId="7A4BBDF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55C77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090F01" w14:textId="662F44A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5.84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18809" w14:textId="764D300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4.0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C7F9B" w14:textId="4F2045B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.4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58624E" w14:textId="6442B57B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.4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0340F" w14:textId="209BE3E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62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A08AD" w14:textId="1C1B88EF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.32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62</w:t>
            </w:r>
          </w:p>
        </w:tc>
      </w:tr>
      <w:tr w:rsidR="00987C5C" w:rsidRPr="009B1EB1" w14:paraId="1E68C02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C3CD3A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506E8" w14:textId="0F5E34BB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4.27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6CE25" w14:textId="6DA197D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9.78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1F2F71" w14:textId="44CFD51B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8.26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BDF43" w14:textId="5220FDB8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5.86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0E5AE" w14:textId="168D3E35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.87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5823F9" w14:textId="43F62834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7.99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.00</w:t>
            </w:r>
          </w:p>
        </w:tc>
      </w:tr>
      <w:tr w:rsidR="00987C5C" w:rsidRPr="009B1EB1" w14:paraId="066C22D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A16B72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3B9DF" w14:textId="7188D6B5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1.5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E8876" w14:textId="3F4EAE76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3.06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2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5F8A7" w14:textId="1AC5D644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8.42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0D3CA" w14:textId="16AF2EF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4.1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9E444" w14:textId="52B2C8B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.2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46F685" w14:textId="2BF9C190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6.6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2.37</w:t>
            </w:r>
          </w:p>
        </w:tc>
      </w:tr>
      <w:tr w:rsidR="00987C5C" w:rsidRPr="009B1EB1" w14:paraId="6C97476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D8223E4" w14:textId="39758663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7D718" w14:textId="1FD9ECC6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45,905.99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8,644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37189" w14:textId="631E8CB1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1,635.97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6,65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768FD" w14:textId="2620156E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7,659.83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6,33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3920B" w14:textId="18B2CD31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0,603.37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,043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68B8F" w14:textId="44C2FDB2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8,368.74</w:t>
            </w:r>
            <w:r>
              <w:rPr>
                <w:sz w:val="16"/>
                <w:szCs w:val="16"/>
              </w:rPr>
              <w:br/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4,066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84C570" w14:textId="0C7ACB71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8,856.54</w:t>
            </w:r>
            <w:r>
              <w:rPr>
                <w:sz w:val="16"/>
                <w:szCs w:val="16"/>
              </w:rPr>
              <w:br/>
            </w:r>
            <w:bookmarkStart w:id="10" w:name="_GoBack"/>
            <w:bookmarkEnd w:id="10"/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3,643.21</w:t>
            </w:r>
          </w:p>
        </w:tc>
      </w:tr>
      <w:tr w:rsidR="00987C5C" w:rsidRPr="009B1EB1" w14:paraId="3C4CD28F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9A5173" w14:textId="7777777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3349F8" w14:textId="02E0CC4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5.36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99AD8" w14:textId="66393BB8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.82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A622AA" w14:textId="01AF9A7D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.3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8CB790" w14:textId="7C74622A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.7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AE70E" w14:textId="0D90CD8D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.64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ED276" w14:textId="7F18A4FF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3.37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.12</w:t>
            </w:r>
          </w:p>
        </w:tc>
      </w:tr>
      <w:tr w:rsidR="00987C5C" w:rsidRPr="009B1EB1" w14:paraId="275734A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367BAF" w14:textId="6CB1685E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3CA35" w14:textId="6B2D6ED3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32.9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8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120BB" w14:textId="578E22CB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52.31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2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178BA" w14:textId="7527887E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80.37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54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16CC2" w14:textId="53DE4D3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95.1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3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62B9D" w14:textId="1C22663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92.7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65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A3F768" w14:textId="33DBA45F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11.24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86.03</w:t>
            </w:r>
          </w:p>
        </w:tc>
      </w:tr>
      <w:tr w:rsidR="00987C5C" w:rsidRPr="009B1EB1" w14:paraId="492AFFC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C161A" w14:textId="6CFDC745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8D410" w14:textId="31C63283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4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C43E1" w14:textId="79F329D3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3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34CEF3" w14:textId="7543C31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41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433AC" w14:textId="7FAD0E84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46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F0D7A" w14:textId="470F9FCB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41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64B972" w14:textId="5BDCC75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4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987C5C" w:rsidRPr="009B1EB1" w14:paraId="79A341C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A2C245" w14:textId="5ED29C46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039028" w14:textId="02419A9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59.09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337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BE2620" w14:textId="69BBEF9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01.91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16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C95A10" w14:textId="70738364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69.6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06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90F9BF" w14:textId="6B5BD74E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67.7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44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9D75F" w14:textId="1DF3AB9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32.4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73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58402F" w14:textId="544B0138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86.46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208.89</w:t>
            </w:r>
          </w:p>
        </w:tc>
      </w:tr>
      <w:tr w:rsidR="00987C5C" w:rsidRPr="009B1EB1" w14:paraId="5EEEC3E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71EA4E5" w14:textId="50C20D29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A88A95" w14:textId="6AC4DC06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73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D9421C" w14:textId="4A8B967D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0.5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AC9E6B0" w14:textId="25B967C7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0.7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A3E8D2" w14:textId="233C58A0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0.55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2795EE" w14:textId="4D603E5C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2.00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AFBCE7" w14:textId="79CB0FCF" w:rsidR="00987C5C" w:rsidRPr="002603CE" w:rsidRDefault="00987C5C" w:rsidP="00987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C5C">
              <w:rPr>
                <w:rFonts w:hint="eastAsia"/>
                <w:sz w:val="16"/>
                <w:szCs w:val="16"/>
              </w:rPr>
              <w:t>1.11</w:t>
            </w:r>
            <w:r w:rsidRPr="00987C5C">
              <w:rPr>
                <w:rFonts w:hint="eastAsia"/>
                <w:sz w:val="16"/>
                <w:szCs w:val="16"/>
              </w:rPr>
              <w:t>±</w:t>
            </w:r>
            <w:r w:rsidRPr="00987C5C">
              <w:rPr>
                <w:rFonts w:hint="eastAsia"/>
                <w:sz w:val="16"/>
                <w:szCs w:val="16"/>
              </w:rPr>
              <w:t>1.49</w:t>
            </w:r>
          </w:p>
        </w:tc>
      </w:tr>
    </w:tbl>
    <w:p w14:paraId="08DE7AE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A1D4DF9" w14:textId="13131811" w:rsidR="00735ECF" w:rsidRDefault="00792099" w:rsidP="00792099">
      <w:pPr>
        <w:pStyle w:val="Caption"/>
      </w:pPr>
      <w:r>
        <w:lastRenderedPageBreak/>
        <w:fldChar w:fldCharType="begin"/>
      </w:r>
      <w:r>
        <w:instrText xml:space="preserve"> REF _Ref4138254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2B45BDA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453E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886DC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8D22D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22546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B0E74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48E3C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FC31D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1E370E0B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85E6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9A162A" w14:textId="280D65D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51426B" w14:textId="2507BE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6DD1B2" w14:textId="351B318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276CC" w14:textId="6F473D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6467D9" w14:textId="1B0628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F0AD5A" w14:textId="565BFF9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53 </w:t>
            </w:r>
          </w:p>
        </w:tc>
      </w:tr>
      <w:tr w:rsidR="009B1EB1" w:rsidRPr="009B1EB1" w14:paraId="008D6C00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22864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51F50" w14:textId="2269C76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3,805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41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F26A3" w14:textId="4F13C26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7,430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36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4A2E9A" w14:textId="441629F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254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42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ABFA9" w14:textId="21557B5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421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16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C777A8" w14:textId="6769AD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771.3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94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649E4" w14:textId="5C3D21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805.0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932.33</w:t>
            </w:r>
          </w:p>
        </w:tc>
      </w:tr>
      <w:tr w:rsidR="009B1EB1" w:rsidRPr="009B1EB1" w14:paraId="21BEAFCE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74EA0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221EF" w14:textId="3049AC7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0,113.0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86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C98D4" w14:textId="156A81D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673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6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1FD009" w14:textId="3203CD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714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487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CCD01" w14:textId="56EDA5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583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9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D149D8" w14:textId="75EEED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970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98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AE34C" w14:textId="6A23EB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912.3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376.66</w:t>
            </w:r>
          </w:p>
        </w:tc>
      </w:tr>
      <w:tr w:rsidR="009B1EB1" w:rsidRPr="009B1EB1" w14:paraId="51B9813A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6B397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87CF2" w14:textId="7F15B2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307.1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3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E2D46" w14:textId="7E69EFB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243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916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8BBCB5" w14:textId="411EE2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460.2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6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34344" w14:textId="58ECD4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161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2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88DE5" w14:textId="10B0B23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199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529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F896AE" w14:textId="65B255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107.3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57.05</w:t>
            </w:r>
          </w:p>
        </w:tc>
      </w:tr>
      <w:tr w:rsidR="009B1EB1" w:rsidRPr="009B1EB1" w14:paraId="06FE306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9F7D3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28297" w14:textId="0578A8B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8A0C3" w14:textId="00ECF9C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C44BD" w14:textId="1E38035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55CFB6" w14:textId="65E500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E7D24" w14:textId="1D5479F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3AA04" w14:textId="4CD881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23</w:t>
            </w:r>
          </w:p>
        </w:tc>
      </w:tr>
      <w:tr w:rsidR="009B1EB1" w:rsidRPr="009B1EB1" w14:paraId="3D5E37B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4785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8E0DE" w14:textId="28EDEEB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780E3" w14:textId="4AEC82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584EF2" w14:textId="6E4BF1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96284" w14:textId="728C5C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8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56288" w14:textId="0DC560D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1C98E" w14:textId="6821A0F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47</w:t>
            </w:r>
          </w:p>
        </w:tc>
      </w:tr>
      <w:tr w:rsidR="009B1EB1" w:rsidRPr="009B1EB1" w14:paraId="178A5BD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8CF78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17DF0" w14:textId="6D29747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448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57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9565A" w14:textId="6A666E7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587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58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827F54" w14:textId="76A8DF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055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4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BA20A" w14:textId="478251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628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83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44263" w14:textId="6D6E996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36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57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3810B" w14:textId="46FF01E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007.6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726.87</w:t>
            </w:r>
          </w:p>
        </w:tc>
      </w:tr>
      <w:tr w:rsidR="009B1EB1" w:rsidRPr="009B1EB1" w14:paraId="6E120BA3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F2F11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80E51" w14:textId="3FF8782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EA2925" w14:textId="3A2607F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39439D" w14:textId="600D925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3A958" w14:textId="03B3B8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43722" w14:textId="20C43B0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240CF5" w14:textId="23185C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3</w:t>
            </w:r>
          </w:p>
        </w:tc>
      </w:tr>
      <w:tr w:rsidR="009B1EB1" w:rsidRPr="009B1EB1" w14:paraId="5E78B5B7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556F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6FB9A" w14:textId="7897B0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F3F07" w14:textId="6E529A5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1C198" w14:textId="71F8C45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9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C93BA" w14:textId="6F902B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C0031" w14:textId="08EFD8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10256E" w14:textId="745B87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8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02</w:t>
            </w:r>
          </w:p>
        </w:tc>
      </w:tr>
      <w:tr w:rsidR="009B1EB1" w:rsidRPr="009B1EB1" w14:paraId="7D45197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E015A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AADC2" w14:textId="765A0D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D8D760" w14:textId="77B50A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CB46EE" w14:textId="776F97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CF61F" w14:textId="0F03DA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ADF0D" w14:textId="21EC7ED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BBCC1" w14:textId="08CA348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.99</w:t>
            </w:r>
          </w:p>
        </w:tc>
      </w:tr>
      <w:tr w:rsidR="009B1EB1" w:rsidRPr="009B1EB1" w14:paraId="4F29E1B5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EEE0261" w14:textId="205CA89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E26AA" w14:textId="504DEA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243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49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E4962" w14:textId="582FA05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873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004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D217BB" w14:textId="362739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947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81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546B1" w14:textId="19C6217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,915.1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44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59B0A" w14:textId="60FF95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,949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31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9A4F3" w14:textId="4807AE0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7,838.3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517.75</w:t>
            </w:r>
          </w:p>
        </w:tc>
      </w:tr>
      <w:tr w:rsidR="009B1EB1" w:rsidRPr="009B1EB1" w14:paraId="7895E56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C4B80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D4546F" w14:textId="69AB58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7FE24" w14:textId="6D80FE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9D806C" w14:textId="08B26C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484CE" w14:textId="400B48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796F3" w14:textId="0BF3B6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6A007" w14:textId="1FA301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2</w:t>
            </w:r>
          </w:p>
        </w:tc>
      </w:tr>
      <w:tr w:rsidR="009B1EB1" w:rsidRPr="009B1EB1" w14:paraId="065AE13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EE82E" w14:textId="1DBD8EB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DEA13" w14:textId="4B822B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4.9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9D20B" w14:textId="5BBFEF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6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B9C22" w14:textId="6D4E803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3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3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1774D" w14:textId="779A08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4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AB298" w14:textId="6B50E2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.2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12412A" w14:textId="18FB6DD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2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7.58</w:t>
            </w:r>
          </w:p>
        </w:tc>
      </w:tr>
      <w:tr w:rsidR="009B1EB1" w:rsidRPr="009B1EB1" w14:paraId="174CCE1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7DF53B" w14:textId="0C18C9B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35CFDE" w14:textId="00B0FE5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46605" w14:textId="211901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7A96A6" w14:textId="575D6A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F22710" w14:textId="35D6DA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15299" w14:textId="0E8F26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5AA3DB" w14:textId="24B9D4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</w:tr>
      <w:tr w:rsidR="009B1EB1" w:rsidRPr="009B1EB1" w14:paraId="4A56792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8B37C5" w14:textId="2E00278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E78498" w14:textId="0828D8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7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D670CB" w14:textId="21FA8D7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6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B1F0B8" w14:textId="2411FA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2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78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6C7591" w14:textId="60D24BC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9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2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E73AC2" w14:textId="7EB0DF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5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5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C5DA5A" w14:textId="627D76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8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0.20</w:t>
            </w:r>
          </w:p>
        </w:tc>
      </w:tr>
      <w:tr w:rsidR="009B1EB1" w:rsidRPr="009B1EB1" w14:paraId="3F9F023E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2737BF3" w14:textId="56F97E5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36719DA" w14:textId="02452D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57B4B6" w14:textId="32DF7F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BC6EE8" w14:textId="431A22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F76404" w14:textId="5CB0B7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C4CDF6" w14:textId="028786A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1E39DF" w14:textId="2446102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0</w:t>
            </w:r>
          </w:p>
        </w:tc>
      </w:tr>
    </w:tbl>
    <w:p w14:paraId="5225E362" w14:textId="3C71E6E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290FEC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31E8A41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8B83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64339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BEEA1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CB09F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F099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F445F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1F39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423FA6A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EBD13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C5C9B4" w14:textId="7E63B0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D7C400" w14:textId="5177F6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870407" w14:textId="023B1C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B233B7" w14:textId="30C03B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6F601" w14:textId="59AC0D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6C86E63" w14:textId="3886A0B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51 </w:t>
            </w:r>
          </w:p>
        </w:tc>
      </w:tr>
      <w:tr w:rsidR="009B1EB1" w:rsidRPr="009B1EB1" w14:paraId="6E93BAD4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E8401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F5E6A" w14:textId="1FD0FF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403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05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5DADA" w14:textId="2FE2C14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089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,15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A9CEF1" w14:textId="291C7B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7,073.1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01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49CB1" w14:textId="44C959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209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77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BDB0F" w14:textId="7B7994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573.0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13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FFC776" w14:textId="0242D8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128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320.39</w:t>
            </w:r>
          </w:p>
        </w:tc>
      </w:tr>
      <w:tr w:rsidR="009B1EB1" w:rsidRPr="009B1EB1" w14:paraId="16401CB0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73435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C1370" w14:textId="598321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566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14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828F" w14:textId="16B7C1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522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81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77DBD" w14:textId="2296B3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284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38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FBB0A" w14:textId="0A7E92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148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07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A74061" w14:textId="34C63BD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5,246.4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254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5DA999" w14:textId="33F1B78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430.5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273.24</w:t>
            </w:r>
          </w:p>
        </w:tc>
      </w:tr>
      <w:tr w:rsidR="009B1EB1" w:rsidRPr="009B1EB1" w14:paraId="287B018B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9581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44CA1" w14:textId="5B1AF1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162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25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CAF20" w14:textId="33A49A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433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75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275B89" w14:textId="4CD2AF4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211.1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4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F4261" w14:textId="499B92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939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7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25224" w14:textId="704C88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673.3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1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A5ECD1" w14:textId="431EA0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302.0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16.34</w:t>
            </w:r>
          </w:p>
        </w:tc>
      </w:tr>
      <w:tr w:rsidR="009B1EB1" w:rsidRPr="009B1EB1" w14:paraId="6DEC5E10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6EF7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D6406" w14:textId="0907BE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031212" w14:textId="09120B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918DA" w14:textId="146066D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B34A5" w14:textId="5155A3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F626D" w14:textId="5D794E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FCA30" w14:textId="11D3E7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62</w:t>
            </w:r>
          </w:p>
        </w:tc>
      </w:tr>
      <w:tr w:rsidR="009B1EB1" w:rsidRPr="009B1EB1" w14:paraId="4F553D7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E188B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6CCE4" w14:textId="0953CB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F1CB1" w14:textId="6EACBED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6CB8A6" w14:textId="742230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48602" w14:textId="5E9B07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C5BC10" w14:textId="7C6914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CC9AA4" w14:textId="6648EE6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09</w:t>
            </w:r>
          </w:p>
        </w:tc>
      </w:tr>
      <w:tr w:rsidR="009B1EB1" w:rsidRPr="009B1EB1" w14:paraId="600E6C4D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24382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A166A" w14:textId="16EDD82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832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2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AC4D6" w14:textId="3D8B27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006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5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AE27E6" w14:textId="1E76CAE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472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6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D7A71" w14:textId="4E5256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317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91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8F43BA" w14:textId="47CF7B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116.3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245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60805" w14:textId="7DC579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51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102.84</w:t>
            </w:r>
          </w:p>
        </w:tc>
      </w:tr>
      <w:tr w:rsidR="009B1EB1" w:rsidRPr="009B1EB1" w14:paraId="608C3AB3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5DA09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57EF1" w14:textId="1BD879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43BA18" w14:textId="5AB40D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46FCB1" w14:textId="4865444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8E134" w14:textId="6FFA07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445A3" w14:textId="660374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8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B0251A" w14:textId="2D8C76F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6</w:t>
            </w:r>
          </w:p>
        </w:tc>
      </w:tr>
      <w:tr w:rsidR="009B1EB1" w:rsidRPr="009B1EB1" w14:paraId="2CF22B6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B4C03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ED9FD" w14:textId="00BC46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DC136" w14:textId="51ED8B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A09A8" w14:textId="2110ED2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17874" w14:textId="2167F4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6CEE3" w14:textId="2C17BC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B9EA7" w14:textId="259823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10</w:t>
            </w:r>
          </w:p>
        </w:tc>
      </w:tr>
      <w:tr w:rsidR="009B1EB1" w:rsidRPr="009B1EB1" w14:paraId="6BBEB93D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729B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82686" w14:textId="5896376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AC2BE" w14:textId="15D8E8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DA141" w14:textId="3D6AAD8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301739" w14:textId="408FA0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2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F7D308" w14:textId="610C6E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78DFB" w14:textId="34F2E4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80</w:t>
            </w:r>
          </w:p>
        </w:tc>
      </w:tr>
      <w:tr w:rsidR="009B1EB1" w:rsidRPr="009B1EB1" w14:paraId="3302EDA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ED537F3" w14:textId="78B4882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01037" w14:textId="652BCF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888.0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14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AC487" w14:textId="5CC666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886.9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38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251E1" w14:textId="42452C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,733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,52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BC842" w14:textId="72D783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367.5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78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E4334" w14:textId="50E6A96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023.2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49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4DBD9" w14:textId="3BFCCA7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053.3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018.33</w:t>
            </w:r>
          </w:p>
        </w:tc>
      </w:tr>
      <w:tr w:rsidR="009B1EB1" w:rsidRPr="009B1EB1" w14:paraId="4990C14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63414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B5FEA" w14:textId="6BF074C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B4CCF" w14:textId="02BDA51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2E4889" w14:textId="4072CA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19778" w14:textId="0ED17EB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CBF6A" w14:textId="15F6BD6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84A22" w14:textId="35CD9F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4</w:t>
            </w:r>
          </w:p>
        </w:tc>
      </w:tr>
      <w:tr w:rsidR="009B1EB1" w:rsidRPr="009B1EB1" w14:paraId="1DC05A3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54CE10" w14:textId="40D754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7217E6" w14:textId="2C7234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5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BB575" w14:textId="3450A3B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4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D40B7" w14:textId="14A47C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.3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885F2" w14:textId="053960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5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76A1C" w14:textId="053579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0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5E7BCE" w14:textId="6F8736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2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6.98</w:t>
            </w:r>
          </w:p>
        </w:tc>
      </w:tr>
      <w:tr w:rsidR="009B1EB1" w:rsidRPr="009B1EB1" w14:paraId="2AACC71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50C0CC" w14:textId="1FC306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13862" w14:textId="31337A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D058E" w14:textId="1EFDF8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AFF77" w14:textId="1029D2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73AD8" w14:textId="2F86A9E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B9364E" w14:textId="5C30C5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650CE6" w14:textId="5613D8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</w:tr>
      <w:tr w:rsidR="009B1EB1" w:rsidRPr="009B1EB1" w14:paraId="2526C4F8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5EC101" w14:textId="17CDC8F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1F22AB" w14:textId="526077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2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7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81FC20" w14:textId="59C9AC5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4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7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B210CC" w14:textId="28E4F3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6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4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3B2C4A" w14:textId="725784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7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0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1EE5FB" w14:textId="228AC7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5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34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699285" w14:textId="4107146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9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2.19</w:t>
            </w:r>
          </w:p>
        </w:tc>
      </w:tr>
      <w:tr w:rsidR="009B1EB1" w:rsidRPr="009B1EB1" w14:paraId="34D3930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B5F30F7" w14:textId="4CA2B9E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E64985" w14:textId="47A5DF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9F72B2" w14:textId="416ABB5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FFE86A" w14:textId="36A17BE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83E480" w14:textId="6C1B26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E1F2F8" w14:textId="689F32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32E04C" w14:textId="3E678D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1</w:t>
            </w:r>
          </w:p>
        </w:tc>
      </w:tr>
    </w:tbl>
    <w:p w14:paraId="33BC886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3DF1D9" w14:textId="62CA945D" w:rsidR="00735ECF" w:rsidRDefault="00735ECF" w:rsidP="00735ECF">
      <w:pPr>
        <w:pStyle w:val="memo"/>
      </w:pPr>
    </w:p>
    <w:p w14:paraId="7BFC2E4A" w14:textId="153EF022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4</w:t>
      </w:r>
    </w:p>
    <w:p w14:paraId="1488D87A" w14:textId="0F4B58CD" w:rsidR="00735ECF" w:rsidRDefault="002B63A2" w:rsidP="002B63A2">
      <w:pPr>
        <w:pStyle w:val="Caption"/>
      </w:pPr>
      <w:bookmarkStart w:id="11" w:name="_Ref4138490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4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BC274C" w14:paraId="7DFC6D7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E583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E29066" w14:textId="63F76A38" w:rsidR="00735ECF" w:rsidRPr="002603CE" w:rsidRDefault="00BC274C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11CA75BE" w14:textId="0F643FF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1F13C7F4" w14:textId="22CF8D16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4EA8B85" w14:textId="5ACDC370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4F749C7" w14:textId="4A5FDDD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DD636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C274C" w:rsidRPr="00BC274C" w14:paraId="0D745D9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FFD67A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D3F059" w14:textId="63E381E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B83AA2" w14:textId="7C92EA6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AE2A72" w14:textId="159A17B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F5034" w14:textId="4F8DFFC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D486DF" w14:textId="7294BFC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470AC1" w14:textId="72057E5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 xml:space="preserve">1 </w:t>
            </w:r>
          </w:p>
        </w:tc>
      </w:tr>
      <w:tr w:rsidR="00BC274C" w:rsidRPr="00BC274C" w14:paraId="29B624C7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381F2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103A8B" w14:textId="043DBA4D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4,90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2A762" w14:textId="2B372B5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C3FFB" w14:textId="14DEF04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2F50CE" w14:textId="52D6C8B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BD9C3" w14:textId="55770A6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DC908" w14:textId="57CD82E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4,90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0C27C31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ADBD4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436EF0" w14:textId="367BBAB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7,7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3C9BA" w14:textId="7E866BD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EA490" w14:textId="5C7D460D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DBE070" w14:textId="0EE75A3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DDE0A" w14:textId="2BCDBD6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BE5B2" w14:textId="022314D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7,7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0CB3D875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753BE0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6E261" w14:textId="462887A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-2,8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7938F" w14:textId="05E3082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D49324" w14:textId="4B08B1A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D9CC7" w14:textId="0628170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449D3" w14:textId="185B6B1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0DAB9" w14:textId="16E3FFF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-2,8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34844EA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83AD8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40FA" w14:textId="012768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0.68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A995A" w14:textId="71BC376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99E610" w14:textId="7C17723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1BE1E1" w14:textId="5D03F69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B56E6B" w14:textId="0ACC5C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9FE79" w14:textId="43DF312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0.68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7F12AAF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CB6A8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2F73D" w14:textId="16B78F7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5.96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3C776" w14:textId="5CA63A9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57CDB6" w14:textId="6D10AD1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BA2C6" w14:textId="61B1623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04FBC" w14:textId="1849C90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FB5E9" w14:textId="646D52C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5.96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444EE7A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34F722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9883" w14:textId="79ED8F88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-7,2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CA62A" w14:textId="70229A7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5F8B86" w14:textId="584F9AF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86DAB" w14:textId="5C8AEA6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418BA" w14:textId="5FAF20D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058F14" w14:textId="510E4DB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-7,2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23098F36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AC9E4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FF4D5" w14:textId="3686DBAA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3.43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09ABE" w14:textId="7A8D428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D6588" w14:textId="4E9B593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CEBA6" w14:textId="2DA5D9A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8FF98" w14:textId="661779B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B23E36" w14:textId="2CC7B3F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3.43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517F2AF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C7CC2E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0D814" w14:textId="6D90F22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8.22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E4929" w14:textId="183E8AA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699830" w14:textId="6D2EA3A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051AA" w14:textId="7108799E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9B3A1" w14:textId="2EAE553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7D35A1" w14:textId="044F6F0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8.22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1636447A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A13362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CF9AA" w14:textId="3DF54BB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9.74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2B809" w14:textId="325A703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9B23D6" w14:textId="75A9A5B8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A982B" w14:textId="4F2265D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C71C6" w14:textId="657185A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5B60E" w14:textId="7662719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9.74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5E71A36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AEDCCDE" w14:textId="5C74A80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9449A" w14:textId="7BE312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0,576.56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9AD9F" w14:textId="528F499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69943" w14:textId="35E8F5A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2536A" w14:textId="1D61398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6EC8F" w14:textId="6B93BA5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E2F18" w14:textId="39ADCF0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0,576.56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07545BD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59D3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D7D82" w14:textId="5EAA8C4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4A9FC" w14:textId="5E060EE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7A0682" w14:textId="5556B98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587A86" w14:textId="7D05749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14398" w14:textId="48C65DB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ADAAF" w14:textId="5BED344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2DB672DB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533EA9" w14:textId="025E1EC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7BC26" w14:textId="2505D968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1.5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9E714" w14:textId="297580FE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C2CC0D" w14:textId="141E21D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AC3C6" w14:textId="4FB5FFA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54D7C" w14:textId="4D5EFA5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0A5D9F" w14:textId="35FCADF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1.5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4142696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610A15" w14:textId="6FCEBDA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CAF41" w14:textId="7501CD7A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.49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C3279" w14:textId="1BE24D0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907FA" w14:textId="6E5E864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3C841" w14:textId="21AC69A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63590" w14:textId="03279C8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71A7E2" w14:textId="39A9B7F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.49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4390D8C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D1BE1A" w14:textId="694DE2C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76BBB2" w14:textId="3DE01B3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32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0B63BE" w14:textId="53B25E6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FE662F" w14:textId="1700979A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A30425" w14:textId="705C10E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E2EEEF" w14:textId="2718756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F52B73" w14:textId="3F03482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32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68A53C24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6DA449C" w14:textId="6C0268B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86CC1F" w14:textId="4C4477C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0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5184A0" w14:textId="7CDBC91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659ACEA" w14:textId="6FC068F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4B6F17" w14:textId="3EFC4A6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F19647" w14:textId="166515A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81F023A" w14:textId="7BF42708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0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</w:tbl>
    <w:p w14:paraId="26011F73" w14:textId="5DB89B6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BC274C">
        <w:rPr>
          <w:rFonts w:hint="eastAsia"/>
        </w:rPr>
        <w:t>、</w:t>
      </w:r>
      <w:r w:rsidR="00BC274C">
        <w:rPr>
          <w:rFonts w:hint="eastAsia"/>
        </w:rPr>
        <w:t>N</w:t>
      </w:r>
      <w:r w:rsidR="00BC274C">
        <w:t>et Profit</w:t>
      </w:r>
      <w:r w:rsidR="00BC274C">
        <w:rPr>
          <w:rFonts w:hint="eastAsia"/>
        </w:rPr>
        <w:t>、</w:t>
      </w:r>
      <w:r w:rsidR="00BC274C">
        <w:rPr>
          <w:rFonts w:hint="eastAsia"/>
        </w:rPr>
        <w:t>P</w:t>
      </w:r>
      <w:r w:rsidR="00BC274C">
        <w:t>lateau</w:t>
      </w:r>
      <w:r>
        <w:rPr>
          <w:rFonts w:hint="eastAsia"/>
        </w:rPr>
        <w:t>之分層比較分析結果。</w:t>
      </w:r>
    </w:p>
    <w:p w14:paraId="0E2ED1BB" w14:textId="7C141068" w:rsidR="00BC274C" w:rsidRDefault="00BC274C" w:rsidP="00735ECF">
      <w:pPr>
        <w:pStyle w:val="memo"/>
      </w:pPr>
    </w:p>
    <w:p w14:paraId="28C66E9A" w14:textId="432BB718" w:rsidR="00BC274C" w:rsidRPr="00A7451F" w:rsidRDefault="006A02C4" w:rsidP="00BC274C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10AA9AAA" w14:textId="731CEBC6" w:rsidR="00BC274C" w:rsidRDefault="00BC274C">
      <w:pPr>
        <w:keepLines w:val="0"/>
        <w:snapToGrid/>
        <w:spacing w:line="240" w:lineRule="auto"/>
        <w:ind w:firstLineChars="0" w:firstLine="0"/>
        <w:jc w:val="left"/>
        <w:rPr>
          <w:sz w:val="20"/>
        </w:rPr>
      </w:pPr>
      <w:r>
        <w:br w:type="page"/>
      </w:r>
    </w:p>
    <w:p w14:paraId="5DB596A5" w14:textId="736FD7C0" w:rsidR="00735ECF" w:rsidRDefault="00735ECF" w:rsidP="004A7A39">
      <w:pPr>
        <w:pStyle w:val="Heading3"/>
      </w:pPr>
      <w:bookmarkStart w:id="12" w:name="_Toc41907449"/>
      <w:r>
        <w:lastRenderedPageBreak/>
        <w:t>80—20</w:t>
      </w:r>
      <w:r>
        <w:rPr>
          <w:rFonts w:hint="eastAsia"/>
        </w:rPr>
        <w:t>%</w:t>
      </w:r>
      <w:bookmarkEnd w:id="12"/>
    </w:p>
    <w:p w14:paraId="1A61257D" w14:textId="114CE1CE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</w:t>
      </w:r>
      <w:r>
        <w:t>5</w:t>
      </w:r>
    </w:p>
    <w:p w14:paraId="1BE7F551" w14:textId="74BFC14B" w:rsidR="00735ECF" w:rsidRDefault="0064400D" w:rsidP="0064400D">
      <w:pPr>
        <w:pStyle w:val="Caption"/>
      </w:pPr>
      <w:bookmarkStart w:id="13" w:name="_Ref4138664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5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2A79D45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BAF4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B353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3F88D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14707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CF9A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17E01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0FC8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51FEC08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D4E9F3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FD3E9" w14:textId="2125AC4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17A2C" w14:textId="3D4FEC2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88AC60" w14:textId="3E244AE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498FCE" w14:textId="115A172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E9CC3" w14:textId="4836CC1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70D742" w14:textId="7941876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,380 </w:t>
            </w:r>
          </w:p>
        </w:tc>
      </w:tr>
      <w:tr w:rsidR="00A6291A" w:rsidRPr="00A6291A" w14:paraId="6057A15E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2D4580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01166" w14:textId="61F4082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2,299.3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7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83DFC" w14:textId="69E8BD1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3,980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9,91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ED4C5" w14:textId="20AC0DA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2,897.3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,91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57CCF" w14:textId="03948CC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,410.3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,20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1D29D" w14:textId="74E937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,531.4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,42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699A78" w14:textId="3211BC8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223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80.21</w:t>
            </w:r>
          </w:p>
        </w:tc>
      </w:tr>
      <w:tr w:rsidR="00A6291A" w:rsidRPr="00A6291A" w14:paraId="6050ABB7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680B2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3F591" w14:textId="6D7A88B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5,159.6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,42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C0B1C3" w14:textId="10DCCAF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7,613.7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1,20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63864E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7,643.52</w:t>
            </w:r>
          </w:p>
          <w:p w14:paraId="7F7069DE" w14:textId="62241BA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69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A564C" w14:textId="1E44B94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0,668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,91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D63C6" w14:textId="4D8554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,003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,45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196550" w14:textId="0F00EB7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817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287.35</w:t>
            </w:r>
          </w:p>
        </w:tc>
      </w:tr>
      <w:tr w:rsidR="00A6291A" w:rsidRPr="00A6291A" w14:paraId="291F3811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D87CC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783FC" w14:textId="3155081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2,860.2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24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F1C09" w14:textId="26255E5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3,633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50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355AB" w14:textId="02A0D14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746.2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189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A5723" w14:textId="6E884D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8,257.8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36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DDC7A4" w14:textId="7E01E76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8,472.5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32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699C2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594.00</w:t>
            </w:r>
          </w:p>
          <w:p w14:paraId="34407D99" w14:textId="4015646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416.36</w:t>
            </w:r>
          </w:p>
        </w:tc>
      </w:tr>
      <w:tr w:rsidR="00A6291A" w:rsidRPr="00A6291A" w14:paraId="3DE506D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B6BAB8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25F6D0" w14:textId="0FB9440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8.7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A7ED4" w14:textId="517338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5.3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048C2" w14:textId="4C521BE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407B9" w14:textId="0505BC6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1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94ED4" w14:textId="4819471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.8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91CFFD" w14:textId="0CC9BD8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64</w:t>
            </w:r>
          </w:p>
        </w:tc>
      </w:tr>
      <w:tr w:rsidR="00A6291A" w:rsidRPr="00A6291A" w14:paraId="10A1C91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44F99F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8F81D" w14:textId="32790B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2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368F3" w14:textId="68C3F26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9DE1DC" w14:textId="403741B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3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EE7583" w14:textId="22E103B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EEC18" w14:textId="2D575A9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8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5435D3" w14:textId="0B3B43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62</w:t>
            </w:r>
          </w:p>
        </w:tc>
      </w:tr>
      <w:tr w:rsidR="00A6291A" w:rsidRPr="00A6291A" w14:paraId="65DD82A2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ABCD8C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94010" w14:textId="7B8713C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7,110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41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B753C" w14:textId="080F520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735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73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6D6D50" w14:textId="4ECB879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030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88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79344" w14:textId="711CFDD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2,098.1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3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9858B" w14:textId="004359C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4,540.8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58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530C9" w14:textId="32D903E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903.3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30.52</w:t>
            </w:r>
          </w:p>
        </w:tc>
      </w:tr>
      <w:tr w:rsidR="00A6291A" w:rsidRPr="00A6291A" w14:paraId="631DFF45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E9652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B77DD" w14:textId="4A78C85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7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257B0" w14:textId="16AA4B4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5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AE542" w14:textId="1E17D4C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8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A0B84" w14:textId="134B20F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88837" w14:textId="443CD74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2E87D7" w14:textId="6D1AE0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4</w:t>
            </w:r>
          </w:p>
        </w:tc>
      </w:tr>
      <w:tr w:rsidR="00A6291A" w:rsidRPr="00A6291A" w14:paraId="5AD5B0AE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D6F4C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A242E" w14:textId="3B330DA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ACC07" w14:textId="309EC25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5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22826" w14:textId="5591555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AFA17" w14:textId="438317F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93EB6" w14:textId="173B04C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17BDB5" w14:textId="4E33C41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7</w:t>
            </w:r>
          </w:p>
        </w:tc>
      </w:tr>
      <w:tr w:rsidR="00A6291A" w:rsidRPr="00A6291A" w14:paraId="7F33DBC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E7DA9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931AA" w14:textId="32F5EF0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2.7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30EB1" w14:textId="1FE0EA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8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475E29" w14:textId="128AE7E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43E23" w14:textId="75EFF3D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08648" w14:textId="116983C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C2928" w14:textId="17F11DA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7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7.80</w:t>
            </w:r>
          </w:p>
        </w:tc>
      </w:tr>
      <w:tr w:rsidR="00A6291A" w:rsidRPr="00A6291A" w14:paraId="5C9BACA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383C2C2" w14:textId="49E8CE9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32F04" w14:textId="180C01B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2,025.5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68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FA28A" w14:textId="1FA98B3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5,374.6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42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CB6C2B" w14:textId="464F75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436.7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60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14D9D" w14:textId="716A26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7,525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,18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0B6F62" w14:textId="106566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,100.8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,02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CC9EE" w14:textId="1D10E97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492.5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782.44</w:t>
            </w:r>
          </w:p>
        </w:tc>
      </w:tr>
      <w:tr w:rsidR="00A6291A" w:rsidRPr="00A6291A" w14:paraId="61C1C66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3BE39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76FBA" w14:textId="2CDA2F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5F1D0" w14:textId="4958AD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A77BB" w14:textId="6A0B8EF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2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FF922" w14:textId="5878F1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0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549AB" w14:textId="32D3A07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8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78076D" w14:textId="7BBEFCD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2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7</w:t>
            </w:r>
          </w:p>
        </w:tc>
      </w:tr>
      <w:tr w:rsidR="00A6291A" w:rsidRPr="00A6291A" w14:paraId="792F2483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E617AA" w14:textId="034B6C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6CD51" w14:textId="68F5E21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3.1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F803C" w14:textId="3BEFC2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6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72F2E" w14:textId="78113DF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1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99FBA" w14:textId="4883F4F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0.7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9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155E6" w14:textId="095A854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2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15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91C4A" w14:textId="70B78F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4.8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3.95</w:t>
            </w:r>
          </w:p>
        </w:tc>
      </w:tr>
      <w:tr w:rsidR="00A6291A" w:rsidRPr="00A6291A" w14:paraId="241FC80F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98A96E" w14:textId="7F94E43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8B3E9" w14:textId="4D07BB8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AA80B" w14:textId="3CB2B25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DD82E3" w14:textId="2E6F99B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F336F4" w14:textId="0A6864C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FE51D" w14:textId="61EF370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556565" w14:textId="311FEB3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</w:tr>
      <w:tr w:rsidR="00A6291A" w:rsidRPr="00A6291A" w14:paraId="2585AE4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4A9E4B" w14:textId="0E03004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A7A1F3" w14:textId="308FF36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8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5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FCC71C" w14:textId="1D7A70E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5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7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6F633A" w14:textId="7D49C1E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6.6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6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3E6AAF" w14:textId="11A19E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0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8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8F8169" w14:textId="0059DCD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2.9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5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6457B5" w14:textId="127AAEB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2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6.59</w:t>
            </w:r>
          </w:p>
        </w:tc>
      </w:tr>
      <w:tr w:rsidR="00A6291A" w:rsidRPr="00A6291A" w14:paraId="0118DD7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47C50AF" w14:textId="242D569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301076" w14:textId="078CED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F42BE6" w14:textId="44806C5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44F6C5" w14:textId="0DC87ED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BB87C1" w14:textId="5FB7674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53ED0D" w14:textId="1A02193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B9E1D2" w14:textId="5D8D0CB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</w:tr>
    </w:tbl>
    <w:p w14:paraId="31F46C6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8EF8D47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43965D8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0BA4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EAB66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07A69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33853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DEB0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41DF2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E38C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4A02876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8F76A8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C81113" w14:textId="28F9680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440475" w14:textId="031797A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6BCE67" w14:textId="3B21985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A0D59" w14:textId="12DF188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3EF790" w14:textId="13BDD83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ABF5D3" w14:textId="751CFE5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,409 </w:t>
            </w:r>
          </w:p>
        </w:tc>
      </w:tr>
      <w:tr w:rsidR="00A6291A" w:rsidRPr="00A6291A" w14:paraId="1418F75C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12507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5C655" w14:textId="74561E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6,387.2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73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6BAAB" w14:textId="26D19F9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0,416.1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113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3FB7A" w14:textId="52E315B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4,884.8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27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34A7D" w14:textId="6CC5662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6,299.4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,96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D8F14" w14:textId="6BED8B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,468.1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19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6BACC" w14:textId="130DFF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297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156.69</w:t>
            </w:r>
          </w:p>
        </w:tc>
      </w:tr>
      <w:tr w:rsidR="00A6291A" w:rsidRPr="00A6291A" w14:paraId="7E93840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63055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8F149" w14:textId="1B0517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1,064.7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11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D7781" w14:textId="2D60BC1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6,155.4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,05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E5E9D" w14:textId="731D869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0,836.4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937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08334" w14:textId="4EC22C5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1,964.1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18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B63763" w14:textId="0A2B26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,377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43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6629C8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885.26</w:t>
            </w:r>
          </w:p>
          <w:p w14:paraId="4D778E1B" w14:textId="4E5DA5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553.22</w:t>
            </w:r>
          </w:p>
        </w:tc>
      </w:tr>
      <w:tr w:rsidR="00A6291A" w:rsidRPr="00A6291A" w14:paraId="7709E464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3D527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2841D" w14:textId="79A9339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677.4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,33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32C5F" w14:textId="6B2CF0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739.3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,01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9F833" w14:textId="361778E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951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06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3A581" w14:textId="3D85DC8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664.7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58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92F9B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908.88</w:t>
            </w:r>
          </w:p>
          <w:p w14:paraId="4B910BB2" w14:textId="055438F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119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7A9098" w14:textId="0B1ACF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588.1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464.66</w:t>
            </w:r>
          </w:p>
        </w:tc>
      </w:tr>
      <w:tr w:rsidR="00A6291A" w:rsidRPr="00A6291A" w14:paraId="1034E6F7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8BD3F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FFD33" w14:textId="1E9EC9B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8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19680" w14:textId="4CAC3F9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E76179" w14:textId="0710C8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348E8" w14:textId="29EA4EE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3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0C020" w14:textId="1CE25FB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9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B76F47" w14:textId="337EE13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7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47</w:t>
            </w:r>
          </w:p>
        </w:tc>
      </w:tr>
      <w:tr w:rsidR="00A6291A" w:rsidRPr="00A6291A" w14:paraId="31C02A3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8D41FC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9397D" w14:textId="2593173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5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F3B30" w14:textId="16EE1B6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.2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DE84EA" w14:textId="479D2A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4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DF519" w14:textId="7383075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3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0B617" w14:textId="04BDED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693C8" w14:textId="053CC29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70</w:t>
            </w:r>
          </w:p>
        </w:tc>
      </w:tr>
      <w:tr w:rsidR="00A6291A" w:rsidRPr="00A6291A" w14:paraId="5C91F68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20293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D912E5" w14:textId="0702597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4,766.6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16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6A9B8" w14:textId="002F546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618.7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33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9B91C" w14:textId="32C56D9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204.9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2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5F22AA" w14:textId="5B0973C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485.3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05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1B624" w14:textId="14AC47B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8,517.8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67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754984" w14:textId="3047A22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919.2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36.83</w:t>
            </w:r>
          </w:p>
        </w:tc>
      </w:tr>
      <w:tr w:rsidR="00A6291A" w:rsidRPr="00A6291A" w14:paraId="3E915C4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BDEB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B7FAC" w14:textId="472388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8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DD2FD" w14:textId="3933DA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3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3DDCC" w14:textId="1552B54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0A331" w14:textId="2101F90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15E9A" w14:textId="63BC5CC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6FE95" w14:textId="4C3F740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4</w:t>
            </w:r>
          </w:p>
        </w:tc>
      </w:tr>
      <w:tr w:rsidR="00A6291A" w:rsidRPr="00A6291A" w14:paraId="47EA4B47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8E6BA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3FD25" w14:textId="39537D3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33F5E" w14:textId="52F8BD0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2EB90" w14:textId="2B78283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2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3DB2B" w14:textId="3BAB465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6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BAAA7" w14:textId="34B6E7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EC50C" w14:textId="67D7314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5</w:t>
            </w:r>
          </w:p>
        </w:tc>
      </w:tr>
      <w:tr w:rsidR="00A6291A" w:rsidRPr="00A6291A" w14:paraId="672458B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6CE9E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1457C" w14:textId="458B589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387D4" w14:textId="0DD2C89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EC26E" w14:textId="6A65142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8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5DDE3" w14:textId="42C20B5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6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E24D5" w14:textId="293991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1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7D147" w14:textId="208DACE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7.05</w:t>
            </w:r>
          </w:p>
        </w:tc>
      </w:tr>
      <w:tr w:rsidR="00A6291A" w:rsidRPr="00A6291A" w14:paraId="0EF237A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86C996E" w14:textId="7A5EBE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70433" w14:textId="762E5E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2,679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,95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90074" w14:textId="6BEF0CA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2,476.1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54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49DF5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9,522.99</w:t>
            </w:r>
          </w:p>
          <w:p w14:paraId="21133996" w14:textId="2DECAAA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89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4E1FE" w14:textId="6B5AA82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2,380.0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,83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EB772" w14:textId="0FF276F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,785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73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07917" w14:textId="63CB2A5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573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,058.88</w:t>
            </w:r>
          </w:p>
        </w:tc>
      </w:tr>
      <w:tr w:rsidR="00A6291A" w:rsidRPr="00A6291A" w14:paraId="5CC6E43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EDD42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8B1F04" w14:textId="042322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1C7F9" w14:textId="52F1F6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4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D18E65" w14:textId="279A012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0AAF6" w14:textId="5A2A9A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B52FF" w14:textId="2F6D1AE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6BB9E2" w14:textId="07AD5DC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6</w:t>
            </w:r>
          </w:p>
        </w:tc>
      </w:tr>
      <w:tr w:rsidR="00A6291A" w:rsidRPr="00A6291A" w14:paraId="23C1FF72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2F3A39" w14:textId="1FCAE5A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987C8" w14:textId="20F3FAB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3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ACCCA" w14:textId="4AE6A4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2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CF1FA7" w14:textId="0D3F21A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4.8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DFAF9" w14:textId="49F9AEC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4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1E9DD" w14:textId="0AB3A0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6.5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C5A118" w14:textId="281C5BA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4.3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2.70</w:t>
            </w:r>
          </w:p>
        </w:tc>
      </w:tr>
      <w:tr w:rsidR="00A6291A" w:rsidRPr="00A6291A" w14:paraId="455DFC7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717734" w14:textId="45D881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6E7F8" w14:textId="62F56BF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E0C61" w14:textId="7C3BA91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9DC5AB" w14:textId="17D2A05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528A1" w14:textId="065DDA1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9DE7" w14:textId="5984457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A72AB" w14:textId="426A17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</w:tr>
      <w:tr w:rsidR="00A6291A" w:rsidRPr="00A6291A" w14:paraId="6F9E3A0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AB1BC0" w14:textId="1DE6F2B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546945" w14:textId="7B1D6CE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1.2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0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5751B6" w14:textId="32E7991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0.1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5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E67E33" w14:textId="79E8994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5.9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3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841E27" w14:textId="6B4C88F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5.9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8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859DC6" w14:textId="7230303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6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5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02AC71" w14:textId="3DB7AEB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1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5.42</w:t>
            </w:r>
          </w:p>
        </w:tc>
      </w:tr>
      <w:tr w:rsidR="00A6291A" w:rsidRPr="00A6291A" w14:paraId="686F0F48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424E341" w14:textId="3FFA704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2EFDD2" w14:textId="4AB7580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CC2686" w14:textId="76B82C4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9EEB63A" w14:textId="12877AA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D196DB" w14:textId="727A4BC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495037B" w14:textId="58BA516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3B3812B" w14:textId="7ED1F87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0</w:t>
            </w:r>
          </w:p>
        </w:tc>
      </w:tr>
    </w:tbl>
    <w:p w14:paraId="07AA33FF" w14:textId="05B35D0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7997443" w14:textId="3D46F5D5" w:rsidR="00735ECF" w:rsidRDefault="0012611B" w:rsidP="0012611B">
      <w:pPr>
        <w:pStyle w:val="Caption"/>
      </w:pPr>
      <w:r>
        <w:lastRenderedPageBreak/>
        <w:fldChar w:fldCharType="begin"/>
      </w:r>
      <w:r>
        <w:instrText xml:space="preserve"> REF _Ref4138664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5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224E132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0DF1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30125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DF741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9FA7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F7F2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F2A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80C6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7B3FFEC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4253E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8B0DD" w14:textId="7C8F02E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C5C4C2" w14:textId="156E344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1A2257" w14:textId="3FD846A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A4319B" w14:textId="671B84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0FE485" w14:textId="25A6E6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BE9AA9" w14:textId="0EE2EAC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,262 </w:t>
            </w:r>
          </w:p>
        </w:tc>
      </w:tr>
      <w:tr w:rsidR="00A6291A" w:rsidRPr="00A6291A" w14:paraId="71891AD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1E6A7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74466" w14:textId="3255551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5,655.4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0,08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37EFD8" w14:textId="0EAF39A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9,679.4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17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F915CC" w14:textId="7343F97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5,212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71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C61545" w14:textId="11C601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9,554.3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21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AA998" w14:textId="742FB41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117.8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75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1CA5A1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2,639.15</w:t>
            </w:r>
          </w:p>
          <w:p w14:paraId="4CB90888" w14:textId="170AF23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479.45</w:t>
            </w:r>
          </w:p>
        </w:tc>
      </w:tr>
      <w:tr w:rsidR="00A6291A" w:rsidRPr="00A6291A" w14:paraId="2EFCFBFD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D8080B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968BD" w14:textId="19FB3B4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9,989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0,25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3CCDD" w14:textId="561E63C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6,016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04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070896" w14:textId="66E646E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1,002.2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,09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14C36" w14:textId="2B3AA0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5,777.0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68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5BF22" w14:textId="03218D2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7,777.9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39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151A9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108.95</w:t>
            </w:r>
          </w:p>
          <w:p w14:paraId="2AF25D96" w14:textId="34168C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64.81</w:t>
            </w:r>
          </w:p>
        </w:tc>
      </w:tr>
      <w:tr w:rsidR="00A6291A" w:rsidRPr="00A6291A" w14:paraId="39F8A26C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5BF11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D4444" w14:textId="600E50A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333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81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0CC07" w14:textId="203910B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6,336.7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8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5014F7" w14:textId="4843854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789.5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51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11B46" w14:textId="615D39E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6,222.6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47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03A93" w14:textId="508435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660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2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93F3B2" w14:textId="7AFEB77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469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193.17</w:t>
            </w:r>
          </w:p>
        </w:tc>
      </w:tr>
      <w:tr w:rsidR="00A6291A" w:rsidRPr="00A6291A" w14:paraId="2919B4C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7BC9E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D4D07" w14:textId="18D2772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2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80E287" w14:textId="5D30E75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F3ED8" w14:textId="38287B0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AAA3B" w14:textId="0403B34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2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15108" w14:textId="1D00689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E7134" w14:textId="33B8D6C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7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.55</w:t>
            </w:r>
          </w:p>
        </w:tc>
      </w:tr>
      <w:tr w:rsidR="00A6291A" w:rsidRPr="00A6291A" w14:paraId="54FA4850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39FF4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41D36" w14:textId="5515329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0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1A490" w14:textId="2941B2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732392" w14:textId="5859751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9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86A3D" w14:textId="7AEDEC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0639B" w14:textId="149D128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9E2AF" w14:textId="68DC4D5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52</w:t>
            </w:r>
          </w:p>
        </w:tc>
      </w:tr>
      <w:tr w:rsidR="00A6291A" w:rsidRPr="00A6291A" w14:paraId="55F25F6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B4FEE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0A27A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508.93</w:t>
            </w:r>
          </w:p>
          <w:p w14:paraId="5AA3B597" w14:textId="55B61D4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37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A3B3E" w14:textId="468E096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649.6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68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FAE1D" w14:textId="520BA1B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267.2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0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075A4A" w14:textId="2348AA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355.8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49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F94DB" w14:textId="35AF84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096.8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1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9E9CCD" w14:textId="297207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775.2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38.97</w:t>
            </w:r>
          </w:p>
        </w:tc>
      </w:tr>
      <w:tr w:rsidR="00A6291A" w:rsidRPr="00A6291A" w14:paraId="3474628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43DBA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E3D3C" w14:textId="169ABC8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FD6AE" w14:textId="493F13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7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B8750" w14:textId="13E6B4D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2C117" w14:textId="14B4D6D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630BC" w14:textId="78A24F5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2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88649" w14:textId="05CBA6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4</w:t>
            </w:r>
          </w:p>
        </w:tc>
      </w:tr>
      <w:tr w:rsidR="00A6291A" w:rsidRPr="00A6291A" w14:paraId="0C0764E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F5B8B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C9AED" w14:textId="70BFAFA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04A8B" w14:textId="04C27F2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88852C" w14:textId="3493A00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9B82F" w14:textId="1E6E14B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2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CBBCB0" w14:textId="001E705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128F11" w14:textId="2AC8F0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5</w:t>
            </w:r>
          </w:p>
        </w:tc>
      </w:tr>
      <w:tr w:rsidR="00A6291A" w:rsidRPr="00A6291A" w14:paraId="41DBD9CB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B7CB9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929A2" w14:textId="79BC8D9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5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EE8EA" w14:textId="5190DC1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2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A5AA3" w14:textId="3D57DF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3DBD5" w14:textId="6F30C07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3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55232" w14:textId="3C537F2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2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F1D81" w14:textId="6A41B5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7.15</w:t>
            </w:r>
          </w:p>
        </w:tc>
      </w:tr>
      <w:tr w:rsidR="00A6291A" w:rsidRPr="00A6291A" w14:paraId="3987FAC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3F2B39" w14:textId="37F9CA5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9E174" w14:textId="75D875F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9,334.4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06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32B796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,828.64</w:t>
            </w:r>
          </w:p>
          <w:p w14:paraId="7CFAFE5F" w14:textId="10B9BF2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08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FD7D8B" w14:textId="40E6DD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8,060.3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,39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62139" w14:textId="73CBBF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,125.7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36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57ED8" w14:textId="6A74047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5,783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118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0FF71E" w14:textId="7FDC0E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022.5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511.52</w:t>
            </w:r>
          </w:p>
        </w:tc>
      </w:tr>
      <w:tr w:rsidR="00A6291A" w:rsidRPr="00A6291A" w14:paraId="2348D9C5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CD66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9EEAE" w14:textId="3820DE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1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366B12" w14:textId="6014365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0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B64DB6" w14:textId="027542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9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CFED20" w14:textId="678DD0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7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8AC54" w14:textId="467E22E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80C32" w14:textId="700DB01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7</w:t>
            </w:r>
          </w:p>
        </w:tc>
      </w:tr>
      <w:tr w:rsidR="00A6291A" w:rsidRPr="00A6291A" w14:paraId="20E23B2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D71ADB" w14:textId="04D534C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E178E" w14:textId="582A2B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9.6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3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A6DD1" w14:textId="64C8BF5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1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3AC7D" w14:textId="0462193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5.7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D0EC8" w14:textId="426E494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7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8CBA30" w14:textId="1BFE94D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8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CFB1BC" w14:textId="109FF63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6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6.86</w:t>
            </w:r>
          </w:p>
        </w:tc>
      </w:tr>
      <w:tr w:rsidR="00A6291A" w:rsidRPr="00A6291A" w14:paraId="1F1F29E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0460C6" w14:textId="02561B0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14D58" w14:textId="63B538C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2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00F266" w14:textId="3A4F145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00D31" w14:textId="06CCFBD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6FE58" w14:textId="00E7437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B86564" w14:textId="4313576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1664A0" w14:textId="580D3FA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</w:tr>
      <w:tr w:rsidR="00A6291A" w:rsidRPr="00A6291A" w14:paraId="6E07FEBD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97C882" w14:textId="3C57642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F3D62E" w14:textId="0F50775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7.9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3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6C69F9" w14:textId="1CFEED8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2.9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8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2A1EF7" w14:textId="7AEAC18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9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5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F2DBB2" w14:textId="1B0F83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5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8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E32011" w14:textId="3D3F4F6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4.0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4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52154D" w14:textId="40D6ABD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3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9.24</w:t>
            </w:r>
          </w:p>
        </w:tc>
      </w:tr>
      <w:tr w:rsidR="00A6291A" w:rsidRPr="00A6291A" w14:paraId="0A71A5F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3C49BB6" w14:textId="7FAA4E7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96631E" w14:textId="068A32A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65531B" w14:textId="7EC57C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6323184" w14:textId="7946C3F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A24E6C" w14:textId="2AD8F0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A76B49" w14:textId="5F842FD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2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CBB87F" w14:textId="6D2C3E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8</w:t>
            </w:r>
          </w:p>
        </w:tc>
      </w:tr>
    </w:tbl>
    <w:p w14:paraId="44F9000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F82B35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5F4BAC3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2787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B801A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7CF1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46E8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B4F3A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87BE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79F249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0E37A1A0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1AA16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ADF98E" w14:textId="6E48C31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4B850B" w14:textId="78708B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3BC345" w14:textId="10A04CE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BF2AD3" w14:textId="70B3F29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DAA4B0" w14:textId="426E8A8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ECCB14" w14:textId="25C571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693 </w:t>
            </w:r>
          </w:p>
        </w:tc>
      </w:tr>
      <w:tr w:rsidR="00A6291A" w:rsidRPr="00A6291A" w14:paraId="7217B69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0250F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A7130" w14:textId="228DE96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2,961.2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91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3515E1" w14:textId="3940797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2,882.1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7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5319A" w14:textId="7980FB5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392.6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35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CCB1F" w14:textId="6437E18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,487.7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,04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92693" w14:textId="4ED48BB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,104.3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,16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B9A5BA" w14:textId="4B005C0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167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915.80</w:t>
            </w:r>
          </w:p>
        </w:tc>
      </w:tr>
      <w:tr w:rsidR="00A6291A" w:rsidRPr="00A6291A" w14:paraId="1A74798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C5DAB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54A91" w14:textId="67D8022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5,262.8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,27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A8894" w14:textId="64D7DBD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5,876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53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63875" w14:textId="481AF95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7,650.5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13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0BE29" w14:textId="4DDB63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9,184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79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C2D0C" w14:textId="7479A65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,371.7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,793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58EC78" w14:textId="79F0543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070.8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655.64</w:t>
            </w:r>
          </w:p>
        </w:tc>
      </w:tr>
      <w:tr w:rsidR="00A6291A" w:rsidRPr="00A6291A" w14:paraId="1446EFE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672A4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CBCE7" w14:textId="13DC9E2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2,301.6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13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77DA16" w14:textId="11ACDB2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2,994.8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566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F6603A" w14:textId="2F5F05A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257.9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01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D64991" w14:textId="6B67FBB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6,696.3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0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117DD" w14:textId="0F3113A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8,267.4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72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8D7178" w14:textId="68CB6B3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903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51.07</w:t>
            </w:r>
          </w:p>
        </w:tc>
      </w:tr>
      <w:tr w:rsidR="00A6291A" w:rsidRPr="00A6291A" w14:paraId="09C5CC3A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6EF6CC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E9D37" w14:textId="5EDC37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5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22E29" w14:textId="413F92A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6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119E68" w14:textId="3EE9B75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6C882" w14:textId="272B073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.1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76FD12" w14:textId="38C1239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7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746DA" w14:textId="648065A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9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80</w:t>
            </w:r>
          </w:p>
        </w:tc>
      </w:tr>
      <w:tr w:rsidR="00A6291A" w:rsidRPr="00A6291A" w14:paraId="61C039C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874F0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AC095" w14:textId="2CC877C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AB9BE" w14:textId="21A9064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.9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E48EE9" w14:textId="6C61E57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5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B2ECD" w14:textId="02AC2D9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F441D" w14:textId="225DD8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F4FDFA" w14:textId="05415D5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8</w:t>
            </w:r>
          </w:p>
        </w:tc>
      </w:tr>
      <w:tr w:rsidR="00A6291A" w:rsidRPr="00A6291A" w14:paraId="4C106B74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699CF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76B59" w14:textId="37A5E9D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7,142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77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E044E" w14:textId="730952F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461.4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07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80F69" w14:textId="47BFE6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038.2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06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3F847" w14:textId="27F40B3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2,122.7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18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87A0E" w14:textId="586024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3,989.8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99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1F691E" w14:textId="7B6496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750.8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454.10</w:t>
            </w:r>
          </w:p>
        </w:tc>
      </w:tr>
      <w:tr w:rsidR="00A6291A" w:rsidRPr="00A6291A" w14:paraId="0FAB499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F72CE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1E1F3" w14:textId="5CEF2E4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C5E6D2" w14:textId="5ECE477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34BAF6" w14:textId="2A98372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563CE" w14:textId="2C88E9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02BA04" w14:textId="1B7A4EA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A6FFAC" w14:textId="3E27E8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2</w:t>
            </w:r>
          </w:p>
        </w:tc>
      </w:tr>
      <w:tr w:rsidR="00A6291A" w:rsidRPr="00A6291A" w14:paraId="3CE48AA4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340DF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86EDC" w14:textId="1C1DF0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1B540" w14:textId="43AECC3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35574" w14:textId="23DD4A1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230FC" w14:textId="7B6F8A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E1853" w14:textId="0123204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680DC2" w14:textId="3B9A5B1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2</w:t>
            </w:r>
          </w:p>
        </w:tc>
      </w:tr>
      <w:tr w:rsidR="00A6291A" w:rsidRPr="00A6291A" w14:paraId="0C4C845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A7942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AE566" w14:textId="2BA4B77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8.3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6F3600" w14:textId="691FA4E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.6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1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775D78" w14:textId="7E05123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1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9724C" w14:textId="2399D1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8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B2C62C" w14:textId="5F129A4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69436D" w14:textId="67B5C32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9.99</w:t>
            </w:r>
          </w:p>
        </w:tc>
      </w:tr>
      <w:tr w:rsidR="00A6291A" w:rsidRPr="00A6291A" w14:paraId="2D67C8C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E7DCBFA" w14:textId="439106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735DF" w14:textId="430D7B5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2,399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,05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AA9630" w14:textId="7741012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137.9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62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071C0" w14:textId="13D64BD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888.5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52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8A313" w14:textId="1F28A8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7,584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,07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4DEF4" w14:textId="75D38E8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,570.6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82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EA0251" w14:textId="500FE52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317.4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987.58</w:t>
            </w:r>
          </w:p>
        </w:tc>
      </w:tr>
      <w:tr w:rsidR="00A6291A" w:rsidRPr="00A6291A" w14:paraId="7AF1278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8F1F3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AC4F8C" w14:textId="0CD7CD3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74A944" w14:textId="4DE9412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E8139" w14:textId="087449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05AB9" w14:textId="703A94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3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53E13" w14:textId="125F4CD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2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4B5B10" w14:textId="6D12937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7</w:t>
            </w:r>
          </w:p>
        </w:tc>
      </w:tr>
      <w:tr w:rsidR="00A6291A" w:rsidRPr="00A6291A" w14:paraId="3DCC90F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86B1DA" w14:textId="2DAD330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1AE12" w14:textId="7CB0162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4.8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FB305" w14:textId="0A4E621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1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9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638F6C" w14:textId="7C1594F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9.9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1FC73" w14:textId="6300EA0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3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E95EE" w14:textId="351ED2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3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18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8A903E" w14:textId="7A89EE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6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7.59</w:t>
            </w:r>
          </w:p>
        </w:tc>
      </w:tr>
      <w:tr w:rsidR="00A6291A" w:rsidRPr="00A6291A" w14:paraId="3175B5D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E2F421" w14:textId="688ADA2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BC74FE" w14:textId="18903B5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140C3" w14:textId="70401B3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7E68DC" w14:textId="66600A4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898899" w14:textId="0D7834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A5D21" w14:textId="57857D8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E38518" w14:textId="372DC8F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</w:tr>
      <w:tr w:rsidR="00A6291A" w:rsidRPr="00A6291A" w14:paraId="500AFBB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CE0E4B" w14:textId="31DFB86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06F928" w14:textId="7283573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3.9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8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917049" w14:textId="33B4B3C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9.8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7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8D8AFE" w14:textId="36612C4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8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7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1A1063" w14:textId="48EBD9C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5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8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F35ED6" w14:textId="1B0FC1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3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6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8A0C69" w14:textId="467A5E4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8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5.07</w:t>
            </w:r>
          </w:p>
        </w:tc>
      </w:tr>
      <w:tr w:rsidR="00A6291A" w:rsidRPr="00A6291A" w14:paraId="04E245A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67D168" w14:textId="6EB1FDA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D95D85" w14:textId="5F7FEB4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E58FE1" w14:textId="497153E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BCD9F67" w14:textId="1BAC10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690524" w14:textId="33037F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9F6FDEF" w14:textId="284358B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3789B15" w14:textId="3AAF448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7</w:t>
            </w:r>
          </w:p>
        </w:tc>
      </w:tr>
    </w:tbl>
    <w:p w14:paraId="7795F2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4E85F1FE" w14:textId="0846D135" w:rsidR="00735ECF" w:rsidRDefault="00184274" w:rsidP="00184274">
      <w:pPr>
        <w:pStyle w:val="Caption"/>
      </w:pPr>
      <w:r>
        <w:lastRenderedPageBreak/>
        <w:fldChar w:fldCharType="begin"/>
      </w:r>
      <w:r>
        <w:instrText xml:space="preserve"> REF _Ref4138664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5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469BC7F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A18C1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8840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1324D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C1EF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1EC7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FDFB4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2265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7A9ADAA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5450D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ADFB5A" w14:textId="70DCC4D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90B52F" w14:textId="6078D2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83D843" w14:textId="1641F34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0C7CD8" w14:textId="7B1E77F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1E6A12" w14:textId="5AEDB0D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D81B45" w14:textId="6BA563F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710 </w:t>
            </w:r>
          </w:p>
        </w:tc>
      </w:tr>
      <w:tr w:rsidR="00A6291A" w:rsidRPr="00A6291A" w14:paraId="0FD6F3E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C3993B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A2E71" w14:textId="42FA03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2,440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,88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4A63A" w14:textId="0C59CC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2,050.7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81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D9DE9A" w14:textId="6C07A9A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434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607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DAA7C" w14:textId="7D03A9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6,489.9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17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25081" w14:textId="107F2BC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,796.4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17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74FA2" w14:textId="79BE21F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242.2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,029.35</w:t>
            </w:r>
          </w:p>
        </w:tc>
      </w:tr>
      <w:tr w:rsidR="00A6291A" w:rsidRPr="00A6291A" w14:paraId="139262BE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8075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F4CD6" w14:textId="0E29E9E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5,607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,69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35D3F" w14:textId="79002A3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7,201.3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,594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5FBF18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1,939.30</w:t>
            </w:r>
          </w:p>
          <w:p w14:paraId="06AD19E0" w14:textId="7232CA2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79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65C06" w14:textId="2182B44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1,569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4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52E1F" w14:textId="2E4AEDE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,703.7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41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8709DD" w14:textId="0B96405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204.4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824.57</w:t>
            </w:r>
          </w:p>
        </w:tc>
      </w:tr>
      <w:tr w:rsidR="00A6291A" w:rsidRPr="00A6291A" w14:paraId="51F080FB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2C573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DAFFC" w14:textId="1E2E252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3,167.5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56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51CE8" w14:textId="6B53950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150.6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53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2B943" w14:textId="0088AA7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505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75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A1609" w14:textId="1600ACB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080.0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56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C10D0" w14:textId="32EEAA4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907.3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21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9DE895" w14:textId="0906EA7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962.1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24.59</w:t>
            </w:r>
          </w:p>
        </w:tc>
      </w:tr>
      <w:tr w:rsidR="00A6291A" w:rsidRPr="00A6291A" w14:paraId="787D838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9109E8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5D242" w14:textId="695E1E8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D02B08" w14:textId="5AC504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FB1D1" w14:textId="5343FB5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0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56596" w14:textId="720EC10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6E9FC" w14:textId="3B1003C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9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3B2EC2" w14:textId="706CF7A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8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56</w:t>
            </w:r>
          </w:p>
        </w:tc>
      </w:tr>
      <w:tr w:rsidR="00A6291A" w:rsidRPr="00A6291A" w14:paraId="43FD48E5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B644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1CA7C" w14:textId="1F64A04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1CBB8" w14:textId="72656D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E12610" w14:textId="382D744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7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E13F2" w14:textId="42D3313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0067B" w14:textId="3B131D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4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954ECF" w14:textId="6768959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11</w:t>
            </w:r>
          </w:p>
        </w:tc>
      </w:tr>
      <w:tr w:rsidR="00A6291A" w:rsidRPr="00A6291A" w14:paraId="21F3DA2E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E25008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530C1" w14:textId="323F38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3,556.4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81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C1A88" w14:textId="3E5E58F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840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11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8750B9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253.94</w:t>
            </w:r>
          </w:p>
          <w:p w14:paraId="752292A5" w14:textId="1630990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0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0A978" w14:textId="616AA65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320.4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53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23F3A" w14:textId="537CFFF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060.1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70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07DB8" w14:textId="7D73CF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806.3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507.64</w:t>
            </w:r>
          </w:p>
        </w:tc>
      </w:tr>
      <w:tr w:rsidR="00A6291A" w:rsidRPr="00A6291A" w14:paraId="11D98AA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05E47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B57B8" w14:textId="5EF2840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0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0EC30" w14:textId="18C0B1B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71A5B5" w14:textId="336EFF9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EFA68" w14:textId="4450279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8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91FC0" w14:textId="520B76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0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3FCE4" w14:textId="1CC4E1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2</w:t>
            </w:r>
          </w:p>
        </w:tc>
      </w:tr>
      <w:tr w:rsidR="00A6291A" w:rsidRPr="00A6291A" w14:paraId="1D5A3825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9CC23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94AE2" w14:textId="48003AD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1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A96B8" w14:textId="4BDE37B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7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C4E9C9" w14:textId="270CAA7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98ECC" w14:textId="2BF3A30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80C97" w14:textId="3CC1B4D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9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7C696" w14:textId="6E441EA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3</w:t>
            </w:r>
          </w:p>
        </w:tc>
      </w:tr>
      <w:tr w:rsidR="00A6291A" w:rsidRPr="00A6291A" w14:paraId="74F91F6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289A2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AE217C" w14:textId="4659F3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7.0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753AF" w14:textId="03D953C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1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9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23EE9" w14:textId="4370E1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43E6D" w14:textId="5C8F5E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AB7D8B" w14:textId="03170FC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1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BFBD7" w14:textId="26C4377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8.89</w:t>
            </w:r>
          </w:p>
        </w:tc>
      </w:tr>
      <w:tr w:rsidR="00A6291A" w:rsidRPr="00A6291A" w14:paraId="74E4E19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358F87" w14:textId="3FD5E9B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FE603" w14:textId="50903CE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8,859.4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,598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7F53A" w14:textId="487D39A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907.9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28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7A0BD" w14:textId="07192C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0,728.6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10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E5771" w14:textId="6BD122F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2,502.4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04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D495D" w14:textId="5136D30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,980.5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72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146148" w14:textId="3F4A1B5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395.7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077.29</w:t>
            </w:r>
          </w:p>
        </w:tc>
      </w:tr>
      <w:tr w:rsidR="00A6291A" w:rsidRPr="00A6291A" w14:paraId="65D76BB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AF674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9C75D" w14:textId="1907BF1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219F1" w14:textId="593B5B3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A269D" w14:textId="5527B9E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83CD0" w14:textId="7013BA1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61C0FF" w14:textId="3FD7092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4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35AA6A" w14:textId="37860B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7</w:t>
            </w:r>
          </w:p>
        </w:tc>
      </w:tr>
      <w:tr w:rsidR="00A6291A" w:rsidRPr="00A6291A" w14:paraId="4EC1CEB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4B2E36" w14:textId="0C7381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876FB" w14:textId="2C7CEF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4.5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938D9" w14:textId="4FFC26C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2.0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46C97A" w14:textId="1767E1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0.7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C35B1" w14:textId="075422B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6.6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8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4C87B" w14:textId="41C373A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5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DBCFDB" w14:textId="0237E2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5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5.91</w:t>
            </w:r>
          </w:p>
        </w:tc>
      </w:tr>
      <w:tr w:rsidR="00A6291A" w:rsidRPr="00A6291A" w14:paraId="513C16D3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4FBC1" w14:textId="4639D13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B05D0" w14:textId="34F70C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AC937" w14:textId="04952F8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615DB" w14:textId="6A4C32D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121FE" w14:textId="084841A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1BFED" w14:textId="570C20D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ACB8D8" w14:textId="07551BF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</w:tr>
      <w:tr w:rsidR="00A6291A" w:rsidRPr="00A6291A" w14:paraId="24E61048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448D20" w14:textId="331B62C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E6AA64" w14:textId="671ECB9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8.0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4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2386C9" w14:textId="2375392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6.9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6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F6994B" w14:textId="631F143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0.2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0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3CF00" w14:textId="3A585E6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0.8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3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091D7A" w14:textId="6B2A3AA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9.4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0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BC8924" w14:textId="4E1923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7.1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3.61</w:t>
            </w:r>
          </w:p>
        </w:tc>
      </w:tr>
      <w:tr w:rsidR="00A6291A" w:rsidRPr="00A6291A" w14:paraId="3B9A5F9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0B6AB5" w14:textId="3CA835B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095F59" w14:textId="357142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9B98A6" w14:textId="550F09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3BDE71" w14:textId="3CEE1C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D14920" w14:textId="15C9F4C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EF33AE" w14:textId="7FC0994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9E7925" w14:textId="1AC47B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8</w:t>
            </w:r>
          </w:p>
        </w:tc>
      </w:tr>
    </w:tbl>
    <w:p w14:paraId="2C5264A6" w14:textId="1C20AE4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FEBF5A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3FB719F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3B7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46B6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EDDD7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FB00E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01B13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9B6DE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78B227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4E73275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6BB23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A06BCE" w14:textId="461D930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547B81" w14:textId="779D8CE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12CA26" w14:textId="7232E68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E1D5D1" w14:textId="25C207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D48DBD" w14:textId="1FB1558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4E6B32" w14:textId="712BF0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647 </w:t>
            </w:r>
          </w:p>
        </w:tc>
      </w:tr>
      <w:tr w:rsidR="00A6291A" w:rsidRPr="00A6291A" w14:paraId="556A984E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B92E1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90684" w14:textId="3DB6E02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1,784.5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18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B9C3F" w14:textId="2BC311A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418.9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58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5C966" w14:textId="75896F2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411.3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,47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BFD7D" w14:textId="34797D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8,682.8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78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85710" w14:textId="33CC198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325.8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886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0D28F" w14:textId="37FD27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2,721.0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692.14</w:t>
            </w:r>
          </w:p>
        </w:tc>
      </w:tr>
      <w:tr w:rsidR="00A6291A" w:rsidRPr="00A6291A" w14:paraId="7DDEFCD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1D8C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722F7" w14:textId="05D63F8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903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,19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52631" w14:textId="074FC9A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9,767.7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63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E6CBB8" w14:textId="1AF7DA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1,124.5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21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2201E0" w14:textId="3188D0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642.4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94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EB269" w14:textId="68BE55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748.2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24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FF3D48" w14:textId="68F2898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7,634.4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458.62</w:t>
            </w:r>
          </w:p>
        </w:tc>
      </w:tr>
      <w:tr w:rsidR="00A6291A" w:rsidRPr="00A6291A" w14:paraId="6343CE83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97F1D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24D40A" w14:textId="3B9327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3,119.0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27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759E0" w14:textId="1770BE0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348.7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35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6FC2D7" w14:textId="5B367B6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6,713.1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72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926B20" w14:textId="5428804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959.6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62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48D3C" w14:textId="30CEBC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422.3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73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4AEBC5" w14:textId="0629F7B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913.3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84.70</w:t>
            </w:r>
          </w:p>
        </w:tc>
      </w:tr>
      <w:tr w:rsidR="00A6291A" w:rsidRPr="00A6291A" w14:paraId="4B1B19B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5671A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2C305" w14:textId="1312104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108F3A" w14:textId="3706A4D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9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537A03" w14:textId="14EDD4E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CAC0B" w14:textId="030D2F6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9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0EB81" w14:textId="2BE076E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.0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B76E9B" w14:textId="5D3F73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.53</w:t>
            </w:r>
          </w:p>
        </w:tc>
      </w:tr>
      <w:tr w:rsidR="00A6291A" w:rsidRPr="00A6291A" w14:paraId="43AB458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B7160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D5682F" w14:textId="66430EC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A91CA" w14:textId="359A995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7CD80" w14:textId="06FAAA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3562F" w14:textId="59670F0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E02C5" w14:textId="61B927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6D142A" w14:textId="173ED1B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2</w:t>
            </w:r>
          </w:p>
        </w:tc>
      </w:tr>
      <w:tr w:rsidR="00A6291A" w:rsidRPr="00A6291A" w14:paraId="79D7932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965330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20C70" w14:textId="6000796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169.4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87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A400C6" w14:textId="0D3D498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727.8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9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BE8ED7" w14:textId="033B220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330.9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0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A7897" w14:textId="0E9539C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049.3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59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11252" w14:textId="0DD6CC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446.2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7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8A8FC" w14:textId="047624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743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87.89</w:t>
            </w:r>
          </w:p>
        </w:tc>
      </w:tr>
      <w:tr w:rsidR="00A6291A" w:rsidRPr="00A6291A" w14:paraId="5986EEF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361810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45FB3F" w14:textId="4360F3F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7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48D23" w14:textId="797C40A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1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724C0" w14:textId="2EC9B6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99398" w14:textId="0B602A9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8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010C0" w14:textId="034E5E5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2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AF6A1E" w14:textId="7086CD2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5</w:t>
            </w:r>
          </w:p>
        </w:tc>
      </w:tr>
      <w:tr w:rsidR="00A6291A" w:rsidRPr="00A6291A" w14:paraId="76C17807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8A737E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7D629E" w14:textId="7E795A4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0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D29ED" w14:textId="1089A2E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7E63D4" w14:textId="0B3A24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8AA3C" w14:textId="509E98C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3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7A10E" w14:textId="6F57FB8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2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A6715" w14:textId="1D5895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9</w:t>
            </w:r>
          </w:p>
        </w:tc>
      </w:tr>
      <w:tr w:rsidR="00A6291A" w:rsidRPr="00A6291A" w14:paraId="5EFE16D7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697DB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C9B61" w14:textId="6A72D39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1A496" w14:textId="522CBF4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3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41237" w14:textId="19B28B5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BAE68" w14:textId="71994BB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EB13B" w14:textId="20F9CE7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0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9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522263" w14:textId="2A73A81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2.95</w:t>
            </w:r>
          </w:p>
        </w:tc>
      </w:tr>
      <w:tr w:rsidR="00A6291A" w:rsidRPr="00A6291A" w14:paraId="38E69CBA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4BF1F14" w14:textId="2CC9BD1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82E76" w14:textId="32045EE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5,897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98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BB49CC" w14:textId="6CB9E15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7,604.0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94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0AE449" w14:textId="3206B87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7,505.2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73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4A1CF" w14:textId="46E0BD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,183.0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21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203B26" w14:textId="36D5774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800.1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92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9D614" w14:textId="364DFEE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5,994.5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884.53</w:t>
            </w:r>
          </w:p>
        </w:tc>
      </w:tr>
      <w:tr w:rsidR="00A6291A" w:rsidRPr="00A6291A" w14:paraId="402A875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174EEF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BE59D" w14:textId="693937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49A1F" w14:textId="53081B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F958D3" w14:textId="791444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16E05" w14:textId="19A659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2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687B6" w14:textId="1DB4014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13F69" w14:textId="1DA2A0D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8</w:t>
            </w:r>
          </w:p>
        </w:tc>
      </w:tr>
      <w:tr w:rsidR="00A6291A" w:rsidRPr="00A6291A" w14:paraId="49CE66C5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981477" w14:textId="5269090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5E19C" w14:textId="0300547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4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BD0958" w14:textId="3EB4E0E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2.1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1C4F8E" w14:textId="3C23B91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8.3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4EB95" w14:textId="418044F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5.5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E634F" w14:textId="70E214D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9.2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E49FAC" w14:textId="2C45570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7.8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1.41</w:t>
            </w:r>
          </w:p>
        </w:tc>
      </w:tr>
      <w:tr w:rsidR="00A6291A" w:rsidRPr="00A6291A" w14:paraId="72318E7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4972E1" w14:textId="228B54C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C8D703" w14:textId="7B28EEA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1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D6D8C" w14:textId="6C5761B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907D6E" w14:textId="6F4C916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28E28A" w14:textId="67731A3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7B274" w14:textId="45C1D5A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D602AE" w14:textId="382E0C1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4</w:t>
            </w:r>
          </w:p>
        </w:tc>
      </w:tr>
      <w:tr w:rsidR="00A6291A" w:rsidRPr="00A6291A" w14:paraId="58DEC18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3399D0" w14:textId="564092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A0A318" w14:textId="5992661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6.1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1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9DA429" w14:textId="606409E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1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8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AFADEF" w14:textId="78DCB29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0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9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B0792D" w14:textId="45BB41B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8.1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1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257489" w14:textId="3BD5BA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5.3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7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F486A8" w14:textId="11559F8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8.2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8.37</w:t>
            </w:r>
          </w:p>
        </w:tc>
      </w:tr>
      <w:tr w:rsidR="00A6291A" w:rsidRPr="00A6291A" w14:paraId="435DE65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B36AD3" w14:textId="06474FF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161A7D" w14:textId="1CD6E0A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1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02EE5F" w14:textId="7A7641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C7F9EDC" w14:textId="25C4B0E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FE2A6C" w14:textId="05C42FA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FAE5C88" w14:textId="5265761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20AB72" w14:textId="1970D2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7</w:t>
            </w:r>
          </w:p>
        </w:tc>
      </w:tr>
    </w:tbl>
    <w:p w14:paraId="04598A3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A18432F" w14:textId="77777777" w:rsidR="00735ECF" w:rsidRDefault="00735ECF" w:rsidP="00735ECF">
      <w:pPr>
        <w:pStyle w:val="memo"/>
      </w:pPr>
    </w:p>
    <w:p w14:paraId="0FD64ECC" w14:textId="35884B7B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6</w:t>
      </w:r>
    </w:p>
    <w:p w14:paraId="2B99B12B" w14:textId="13334DEE" w:rsidR="00735ECF" w:rsidRDefault="00190058" w:rsidP="00190058">
      <w:pPr>
        <w:pStyle w:val="Caption"/>
      </w:pPr>
      <w:bookmarkStart w:id="14" w:name="_Ref41387999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6</w:t>
      </w:r>
      <w:r w:rsidR="00F24884">
        <w:fldChar w:fldCharType="end"/>
      </w:r>
      <w:r>
        <w:rPr>
          <w:rFonts w:hint="eastAsia"/>
        </w:rPr>
        <w:t>、</w:t>
      </w:r>
      <w:r w:rsidR="00735ECF">
        <w:rPr>
          <w:rFonts w:hint="eastAsia"/>
        </w:rPr>
        <w:t>實驗</w:t>
      </w:r>
      <w:r w:rsidR="00735ECF">
        <w:rPr>
          <w:rFonts w:hint="eastAsia"/>
        </w:rPr>
        <w:t>A-0</w:t>
      </w:r>
      <w:r w:rsidR="00735ECF">
        <w:t>6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4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30CC5" w14:paraId="1E94B38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2E75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B6E942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C36AF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907F8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D26BE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08346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72FC4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30CC5" w:rsidRPr="00030CC5" w14:paraId="3F14E80C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B865D6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279F21" w14:textId="51D997A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08D68" w14:textId="239C210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0D8F25" w14:textId="37AC2CA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395968" w14:textId="633A39C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27B1E3" w14:textId="4BC7F7E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2E039C5" w14:textId="517DA2D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499 </w:t>
            </w:r>
          </w:p>
        </w:tc>
      </w:tr>
      <w:tr w:rsidR="00030CC5" w:rsidRPr="00030CC5" w14:paraId="3CD8F18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16F804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57B42" w14:textId="5BDC269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8,027.9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5,136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66999" w14:textId="27C1093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7,213.3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89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CDC529" w14:textId="338BF3E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6,488.9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,53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180AD" w14:textId="1B17B13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2,320.0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,53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822AF6" w14:textId="76F75B5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3,190.6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,49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B70F76" w14:textId="0A77B47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3,462.1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412.91</w:t>
            </w:r>
          </w:p>
        </w:tc>
      </w:tr>
      <w:tr w:rsidR="00030CC5" w:rsidRPr="00030CC5" w14:paraId="4274B4C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B63203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98DDC" w14:textId="2D539C0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1,105.0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6,39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3F28F" w14:textId="7B95FEC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1,537.3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72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D3648" w14:textId="445CF02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1,428.1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,15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85C4C" w14:textId="3C755DA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1,657.5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,37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997EB" w14:textId="7D97DCC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3,068.3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,03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95D0B6" w14:textId="45FDFF8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9,775.9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313.64</w:t>
            </w:r>
          </w:p>
        </w:tc>
      </w:tr>
      <w:tr w:rsidR="00030CC5" w:rsidRPr="00030CC5" w14:paraId="78DA4C3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71367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00E3D" w14:textId="3C40EFA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3,077.1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654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F205D" w14:textId="2235CA8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4,323.9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41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B96055" w14:textId="04A885F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4,939.1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27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180D4" w14:textId="502879D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9,337.5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29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85134" w14:textId="3BD846B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9,877.6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48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403266" w14:textId="731E9B9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313.8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091.50</w:t>
            </w:r>
          </w:p>
        </w:tc>
      </w:tr>
      <w:tr w:rsidR="00030CC5" w:rsidRPr="00030CC5" w14:paraId="36A6E45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AAE006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6144BB" w14:textId="7845103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2.3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6B21E" w14:textId="0C8C8FD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6.5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3C1039" w14:textId="0775D31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8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7470D" w14:textId="4E2FD9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2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7DB096" w14:textId="1CB7A33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.0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C55DD" w14:textId="4BFC88A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8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7.04</w:t>
            </w:r>
          </w:p>
        </w:tc>
      </w:tr>
      <w:tr w:rsidR="00030CC5" w:rsidRPr="00030CC5" w14:paraId="36BAF76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939EE6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43B29A" w14:textId="3212960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7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2777A4" w14:textId="0E1268F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.9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25A32B" w14:textId="73512D6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8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1AB99" w14:textId="0C46F32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7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0D389" w14:textId="18EADE0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.5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D02F7E" w14:textId="0554C1F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5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19</w:t>
            </w:r>
          </w:p>
        </w:tc>
      </w:tr>
      <w:tr w:rsidR="00030CC5" w:rsidRPr="00030CC5" w14:paraId="4E2E95FF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B0E86E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19389" w14:textId="1FA1A0C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858.3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30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15C4DC" w14:textId="16A2DFA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799.4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52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2E20CF" w14:textId="016A8A7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9,881.5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07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D8CD3" w14:textId="6F4FDD8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2,597.7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16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05C96" w14:textId="65F2C1D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3,680.0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57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ECA97A" w14:textId="2D0317D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965.6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813.04</w:t>
            </w:r>
          </w:p>
        </w:tc>
      </w:tr>
      <w:tr w:rsidR="00030CC5" w:rsidRPr="00030CC5" w14:paraId="2FE17493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D2808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5B74B" w14:textId="6AB7736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6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55971" w14:textId="1AD3AC8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.3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50970" w14:textId="458FB7E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7D44E" w14:textId="358DE29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5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87AE1" w14:textId="1F3BA3D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7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EF748" w14:textId="4E0A0E4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9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87</w:t>
            </w:r>
          </w:p>
        </w:tc>
      </w:tr>
      <w:tr w:rsidR="00030CC5" w:rsidRPr="00030CC5" w14:paraId="4B7E738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42090F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2869A" w14:textId="72D3A8F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1.3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2890D" w14:textId="3D0500E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.9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0A006" w14:textId="03FFEE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9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7DA06" w14:textId="0C6D0C1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1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3FBD5" w14:textId="4E75068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0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810A8C" w14:textId="7A872EE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13</w:t>
            </w:r>
          </w:p>
        </w:tc>
      </w:tr>
      <w:tr w:rsidR="00030CC5" w:rsidRPr="00030CC5" w14:paraId="1BF96E3B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23C821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18702" w14:textId="2F1FE61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3.1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53C94" w14:textId="75CA7F1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4.2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D1E67E" w14:textId="747A1F1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3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41263" w14:textId="0C07CD3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4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25D05" w14:textId="225957D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3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7768B9" w14:textId="588B427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8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0.60</w:t>
            </w:r>
          </w:p>
        </w:tc>
      </w:tr>
      <w:tr w:rsidR="00030CC5" w:rsidRPr="00030CC5" w14:paraId="3F4DC726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B068BEC" w14:textId="5AA8F95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2C94E" w14:textId="7181E95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6,843.4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0,88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196BF" w14:textId="1FE23A4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358.1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,72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E0D5F4" w14:textId="44E17C3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1,107.9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3,45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CF72A" w14:textId="196666E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7,392.3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0,50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2D41B" w14:textId="088766F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,017.1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29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00573" w14:textId="4D86F06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6,755.1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0,440.69</w:t>
            </w:r>
          </w:p>
        </w:tc>
      </w:tr>
      <w:tr w:rsidR="00030CC5" w:rsidRPr="00030CC5" w14:paraId="0D94173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DDC364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D8ADA" w14:textId="4CC12F8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4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49787" w14:textId="2A4929E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5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95D0B6" w14:textId="53D9774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0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4B893" w14:textId="58C1E25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9C3CE" w14:textId="211608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8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99EF7" w14:textId="6550832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1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3</w:t>
            </w:r>
          </w:p>
        </w:tc>
      </w:tr>
      <w:tr w:rsidR="00030CC5" w:rsidRPr="00030CC5" w14:paraId="42C7DEB6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4B5647" w14:textId="1F71B45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9853C" w14:textId="5CC4E7B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0.0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9256A" w14:textId="08F9D17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7.9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DD2C72" w14:textId="72E66DD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6.6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F028E" w14:textId="0D11C61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.0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1E637" w14:textId="7DE98F0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9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7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9A3A5" w14:textId="04204F7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9.2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5.71</w:t>
            </w:r>
          </w:p>
        </w:tc>
      </w:tr>
      <w:tr w:rsidR="00030CC5" w:rsidRPr="00030CC5" w14:paraId="08D8D26F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B7C9EE" w14:textId="6820BA4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A72D3" w14:textId="6694648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3C772" w14:textId="65E0D3D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71C21" w14:textId="7D2C190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F1546" w14:textId="1FC807C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FFEDD" w14:textId="57DFB4B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31355B" w14:textId="3C248C4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4</w:t>
            </w:r>
          </w:p>
        </w:tc>
      </w:tr>
      <w:tr w:rsidR="00030CC5" w:rsidRPr="00030CC5" w14:paraId="14DF3B7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0D8ECC" w14:textId="4A984BD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2BCA81" w14:textId="6126315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3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6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0478A7" w14:textId="113EF31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56.8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5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957013" w14:textId="3700FDE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9.7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80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F96F55" w14:textId="3C18FEA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5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07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30CEF7" w14:textId="25EF0D7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10.9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7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80D7B0" w14:textId="5EE34C5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5.3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7.43</w:t>
            </w:r>
          </w:p>
        </w:tc>
      </w:tr>
      <w:tr w:rsidR="00030CC5" w:rsidRPr="00030CC5" w14:paraId="658E95E9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2F893AD" w14:textId="4FA1E9C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463914" w14:textId="50F395F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0876F4" w14:textId="2BCD1D1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8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C83B71" w14:textId="76E0E41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2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9D3EDC" w14:textId="2C9A910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1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814B79" w14:textId="40B9C6F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6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3393AB9" w14:textId="3213491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70</w:t>
            </w:r>
          </w:p>
        </w:tc>
      </w:tr>
    </w:tbl>
    <w:p w14:paraId="2A19E92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F12716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30CC5" w14:paraId="0F6E056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948B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AC6F0F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D16C6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DB747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B33F8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3E15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7D8B3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30CC5" w:rsidRPr="00030CC5" w14:paraId="111E9C8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D191E4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D69306" w14:textId="0776A2F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D313B0" w14:textId="6D55A6E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A71DDA" w14:textId="09F0E45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312901" w14:textId="7974407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FF1276" w14:textId="7BD9AF7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73FF87" w14:textId="692CE52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495 </w:t>
            </w:r>
          </w:p>
        </w:tc>
      </w:tr>
      <w:tr w:rsidR="00030CC5" w:rsidRPr="00030CC5" w14:paraId="2CA1756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67F9FA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DCD3A" w14:textId="7A601EA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3,526.8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3,31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E70902" w14:textId="5484AE7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1,560.7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849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14A86" w14:textId="0125849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4,909.0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49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4C461" w14:textId="175B5BC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6,341.4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,88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EA4F0" w14:textId="26DCEED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,367.7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359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A7403" w14:textId="04C34B4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,941.1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165.96</w:t>
            </w:r>
          </w:p>
        </w:tc>
      </w:tr>
      <w:tr w:rsidR="00030CC5" w:rsidRPr="00030CC5" w14:paraId="5DEC49C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22A45F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8BF2E" w14:textId="532C394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8,302.6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,73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B2C6A" w14:textId="629E1D6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7,378.3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9,08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03BD24" w14:textId="66DA572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,032.6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78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BF7BA" w14:textId="614E342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3,431.5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71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B78E7" w14:textId="1032C25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5,348.2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16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A2A10" w14:textId="065629B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9,298.7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137.86</w:t>
            </w:r>
          </w:p>
        </w:tc>
      </w:tr>
      <w:tr w:rsidR="00030CC5" w:rsidRPr="00030CC5" w14:paraId="74690C2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D655D2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72890" w14:textId="328C495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4,775.8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,323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BFCE6" w14:textId="4AE5ACD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5,817.6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86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1BC34" w14:textId="6823F2E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123.5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978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8DD6A9" w14:textId="462AFA2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090.1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95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0B49D" w14:textId="79CBDA1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980.5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615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DACC0" w14:textId="1C7ADDC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357.5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085.16</w:t>
            </w:r>
          </w:p>
        </w:tc>
      </w:tr>
      <w:tr w:rsidR="00030CC5" w:rsidRPr="00030CC5" w14:paraId="6190DEF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41C2A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97BF5" w14:textId="309BF0E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8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9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533DA" w14:textId="6975387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2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3327D6" w14:textId="5104EF3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9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8BF6F7" w14:textId="45593E8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4.0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E1A61" w14:textId="0BC1D54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6BB00" w14:textId="2620032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8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7.13</w:t>
            </w:r>
          </w:p>
        </w:tc>
      </w:tr>
      <w:tr w:rsidR="00030CC5" w:rsidRPr="00030CC5" w14:paraId="7F1A7B36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C5ABC8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BBE2B" w14:textId="35249F8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7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9B5F66" w14:textId="590964D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.5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A7958F" w14:textId="586DB78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4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1700F" w14:textId="0425F3A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3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4B282" w14:textId="3F01506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3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114DE" w14:textId="3076F14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4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12</w:t>
            </w:r>
          </w:p>
        </w:tc>
      </w:tr>
      <w:tr w:rsidR="00030CC5" w:rsidRPr="00030CC5" w14:paraId="68F4464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F5BC68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49A9F0" w14:textId="5E13643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2,924.6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85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932F5" w14:textId="28F99FD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1,729.8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54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4A184" w14:textId="0B76354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998.7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17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52DDA" w14:textId="50E7B34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9,884.9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60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1CE96C" w14:textId="63D5584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8,907.5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57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3BD5B" w14:textId="0AA8591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889.1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812.75</w:t>
            </w:r>
          </w:p>
        </w:tc>
      </w:tr>
      <w:tr w:rsidR="00030CC5" w:rsidRPr="00030CC5" w14:paraId="5D6D0F5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38826E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F0AD19" w14:textId="776E6AC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4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2D6ABB" w14:textId="6203EAB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4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448D1" w14:textId="4B50BA8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1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A85AC" w14:textId="730FFE5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6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6C1D2" w14:textId="479E40A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0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7660D1" w14:textId="1D222A4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9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89</w:t>
            </w:r>
          </w:p>
        </w:tc>
      </w:tr>
      <w:tr w:rsidR="00030CC5" w:rsidRPr="00030CC5" w14:paraId="161BA0F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F329AB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25883" w14:textId="42BD55D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0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AA029" w14:textId="7493D83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7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BF276D" w14:textId="66DAF3D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6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854F8" w14:textId="78C9B07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3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075CD" w14:textId="6C83768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9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740CCC" w14:textId="0A672D5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5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16</w:t>
            </w:r>
          </w:p>
        </w:tc>
      </w:tr>
      <w:tr w:rsidR="00030CC5" w:rsidRPr="00030CC5" w14:paraId="3D4D15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FBCA33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8DA86" w14:textId="3342B4F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411E8" w14:textId="21259CE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8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9FD935" w14:textId="3B01521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C9DB2" w14:textId="3CB60B3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7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A8E87" w14:textId="2ED97AA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6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DABB38" w14:textId="68421BB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7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1.08</w:t>
            </w:r>
          </w:p>
        </w:tc>
      </w:tr>
      <w:tr w:rsidR="00030CC5" w:rsidRPr="00030CC5" w14:paraId="05BC14A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141BE7C" w14:textId="1191F7A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56E37" w14:textId="4B2D781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0,090.7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,63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225A6" w14:textId="2A660BC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3,539.6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249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B19D6" w14:textId="27DF05A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9,713.8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,93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AF9FC" w14:textId="31E86CC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2,491.0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,76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5312E" w14:textId="3CA2B0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5,764.2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,91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6C9C7B" w14:textId="4859983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6,319.8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0,232.74</w:t>
            </w:r>
          </w:p>
        </w:tc>
      </w:tr>
      <w:tr w:rsidR="00030CC5" w:rsidRPr="00030CC5" w14:paraId="36748B7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71B2E0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7EB2D" w14:textId="3030F93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61935" w14:textId="61D5127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1C378" w14:textId="4632192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8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4BBCB" w14:textId="0AFBB04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6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5357B" w14:textId="74A7709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0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1AE9C" w14:textId="5696F29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1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3</w:t>
            </w:r>
          </w:p>
        </w:tc>
      </w:tr>
      <w:tr w:rsidR="00030CC5" w:rsidRPr="00030CC5" w14:paraId="29623608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17F4B5" w14:textId="27D7317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3835F" w14:textId="77E4C15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6.4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8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38F27" w14:textId="1DDA6C4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9.5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7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B7BB7C" w14:textId="5F784D2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5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0689A" w14:textId="253408C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8.8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8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9ACA6" w14:textId="5841F56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0.1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3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C10179" w14:textId="756FC62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0.1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9.45</w:t>
            </w:r>
          </w:p>
        </w:tc>
      </w:tr>
      <w:tr w:rsidR="00030CC5" w:rsidRPr="00030CC5" w14:paraId="5A5C3A8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BF97CA" w14:textId="0590791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EF3C7" w14:textId="5C11DBA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AF980" w14:textId="3424578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28609" w14:textId="713EC94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CB546" w14:textId="10BCB6E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F32C80" w14:textId="32C2B85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FEFDD3" w14:textId="73264F9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4</w:t>
            </w:r>
          </w:p>
        </w:tc>
      </w:tr>
      <w:tr w:rsidR="00030CC5" w:rsidRPr="00030CC5" w14:paraId="5E819DC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3E33B2" w14:textId="12834F2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5207A9" w14:textId="1FC9703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5.5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3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FCA99F" w14:textId="0DE1AAC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50.4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3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0420B0" w14:textId="256200E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7.6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8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66D74F" w14:textId="3BCA02A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11.7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9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5E9D3C" w14:textId="4FD56F6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11.2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5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AC2CEBB" w14:textId="4A1EAF7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5.3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9.03</w:t>
            </w:r>
          </w:p>
        </w:tc>
      </w:tr>
      <w:tr w:rsidR="00030CC5" w:rsidRPr="00030CC5" w14:paraId="0A05F69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8F67FD" w14:textId="5280BAE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951652" w14:textId="163EFA5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6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863794" w14:textId="0915E03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6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B0F2944" w14:textId="2746D82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AF0352" w14:textId="63DEF88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0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1F5707" w14:textId="7BF235C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5A734B" w14:textId="1605029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9</w:t>
            </w:r>
          </w:p>
        </w:tc>
      </w:tr>
    </w:tbl>
    <w:p w14:paraId="21D1B960" w14:textId="2F8DFB3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5C16C66" w14:textId="67D928CC" w:rsidR="00735ECF" w:rsidRDefault="00760300" w:rsidP="00760300">
      <w:pPr>
        <w:pStyle w:val="Caption"/>
      </w:pPr>
      <w:r>
        <w:lastRenderedPageBreak/>
        <w:fldChar w:fldCharType="begin"/>
      </w:r>
      <w:r>
        <w:instrText xml:space="preserve"> REF _Ref41387999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6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30CC5" w14:paraId="3069341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6834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0AC925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7762D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BC70AE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DFA1C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2834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468B8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30CC5" w:rsidRPr="00030CC5" w14:paraId="50B56472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005C1A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A340D" w14:textId="17FD962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0BB20F" w14:textId="7676BE8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BAD366" w14:textId="4477D86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CC3C0" w14:textId="44B6747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FE7278" w14:textId="269F9D4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7A37A4" w14:textId="54626E2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462 </w:t>
            </w:r>
          </w:p>
        </w:tc>
      </w:tr>
      <w:tr w:rsidR="00030CC5" w:rsidRPr="00030CC5" w14:paraId="657C6E4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DB4965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B9BAE" w14:textId="5F28F6E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3,857.1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8,08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042F2" w14:textId="4194FE3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1,437.8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739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5047E" w14:textId="0BE97F5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,337.7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11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A5A05" w14:textId="17C5F92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1,417.7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92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C6295" w14:textId="20F425E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5,039.3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97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4ED634" w14:textId="515E2B5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,811.9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987.40</w:t>
            </w:r>
          </w:p>
        </w:tc>
      </w:tr>
      <w:tr w:rsidR="00030CC5" w:rsidRPr="00030CC5" w14:paraId="161A4AB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9F1DB0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2D3DD" w14:textId="24B1731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647.3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8,42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6808E" w14:textId="4698DB9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666.7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76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3E9510" w14:textId="712D56C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667.6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08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967FF" w14:textId="73679E4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808.1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68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476BAB" w14:textId="692F353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0,504.6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1,86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A4448" w14:textId="5318BCA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9,057.4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977.39</w:t>
            </w:r>
          </w:p>
        </w:tc>
      </w:tr>
      <w:tr w:rsidR="00030CC5" w:rsidRPr="00030CC5" w14:paraId="2F4761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B1DA34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CB072" w14:textId="770ACF7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4,790.2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72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9B7B2" w14:textId="74C64F9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228.8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47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68D692" w14:textId="76E9213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329.8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55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C6DA4" w14:textId="68ABF31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390.4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,53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6F4D0" w14:textId="279A083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5,465.3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571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EA86EF" w14:textId="5B3AACD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245.5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083.20</w:t>
            </w:r>
          </w:p>
        </w:tc>
      </w:tr>
      <w:tr w:rsidR="00030CC5" w:rsidRPr="00030CC5" w14:paraId="1901C94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7540A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FE556" w14:textId="7505225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3.6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E0F0D" w14:textId="6103884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4.2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8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443465" w14:textId="5F90AF0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.6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AFC42" w14:textId="4C97EDE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9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C233B" w14:textId="7B8E4D2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0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04B34" w14:textId="1D3368C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7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7.92</w:t>
            </w:r>
          </w:p>
        </w:tc>
      </w:tr>
      <w:tr w:rsidR="00030CC5" w:rsidRPr="00030CC5" w14:paraId="5F64379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93A7C2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7A271" w14:textId="584855D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6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FACEE" w14:textId="6A1108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0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A052C" w14:textId="2A7FB44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2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5333E" w14:textId="0032B30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0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B8539" w14:textId="3409BFD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9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82C249" w14:textId="7512A2A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3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08</w:t>
            </w:r>
          </w:p>
        </w:tc>
      </w:tr>
      <w:tr w:rsidR="00030CC5" w:rsidRPr="00030CC5" w14:paraId="435F18D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6A515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7D3B2" w14:textId="66F7DF2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1,212.8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96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12EEC" w14:textId="4E39A5D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1,201.8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77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1D14" w14:textId="149B7FB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1,160.1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76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26029" w14:textId="2C80920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761.8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24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2FBAD9" w14:textId="5B6F405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590.8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90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1FC1EB" w14:textId="5603C74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985.4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920.31</w:t>
            </w:r>
          </w:p>
        </w:tc>
      </w:tr>
      <w:tr w:rsidR="00030CC5" w:rsidRPr="00030CC5" w14:paraId="0C1D9A4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496426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93D06F" w14:textId="6A00FD2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9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008DD" w14:textId="42FCC5D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7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0FE9E" w14:textId="763FA36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7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4E8D0" w14:textId="026D54E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8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43F51" w14:textId="375F06B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2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1DD267" w14:textId="5390C04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90</w:t>
            </w:r>
          </w:p>
        </w:tc>
      </w:tr>
      <w:tr w:rsidR="00030CC5" w:rsidRPr="00030CC5" w14:paraId="22F271E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B5507D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DC76A" w14:textId="732CED3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4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81EF3" w14:textId="1D95EC4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9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082A45" w14:textId="1B96B6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1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A5250" w14:textId="7FE2B61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3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449836" w14:textId="376F84E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3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901E98" w14:textId="4C4ADDA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4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20</w:t>
            </w:r>
          </w:p>
        </w:tc>
      </w:tr>
      <w:tr w:rsidR="00030CC5" w:rsidRPr="00030CC5" w14:paraId="796839D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098097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7057B" w14:textId="6F25FE9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1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A3DB6" w14:textId="1FA41C0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7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E5CE3" w14:textId="75D31AA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E4E47" w14:textId="3EB2F6D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6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DBD28" w14:textId="72B3DB4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2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0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E6652" w14:textId="78F0692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8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3.71</w:t>
            </w:r>
          </w:p>
        </w:tc>
      </w:tr>
      <w:tr w:rsidR="00030CC5" w:rsidRPr="00030CC5" w14:paraId="6DA1E0A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80F0F0" w14:textId="5DDDCD0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7E142" w14:textId="39FF74F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8,022.4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27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9720C" w14:textId="1836A8D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5,502.4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,24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1924BB" w14:textId="03F8A8D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5,711.3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,34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2E2D6" w14:textId="7571D3F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4,616.7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8,73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521D5" w14:textId="2ADD636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7,368.5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8,767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4FA60C" w14:textId="0A3A400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6,239.1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0,131.25</w:t>
            </w:r>
          </w:p>
        </w:tc>
      </w:tr>
      <w:tr w:rsidR="00030CC5" w:rsidRPr="00030CC5" w14:paraId="06701A5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33DBF3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9FA87" w14:textId="77B62FF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1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CF39F" w14:textId="235A18A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0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FAE7C9" w14:textId="526F978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8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FFBB" w14:textId="1E14007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6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1907D" w14:textId="00637FF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.9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20BFEF" w14:textId="04312EA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1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3</w:t>
            </w:r>
          </w:p>
        </w:tc>
      </w:tr>
      <w:tr w:rsidR="00030CC5" w:rsidRPr="00030CC5" w14:paraId="7819578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AECE94" w14:textId="210EB05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7B0DF" w14:textId="6DD7832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70.5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5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94230" w14:textId="7FD03AA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7.5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BD09EC" w14:textId="7266587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6.9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27E72" w14:textId="5B5C40D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2.2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9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9C1D8" w14:textId="7D315FA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2.8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9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E3A90" w14:textId="6A30B10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1.8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4.23</w:t>
            </w:r>
          </w:p>
        </w:tc>
      </w:tr>
      <w:tr w:rsidR="00030CC5" w:rsidRPr="00030CC5" w14:paraId="747C016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402FEE" w14:textId="4B90326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BC5C1" w14:textId="6903A46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5E668A" w14:textId="4BC77F0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0856A" w14:textId="3F61076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AFFB5" w14:textId="086709A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0B88B" w14:textId="73E983A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474A8" w14:textId="606CD53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5</w:t>
            </w:r>
          </w:p>
        </w:tc>
      </w:tr>
      <w:tr w:rsidR="00030CC5" w:rsidRPr="00030CC5" w14:paraId="41B8D46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4FE633" w14:textId="75E98A3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3F270B" w14:textId="4A3D864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92.8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67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C995C8" w14:textId="355490E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5.1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6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83E9C1" w14:textId="0847E29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8.9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5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AB719F" w14:textId="48CC40D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5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6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32B8CE" w14:textId="5EE0B30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5.6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E87AB9" w14:textId="6D41DAF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5.4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2.66</w:t>
            </w:r>
          </w:p>
        </w:tc>
      </w:tr>
      <w:tr w:rsidR="00030CC5" w:rsidRPr="00030CC5" w14:paraId="4676387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B9ABBD" w14:textId="1B68CED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FE6B91" w14:textId="127AA02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0.9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7187D3" w14:textId="055FEC3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0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745DBB" w14:textId="4BF4C15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7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3C8B9F" w14:textId="07AAAAA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C557EA" w14:textId="3962C14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0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CA56F1" w14:textId="1C9CD7F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7</w:t>
            </w:r>
          </w:p>
        </w:tc>
      </w:tr>
    </w:tbl>
    <w:p w14:paraId="4060F533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2AB7E1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35E6D" w14:paraId="4180C35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112D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5F8E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970D4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8A7CF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8C6557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BCA7F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29176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35E6D" w:rsidRPr="00235E6D" w14:paraId="123259D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D30467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5C9971" w14:textId="3B143F1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75C77" w14:textId="12C40A2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2327F5" w14:textId="05C63CA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C0BCF7" w14:textId="2110CAC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1E3D33" w14:textId="1C3EEE8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1EB5D5" w14:textId="3552B06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293 </w:t>
            </w:r>
          </w:p>
        </w:tc>
      </w:tr>
      <w:tr w:rsidR="00235E6D" w:rsidRPr="00235E6D" w14:paraId="2A4C652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E3094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A7313" w14:textId="4045373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0,064.7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17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D5ECE" w14:textId="3A63A80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3,580.0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,70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DADE30" w14:textId="1C32AC4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1,511.6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,06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AB567" w14:textId="5F06EF8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1,057.5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1,59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DDB5A" w14:textId="282138C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3,185.9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,98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4E89C" w14:textId="1D8B555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890.6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,155.67</w:t>
            </w:r>
          </w:p>
        </w:tc>
      </w:tr>
      <w:tr w:rsidR="00235E6D" w:rsidRPr="00235E6D" w14:paraId="0492801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D0DFF5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C9798" w14:textId="05552BB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2,095.9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70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050AD" w14:textId="2F7BE2A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6,876.2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,51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E3C801" w14:textId="3EB2F73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5,410.0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6,71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C88F5" w14:textId="72C2A49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8,150.5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,24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EFA7E" w14:textId="303103C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2,656.3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,293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C854C" w14:textId="6369E74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9,048.2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058.88</w:t>
            </w:r>
          </w:p>
        </w:tc>
      </w:tr>
      <w:tr w:rsidR="00235E6D" w:rsidRPr="00235E6D" w14:paraId="1D3C071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47BC49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EE128" w14:textId="70DAFC7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2,031.1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55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0B4EB" w14:textId="1C14415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3,296.2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59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96FD1" w14:textId="501C686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3,898.4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65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37399" w14:textId="6CDED6B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7,092.9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25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6AA25" w14:textId="3BDF2DE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9,470.4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27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7A2721" w14:textId="7BEFC1A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157.5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922.59</w:t>
            </w:r>
          </w:p>
        </w:tc>
      </w:tr>
      <w:tr w:rsidR="00235E6D" w:rsidRPr="00235E6D" w14:paraId="0B7C69A0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8B8A0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F9F9A" w14:textId="37E5880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7.3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9AA9BD" w14:textId="7BA126C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.5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EACD9" w14:textId="705961C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2.4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9DDF7" w14:textId="3009063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.5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54477" w14:textId="653FDCE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2.5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506D43" w14:textId="5E0B100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.7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5.74</w:t>
            </w:r>
          </w:p>
        </w:tc>
      </w:tr>
      <w:tr w:rsidR="00235E6D" w:rsidRPr="00235E6D" w14:paraId="713C051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ECE123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5D688" w14:textId="697251D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.2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3D894" w14:textId="61BA0CD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.0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186FF1" w14:textId="398B008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0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B6A02" w14:textId="24A0EB6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.4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6EB96D" w14:textId="4C73A18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5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CC5740" w14:textId="0B08094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6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4</w:t>
            </w:r>
          </w:p>
        </w:tc>
      </w:tr>
      <w:tr w:rsidR="00235E6D" w:rsidRPr="00235E6D" w14:paraId="49E2DFC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9D4C0E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B8E2C" w14:textId="4E59288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7,888.2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,74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A2D10" w14:textId="4D74E2A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9,598.6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57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6F9B0C" w14:textId="1827836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324.0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96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C0C34" w14:textId="3EE7AC8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955.8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35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288CA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2,682.25</w:t>
            </w:r>
          </w:p>
          <w:p w14:paraId="708CEFA5" w14:textId="1FD68DB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46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087C22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289.90</w:t>
            </w:r>
          </w:p>
          <w:p w14:paraId="69D27517" w14:textId="318ECA1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962.97</w:t>
            </w:r>
          </w:p>
        </w:tc>
      </w:tr>
      <w:tr w:rsidR="00235E6D" w:rsidRPr="00235E6D" w14:paraId="41309EB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AFA8C4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EA2804" w14:textId="4DECA95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.8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DFFDD" w14:textId="0B29D45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5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1D9608" w14:textId="5EC3BDA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0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117518" w14:textId="164EDA4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8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5D86F" w14:textId="6A17A06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8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CF570" w14:textId="2770FFA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90</w:t>
            </w:r>
          </w:p>
        </w:tc>
      </w:tr>
      <w:tr w:rsidR="00235E6D" w:rsidRPr="00235E6D" w14:paraId="59E42E5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464BFF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DE23DF" w14:textId="350DB0D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1.9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2D842" w14:textId="69471BB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.6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F54CC" w14:textId="68006C3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7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E828" w14:textId="73436CA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.8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B1C66" w14:textId="7CAC9FE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D550B" w14:textId="0580562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3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22</w:t>
            </w:r>
          </w:p>
        </w:tc>
      </w:tr>
      <w:tr w:rsidR="00235E6D" w:rsidRPr="00235E6D" w14:paraId="1831374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D25A95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9C898" w14:textId="27754D1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5.5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1271E" w14:textId="5A1C278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.2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670B6" w14:textId="05263A2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.6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E9C2E" w14:textId="269162D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3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A750A" w14:textId="32891A2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4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48E2CA" w14:textId="50BC704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5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2.41</w:t>
            </w:r>
          </w:p>
        </w:tc>
      </w:tr>
      <w:tr w:rsidR="00235E6D" w:rsidRPr="00235E6D" w14:paraId="7FAC626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2254BE" w14:textId="1ED45DB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B48A6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8,115.60</w:t>
            </w:r>
          </w:p>
          <w:p w14:paraId="4719CE78" w14:textId="5F8EFCB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,06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2E935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4,589.23</w:t>
            </w:r>
          </w:p>
          <w:p w14:paraId="4412BC71" w14:textId="3839441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6,169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D415A4" w14:textId="07F6C64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5,418.6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,34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EFF34" w14:textId="212279E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6,362.4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,74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16ACC" w14:textId="42AB450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,683.3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716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AE628" w14:textId="3F84A4B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6,843.1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,124.15</w:t>
            </w:r>
          </w:p>
        </w:tc>
      </w:tr>
      <w:tr w:rsidR="00235E6D" w:rsidRPr="00235E6D" w14:paraId="37B77B0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47C30A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22455" w14:textId="5EAEF12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8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8B895" w14:textId="7865DFE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9DEE98" w14:textId="774C458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3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6F51D" w14:textId="4413984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3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646B5" w14:textId="3EC5554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0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35A2F" w14:textId="33653FD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9</w:t>
            </w:r>
          </w:p>
        </w:tc>
      </w:tr>
      <w:tr w:rsidR="00235E6D" w:rsidRPr="00235E6D" w14:paraId="463230C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F810CB" w14:textId="541CB54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8ED47" w14:textId="4E4ED3A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69.4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A372BD" w14:textId="411B730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20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75B479" w14:textId="5517E16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7.3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94A72" w14:textId="102FFA4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9.2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9ABA3" w14:textId="1BA21E7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1.7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9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A7D34" w14:textId="3576669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1.7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1.03</w:t>
            </w:r>
          </w:p>
        </w:tc>
      </w:tr>
      <w:tr w:rsidR="00235E6D" w:rsidRPr="00235E6D" w14:paraId="0F01F55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6D429" w14:textId="6C63900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5D866" w14:textId="1A4A4F4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2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BA109" w14:textId="2FD1096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EDCA42" w14:textId="0162726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526B5" w14:textId="38CAFBC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5ADAB4" w14:textId="5E29195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84E2EA" w14:textId="69BF12E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1</w:t>
            </w:r>
          </w:p>
        </w:tc>
      </w:tr>
      <w:tr w:rsidR="00235E6D" w:rsidRPr="00235E6D" w14:paraId="55BA18B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2DC546" w14:textId="4298521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F5F0E3" w14:textId="6245D78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44.4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5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2701DE" w14:textId="2C6A302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10.2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9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7F6D7A" w14:textId="00C742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5.2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97B445" w14:textId="7745A6E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22.1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0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EB7177" w14:textId="461FFBD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3.3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2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6CB720" w14:textId="540CBD3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5.2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5.94</w:t>
            </w:r>
          </w:p>
        </w:tc>
      </w:tr>
      <w:tr w:rsidR="00235E6D" w:rsidRPr="00235E6D" w14:paraId="487C222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F543439" w14:textId="6891895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644A92" w14:textId="07C3F8F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5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8D9109" w14:textId="0432091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0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80209D8" w14:textId="0E93CBD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407BD0" w14:textId="5700B79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1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DA93F4" w14:textId="518F578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8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6AFD16" w14:textId="031D705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0</w:t>
            </w:r>
          </w:p>
        </w:tc>
      </w:tr>
    </w:tbl>
    <w:p w14:paraId="5D3771A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3112AE8" w14:textId="00CAA318" w:rsidR="00735ECF" w:rsidRDefault="00353C13" w:rsidP="00353C13">
      <w:pPr>
        <w:pStyle w:val="Caption"/>
      </w:pPr>
      <w:r>
        <w:lastRenderedPageBreak/>
        <w:fldChar w:fldCharType="begin"/>
      </w:r>
      <w:r>
        <w:instrText xml:space="preserve"> REF _Ref41387999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6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35E6D" w14:paraId="6CD142C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A7C2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2CD2A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EF8A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79032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1FD66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40683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EEB1D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35E6D" w:rsidRPr="00235E6D" w14:paraId="1F4890D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FBEAFE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72E154" w14:textId="3388347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3AF8D5" w14:textId="0B5215D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68C864" w14:textId="671BE98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DC62F8" w14:textId="34DB1B3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D983D" w14:textId="54AFDCC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563553" w14:textId="79B5A94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297 </w:t>
            </w:r>
          </w:p>
        </w:tc>
      </w:tr>
      <w:tr w:rsidR="00235E6D" w:rsidRPr="00235E6D" w14:paraId="1B9C2F5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E939EF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057A6" w14:textId="492C646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1,819.1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,399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F3C45" w14:textId="4714D29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3,845.2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,75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87E90D" w14:textId="04E0629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7,036.2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70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4643A" w14:textId="2F3241D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6,940.3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,21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5CA02" w14:textId="3614EE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,605.1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30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36666" w14:textId="5C053E4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627.3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,108.39</w:t>
            </w:r>
          </w:p>
        </w:tc>
      </w:tr>
      <w:tr w:rsidR="00235E6D" w:rsidRPr="00235E6D" w14:paraId="3DCB4C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03594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A451F9" w14:textId="5034187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4,550.0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,02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E983D1" w14:textId="799C71A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7,533.0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,403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2B1E7" w14:textId="01C1631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081.6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739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1FE7FA" w14:textId="73027AF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3,584.3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92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31B72" w14:textId="4135006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5,189.7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70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108BAD" w14:textId="295D145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8,766.0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965.20</w:t>
            </w:r>
          </w:p>
        </w:tc>
      </w:tr>
      <w:tr w:rsidR="00235E6D" w:rsidRPr="00235E6D" w14:paraId="19438D6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45B6B6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7F4200" w14:textId="72E2D5F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2,730.9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43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3EAB1" w14:textId="0336C4E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3,687.7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91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1F6955" w14:textId="672C0AC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6,045.3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03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8C455" w14:textId="1FA798F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6,643.9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24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0E4A6" w14:textId="7BA33C0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6,584.6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628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C059D8" w14:textId="4043AB2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138.7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915.28</w:t>
            </w:r>
          </w:p>
        </w:tc>
      </w:tr>
      <w:tr w:rsidR="00235E6D" w:rsidRPr="00235E6D" w14:paraId="2136084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93C13E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693CCA" w14:textId="7F097DF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.7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E0658" w14:textId="2A331AB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3.0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64CA4" w14:textId="0593D2B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.2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6EDEB" w14:textId="13087FB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4.7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A22F01" w14:textId="48186E4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2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F22303" w14:textId="6C4AF7E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.6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5.58</w:t>
            </w:r>
          </w:p>
        </w:tc>
      </w:tr>
      <w:tr w:rsidR="00235E6D" w:rsidRPr="00235E6D" w14:paraId="191E1D6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84BA2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A5666" w14:textId="1316150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.3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16B02" w14:textId="513207A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.1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331168" w14:textId="075CAED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.9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F88EA" w14:textId="09AD57A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.4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45372" w14:textId="5A07CBA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4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221F78" w14:textId="781C8B6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5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3</w:t>
            </w:r>
          </w:p>
        </w:tc>
      </w:tr>
      <w:tr w:rsidR="00235E6D" w:rsidRPr="00235E6D" w14:paraId="5620090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59E376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7FBD0" w14:textId="7A1DB28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1,512.5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83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41B28" w14:textId="6057E96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1,277.6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98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9270AD" w14:textId="27A1B29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526.1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34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5798" w14:textId="014E129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9,628.8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07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22547" w14:textId="2B2C17B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8,643.9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377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D0471" w14:textId="5597117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318.7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096.01</w:t>
            </w:r>
          </w:p>
        </w:tc>
      </w:tr>
      <w:tr w:rsidR="00235E6D" w:rsidRPr="00235E6D" w14:paraId="14651780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07A1FF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E738E" w14:textId="1F86C25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.1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3BFBE" w14:textId="0FDB32C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7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F957E" w14:textId="67375FE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6E8D3" w14:textId="5266B41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ECFC6" w14:textId="4918101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1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5D90F" w14:textId="3B2E9A4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91</w:t>
            </w:r>
          </w:p>
        </w:tc>
      </w:tr>
      <w:tr w:rsidR="00235E6D" w:rsidRPr="00235E6D" w14:paraId="64FD8B6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435781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0A6B7" w14:textId="05E2422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.6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86C74" w14:textId="5411C01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.6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5A444" w14:textId="48041DD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.4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B7D93" w14:textId="60F9538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.7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D4513" w14:textId="5806A2D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FBE1F" w14:textId="11A1AD1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2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25</w:t>
            </w:r>
          </w:p>
        </w:tc>
      </w:tr>
      <w:tr w:rsidR="00235E6D" w:rsidRPr="00235E6D" w14:paraId="0CB513B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D97D40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6FF1A" w14:textId="0279C11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0.9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57637" w14:textId="13F16D9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.6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3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E4F9CA" w14:textId="30070D3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4FA41B" w14:textId="19928DB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0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784F6" w14:textId="26524DD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8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4B373" w14:textId="3E80EDB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4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2.04</w:t>
            </w:r>
          </w:p>
        </w:tc>
      </w:tr>
      <w:tr w:rsidR="00235E6D" w:rsidRPr="00235E6D" w14:paraId="6C1CABB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C19A76" w14:textId="7F1F41A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F71F1" w14:textId="732CAA0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7,905.7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,81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2F28F" w14:textId="13837D8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5,324.6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,16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020C7" w14:textId="3673535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1,272.1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28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6616A" w14:textId="0150623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2,937.4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,20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33E15F" w14:textId="03D54B6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,831.4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,814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9C664" w14:textId="28BB4DD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6,637.2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,089.71</w:t>
            </w:r>
          </w:p>
        </w:tc>
      </w:tr>
      <w:tr w:rsidR="00235E6D" w:rsidRPr="00235E6D" w14:paraId="0F5B1B42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56175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884D2" w14:textId="34A6341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3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C326B" w14:textId="672A128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2733AB" w14:textId="5415293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6309E" w14:textId="4ADAB0E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7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3DCDE" w14:textId="42C1F8F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2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CDE5A" w14:textId="2679148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8</w:t>
            </w:r>
          </w:p>
        </w:tc>
      </w:tr>
      <w:tr w:rsidR="00235E6D" w:rsidRPr="00235E6D" w14:paraId="1468850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31707E" w14:textId="6D27BD6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B5707C" w14:textId="0E14DE4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6.5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90F4C" w14:textId="51A0FB5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5.2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8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BCD70A" w14:textId="27D77B3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6.4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925AFF" w14:textId="109DFC4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1.5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C399" w14:textId="17E4758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0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1B20D" w14:textId="327DA34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4.1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7.13</w:t>
            </w:r>
          </w:p>
        </w:tc>
      </w:tr>
      <w:tr w:rsidR="00235E6D" w:rsidRPr="00235E6D" w14:paraId="6DE013F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C40B07" w14:textId="2898EDC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7C8D5" w14:textId="18EE59A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2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0838C" w14:textId="0AF11FC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936879" w14:textId="5F5BCD4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BE943" w14:textId="5FE0314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07A1F" w14:textId="36CE777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E9B561" w14:textId="29CAA6F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1</w:t>
            </w:r>
          </w:p>
        </w:tc>
      </w:tr>
      <w:tr w:rsidR="00235E6D" w:rsidRPr="00235E6D" w14:paraId="25C266D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6AE0BE" w14:textId="0DE7E1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3CB629" w14:textId="5E74202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20.2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8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251443" w14:textId="2803655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2.1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3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875895" w14:textId="2554AD2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6.8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7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5E2AE9" w14:textId="3C8286A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67.9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8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1243B" w14:textId="7673BEC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62.3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7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F7C160" w14:textId="516BC96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5.9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9.59</w:t>
            </w:r>
          </w:p>
        </w:tc>
      </w:tr>
      <w:tr w:rsidR="00235E6D" w:rsidRPr="00235E6D" w14:paraId="2E7D72D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EF9CAC" w14:textId="13B9909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5A3B2A" w14:textId="2F19D22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0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9C9B71" w14:textId="0CA0E1D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F040814" w14:textId="1303BDC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5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B6D2CB" w14:textId="1193831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C15C08" w14:textId="6319958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F49824" w14:textId="678A130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1</w:t>
            </w:r>
          </w:p>
        </w:tc>
      </w:tr>
    </w:tbl>
    <w:p w14:paraId="1DACAE07" w14:textId="50EDEFF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49D144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35E6D" w14:paraId="59AD5BE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203B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8D83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3FF83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C690C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51EF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0635D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EF8CB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35E6D" w:rsidRPr="00235E6D" w14:paraId="13A76F7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AB1D41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8E483D" w14:textId="660256A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762F25" w14:textId="02C2226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FB4FE4" w14:textId="6CAD861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34D989" w14:textId="57FD98D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8A326A" w14:textId="36DE40E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BCD797" w14:textId="076CF05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273 </w:t>
            </w:r>
          </w:p>
        </w:tc>
      </w:tr>
      <w:tr w:rsidR="00235E6D" w:rsidRPr="00235E6D" w14:paraId="4DCFFB3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6CA14B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748B64" w14:textId="794C9D8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0,193.4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,517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470AA" w14:textId="0B4359A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092.2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713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314FB" w14:textId="31D2EB7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2,949.9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95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08DAD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1,893.85</w:t>
            </w:r>
          </w:p>
          <w:p w14:paraId="56B8B840" w14:textId="4167DDF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49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14BA4" w14:textId="48BB4EC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8,490.1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,276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F84A2" w14:textId="54CB1B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330.0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999.30</w:t>
            </w:r>
          </w:p>
        </w:tc>
      </w:tr>
      <w:tr w:rsidR="00235E6D" w:rsidRPr="00235E6D" w14:paraId="3484EC7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E547F2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5D605" w14:textId="0EE1BEC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472.1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686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0661D" w14:textId="0561495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7,639.5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146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A60BF" w14:textId="00474F0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0,090.0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29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E3CAE" w14:textId="4AB03AE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7,246.2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05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D17F72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3,642.25</w:t>
            </w:r>
          </w:p>
          <w:p w14:paraId="2A5AA904" w14:textId="31132F7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35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2D511" w14:textId="481126D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8,425.1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825.08</w:t>
            </w:r>
          </w:p>
        </w:tc>
      </w:tr>
      <w:tr w:rsidR="00235E6D" w:rsidRPr="00235E6D" w14:paraId="0A5BCDD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70F589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87438" w14:textId="550C304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3,278.6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48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48DF3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4,547.32</w:t>
            </w:r>
          </w:p>
          <w:p w14:paraId="2FDF4DF4" w14:textId="76E676A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30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E59AB" w14:textId="026384B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7,140.1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48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2A84C" w14:textId="3EE65CD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352.4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42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F47C5" w14:textId="26842BC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152.0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90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F13A70" w14:textId="378F437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095.1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874.21</w:t>
            </w:r>
          </w:p>
        </w:tc>
      </w:tr>
      <w:tr w:rsidR="00235E6D" w:rsidRPr="00235E6D" w14:paraId="6105DFE6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F50500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DC4EB" w14:textId="0E1BD02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.3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81ED9" w14:textId="5C0C0F5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3.5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43C81" w14:textId="55B4C9B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.3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1FA41" w14:textId="13ABD7F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2.2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4A5DD7" w14:textId="4288C7B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.6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ECCDD" w14:textId="14629F0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6.56</w:t>
            </w:r>
          </w:p>
        </w:tc>
      </w:tr>
      <w:tr w:rsidR="00235E6D" w:rsidRPr="00235E6D" w14:paraId="1E0AC38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B5B70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FAC34" w14:textId="267BD0C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7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E42E6" w14:textId="7705E23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4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93CA2" w14:textId="37C5774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4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7ECD7" w14:textId="2D7EE53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1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5D3B6" w14:textId="782D69A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F7E4A2" w14:textId="013B9F6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5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0</w:t>
            </w:r>
          </w:p>
        </w:tc>
      </w:tr>
      <w:tr w:rsidR="00235E6D" w:rsidRPr="00235E6D" w14:paraId="44636B2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FC50D1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51792" w14:textId="675F545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161.0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18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63E58" w14:textId="4F33553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246.0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75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A264A6" w14:textId="7F59DCF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1,254.0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23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C145C" w14:textId="357F382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296.6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83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60862" w14:textId="6C9A78E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272.4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70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C4DD9" w14:textId="7D1D00F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447.3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151.66</w:t>
            </w:r>
          </w:p>
        </w:tc>
      </w:tr>
      <w:tr w:rsidR="00235E6D" w:rsidRPr="00235E6D" w14:paraId="52F57AF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129188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5EA7F" w14:textId="5CBC10C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9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1C6AD" w14:textId="35DC698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FD210" w14:textId="63CA161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8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A62FC" w14:textId="5ABE88A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0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46013" w14:textId="5A8E85F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7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67C90" w14:textId="28B6B0F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1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92</w:t>
            </w:r>
          </w:p>
        </w:tc>
      </w:tr>
      <w:tr w:rsidR="00235E6D" w:rsidRPr="00235E6D" w14:paraId="760A5EB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7B9A6B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FCD4B" w14:textId="03AF07B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5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38897" w14:textId="6CC6A14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1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BFA98" w14:textId="1B25554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2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98F14" w14:textId="0244E7F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8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2E7C2" w14:textId="28830B6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.4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1A9C2" w14:textId="465841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0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27</w:t>
            </w:r>
          </w:p>
        </w:tc>
      </w:tr>
      <w:tr w:rsidR="00235E6D" w:rsidRPr="00235E6D" w14:paraId="1AB7B6E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E0EB1A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7FCB7" w14:textId="42CC7A9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.2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6E221" w14:textId="39879EC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4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6DEA53" w14:textId="22E2899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.0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33FEE" w14:textId="67C61FA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.8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855C4" w14:textId="36B93EC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4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7F24E9" w14:textId="7BAA54D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5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2.85</w:t>
            </w:r>
          </w:p>
        </w:tc>
      </w:tr>
      <w:tr w:rsidR="00235E6D" w:rsidRPr="00235E6D" w14:paraId="7B64DC1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F118A9" w14:textId="531BA62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BC338" w14:textId="5084F82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4,494.5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,20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CFB2E" w14:textId="1830870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6,562.6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,67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D0AA0" w14:textId="18B8B40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5,976.4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,998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D682E" w14:textId="00DED83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4,774.5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,44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F26E34" w14:textId="0018A85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0,202.3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,96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A6AED" w14:textId="4CFFEC7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6,407.4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,041.74</w:t>
            </w:r>
          </w:p>
        </w:tc>
      </w:tr>
      <w:tr w:rsidR="00235E6D" w:rsidRPr="00235E6D" w14:paraId="3DB2C19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5D3274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577F6" w14:textId="111ED60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2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800D1" w14:textId="67047FA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3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433DC" w14:textId="32A16E8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2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41E8" w14:textId="761AE4F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B49F5" w14:textId="00CFF94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.5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310C53" w14:textId="459C0A1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9</w:t>
            </w:r>
          </w:p>
        </w:tc>
      </w:tr>
      <w:tr w:rsidR="00235E6D" w:rsidRPr="00235E6D" w14:paraId="50D8A2B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8A35B" w14:textId="66C214A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F9F10" w14:textId="0E3CE02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61.2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8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66342F" w14:textId="506F8FB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7.4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8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EC9CDA" w14:textId="62E8E94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8.7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1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A56BA" w14:textId="1C4ADA9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9.6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6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DD70A" w14:textId="7EB0550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5.4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5F80B0" w14:textId="4DBAD1A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6.7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3.46</w:t>
            </w:r>
          </w:p>
        </w:tc>
      </w:tr>
      <w:tr w:rsidR="00235E6D" w:rsidRPr="00235E6D" w14:paraId="028208D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680CD" w14:textId="3EA07AB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E7EECC" w14:textId="13099A8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1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0D609" w14:textId="727B1DD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DFED84" w14:textId="78349C4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7970E" w14:textId="155CC55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AAD1C" w14:textId="230B30D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FC76A" w14:textId="7F5E3FB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2</w:t>
            </w:r>
          </w:p>
        </w:tc>
      </w:tr>
      <w:tr w:rsidR="00235E6D" w:rsidRPr="00235E6D" w14:paraId="3BB8B5E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9A306B" w14:textId="2D90324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404C92" w14:textId="5DC00B0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96.0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95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C64365" w14:textId="2B72FB0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5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146908" w14:textId="751446C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5.8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28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0E551D" w14:textId="25ED26D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4.8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7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E40117" w14:textId="15F74C5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10.9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4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0ABB1A" w14:textId="4B38575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6.8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5.50</w:t>
            </w:r>
          </w:p>
        </w:tc>
      </w:tr>
      <w:tr w:rsidR="00235E6D" w:rsidRPr="00235E6D" w14:paraId="00E4367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8282B00" w14:textId="0FE5439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067A09" w14:textId="4B7C2F4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2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849FB6" w14:textId="762E7BE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9EFC716" w14:textId="70532C5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7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B552CA" w14:textId="41D9226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35C0E9" w14:textId="420AB68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4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3686F6" w14:textId="3009D18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8</w:t>
            </w:r>
          </w:p>
        </w:tc>
      </w:tr>
    </w:tbl>
    <w:p w14:paraId="4E09C4A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7C91FB5" w14:textId="77777777" w:rsidR="00735ECF" w:rsidRDefault="00735ECF" w:rsidP="00735ECF">
      <w:pPr>
        <w:pStyle w:val="memo"/>
      </w:pPr>
    </w:p>
    <w:p w14:paraId="29D25DF0" w14:textId="4F2FA170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7</w:t>
      </w:r>
    </w:p>
    <w:p w14:paraId="066A8B58" w14:textId="4F4DBE86" w:rsidR="00735ECF" w:rsidRDefault="00CD1787" w:rsidP="00CD1787">
      <w:pPr>
        <w:pStyle w:val="Caption"/>
      </w:pPr>
      <w:bookmarkStart w:id="15" w:name="_Ref4138945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07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5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2AA6EAA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7069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38E94C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FEF4D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A8FFB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0A077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484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EFCFD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36CD3D9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84FC4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CF3A68" w14:textId="612456E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00A954" w14:textId="4A2775D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6CFDE4" w14:textId="66E1D98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54EFC5" w14:textId="01640B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F072D" w14:textId="7627A0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A42FC13" w14:textId="693CCE2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47 </w:t>
            </w:r>
          </w:p>
        </w:tc>
      </w:tr>
      <w:tr w:rsidR="00040A4F" w:rsidRPr="00040A4F" w14:paraId="0E197022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C1B2A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EE1B1" w14:textId="5CBED9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8,880.3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,70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5326C" w14:textId="20A4802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6,28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926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7C1B19" w14:textId="61D6003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5,843.2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6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85AF5" w14:textId="69D2E47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,925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99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3650C9" w14:textId="5A949D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9,261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64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C5D216" w14:textId="126CF3A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935.5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,224.28</w:t>
            </w:r>
          </w:p>
        </w:tc>
      </w:tr>
      <w:tr w:rsidR="00040A4F" w:rsidRPr="00040A4F" w14:paraId="0BF6926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EF8F8A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243AE" w14:textId="78CC27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1,828.0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,57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B1393" w14:textId="4B1FF7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0,64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,52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BAB791" w14:textId="246233A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64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14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119F7" w14:textId="666491B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0,831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88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E0AA0" w14:textId="3B360F1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300.5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69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1A5333" w14:textId="23EDAC6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,908.9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949.63</w:t>
            </w:r>
          </w:p>
        </w:tc>
      </w:tr>
      <w:tr w:rsidR="00040A4F" w:rsidRPr="00040A4F" w14:paraId="5B8EF9C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5B998B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1E2358" w14:textId="6FFB334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2,947.7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5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EA323" w14:textId="12EBC29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35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26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054A16" w14:textId="799464D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804.2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79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7F5B3" w14:textId="4CED1AA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05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20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9A758" w14:textId="3F23E8B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038.8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79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B5DA93" w14:textId="5FA34D8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73.3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76.33</w:t>
            </w:r>
          </w:p>
        </w:tc>
      </w:tr>
      <w:tr w:rsidR="00040A4F" w:rsidRPr="00040A4F" w14:paraId="2876AA28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0AF2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CD730" w14:textId="16E141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0.5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85315" w14:textId="5A9409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.0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183633" w14:textId="7C4A13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4401B" w14:textId="40E6C77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7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7C3622" w14:textId="707EDC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1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358687" w14:textId="4DF1086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.9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4.37</w:t>
            </w:r>
          </w:p>
        </w:tc>
      </w:tr>
      <w:tr w:rsidR="00040A4F" w:rsidRPr="00040A4F" w14:paraId="1B05C56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6A9473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DEA66" w14:textId="32DBB19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6372D" w14:textId="31385F0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7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F9761" w14:textId="5AA21E0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1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7F62DD" w14:textId="1865E8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0B770" w14:textId="189086D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A26F8" w14:textId="7B90AE8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9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1</w:t>
            </w:r>
          </w:p>
        </w:tc>
      </w:tr>
      <w:tr w:rsidR="00040A4F" w:rsidRPr="00040A4F" w14:paraId="5E528B7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73851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5C0C9" w14:textId="7884707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7,704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66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1BB67" w14:textId="0BDC90E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99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06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FF5D32" w14:textId="27B0B7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877.1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90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72DE4" w14:textId="4177D19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003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6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985ECB" w14:textId="2CAF6C8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3,673.8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35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7958DB" w14:textId="60E39AD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048.5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006.32</w:t>
            </w:r>
          </w:p>
        </w:tc>
      </w:tr>
      <w:tr w:rsidR="00040A4F" w:rsidRPr="00040A4F" w14:paraId="46953E1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BE5AF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B532D6" w14:textId="16B7E02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6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6C2BEA" w14:textId="271E2A6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0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DD6043" w14:textId="4B4D982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9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2C348" w14:textId="7AD29E6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2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A6BEF" w14:textId="7D13C2E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9B944E" w14:textId="7A2866D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2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6</w:t>
            </w:r>
          </w:p>
        </w:tc>
      </w:tr>
      <w:tr w:rsidR="00040A4F" w:rsidRPr="00040A4F" w14:paraId="7686E84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7AE1D3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638B7" w14:textId="7AFE20F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.7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A8EE3" w14:textId="024496D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7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B85C1A" w14:textId="1C5BF64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9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B22FC8" w14:textId="0F0497E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FD96E" w14:textId="3E45598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3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A53FA0" w14:textId="0588889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5</w:t>
            </w:r>
          </w:p>
        </w:tc>
      </w:tr>
      <w:tr w:rsidR="00040A4F" w:rsidRPr="00040A4F" w14:paraId="0CEE51D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895E6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F69BD0" w14:textId="61ED5FC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0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4359B" w14:textId="6A7F207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95A3F" w14:textId="2A0E502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7DBAF" w14:textId="02259B7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539646" w14:textId="77CB1AD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9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8E321" w14:textId="45D2BEA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5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.58</w:t>
            </w:r>
          </w:p>
        </w:tc>
      </w:tr>
      <w:tr w:rsidR="00040A4F" w:rsidRPr="00040A4F" w14:paraId="088D3352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C576D3" w14:textId="5AC3275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6C4377" w14:textId="40E8A4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9,146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37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4D24B" w14:textId="37F88CF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123.3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82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E46B93" w14:textId="5544AF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019.9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36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FC890" w14:textId="4708F94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,388.2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98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DEDD7" w14:textId="3E50C96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,921.8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13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5A2D6A" w14:textId="3C4A4FE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040.6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,248.05</w:t>
            </w:r>
          </w:p>
        </w:tc>
      </w:tr>
      <w:tr w:rsidR="00040A4F" w:rsidRPr="00040A4F" w14:paraId="56366F5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6955A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C58E4" w14:textId="09E722B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AE957" w14:textId="032B6DE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565F28" w14:textId="3423B28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D7659" w14:textId="588396D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1EEB4" w14:textId="4B3EABB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2F35F9" w14:textId="3E4F789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6</w:t>
            </w:r>
          </w:p>
        </w:tc>
      </w:tr>
      <w:tr w:rsidR="00040A4F" w:rsidRPr="00040A4F" w14:paraId="67FE46E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5A4D4D" w14:textId="0BC9853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43DA5" w14:textId="09D2B15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.3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D9F09" w14:textId="72E9568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8.6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AF52B" w14:textId="7CAA4F2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3.2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C5F58" w14:textId="2CABE67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0.1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27C06" w14:textId="59B5EF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.8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3CCFD6" w14:textId="33C4F86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1.3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0.39</w:t>
            </w:r>
          </w:p>
        </w:tc>
      </w:tr>
      <w:tr w:rsidR="00040A4F" w:rsidRPr="00040A4F" w14:paraId="7059F4B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F2864D" w14:textId="4D08101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6F9EA" w14:textId="26798CE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E337D" w14:textId="201FA12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A2610" w14:textId="7876658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7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32422" w14:textId="7122D33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DEA8A" w14:textId="600F0F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4BA733" w14:textId="3CE58A1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3</w:t>
            </w:r>
          </w:p>
        </w:tc>
      </w:tr>
      <w:tr w:rsidR="00040A4F" w:rsidRPr="00040A4F" w14:paraId="0E8F7B9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0D07BC" w14:textId="495EAB1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EEA49D" w14:textId="4CEEA59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0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2E1BC2" w14:textId="7A54400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79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0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EBE415" w14:textId="0D29AED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2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6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999DBF" w14:textId="1324C3C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3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6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4570FE" w14:textId="047744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5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8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0C9A7D" w14:textId="6E940CC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2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7.62</w:t>
            </w:r>
          </w:p>
        </w:tc>
      </w:tr>
      <w:tr w:rsidR="00040A4F" w:rsidRPr="00040A4F" w14:paraId="1D10CB3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1840819" w14:textId="4FD6253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37772E" w14:textId="40BA0D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E40038" w14:textId="3CAA625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0E93C62" w14:textId="6F8C41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BE65D9" w14:textId="72A99E6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562566" w14:textId="702F35F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E5A5A6" w14:textId="5E36A03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6</w:t>
            </w:r>
          </w:p>
        </w:tc>
      </w:tr>
    </w:tbl>
    <w:p w14:paraId="2850C4D7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D9C2700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5D0CAF6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90FC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7204D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D3845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D253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9E87D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A7D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40DB6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6AC99798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B247E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7E47CF" w14:textId="69CE6FC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959B93" w14:textId="2FA372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7E4C43" w14:textId="2C61C6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409BE7" w14:textId="3E0450A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A9C687" w14:textId="4695FEB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323289" w14:textId="03597E3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48 </w:t>
            </w:r>
          </w:p>
        </w:tc>
      </w:tr>
      <w:tr w:rsidR="00040A4F" w:rsidRPr="00040A4F" w14:paraId="420C688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C99CA7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8B8504" w14:textId="1B4C8FC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0,542.0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24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AB5D5" w14:textId="63347FC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4,582.4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44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9E7BE1" w14:textId="701823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507.9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4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335DE" w14:textId="6906B24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09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52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631EF" w14:textId="40F1F29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7,761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36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265EB8" w14:textId="1CF41F1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650.2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,157.97</w:t>
            </w:r>
          </w:p>
        </w:tc>
      </w:tr>
      <w:tr w:rsidR="00040A4F" w:rsidRPr="00040A4F" w14:paraId="400CD21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11BE0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50AD5" w14:textId="5C596A7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4,744.4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337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D6F03" w14:textId="6D56C23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0,533.1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,88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489391" w14:textId="346536B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,427.2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64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0944C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317.78</w:t>
            </w:r>
          </w:p>
          <w:p w14:paraId="0451F47A" w14:textId="0D75F99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4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C94C8" w14:textId="01F4980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,454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13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499CA" w14:textId="1F7928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,685.7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901.55</w:t>
            </w:r>
          </w:p>
        </w:tc>
      </w:tr>
      <w:tr w:rsidR="00040A4F" w:rsidRPr="00040A4F" w14:paraId="12738ED3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E5ACED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7ECBE" w14:textId="0619359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202.3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20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B21D66" w14:textId="102883D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50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29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EACF1" w14:textId="7D56C79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919.3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10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DD800D" w14:textId="0533C8B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222.7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06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65F25" w14:textId="2EA70A3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69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46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CE1EA" w14:textId="59409B2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035.4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06.64</w:t>
            </w:r>
          </w:p>
        </w:tc>
      </w:tr>
      <w:tr w:rsidR="00040A4F" w:rsidRPr="00040A4F" w14:paraId="3F09DE6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3AECB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9763C5" w14:textId="1E8C1A1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.3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B6731" w14:textId="7FD149F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12887C" w14:textId="1B0FFE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6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0AD40B" w14:textId="4FA03FC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75590C" w14:textId="51BBF7F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1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E62442" w14:textId="3324481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4.05</w:t>
            </w:r>
          </w:p>
        </w:tc>
      </w:tr>
      <w:tr w:rsidR="00040A4F" w:rsidRPr="00040A4F" w14:paraId="624621C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A5FAD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6149B" w14:textId="11EEB59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8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13ED3" w14:textId="0DB9E2F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3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3E731" w14:textId="2F43CCA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F901AB" w14:textId="5710119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5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1BFCF" w14:textId="1E7FBAA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2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E83500" w14:textId="2528689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8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0</w:t>
            </w:r>
          </w:p>
        </w:tc>
      </w:tr>
      <w:tr w:rsidR="00040A4F" w:rsidRPr="00040A4F" w14:paraId="1A4B4895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8BCFC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DD285" w14:textId="1A4247F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052.3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4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1DCA7" w14:textId="7BCFD56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712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40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AF68A" w14:textId="6F39AD5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912.9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60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10058" w14:textId="12BD0C2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383.8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86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7259B" w14:textId="7986EFC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18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38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A8C0B" w14:textId="48A9A2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070.1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77.92</w:t>
            </w:r>
          </w:p>
        </w:tc>
      </w:tr>
      <w:tr w:rsidR="00040A4F" w:rsidRPr="00040A4F" w14:paraId="6F0F63F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2C33A6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65800" w14:textId="2EC8F04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6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AB2AC" w14:textId="6DB60AC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152C94" w14:textId="7BC9AA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BF72B" w14:textId="02A0A6B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5F873" w14:textId="6829471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B926BA" w14:textId="12996AE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5</w:t>
            </w:r>
          </w:p>
        </w:tc>
      </w:tr>
      <w:tr w:rsidR="00040A4F" w:rsidRPr="00040A4F" w14:paraId="2300AF3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AF5FD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BBD1B" w14:textId="22A6916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2989E" w14:textId="6B242D4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3596C7" w14:textId="65EAAE8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8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61EAC" w14:textId="773541E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35FCF" w14:textId="512F5B1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EF724C" w14:textId="20C5951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3</w:t>
            </w:r>
          </w:p>
        </w:tc>
      </w:tr>
      <w:tr w:rsidR="00040A4F" w:rsidRPr="00040A4F" w14:paraId="50DBB9A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FAAFF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FF1CC" w14:textId="56F534C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CBEE02" w14:textId="17F66A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8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76A6D5" w14:textId="6355BB7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B06A2" w14:textId="6B0584E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A32BE" w14:textId="4DC815A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6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97E37" w14:textId="0FF3F7E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.33</w:t>
            </w:r>
          </w:p>
        </w:tc>
      </w:tr>
      <w:tr w:rsidR="00040A4F" w:rsidRPr="00040A4F" w14:paraId="4E7D4F09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86D316E" w14:textId="655E67A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DF791" w14:textId="1D79DD9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,999.7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269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DF4EC5" w14:textId="6735C13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163.6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288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D8DEA" w14:textId="1441538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643.8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065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A4C9C" w14:textId="292D92D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0,059.3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8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9C73B" w14:textId="5467428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,468.9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24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DCCBA5" w14:textId="187041F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794.4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,200.07</w:t>
            </w:r>
          </w:p>
        </w:tc>
      </w:tr>
      <w:tr w:rsidR="00040A4F" w:rsidRPr="00040A4F" w14:paraId="461A923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4DDAC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F8560" w14:textId="25A02D9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C6F5E" w14:textId="0D012FC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894B87" w14:textId="0191C04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366D6" w14:textId="4F8B24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D160F" w14:textId="2811F26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7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B3E9BC" w14:textId="538E111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4</w:t>
            </w:r>
          </w:p>
        </w:tc>
      </w:tr>
      <w:tr w:rsidR="00040A4F" w:rsidRPr="00040A4F" w14:paraId="6CE85BF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6705EC" w14:textId="71BA4B4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AD0F9" w14:textId="0C339D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.4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0FE108" w14:textId="33364BF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5.8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9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38E46C" w14:textId="450C74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.8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FC804" w14:textId="09D5C12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3.7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37EB" w14:textId="6860BF1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.2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2EC83" w14:textId="628F330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0.8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19.17</w:t>
            </w:r>
          </w:p>
        </w:tc>
      </w:tr>
      <w:tr w:rsidR="00040A4F" w:rsidRPr="00040A4F" w14:paraId="27932E5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1E0999" w14:textId="12E5C63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6302D6" w14:textId="2AA5D92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06D75" w14:textId="3787A04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417AC" w14:textId="691D979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CCE37" w14:textId="2F4D721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FFEAE" w14:textId="491ECE5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8A3154" w14:textId="3DDE043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1</w:t>
            </w:r>
          </w:p>
        </w:tc>
      </w:tr>
      <w:tr w:rsidR="00040A4F" w:rsidRPr="00040A4F" w14:paraId="5E789B16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66B798" w14:textId="13F12E0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9E2E32" w14:textId="0953B4E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4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6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5EDDD2" w14:textId="6B50BBD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3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0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70C131" w14:textId="1344105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7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0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B050F6" w14:textId="3533813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3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0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ED73D" w14:textId="13F204B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1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5343241" w14:textId="46AC78A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2.1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6.20</w:t>
            </w:r>
          </w:p>
        </w:tc>
      </w:tr>
      <w:tr w:rsidR="00040A4F" w:rsidRPr="00040A4F" w14:paraId="4EBEB5E3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3E29307" w14:textId="267F8F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2F4CEF" w14:textId="619CE4F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7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A73B0C" w14:textId="5B09038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912D79" w14:textId="03D9B23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8A6D4D" w14:textId="519746E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8FDD7E" w14:textId="3387814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30FF4C" w14:textId="7077629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0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6</w:t>
            </w:r>
          </w:p>
        </w:tc>
      </w:tr>
    </w:tbl>
    <w:p w14:paraId="0554B6E9" w14:textId="06ADE3A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DF9BC46" w14:textId="10715063" w:rsidR="00735ECF" w:rsidRDefault="007C7045" w:rsidP="007C7045">
      <w:pPr>
        <w:pStyle w:val="Caption"/>
      </w:pPr>
      <w:r>
        <w:lastRenderedPageBreak/>
        <w:fldChar w:fldCharType="begin"/>
      </w:r>
      <w:r>
        <w:instrText xml:space="preserve"> REF _Ref41389450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7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07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5755078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B882AE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79F800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F2BC09D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890BBF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0946784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8541794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1986CB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To</w:t>
            </w:r>
            <w:r w:rsidRPr="00040A4F">
              <w:rPr>
                <w:sz w:val="16"/>
                <w:szCs w:val="16"/>
              </w:rPr>
              <w:t>tal</w:t>
            </w:r>
          </w:p>
        </w:tc>
      </w:tr>
      <w:tr w:rsidR="00040A4F" w:rsidRPr="00040A4F" w14:paraId="7CBB048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0E30D6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C</w:t>
            </w:r>
            <w:r w:rsidRPr="00040A4F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74726F" w14:textId="67ECD7C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56ED5C" w14:textId="041F983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DC9E84" w14:textId="4B1E0C3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B9FB5C" w14:textId="5AC70B8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EC9DE2" w14:textId="2111C4F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71E06A" w14:textId="41BEBEF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47 </w:t>
            </w:r>
          </w:p>
        </w:tc>
      </w:tr>
      <w:tr w:rsidR="00040A4F" w:rsidRPr="00040A4F" w14:paraId="1E2E3CB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A93D22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N</w:t>
            </w:r>
            <w:r w:rsidRPr="00040A4F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AFA85" w14:textId="4DB0747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016.1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6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9B0DB" w14:textId="05704981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39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,918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52BB05" w14:textId="3FC098A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,818.0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,34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D7327" w14:textId="5AAD20B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665.2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82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76BD2" w14:textId="3ECE36A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6,370.3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,919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02A2A" w14:textId="081444E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966.3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,193.14</w:t>
            </w:r>
          </w:p>
        </w:tc>
      </w:tr>
      <w:tr w:rsidR="00040A4F" w:rsidRPr="00040A4F" w14:paraId="3C3296CF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DB04F4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G</w:t>
            </w:r>
            <w:r w:rsidRPr="00040A4F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9ED63" w14:textId="0CA4BC7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6,665.5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69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4ECC6" w14:textId="26DE296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3,48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865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C1A6E" w14:textId="33E7DD11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,454.3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,87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ED823" w14:textId="61189DE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840.8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,21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678F4" w14:textId="086F9B9D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2,041.9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18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AF1FF" w14:textId="3CB19BF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9,035.9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918.02</w:t>
            </w:r>
          </w:p>
        </w:tc>
      </w:tr>
      <w:tr w:rsidR="00040A4F" w:rsidRPr="00040A4F" w14:paraId="07C51973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D04E80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G</w:t>
            </w:r>
            <w:r w:rsidRPr="00040A4F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07366" w14:textId="04B8587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649.4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03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7BCEF" w14:textId="2F25FCD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7,09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8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81576" w14:textId="5F61550A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636.2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6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C1FD1" w14:textId="34083C6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175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17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D677F" w14:textId="3B02C24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671.6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4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E38C08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069.62</w:t>
            </w:r>
          </w:p>
          <w:p w14:paraId="6D98536B" w14:textId="7B800D3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57.90</w:t>
            </w:r>
          </w:p>
        </w:tc>
      </w:tr>
      <w:tr w:rsidR="00040A4F" w:rsidRPr="00040A4F" w14:paraId="42B19E5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6E01B5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N</w:t>
            </w:r>
            <w:r w:rsidRPr="00040A4F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447AF" w14:textId="7A889A39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.0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7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ED0A1" w14:textId="65917E6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671FA" w14:textId="19AB45C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0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F5437" w14:textId="5AA1CA7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3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EEBE5C" w14:textId="0BE2621A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9BD57" w14:textId="06DA2B8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4.40</w:t>
            </w:r>
          </w:p>
        </w:tc>
      </w:tr>
      <w:tr w:rsidR="00040A4F" w:rsidRPr="00040A4F" w14:paraId="0E90D1C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4C42E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C</w:t>
            </w:r>
            <w:r w:rsidRPr="00040A4F">
              <w:rPr>
                <w:sz w:val="16"/>
                <w:szCs w:val="16"/>
              </w:rPr>
              <w:t>AGR</w:t>
            </w:r>
            <w:r w:rsidRPr="00040A4F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6D840" w14:textId="7AC3C63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92EA4B" w14:textId="4397D0F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32E6F6" w14:textId="32399649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6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3292E" w14:textId="66474B9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3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FC44C" w14:textId="582B5D8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.2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7A5161" w14:textId="12B01269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9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1</w:t>
            </w:r>
          </w:p>
        </w:tc>
      </w:tr>
      <w:tr w:rsidR="00040A4F" w:rsidRPr="00040A4F" w14:paraId="4093C6C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CD7DF6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M</w:t>
            </w:r>
            <w:r w:rsidRPr="00040A4F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63410" w14:textId="07BEFE1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564.4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71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E820A7" w14:textId="452792AD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479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203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99483" w14:textId="1A32BF2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986.4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9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34A85" w14:textId="27DC1FE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681.8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09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BF8CA5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123.36</w:t>
            </w:r>
          </w:p>
          <w:p w14:paraId="5A4E9D7E" w14:textId="49837F9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0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CC810" w14:textId="54C2A20A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971.8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85.67</w:t>
            </w:r>
          </w:p>
        </w:tc>
      </w:tr>
      <w:tr w:rsidR="00040A4F" w:rsidRPr="00040A4F" w14:paraId="38301BD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3CDC1E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523FF" w14:textId="49CF3FD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2B0D9" w14:textId="2ED0C54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3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D75A6F" w14:textId="1A2D8BD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539D9" w14:textId="605A766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0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93ED5" w14:textId="097DD35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6C34BE" w14:textId="3B22979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3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5</w:t>
            </w:r>
          </w:p>
        </w:tc>
      </w:tr>
      <w:tr w:rsidR="00040A4F" w:rsidRPr="00040A4F" w14:paraId="6D7CB065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A7DCA5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876DD" w14:textId="391E388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4DCB9" w14:textId="576C31A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5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44FEB" w14:textId="6CB95829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6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AB261" w14:textId="1D78193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3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9FC11" w14:textId="236BA08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.1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8074B" w14:textId="72FB380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9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2</w:t>
            </w:r>
          </w:p>
        </w:tc>
      </w:tr>
      <w:tr w:rsidR="00040A4F" w:rsidRPr="00040A4F" w14:paraId="2185C80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87FEF6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P</w:t>
            </w:r>
            <w:r w:rsidRPr="00040A4F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D0F56" w14:textId="2AA2747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24CA0" w14:textId="3559B03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7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529607" w14:textId="4CC96141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266C9" w14:textId="64A4D47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3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DD123" w14:textId="227737D1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CF453" w14:textId="52A4FFF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.59</w:t>
            </w:r>
          </w:p>
        </w:tc>
      </w:tr>
      <w:tr w:rsidR="00040A4F" w:rsidRPr="00040A4F" w14:paraId="4366A5AB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4569C84" w14:textId="0B0BA67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A</w:t>
            </w:r>
            <w:r w:rsidRPr="00040A4F">
              <w:rPr>
                <w:sz w:val="16"/>
                <w:szCs w:val="16"/>
              </w:rPr>
              <w:t>vg.</w:t>
            </w:r>
            <w:r w:rsidRPr="00040A4F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F38BD" w14:textId="1EFC01D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208.1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37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F07AC3" w14:textId="44E06D6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048.0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635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A244FC" w14:textId="70D1D46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0,514.9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07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3D4F97" w14:textId="3CCE079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429.8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,22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317BE" w14:textId="470566F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,039.8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177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29D3A" w14:textId="354D214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013.7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,259.50</w:t>
            </w:r>
          </w:p>
        </w:tc>
      </w:tr>
      <w:tr w:rsidR="00040A4F" w:rsidRPr="00040A4F" w14:paraId="15FCF79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EE64AA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C</w:t>
            </w:r>
            <w:r w:rsidRPr="00040A4F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98BBE6" w14:textId="6B015B3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D6735" w14:textId="2E14DA9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1D3172" w14:textId="7113BBA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ED068" w14:textId="1D1226B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3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E187E" w14:textId="5C63436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E9D7F" w14:textId="671E480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2</w:t>
            </w:r>
          </w:p>
        </w:tc>
      </w:tr>
      <w:tr w:rsidR="00040A4F" w:rsidRPr="00040A4F" w14:paraId="78CB1D7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B234C4" w14:textId="58FCDDD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A</w:t>
            </w:r>
            <w:r w:rsidRPr="00040A4F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F1ACB" w14:textId="0FBDD41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8.6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3C48C" w14:textId="007E3BE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7.6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2810CA" w14:textId="05CC62E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4.1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18FEBC" w14:textId="0CFA55C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.1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134C2" w14:textId="7AB9011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.4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2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81D4BC" w14:textId="266CF6A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1.4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0.39</w:t>
            </w:r>
          </w:p>
        </w:tc>
      </w:tr>
      <w:tr w:rsidR="00040A4F" w:rsidRPr="00040A4F" w14:paraId="4D38B15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365119" w14:textId="77D87CEA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A</w:t>
            </w:r>
            <w:r w:rsidRPr="00040A4F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1F117" w14:textId="3D405D5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AE45D" w14:textId="694963D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77191" w14:textId="3F88006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CA0D8" w14:textId="5F844C5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337C9" w14:textId="7171155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01881" w14:textId="1A4CC13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2</w:t>
            </w:r>
          </w:p>
        </w:tc>
      </w:tr>
      <w:tr w:rsidR="00040A4F" w:rsidRPr="00040A4F" w14:paraId="4F17733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F8B526" w14:textId="473D131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P</w:t>
            </w:r>
            <w:r w:rsidRPr="00040A4F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4A1D83" w14:textId="0D9D125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1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4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5B18F6" w14:textId="5DD5E97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6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5.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D95E33" w14:textId="7269CA0D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5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9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FF9348" w14:textId="5F79366D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0.2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5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C2194E" w14:textId="4829EE6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6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51B19B" w14:textId="0BABDA7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3.6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7.24</w:t>
            </w:r>
          </w:p>
        </w:tc>
      </w:tr>
      <w:tr w:rsidR="00040A4F" w:rsidRPr="00040A4F" w14:paraId="3561429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1AB814F" w14:textId="0D1263C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O</w:t>
            </w:r>
            <w:r w:rsidRPr="00040A4F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B8C915C" w14:textId="5AE889B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B15236" w14:textId="25F7980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9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ABA8A7" w14:textId="268F417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771C9A4" w14:textId="60D0648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9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514A2F" w14:textId="35AD5C2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097A9FD" w14:textId="56B4CDC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0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7</w:t>
            </w:r>
          </w:p>
        </w:tc>
      </w:tr>
    </w:tbl>
    <w:p w14:paraId="6F44E9C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1CA7833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0D04179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7219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7551F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B489A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1184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1F16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6ABB7B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4B41E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4139058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09703D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23CE72" w14:textId="66191E6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B3AFAE" w14:textId="6CB095A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674588" w14:textId="4D6B37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34967" w14:textId="254AD24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83BA7A" w14:textId="4272DCF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95ADCB" w14:textId="4B92E4E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30 </w:t>
            </w:r>
          </w:p>
        </w:tc>
      </w:tr>
      <w:tr w:rsidR="00040A4F" w:rsidRPr="00040A4F" w14:paraId="27B7C04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971D5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E272B" w14:textId="5D63C26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,123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4,97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160CF" w14:textId="5726303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70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06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BA3EA" w14:textId="6F14109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383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299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C2320" w14:textId="6FCE02B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59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90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C314E" w14:textId="4D4B22C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,103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9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9C5D65" w14:textId="5682600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181.7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206.89</w:t>
            </w:r>
          </w:p>
        </w:tc>
      </w:tr>
      <w:tr w:rsidR="00040A4F" w:rsidRPr="00040A4F" w14:paraId="7576394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588D21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B1850" w14:textId="62AB7C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2,682.9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5,51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0690F" w14:textId="67E0D45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3,40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38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DB66E6" w14:textId="373FDD9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76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84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7688A" w14:textId="2824894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16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79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22796" w14:textId="1CB23A3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754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90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57AD6" w14:textId="7C6FFAE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153.4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937.88</w:t>
            </w:r>
          </w:p>
        </w:tc>
      </w:tr>
      <w:tr w:rsidR="00040A4F" w:rsidRPr="00040A4F" w14:paraId="1701E923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81762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F542C" w14:textId="6EF9BFE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2,559.9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31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6CDBD4" w14:textId="7E447D3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70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06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39FE34" w14:textId="2483FDD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37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28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9CE7C" w14:textId="76AE2C1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56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,26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32A5E" w14:textId="12DE92C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650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837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D0EEA" w14:textId="7FB0974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71.6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48.08</w:t>
            </w:r>
          </w:p>
        </w:tc>
      </w:tr>
      <w:tr w:rsidR="00040A4F" w:rsidRPr="00040A4F" w14:paraId="2ECE6B7D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598F7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081DB" w14:textId="34A9771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.3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29FB3" w14:textId="644A42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.6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157A81" w14:textId="0FDCD1D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7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996F6" w14:textId="256A11B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F104A6" w14:textId="7136B50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0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C57BA" w14:textId="5ACBD10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2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93</w:t>
            </w:r>
          </w:p>
        </w:tc>
      </w:tr>
      <w:tr w:rsidR="00040A4F" w:rsidRPr="00040A4F" w14:paraId="0DA20302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E6A0F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79E83" w14:textId="581F647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2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C8D1FE" w14:textId="475D2DE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1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2CE545" w14:textId="5CB6AB2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5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648CC3" w14:textId="66D0751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9090E" w14:textId="66280A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3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D2D5D" w14:textId="2917999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05</w:t>
            </w:r>
          </w:p>
        </w:tc>
      </w:tr>
      <w:tr w:rsidR="00040A4F" w:rsidRPr="00040A4F" w14:paraId="1BF86B1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5A1C6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F4EA3" w14:textId="096C77D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7,782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74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78B328" w14:textId="213E7D9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566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45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DEDC2" w14:textId="75643DA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15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49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16F85A" w14:textId="219E13E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235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47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427C79" w14:textId="486F201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2,46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20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ADF763" w14:textId="6A2E3C7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840.6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47.85</w:t>
            </w:r>
          </w:p>
        </w:tc>
      </w:tr>
      <w:tr w:rsidR="00040A4F" w:rsidRPr="00040A4F" w14:paraId="1475572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1B1F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6262E" w14:textId="0AD35B1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738270" w14:textId="695AF08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9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5FC05B" w14:textId="60CA3D1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9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32958" w14:textId="499671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2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5D6FB" w14:textId="2B8277B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8535FF" w14:textId="47368EE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0</w:t>
            </w:r>
          </w:p>
        </w:tc>
      </w:tr>
      <w:tr w:rsidR="00040A4F" w:rsidRPr="00040A4F" w14:paraId="6C97450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9DFD29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6075A" w14:textId="1315FA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4F278" w14:textId="4D4483F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5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6B94A" w14:textId="5887524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5F219A" w14:textId="5A6B51F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2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8E2FF" w14:textId="62336B9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490024" w14:textId="69B3159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6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44</w:t>
            </w:r>
          </w:p>
        </w:tc>
      </w:tr>
      <w:tr w:rsidR="00040A4F" w:rsidRPr="00040A4F" w14:paraId="6B967FE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14471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B5D6C" w14:textId="164FE8E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0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6BBED3" w14:textId="12A6650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6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844CD1" w14:textId="147E43C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0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3AF31" w14:textId="4AFA6C9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4A64B" w14:textId="042524D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CC6DA1" w14:textId="20031E3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7.36</w:t>
            </w:r>
          </w:p>
        </w:tc>
      </w:tr>
      <w:tr w:rsidR="00040A4F" w:rsidRPr="00040A4F" w14:paraId="6A9A3D8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7B650B0" w14:textId="1589830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421C38" w14:textId="32AB73E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,848.4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0,13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17799" w14:textId="768A672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314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297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95E7BF" w14:textId="36A3C47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241.4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13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868F2" w14:textId="43B4005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9,158.0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277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EEE98" w14:textId="6B7DC2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,731.2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067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41F87" w14:textId="529D76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458.7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276.43</w:t>
            </w:r>
          </w:p>
        </w:tc>
      </w:tr>
      <w:tr w:rsidR="00040A4F" w:rsidRPr="00040A4F" w14:paraId="226AD0A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36784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1CDCE" w14:textId="7DE5B57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313BA3" w14:textId="706F13A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C9DA52" w14:textId="7052F3D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94A3C" w14:textId="396091A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1E6D2" w14:textId="48BFE5A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70C60E" w14:textId="04DAA79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4</w:t>
            </w:r>
          </w:p>
        </w:tc>
      </w:tr>
      <w:tr w:rsidR="00040A4F" w:rsidRPr="00040A4F" w14:paraId="3FD9A04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D40033" w14:textId="5774B2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88CE7" w14:textId="535C16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6.6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3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254CE" w14:textId="0EE5C8F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C4956" w14:textId="205AA9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3.7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654AA" w14:textId="511CFFE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4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08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AD13B" w14:textId="60931FF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.0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D9853E" w14:textId="073DD35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9.5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3.79</w:t>
            </w:r>
          </w:p>
        </w:tc>
      </w:tr>
      <w:tr w:rsidR="00040A4F" w:rsidRPr="00040A4F" w14:paraId="50856C3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E763E5" w14:textId="32E84EF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00B54" w14:textId="69E0B80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F65C3" w14:textId="6D01743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1FD849" w14:textId="6BD4ED6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93852" w14:textId="62A4468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2666D" w14:textId="5332BF9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1025C2" w14:textId="5CEC410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0</w:t>
            </w:r>
          </w:p>
        </w:tc>
      </w:tr>
      <w:tr w:rsidR="00040A4F" w:rsidRPr="00040A4F" w14:paraId="4FA7458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95C45D" w14:textId="152A5FA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9AEEB6" w14:textId="6E8735C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56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5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4AE88" w14:textId="54261E4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0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687F56" w14:textId="5563883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2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9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E9B73F" w14:textId="666E8A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4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2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27BDCA" w14:textId="39B8413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8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6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A88FF4" w14:textId="6CAA6C1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6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5.47</w:t>
            </w:r>
          </w:p>
        </w:tc>
      </w:tr>
      <w:tr w:rsidR="00040A4F" w:rsidRPr="00040A4F" w14:paraId="2DD0177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F2232BD" w14:textId="15A36DA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016470" w14:textId="61008B8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676E61E" w14:textId="6CF5EB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A66E70A" w14:textId="316B7EB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BA31D1" w14:textId="03E7F2E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15E7D5" w14:textId="745DDD3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56BA61B" w14:textId="4FFC25E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5</w:t>
            </w:r>
          </w:p>
        </w:tc>
      </w:tr>
    </w:tbl>
    <w:p w14:paraId="2321699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3DD2152" w14:textId="73AE7242" w:rsidR="00735ECF" w:rsidRDefault="00FB2D9D" w:rsidP="00FB2D9D">
      <w:pPr>
        <w:pStyle w:val="Caption"/>
      </w:pPr>
      <w:r>
        <w:lastRenderedPageBreak/>
        <w:fldChar w:fldCharType="begin"/>
      </w:r>
      <w:r>
        <w:instrText xml:space="preserve"> REF _Ref41389450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7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07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0934519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5421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99F0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7AB68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5E2B9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5EEA8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D3CB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3FC9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46736F8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2BCD2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691D58" w14:textId="556434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976ED8" w14:textId="003A507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841EF3" w14:textId="582CEBC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A418E2" w14:textId="4E5DD3E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5B7051" w14:textId="009776B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F0A193" w14:textId="4DB2725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30 </w:t>
            </w:r>
          </w:p>
        </w:tc>
      </w:tr>
      <w:tr w:rsidR="00040A4F" w:rsidRPr="00040A4F" w14:paraId="557EB4B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B445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8DE4C" w14:textId="51D888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5,929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73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4E1A6" w14:textId="7B063EE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,45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344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1878E" w14:textId="39A7F07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5,81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45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A1BCA" w14:textId="7AC204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,92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33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98FFFB" w14:textId="00278D4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,77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7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113BC" w14:textId="0864206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181.7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206.89</w:t>
            </w:r>
          </w:p>
        </w:tc>
      </w:tr>
      <w:tr w:rsidR="00040A4F" w:rsidRPr="00040A4F" w14:paraId="3E24EB9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E7AAC4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F1CAF" w14:textId="043CFFE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0,581.2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88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C4C9B" w14:textId="3332A81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,55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307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3806A" w14:textId="396646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64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496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0265DB" w14:textId="23A219C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190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41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A6C6F" w14:textId="1CC301C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,78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54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EAB0C" w14:textId="0027915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153.4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937.88</w:t>
            </w:r>
          </w:p>
        </w:tc>
      </w:tr>
      <w:tr w:rsidR="00040A4F" w:rsidRPr="00040A4F" w14:paraId="50C4EE4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6DC51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DB0CE" w14:textId="08FEDDD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651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80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4BF4E" w14:textId="34906B6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10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658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8BDF89" w14:textId="2375136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834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99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B808F" w14:textId="5D76C5A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263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65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4FB61C" w14:textId="308873D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00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84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A0094" w14:textId="7DD0BFB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71.6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48.08</w:t>
            </w:r>
          </w:p>
        </w:tc>
      </w:tr>
      <w:tr w:rsidR="00040A4F" w:rsidRPr="00040A4F" w14:paraId="379AED3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F602B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22587" w14:textId="4C56D92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69519" w14:textId="3AD627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.1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28685" w14:textId="44C1D3D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2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F7D20" w14:textId="5AE9B0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0022E" w14:textId="5230C1C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9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0521C" w14:textId="3386BB3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2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93</w:t>
            </w:r>
          </w:p>
        </w:tc>
      </w:tr>
      <w:tr w:rsidR="00040A4F" w:rsidRPr="00040A4F" w14:paraId="4F8A098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8C1AA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80657" w14:textId="52C847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7E084" w14:textId="685BA2E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5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D0889" w14:textId="1E85738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1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D4EC7" w14:textId="00AEB6D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0E6D" w14:textId="49A884E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2A0EE4" w14:textId="60FEAFD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05</w:t>
            </w:r>
          </w:p>
        </w:tc>
      </w:tr>
      <w:tr w:rsidR="00040A4F" w:rsidRPr="00040A4F" w14:paraId="29BF424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9BA16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8C032C" w14:textId="25AC92F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647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61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29A81" w14:textId="688EC89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983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024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E39CD" w14:textId="48B3731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114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41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C5FBD" w14:textId="275453A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860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21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1AF93" w14:textId="691A6DB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59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037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9730C" w14:textId="35EFA78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840.6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47.85</w:t>
            </w:r>
          </w:p>
        </w:tc>
      </w:tr>
      <w:tr w:rsidR="00040A4F" w:rsidRPr="00040A4F" w14:paraId="3DA4893C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5DF94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1ED92" w14:textId="45F99EC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3B169" w14:textId="144E45B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69EBE6" w14:textId="19D5412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BBFD4" w14:textId="2530DCB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B09CC" w14:textId="5E91369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3B286" w14:textId="03E944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0</w:t>
            </w:r>
          </w:p>
        </w:tc>
      </w:tr>
      <w:tr w:rsidR="00040A4F" w:rsidRPr="00040A4F" w14:paraId="12E0CBF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1925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C91C9B" w14:textId="26E991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B34E8" w14:textId="697CA79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5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996E0" w14:textId="6E37018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7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DED1B" w14:textId="4F42B3E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9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E2DEE" w14:textId="4CFC2AD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4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4C685" w14:textId="01043A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6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44</w:t>
            </w:r>
          </w:p>
        </w:tc>
      </w:tr>
      <w:tr w:rsidR="00040A4F" w:rsidRPr="00040A4F" w14:paraId="5AAFA498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FD68B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73835" w14:textId="1A5807A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0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4092A" w14:textId="3E2A624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8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08E24" w14:textId="7B09A74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9B48D" w14:textId="3C644B9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1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044EA" w14:textId="6EB44A8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0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9087A0" w14:textId="159AF3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7.36</w:t>
            </w:r>
          </w:p>
        </w:tc>
      </w:tr>
      <w:tr w:rsidR="00040A4F" w:rsidRPr="00040A4F" w14:paraId="2B99D89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F4A4026" w14:textId="24E884A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BBEFA" w14:textId="7472EE0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7,043.6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,62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A8078" w14:textId="7822BEE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997.7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01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8F5AFA" w14:textId="6802E35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,999.4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11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20B6C" w14:textId="51D91DD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,716.6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7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D2FEF" w14:textId="115B47C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,536.4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28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4CDD9" w14:textId="75DE7D3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458.7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276.43</w:t>
            </w:r>
          </w:p>
        </w:tc>
      </w:tr>
      <w:tr w:rsidR="00040A4F" w:rsidRPr="00040A4F" w14:paraId="1AEB4D2C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16319B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9D59D" w14:textId="737720A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49464" w14:textId="3C2C161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BDAE8C" w14:textId="0259049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E121D" w14:textId="2C12F01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9D9E5" w14:textId="6D90D81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D90D98" w14:textId="68BF4E0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4</w:t>
            </w:r>
          </w:p>
        </w:tc>
      </w:tr>
      <w:tr w:rsidR="00040A4F" w:rsidRPr="00040A4F" w14:paraId="3529BA9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C595D" w14:textId="0736D3D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D3076" w14:textId="0E2295F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9.6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8D304" w14:textId="5FDF78D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5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4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42A7B" w14:textId="1B2AFF8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6.2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E650E" w14:textId="5B9AE0A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0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D7C905" w14:textId="5FAA0A8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.9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76CE8" w14:textId="1962303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9.5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3.79</w:t>
            </w:r>
          </w:p>
        </w:tc>
      </w:tr>
      <w:tr w:rsidR="00040A4F" w:rsidRPr="00040A4F" w14:paraId="3909086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77F62" w14:textId="5D6A982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E8E3E" w14:textId="66E1562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3D0D7" w14:textId="6DB3B0C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1FACBC" w14:textId="219261A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27FF6" w14:textId="07B8C13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3EE23" w14:textId="55D8753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B39287" w14:textId="6C1618A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0</w:t>
            </w:r>
          </w:p>
        </w:tc>
      </w:tr>
      <w:tr w:rsidR="00040A4F" w:rsidRPr="00040A4F" w14:paraId="0C8A953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943C93" w14:textId="5D5C0C5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E48F20" w14:textId="26BC65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7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4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53692F" w14:textId="24883D3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04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45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71083" w14:textId="19A1C1A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1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9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411C4C" w14:textId="6D8DCB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9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3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E77DFB" w14:textId="73CA85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1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5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D8CF05" w14:textId="3B7C1C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6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5.47</w:t>
            </w:r>
          </w:p>
        </w:tc>
      </w:tr>
      <w:tr w:rsidR="00040A4F" w:rsidRPr="00040A4F" w14:paraId="7FE2F7AF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B8AFA68" w14:textId="2F51A52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B52DB0" w14:textId="2354E38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A6A4D6" w14:textId="0AA953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60E6ECC" w14:textId="1CF3B02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BD65C5" w14:textId="4BB9C3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F6125B" w14:textId="30939E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92AF416" w14:textId="2A2DF35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5</w:t>
            </w:r>
          </w:p>
        </w:tc>
      </w:tr>
    </w:tbl>
    <w:p w14:paraId="4144F2FA" w14:textId="6A3A345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D2A4B2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22AEBC3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919A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EE560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0B455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14146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47D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03E34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D79BF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0BB7301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7809CA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1C4281" w14:textId="38542C9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302A93" w14:textId="103F0E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DE2FD3" w14:textId="5E1DD01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DBD78" w14:textId="38C5349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BA7C55" w14:textId="0080233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40BD9E" w14:textId="4ED4711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28 </w:t>
            </w:r>
          </w:p>
        </w:tc>
      </w:tr>
      <w:tr w:rsidR="00040A4F" w:rsidRPr="00040A4F" w14:paraId="5471A71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CA61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CA1FD" w14:textId="470447D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141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3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F3463" w14:textId="0A44F46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478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71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98CC3" w14:textId="1260B91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450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09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9E3A9" w14:textId="23AA28A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743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29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FCDE4" w14:textId="51E6ABC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,307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4,55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A9BA4" w14:textId="195960C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410.8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503.98</w:t>
            </w:r>
          </w:p>
        </w:tc>
      </w:tr>
      <w:tr w:rsidR="00040A4F" w:rsidRPr="00040A4F" w14:paraId="4F2435D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22EB67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D990D" w14:textId="14E206C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316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13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D537E6" w14:textId="3E2A2C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094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,678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CE6AE4" w14:textId="72EF68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225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04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792CF" w14:textId="657CDF5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6,339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,88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7CAD7" w14:textId="0290E7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5,659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0,98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2D8A6C" w14:textId="0C13730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370.6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222.07</w:t>
            </w:r>
          </w:p>
        </w:tc>
      </w:tr>
      <w:tr w:rsidR="00040A4F" w:rsidRPr="00040A4F" w14:paraId="32FE2643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3336F4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FF60C" w14:textId="613044A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3,17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12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F082B" w14:textId="13C5E61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616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18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94358" w14:textId="2A17E1F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77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32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96C20" w14:textId="71444E4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7,596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52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5C359" w14:textId="647C685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352.4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21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3D7E4" w14:textId="13BC9ED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59.8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920.57</w:t>
            </w:r>
          </w:p>
        </w:tc>
      </w:tr>
      <w:tr w:rsidR="00040A4F" w:rsidRPr="00040A4F" w14:paraId="01F6F52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0EA969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60F83" w14:textId="4625620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E03C9" w14:textId="232ED0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3FEC7" w14:textId="55F8376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.5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41DA15" w14:textId="2E72A34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6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581D8A" w14:textId="7EEE45A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7.9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1FCAA" w14:textId="15F35C0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87</w:t>
            </w:r>
          </w:p>
        </w:tc>
      </w:tr>
      <w:tr w:rsidR="00040A4F" w:rsidRPr="00040A4F" w14:paraId="7D493BA5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289D14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F1164" w14:textId="341F621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2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ADCF4" w14:textId="3302365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8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B5C41" w14:textId="76EB6D5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3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7EEB66" w14:textId="40CF66B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9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99453" w14:textId="6FA57E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2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5C2020" w14:textId="3AFF9C3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5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13</w:t>
            </w:r>
          </w:p>
        </w:tc>
      </w:tr>
      <w:tr w:rsidR="00040A4F" w:rsidRPr="00040A4F" w14:paraId="68C6F3E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28D7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65C2B6" w14:textId="7B1937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404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04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B644F" w14:textId="117ED8C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227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7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3FA47" w14:textId="4A4EA5A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30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30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52585" w14:textId="4635D85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028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44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D5434" w14:textId="1AB8CE2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531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93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8A9FF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705.14</w:t>
            </w:r>
          </w:p>
          <w:p w14:paraId="6DE4420E" w14:textId="332E659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47.19</w:t>
            </w:r>
          </w:p>
        </w:tc>
      </w:tr>
      <w:tr w:rsidR="00040A4F" w:rsidRPr="00040A4F" w14:paraId="1CD5EFE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8765B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703C9" w14:textId="15FC366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92716" w14:textId="07C02AD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5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D5493" w14:textId="72386BF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28695" w14:textId="7993F31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1F3A6" w14:textId="3BE0E6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DCE1FA" w14:textId="3E05605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1</w:t>
            </w:r>
          </w:p>
        </w:tc>
      </w:tr>
      <w:tr w:rsidR="00040A4F" w:rsidRPr="00040A4F" w14:paraId="21816D58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61B16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FD4F8" w14:textId="6F4E8C7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6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A2767" w14:textId="3370031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0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67741" w14:textId="6B33F41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7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9D47A" w14:textId="43288C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91A52" w14:textId="05AB51A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.6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39900" w14:textId="186923B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49</w:t>
            </w:r>
          </w:p>
        </w:tc>
      </w:tr>
      <w:tr w:rsidR="00040A4F" w:rsidRPr="00040A4F" w14:paraId="2F7B07F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C825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208DE" w14:textId="148C742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2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B19D2" w14:textId="6B50F75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3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6A59CA" w14:textId="1C2E02D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385AF" w14:textId="2C301FD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C423F" w14:textId="4D4343B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64328" w14:textId="288A9D6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2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8.46</w:t>
            </w:r>
          </w:p>
        </w:tc>
      </w:tr>
      <w:tr w:rsidR="00040A4F" w:rsidRPr="00040A4F" w14:paraId="24A28D8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DED2536" w14:textId="55F7DA8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94EFA" w14:textId="68C62A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013.5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48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795CD" w14:textId="15566A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,997.9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,036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DAB02A" w14:textId="2F4233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9,112.2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03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1B2A" w14:textId="19B53FD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790.6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50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00747" w14:textId="5960202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,569.2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0,34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F413A5" w14:textId="57BD95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646.8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575.60</w:t>
            </w:r>
          </w:p>
        </w:tc>
      </w:tr>
      <w:tr w:rsidR="00040A4F" w:rsidRPr="00040A4F" w14:paraId="0D22D29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1BBC13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AE471" w14:textId="1F112E4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A9E17" w14:textId="712A0DF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FA66E" w14:textId="7566E6A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0AE25" w14:textId="07AC06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56F4C" w14:textId="6D80BCB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8B96BE" w14:textId="7ED405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3</w:t>
            </w:r>
          </w:p>
        </w:tc>
      </w:tr>
      <w:tr w:rsidR="00040A4F" w:rsidRPr="00040A4F" w14:paraId="21583CD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F59CFC" w14:textId="208677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436E0" w14:textId="26D3B96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3.3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5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A2C95" w14:textId="237C052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4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D179D" w14:textId="67DF4CA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.7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FA074" w14:textId="7C8BF9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5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B4161" w14:textId="20EAFB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80BC4" w14:textId="71B46C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4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7.65</w:t>
            </w:r>
          </w:p>
        </w:tc>
      </w:tr>
      <w:tr w:rsidR="00040A4F" w:rsidRPr="00040A4F" w14:paraId="41281A1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22C764" w14:textId="619CC40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82583" w14:textId="31AAF74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3F8CA" w14:textId="06DE033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C544C" w14:textId="0E2F12D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AA548" w14:textId="3EF216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35B13" w14:textId="68530B0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9D047" w14:textId="54DB8E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9</w:t>
            </w:r>
          </w:p>
        </w:tc>
      </w:tr>
      <w:tr w:rsidR="00040A4F" w:rsidRPr="00040A4F" w14:paraId="5B4DE99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7CFC0E" w14:textId="5618492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DE84EB" w14:textId="05FF0E0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0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71.2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9E116C" w14:textId="24C8D1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6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0F4535" w14:textId="472250C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9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8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DEEE73" w14:textId="0A814FA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3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9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6E96B6" w14:textId="1DD8F14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1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7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986B00" w14:textId="26AD6BE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4.5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8.18</w:t>
            </w:r>
          </w:p>
        </w:tc>
      </w:tr>
      <w:tr w:rsidR="00040A4F" w:rsidRPr="00040A4F" w14:paraId="4CC4E269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7082DBC" w14:textId="7CBC5C5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CF6F3E" w14:textId="6610D2A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EB9796" w14:textId="2E6E662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2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2304ED" w14:textId="5C51A7F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80AABF" w14:textId="43A527E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2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35980" w14:textId="31F9018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2D4BE2" w14:textId="38BCFA8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9</w:t>
            </w:r>
          </w:p>
        </w:tc>
      </w:tr>
    </w:tbl>
    <w:p w14:paraId="382EB0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3C070D" w14:textId="77777777" w:rsidR="00735ECF" w:rsidRDefault="00735ECF" w:rsidP="00735ECF">
      <w:pPr>
        <w:pStyle w:val="memo"/>
      </w:pPr>
    </w:p>
    <w:p w14:paraId="4014672F" w14:textId="77777777" w:rsidR="00882D14" w:rsidRDefault="00882D14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</w:t>
      </w:r>
      <w:r>
        <w:t>8</w:t>
      </w:r>
    </w:p>
    <w:p w14:paraId="281C62CC" w14:textId="16974744" w:rsidR="00040A4F" w:rsidRPr="00A7451F" w:rsidRDefault="00040A4F" w:rsidP="00040A4F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7F961180" w14:textId="1B3A56B0" w:rsidR="00882D14" w:rsidRDefault="00882D14" w:rsidP="00040A4F">
      <w:pPr>
        <w:rPr>
          <w:sz w:val="20"/>
        </w:rPr>
      </w:pPr>
      <w:r>
        <w:br w:type="page"/>
      </w:r>
    </w:p>
    <w:p w14:paraId="5E7286B3" w14:textId="45E292B6" w:rsidR="00735ECF" w:rsidRDefault="00735ECF" w:rsidP="004A7A39">
      <w:pPr>
        <w:pStyle w:val="Heading3"/>
      </w:pPr>
      <w:bookmarkStart w:id="16" w:name="_Toc41907450"/>
      <w:r>
        <w:lastRenderedPageBreak/>
        <w:t>70—30</w:t>
      </w:r>
      <w:r>
        <w:rPr>
          <w:rFonts w:hint="eastAsia"/>
        </w:rPr>
        <w:t>%</w:t>
      </w:r>
      <w:bookmarkEnd w:id="16"/>
    </w:p>
    <w:p w14:paraId="6AA6625B" w14:textId="25276B18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</w:t>
      </w:r>
      <w:r>
        <w:t>9</w:t>
      </w:r>
    </w:p>
    <w:p w14:paraId="0C183B64" w14:textId="361C3AF3" w:rsidR="00735ECF" w:rsidRDefault="00882D14" w:rsidP="00882D14">
      <w:pPr>
        <w:pStyle w:val="Caption"/>
      </w:pPr>
      <w:bookmarkStart w:id="17" w:name="_Ref4139274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8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9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7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0BD619D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AB28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33C63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47F0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CEF3F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15A37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D0619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E194E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0D278101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AABB4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E06385" w14:textId="56E54B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56CA66" w14:textId="3582C9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9F5FCE" w14:textId="75737C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2B36E1" w14:textId="6A6DD02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E535CC" w14:textId="11D87E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4DA7B5" w14:textId="398B355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,076 </w:t>
            </w:r>
          </w:p>
        </w:tc>
      </w:tr>
      <w:tr w:rsidR="00AF7E23" w:rsidRPr="00AF7E23" w14:paraId="13532621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8CCA5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A8628" w14:textId="2C8A87F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3,095.8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73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96241" w14:textId="598E4F5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4,473.9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,82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B3A85" w14:textId="4386A32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490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37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0D12A" w14:textId="1F2F0F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2,641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,454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511B8" w14:textId="6B6327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,303.2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,18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E5BB67" w14:textId="55FA7E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800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018.12</w:t>
            </w:r>
          </w:p>
        </w:tc>
      </w:tr>
      <w:tr w:rsidR="00AF7E23" w:rsidRPr="00AF7E23" w14:paraId="7D8D88E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EA6CF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25927" w14:textId="05CC04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5,625.2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95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313E6" w14:textId="7EDB226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,708.7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,06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F133A" w14:textId="37C2C7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,931.1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869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18C82" w14:textId="466928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812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96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83B8F" w14:textId="4B36BA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,306.3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41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4198BD" w14:textId="0D9832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275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177.68</w:t>
            </w:r>
          </w:p>
        </w:tc>
      </w:tr>
      <w:tr w:rsidR="00AF7E23" w:rsidRPr="00AF7E23" w14:paraId="619F3AAB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CA555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7FC3D" w14:textId="22E421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529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7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474A5" w14:textId="24D898F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234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156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BB887" w14:textId="247197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440.9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22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30409" w14:textId="34CAD39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171.1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18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2EA3D0" w14:textId="64241B0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003.1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50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4F348A" w14:textId="582DA6D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474.9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78.62</w:t>
            </w:r>
          </w:p>
        </w:tc>
      </w:tr>
      <w:tr w:rsidR="00AF7E23" w:rsidRPr="00AF7E23" w14:paraId="6B7E6D40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A963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1FC53" w14:textId="6A669B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9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9BA0A" w14:textId="7D63120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.6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3132F" w14:textId="5CB78F2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3CE29" w14:textId="08FC9C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8DDCC" w14:textId="5E03E4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1D251" w14:textId="566694A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93</w:t>
            </w:r>
          </w:p>
        </w:tc>
      </w:tr>
      <w:tr w:rsidR="00AF7E23" w:rsidRPr="00AF7E23" w14:paraId="30D06E9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22BF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D2BA5" w14:textId="3860E1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04A75" w14:textId="77C2110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054B76" w14:textId="6B13A7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CC95B" w14:textId="6BFEC3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357994" w14:textId="27972A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0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861496" w14:textId="6D4B2B3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64</w:t>
            </w:r>
          </w:p>
        </w:tc>
      </w:tr>
      <w:tr w:rsidR="00AF7E23" w:rsidRPr="00AF7E23" w14:paraId="602F4C90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2FAE9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98384" w14:textId="77C6D1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118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31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71C52" w14:textId="21669FE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558.1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19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164690" w14:textId="79115A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804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2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DD4CF" w14:textId="29D63EC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662.1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2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9E283" w14:textId="1B33F2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4,543.7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73A936" w14:textId="32ECC7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737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60.58</w:t>
            </w:r>
          </w:p>
        </w:tc>
      </w:tr>
      <w:tr w:rsidR="00AF7E23" w:rsidRPr="00AF7E23" w14:paraId="06895EB2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99294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0362C" w14:textId="40BE3A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AF91F" w14:textId="5CE24E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3EA82" w14:textId="70FC56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86BAC" w14:textId="1B7D7E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77549" w14:textId="38601A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EB3628" w14:textId="59E02A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3</w:t>
            </w:r>
          </w:p>
        </w:tc>
      </w:tr>
      <w:tr w:rsidR="00AF7E23" w:rsidRPr="00AF7E23" w14:paraId="029C0EF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02950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CEB05" w14:textId="07C9F8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7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0C362" w14:textId="6A4BC4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452A7" w14:textId="77BFA74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3C3FC" w14:textId="0E81B4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26301" w14:textId="2102CE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FCE9A3" w14:textId="03C0B73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25</w:t>
            </w:r>
          </w:p>
        </w:tc>
      </w:tr>
      <w:tr w:rsidR="00AF7E23" w:rsidRPr="00AF7E23" w14:paraId="5AF04037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F72A9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8DACA" w14:textId="134295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E4741" w14:textId="7C7E54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5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07A94" w14:textId="158637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7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4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B642B" w14:textId="591286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9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EAEBF" w14:textId="36CFB4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2A929" w14:textId="593945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8.79</w:t>
            </w:r>
          </w:p>
        </w:tc>
      </w:tr>
      <w:tr w:rsidR="00AF7E23" w:rsidRPr="00AF7E23" w14:paraId="47BAA17D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DDC7245" w14:textId="011EB1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89750" w14:textId="0536E5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2,740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54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18E29" w14:textId="25FEAE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698.9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253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79A47" w14:textId="36699E4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051.9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27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67867" w14:textId="0CEA795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7,712.5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27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95BC65" w14:textId="1A3DCD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,646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63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93246" w14:textId="4FF3529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970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923.03</w:t>
            </w:r>
          </w:p>
        </w:tc>
      </w:tr>
      <w:tr w:rsidR="00AF7E23" w:rsidRPr="00AF7E23" w14:paraId="6A7EF2CE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D20E3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77B9E7" w14:textId="44B532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3CB07" w14:textId="766E37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30ABE7" w14:textId="7D48D9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F8706" w14:textId="6EBB97A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BBD4E" w14:textId="2DB674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A4829" w14:textId="4B91FD5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7</w:t>
            </w:r>
          </w:p>
        </w:tc>
      </w:tr>
      <w:tr w:rsidR="00AF7E23" w:rsidRPr="00AF7E23" w14:paraId="7892AEC3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35C598" w14:textId="118D217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EA1C41" w14:textId="3AAFD26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8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AC0C2" w14:textId="0627D2A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0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8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D18F78" w14:textId="40C8EF3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8.9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9C2E3" w14:textId="778ED53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.0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66591" w14:textId="3D95B76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1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E3431F" w14:textId="33AACFE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9.7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0.31</w:t>
            </w:r>
          </w:p>
        </w:tc>
      </w:tr>
      <w:tr w:rsidR="00AF7E23" w:rsidRPr="00AF7E23" w14:paraId="35290552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475904" w14:textId="6E48DB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EB0C5" w14:textId="3AF69B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01F86" w14:textId="21BFE0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064D18" w14:textId="5906B52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87465" w14:textId="716128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64F5C" w14:textId="3760AB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F623F" w14:textId="12AFFA9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6</w:t>
            </w:r>
          </w:p>
        </w:tc>
      </w:tr>
      <w:tr w:rsidR="00AF7E23" w:rsidRPr="00AF7E23" w14:paraId="41264DBD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BDECFD" w14:textId="7C2C92D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396359" w14:textId="042C35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2.5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9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A54B71" w14:textId="2F1C1B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0.6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0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4BED11" w14:textId="645A0B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3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3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D275CC" w14:textId="6D77089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2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3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FDFE09" w14:textId="0A911DF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4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4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075A76" w14:textId="7C382F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6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5.19</w:t>
            </w:r>
          </w:p>
        </w:tc>
      </w:tr>
      <w:tr w:rsidR="00AF7E23" w:rsidRPr="00AF7E23" w14:paraId="56F7A0D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8122A6" w14:textId="550A82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1B3615" w14:textId="1272E6A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F6C688" w14:textId="5D06C3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22B0F78" w14:textId="67766A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FD540B" w14:textId="44EBE51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8E281A" w14:textId="28C124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A53BE5" w14:textId="1496F89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8</w:t>
            </w:r>
          </w:p>
        </w:tc>
      </w:tr>
    </w:tbl>
    <w:p w14:paraId="74E28ACE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1F40935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2A7AA36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12003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F9ED5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B7D37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B5A0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BE793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E1FB38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13788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207052A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DAA6E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414CD4" w14:textId="7072125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2D05E1" w14:textId="6336DC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2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4770A9" w14:textId="4AA721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BA0120" w14:textId="08AC95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2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C9FAAC" w14:textId="5FFF2A5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A26E5B" w14:textId="5B071AC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,097 </w:t>
            </w:r>
          </w:p>
        </w:tc>
      </w:tr>
      <w:tr w:rsidR="00AF7E23" w:rsidRPr="00AF7E23" w14:paraId="15A11A29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0AAD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6B479" w14:textId="3A9B04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5,527.7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86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672E7" w14:textId="6802FC8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2,736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67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F2E5CE" w14:textId="559E05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452.4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3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66DA2A" w14:textId="2A399C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6,241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12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C5E4A" w14:textId="7F362F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,153.2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17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A1F56" w14:textId="5CC9EAA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614.7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616.38</w:t>
            </w:r>
          </w:p>
        </w:tc>
      </w:tr>
      <w:tr w:rsidR="00AF7E23" w:rsidRPr="00AF7E23" w14:paraId="1A767495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54A5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B2F030" w14:textId="493C649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9,413.6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51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51478" w14:textId="2CEB866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8,725.2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,855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DEE775" w14:textId="628F71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811.9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55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23F42" w14:textId="33F418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804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39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1A9F4" w14:textId="364F01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,982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9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81F3E5" w14:textId="0FF5D4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140.4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893.41</w:t>
            </w:r>
          </w:p>
        </w:tc>
      </w:tr>
      <w:tr w:rsidR="00AF7E23" w:rsidRPr="00AF7E23" w14:paraId="69224F3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632A2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60D6F" w14:textId="64F6D31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885.9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31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E5CA7" w14:textId="6C0C829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988.6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57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4539ED" w14:textId="36FA393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359.5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59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C08F8" w14:textId="3871B78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562.5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57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81040F" w14:textId="7D9B0AB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829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6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8597ED" w14:textId="3FF5EE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525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520.58</w:t>
            </w:r>
          </w:p>
        </w:tc>
      </w:tr>
      <w:tr w:rsidR="00AF7E23" w:rsidRPr="00AF7E23" w14:paraId="0D8C596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44DA73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7D4AD7" w14:textId="58D7523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CE483" w14:textId="5778F7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7373B" w14:textId="56B0FBE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E8A67" w14:textId="5EBBCD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30858E" w14:textId="65B7C9D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8092CC" w14:textId="56C718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68</w:t>
            </w:r>
          </w:p>
        </w:tc>
      </w:tr>
      <w:tr w:rsidR="00AF7E23" w:rsidRPr="00AF7E23" w14:paraId="231EF94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4E8E3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2F753" w14:textId="2F0FF0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70419" w14:textId="118492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F4D77F" w14:textId="25E7936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C079E" w14:textId="400E707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D0220" w14:textId="04FE73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077BA2" w14:textId="30A9A9B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53</w:t>
            </w:r>
          </w:p>
        </w:tc>
      </w:tr>
      <w:tr w:rsidR="00AF7E23" w:rsidRPr="00AF7E23" w14:paraId="0DCD15F6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DE35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79CE8" w14:textId="77E1A0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3,913.6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427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B4687" w14:textId="25D0D39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215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929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FD5F23" w14:textId="575130B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36.4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6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7C775" w14:textId="60C71B3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758.6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07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EBDC8D" w14:textId="516D2B4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866.8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4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78C93E" w14:textId="642167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657.8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88.66</w:t>
            </w:r>
          </w:p>
        </w:tc>
      </w:tr>
      <w:tr w:rsidR="00AF7E23" w:rsidRPr="00AF7E23" w14:paraId="391D21A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D03EF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C0682" w14:textId="709EDC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28A56" w14:textId="19775BA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61C84E" w14:textId="130502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E219E" w14:textId="422C46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C769A" w14:textId="3788235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0EC15F" w14:textId="7CC060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9</w:t>
            </w:r>
          </w:p>
        </w:tc>
      </w:tr>
      <w:tr w:rsidR="00AF7E23" w:rsidRPr="00AF7E23" w14:paraId="23EEFB86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A173E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7B258" w14:textId="7B329DD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B19C81" w14:textId="5FDDC1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DE617" w14:textId="595A21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0E968" w14:textId="71D0311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707BB" w14:textId="5AF7CA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C07FAD" w14:textId="6F212CB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0</w:t>
            </w:r>
          </w:p>
        </w:tc>
      </w:tr>
      <w:tr w:rsidR="00AF7E23" w:rsidRPr="00AF7E23" w14:paraId="1C158CE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33F7E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A49E9" w14:textId="66BCCDC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B24631" w14:textId="74303E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B7169" w14:textId="79DCF5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A980B" w14:textId="2CBA6C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7C21A" w14:textId="06CFFEA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E2CB2" w14:textId="7469DF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0.66</w:t>
            </w:r>
          </w:p>
        </w:tc>
      </w:tr>
      <w:tr w:rsidR="00AF7E23" w:rsidRPr="00AF7E23" w14:paraId="7DDCA98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1CBEE90" w14:textId="0F4C72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BBFF7" w14:textId="1C9EFC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1,804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,14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01C4F" w14:textId="1A448B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459.1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5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5AC84C" w14:textId="52B10F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0,004.3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09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2F2BF" w14:textId="6DA98C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,282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,98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7779C" w14:textId="1C821A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,426.3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68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E456A4" w14:textId="4630FEE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789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500.56</w:t>
            </w:r>
          </w:p>
        </w:tc>
      </w:tr>
      <w:tr w:rsidR="00AF7E23" w:rsidRPr="00AF7E23" w14:paraId="7664A908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6133C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0C43EA" w14:textId="60AF2C5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6540D" w14:textId="3B4428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4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37414" w14:textId="40C5E6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8F8AE" w14:textId="032566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92E1C" w14:textId="4CE658D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CACE99" w14:textId="3BEBD0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</w:tr>
      <w:tr w:rsidR="00AF7E23" w:rsidRPr="00AF7E23" w14:paraId="5204C82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595DD" w14:textId="02E35D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42FFCC" w14:textId="609F5B6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0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5C1E03" w14:textId="5C81F8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7.8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F817F5" w14:textId="013572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9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BD4B1" w14:textId="7A6E03E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5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DB571A" w14:textId="6997B2C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6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A96140" w14:textId="7BB2017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0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1.82</w:t>
            </w:r>
          </w:p>
        </w:tc>
      </w:tr>
      <w:tr w:rsidR="00AF7E23" w:rsidRPr="00AF7E23" w14:paraId="3FB3DE5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7FCD06" w14:textId="6787B7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929E1" w14:textId="76EEFA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F8A09D" w14:textId="48FFDF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674E2" w14:textId="1B1F753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2EF7BD" w14:textId="20E087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2EE65" w14:textId="60B5C0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E05F46" w14:textId="3797333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7</w:t>
            </w:r>
          </w:p>
        </w:tc>
      </w:tr>
      <w:tr w:rsidR="00AF7E23" w:rsidRPr="00AF7E23" w14:paraId="6DEB5DF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6493C0" w14:textId="5CA3BA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853426" w14:textId="3E95487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8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2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2E51F8" w14:textId="00098B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7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5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0B91D3" w14:textId="092CC2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0.1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5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E639DE" w14:textId="1523B0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3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3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470144" w14:textId="15412F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6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1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088536" w14:textId="00BCCA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7.0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7.27</w:t>
            </w:r>
          </w:p>
        </w:tc>
      </w:tr>
      <w:tr w:rsidR="00AF7E23" w:rsidRPr="00AF7E23" w14:paraId="09CD7E9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8044DC" w14:textId="103593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DEA96D" w14:textId="659F6B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169E08" w14:textId="2FD965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BB94DCD" w14:textId="42177B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EABAD2" w14:textId="19E1FB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0DBBD1" w14:textId="0D74CFB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FEB1D3D" w14:textId="55516A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7</w:t>
            </w:r>
          </w:p>
        </w:tc>
      </w:tr>
    </w:tbl>
    <w:p w14:paraId="2B7EEB28" w14:textId="7276724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F10381F" w14:textId="44355E6A" w:rsidR="00735ECF" w:rsidRDefault="00882D14" w:rsidP="00882D14">
      <w:pPr>
        <w:pStyle w:val="Caption"/>
      </w:pPr>
      <w:r>
        <w:lastRenderedPageBreak/>
        <w:fldChar w:fldCharType="begin"/>
      </w:r>
      <w:r>
        <w:instrText xml:space="preserve"> REF _Ref41392746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9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499C9C7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45C7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C124C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508AA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88405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BE003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BE232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A575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3612C05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2B31B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1EDA99" w14:textId="527431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B5045C" w14:textId="4E8E84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752305" w14:textId="4C8E57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CD82B6" w14:textId="0BB36C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1C3863" w14:textId="7D6206A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AC179E" w14:textId="34A6437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62 </w:t>
            </w:r>
          </w:p>
        </w:tc>
      </w:tr>
      <w:tr w:rsidR="00AF7E23" w:rsidRPr="00AF7E23" w14:paraId="64FDC82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6ACA4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DF4131" w14:textId="6977A79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405.8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,68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D4B325" w14:textId="2E661B6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964.4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,45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94AB6" w14:textId="1E35674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958.0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66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411C4" w14:textId="01C7DF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,886.8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09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A6A64" w14:textId="6BC750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186.0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51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03E2A" w14:textId="587945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076.7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259.74</w:t>
            </w:r>
          </w:p>
        </w:tc>
      </w:tr>
      <w:tr w:rsidR="00AF7E23" w:rsidRPr="00AF7E23" w14:paraId="33905D5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F4FDA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3B5F4" w14:textId="3F7DA4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,981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,77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813CE" w14:textId="520CE94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0,234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,00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FC8838" w14:textId="545D803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690.4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56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2C9FF" w14:textId="220B8AE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661.1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82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C2D01" w14:textId="2FDC95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753.5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46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275262" w14:textId="3C51412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462.1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318.92</w:t>
            </w:r>
          </w:p>
        </w:tc>
      </w:tr>
      <w:tr w:rsidR="00AF7E23" w:rsidRPr="00AF7E23" w14:paraId="3FF2E79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956A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E172A" w14:textId="143DDA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575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22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B7F92" w14:textId="24065F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270.2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64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49F1A8" w14:textId="2396BB3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732.4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3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8B044" w14:textId="689891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774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4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F12D1" w14:textId="400F229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567.5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7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1CE45" w14:textId="1FAFC7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385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54.07</w:t>
            </w:r>
          </w:p>
        </w:tc>
      </w:tr>
      <w:tr w:rsidR="00AF7E23" w:rsidRPr="00AF7E23" w14:paraId="6AB184B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B3A0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D5ABC" w14:textId="35757F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EA961" w14:textId="77BB12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7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4A1DD" w14:textId="5ED1F30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27AE4" w14:textId="376520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7456" w14:textId="3DA7F0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8FCA8" w14:textId="6EAF0B2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.17</w:t>
            </w:r>
          </w:p>
        </w:tc>
      </w:tr>
      <w:tr w:rsidR="00AF7E23" w:rsidRPr="00AF7E23" w14:paraId="5DDC0CC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3CFF2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453A1" w14:textId="4C4D0C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91BA2" w14:textId="42E373B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5EF03" w14:textId="2ADB08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F4C24" w14:textId="2FDFFC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8B2E9" w14:textId="3EF4A9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9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C4401B" w14:textId="4B12310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4</w:t>
            </w:r>
          </w:p>
        </w:tc>
      </w:tr>
      <w:tr w:rsidR="00AF7E23" w:rsidRPr="00AF7E23" w14:paraId="57E37CB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2E4E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4CECE" w14:textId="13EF7D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311.4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56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EA0F4" w14:textId="65B485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391.2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95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E1B4F7" w14:textId="595F2B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062.9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8392E" w14:textId="3309AB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779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14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65E32" w14:textId="14F6FC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985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278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B87EC2" w14:textId="62339AD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05.2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49.14</w:t>
            </w:r>
          </w:p>
        </w:tc>
      </w:tr>
      <w:tr w:rsidR="00AF7E23" w:rsidRPr="00AF7E23" w14:paraId="14657B6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355B9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69BA7" w14:textId="70C6FE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8DFE33" w14:textId="1D0DD09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DF500" w14:textId="3607A8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CA7E4" w14:textId="5EC84A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193B8" w14:textId="44E004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5CD508" w14:textId="611A363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7</w:t>
            </w:r>
          </w:p>
        </w:tc>
      </w:tr>
      <w:tr w:rsidR="00AF7E23" w:rsidRPr="00AF7E23" w14:paraId="1789CD1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CA26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FC7F2" w14:textId="459F86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69064" w14:textId="13F4A2E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E2160" w14:textId="2B1AE8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31991" w14:textId="42510D3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6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38CAA2" w14:textId="3A74606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2858A" w14:textId="1DA41BF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33</w:t>
            </w:r>
          </w:p>
        </w:tc>
      </w:tr>
      <w:tr w:rsidR="00AF7E23" w:rsidRPr="00AF7E23" w14:paraId="7EAC972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8C8EB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AF8C3" w14:textId="3BD117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63039" w14:textId="5F896F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E4DD51" w14:textId="36895A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B2167" w14:textId="4E6777C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D3001" w14:textId="726A25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F76A10" w14:textId="6D1CE3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9.26</w:t>
            </w:r>
          </w:p>
        </w:tc>
      </w:tr>
      <w:tr w:rsidR="00AF7E23" w:rsidRPr="00AF7E23" w14:paraId="6D783F3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E301EAB" w14:textId="7849C12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55C10" w14:textId="0862CFC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462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09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9B8C3" w14:textId="51C8E2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307.8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735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B200B4" w14:textId="2299A1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970.5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56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200DD" w14:textId="7ADA69B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2,459.9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22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7E15A" w14:textId="28157A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456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50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CDC9D" w14:textId="5B11F9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328.5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217.14</w:t>
            </w:r>
          </w:p>
        </w:tc>
      </w:tr>
      <w:tr w:rsidR="00AF7E23" w:rsidRPr="00AF7E23" w14:paraId="5FF2BD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ED69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B00A5" w14:textId="5BA62B5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4B712" w14:textId="10D969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201491" w14:textId="7FA28C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1CF3A" w14:textId="1A00535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7A1A9" w14:textId="1989F3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41B612" w14:textId="5C4A30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</w:tr>
      <w:tr w:rsidR="00AF7E23" w:rsidRPr="00AF7E23" w14:paraId="49E36D4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ADCB4" w14:textId="40840AE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1EED0" w14:textId="2543840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3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35A21" w14:textId="2A2E016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5A983" w14:textId="41F7961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3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4D471" w14:textId="5246D9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7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6C253" w14:textId="030D7D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7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4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9CABC" w14:textId="37A02A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2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6.98</w:t>
            </w:r>
          </w:p>
        </w:tc>
      </w:tr>
      <w:tr w:rsidR="00AF7E23" w:rsidRPr="00AF7E23" w14:paraId="48277A3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E52F77" w14:textId="24A20A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5AB1CF" w14:textId="16890C6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43A46" w14:textId="22AD32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C74BC" w14:textId="69872BF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719F3" w14:textId="01AFD28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B6E52" w14:textId="512CF0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4211E" w14:textId="4411FA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7</w:t>
            </w:r>
          </w:p>
        </w:tc>
      </w:tr>
      <w:tr w:rsidR="00AF7E23" w:rsidRPr="00AF7E23" w14:paraId="264D813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8E680" w14:textId="776ECD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FF97C2" w14:textId="00C3AEE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1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4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6DF6D2" w14:textId="6E18D8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9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6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A2AE2E" w14:textId="4A2E4D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8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6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00F706" w14:textId="6D63CD4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4.2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7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1172A0" w14:textId="28C82AA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2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7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674EF9" w14:textId="221983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8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2.67</w:t>
            </w:r>
          </w:p>
        </w:tc>
      </w:tr>
      <w:tr w:rsidR="00AF7E23" w:rsidRPr="00AF7E23" w14:paraId="4FCA072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6233BC" w14:textId="70DAFC6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675B3D" w14:textId="47C400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23DF85" w14:textId="454D621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42B92D" w14:textId="44B9FD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C6BC9C" w14:textId="2E375C1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3E80BD" w14:textId="1CD4FED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8DDCB38" w14:textId="3241CDE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6</w:t>
            </w:r>
          </w:p>
        </w:tc>
      </w:tr>
    </w:tbl>
    <w:p w14:paraId="1481148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6FE0D3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1C64FDE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4E90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09CF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5CA0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375C6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8484A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84D0A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E8917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6F8DC54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6E777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EAE30E" w14:textId="35C0E6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157876" w14:textId="445FE03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BB21AF" w14:textId="2D2A2AE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07EFBF" w14:textId="45BC8F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853C90" w14:textId="6DE8417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7159C6" w14:textId="0223675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547 </w:t>
            </w:r>
          </w:p>
        </w:tc>
      </w:tr>
      <w:tr w:rsidR="00AF7E23" w:rsidRPr="00AF7E23" w14:paraId="5B43B27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D58E5B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30C02" w14:textId="233F4B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5,488.4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13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05F20" w14:textId="4E347C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4,497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993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E2384" w14:textId="4E9B37B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251.6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41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57770" w14:textId="33B44E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906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,83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3E087" w14:textId="27365B7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,841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,253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9508A" w14:textId="6B60328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794.9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090.09</w:t>
            </w:r>
          </w:p>
        </w:tc>
      </w:tr>
      <w:tr w:rsidR="00AF7E23" w:rsidRPr="00AF7E23" w14:paraId="652C8DB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239AD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6EDE3" w14:textId="647E813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7,516.1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38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10EC83" w14:textId="6430DD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,058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,30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4E4FA1" w14:textId="419EDD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712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47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1BEDD" w14:textId="069314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759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46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3E2ED" w14:textId="5392484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352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87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F5723D" w14:textId="2DEBA80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676.8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671.72</w:t>
            </w:r>
          </w:p>
        </w:tc>
      </w:tr>
      <w:tr w:rsidR="00AF7E23" w:rsidRPr="00AF7E23" w14:paraId="342B906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4478C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A039E" w14:textId="449A056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027.7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3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C9AD87" w14:textId="63CD6F9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560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288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12C174" w14:textId="5B3E0E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460.8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39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43576" w14:textId="76B5A1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852.7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5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D3E429" w14:textId="310BA0F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510.7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30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E4A8C6" w14:textId="262BDA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881.8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68.67</w:t>
            </w:r>
          </w:p>
        </w:tc>
      </w:tr>
      <w:tr w:rsidR="00AF7E23" w:rsidRPr="00AF7E23" w14:paraId="763D903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4F2BB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CC7BA" w14:textId="7B5D1E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6DF8B" w14:textId="3E7A2C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AC172" w14:textId="700E94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AC061B" w14:textId="7A62AF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335E4" w14:textId="36E3C3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73DE0" w14:textId="5AD4828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65</w:t>
            </w:r>
          </w:p>
        </w:tc>
      </w:tr>
      <w:tr w:rsidR="00AF7E23" w:rsidRPr="00AF7E23" w14:paraId="5FCB8FE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D37A8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F9AED" w14:textId="259F5D3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75DCC" w14:textId="6DC8C6D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9643EF" w14:textId="4A815C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B90615" w14:textId="5FD6F8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B40CD" w14:textId="54F87E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1C4E7" w14:textId="5C0E16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37</w:t>
            </w:r>
          </w:p>
        </w:tc>
      </w:tr>
      <w:tr w:rsidR="00AF7E23" w:rsidRPr="00AF7E23" w14:paraId="53818CA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5BB343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8C2DF" w14:textId="2393AA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286.6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809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89AF6" w14:textId="72F4F6E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407.0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87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3DA0D1" w14:textId="3AB226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095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62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F3668" w14:textId="5F7E1F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013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93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734BB" w14:textId="049DA6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4,353.4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7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EDAEC" w14:textId="2F080B9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830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646.96</w:t>
            </w:r>
          </w:p>
        </w:tc>
      </w:tr>
      <w:tr w:rsidR="00AF7E23" w:rsidRPr="00AF7E23" w14:paraId="7980F82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D41A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B6CFF" w14:textId="62B214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9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12C41" w14:textId="64BAC8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7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BAD9A" w14:textId="6CB604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FCDAE" w14:textId="1DCF5DF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252CB" w14:textId="37552A9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F13A2" w14:textId="594FDCD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89</w:t>
            </w:r>
          </w:p>
        </w:tc>
      </w:tr>
      <w:tr w:rsidR="00AF7E23" w:rsidRPr="00AF7E23" w14:paraId="1D7A330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DDDB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0A48F" w14:textId="67D7F2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5AFF4" w14:textId="628C91B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9C11B6" w14:textId="45BF621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04683" w14:textId="5A21E35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DEFCC" w14:textId="611A7CA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547A4" w14:textId="502D17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18</w:t>
            </w:r>
          </w:p>
        </w:tc>
      </w:tr>
      <w:tr w:rsidR="00AF7E23" w:rsidRPr="00AF7E23" w14:paraId="1800E8E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43BD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90FC2" w14:textId="6CFA5E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E5F2A" w14:textId="5BF5B7A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5B85B" w14:textId="7C92CF8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E5CB0" w14:textId="2730CD7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6BFC7" w14:textId="1647B45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8083D" w14:textId="57DE1A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5.93</w:t>
            </w:r>
          </w:p>
        </w:tc>
      </w:tr>
      <w:tr w:rsidR="00AF7E23" w:rsidRPr="00AF7E23" w14:paraId="74D26C9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5F47AA0" w14:textId="1C12EDA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1449C" w14:textId="7E9CA0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4,570.5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93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1F183" w14:textId="59BF8F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438.3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58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AE416" w14:textId="24F2262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,510.2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,48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D145C" w14:textId="78AE86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,716.9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64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2C444" w14:textId="5A6BB3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,151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816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606369" w14:textId="70C4850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675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983.80</w:t>
            </w:r>
          </w:p>
        </w:tc>
      </w:tr>
      <w:tr w:rsidR="00AF7E23" w:rsidRPr="00AF7E23" w14:paraId="6E6BC68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9DA91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C9A1F" w14:textId="3E2F6D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144AC" w14:textId="3C7B39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430CF" w14:textId="5E52FB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14320" w14:textId="30974D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8F8DF" w14:textId="377B52C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10391D" w14:textId="1123CE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8</w:t>
            </w:r>
          </w:p>
        </w:tc>
      </w:tr>
      <w:tr w:rsidR="00AF7E23" w:rsidRPr="00AF7E23" w14:paraId="4C8F1C5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AD1831" w14:textId="1D3372C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5EB24" w14:textId="25AC2FF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9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87AA" w14:textId="59B7D6F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7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535873" w14:textId="7CBF88B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5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52FDC" w14:textId="5AECC86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8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9DCF8" w14:textId="48D0A48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7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9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EEBF6" w14:textId="0744C7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5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8.85</w:t>
            </w:r>
          </w:p>
        </w:tc>
      </w:tr>
      <w:tr w:rsidR="00AF7E23" w:rsidRPr="00AF7E23" w14:paraId="34773D6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3F7653" w14:textId="59C76A6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B0887" w14:textId="749623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2C342" w14:textId="3EE2B24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B9BF3B" w14:textId="19DD59B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9F568" w14:textId="5BC826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84863" w14:textId="288999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7DBAE2" w14:textId="41D3A4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</w:tr>
      <w:tr w:rsidR="00AF7E23" w:rsidRPr="00AF7E23" w14:paraId="00E91EA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C69D2" w14:textId="524AB68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F4745C" w14:textId="6F5CFDF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5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3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20A372" w14:textId="5D876B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9.9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7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2B24D4" w14:textId="2F23DE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6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7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30BFBE" w14:textId="0E25F2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8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6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38B70F" w14:textId="60DE78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0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2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1D3AEE4" w14:textId="51C794C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6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7.43</w:t>
            </w:r>
          </w:p>
        </w:tc>
      </w:tr>
      <w:tr w:rsidR="00AF7E23" w:rsidRPr="00AF7E23" w14:paraId="32F4EC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A49742A" w14:textId="17495E9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FA2907" w14:textId="70A294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04D89C" w14:textId="281A15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F69969" w14:textId="0BC042B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682897" w14:textId="69CCE8A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3E9DB5C" w14:textId="750758D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911C3C" w14:textId="35E9079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</w:tr>
    </w:tbl>
    <w:p w14:paraId="790FDE9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0DC734B" w14:textId="305D48C8" w:rsidR="00735ECF" w:rsidRDefault="00CE3404" w:rsidP="00CE3404">
      <w:pPr>
        <w:pStyle w:val="Caption"/>
      </w:pPr>
      <w:r>
        <w:lastRenderedPageBreak/>
        <w:fldChar w:fldCharType="begin"/>
      </w:r>
      <w:r>
        <w:instrText xml:space="preserve"> REF _Ref41392746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9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5BD58F0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3FF6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4CF9A5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6167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BA6C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ECFE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FD3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64623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7E0B31C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DDE8E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3D8199" w14:textId="55D815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19895" w14:textId="5DB71A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676957" w14:textId="5491912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4106F2" w14:textId="6F7B4E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B451AC" w14:textId="6878C4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AE1292" w14:textId="7C10C6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559 </w:t>
            </w:r>
          </w:p>
        </w:tc>
      </w:tr>
      <w:tr w:rsidR="00AF7E23" w:rsidRPr="00AF7E23" w14:paraId="1D03C7A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13E6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3447E" w14:textId="2A914E4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4,126.4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31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75829" w14:textId="2374BE0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6,045.7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47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DF431" w14:textId="50ABE4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884.6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90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BDA05E" w14:textId="6D7430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6,904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52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E0234" w14:textId="1D77B3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,542.1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109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674661" w14:textId="1428F9B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712.8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562.01</w:t>
            </w:r>
          </w:p>
        </w:tc>
      </w:tr>
      <w:tr w:rsidR="00AF7E23" w:rsidRPr="00AF7E23" w14:paraId="0415077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0E8E3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35B5B" w14:textId="02FF94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6,707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43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7772" w14:textId="220126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0,808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,448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E70B89" w14:textId="2131FDD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924.1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50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24650" w14:textId="15E41E8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907.2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8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44A27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,444.49</w:t>
            </w:r>
          </w:p>
          <w:p w14:paraId="16401FBD" w14:textId="674DB8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0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0E63BD" w14:textId="2BBD02A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568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156.76</w:t>
            </w:r>
          </w:p>
        </w:tc>
      </w:tr>
      <w:tr w:rsidR="00AF7E23" w:rsidRPr="00AF7E23" w14:paraId="15125F8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CCA78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B288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580.79</w:t>
            </w:r>
          </w:p>
          <w:p w14:paraId="07443945" w14:textId="65EF239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7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5C144" w14:textId="2235B33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762.5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879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E42631" w14:textId="012A4BB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039.4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28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9A1380" w14:textId="4EA828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002.9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2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29F2AA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902.31</w:t>
            </w:r>
          </w:p>
          <w:p w14:paraId="5FEAC5FA" w14:textId="784F1F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37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775C3F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855.50</w:t>
            </w:r>
          </w:p>
          <w:p w14:paraId="4CB9F5AA" w14:textId="141A96F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40.60</w:t>
            </w:r>
          </w:p>
        </w:tc>
      </w:tr>
      <w:tr w:rsidR="00AF7E23" w:rsidRPr="00AF7E23" w14:paraId="438562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E7F05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D520A" w14:textId="5B1E06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12844" w14:textId="29DBF5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7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B2A25A" w14:textId="765D474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B34E1" w14:textId="73839E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881F1" w14:textId="1B54E6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9DCB19" w14:textId="232C9E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37</w:t>
            </w:r>
          </w:p>
        </w:tc>
      </w:tr>
      <w:tr w:rsidR="00AF7E23" w:rsidRPr="00AF7E23" w14:paraId="5365C87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0ED8F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5A869" w14:textId="01D773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A9E96" w14:textId="4164BF3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29D2E" w14:textId="51087B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B4F2DC" w14:textId="4D7691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5B338" w14:textId="58C437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494841" w14:textId="7A817F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3</w:t>
            </w:r>
          </w:p>
        </w:tc>
      </w:tr>
      <w:tr w:rsidR="00AF7E23" w:rsidRPr="00AF7E23" w14:paraId="34540A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7874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E25D5" w14:textId="5516D2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946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04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E3133" w14:textId="679E81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659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84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EB844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97.96</w:t>
            </w:r>
          </w:p>
          <w:p w14:paraId="4A5253AF" w14:textId="543EFC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6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13877" w14:textId="0F5FF6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774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86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0098B" w14:textId="6F7798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451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659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3AEAF2" w14:textId="5A2D9AE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686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89.23</w:t>
            </w:r>
          </w:p>
        </w:tc>
      </w:tr>
      <w:tr w:rsidR="00AF7E23" w:rsidRPr="00AF7E23" w14:paraId="1B6AC06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FC5A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E1592" w14:textId="229BA2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E5895" w14:textId="47BF60A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91E1A" w14:textId="13EB32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9A59" w14:textId="4100C1D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20612" w14:textId="5519400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FD427" w14:textId="44BA2E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2</w:t>
            </w:r>
          </w:p>
        </w:tc>
      </w:tr>
      <w:tr w:rsidR="00AF7E23" w:rsidRPr="00AF7E23" w14:paraId="63221B7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4CA6B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66D3F" w14:textId="358761F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9E5D3" w14:textId="25C5A4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2A49E" w14:textId="2A46D06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240DB" w14:textId="79B5B9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6EC3FD" w14:textId="4BA261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2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17DC1" w14:textId="2F73B7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8</w:t>
            </w:r>
          </w:p>
        </w:tc>
      </w:tr>
      <w:tr w:rsidR="00AF7E23" w:rsidRPr="00AF7E23" w14:paraId="3EA2C87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84B9F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E02E1" w14:textId="055F046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.6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2151A6" w14:textId="293877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7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613F6" w14:textId="763ED7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8A939" w14:textId="63E5B60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0B5E9" w14:textId="7E8540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FB36A" w14:textId="58FBCE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9.84</w:t>
            </w:r>
          </w:p>
        </w:tc>
      </w:tr>
      <w:tr w:rsidR="00AF7E23" w:rsidRPr="00AF7E23" w14:paraId="2D68754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5F07637" w14:textId="2BD7809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3C351" w14:textId="4F1D6C9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9,987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03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8E220" w14:textId="36DAE3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,239.0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8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FA92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995.70</w:t>
            </w:r>
          </w:p>
          <w:p w14:paraId="7227CE72" w14:textId="39198B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46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7F009" w14:textId="23F911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,797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38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0D015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,681.77</w:t>
            </w:r>
          </w:p>
          <w:p w14:paraId="23307698" w14:textId="110B88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64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2594C" w14:textId="02890B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550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385.01</w:t>
            </w:r>
          </w:p>
        </w:tc>
      </w:tr>
      <w:tr w:rsidR="00AF7E23" w:rsidRPr="00AF7E23" w14:paraId="25FC0D1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68E9C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DC88B3" w14:textId="5E9A8F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510F9" w14:textId="6A9096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8E10D" w14:textId="47F2177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E52DD" w14:textId="2D7AD9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DD4E4" w14:textId="5D02F9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1D1002" w14:textId="562A5D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6</w:t>
            </w:r>
          </w:p>
        </w:tc>
      </w:tr>
      <w:tr w:rsidR="00AF7E23" w:rsidRPr="00AF7E23" w14:paraId="57E79B0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90236B" w14:textId="056C703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BB2D0" w14:textId="324EBB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5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7A177" w14:textId="1176FB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3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FA2C26" w14:textId="1CA52FE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0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3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C6016" w14:textId="082C40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4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EDAE5" w14:textId="24B48C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7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9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A083A7" w14:textId="3D7B33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8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2.31</w:t>
            </w:r>
          </w:p>
        </w:tc>
      </w:tr>
      <w:tr w:rsidR="00AF7E23" w:rsidRPr="00AF7E23" w14:paraId="34B5C64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330AAC" w14:textId="2C1A3F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D4BFE" w14:textId="3A848D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90B25" w14:textId="0A2D9A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BD42F0" w14:textId="1283EDA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DC962" w14:textId="6A402BE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36010" w14:textId="3AE124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906C7" w14:textId="6A4C69F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</w:tr>
      <w:tr w:rsidR="00AF7E23" w:rsidRPr="00AF7E23" w14:paraId="2E642D4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845E4C" w14:textId="05FC66B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224E8B" w14:textId="1089FE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9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9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2C0887" w14:textId="18FED34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0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0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5021AB" w14:textId="02FD431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8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0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289C47" w14:textId="49035E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1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7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000CB6" w14:textId="213E3E1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5.2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7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F46F72" w14:textId="6BE050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9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1.81</w:t>
            </w:r>
          </w:p>
        </w:tc>
      </w:tr>
      <w:tr w:rsidR="00AF7E23" w:rsidRPr="00AF7E23" w14:paraId="74FCEFE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429AD7F" w14:textId="3EFC3A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F1BD86" w14:textId="178E18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009619" w14:textId="415EFAD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78AFD73" w14:textId="73C8D8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29D960" w14:textId="7B2D39E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852558" w14:textId="1112BF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F68946" w14:textId="175B1C0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0</w:t>
            </w:r>
          </w:p>
        </w:tc>
      </w:tr>
    </w:tbl>
    <w:p w14:paraId="268CA14D" w14:textId="6D57E61D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C14D0E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3666DA8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9FF8A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512EF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7B74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52E02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1120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CA88A8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D820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02AA5B6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DB5F0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D9DA39" w14:textId="27DDCE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95A382" w14:textId="03467E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AE9429" w14:textId="426361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76ABE2" w14:textId="799144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CBF69" w14:textId="54ED29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3815D6" w14:textId="295642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92 </w:t>
            </w:r>
          </w:p>
        </w:tc>
      </w:tr>
      <w:tr w:rsidR="00AF7E23" w:rsidRPr="00AF7E23" w14:paraId="310FFB0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256A3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2A4F7" w14:textId="6D4E2F9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120.6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07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F51A7" w14:textId="6B8430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995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,39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C36CD" w14:textId="495617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862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04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F4D16" w14:textId="06D102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339.1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79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D0D14" w14:textId="1B6A7E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6,847.4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19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8FD24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830.34</w:t>
            </w:r>
          </w:p>
          <w:p w14:paraId="10EB61B4" w14:textId="2B8374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218.61</w:t>
            </w:r>
          </w:p>
        </w:tc>
      </w:tr>
      <w:tr w:rsidR="00AF7E23" w:rsidRPr="00AF7E23" w14:paraId="1FEE22A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DFDB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ACB25" w14:textId="6D0D59A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073.2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04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FFB5E" w14:textId="34367F4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0,410.3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788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B3670" w14:textId="29BD34B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1,190.2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87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4591B" w14:textId="5A9CF2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428.1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98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B225E" w14:textId="5219A38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1,492.7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859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726DE0" w14:textId="3CA2CA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516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698.64</w:t>
            </w:r>
          </w:p>
        </w:tc>
      </w:tr>
      <w:tr w:rsidR="00AF7E23" w:rsidRPr="00AF7E23" w14:paraId="64CCF1D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38F3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A2D9A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952.54</w:t>
            </w:r>
          </w:p>
          <w:p w14:paraId="3C8A468A" w14:textId="54C449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3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0E4E4" w14:textId="094C79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415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28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19C09D" w14:textId="55E3A76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327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4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ADD70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088.97</w:t>
            </w:r>
          </w:p>
          <w:p w14:paraId="64FF334E" w14:textId="652DC72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46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0233C" w14:textId="283F4A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645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3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347DDA" w14:textId="1F1787E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686.1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21.53</w:t>
            </w:r>
          </w:p>
        </w:tc>
      </w:tr>
      <w:tr w:rsidR="00AF7E23" w:rsidRPr="00AF7E23" w14:paraId="6E66D7C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673A5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62F5E" w14:textId="64C55A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3E41E" w14:textId="023CE2F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5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32ADD" w14:textId="74DB63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04391" w14:textId="1F7FAD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0CDF00" w14:textId="0030A3D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3EE39" w14:textId="650AC88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.83</w:t>
            </w:r>
          </w:p>
        </w:tc>
      </w:tr>
      <w:tr w:rsidR="00AF7E23" w:rsidRPr="00AF7E23" w14:paraId="51DA230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70A35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632EA" w14:textId="69BC815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C28C8" w14:textId="7FBAF71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5381A" w14:textId="42A528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6272C" w14:textId="551B5A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981C6" w14:textId="157551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46B03" w14:textId="50C4FFA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6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3</w:t>
            </w:r>
          </w:p>
        </w:tc>
      </w:tr>
      <w:tr w:rsidR="00AF7E23" w:rsidRPr="00AF7E23" w14:paraId="3029ACE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7E0A8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687C0" w14:textId="3090AD8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803.4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99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2BF1F" w14:textId="395E7B5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336.3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1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AED49A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420.32</w:t>
            </w:r>
          </w:p>
          <w:p w14:paraId="6B1AD117" w14:textId="661F1E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90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44E78" w14:textId="52F0EF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835.5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48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3602F" w14:textId="0030AAB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387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1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13007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54.67</w:t>
            </w:r>
          </w:p>
          <w:p w14:paraId="151DB807" w14:textId="020657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35.30</w:t>
            </w:r>
          </w:p>
        </w:tc>
      </w:tr>
      <w:tr w:rsidR="00AF7E23" w:rsidRPr="00AF7E23" w14:paraId="5273092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DBC56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1014C" w14:textId="4849A3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B8445" w14:textId="4C12FBE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DE25BA" w14:textId="0F57EF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A4887" w14:textId="3B961A4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D5BD4" w14:textId="087AFB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8A65D" w14:textId="70FFB7B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9</w:t>
            </w:r>
          </w:p>
        </w:tc>
      </w:tr>
      <w:tr w:rsidR="00AF7E23" w:rsidRPr="00AF7E23" w14:paraId="1CF2611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335FC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ED649A" w14:textId="1D38965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93A97" w14:textId="1EEC68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899A1C" w14:textId="6E8297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9E330" w14:textId="22ED96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D7910" w14:textId="0FB187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DA1F5E" w14:textId="289BBB8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65</w:t>
            </w:r>
          </w:p>
        </w:tc>
      </w:tr>
      <w:tr w:rsidR="00AF7E23" w:rsidRPr="00AF7E23" w14:paraId="77A2B50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82B633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48104" w14:textId="797670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266306" w14:textId="4FB68C0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5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B1BE96" w14:textId="2926BD9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95F6D" w14:textId="4E4403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EB7C2" w14:textId="22490C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C5B2D" w14:textId="677D8A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4.07</w:t>
            </w:r>
          </w:p>
        </w:tc>
      </w:tr>
      <w:tr w:rsidR="00AF7E23" w:rsidRPr="00AF7E23" w14:paraId="6E4D3A5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808762F" w14:textId="6023C8B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AC769" w14:textId="563897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241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504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0D4EC" w14:textId="540927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,975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71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E52A0A" w14:textId="7E4599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710.0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197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2F225E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545.95</w:t>
            </w:r>
          </w:p>
          <w:p w14:paraId="398AA656" w14:textId="5E4640F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03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8501A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,911.69</w:t>
            </w:r>
          </w:p>
          <w:p w14:paraId="171C0FE1" w14:textId="3365CAA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97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1BBD35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874.39</w:t>
            </w:r>
          </w:p>
          <w:p w14:paraId="2A99EE07" w14:textId="3A368C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180.89</w:t>
            </w:r>
          </w:p>
        </w:tc>
      </w:tr>
      <w:tr w:rsidR="00AF7E23" w:rsidRPr="00AF7E23" w14:paraId="59F705D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C4E7F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4A575" w14:textId="59CAE37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4C5D75" w14:textId="5784BF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AA372E" w14:textId="1AB0436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3CC36" w14:textId="77160CC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DE7B2" w14:textId="23F5D4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FE545C" w14:textId="28D9120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4</w:t>
            </w:r>
          </w:p>
        </w:tc>
      </w:tr>
      <w:tr w:rsidR="00AF7E23" w:rsidRPr="00AF7E23" w14:paraId="2F610E3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A800B0" w14:textId="57D7065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F5C3E" w14:textId="2A951D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29D8C" w14:textId="359CE0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6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92FAC5" w14:textId="5E5112A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0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B3B99" w14:textId="6744CD7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A22DE" w14:textId="558ADD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6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860AA" w14:textId="4B722C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2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9.31</w:t>
            </w:r>
          </w:p>
        </w:tc>
      </w:tr>
      <w:tr w:rsidR="00AF7E23" w:rsidRPr="00AF7E23" w14:paraId="37D2628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AE6CA" w14:textId="6F1B21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49D90" w14:textId="761337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D7068" w14:textId="5A373B6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8E307B" w14:textId="13EF3B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6AB55" w14:textId="5BCBAB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7D51E" w14:textId="2F6EA3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78F54" w14:textId="427548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</w:tr>
      <w:tr w:rsidR="00AF7E23" w:rsidRPr="00AF7E23" w14:paraId="10D528E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1ACD28" w14:textId="7EEE97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D3187" w14:textId="285D391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61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2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A1D225" w14:textId="1B62E63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9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0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07C7EF" w14:textId="3C25B5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6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3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DE448" w14:textId="0DA91A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4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5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B6A6E" w14:textId="2B5B03B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7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3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AEFAB7" w14:textId="5DAADD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3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8.94</w:t>
            </w:r>
          </w:p>
        </w:tc>
      </w:tr>
      <w:tr w:rsidR="00AF7E23" w:rsidRPr="00AF7E23" w14:paraId="3B48A15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C8E16E1" w14:textId="2240FF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109918" w14:textId="7F0CA6A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CE0203" w14:textId="2362BEB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301431" w14:textId="1E3C69F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83733E" w14:textId="0EB94A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E8EA64" w14:textId="756ACA7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74C224" w14:textId="1CE60E2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1</w:t>
            </w:r>
          </w:p>
        </w:tc>
      </w:tr>
    </w:tbl>
    <w:p w14:paraId="6C6169C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023F0D3" w14:textId="77777777" w:rsidR="00735ECF" w:rsidRDefault="00735ECF" w:rsidP="00735ECF">
      <w:pPr>
        <w:pStyle w:val="memo"/>
      </w:pPr>
    </w:p>
    <w:p w14:paraId="2DDAC078" w14:textId="25183E5E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0</w:t>
      </w:r>
    </w:p>
    <w:p w14:paraId="3C169223" w14:textId="5190039B" w:rsidR="00735ECF" w:rsidRDefault="00CE3404" w:rsidP="00CE3404">
      <w:pPr>
        <w:pStyle w:val="Caption"/>
      </w:pPr>
      <w:bookmarkStart w:id="18" w:name="_Ref4139383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9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1</w:t>
      </w:r>
      <w:r w:rsidR="00735ECF">
        <w:t>0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C86A23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F11A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499A0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4BC15D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E9EF3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E050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8EA9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5FF41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2603CE" w14:paraId="2A8A1C1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0A368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DAC05F" w14:textId="333190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12C27E" w14:textId="0F78AC5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BC4EA4" w14:textId="23794A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21AE82" w14:textId="7F3CF39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30B59F" w14:textId="605AB5B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B49378" w14:textId="12FAD6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363 </w:t>
            </w:r>
          </w:p>
        </w:tc>
      </w:tr>
      <w:tr w:rsidR="00AF7E23" w:rsidRPr="002603CE" w14:paraId="790D491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6377D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A4DC2" w14:textId="3BF541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8,717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74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60653" w14:textId="4ADF787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1,151.5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86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AD5D2B" w14:textId="7A1E1FD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,288.8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23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DC0B3F" w14:textId="70B839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0,528.2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,90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83471" w14:textId="667249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,980.4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,78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F0DAF8" w14:textId="4984E98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939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270.26</w:t>
            </w:r>
          </w:p>
        </w:tc>
      </w:tr>
      <w:tr w:rsidR="00AF7E23" w:rsidRPr="002603CE" w14:paraId="08FC910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AC27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31C7B" w14:textId="0AFEB2A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1,762.1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,06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87EEF" w14:textId="6818CB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4,668.2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495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A985F" w14:textId="1A343F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9,768.5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,07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476E2" w14:textId="6171D4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220.3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,03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1BE68" w14:textId="66F98EE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,854.8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66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524A62" w14:textId="0EECE0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259.2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122.08</w:t>
            </w:r>
          </w:p>
        </w:tc>
      </w:tr>
      <w:tr w:rsidR="00AF7E23" w:rsidRPr="002603CE" w14:paraId="308D9A5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559EE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CDA94" w14:textId="307CF0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044.9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8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A4C7C" w14:textId="442B34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516.6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99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52064" w14:textId="4879EBC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479.6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1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8732C" w14:textId="085755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692.1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8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72678" w14:textId="1987A7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874.4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AB8802" w14:textId="0443337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320.0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11.70</w:t>
            </w:r>
          </w:p>
        </w:tc>
      </w:tr>
      <w:tr w:rsidR="00AF7E23" w:rsidRPr="002603CE" w14:paraId="66041DC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666E0B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87A8E" w14:textId="2119AD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27C44" w14:textId="7126AD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7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8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61F01" w14:textId="73E3101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0758D" w14:textId="68EDD8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A9CBC" w14:textId="079FB68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AB8B1A" w14:textId="152A2E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8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.04</w:t>
            </w:r>
          </w:p>
        </w:tc>
      </w:tr>
      <w:tr w:rsidR="00AF7E23" w:rsidRPr="002603CE" w14:paraId="50AB22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F6C05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D4A5" w14:textId="0E5680A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68306" w14:textId="27916E1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CD6928" w14:textId="113A2F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7E433" w14:textId="003430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A22A2" w14:textId="6D3B2E3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FA433" w14:textId="1267D8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5</w:t>
            </w:r>
          </w:p>
        </w:tc>
      </w:tr>
      <w:tr w:rsidR="00AF7E23" w:rsidRPr="002603CE" w14:paraId="2376BA4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53962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3E348" w14:textId="34DB59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970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5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312D4" w14:textId="5E01C8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797.0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374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962868" w14:textId="057372D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554.5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97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8EC03" w14:textId="390969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975.1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00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2D47A" w14:textId="391345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4,199.8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14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BE3EA9" w14:textId="334CB5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698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31.42</w:t>
            </w:r>
          </w:p>
        </w:tc>
      </w:tr>
      <w:tr w:rsidR="00AF7E23" w:rsidRPr="002603CE" w14:paraId="68E4952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50A5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974B5" w14:textId="20D5146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F0ED6" w14:textId="297DB3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8DB5E" w14:textId="5661D2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484C3" w14:textId="01D65C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D5D7A0" w14:textId="17987A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BDE41A" w14:textId="4FA2985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87</w:t>
            </w:r>
          </w:p>
        </w:tc>
      </w:tr>
      <w:tr w:rsidR="00AF7E23" w:rsidRPr="002603CE" w14:paraId="2E846E4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B05F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06D76" w14:textId="2BBC25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3F919" w14:textId="6BF80AD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87F485" w14:textId="25C515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BC7440" w14:textId="14C854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47E3C" w14:textId="646BFC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BAC79" w14:textId="1DB2265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13</w:t>
            </w:r>
          </w:p>
        </w:tc>
      </w:tr>
      <w:tr w:rsidR="00AF7E23" w:rsidRPr="002603CE" w14:paraId="38443B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78F3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DAFEE" w14:textId="5674BAD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328D5" w14:textId="57313D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25862" w14:textId="1718C3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57BC0" w14:textId="2C05B7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9278E" w14:textId="725E5F6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FF2BE8" w14:textId="297ED6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2.38</w:t>
            </w:r>
          </w:p>
        </w:tc>
      </w:tr>
      <w:tr w:rsidR="00AF7E23" w:rsidRPr="002603CE" w14:paraId="34FB775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A782E9" w14:textId="2B43E289" w:rsidR="00AF7E23" w:rsidRPr="002603CE" w:rsidRDefault="00AF7E23" w:rsidP="00AF7E23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5E9BB" w14:textId="01F5C0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,585.1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31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4708B" w14:textId="4BD8C7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270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,698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E5486" w14:textId="5671CE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9,182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15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D4BDA" w14:textId="67066F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,859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,95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2610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,438.52</w:t>
            </w:r>
          </w:p>
          <w:p w14:paraId="0263ECB9" w14:textId="5F51EF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16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7D38DE" w14:textId="654C18D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472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347.15</w:t>
            </w:r>
          </w:p>
        </w:tc>
      </w:tr>
      <w:tr w:rsidR="00AF7E23" w:rsidRPr="002603CE" w14:paraId="506900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1D20A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AE31D" w14:textId="3361D18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7A2B5" w14:textId="4AAF6D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9C50F" w14:textId="47098CD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998FA" w14:textId="546CE1C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6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EA86D" w14:textId="701F83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7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30563B" w14:textId="040607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</w:tr>
      <w:tr w:rsidR="00AF7E23" w:rsidRPr="002603CE" w14:paraId="67B6C5A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3F849D" w14:textId="66565F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F67E9" w14:textId="765E30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9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20633" w14:textId="167985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7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4A0FB" w14:textId="4EFE093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1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0777A" w14:textId="02B55BC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.3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4694C" w14:textId="028F9D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8.1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6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587615" w14:textId="5AA811A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4.8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8.99</w:t>
            </w:r>
          </w:p>
        </w:tc>
      </w:tr>
      <w:tr w:rsidR="00AF7E23" w:rsidRPr="002603CE" w14:paraId="363BD92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C8FF64" w14:textId="1AA0B1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A7EDC" w14:textId="7CBB54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E1AE77" w14:textId="39ADC3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EEDE53" w14:textId="5A2389F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400DA" w14:textId="20701BA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177D9" w14:textId="07E095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F92B5" w14:textId="4DD906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</w:tr>
      <w:tr w:rsidR="00AF7E23" w:rsidRPr="002603CE" w14:paraId="06AC0D1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07B917" w14:textId="21C97D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548492" w14:textId="19D83B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1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6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6E8705" w14:textId="17669E5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5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3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3E8436" w14:textId="56D4FBA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2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1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62EAB4" w14:textId="43C7B2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7.8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7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D2C220" w14:textId="5F1106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8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5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6E0B15" w14:textId="2B4188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1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4.30</w:t>
            </w:r>
          </w:p>
        </w:tc>
      </w:tr>
      <w:tr w:rsidR="00AF7E23" w:rsidRPr="002603CE" w14:paraId="4D66187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17E9A0D" w14:textId="49D2AA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E899C6" w14:textId="0C18E1C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600B7C" w14:textId="319962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A563A0" w14:textId="646AB4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EBA0DA" w14:textId="6C8A3B9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86C016" w14:textId="0E1C62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83CD42" w14:textId="720DCBF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9</w:t>
            </w:r>
          </w:p>
        </w:tc>
      </w:tr>
    </w:tbl>
    <w:p w14:paraId="60C595F9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7175E41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2140DFE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87B3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006D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E84578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1EF3D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7D6D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2DDAA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CD562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752C671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D9CD8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AE6126" w14:textId="729627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D1D5FC" w14:textId="056A9B0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0ADC99" w14:textId="65CB45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BD87F7" w14:textId="4236EC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15D2EB" w14:textId="501E23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494016" w14:textId="2F4CB6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371 </w:t>
            </w:r>
          </w:p>
        </w:tc>
      </w:tr>
      <w:tr w:rsidR="00AF7E23" w:rsidRPr="00AF7E23" w14:paraId="19E14E0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7C597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1F2CB" w14:textId="2D13DDE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3,242.4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55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4C1C2D" w14:textId="6E3494E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0,553.6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324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1E0A8" w14:textId="72420F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433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13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485F7" w14:textId="6B65253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,720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,71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43529" w14:textId="225228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,001.0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27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B85D54" w14:textId="44F0DE0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2,166.6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276.55</w:t>
            </w:r>
          </w:p>
        </w:tc>
      </w:tr>
      <w:tr w:rsidR="00AF7E23" w:rsidRPr="00AF7E23" w14:paraId="52BB919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7B861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4CE04" w14:textId="678396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6,812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,04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05461" w14:textId="3E29F2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,002.9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76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E200C7" w14:textId="6A411D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051.5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00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4AF94" w14:textId="5F2069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2,336.3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93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0A014" w14:textId="796E11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,569.4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07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D9D48A" w14:textId="0E996EB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334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872.90</w:t>
            </w:r>
          </w:p>
        </w:tc>
      </w:tr>
      <w:tr w:rsidR="00AF7E23" w:rsidRPr="00AF7E23" w14:paraId="21CD4DB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D4E7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6C679" w14:textId="2F38420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570.3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75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B1769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449.35</w:t>
            </w:r>
          </w:p>
          <w:p w14:paraId="3938FB1B" w14:textId="07CDE87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72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6165F" w14:textId="015B13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617.5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1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51301" w14:textId="1E19A7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616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9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01968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568.40</w:t>
            </w:r>
          </w:p>
          <w:p w14:paraId="1006D4B3" w14:textId="254B93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1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A8781" w14:textId="5F748F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168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073.78</w:t>
            </w:r>
          </w:p>
        </w:tc>
      </w:tr>
      <w:tr w:rsidR="00AF7E23" w:rsidRPr="00AF7E23" w14:paraId="3A03CC0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2AFDA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2EFBF" w14:textId="15A4AD6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9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4760A" w14:textId="699D00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116A8" w14:textId="4738E9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EE746" w14:textId="6D571B5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.2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B43C4" w14:textId="41C10C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63A026" w14:textId="260F757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6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62</w:t>
            </w:r>
          </w:p>
        </w:tc>
      </w:tr>
      <w:tr w:rsidR="00AF7E23" w:rsidRPr="00AF7E23" w14:paraId="474DC3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B672B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CD330" w14:textId="3A19B69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ED56C" w14:textId="077F65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E42CF" w14:textId="3D73143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5F058" w14:textId="02DC63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21E16" w14:textId="5BD912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8FBB9" w14:textId="319E06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5</w:t>
            </w:r>
          </w:p>
        </w:tc>
      </w:tr>
      <w:tr w:rsidR="00AF7E23" w:rsidRPr="00AF7E23" w14:paraId="38A743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4C65C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90158" w14:textId="1665B6A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324.6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03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C30D4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183.29</w:t>
            </w:r>
          </w:p>
          <w:p w14:paraId="73E57172" w14:textId="6F8A15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9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3E1282" w14:textId="1F76ED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287.2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33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8D4E1" w14:textId="3071C78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441.2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64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7270" w14:textId="180110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051.8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46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1FD17" w14:textId="7BF3A1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659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37.91</w:t>
            </w:r>
          </w:p>
        </w:tc>
      </w:tr>
      <w:tr w:rsidR="00AF7E23" w:rsidRPr="00AF7E23" w14:paraId="1B537A8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CFD86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D6877" w14:textId="4C7B1A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D8BE7" w14:textId="29C5FA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3CDB41" w14:textId="2B1A79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4519C" w14:textId="31A645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BB765" w14:textId="52B7B2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2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A782D9" w14:textId="6C3FF23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1</w:t>
            </w:r>
          </w:p>
        </w:tc>
      </w:tr>
      <w:tr w:rsidR="00AF7E23" w:rsidRPr="00AF7E23" w14:paraId="14C050C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1442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01FE0" w14:textId="6C3CE5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3A585" w14:textId="7749BD9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1D4A8" w14:textId="62FA75D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1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77F5BE" w14:textId="3D8861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B4327" w14:textId="340F3B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3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C13CB" w14:textId="475D91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8</w:t>
            </w:r>
          </w:p>
        </w:tc>
      </w:tr>
      <w:tr w:rsidR="00AF7E23" w:rsidRPr="00AF7E23" w14:paraId="581048F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7A9D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BD594" w14:textId="6BA5992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D703F" w14:textId="4AF139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806CA" w14:textId="232D01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94E6C" w14:textId="10968B7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2534F" w14:textId="7A6FF3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2E1E1" w14:textId="33D299A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8.99</w:t>
            </w:r>
          </w:p>
        </w:tc>
      </w:tr>
      <w:tr w:rsidR="00AF7E23" w:rsidRPr="00AF7E23" w14:paraId="2CD5BCA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3CBBF24" w14:textId="31D130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07D47" w14:textId="315CEA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9,563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,76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82E549" w14:textId="549ABD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2,730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469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514DF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,559.05</w:t>
            </w:r>
          </w:p>
          <w:p w14:paraId="20A2E8DA" w14:textId="59AE9EC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77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BCA0A" w14:textId="1B0F1E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,983.8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,66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2A91D" w14:textId="2E24240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,298.7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815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60345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608.05</w:t>
            </w:r>
          </w:p>
          <w:p w14:paraId="1BEEA251" w14:textId="1F383D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240.06</w:t>
            </w:r>
          </w:p>
        </w:tc>
      </w:tr>
      <w:tr w:rsidR="00AF7E23" w:rsidRPr="00AF7E23" w14:paraId="5E9AB35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B3AB4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EEE14" w14:textId="4BA7526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057F2" w14:textId="6D1172C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FAC14B" w14:textId="516D97C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6470B" w14:textId="7463C8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040F3" w14:textId="330A7E4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8567B" w14:textId="349BA2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6</w:t>
            </w:r>
          </w:p>
        </w:tc>
      </w:tr>
      <w:tr w:rsidR="00AF7E23" w:rsidRPr="00AF7E23" w14:paraId="0160E6C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DE8716" w14:textId="413B78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15492" w14:textId="51C6CB0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9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64F5D" w14:textId="526765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2.1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F72F6" w14:textId="63C09FA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4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A087C" w14:textId="6FBAD15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8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42A9A" w14:textId="6CFCFA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6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7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D34091" w14:textId="403507A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0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5.75</w:t>
            </w:r>
          </w:p>
        </w:tc>
      </w:tr>
      <w:tr w:rsidR="00AF7E23" w:rsidRPr="00AF7E23" w14:paraId="53B17DC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FE11" w14:textId="2183E0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9C9D7" w14:textId="4D74ADB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0FF45" w14:textId="10387F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DBC74" w14:textId="628B91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3856E" w14:textId="1F650D0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2C9B7" w14:textId="02B1E8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15BF4" w14:textId="7E31C6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</w:tr>
      <w:tr w:rsidR="00AF7E23" w:rsidRPr="00AF7E23" w14:paraId="5C9A1D4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320DFC" w14:textId="5B5680E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4F5138" w14:textId="5687C0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2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EB8E8F" w14:textId="30E1C5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3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9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C8ED26" w14:textId="605F6C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2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6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3EA58C" w14:textId="47C48B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7.1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2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619E10" w14:textId="5A35FDD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9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3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F99A1D" w14:textId="645709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4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6.13</w:t>
            </w:r>
          </w:p>
        </w:tc>
      </w:tr>
      <w:tr w:rsidR="00AF7E23" w:rsidRPr="00AF7E23" w14:paraId="7B34355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F6134D6" w14:textId="209B4E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34B0A2" w14:textId="7A1B080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3692E36" w14:textId="7A0F56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51EB519" w14:textId="398765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162DA4" w14:textId="1A4D7C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E1B0D7" w14:textId="299CBA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49EDCA" w14:textId="7C9AF29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6</w:t>
            </w:r>
          </w:p>
        </w:tc>
      </w:tr>
    </w:tbl>
    <w:p w14:paraId="1CF0794C" w14:textId="0130628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06A0EC8" w14:textId="2008EA7D" w:rsidR="00735ECF" w:rsidRDefault="00FF6BFE" w:rsidP="00FF6BFE">
      <w:pPr>
        <w:pStyle w:val="Caption"/>
      </w:pPr>
      <w:r>
        <w:lastRenderedPageBreak/>
        <w:fldChar w:fldCharType="begin"/>
      </w:r>
      <w:r>
        <w:instrText xml:space="preserve"> REF _Ref41393836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9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1</w:t>
      </w:r>
      <w:r w:rsidR="00304125">
        <w:t>0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223212C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C5F5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8552C3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68DEF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E234F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BBEB6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591C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B9806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3728483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06ACE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2554D1" w14:textId="027F8E4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3C9D7" w14:textId="72816F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D316F1" w14:textId="6AAF3A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241395" w14:textId="5F54DC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03AE1" w14:textId="55AE1B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AFBE66" w14:textId="134F4B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332 </w:t>
            </w:r>
          </w:p>
        </w:tc>
      </w:tr>
      <w:tr w:rsidR="00AF7E23" w:rsidRPr="00AF7E23" w14:paraId="062998D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6734E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647FD7" w14:textId="640239A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536.0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,17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4EB9" w14:textId="446AC7D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169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16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DCD19" w14:textId="4F8216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095.9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47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21346" w14:textId="4CB8E0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823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78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A1A14" w14:textId="6B883F6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123.9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553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74D33" w14:textId="64F503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919.9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845.12</w:t>
            </w:r>
          </w:p>
        </w:tc>
      </w:tr>
      <w:tr w:rsidR="00AF7E23" w:rsidRPr="00AF7E23" w14:paraId="4CDE7FC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A092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E508C" w14:textId="269F77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090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,64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4DEDB" w14:textId="4EBA899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412.7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93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6642C9" w14:textId="653DE5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787.9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65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20387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158.13</w:t>
            </w:r>
          </w:p>
          <w:p w14:paraId="7D1D00F1" w14:textId="069E1C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31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A1B47" w14:textId="7AA4EA3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3,405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028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B56B33" w14:textId="23B92A8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,945.9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411.93</w:t>
            </w:r>
          </w:p>
        </w:tc>
      </w:tr>
      <w:tr w:rsidR="00AF7E23" w:rsidRPr="00AF7E23" w14:paraId="6AE8D1D1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8157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C1D7F" w14:textId="11A03C1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554.8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1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44B81" w14:textId="4B2E95D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243.2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9180CF" w14:textId="55378E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692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68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76315" w14:textId="4F7420C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334.4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11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10D52" w14:textId="351A289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281.8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4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8E3D3" w14:textId="479503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025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003.03</w:t>
            </w:r>
          </w:p>
        </w:tc>
      </w:tr>
      <w:tr w:rsidR="00AF7E23" w:rsidRPr="00AF7E23" w14:paraId="7600727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639A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9ED040" w14:textId="3AAD5D6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0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80883" w14:textId="27E4C82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8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5B3FB0" w14:textId="0EDF5F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72252" w14:textId="2A6186D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DC8665" w14:textId="7A7E4E5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1CAC07" w14:textId="5A90BCA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2.33</w:t>
            </w:r>
          </w:p>
        </w:tc>
      </w:tr>
      <w:tr w:rsidR="00AF7E23" w:rsidRPr="00AF7E23" w14:paraId="7A79F2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351F7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51463" w14:textId="7DA1D9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BF2FA" w14:textId="452CD7A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9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D558EE" w14:textId="645AD1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182D1" w14:textId="0B2F8A0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47C65" w14:textId="39CEFF3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4FAE4" w14:textId="5522B9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30</w:t>
            </w:r>
          </w:p>
        </w:tc>
      </w:tr>
      <w:tr w:rsidR="00AF7E23" w:rsidRPr="00AF7E23" w14:paraId="12ADA0B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5D5F8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7A16E" w14:textId="302205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005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2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8C072" w14:textId="242CBCC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257.3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295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AB93D4" w14:textId="6352F1B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319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74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3119F" w14:textId="000ECD2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772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47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7BFED" w14:textId="52E0E6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119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8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EAC5A8" w14:textId="1909B2D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293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17.22</w:t>
            </w:r>
          </w:p>
        </w:tc>
      </w:tr>
      <w:tr w:rsidR="00AF7E23" w:rsidRPr="00AF7E23" w14:paraId="3100AC0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FB486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163D10" w14:textId="241E44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162E1" w14:textId="383152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AB4A4D" w14:textId="57499E6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E297D" w14:textId="3E4DF3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A7F1E" w14:textId="4F8B6C5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B9285" w14:textId="32C88D5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0</w:t>
            </w:r>
          </w:p>
        </w:tc>
      </w:tr>
      <w:tr w:rsidR="00AF7E23" w:rsidRPr="00AF7E23" w14:paraId="5E425EF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D3FC0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788BEF" w14:textId="52E40C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9D1F2C" w14:textId="11BB34F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C1D989" w14:textId="55EC82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35507" w14:textId="6D4F03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1DBD7" w14:textId="0B3631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7B88F8" w14:textId="390DDD0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6</w:t>
            </w:r>
          </w:p>
        </w:tc>
      </w:tr>
      <w:tr w:rsidR="00AF7E23" w:rsidRPr="00AF7E23" w14:paraId="606A80E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237D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662F72" w14:textId="63E5BD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6DC32" w14:textId="7FAFFE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A0AFC" w14:textId="1DC06C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42E75" w14:textId="7A214A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0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6F35E" w14:textId="6A2573E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532977" w14:textId="39DC73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3.77</w:t>
            </w:r>
          </w:p>
        </w:tc>
      </w:tr>
      <w:tr w:rsidR="00AF7E23" w:rsidRPr="00AF7E23" w14:paraId="2A86578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0E0D940" w14:textId="1910C9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B69FA" w14:textId="59538E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544.5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03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D943B" w14:textId="7591E7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758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68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CC7161" w14:textId="7975D4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175.0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46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656D3" w14:textId="38773A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0,826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11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DCC86" w14:textId="510590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9,934.7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98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BEB80" w14:textId="5D83166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422.7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817.95</w:t>
            </w:r>
          </w:p>
        </w:tc>
      </w:tr>
      <w:tr w:rsidR="00AF7E23" w:rsidRPr="00AF7E23" w14:paraId="063D48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D8C19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6A440" w14:textId="08FFD8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81DAB" w14:textId="5A2BC5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9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6EA9C" w14:textId="5C4481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33311" w14:textId="4B2399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B0F8F" w14:textId="2FCAD0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8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0A882" w14:textId="12A0F1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</w:tr>
      <w:tr w:rsidR="00AF7E23" w:rsidRPr="00AF7E23" w14:paraId="1000955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176A27" w14:textId="341143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04012" w14:textId="435A49A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5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6CD93" w14:textId="79C82C7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2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974D8" w14:textId="0F5F805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1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4404A" w14:textId="5DCA73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304BD" w14:textId="3AB33C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3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9A6CC" w14:textId="092CAD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5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2.98</w:t>
            </w:r>
          </w:p>
        </w:tc>
      </w:tr>
      <w:tr w:rsidR="00AF7E23" w:rsidRPr="00AF7E23" w14:paraId="346FF1F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6CD032" w14:textId="154BC39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BC623" w14:textId="1218D2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CFA7F" w14:textId="5D5A33C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D2878C" w14:textId="6880D77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6BC2E" w14:textId="31D7EF3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8E2500" w14:textId="43FFEC4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2E473E" w14:textId="4C18A34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3</w:t>
            </w:r>
          </w:p>
        </w:tc>
      </w:tr>
      <w:tr w:rsidR="00AF7E23" w:rsidRPr="00AF7E23" w14:paraId="296F30D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A32FEE" w14:textId="169C07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2A012" w14:textId="683CD7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0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4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38783" w14:textId="0117A0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5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0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322968A" w14:textId="0284A9A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6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5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F5FFD4" w14:textId="366DC03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2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8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643DBD" w14:textId="2B74D5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90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6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8A12759" w14:textId="3C31C8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1.1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1.84</w:t>
            </w:r>
          </w:p>
        </w:tc>
      </w:tr>
      <w:tr w:rsidR="00AF7E23" w:rsidRPr="00AF7E23" w14:paraId="33450F6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B161BA" w14:textId="7AD7719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FEEA33" w14:textId="5CD3C9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6B60E6" w14:textId="43D7B1E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711E23" w14:textId="44CFFC1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9E0299" w14:textId="7A07327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D69845" w14:textId="01288C0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9C9677" w14:textId="0B8FA47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7</w:t>
            </w:r>
          </w:p>
        </w:tc>
      </w:tr>
    </w:tbl>
    <w:p w14:paraId="7B6C906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EED6D4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5CBDB31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871C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B6612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5D2D1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3C0221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E9A7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CE81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F4ECA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5B348E4D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BEC0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EA48EB" w14:textId="1F1C6C8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FC35C3" w14:textId="207CCA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A7643C" w14:textId="6E79AD7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BD4F4E" w14:textId="4D017A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982054" w14:textId="4CC6C9C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1D0AD0" w14:textId="013813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1 </w:t>
            </w:r>
          </w:p>
        </w:tc>
      </w:tr>
      <w:tr w:rsidR="00AF7E23" w:rsidRPr="00AF7E23" w14:paraId="0846154D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43F76B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7765F" w14:textId="5F402D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0,964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38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504B0" w14:textId="3C3159A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788.4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46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1963F" w14:textId="4C49C5B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720.6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10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DE593" w14:textId="4533F4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,125.8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,05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D0774" w14:textId="7548C9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,832.1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916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33B8D2" w14:textId="0465ED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662.7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090.56</w:t>
            </w:r>
          </w:p>
        </w:tc>
      </w:tr>
      <w:tr w:rsidR="00AF7E23" w:rsidRPr="00AF7E23" w14:paraId="7AAB472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ABE99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E002D" w14:textId="5553C5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2,856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64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9BDE1" w14:textId="09C1F1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1,786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795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861A35" w14:textId="704C35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614.7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46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8494E" w14:textId="36A04C3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652.7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039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129C6" w14:textId="3E99EB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190.0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,75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C7543" w14:textId="31ED36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6,994.4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934.76</w:t>
            </w:r>
          </w:p>
        </w:tc>
      </w:tr>
      <w:tr w:rsidR="00AF7E23" w:rsidRPr="00AF7E23" w14:paraId="41C3019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4BB3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015E9" w14:textId="74627F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,892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44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56410" w14:textId="01D21A3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997.6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794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0C7A2D" w14:textId="74445A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894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06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7EB4F" w14:textId="7D43E1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526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4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B232B" w14:textId="3023D16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357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695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110EB" w14:textId="692413F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331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037.36</w:t>
            </w:r>
          </w:p>
        </w:tc>
      </w:tr>
      <w:tr w:rsidR="00AF7E23" w:rsidRPr="00AF7E23" w14:paraId="0605F2DD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206E7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BCEEA" w14:textId="281F88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9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7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D934B" w14:textId="5CCA744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7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886522" w14:textId="5DDB29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CAEBB" w14:textId="3BCF05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80C8E" w14:textId="10032C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68E82" w14:textId="64D11E5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.71</w:t>
            </w:r>
          </w:p>
        </w:tc>
      </w:tr>
      <w:tr w:rsidR="00AF7E23" w:rsidRPr="00AF7E23" w14:paraId="670C9D4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42AF6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4FAED9" w14:textId="45852E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3B004" w14:textId="215E17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B48CF4" w14:textId="31AAB9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03E16" w14:textId="7D8E48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ABCD7" w14:textId="567161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B5EB1" w14:textId="56C179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83</w:t>
            </w:r>
          </w:p>
        </w:tc>
      </w:tr>
      <w:tr w:rsidR="00AF7E23" w:rsidRPr="00AF7E23" w14:paraId="383158E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FB1CC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C435A" w14:textId="576E15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858.9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83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0C8F5" w14:textId="352ED7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860.8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91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2A431D" w14:textId="6107A10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614.4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08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D566D" w14:textId="7CB8AE5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81.7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3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9517D" w14:textId="5405B0B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3,203.4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374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81A9A" w14:textId="795997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021.9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75.64</w:t>
            </w:r>
          </w:p>
        </w:tc>
      </w:tr>
      <w:tr w:rsidR="00AF7E23" w:rsidRPr="00AF7E23" w14:paraId="5068046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2BFF9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918C0" w14:textId="7D07925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74FDF" w14:textId="268728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FFFAD9" w14:textId="2A1BE0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732B2" w14:textId="0A934A0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0A4A9" w14:textId="4F8C2C5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69EAF8" w14:textId="4F8DBCC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7</w:t>
            </w:r>
          </w:p>
        </w:tc>
      </w:tr>
      <w:tr w:rsidR="00AF7E23" w:rsidRPr="00AF7E23" w14:paraId="1CBE304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EF61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362B7" w14:textId="0B8F05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ECD38" w14:textId="08E4A40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37C71" w14:textId="46749A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9BD24" w14:textId="026914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9E07F" w14:textId="145487D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0660D8" w14:textId="09ECF2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38</w:t>
            </w:r>
          </w:p>
        </w:tc>
      </w:tr>
      <w:tr w:rsidR="00AF7E23" w:rsidRPr="00AF7E23" w14:paraId="18070C3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4F371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032C9" w14:textId="622E07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917EC" w14:textId="1ADD570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2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077679" w14:textId="38604B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8F393" w14:textId="61435B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50C5F" w14:textId="7006E9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38544D" w14:textId="542DB1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1.99</w:t>
            </w:r>
          </w:p>
        </w:tc>
      </w:tr>
      <w:tr w:rsidR="00AF7E23" w:rsidRPr="00AF7E23" w14:paraId="1EFC66C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16CE975" w14:textId="362D966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505EC" w14:textId="77F12A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8,946.6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15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0EF19" w14:textId="79ED30A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926.5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40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16D0B" w14:textId="1B7186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102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16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12C78" w14:textId="6D32C6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,891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42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3B99B" w14:textId="4FF9C1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,199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475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44A20" w14:textId="3B6F4E0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,994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,086.38</w:t>
            </w:r>
          </w:p>
        </w:tc>
      </w:tr>
      <w:tr w:rsidR="00AF7E23" w:rsidRPr="00AF7E23" w14:paraId="0052DE5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006A4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A6BFB" w14:textId="38109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0D4084" w14:textId="6F8F89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70FAF9" w14:textId="70AAE6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8CEF6" w14:textId="67586B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8AF85" w14:textId="46165D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4280C5" w14:textId="631276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6</w:t>
            </w:r>
          </w:p>
        </w:tc>
      </w:tr>
      <w:tr w:rsidR="00AF7E23" w:rsidRPr="00AF7E23" w14:paraId="28AEFAF3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292C44" w14:textId="0DEEF0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3F30F" w14:textId="5659E3B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9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0842A" w14:textId="5182F3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4.1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3B20BD" w14:textId="27D38C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0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63D8A3" w14:textId="79BE41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8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9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AC739" w14:textId="12D296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0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399FA9" w14:textId="33EAFD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8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6.43</w:t>
            </w:r>
          </w:p>
        </w:tc>
      </w:tr>
      <w:tr w:rsidR="00AF7E23" w:rsidRPr="00AF7E23" w14:paraId="0D75BE9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DE0CF9" w14:textId="227C74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49E58" w14:textId="5900A0F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B99C4" w14:textId="082CCF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26E186" w14:textId="3A1C31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6AC1D" w14:textId="66A79C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5DDF5" w14:textId="472677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C0B893" w14:textId="29B7AA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9</w:t>
            </w:r>
          </w:p>
        </w:tc>
      </w:tr>
      <w:tr w:rsidR="00AF7E23" w:rsidRPr="00AF7E23" w14:paraId="63B2671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1C6803" w14:textId="1B7DC3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CF22CA" w14:textId="0604B7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1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6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768836" w14:textId="7DF51BF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1.3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2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543783" w14:textId="3F3F61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3.4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7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E289C4" w14:textId="7D7BD7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7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8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CBCA44" w14:textId="12FA481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0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5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1B7709" w14:textId="26AD63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4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6.29</w:t>
            </w:r>
          </w:p>
        </w:tc>
      </w:tr>
      <w:tr w:rsidR="00AF7E23" w:rsidRPr="00AF7E23" w14:paraId="67C94309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28C600" w14:textId="42C9E98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40CB24" w14:textId="64BE578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9BDCF17" w14:textId="75315D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BE62DF" w14:textId="01DF57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E3E3B9" w14:textId="70194DE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A3FA76" w14:textId="15CD710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CC5AEF" w14:textId="057604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0</w:t>
            </w:r>
          </w:p>
        </w:tc>
      </w:tr>
    </w:tbl>
    <w:p w14:paraId="2F1DA3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F1C59BF" w14:textId="2D8BADA6" w:rsidR="00735ECF" w:rsidRDefault="00574201" w:rsidP="00574201">
      <w:pPr>
        <w:pStyle w:val="Caption"/>
      </w:pPr>
      <w:r>
        <w:lastRenderedPageBreak/>
        <w:fldChar w:fldCharType="begin"/>
      </w:r>
      <w:r>
        <w:instrText xml:space="preserve"> REF _Ref41393836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9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1</w:t>
      </w:r>
      <w:r w:rsidR="00304125">
        <w:t>0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3D86C2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ABB5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61A3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FC234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86080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91C39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DC7C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7A059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47E86FC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DF136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F8AE97" w14:textId="4E4369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4E8BAF" w14:textId="0B25060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516E38" w14:textId="2665421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FE5CA4" w14:textId="15A536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34FAFD" w14:textId="7E24391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8D75AE" w14:textId="4EB04D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212 </w:t>
            </w:r>
          </w:p>
        </w:tc>
      </w:tr>
      <w:tr w:rsidR="00C528A5" w:rsidRPr="00C528A5" w14:paraId="3ECFA23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14D76C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91191" w14:textId="5C8E8FF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2,194.1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,615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3BE84" w14:textId="6434F8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2,517.9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05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0BBCC" w14:textId="5F2A57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,605.5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9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1660A" w14:textId="7677C2F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700.7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06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45AE3" w14:textId="6B7E857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919.4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6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F745B" w14:textId="6FD3386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2,554.7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,679.13</w:t>
            </w:r>
          </w:p>
        </w:tc>
      </w:tr>
      <w:tr w:rsidR="00C528A5" w:rsidRPr="00C528A5" w14:paraId="1EDF2D7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026E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1217E" w14:textId="1528230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3,988.4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,74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EB3BD" w14:textId="3FD4D2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7,582.4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824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A2591E" w14:textId="62A52E3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765.2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1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18640" w14:textId="75E9FAF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855.8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43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8217E" w14:textId="2C4DEEE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78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65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B982E4" w14:textId="44D2386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7,766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336.01</w:t>
            </w:r>
          </w:p>
        </w:tc>
      </w:tr>
      <w:tr w:rsidR="00C528A5" w:rsidRPr="00C528A5" w14:paraId="18B4436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DED58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2DD48" w14:textId="4FCBB61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,794.3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12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FFE62" w14:textId="551674C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064.5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4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2EA64E" w14:textId="598B45B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159.6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29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EDAB9" w14:textId="4EFD8F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155.0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40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9C39F" w14:textId="7068100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863.9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6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2917E" w14:textId="633B6A6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211.3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48.08</w:t>
            </w:r>
          </w:p>
        </w:tc>
      </w:tr>
      <w:tr w:rsidR="00C528A5" w:rsidRPr="00C528A5" w14:paraId="4EED0D3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8980FB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6057B" w14:textId="796DE27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.2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6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D39E4" w14:textId="07968C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.0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2C38F" w14:textId="359B17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7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6515CD" w14:textId="19ECE2C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20C94" w14:textId="2FC399F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6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A93899" w14:textId="7DF69E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9.61</w:t>
            </w:r>
          </w:p>
        </w:tc>
      </w:tr>
      <w:tr w:rsidR="00C528A5" w:rsidRPr="00C528A5" w14:paraId="09BAF67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0C354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2713D" w14:textId="791C319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.4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F1796" w14:textId="49A69E0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8BAF1" w14:textId="180A6E3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3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8ADA7" w14:textId="6332A90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1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8AD47C" w14:textId="298BD0E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6536B" w14:textId="73DA19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98</w:t>
            </w:r>
          </w:p>
        </w:tc>
      </w:tr>
      <w:tr w:rsidR="00C528A5" w:rsidRPr="00C528A5" w14:paraId="51E0BDD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D9E0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F43CE0" w14:textId="111D2FF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525.5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31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0180B" w14:textId="27C68DE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1,705.5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54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74074" w14:textId="073F53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081.3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03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06F8A" w14:textId="2364DBE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261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2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3F353" w14:textId="6F54E84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468.0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6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8A8A1A" w14:textId="275F26C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012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46.60</w:t>
            </w:r>
          </w:p>
        </w:tc>
      </w:tr>
      <w:tr w:rsidR="00C528A5" w:rsidRPr="00C528A5" w14:paraId="504A74F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DFDC5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5ADE8" w14:textId="085FBB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D7A1F" w14:textId="5BB34AB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4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2ACC2" w14:textId="0846E3C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4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A82D7" w14:textId="229D9F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A4F51" w14:textId="140BA9B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1AEC5" w14:textId="1E79F0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16</w:t>
            </w:r>
          </w:p>
        </w:tc>
      </w:tr>
      <w:tr w:rsidR="00C528A5" w:rsidRPr="00C528A5" w14:paraId="35AD83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75E07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088DF" w14:textId="470D1CD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FBED6" w14:textId="5D1968D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48D9E8" w14:textId="32D79AB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C5BAA" w14:textId="1456D7B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58669" w14:textId="629F3A2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F25B82" w14:textId="1187223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87</w:t>
            </w:r>
          </w:p>
        </w:tc>
      </w:tr>
      <w:tr w:rsidR="00C528A5" w:rsidRPr="00C528A5" w14:paraId="6633F40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9EDB6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3CF31" w14:textId="08378F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6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05D4D" w14:textId="5695DD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6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4805ED" w14:textId="4E4C6E8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81C5B" w14:textId="6538A12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49EEF" w14:textId="488B684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52026D" w14:textId="272B4E9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1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1.25</w:t>
            </w:r>
          </w:p>
        </w:tc>
      </w:tr>
      <w:tr w:rsidR="00C528A5" w:rsidRPr="00C528A5" w14:paraId="3E59C994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248D1F" w14:textId="504949C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6D864" w14:textId="4372F3E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8,101.9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83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87787" w14:textId="2C04118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4,093.5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27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3E51FC" w14:textId="33223B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459.3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6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BDF26" w14:textId="43479E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807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85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CB443" w14:textId="2D93B57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,15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36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C2F27" w14:textId="16A4B7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697.8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510.67</w:t>
            </w:r>
          </w:p>
        </w:tc>
      </w:tr>
      <w:tr w:rsidR="00C528A5" w:rsidRPr="00C528A5" w14:paraId="6C8E1C6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97078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7F0C6" w14:textId="482CD23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CC101" w14:textId="7A89B3D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544D8" w14:textId="0FC6195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EC127" w14:textId="3DC753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4AEDC" w14:textId="22CC229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D528E1" w14:textId="0C58481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4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0</w:t>
            </w:r>
          </w:p>
        </w:tc>
      </w:tr>
      <w:tr w:rsidR="00C528A5" w:rsidRPr="00C528A5" w14:paraId="0A88270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54F86" w14:textId="26A1621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89DEC" w14:textId="31D23B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9.4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F4331" w14:textId="6934F64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4.6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1B48C" w14:textId="2FD7EB5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1.1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3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8418A" w14:textId="096C26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3.6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72D71" w14:textId="150511B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6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170784" w14:textId="7E855B7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8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0.27</w:t>
            </w:r>
          </w:p>
        </w:tc>
      </w:tr>
      <w:tr w:rsidR="00C528A5" w:rsidRPr="00C528A5" w14:paraId="471C19A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4DE361" w14:textId="183CE8A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18BDAE" w14:textId="5D13CB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193F3" w14:textId="5B76190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5C605" w14:textId="5CAAEBB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A6124" w14:textId="2421EB4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D8C2D" w14:textId="444CD3A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B77BFB" w14:textId="52613A2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</w:tr>
      <w:tr w:rsidR="00C528A5" w:rsidRPr="00C528A5" w14:paraId="2509A18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113B31" w14:textId="73B6B99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1895A0" w14:textId="7700239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6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30F843" w14:textId="5B62074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5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7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B0F3B7" w14:textId="5ABE549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1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7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27100" w14:textId="52C0BD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7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0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35C559" w14:textId="472E5B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6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7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E0B195" w14:textId="586DA45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2.4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4.35</w:t>
            </w:r>
          </w:p>
        </w:tc>
      </w:tr>
      <w:tr w:rsidR="00C528A5" w:rsidRPr="00C528A5" w14:paraId="3161245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D87AB4F" w14:textId="43F9DA8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C3F706" w14:textId="0147991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7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E88ECC" w14:textId="32C9EE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4BB1E59" w14:textId="07C09CB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880816" w14:textId="0347DC3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AAFFF8" w14:textId="76D8557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2AADF9" w14:textId="645324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9</w:t>
            </w:r>
          </w:p>
        </w:tc>
      </w:tr>
    </w:tbl>
    <w:p w14:paraId="76BBF33F" w14:textId="6341216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36FA95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1A42769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BFD5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37455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0F5E7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4CDBF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42C78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1659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982CE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627921F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CB51D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0FBC03" w14:textId="019557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AC922F" w14:textId="59435C2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7116C6" w14:textId="0833E2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8393F3" w14:textId="49759D6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CFD24E" w14:textId="4024DE8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C3CC15" w14:textId="61798D8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196 </w:t>
            </w:r>
          </w:p>
        </w:tc>
      </w:tr>
      <w:tr w:rsidR="00C528A5" w:rsidRPr="00C528A5" w14:paraId="55F2CD3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19B10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8B294" w14:textId="0F38300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7,27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30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7C696" w14:textId="7996E2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1,674.2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,208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A34C4" w14:textId="2C7AE75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143.5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,36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73FF6" w14:textId="0209D50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2,289.6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,38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D847A" w14:textId="4E3EB1B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8,397.7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,63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B01A6E" w14:textId="563434C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1,946.4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,635.95</w:t>
            </w:r>
          </w:p>
        </w:tc>
      </w:tr>
      <w:tr w:rsidR="00C528A5" w:rsidRPr="00C528A5" w14:paraId="5444B97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6CBD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68DF6" w14:textId="2BD8FCA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1,134.4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,54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0D933" w14:textId="3E6238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5,056.7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03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497AA0" w14:textId="591FC8B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7,264.2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,62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24B0D" w14:textId="33650D3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7,689.0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95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6268A" w14:textId="46B902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3,553.3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50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713681" w14:textId="4299049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6,941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277.07</w:t>
            </w:r>
          </w:p>
        </w:tc>
      </w:tr>
      <w:tr w:rsidR="00C528A5" w:rsidRPr="00C528A5" w14:paraId="7B58AF9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8B284C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95DC4D" w14:textId="03528B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3,861.1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2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15702" w14:textId="10C2258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3,382.5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2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2687B0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120.75</w:t>
            </w:r>
          </w:p>
          <w:p w14:paraId="43E3A3D2" w14:textId="783014A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50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5EAFE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399.33</w:t>
            </w:r>
          </w:p>
          <w:p w14:paraId="0F107CB1" w14:textId="7D6501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39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3417B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155.56</w:t>
            </w:r>
          </w:p>
          <w:p w14:paraId="068C5E22" w14:textId="5D23D1B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6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03EAEF" w14:textId="4232397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994.7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21.97</w:t>
            </w:r>
          </w:p>
        </w:tc>
      </w:tr>
      <w:tr w:rsidR="00C528A5" w:rsidRPr="00C528A5" w14:paraId="20D48D9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54E264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DC22A" w14:textId="1BD47DF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.5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E82B3" w14:textId="41F0B1B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38E4C5" w14:textId="49DD81A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D27F1" w14:textId="51C4DAC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2223E" w14:textId="0809298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86843" w14:textId="628C07B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.0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0.68</w:t>
            </w:r>
          </w:p>
        </w:tc>
      </w:tr>
      <w:tr w:rsidR="00C528A5" w:rsidRPr="00C528A5" w14:paraId="224DF00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49672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6EF9A" w14:textId="3110331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2B5C4" w14:textId="558419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0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A423B3" w14:textId="47D6D7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7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A81D6" w14:textId="1809B5F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3D998" w14:textId="479665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F5071" w14:textId="6FB9FB8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1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96</w:t>
            </w:r>
          </w:p>
        </w:tc>
      </w:tr>
      <w:tr w:rsidR="00C528A5" w:rsidRPr="00C528A5" w14:paraId="1B6BAB1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EAC8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2D30A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416.77</w:t>
            </w:r>
          </w:p>
          <w:p w14:paraId="1F2DFC1B" w14:textId="1A97099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72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D66B5" w14:textId="2F58A3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44.1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016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A11DB" w14:textId="7692B78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156.7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02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BF22B" w14:textId="7597FEB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668.8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19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303A6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57.47</w:t>
            </w:r>
          </w:p>
          <w:p w14:paraId="3426663D" w14:textId="6B7FE36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94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44AA8F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50.88</w:t>
            </w:r>
          </w:p>
          <w:p w14:paraId="402D0D80" w14:textId="7950016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11.66</w:t>
            </w:r>
          </w:p>
        </w:tc>
      </w:tr>
      <w:tr w:rsidR="00C528A5" w:rsidRPr="00C528A5" w14:paraId="1B0A018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8F3EB1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64BBA7" w14:textId="0D526A8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9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7FEE14" w14:textId="2DCE0AD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D4B36" w14:textId="5483E59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9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B1734" w14:textId="630B2D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615C2" w14:textId="3ECCB7E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9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0D9495" w14:textId="4EB7BA6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20</w:t>
            </w:r>
          </w:p>
        </w:tc>
      </w:tr>
      <w:tr w:rsidR="00C528A5" w:rsidRPr="00C528A5" w14:paraId="462AC73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EA6DD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5A9D9" w14:textId="79772F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1DF9E" w14:textId="6C62536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7C9EEC" w14:textId="1326F0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5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97423" w14:textId="57F7C7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94998" w14:textId="57AEEA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0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290ED4" w14:textId="6C6FA3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97</w:t>
            </w:r>
          </w:p>
        </w:tc>
      </w:tr>
      <w:tr w:rsidR="00C528A5" w:rsidRPr="00C528A5" w14:paraId="600E88A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29478B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A9309" w14:textId="11D226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79DB5" w14:textId="462432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.3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9EFA4" w14:textId="75C12AB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B139C" w14:textId="0E8FCEA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7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C27E3" w14:textId="3DF7840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02D0BC" w14:textId="5B9002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5.11</w:t>
            </w:r>
          </w:p>
        </w:tc>
      </w:tr>
      <w:tr w:rsidR="00C528A5" w:rsidRPr="00C528A5" w14:paraId="73BE24D3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89D25AB" w14:textId="54ABDE6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AD109" w14:textId="3EAC08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948.5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06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D43379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375.78</w:t>
            </w:r>
          </w:p>
          <w:p w14:paraId="2CF21DCA" w14:textId="2FC796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,943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6D87DA" w14:textId="16D73C6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499.5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47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592D6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164.60</w:t>
            </w:r>
          </w:p>
          <w:p w14:paraId="08019C40" w14:textId="544EFDE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,189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F3871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085.86</w:t>
            </w:r>
          </w:p>
          <w:p w14:paraId="40D405DD" w14:textId="46D549B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97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1B51F" w14:textId="7F7A360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206.1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527.06</w:t>
            </w:r>
          </w:p>
        </w:tc>
      </w:tr>
      <w:tr w:rsidR="00C528A5" w:rsidRPr="00C528A5" w14:paraId="7FE6A68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7A631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F833D" w14:textId="0E77224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A820C" w14:textId="0B6BBEB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8BB365" w14:textId="3F8024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DE388" w14:textId="320C1B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EE14D" w14:textId="159633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61B6B" w14:textId="3E330DF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4</w:t>
            </w:r>
          </w:p>
        </w:tc>
      </w:tr>
      <w:tr w:rsidR="00C528A5" w:rsidRPr="00C528A5" w14:paraId="235B182A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90180F" w14:textId="60813CF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7D124" w14:textId="47AA917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1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1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F15D1" w14:textId="759A936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1.2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3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94AE32" w14:textId="46160A8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8.4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B81A5" w14:textId="569F69C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4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9435F" w14:textId="3CAB18F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0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A88B4" w14:textId="0AE8C13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5.0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5.89</w:t>
            </w:r>
          </w:p>
        </w:tc>
      </w:tr>
      <w:tr w:rsidR="00C528A5" w:rsidRPr="00C528A5" w14:paraId="1F79F60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BAD4A0" w14:textId="590D88A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7C085E" w14:textId="1E49823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9DCEE" w14:textId="0515885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D8E0C" w14:textId="261D58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F384D" w14:textId="4EE4F52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FC8ED" w14:textId="409DF85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BF59A" w14:textId="074C0DC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</w:tr>
      <w:tr w:rsidR="00C528A5" w:rsidRPr="00C528A5" w14:paraId="37E8729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E13A26" w14:textId="773F76B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808D15" w14:textId="0BB930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5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25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B15132" w14:textId="5A7F163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1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71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84BAA9" w14:textId="588371A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1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4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F9DAE2" w14:textId="45ABE6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0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8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4EE2C0" w14:textId="6EAF72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4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9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5DA0A4" w14:textId="5BC14C7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0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7.60</w:t>
            </w:r>
          </w:p>
        </w:tc>
      </w:tr>
      <w:tr w:rsidR="00C528A5" w:rsidRPr="00C528A5" w14:paraId="12944DE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8101D7" w14:textId="58B9DF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308007" w14:textId="219E5BC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AC6E2D" w14:textId="5332A04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C0B81D2" w14:textId="583BA13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804E72" w14:textId="02A51B5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4E60AE" w14:textId="1315C5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DFB0F4" w14:textId="4552E98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2</w:t>
            </w:r>
          </w:p>
        </w:tc>
      </w:tr>
    </w:tbl>
    <w:p w14:paraId="5E7D081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DABE8D0" w14:textId="77777777" w:rsidR="00735ECF" w:rsidRDefault="00735ECF" w:rsidP="00735ECF">
      <w:pPr>
        <w:pStyle w:val="memo"/>
      </w:pPr>
    </w:p>
    <w:p w14:paraId="470F75F0" w14:textId="37AF45D6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</w:t>
      </w:r>
      <w:r>
        <w:rPr>
          <w:rFonts w:hint="eastAsia"/>
        </w:rPr>
        <w:t>1</w:t>
      </w:r>
    </w:p>
    <w:p w14:paraId="372C5420" w14:textId="232A631D" w:rsidR="00735ECF" w:rsidRDefault="00D1029E" w:rsidP="00D1029E">
      <w:pPr>
        <w:pStyle w:val="Caption"/>
      </w:pPr>
      <w:bookmarkStart w:id="19" w:name="_Ref4139490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0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</w:t>
      </w:r>
      <w:r w:rsidR="00735ECF">
        <w:rPr>
          <w:rFonts w:hint="eastAsia"/>
        </w:rPr>
        <w:t>1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0DBB450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A424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61CB4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63E13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67BA5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0925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B4BF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619FA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3AA54A2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54514B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BFA116" w14:textId="6B0E70A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937F9D" w14:textId="2403B45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9393D5" w14:textId="3D2B58E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9B3E80" w14:textId="42FF9A0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99276" w14:textId="62C5944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348A2A" w14:textId="50D734E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28 </w:t>
            </w:r>
          </w:p>
        </w:tc>
      </w:tr>
      <w:tr w:rsidR="00C528A5" w:rsidRPr="00C528A5" w14:paraId="7A57E6A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1B367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4CA06" w14:textId="6B16319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2,297.8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,47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6FF8D" w14:textId="4D79C20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26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534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6A6FA" w14:textId="5316562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831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76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0AE19" w14:textId="1AF3B91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341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413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3B06D" w14:textId="13104D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,434.1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12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B41A0B" w14:textId="736E46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978.0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044.27</w:t>
            </w:r>
          </w:p>
        </w:tc>
      </w:tr>
      <w:tr w:rsidR="00C528A5" w:rsidRPr="00C528A5" w14:paraId="5DCF6C4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3923B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1ACA44" w14:textId="6896D7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3,873.8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,09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E5670" w14:textId="7DC364E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28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2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D6E852" w14:textId="4C03EC4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,785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09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B5F44" w14:textId="4D8D514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847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17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28680" w14:textId="41736AE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81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4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0EAB53" w14:textId="03D8170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695.4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239.21</w:t>
            </w:r>
          </w:p>
        </w:tc>
      </w:tr>
      <w:tr w:rsidR="00C528A5" w:rsidRPr="00C528A5" w14:paraId="28BDDE41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7A244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DB57E" w14:textId="13F8207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,576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20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8818F" w14:textId="3103370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3,02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12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F1C2C" w14:textId="6363A6D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954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1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899ED" w14:textId="0103898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506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08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6000C" w14:textId="7FBECAB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379.1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58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CBC3B" w14:textId="5573B8C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717.3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30.26</w:t>
            </w:r>
          </w:p>
        </w:tc>
      </w:tr>
      <w:tr w:rsidR="00C528A5" w:rsidRPr="00C528A5" w14:paraId="7C575D04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042DA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7D81A" w14:textId="5385929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4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A2A06" w14:textId="4656CB2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AF414" w14:textId="0ABC9ED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.7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2A38A" w14:textId="01275C4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8E423" w14:textId="5E0AE6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8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54E80F" w14:textId="633ABC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.9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4.30</w:t>
            </w:r>
          </w:p>
        </w:tc>
      </w:tr>
      <w:tr w:rsidR="00C528A5" w:rsidRPr="00C528A5" w14:paraId="23CA93A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84CE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BFE48" w14:textId="5F67489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6F65B" w14:textId="1859CA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5F7F7" w14:textId="47C659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4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6C91F" w14:textId="1F5A648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E96FB" w14:textId="69CF9A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530A9B" w14:textId="5C63824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7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9</w:t>
            </w:r>
          </w:p>
        </w:tc>
      </w:tr>
      <w:tr w:rsidR="00C528A5" w:rsidRPr="00C528A5" w14:paraId="3A62E6B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905CF8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8A2A0B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072.37</w:t>
            </w:r>
          </w:p>
          <w:p w14:paraId="164B7003" w14:textId="7F7BEE0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92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67F430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775.00</w:t>
            </w:r>
          </w:p>
          <w:p w14:paraId="6714D55D" w14:textId="3F0FA75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8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4A4C6B" w14:textId="5693562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15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3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7379" w14:textId="6D5DBE3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851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14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4B131" w14:textId="4056EA7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4,035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92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E5C2C" w14:textId="616ECBB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16.9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465.96</w:t>
            </w:r>
          </w:p>
        </w:tc>
      </w:tr>
      <w:tr w:rsidR="00C528A5" w:rsidRPr="00C528A5" w14:paraId="36D7FFBA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3ACA1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77747" w14:textId="728969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784C8" w14:textId="1C9D199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DCA05" w14:textId="51EB7DD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BE1BA" w14:textId="524850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F9A73" w14:textId="3B3657A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B50D9C" w14:textId="2ECD89D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8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45</w:t>
            </w:r>
          </w:p>
        </w:tc>
      </w:tr>
      <w:tr w:rsidR="00C528A5" w:rsidRPr="00C528A5" w14:paraId="18492CC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7A452F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CE1E8" w14:textId="1E2D03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.8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36636" w14:textId="3FE081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E4F2CA" w14:textId="22C40BD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33309" w14:textId="5608214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9994A" w14:textId="10F2AF7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1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A8E7E" w14:textId="4943157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3</w:t>
            </w:r>
          </w:p>
        </w:tc>
      </w:tr>
      <w:tr w:rsidR="00C528A5" w:rsidRPr="00C528A5" w14:paraId="7D9BBF6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46855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607F1" w14:textId="2D9A71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.8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B57E7" w14:textId="18FC949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9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083153" w14:textId="2CDC61F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93962" w14:textId="1DA6C1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1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B44BD" w14:textId="21539EB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8BBDC" w14:textId="1FFD8F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8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8.55</w:t>
            </w:r>
          </w:p>
        </w:tc>
      </w:tr>
      <w:tr w:rsidR="00C528A5" w:rsidRPr="00C528A5" w14:paraId="41E93E9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B0B0CD7" w14:textId="2934B32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86AF2" w14:textId="5D7FAEF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699.1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,58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BB3C2" w14:textId="0667C56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739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74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BFE42" w14:textId="560D80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130.4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7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5E937" w14:textId="5F0B488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185.8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21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AE9F7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,356.97</w:t>
            </w:r>
          </w:p>
          <w:p w14:paraId="5E80C882" w14:textId="251E910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37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901DD" w14:textId="20AEB3C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955.1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,985.35</w:t>
            </w:r>
          </w:p>
        </w:tc>
      </w:tr>
      <w:tr w:rsidR="00C528A5" w:rsidRPr="00C528A5" w14:paraId="14821C6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12453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681E9" w14:textId="6932B06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29832" w14:textId="58A64F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F573C1" w14:textId="7F48041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698CB" w14:textId="08D27F1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069E1" w14:textId="0E6346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EAB72E" w14:textId="11902F6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8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8</w:t>
            </w:r>
          </w:p>
        </w:tc>
      </w:tr>
      <w:tr w:rsidR="00C528A5" w:rsidRPr="00C528A5" w14:paraId="02CCBB2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887A33" w14:textId="65CAC28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4EE1D" w14:textId="6377BB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7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FA47B" w14:textId="03523D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4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6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85C345" w14:textId="051E604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11DEF" w14:textId="7960399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4.7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51EF" w14:textId="7B8E56B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821E30" w14:textId="1EA1D2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3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8.43</w:t>
            </w:r>
          </w:p>
        </w:tc>
      </w:tr>
      <w:tr w:rsidR="00C528A5" w:rsidRPr="00C528A5" w14:paraId="4E0F16C3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359FD8" w14:textId="2E96891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1C390" w14:textId="4105C94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84E96" w14:textId="160835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EBBC8A" w14:textId="53FE7D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CD121" w14:textId="6523E4D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F8E0B" w14:textId="2D0FCD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91889" w14:textId="523EF7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3</w:t>
            </w:r>
          </w:p>
        </w:tc>
      </w:tr>
      <w:tr w:rsidR="00C528A5" w:rsidRPr="00C528A5" w14:paraId="709A431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E90C42" w14:textId="601535F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881C84" w14:textId="54A93C7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4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53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BAB3F2" w14:textId="7B819B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2.8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9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96030A" w14:textId="36269B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3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7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FF4BFA" w14:textId="023B17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1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5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2C29C" w14:textId="2FFD59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0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3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C0C034" w14:textId="255BAAD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6.8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37.72</w:t>
            </w:r>
          </w:p>
        </w:tc>
      </w:tr>
      <w:tr w:rsidR="00C528A5" w:rsidRPr="00C528A5" w14:paraId="4ADA4E9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0C85AC" w14:textId="28C3B7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70F9DE" w14:textId="48B61C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2E8015" w14:textId="0D807EA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F47593" w14:textId="158681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4F8155" w14:textId="641E94D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21A0AD" w14:textId="04401EA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1DDDFF" w14:textId="2AE572E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0</w:t>
            </w:r>
          </w:p>
        </w:tc>
      </w:tr>
    </w:tbl>
    <w:p w14:paraId="3406A1BF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D77E583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38F6650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ACDD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1BD74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395D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FC358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427F2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B94F9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22BE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01C7C29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8F4E3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B820B9" w14:textId="1B1472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CC080A" w14:textId="7A75224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5D2F43" w14:textId="7AB096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EB100D" w14:textId="6399A35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D3C672" w14:textId="181BF3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70E9D8" w14:textId="03589C5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28 </w:t>
            </w:r>
          </w:p>
        </w:tc>
      </w:tr>
      <w:tr w:rsidR="00C528A5" w:rsidRPr="00C528A5" w14:paraId="0A0461B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7FBF8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3F7F0" w14:textId="797263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6,487.8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,25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B84C3" w14:textId="3455E6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697.8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29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744BE4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150.00</w:t>
            </w:r>
          </w:p>
          <w:p w14:paraId="7D10E6C2" w14:textId="2E90413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9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1ED0F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854.00</w:t>
            </w:r>
          </w:p>
          <w:p w14:paraId="0C7189FB" w14:textId="039046B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66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6CF3F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,275.00</w:t>
            </w:r>
          </w:p>
          <w:p w14:paraId="7AC70C11" w14:textId="277997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5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6D69F" w14:textId="7EA78E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722.7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164.06</w:t>
            </w:r>
          </w:p>
        </w:tc>
      </w:tr>
      <w:tr w:rsidR="00C528A5" w:rsidRPr="00C528A5" w14:paraId="743FE2F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555B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52138" w14:textId="7D0ECED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1,355.5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,21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E84AD8" w14:textId="3C2234F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,723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14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8C10B7" w14:textId="0756FBB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695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96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A2AED" w14:textId="2F036B5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11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74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D95E5" w14:textId="313A4D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562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308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C5D30" w14:textId="24C230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424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394.27</w:t>
            </w:r>
          </w:p>
        </w:tc>
      </w:tr>
      <w:tr w:rsidR="00C528A5" w:rsidRPr="00C528A5" w14:paraId="5212204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F2E01E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CB656" w14:textId="48D6EB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867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10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C0078" w14:textId="780B30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025.2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63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AE5EA" w14:textId="6053075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2,545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2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3388C" w14:textId="6C4E48C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261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48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D141F" w14:textId="124B24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287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7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9CB1F" w14:textId="67B9C3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701.3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34.78</w:t>
            </w:r>
          </w:p>
        </w:tc>
      </w:tr>
      <w:tr w:rsidR="00C528A5" w:rsidRPr="00C528A5" w14:paraId="4FD2CF7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6D309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EDE0CE" w14:textId="5C9862B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9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61167" w14:textId="5D0ED90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6A310" w14:textId="1DA881E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A8662" w14:textId="648CB3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25B2F" w14:textId="04CDC4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0DE09" w14:textId="64FF28F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.8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4.33</w:t>
            </w:r>
          </w:p>
        </w:tc>
      </w:tr>
      <w:tr w:rsidR="00C528A5" w:rsidRPr="00C528A5" w14:paraId="20C1231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6D098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1353F7" w14:textId="2BD473B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8EEFE" w14:textId="1066F1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54BF6" w14:textId="584B3E5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7FCCFF" w14:textId="59A3B26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9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8280E" w14:textId="7800CE1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57DA0" w14:textId="51F062E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02</w:t>
            </w:r>
          </w:p>
        </w:tc>
      </w:tr>
      <w:tr w:rsidR="00C528A5" w:rsidRPr="00C528A5" w14:paraId="46F63D6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CEE0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E8066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837.37</w:t>
            </w:r>
          </w:p>
          <w:p w14:paraId="69F41187" w14:textId="5D608C0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0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9444E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018.80</w:t>
            </w:r>
          </w:p>
          <w:p w14:paraId="53514E78" w14:textId="1EEE5B0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32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6C43B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733.33</w:t>
            </w:r>
          </w:p>
          <w:p w14:paraId="713C370B" w14:textId="1F42D7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4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43388B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824.00</w:t>
            </w:r>
          </w:p>
          <w:p w14:paraId="2E189EF4" w14:textId="47DD118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89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52FA6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3,068.33</w:t>
            </w:r>
          </w:p>
          <w:p w14:paraId="0196B728" w14:textId="0731A6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66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FD3C12" w14:textId="16BE39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51.7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439.06</w:t>
            </w:r>
          </w:p>
        </w:tc>
      </w:tr>
      <w:tr w:rsidR="00C528A5" w:rsidRPr="00C528A5" w14:paraId="23FBD9D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9E8CF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2E182" w14:textId="1AB06E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202C9" w14:textId="7D9AEBA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91823B" w14:textId="3B505DA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DE787" w14:textId="1525E22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7F491" w14:textId="6961D02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9E464E" w14:textId="687A534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8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46</w:t>
            </w:r>
          </w:p>
        </w:tc>
      </w:tr>
      <w:tr w:rsidR="00C528A5" w:rsidRPr="00C528A5" w14:paraId="589544A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E07C6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11B7D" w14:textId="37D9F46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85A5C" w14:textId="3F8302C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F4DFE" w14:textId="200EEFA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FE98E" w14:textId="780BAAB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FD615" w14:textId="72A0DCE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4DA3E" w14:textId="2048AE5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8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5</w:t>
            </w:r>
          </w:p>
        </w:tc>
      </w:tr>
      <w:tr w:rsidR="00C528A5" w:rsidRPr="00C528A5" w14:paraId="40EBF78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789DF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166B3" w14:textId="1F5520A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DA3A4" w14:textId="1FD1EFA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DB906A" w14:textId="53E466E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4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3FF114" w14:textId="7C4BDE4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8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03314" w14:textId="059BB63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4638E" w14:textId="41A952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8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8.56</w:t>
            </w:r>
          </w:p>
        </w:tc>
      </w:tr>
      <w:tr w:rsidR="00C528A5" w:rsidRPr="00C528A5" w14:paraId="60BEC77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783F80B" w14:textId="7759AB0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F9D74" w14:textId="17D4131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8,904.7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354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854B7" w14:textId="3DECB44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140.4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74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36C7B3" w14:textId="3CCC71E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140.7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4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AF65A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471.72</w:t>
            </w:r>
          </w:p>
          <w:p w14:paraId="7997E1FC" w14:textId="1309941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7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57715" w14:textId="7183157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,205.9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34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DA56C8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770.35</w:t>
            </w:r>
          </w:p>
          <w:p w14:paraId="7C764840" w14:textId="6F40227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085.54</w:t>
            </w:r>
          </w:p>
        </w:tc>
      </w:tr>
      <w:tr w:rsidR="00C528A5" w:rsidRPr="00C528A5" w14:paraId="17D2729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72921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184FE" w14:textId="0A778A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7F258" w14:textId="2713898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68ED4A" w14:textId="338EB67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64091F" w14:textId="04FB9BB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ED0EB" w14:textId="4391D88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17501" w14:textId="4D2CA87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8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6</w:t>
            </w:r>
          </w:p>
        </w:tc>
      </w:tr>
      <w:tr w:rsidR="00C528A5" w:rsidRPr="00C528A5" w14:paraId="3F8F615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82F2C7" w14:textId="4603F04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8BA05" w14:textId="45475C2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54A3A" w14:textId="5DA83C1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4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5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2D68F0" w14:textId="1A15D6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4.8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F9F2C" w14:textId="52D7D8F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A289C" w14:textId="3DAC87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9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64C968" w14:textId="1EE2A32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3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8.44</w:t>
            </w:r>
          </w:p>
        </w:tc>
      </w:tr>
      <w:tr w:rsidR="00C528A5" w:rsidRPr="00C528A5" w14:paraId="48ADA962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970AAB" w14:textId="2025DC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132D1" w14:textId="779A0DA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73698" w14:textId="6C0A642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647AC" w14:textId="65B13E0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88541" w14:textId="5BA66BB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CB414" w14:textId="1A80048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753637" w14:textId="3C3AAB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3</w:t>
            </w:r>
          </w:p>
        </w:tc>
      </w:tr>
      <w:tr w:rsidR="00C528A5" w:rsidRPr="00C528A5" w14:paraId="0C784B0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47E06E" w14:textId="679B9FC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79AEE8" w14:textId="31C69C8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3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0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37D70C" w14:textId="2B7052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0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80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4195E3" w14:textId="0F0FF4E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2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201DF3" w14:textId="72324C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5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0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29D01D" w14:textId="0EA259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7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7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21C466" w14:textId="054BCD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6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37.93</w:t>
            </w:r>
          </w:p>
        </w:tc>
      </w:tr>
      <w:tr w:rsidR="00C528A5" w:rsidRPr="00C528A5" w14:paraId="7EB811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DE4354B" w14:textId="584DE5F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DD7CF3" w14:textId="480684B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0F561C" w14:textId="3D1EA9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675639" w14:textId="5C6B2CC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63B1AF" w14:textId="16A1325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A44C68" w14:textId="41153D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1416B5" w14:textId="66DE6D7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0</w:t>
            </w:r>
          </w:p>
        </w:tc>
      </w:tr>
    </w:tbl>
    <w:p w14:paraId="767C4787" w14:textId="3F7C2FEA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8D10BCB" w14:textId="7D0E0D9F" w:rsidR="00735ECF" w:rsidRDefault="00D1029E" w:rsidP="00E61F26">
      <w:pPr>
        <w:pStyle w:val="Caption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1394907 \h</w:instrText>
      </w:r>
      <w:r>
        <w:instrText xml:space="preserve">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0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</w:t>
      </w:r>
      <w:r w:rsidR="00304125">
        <w:rPr>
          <w:rFonts w:hint="eastAsia"/>
        </w:rPr>
        <w:t>1</w:t>
      </w:r>
      <w:r w:rsidR="00304125">
        <w:rPr>
          <w:rFonts w:hint="eastAsia"/>
        </w:rPr>
        <w:t>經過濾驗證集商品配對組績效比較</w:t>
      </w:r>
      <w:r>
        <w:fldChar w:fldCharType="end"/>
      </w:r>
      <w:r w:rsidR="00E61F26"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0995F40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BE27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ED731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662B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9A852A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9772F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C70A2B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1FDE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7418909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BECA6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682E9C" w14:textId="39F1698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D0D1F0" w14:textId="7D69500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12D806" w14:textId="4C3023D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F6577C" w14:textId="6DDCB0E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87332D" w14:textId="467C2D3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C2F408" w14:textId="24DE9A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26 </w:t>
            </w:r>
          </w:p>
        </w:tc>
      </w:tr>
      <w:tr w:rsidR="00C528A5" w:rsidRPr="00C528A5" w14:paraId="49E8005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0388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5E2D3" w14:textId="0ADAEBD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,46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,78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B6049" w14:textId="0B962C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119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0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9D419" w14:textId="1B347BC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95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50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0A750F" w14:textId="477DD4D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131.4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8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9A035" w14:textId="415A270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6,400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,188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C3F056" w14:textId="3A96F3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742.0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300.33</w:t>
            </w:r>
          </w:p>
        </w:tc>
      </w:tr>
      <w:tr w:rsidR="00C528A5" w:rsidRPr="00C528A5" w14:paraId="058048A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61CF1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18144" w14:textId="4BF55C8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8,57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,11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8C91F" w14:textId="1EECA2B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403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43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885AD" w14:textId="772ABB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130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82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D0867" w14:textId="3D6989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2,208.6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92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826FE" w14:textId="14C9206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1,646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45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5CB45E" w14:textId="02EC6C5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073.9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167.96</w:t>
            </w:r>
          </w:p>
        </w:tc>
      </w:tr>
      <w:tr w:rsidR="00C528A5" w:rsidRPr="00C528A5" w14:paraId="28675A7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70D61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2D206" w14:textId="430592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11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6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038EC" w14:textId="47C7E3F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284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78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4A29C" w14:textId="5A812EE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174.1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4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EEB3A" w14:textId="28F057C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077.2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5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2DE86" w14:textId="2763AE8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246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16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EF74FA" w14:textId="362A5C7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331.9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712.88</w:t>
            </w:r>
          </w:p>
        </w:tc>
      </w:tr>
      <w:tr w:rsidR="00C528A5" w:rsidRPr="00C528A5" w14:paraId="415213B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05365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224D6" w14:textId="1229ED4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7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4BE3F0" w14:textId="6D81023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41886" w14:textId="093F5CD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DDAF33" w14:textId="5ED8673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7230D" w14:textId="2EFC5FA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.6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287661" w14:textId="22EF609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6.02</w:t>
            </w:r>
          </w:p>
        </w:tc>
      </w:tr>
      <w:tr w:rsidR="00C528A5" w:rsidRPr="00C528A5" w14:paraId="5060C81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CC5C2F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929BA" w14:textId="545A4F0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29652" w14:textId="2796EA9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D81C8" w14:textId="63B30A1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8C61F" w14:textId="6696B64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585D4" w14:textId="3EDC66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BBE583" w14:textId="284DE9B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06</w:t>
            </w:r>
          </w:p>
        </w:tc>
      </w:tr>
      <w:tr w:rsidR="00C528A5" w:rsidRPr="00C528A5" w14:paraId="6E79410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879E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9C6E6" w14:textId="500B3B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61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97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02491" w14:textId="59EF4A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2,051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49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7C5A9" w14:textId="4C00391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86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086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6CF51" w14:textId="3F9AF7E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399.6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77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C37FC" w14:textId="37253C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404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67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AC850E" w14:textId="2A9D1CB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287.8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96.38</w:t>
            </w:r>
          </w:p>
        </w:tc>
      </w:tr>
      <w:tr w:rsidR="00C528A5" w:rsidRPr="00C528A5" w14:paraId="4EF13283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F91D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9B94C" w14:textId="6862786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65F31" w14:textId="24B314C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8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8EB8B0" w14:textId="05305FE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00245" w14:textId="2BDBB2F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3CBBC" w14:textId="266DF20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8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5BCDC1" w14:textId="62EB65F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9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0</w:t>
            </w:r>
          </w:p>
        </w:tc>
      </w:tr>
      <w:tr w:rsidR="00C528A5" w:rsidRPr="00C528A5" w14:paraId="4378397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2BBDC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1C749B" w14:textId="7BB28F2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9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214B6" w14:textId="0C2A21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D138A7" w14:textId="475732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70A6D" w14:textId="7731F11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7D46F" w14:textId="51FAEA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3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D8230" w14:textId="221186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1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16</w:t>
            </w:r>
          </w:p>
        </w:tc>
      </w:tr>
      <w:tr w:rsidR="00C528A5" w:rsidRPr="00C528A5" w14:paraId="0352C05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05AE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C01E6" w14:textId="155D7D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18E07" w14:textId="3E98E35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2623B" w14:textId="0A5599C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0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F5A6A" w14:textId="10FA45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C4AFC" w14:textId="6C4C45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55B0C" w14:textId="4512968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9.69</w:t>
            </w:r>
          </w:p>
        </w:tc>
      </w:tr>
      <w:tr w:rsidR="00C528A5" w:rsidRPr="00C528A5" w14:paraId="7A60BDA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8AA83EF" w14:textId="2E51D8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41AA0" w14:textId="7525122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632.9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,03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E62D0" w14:textId="2A3657F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426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73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1949E" w14:textId="01D91A2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,076.5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51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F16B7" w14:textId="00CD6D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721.6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484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72F7E" w14:textId="63F4D3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867.1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,74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5B36B" w14:textId="4259FD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719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271.55</w:t>
            </w:r>
          </w:p>
        </w:tc>
      </w:tr>
      <w:tr w:rsidR="00C528A5" w:rsidRPr="00C528A5" w14:paraId="3DA541F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5888D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863337" w14:textId="1170B5C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784C0" w14:textId="2BFABDA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5C5CF7" w14:textId="4D4B97F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6757CF" w14:textId="6812FF0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8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05F24" w14:textId="3BCEB7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EB1BB" w14:textId="045877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7</w:t>
            </w:r>
          </w:p>
        </w:tc>
      </w:tr>
      <w:tr w:rsidR="00C528A5" w:rsidRPr="00C528A5" w14:paraId="205A5F9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E0F528" w14:textId="14F8FEB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9B122" w14:textId="50DEE9E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4.9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58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48A2" w14:textId="12C0369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5.8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83C2D" w14:textId="72FBC3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97593" w14:textId="3F890F7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2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F0391C" w14:textId="082371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.5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CB9D31" w14:textId="52C5D52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6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2.42</w:t>
            </w:r>
          </w:p>
        </w:tc>
      </w:tr>
      <w:tr w:rsidR="00C528A5" w:rsidRPr="00C528A5" w14:paraId="122E9E4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1977E" w14:textId="2F4F51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D97BD" w14:textId="0A8E0B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2F4C4" w14:textId="064D0CE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D4EB81" w14:textId="54F420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B87B6" w14:textId="3490C0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20E68" w14:textId="30359F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F9BF2" w14:textId="143D896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1</w:t>
            </w:r>
          </w:p>
        </w:tc>
      </w:tr>
      <w:tr w:rsidR="00C528A5" w:rsidRPr="00C528A5" w14:paraId="1EF65A2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7B044E" w14:textId="10E6F7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60D724" w14:textId="17CBE37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2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8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2A3966" w14:textId="03E14F6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4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1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E8D62B" w14:textId="75AFE4B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5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1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6D20D7" w14:textId="77E6AA4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7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6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919D31" w14:textId="671E750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4.8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0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482669" w14:textId="167C594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3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0.85</w:t>
            </w:r>
          </w:p>
        </w:tc>
      </w:tr>
      <w:tr w:rsidR="00C528A5" w:rsidRPr="00C528A5" w14:paraId="31D3D49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EDFD28" w14:textId="07B3193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15EA0F" w14:textId="3B7A84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C1051B" w14:textId="663D4F5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EDDDD6" w14:textId="591AEA6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642C7D" w14:textId="789EFA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0B97C5" w14:textId="05F680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7CA2AAC" w14:textId="5CA5A3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5</w:t>
            </w:r>
          </w:p>
        </w:tc>
      </w:tr>
    </w:tbl>
    <w:p w14:paraId="2690537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9DFD50E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0B39B1A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FD2A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D4584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F099BF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EB136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74BE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CB4DDB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1A9D4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40E7F7A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60F17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D2D7E" w14:textId="373E19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66EF86" w14:textId="64741A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FFBCB9" w14:textId="552C05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F7E544" w14:textId="14D1E9D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23364C" w14:textId="5404165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E6DE38" w14:textId="3BDB28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17 </w:t>
            </w:r>
          </w:p>
        </w:tc>
      </w:tr>
      <w:tr w:rsidR="00C528A5" w:rsidRPr="00C528A5" w14:paraId="7728FE5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150F3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4D439" w14:textId="61B66F3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50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,78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E4721" w14:textId="2ED47B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837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21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7B8E36" w14:textId="289E288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18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7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B838F" w14:textId="5684F6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926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30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2EBE7" w14:textId="45F2FA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78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237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E0C66D" w14:textId="158F4F0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793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49.67</w:t>
            </w:r>
          </w:p>
        </w:tc>
      </w:tr>
      <w:tr w:rsidR="00C528A5" w:rsidRPr="00C528A5" w14:paraId="2727E53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B2390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2B143" w14:textId="35D859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2,73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3,78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72A95" w14:textId="47FCAA0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456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213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98EC4" w14:textId="4313F5E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56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0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6B9C3" w14:textId="6FCEA36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79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95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414F65" w14:textId="656038A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07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06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8FC28F" w14:textId="376A57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654.1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803.01</w:t>
            </w:r>
          </w:p>
        </w:tc>
      </w:tr>
      <w:tr w:rsidR="00C528A5" w:rsidRPr="00C528A5" w14:paraId="726CAAD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91D6E2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ED7CC3" w14:textId="05A6EF9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,23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13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80474" w14:textId="70434FE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2,61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219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FB825" w14:textId="615CF9A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37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9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853C3" w14:textId="46E35AD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86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30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21E07" w14:textId="1B216A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28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6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F6E99B" w14:textId="6C0B6C9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860.8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86.24</w:t>
            </w:r>
          </w:p>
        </w:tc>
      </w:tr>
      <w:tr w:rsidR="00C528A5" w:rsidRPr="00C528A5" w14:paraId="69EAE24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E2B12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F8AC" w14:textId="0D513A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7927B" w14:textId="0039D2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B7B23" w14:textId="455C300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FAA56" w14:textId="7CAB1C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656B2" w14:textId="4B7871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F8C002" w14:textId="669D21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7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34</w:t>
            </w:r>
          </w:p>
        </w:tc>
      </w:tr>
      <w:tr w:rsidR="00C528A5" w:rsidRPr="00C528A5" w14:paraId="0809F32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F841B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E0DF4" w14:textId="350EAA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6A28E1" w14:textId="0EAB9F8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EEE0B" w14:textId="69132E9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EFF93" w14:textId="1FF04EE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F939A" w14:textId="6110804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E55AF" w14:textId="511748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5</w:t>
            </w:r>
          </w:p>
        </w:tc>
      </w:tr>
      <w:tr w:rsidR="00C528A5" w:rsidRPr="00C528A5" w14:paraId="3C935DA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17A62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0ADF6" w14:textId="055705A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95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35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E7E39" w14:textId="7680639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05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936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D3D76" w14:textId="367920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72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49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BDDEA" w14:textId="5FDCB7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1,907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36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D3232" w14:textId="3184300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3,13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8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BA05A" w14:textId="37326BD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604.4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994.64</w:t>
            </w:r>
          </w:p>
        </w:tc>
      </w:tr>
      <w:tr w:rsidR="00C528A5" w:rsidRPr="00C528A5" w14:paraId="6F59269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7CE26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56FBD" w14:textId="2460941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C9109" w14:textId="281D0C0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74C4E9" w14:textId="7D63E0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2F2CB" w14:textId="7BB609B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9088D" w14:textId="11A0DCA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69C28B" w14:textId="633D944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0</w:t>
            </w:r>
          </w:p>
        </w:tc>
      </w:tr>
      <w:tr w:rsidR="00C528A5" w:rsidRPr="00C528A5" w14:paraId="7A7BF45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2B1FE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332FC" w14:textId="4C6F89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7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7E07D" w14:textId="6E09DEF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EBE777" w14:textId="0BBAD21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B81B8" w14:textId="19199C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4C403E" w14:textId="068B7D4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9778C" w14:textId="305180E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1</w:t>
            </w:r>
          </w:p>
        </w:tc>
      </w:tr>
      <w:tr w:rsidR="00C528A5" w:rsidRPr="00C528A5" w14:paraId="54BA2EA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59E6E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C18F1" w14:textId="41CA162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5940B" w14:textId="00C0848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0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6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D3E92" w14:textId="74A9D9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64B85" w14:textId="33064FD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BF71F" w14:textId="143291A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436E0" w14:textId="730A684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4.71</w:t>
            </w:r>
          </w:p>
        </w:tc>
      </w:tr>
      <w:tr w:rsidR="00C528A5" w:rsidRPr="00C528A5" w14:paraId="6C7077D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59D9411" w14:textId="7CDC042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61543" w14:textId="714EE62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080.9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02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A70F2" w14:textId="7AE10E5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372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38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F0BA50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100.85</w:t>
            </w:r>
          </w:p>
          <w:p w14:paraId="05BBEA4E" w14:textId="7C284F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8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86584" w14:textId="317623D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740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59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B2EC0" w14:textId="1C48FEA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,603.9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8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3D65A0" w14:textId="375D9AC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283.0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41.27</w:t>
            </w:r>
          </w:p>
        </w:tc>
      </w:tr>
      <w:tr w:rsidR="00C528A5" w:rsidRPr="00C528A5" w14:paraId="0774553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B2C00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EB04" w14:textId="1D072C1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ADD8D0" w14:textId="373354D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636DAB" w14:textId="474B41F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73053F" w14:textId="2D2F0DA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D30B4" w14:textId="012BA6D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25C1A" w14:textId="02AC8AE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2</w:t>
            </w:r>
          </w:p>
        </w:tc>
      </w:tr>
      <w:tr w:rsidR="00C528A5" w:rsidRPr="00C528A5" w14:paraId="1C4CB0D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F718D9" w14:textId="1F98924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0F0D5" w14:textId="3058AE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3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2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3F776" w14:textId="552A9A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9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597322" w14:textId="5E7ED4A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7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2D68F" w14:textId="42B115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2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E2BC6" w14:textId="1E95EC3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.9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246A3" w14:textId="7892DF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7.7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2.99</w:t>
            </w:r>
          </w:p>
        </w:tc>
      </w:tr>
      <w:tr w:rsidR="00C528A5" w:rsidRPr="00C528A5" w14:paraId="45E47DC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29B300" w14:textId="3B30918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4E0FD" w14:textId="358E76F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F82984" w14:textId="357635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5DA477" w14:textId="12F308F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B3848" w14:textId="10AB080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AEDD6" w14:textId="0C5ECAE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F2EFC1" w14:textId="2B9AF7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</w:tr>
      <w:tr w:rsidR="00C528A5" w:rsidRPr="00C528A5" w14:paraId="7797D4A2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B92941" w14:textId="514B927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70A223" w14:textId="7307867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2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06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091EC4" w14:textId="02BDE55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1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EDF708" w14:textId="4A13DBF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4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0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2ABFBB" w14:textId="76E9CC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0A29E6" w14:textId="025AF9D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6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F6228A" w14:textId="772EF1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0.5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5.00</w:t>
            </w:r>
          </w:p>
        </w:tc>
      </w:tr>
      <w:tr w:rsidR="00C528A5" w:rsidRPr="00C528A5" w14:paraId="147F82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C53627" w14:textId="5B3E3E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BB2DD7" w14:textId="5EEF45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DA695E" w14:textId="1C52A4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7093A4D" w14:textId="2971F1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0E7F41" w14:textId="13550A1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34ADF0" w14:textId="4070703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301BB69" w14:textId="348EBF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5</w:t>
            </w:r>
          </w:p>
        </w:tc>
      </w:tr>
    </w:tbl>
    <w:p w14:paraId="7AB60DD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53F1EAC" w14:textId="71540D25" w:rsidR="00735ECF" w:rsidRDefault="00D1029E" w:rsidP="00D1029E">
      <w:pPr>
        <w:pStyle w:val="Caption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1394907 \h</w:instrText>
      </w:r>
      <w:r>
        <w:instrText xml:space="preserve">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0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</w:t>
      </w:r>
      <w:r w:rsidR="00304125">
        <w:rPr>
          <w:rFonts w:hint="eastAsia"/>
        </w:rPr>
        <w:t>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38440A4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886D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D5DB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C4023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3A10F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4DF40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AA62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A432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740907F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4AB90F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AA2C92" w14:textId="7C6AA8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7CB8C1" w14:textId="22D46E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C8842D" w14:textId="4AAC670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8397CD" w14:textId="52F836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636B11" w14:textId="174AF6B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0F2B9E" w14:textId="31E87FC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17 </w:t>
            </w:r>
          </w:p>
        </w:tc>
      </w:tr>
      <w:tr w:rsidR="00C528A5" w:rsidRPr="00C528A5" w14:paraId="551F72F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83781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28017" w14:textId="3F7B14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7,26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4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8D09D" w14:textId="6FD4A5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212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54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080436" w14:textId="4BCB231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96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22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631C2" w14:textId="4B0E938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641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FA469" w14:textId="093DADC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78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237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532E2F" w14:textId="1E3FA28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793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49.67</w:t>
            </w:r>
          </w:p>
        </w:tc>
      </w:tr>
      <w:tr w:rsidR="00C528A5" w:rsidRPr="00C528A5" w14:paraId="2028CFC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8AB99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F78E1" w14:textId="0A4BC2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33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,37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D1618" w14:textId="1762593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181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679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5001A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361.67</w:t>
            </w:r>
          </w:p>
          <w:p w14:paraId="4BD58610" w14:textId="61E1A19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34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4EAA7" w14:textId="2801D8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522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19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AF683" w14:textId="69D7D5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07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06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FE45F" w14:textId="1825EFB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654.1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803.01</w:t>
            </w:r>
          </w:p>
        </w:tc>
      </w:tr>
      <w:tr w:rsidR="00C528A5" w:rsidRPr="00C528A5" w14:paraId="4A9D240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B6DE4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A2859" w14:textId="026AB2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3,06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80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AE760" w14:textId="524228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96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71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3B3042" w14:textId="4F1DC93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39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62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71A68" w14:textId="44BCFED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881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24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CFE18" w14:textId="2189A9B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28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6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CB15E" w14:textId="393FC37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860.8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86.24</w:t>
            </w:r>
          </w:p>
        </w:tc>
      </w:tr>
      <w:tr w:rsidR="00C528A5" w:rsidRPr="00C528A5" w14:paraId="286FABD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7C52A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B7AEF" w14:textId="5E3B8A9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7C104" w14:textId="2D40D08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24BE61" w14:textId="2A8D50D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1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83AEB" w14:textId="0A633AF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0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9459A" w14:textId="1BDA276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00514" w14:textId="1B26055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7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34</w:t>
            </w:r>
          </w:p>
        </w:tc>
      </w:tr>
      <w:tr w:rsidR="00C528A5" w:rsidRPr="00C528A5" w14:paraId="2FF9A50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1FBC81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8F8E8F" w14:textId="1CA8990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5CDACB" w14:textId="0B04608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42653B" w14:textId="41F764C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4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246D9" w14:textId="4AE2AC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4D870" w14:textId="74FF409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016DB" w14:textId="7F5D1E1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5</w:t>
            </w:r>
          </w:p>
        </w:tc>
      </w:tr>
      <w:tr w:rsidR="00C528A5" w:rsidRPr="00C528A5" w14:paraId="7DB29D7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3DC73B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10DE4D" w14:textId="32585EB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51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12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D0ED4" w14:textId="0335ED1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47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8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ED992" w14:textId="46D5730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92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9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D87F0" w14:textId="05ABC8E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66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47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CA1F" w14:textId="2A4787E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3,13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8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AC920" w14:textId="1535B3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604.4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994.64</w:t>
            </w:r>
          </w:p>
        </w:tc>
      </w:tr>
      <w:tr w:rsidR="00C528A5" w:rsidRPr="00C528A5" w14:paraId="6BE8D66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511F4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9B04C" w14:textId="482FAA3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D34B8" w14:textId="67A1E4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BC39E8" w14:textId="48BDACF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64290" w14:textId="2FA21B8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45A83" w14:textId="790818E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814961" w14:textId="46AF916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0</w:t>
            </w:r>
          </w:p>
        </w:tc>
      </w:tr>
      <w:tr w:rsidR="00C528A5" w:rsidRPr="00C528A5" w14:paraId="6ACF410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75B77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BEA87" w14:textId="586B28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5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133E2" w14:textId="220002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4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A01BBA" w14:textId="757E91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47201" w14:textId="13A957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6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67C7D" w14:textId="629A150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27F02" w14:textId="4C25D1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1</w:t>
            </w:r>
          </w:p>
        </w:tc>
      </w:tr>
      <w:tr w:rsidR="00C528A5" w:rsidRPr="00C528A5" w14:paraId="49850BD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E6018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9352F" w14:textId="61E82C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A3C51" w14:textId="22F11C7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7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28CD03" w14:textId="16DDE97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1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DC0E9" w14:textId="5A51FA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5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E75CB" w14:textId="15FF430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9F411" w14:textId="7CBAB9E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4.71</w:t>
            </w:r>
          </w:p>
        </w:tc>
      </w:tr>
      <w:tr w:rsidR="00C528A5" w:rsidRPr="00C528A5" w14:paraId="1CD5B62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0230A06" w14:textId="59B444A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44B64" w14:textId="2279ED3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2,134.4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9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D128B" w14:textId="3A8F2AC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020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41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D48D1" w14:textId="21690A8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202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49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2F708A" w14:textId="55C5CF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476.1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6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D264A" w14:textId="20A3642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,603.9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8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452F1D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283.07</w:t>
            </w:r>
          </w:p>
          <w:p w14:paraId="0DB2BBA7" w14:textId="742D3F4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41.27</w:t>
            </w:r>
          </w:p>
        </w:tc>
      </w:tr>
      <w:tr w:rsidR="00C528A5" w:rsidRPr="00C528A5" w14:paraId="2F228D8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BAEB9C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DA4E7" w14:textId="06E2700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BF49B" w14:textId="37F0642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3AB1C" w14:textId="1C4015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0831FC" w14:textId="6195D71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237BD" w14:textId="4C68D3A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D10110" w14:textId="6C8CD97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2</w:t>
            </w:r>
          </w:p>
        </w:tc>
      </w:tr>
      <w:tr w:rsidR="00C528A5" w:rsidRPr="00C528A5" w14:paraId="3CBDDE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9BDE76" w14:textId="73BAFDB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24916" w14:textId="72800A6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4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18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A79E8" w14:textId="351C70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9.4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9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37380" w14:textId="1F0E2F0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4.9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2D483" w14:textId="7E2F7B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5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F655B" w14:textId="7E9D35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.9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401DA3" w14:textId="70295D3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7.7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2.99</w:t>
            </w:r>
          </w:p>
        </w:tc>
      </w:tr>
      <w:tr w:rsidR="00C528A5" w:rsidRPr="00C528A5" w14:paraId="594B292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05A22F" w14:textId="67A3DB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BD519" w14:textId="7DE91A4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AC266" w14:textId="72A140B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20A43D" w14:textId="2F3DD97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499932" w14:textId="72CBC0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6CF41" w14:textId="0D998A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9E461" w14:textId="565A4A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</w:tr>
      <w:tr w:rsidR="00C528A5" w:rsidRPr="00C528A5" w14:paraId="6B46519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7623FE" w14:textId="1421DF9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4F9FEA" w14:textId="60F4EDE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83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6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B6A947" w14:textId="2F5840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7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9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88D765" w14:textId="67BC443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5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3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BC05EC" w14:textId="3C927A4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8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6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3C0C79" w14:textId="5A68DB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6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B73A5A" w14:textId="03C8903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0.5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5.00</w:t>
            </w:r>
          </w:p>
        </w:tc>
      </w:tr>
      <w:tr w:rsidR="00C528A5" w:rsidRPr="00C528A5" w14:paraId="1D1C6C7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3B58905" w14:textId="728B4E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5632E5" w14:textId="40519EB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EB703B" w14:textId="1643B62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3D56A2" w14:textId="3EB04C9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315E78" w14:textId="0C77F7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01DE5D" w14:textId="7158389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BC552C" w14:textId="6080DC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5</w:t>
            </w:r>
          </w:p>
        </w:tc>
      </w:tr>
    </w:tbl>
    <w:p w14:paraId="66794E18" w14:textId="6551D8A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6B5D22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10C3545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4BD7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0868A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6EF8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3A43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64319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732E1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61438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1B6D9F2F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87D13F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731B7A" w14:textId="0EB2F5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F1FD00" w14:textId="028E785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83AF22" w14:textId="2EAAE79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E285CB" w14:textId="6D8435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337970" w14:textId="03FBA0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C69C78" w14:textId="673A0D2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16 </w:t>
            </w:r>
          </w:p>
        </w:tc>
      </w:tr>
      <w:tr w:rsidR="00C528A5" w:rsidRPr="00C528A5" w14:paraId="55B3588B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07DA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1569E" w14:textId="3916F60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38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9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4DB44" w14:textId="40E9E74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45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764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9CA0E3" w14:textId="685A5C1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18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0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4EE92" w14:textId="6D8CD61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33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77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1232A" w14:textId="4EFF3A5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73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942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3EF114" w14:textId="306D850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280.3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086.86</w:t>
            </w:r>
          </w:p>
        </w:tc>
      </w:tr>
      <w:tr w:rsidR="00C528A5" w:rsidRPr="00C528A5" w14:paraId="2AFFB3E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58A2E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DC8DD" w14:textId="74962A1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61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8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F9D6D" w14:textId="3FD8F9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69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94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741F3" w14:textId="01E426C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376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50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A01F0" w14:textId="28AF812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24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01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91500" w14:textId="6FFA49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94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35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977F6A" w14:textId="6FED1FE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124.6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805.81</w:t>
            </w:r>
          </w:p>
        </w:tc>
      </w:tr>
      <w:tr w:rsidR="00C528A5" w:rsidRPr="00C528A5" w14:paraId="17E4908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4F604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EB62C" w14:textId="76ED94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23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6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F6ABC" w14:textId="1373F7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24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79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4E8358" w14:textId="62F0FC7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187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81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180A9" w14:textId="5212348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91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88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1CE5A" w14:textId="1F76DE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20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9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D62F62" w14:textId="2E413B8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844.3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149.28</w:t>
            </w:r>
          </w:p>
        </w:tc>
      </w:tr>
      <w:tr w:rsidR="00C528A5" w:rsidRPr="00C528A5" w14:paraId="496C856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89614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609FB" w14:textId="179531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8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9C192" w14:textId="5191954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3BA48" w14:textId="59191FC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7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E377E" w14:textId="33E61F9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13C6B9" w14:textId="1E55CF9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0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BB7B0E" w14:textId="5D0902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0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44</w:t>
            </w:r>
          </w:p>
        </w:tc>
      </w:tr>
      <w:tr w:rsidR="00C528A5" w:rsidRPr="00C528A5" w14:paraId="74A3BFE6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45A40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3109E" w14:textId="3DAB5F1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912FF9" w14:textId="726C5B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1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A549A" w14:textId="4206305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C6D11" w14:textId="0279B6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0E5D6" w14:textId="124FA3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1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E3994" w14:textId="1445674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0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4</w:t>
            </w:r>
          </w:p>
        </w:tc>
      </w:tr>
      <w:tr w:rsidR="00C528A5" w:rsidRPr="00C528A5" w14:paraId="7A6CD80E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05D24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144E9" w14:textId="4597EF1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39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19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D8B4A" w14:textId="70BB95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95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47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57E69" w14:textId="675F60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026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0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F4489" w14:textId="510C484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58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13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4ECB3" w14:textId="5F3DA28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66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937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959F5" w14:textId="5A922E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36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925.52</w:t>
            </w:r>
          </w:p>
        </w:tc>
      </w:tr>
      <w:tr w:rsidR="00C528A5" w:rsidRPr="00C528A5" w14:paraId="38012EE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A978F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15FBC" w14:textId="351B3D8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29341" w14:textId="71152F7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9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A7E3ED" w14:textId="54CA37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FE799" w14:textId="6CCC8C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49A4B" w14:textId="7E48CE7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1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60148D" w14:textId="4A25E3C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8</w:t>
            </w:r>
          </w:p>
        </w:tc>
      </w:tr>
      <w:tr w:rsidR="00C528A5" w:rsidRPr="00C528A5" w14:paraId="0239E90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0366C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4880E" w14:textId="2AA031D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44B1D" w14:textId="5EA407A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6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2830F" w14:textId="55C74F2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AA306" w14:textId="5A33E30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D0F72" w14:textId="13988FC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6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66268" w14:textId="5ED0AD2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56</w:t>
            </w:r>
          </w:p>
        </w:tc>
      </w:tr>
      <w:tr w:rsidR="00C528A5" w:rsidRPr="00C528A5" w14:paraId="21C29A1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AD82B2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B8F47" w14:textId="068F34D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47281" w14:textId="3EEAF22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197748" w14:textId="56577D2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01FCBF" w14:textId="756A397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9E95B" w14:textId="072B1E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6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A03DA" w14:textId="1C508F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5.82</w:t>
            </w:r>
          </w:p>
        </w:tc>
      </w:tr>
      <w:tr w:rsidR="00C528A5" w:rsidRPr="00C528A5" w14:paraId="39C8275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19E1A4E" w14:textId="0FF27A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3F3C8" w14:textId="599EE9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072.8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1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8C2A81" w14:textId="4077CE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657.3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406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77174" w14:textId="4F48E5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552.6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9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839C6" w14:textId="3A94B14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372.9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8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D111C" w14:textId="7562A2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079.2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,637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F63126" w14:textId="6400E5E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609.8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82.24</w:t>
            </w:r>
          </w:p>
        </w:tc>
      </w:tr>
      <w:tr w:rsidR="00C528A5" w:rsidRPr="00C528A5" w14:paraId="0597CE6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9A18B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2E260" w14:textId="1181EF2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331B3" w14:textId="40C038C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67C09" w14:textId="295012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16791" w14:textId="7FF2CA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F2115" w14:textId="2054C66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9502C4" w14:textId="6F4D1D2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0</w:t>
            </w:r>
          </w:p>
        </w:tc>
      </w:tr>
      <w:tr w:rsidR="00C528A5" w:rsidRPr="00C528A5" w14:paraId="720BF33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D61DE9" w14:textId="645190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63AFA" w14:textId="7C63A3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0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15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15FAA" w14:textId="1592B26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4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FC43E" w14:textId="37D2CDC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9.3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83CF0" w14:textId="2D2DBD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6A8CB" w14:textId="4EC4745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2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8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632EA" w14:textId="61B0E68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1.9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6.58</w:t>
            </w:r>
          </w:p>
        </w:tc>
      </w:tr>
      <w:tr w:rsidR="00C528A5" w:rsidRPr="00C528A5" w14:paraId="1FD1ADD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7DF492" w14:textId="281DC9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C676C" w14:textId="5A87D11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860AC" w14:textId="276CF3E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15012" w14:textId="19D51C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9951D" w14:textId="1FB1C24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A3375" w14:textId="01769E0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4D2A4" w14:textId="3E98EE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5</w:t>
            </w:r>
          </w:p>
        </w:tc>
      </w:tr>
      <w:tr w:rsidR="00C528A5" w:rsidRPr="00C528A5" w14:paraId="6E74607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066619" w14:textId="19D3F6D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879CE1" w14:textId="0BF6DF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9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40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9A4EBC" w14:textId="18F5FA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4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0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CB6AD2" w14:textId="2FA046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8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CDE309" w14:textId="32CAE32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8BCDED" w14:textId="2C790D5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6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8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67C819" w14:textId="3B02531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8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6.50</w:t>
            </w:r>
          </w:p>
        </w:tc>
      </w:tr>
      <w:tr w:rsidR="00C528A5" w:rsidRPr="00C528A5" w14:paraId="23F6195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1A598F7" w14:textId="73B1A4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E9E637" w14:textId="633B97C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31A572" w14:textId="003AFD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BA4E713" w14:textId="7228282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418385" w14:textId="0999F3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5F40F6" w14:textId="721ABEE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4BE752" w14:textId="071AAE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9</w:t>
            </w:r>
          </w:p>
        </w:tc>
      </w:tr>
    </w:tbl>
    <w:p w14:paraId="333715A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3470CA6" w14:textId="77777777" w:rsidR="00735ECF" w:rsidRDefault="00735ECF" w:rsidP="00735ECF">
      <w:pPr>
        <w:pStyle w:val="memo"/>
      </w:pPr>
    </w:p>
    <w:p w14:paraId="37BD19BE" w14:textId="34BB73B1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</w:t>
      </w:r>
      <w:r>
        <w:t>12</w:t>
      </w:r>
    </w:p>
    <w:p w14:paraId="1DAFBDFD" w14:textId="77777777" w:rsidR="00433352" w:rsidRPr="00A7451F" w:rsidRDefault="00433352" w:rsidP="00433352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3D220DA7" w14:textId="5085F9C3" w:rsidR="00735ECF" w:rsidRDefault="00735ECF" w:rsidP="008E14F0"/>
    <w:p w14:paraId="1F85E261" w14:textId="6699E100" w:rsidR="00735ECF" w:rsidRDefault="00735ECF" w:rsidP="004A7A39">
      <w:pPr>
        <w:pStyle w:val="Heading3"/>
      </w:pPr>
      <w:bookmarkStart w:id="20" w:name="_Toc41907451"/>
      <w:r>
        <w:lastRenderedPageBreak/>
        <w:t>60—40</w:t>
      </w:r>
      <w:r>
        <w:rPr>
          <w:rFonts w:hint="eastAsia"/>
        </w:rPr>
        <w:t>%</w:t>
      </w:r>
      <w:bookmarkEnd w:id="20"/>
    </w:p>
    <w:p w14:paraId="6E4A6420" w14:textId="0CBCC449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</w:t>
      </w:r>
      <w:r>
        <w:t>13</w:t>
      </w:r>
    </w:p>
    <w:p w14:paraId="36F00501" w14:textId="11F96E94" w:rsidR="00735ECF" w:rsidRDefault="00A817EE" w:rsidP="00A817EE">
      <w:pPr>
        <w:pStyle w:val="Caption"/>
      </w:pPr>
      <w:bookmarkStart w:id="21" w:name="_Ref4139739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1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3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15B121A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0FCC8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C93D9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F05BC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A0BB8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C343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3F1395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30DD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4DF32A6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63CD11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BEEC20" w14:textId="5EF2157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75777E" w14:textId="082DF5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A75FDE1" w14:textId="6623DC8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998A29" w14:textId="08D0C3D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56368A" w14:textId="4BF61F4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77187D" w14:textId="3C1A5FD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64 </w:t>
            </w:r>
          </w:p>
        </w:tc>
      </w:tr>
      <w:tr w:rsidR="0004150C" w:rsidRPr="0004150C" w14:paraId="17BEF1B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AEBE1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E1CF7" w14:textId="5ADAFF9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4,777.1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6,55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A0F91" w14:textId="1E8CFB5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1,771.0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5,73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2C8CB" w14:textId="77777777" w:rsidR="0004150C" w:rsidRPr="0004150C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072.19</w:t>
            </w:r>
          </w:p>
          <w:p w14:paraId="65E3ED5D" w14:textId="172DD03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42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F1C2" w14:textId="539997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594.8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,29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88BAD" w14:textId="4663B08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4,938.5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,59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432A69" w14:textId="7977400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031.7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887.36</w:t>
            </w:r>
          </w:p>
        </w:tc>
      </w:tr>
      <w:tr w:rsidR="0004150C" w:rsidRPr="0004150C" w14:paraId="22611EA4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4AA3D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0E3B" w14:textId="6EE0D78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7,327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,74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97C913" w14:textId="42B89D9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5,057.3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,52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0996FF" w14:textId="3F83BF4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128.3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59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29E36" w14:textId="3C4E749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0,110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23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C54D5" w14:textId="28DC991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154.1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,39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3F59B4" w14:textId="31EA742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8,558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5,202.18</w:t>
            </w:r>
          </w:p>
        </w:tc>
      </w:tr>
      <w:tr w:rsidR="0004150C" w:rsidRPr="0004150C" w14:paraId="6D0939B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E141AA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A0C032" w14:textId="0A75EF3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550.6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76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A02CD" w14:textId="69676AB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286.3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56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4A4BA4" w14:textId="3F760F3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056.1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37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448BE6" w14:textId="2F32091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515.9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72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B7CEAC" w14:textId="2D94ABD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215.5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673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06757" w14:textId="3B90950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526.4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522.09</w:t>
            </w:r>
          </w:p>
        </w:tc>
      </w:tr>
      <w:tr w:rsidR="0004150C" w:rsidRPr="0004150C" w14:paraId="0D4764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700E9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ABABE" w14:textId="34B1B2B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0.7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0AEB88" w14:textId="2021DE6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4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FA9872" w14:textId="4E5E4A5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737AA" w14:textId="1257EB6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.8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F3DF6" w14:textId="51EE1CB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0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8F1F7" w14:textId="36D16E7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5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75</w:t>
            </w:r>
          </w:p>
        </w:tc>
      </w:tr>
      <w:tr w:rsidR="0004150C" w:rsidRPr="0004150C" w14:paraId="4972E36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EBF9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6844B1" w14:textId="1B87324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.9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00F6A" w14:textId="2CA0BB5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FC62E6" w14:textId="2D3FC18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6AE21A" w14:textId="01EF8E5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E366" w14:textId="5E3377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9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0A5BB" w14:textId="776C9A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33</w:t>
            </w:r>
          </w:p>
        </w:tc>
      </w:tr>
      <w:tr w:rsidR="0004150C" w:rsidRPr="0004150C" w14:paraId="4098A49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BCD6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3A51D" w14:textId="1C5CF16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7,065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47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201F6" w14:textId="34A4E7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847.6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60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41E53A" w14:textId="35648EE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416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2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03B803" w14:textId="6DCB246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406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19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7320B" w14:textId="253FB61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4,457.3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61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079980" w14:textId="18397F2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438.8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88.57</w:t>
            </w:r>
          </w:p>
        </w:tc>
      </w:tr>
      <w:tr w:rsidR="0004150C" w:rsidRPr="0004150C" w14:paraId="4A39328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EFB7BC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687094" w14:textId="70D0AD9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1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3A9F7" w14:textId="10A1A98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8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8C5E85" w14:textId="24F1176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0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2DC79" w14:textId="501C8E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7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0E4BA" w14:textId="729B94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37415" w14:textId="55AF829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9</w:t>
            </w:r>
          </w:p>
        </w:tc>
      </w:tr>
      <w:tr w:rsidR="0004150C" w:rsidRPr="0004150C" w14:paraId="4F957FF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544A4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221E" w14:textId="49314B7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.5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3A5B3" w14:textId="032A17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88A4D5" w14:textId="00E4182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7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28734A" w14:textId="497EF66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6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BDE04" w14:textId="26BF5EF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E0E3F1" w14:textId="16AA43F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64</w:t>
            </w:r>
          </w:p>
        </w:tc>
      </w:tr>
      <w:tr w:rsidR="0004150C" w:rsidRPr="0004150C" w14:paraId="0053DDB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5C45C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0170" w14:textId="1CFEB4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CF6FC" w14:textId="725B7A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.7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BFE76" w14:textId="3A6746F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DB156" w14:textId="271ACC7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7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8FA1E" w14:textId="4A22134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7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054DA" w14:textId="184A207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7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7.41</w:t>
            </w:r>
          </w:p>
        </w:tc>
      </w:tr>
      <w:tr w:rsidR="0004150C" w:rsidRPr="0004150C" w14:paraId="13E4B24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6DFAB1" w14:textId="0B89204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373524" w14:textId="6ECBA23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4,178.8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22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E69F6" w14:textId="151AC19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350.2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954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33F1F0" w14:textId="3E80AA5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837.0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596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54980" w14:textId="6912F3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,777.2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,19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167A6" w14:textId="1702AC0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,384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,098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A23554" w14:textId="5C8DBFB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306.1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929.48</w:t>
            </w:r>
          </w:p>
        </w:tc>
      </w:tr>
      <w:tr w:rsidR="0004150C" w:rsidRPr="0004150C" w14:paraId="3BCD2C6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97402E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5F304" w14:textId="450094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88CCF" w14:textId="423C253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CECF6C" w14:textId="186B8F5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81D34" w14:textId="7165A09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852BDB" w14:textId="62CF9BD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8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F053D7" w14:textId="519AB49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2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9</w:t>
            </w:r>
          </w:p>
        </w:tc>
      </w:tr>
      <w:tr w:rsidR="0004150C" w:rsidRPr="0004150C" w14:paraId="55F6464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2E632F" w14:textId="26A73E3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9FD925" w14:textId="370DE54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7.0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A1676" w14:textId="2B20F2D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9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3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1CABA5" w14:textId="2A11D29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6.8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1BFAB" w14:textId="08C9B21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4.9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2DE28" w14:textId="3CC118A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2.8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7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2198F8" w14:textId="56DACC4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0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5.20</w:t>
            </w:r>
          </w:p>
        </w:tc>
      </w:tr>
      <w:tr w:rsidR="0004150C" w:rsidRPr="0004150C" w14:paraId="36E4AC9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2BFA6" w14:textId="7909E32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F236F" w14:textId="22DAA57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F5B40" w14:textId="3909B2F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8C7EE4" w14:textId="4424BD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CC619" w14:textId="5082C6F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87BAE" w14:textId="44172A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DB0CF" w14:textId="47C267E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6</w:t>
            </w:r>
          </w:p>
        </w:tc>
      </w:tr>
      <w:tr w:rsidR="0004150C" w:rsidRPr="0004150C" w14:paraId="22DB2B8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BD3FCB" w14:textId="0B5CF5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453805" w14:textId="081871B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0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7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82F999" w14:textId="2CCE614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0.7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3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AE3DFE" w14:textId="0477A4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9.9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6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8D2A31" w14:textId="7CE2776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9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8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986973" w14:textId="170BFD4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5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9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123DD7" w14:textId="41FFF8F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5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3.98</w:t>
            </w:r>
          </w:p>
        </w:tc>
      </w:tr>
      <w:tr w:rsidR="0004150C" w:rsidRPr="0004150C" w14:paraId="05081C4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D21023A" w14:textId="083423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5F4969" w14:textId="13FDE3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FE88F" w14:textId="0E1B2C2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BD97E40" w14:textId="437923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CD6851" w14:textId="1963A2C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27CA10" w14:textId="1E6751F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17F8B19" w14:textId="7CBFCBF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2</w:t>
            </w:r>
          </w:p>
        </w:tc>
      </w:tr>
    </w:tbl>
    <w:p w14:paraId="233142E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3E08ED5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656C48F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D43EF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8095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CFE93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5CA7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68925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669001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536767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39A2AD5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38F8DE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AFFFCA" w14:textId="06CD4B8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F4C97D" w14:textId="0CD85DE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E2A9D5" w14:textId="63964B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9A4005" w14:textId="17E1AB2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96F288" w14:textId="47709ED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E328D8" w14:textId="468A482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0 </w:t>
            </w:r>
          </w:p>
        </w:tc>
      </w:tr>
      <w:tr w:rsidR="0004150C" w:rsidRPr="0004150C" w14:paraId="5850434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1291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23790" w14:textId="41FE631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3,072.0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,16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A71D9" w14:textId="572C7DA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2,587.1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56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E3FD7" w14:textId="60DCC1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195.7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61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3E2CF" w14:textId="1009DBD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,152.1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09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118E2" w14:textId="6543F9B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,043.2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19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A46F57" w14:textId="7BD07C5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010.0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488.85</w:t>
            </w:r>
          </w:p>
        </w:tc>
      </w:tr>
      <w:tr w:rsidR="0004150C" w:rsidRPr="0004150C" w14:paraId="7CAD07D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10F2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DF16D" w14:textId="083EBD5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6,957.9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76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3C249" w14:textId="69F1B0C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8,404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,38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011C46" w14:textId="7816BE4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1,961.4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84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A67449" w14:textId="1B8E34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604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7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7F09B" w14:textId="3992776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,743.1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9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64D36" w14:textId="42FB0FB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8,534.4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891.10</w:t>
            </w:r>
          </w:p>
        </w:tc>
      </w:tr>
      <w:tr w:rsidR="0004150C" w:rsidRPr="0004150C" w14:paraId="0BEFEC9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2298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108D2" w14:textId="3497D2C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885.8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43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C5122" w14:textId="3F7CEAB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817.5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,355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D14E1C" w14:textId="3645359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765.6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83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E49F6" w14:textId="1825A3C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452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74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82847" w14:textId="7709769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699.9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026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DF154" w14:textId="4117628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524.3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541.97</w:t>
            </w:r>
          </w:p>
        </w:tc>
      </w:tr>
      <w:tr w:rsidR="0004150C" w:rsidRPr="0004150C" w14:paraId="398A483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537AB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700D1" w14:textId="392B058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7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718F5" w14:textId="42808A0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.1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555057" w14:textId="583CE56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7CB36" w14:textId="333A2BC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B9389" w14:textId="59ADB5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6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97D318" w14:textId="78102BA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41</w:t>
            </w:r>
          </w:p>
        </w:tc>
      </w:tr>
      <w:tr w:rsidR="0004150C" w:rsidRPr="0004150C" w14:paraId="75D2F18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02243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3A2C7" w14:textId="1F685F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87581" w14:textId="021AADC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.8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074BC" w14:textId="548AA15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B23D7" w14:textId="655C307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AF441" w14:textId="1CBD30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932EA" w14:textId="21082EA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22</w:t>
            </w:r>
          </w:p>
        </w:tc>
      </w:tr>
      <w:tr w:rsidR="0004150C" w:rsidRPr="0004150C" w14:paraId="4FFCEE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9B76B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E4DD4" w14:textId="51F2A87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2,880.8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22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C7C35" w14:textId="6536AB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949.9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62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05CDF3" w14:textId="7D6BF8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836.1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53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AD52C" w14:textId="3230ECC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582.6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017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0B010" w14:textId="19F9656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7,713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47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BEF656" w14:textId="0FB37CE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392.7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52.37</w:t>
            </w:r>
          </w:p>
        </w:tc>
      </w:tr>
      <w:tr w:rsidR="0004150C" w:rsidRPr="0004150C" w14:paraId="73A15B5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4DEAA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F1309" w14:textId="73CB800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4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9ED00" w14:textId="60FAC19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603B3" w14:textId="0EE28B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2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8B6AF" w14:textId="2414B44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0414" w14:textId="4953DDA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4A6F6B" w14:textId="316A564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7</w:t>
            </w:r>
          </w:p>
        </w:tc>
      </w:tr>
      <w:tr w:rsidR="0004150C" w:rsidRPr="0004150C" w14:paraId="1CB9A86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3957D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ECBBE4" w14:textId="577CFE7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.0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F0BDF1" w14:textId="713B142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7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3B587" w14:textId="02816F8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8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7A088" w14:textId="3AA0EA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66CDB" w14:textId="4A58F8F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5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AD352" w14:textId="5254436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59</w:t>
            </w:r>
          </w:p>
        </w:tc>
      </w:tr>
      <w:tr w:rsidR="0004150C" w:rsidRPr="0004150C" w14:paraId="34FDD21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7DAF4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7A41" w14:textId="05AB4D5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.3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93CC15" w14:textId="17C2EAE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9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090B82" w14:textId="2BBA9A2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2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B57D0" w14:textId="30B7A14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3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49B62" w14:textId="0FB310F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9C9C2" w14:textId="639E83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7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8.86</w:t>
            </w:r>
          </w:p>
        </w:tc>
      </w:tr>
      <w:tr w:rsidR="0004150C" w:rsidRPr="0004150C" w14:paraId="10D3660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70D808" w14:textId="5336D77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C5610" w14:textId="533A337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9,607.9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,01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1E95A2" w14:textId="7AD60D2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4,256.8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71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F1808" w14:textId="00C4CEE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9,850.5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20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9BCE2" w14:textId="1942D72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,256.8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,97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FD2A4" w14:textId="3445AFF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,316.8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72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09B51" w14:textId="707C7B2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257.8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510.32</w:t>
            </w:r>
          </w:p>
        </w:tc>
      </w:tr>
      <w:tr w:rsidR="0004150C" w:rsidRPr="0004150C" w14:paraId="197069F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FE71F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6CC85" w14:textId="728E206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10893" w14:textId="517E411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4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72A56D" w14:textId="739343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11F04" w14:textId="7384136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8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F9CD0" w14:textId="2CE9F19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FD8E3" w14:textId="25E5581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2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8</w:t>
            </w:r>
          </w:p>
        </w:tc>
      </w:tr>
      <w:tr w:rsidR="0004150C" w:rsidRPr="0004150C" w14:paraId="18B6EA6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9CDE21" w14:textId="79F56AD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024579" w14:textId="6A70387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4.0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FF040" w14:textId="6E3371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6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4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0910E" w14:textId="46A616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4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699CB3" w14:textId="6CC53C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4.8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D7E54" w14:textId="659F301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9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4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44DBC" w14:textId="2704FEB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9.7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3.75</w:t>
            </w:r>
          </w:p>
        </w:tc>
      </w:tr>
      <w:tr w:rsidR="0004150C" w:rsidRPr="0004150C" w14:paraId="76344AA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4A7736" w14:textId="571190A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C22A5" w14:textId="05AD29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9C71F" w14:textId="5F0A89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38A611" w14:textId="32382CA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77753" w14:textId="301521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977E2" w14:textId="35A6FC3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8DAF2" w14:textId="6226924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7</w:t>
            </w:r>
          </w:p>
        </w:tc>
      </w:tr>
      <w:tr w:rsidR="0004150C" w:rsidRPr="0004150C" w14:paraId="30692CA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2041A1" w14:textId="57E8285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82A56A" w14:textId="7CC6DF3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4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0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10AADF" w14:textId="746E6C5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5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782546" w14:textId="4B3F2F5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9.0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4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3AB65D" w14:textId="52078EB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1.9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3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72CFA5" w14:textId="06FBF8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9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5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94E02D" w14:textId="0B68BD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5.2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3.37</w:t>
            </w:r>
          </w:p>
        </w:tc>
      </w:tr>
      <w:tr w:rsidR="0004150C" w:rsidRPr="0004150C" w14:paraId="79DC396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DE240A8" w14:textId="0061911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745E5" w14:textId="4C42833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A14C5E" w14:textId="2EB009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2FB7476" w14:textId="32591E0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AFA331" w14:textId="1FE1E39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145DDA" w14:textId="37E5B52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613FE0" w14:textId="026499E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5</w:t>
            </w:r>
          </w:p>
        </w:tc>
      </w:tr>
    </w:tbl>
    <w:p w14:paraId="1092499C" w14:textId="3A07EB4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71E9374" w14:textId="61201FD8" w:rsidR="00735ECF" w:rsidRDefault="00083EC9" w:rsidP="00083EC9">
      <w:pPr>
        <w:pStyle w:val="Caption"/>
      </w:pPr>
      <w:r>
        <w:lastRenderedPageBreak/>
        <w:fldChar w:fldCharType="begin"/>
      </w:r>
      <w:r>
        <w:instrText xml:space="preserve"> REF _Ref4139739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1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296F3CE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0BA24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85E6A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91619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FEDB0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9FC8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8D6B1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548B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645641A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7FCF78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4703DC" w14:textId="014B0A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7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6C03E2" w14:textId="36EAA4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6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DDE3B2" w14:textId="62C3307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7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750167" w14:textId="752802E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6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C388D0" w14:textId="1B051DE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7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645679" w14:textId="2E5A199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8 </w:t>
            </w:r>
          </w:p>
        </w:tc>
      </w:tr>
      <w:tr w:rsidR="0004150C" w:rsidRPr="0004150C" w14:paraId="130F7E7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21EB3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8F891" w14:textId="51947F6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597.2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,31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4A1E0" w14:textId="48E9AD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0,415.9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920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2E7FE" w14:textId="47AE075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1,076.6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79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AB80A" w14:textId="7A5D1E1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0,949.4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41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33D63" w14:textId="6157ADF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5,965.6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44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46CC12" w14:textId="7BB8FE3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405.0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078.92</w:t>
            </w:r>
          </w:p>
        </w:tc>
      </w:tr>
      <w:tr w:rsidR="0004150C" w:rsidRPr="0004150C" w14:paraId="36DA782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48B3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D2528" w14:textId="02FE8E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959.3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,93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72C27" w14:textId="7ABB249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625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85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5859F" w14:textId="7878E96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122.3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13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3FA1A" w14:textId="519E750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875.1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44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EB360" w14:textId="46FC3CF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0,488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648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745480" w14:textId="55BBF57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816.8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461.17</w:t>
            </w:r>
          </w:p>
        </w:tc>
      </w:tr>
      <w:tr w:rsidR="0004150C" w:rsidRPr="0004150C" w14:paraId="142097E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17A1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4B398" w14:textId="26C4F4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362.1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22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AAAC1" w14:textId="6CEC7D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209.9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975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959477" w14:textId="47A0F8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045.6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87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6D77DE" w14:textId="0577B5C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925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73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C42F0" w14:textId="5C84C94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523.1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868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0A902" w14:textId="6D29FD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411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390.49</w:t>
            </w:r>
          </w:p>
        </w:tc>
      </w:tr>
      <w:tr w:rsidR="0004150C" w:rsidRPr="0004150C" w14:paraId="30EC587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16179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53AE5" w14:textId="7EFCB7A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2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1382A" w14:textId="401FC1F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.6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455FC" w14:textId="1D60F14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37D43" w14:textId="2B1514C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94F94" w14:textId="62C9C91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9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AEAB3E" w14:textId="7233574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9.31</w:t>
            </w:r>
          </w:p>
        </w:tc>
      </w:tr>
      <w:tr w:rsidR="0004150C" w:rsidRPr="0004150C" w14:paraId="5B3169D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0BB40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079EEF" w14:textId="36A94C2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8F77D" w14:textId="17DABDD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7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EB46E2" w14:textId="3DB1ED3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0B2916" w14:textId="6DE670C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41ACA" w14:textId="3C828B8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1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4A382" w14:textId="772F2A6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11</w:t>
            </w:r>
          </w:p>
        </w:tc>
      </w:tr>
      <w:tr w:rsidR="0004150C" w:rsidRPr="0004150C" w14:paraId="6018B0B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B594F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00B2F" w14:textId="6779CCD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480.9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54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A1345" w14:textId="46B51D6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834.5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62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20805" w14:textId="2D36514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104.0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525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1A8C5E" w14:textId="17D8447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904.9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11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7E935" w14:textId="5EC6795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935.5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15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0A8838" w14:textId="7F2AEE9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52.9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52.12</w:t>
            </w:r>
          </w:p>
        </w:tc>
      </w:tr>
      <w:tr w:rsidR="0004150C" w:rsidRPr="0004150C" w14:paraId="7A8AEB5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41788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90D5D" w14:textId="2D0F7F0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25F1B" w14:textId="468912A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78318" w14:textId="139E363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7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2C53" w14:textId="37938F4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1A48B1" w14:textId="32EBD3A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636E4A" w14:textId="1C23B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8</w:t>
            </w:r>
          </w:p>
        </w:tc>
      </w:tr>
      <w:tr w:rsidR="0004150C" w:rsidRPr="0004150C" w14:paraId="35E29E3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7450DC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EEE5A" w14:textId="214205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AB1C8" w14:textId="7CCBA5F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3439D" w14:textId="2BAAF2E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9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59E7A" w14:textId="5835A9F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D69E4" w14:textId="1DC7247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2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412D0" w14:textId="7BCF46C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60</w:t>
            </w:r>
          </w:p>
        </w:tc>
      </w:tr>
      <w:tr w:rsidR="0004150C" w:rsidRPr="0004150C" w14:paraId="713E451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D5A8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7F5F8" w14:textId="59DBB7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9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3F2A6" w14:textId="5D292BC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10B60E" w14:textId="0F81DF6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7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4F234" w14:textId="0464C9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9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6C9ACC" w14:textId="29833A3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1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7B38C8" w14:textId="2A5C448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8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3.83</w:t>
            </w:r>
          </w:p>
        </w:tc>
      </w:tr>
      <w:tr w:rsidR="0004150C" w:rsidRPr="0004150C" w14:paraId="6392AD6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CED8E0B" w14:textId="10363D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F4497" w14:textId="30BE3A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7,484.7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52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733CB" w14:textId="0CDEB35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389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05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AAB8B" w14:textId="5692703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693.8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08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3C132" w14:textId="4AE89C0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109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12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782DD" w14:textId="58B626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8,033.0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41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94411C" w14:textId="5EF7E5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745.6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144.93</w:t>
            </w:r>
          </w:p>
        </w:tc>
      </w:tr>
      <w:tr w:rsidR="0004150C" w:rsidRPr="0004150C" w14:paraId="08558D6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4422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9DEC7" w14:textId="671D70E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45CA0" w14:textId="6F82742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0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221EB" w14:textId="7AAE517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9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C0C44" w14:textId="0C77E15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F42A7" w14:textId="6E0C15A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2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CD21E" w14:textId="60A876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2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9</w:t>
            </w:r>
          </w:p>
        </w:tc>
      </w:tr>
      <w:tr w:rsidR="0004150C" w:rsidRPr="0004150C" w14:paraId="27AF4BE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1DC330" w14:textId="0BEFCB0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5F96D" w14:textId="39DAA30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7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EC781" w14:textId="13ACF60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8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871E8" w14:textId="6D67EE2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1.9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6CD82" w14:textId="4728D03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4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6FABA" w14:textId="03C8E41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9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8D66D9" w14:textId="4CE20C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0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4.47</w:t>
            </w:r>
          </w:p>
        </w:tc>
      </w:tr>
      <w:tr w:rsidR="0004150C" w:rsidRPr="0004150C" w14:paraId="6C46F70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00ACAD" w14:textId="094CCEE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D19B4" w14:textId="1718EAD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FD25A" w14:textId="31F675B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596DE" w14:textId="570F33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E9AA1F" w14:textId="7D43AB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618B" w14:textId="280B87F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1AFC1E" w14:textId="5D6AD5E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7</w:t>
            </w:r>
          </w:p>
        </w:tc>
      </w:tr>
      <w:tr w:rsidR="0004150C" w:rsidRPr="0004150C" w14:paraId="75B137D4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7F58D9" w14:textId="62A9EAA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807B8A" w14:textId="669C14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1.3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9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10169A" w14:textId="0CD78E5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7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5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3FF7FF" w14:textId="447C4F1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2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2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19DA9D" w14:textId="6FF3C5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3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0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E47EF1" w14:textId="75DF5D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1.8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4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E6CF73" w14:textId="1505A84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5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4.64</w:t>
            </w:r>
          </w:p>
        </w:tc>
      </w:tr>
      <w:tr w:rsidR="0004150C" w:rsidRPr="0004150C" w14:paraId="4C0E29D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B7C40A" w14:textId="2B9AE84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E88F91" w14:textId="1514FF5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1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D8A903" w14:textId="619551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2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D88AD1" w14:textId="385BD7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24CA5" w14:textId="3653FC6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5322D2" w14:textId="4F0700B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6B93B4" w14:textId="5AB34BA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7</w:t>
            </w:r>
          </w:p>
        </w:tc>
      </w:tr>
    </w:tbl>
    <w:p w14:paraId="5667376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0C63E2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46DA09B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4ADA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2A758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E9F5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6D46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52A3B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02995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664DF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550B0A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B29E6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37364" w14:textId="7628031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1E8FFC" w14:textId="780CB92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86630F" w14:textId="1B2878A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92E5E2" w14:textId="7AAA0E1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89C1C1" w14:textId="68EA62C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DADADC" w14:textId="02DBC2D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487 </w:t>
            </w:r>
          </w:p>
        </w:tc>
      </w:tr>
      <w:tr w:rsidR="0004150C" w:rsidRPr="0004150C" w14:paraId="6F1A62E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96364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C7477" w14:textId="43CF3A9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6,325.6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47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CE80C" w14:textId="000807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4,420.3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66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5F0700" w14:textId="4F065E0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224.4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21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C618A" w14:textId="4251C8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557.7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,71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6E378" w14:textId="567D00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4,104.4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,08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61417F" w14:textId="1487C9A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723.5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965.32</w:t>
            </w:r>
          </w:p>
        </w:tc>
      </w:tr>
      <w:tr w:rsidR="0004150C" w:rsidRPr="0004150C" w14:paraId="623429F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501EF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1B43D" w14:textId="3850894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8,328.4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639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C6A51" w14:textId="04B023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7,016.8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70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F77D52" w14:textId="7442EEE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5,703.9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38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F68BC" w14:textId="46D5226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7,959.1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,81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B1EC1B" w14:textId="7995089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2,737.5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,54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BBC9A8" w14:textId="6577F79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8,345.6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311.43</w:t>
            </w:r>
          </w:p>
        </w:tc>
      </w:tr>
      <w:tr w:rsidR="0004150C" w:rsidRPr="0004150C" w14:paraId="3788553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3BC7C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BA9E2" w14:textId="4661B78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002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50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610A5C" w14:textId="2DCA191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596.4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92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D73B4B" w14:textId="3D328FC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479.4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31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A9E36" w14:textId="57C1C29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401.4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9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646218" w14:textId="3F5409A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633.0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437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422CF" w14:textId="1602445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622.1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36.40</w:t>
            </w:r>
          </w:p>
        </w:tc>
      </w:tr>
      <w:tr w:rsidR="0004150C" w:rsidRPr="0004150C" w14:paraId="68D8046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9D5C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A1E7C" w14:textId="7004E28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6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05EEE" w14:textId="0673008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5.5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688CF" w14:textId="04E715D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5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B3773" w14:textId="303D2C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B3734" w14:textId="35CDC88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D1AC9E" w14:textId="3291C1C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96</w:t>
            </w:r>
          </w:p>
        </w:tc>
      </w:tr>
      <w:tr w:rsidR="0004150C" w:rsidRPr="0004150C" w14:paraId="29A3A28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2F0AC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CBF05" w14:textId="1CC48D2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.3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8F709" w14:textId="3B679C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2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9F467" w14:textId="10F3A48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1EEFB" w14:textId="6DFC4B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5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9EBAC" w14:textId="02F0FEC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7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23132E" w14:textId="7269D4C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6</w:t>
            </w:r>
          </w:p>
        </w:tc>
      </w:tr>
      <w:tr w:rsidR="0004150C" w:rsidRPr="0004150C" w14:paraId="0425F23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9FE91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D15F4" w14:textId="6115C07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938.0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88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0173F" w14:textId="1A86BB0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057.0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149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888B0E" w14:textId="3DC0DA4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079.4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59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4B5049" w14:textId="2A8373A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287.2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849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85936" w14:textId="77777777" w:rsidR="0004150C" w:rsidRPr="0004150C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4,127.35</w:t>
            </w:r>
          </w:p>
          <w:p w14:paraId="5653BCD6" w14:textId="45831F0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17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80400C" w14:textId="524ACC3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97.3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994.75</w:t>
            </w:r>
          </w:p>
        </w:tc>
      </w:tr>
      <w:tr w:rsidR="0004150C" w:rsidRPr="0004150C" w14:paraId="72E6322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C8EF8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9206C" w14:textId="1A88AD4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DB30A" w14:textId="086B393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0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4A5E61" w14:textId="147F632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35740" w14:textId="760AA28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70BF1" w14:textId="110A286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1E04A" w14:textId="4DBDC28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2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21</w:t>
            </w:r>
          </w:p>
        </w:tc>
      </w:tr>
      <w:tr w:rsidR="0004150C" w:rsidRPr="0004150C" w14:paraId="21B833C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ECFA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10BFE3" w14:textId="03DC823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5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E4439" w14:textId="3D7C7BA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C39F7" w14:textId="6B9FAE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1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88AED" w14:textId="6801A3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689E7" w14:textId="21F3B5E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0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53AA9" w14:textId="1D96E8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95</w:t>
            </w:r>
          </w:p>
        </w:tc>
      </w:tr>
      <w:tr w:rsidR="0004150C" w:rsidRPr="0004150C" w14:paraId="36E23BF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A6E64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C35B6" w14:textId="41722C1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568BF" w14:textId="5412CC2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9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4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905B39" w14:textId="702E74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1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892DD" w14:textId="41288F9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9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71D8C" w14:textId="4C1969C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7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3567F6" w14:textId="05FC9E1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9.70</w:t>
            </w:r>
          </w:p>
        </w:tc>
      </w:tr>
      <w:tr w:rsidR="0004150C" w:rsidRPr="0004150C" w14:paraId="4B60CA3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23F071" w14:textId="70CC96D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BD3E1" w14:textId="4748955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5,180.3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19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C1463" w14:textId="4695258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5,390.1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18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6F5E7" w14:textId="62CDBBD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683.6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,57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473E3" w14:textId="09ABA3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,780.7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,77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EA48E" w14:textId="18B256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,566.6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70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9BB44E" w14:textId="0CB0FB0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717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968.09</w:t>
            </w:r>
          </w:p>
        </w:tc>
      </w:tr>
      <w:tr w:rsidR="0004150C" w:rsidRPr="0004150C" w14:paraId="316CA7C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3A4418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33BB0" w14:textId="7C9A43E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6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25A927" w14:textId="452B0BD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4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70B51" w14:textId="1F732AA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5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A0D92" w14:textId="2038FF5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9081" w14:textId="45A7C9C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1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F5F03" w14:textId="50F49AB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6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9</w:t>
            </w:r>
          </w:p>
        </w:tc>
      </w:tr>
      <w:tr w:rsidR="0004150C" w:rsidRPr="0004150C" w14:paraId="35CDC13C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CF474" w14:textId="73C3D42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ADAD8" w14:textId="52E0BDB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7.6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A8AB6" w14:textId="12DA0D4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6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86266" w14:textId="523B94A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3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3CDAD" w14:textId="52C20E2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3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9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651E5" w14:textId="79A4C47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0.6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4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09556" w14:textId="4111866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0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0.48</w:t>
            </w:r>
          </w:p>
        </w:tc>
      </w:tr>
      <w:tr w:rsidR="0004150C" w:rsidRPr="0004150C" w14:paraId="147C8F7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7AEF18" w14:textId="3AADD2F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32C75" w14:textId="585D3B5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D5BF2" w14:textId="0BBA35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FD2BC8" w14:textId="019003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55B77" w14:textId="0CF2E35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2CCD5" w14:textId="5D08C82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48D0BC" w14:textId="34F2E74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</w:tr>
      <w:tr w:rsidR="0004150C" w:rsidRPr="0004150C" w14:paraId="65F1D48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98B9E6" w14:textId="3983845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207516" w14:textId="659E866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95.2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8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38A03D" w14:textId="0D97C6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2.9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0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68166E" w14:textId="12B88A2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8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8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3164BD" w14:textId="4C99029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9.4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2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F253EA" w14:textId="250611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5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9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8A2D20" w14:textId="74EBC46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0.1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3.21</w:t>
            </w:r>
          </w:p>
        </w:tc>
      </w:tr>
      <w:tr w:rsidR="0004150C" w:rsidRPr="0004150C" w14:paraId="40AB409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9723554" w14:textId="05787D9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749088" w14:textId="13DBCDC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9BA5F" w14:textId="727179F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ACFD036" w14:textId="0662026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7391A4" w14:textId="7903107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9A71B52" w14:textId="059AB5E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ACFCAFD" w14:textId="1B40A29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7</w:t>
            </w:r>
          </w:p>
        </w:tc>
      </w:tr>
    </w:tbl>
    <w:p w14:paraId="04D91A3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7CEE55B" w14:textId="446975CF" w:rsidR="00735ECF" w:rsidRDefault="001B0F68" w:rsidP="001B0F68">
      <w:pPr>
        <w:pStyle w:val="Caption"/>
      </w:pPr>
      <w:r>
        <w:lastRenderedPageBreak/>
        <w:fldChar w:fldCharType="begin"/>
      </w:r>
      <w:r>
        <w:instrText xml:space="preserve"> REF _Ref4139739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1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0821D11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418A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877DE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9A94FC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F6671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82DEC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4D92B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584A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227C1EE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5E990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205957" w14:textId="0FE34C6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1004E5" w14:textId="1DF7B33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1989811" w14:textId="42A3E3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0E739B" w14:textId="244D5D2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75DA54" w14:textId="46FA834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573E7" w14:textId="138BB8F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495 </w:t>
            </w:r>
          </w:p>
        </w:tc>
      </w:tr>
      <w:tr w:rsidR="0004150C" w:rsidRPr="0004150C" w14:paraId="56F30CC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AC11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F41AA" w14:textId="724320E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1,791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,89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6DF36" w14:textId="1452744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5,406.2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26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3E0D42" w14:textId="3A443F9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7,282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95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F7385" w14:textId="674804E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,358.7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43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F8749" w14:textId="50F1009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,371.6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04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5F0C8" w14:textId="48B05F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842.0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510.58</w:t>
            </w:r>
          </w:p>
        </w:tc>
      </w:tr>
      <w:tr w:rsidR="0004150C" w:rsidRPr="0004150C" w14:paraId="6FD88F9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D621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8F09C" w14:textId="3140DFC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4,242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,10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636BDC" w14:textId="20D67EC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9,101.9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62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DB2EF" w14:textId="5FC9B6A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506.7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,91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656C4" w14:textId="5871579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115.6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99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B4BCE" w14:textId="0F3A59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4,278.9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13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81D4B" w14:textId="4C7A2AF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8,449.2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918.10</w:t>
            </w:r>
          </w:p>
        </w:tc>
      </w:tr>
      <w:tr w:rsidR="0004150C" w:rsidRPr="0004150C" w14:paraId="6454070C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09DA1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17C5A" w14:textId="05CE453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451.5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85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C5F29" w14:textId="5542AE9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695.6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39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AB9942" w14:textId="7A2FCB1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224.5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52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3725D" w14:textId="168FFA9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756.8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50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71728" w14:textId="2C8D51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907.3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26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003F2" w14:textId="4487918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607.1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25.40</w:t>
            </w:r>
          </w:p>
        </w:tc>
      </w:tr>
      <w:tr w:rsidR="0004150C" w:rsidRPr="0004150C" w14:paraId="4BA710C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9F30AE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B2F92" w14:textId="1FE74F3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CBBE5" w14:textId="07D618D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9.3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C12173" w14:textId="3B84BF1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D09C6" w14:textId="6EA4736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CD855" w14:textId="35ED30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7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6401D5" w14:textId="675C54D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6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70</w:t>
            </w:r>
          </w:p>
        </w:tc>
      </w:tr>
      <w:tr w:rsidR="0004150C" w:rsidRPr="0004150C" w14:paraId="07F162C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ACE2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36251" w14:textId="5C301A7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FA773" w14:textId="3C7531C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5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7C171" w14:textId="7704AA7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0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4DDA6" w14:textId="090C700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7FBBA" w14:textId="3D32531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3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F0E0EA" w14:textId="4EAAB36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94</w:t>
            </w:r>
          </w:p>
        </w:tc>
      </w:tr>
      <w:tr w:rsidR="0004150C" w:rsidRPr="0004150C" w14:paraId="32BDE8D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662F4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F7960" w14:textId="05B1880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565.8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28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02A85" w14:textId="06BB656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801.6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59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7C1792" w14:textId="5E2F095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882.4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03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0FB35" w14:textId="4D8673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657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80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1D874" w14:textId="3A134D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389.2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747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699676" w14:textId="11822C8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59.4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985.86</w:t>
            </w:r>
          </w:p>
        </w:tc>
      </w:tr>
      <w:tr w:rsidR="0004150C" w:rsidRPr="0004150C" w14:paraId="74588AE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99330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7679D" w14:textId="49F1F1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5EC43C" w14:textId="61CEAF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6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9AEF3D" w14:textId="5133C78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D8CEE8" w14:textId="4A79F69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6424A" w14:textId="43F6887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AA10F0" w14:textId="63DE86F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2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18</w:t>
            </w:r>
          </w:p>
        </w:tc>
      </w:tr>
      <w:tr w:rsidR="0004150C" w:rsidRPr="0004150C" w14:paraId="289B5B5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D6615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22C3D" w14:textId="6AEB7E2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7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7F8E1" w14:textId="675282C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23859D" w14:textId="636F7DD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2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C9A283" w14:textId="473B2C0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2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6C6A8E" w14:textId="44158FC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2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40CA3D" w14:textId="0A39300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88</w:t>
            </w:r>
          </w:p>
        </w:tc>
      </w:tr>
      <w:tr w:rsidR="0004150C" w:rsidRPr="0004150C" w14:paraId="52A8BFF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0C79B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47A7" w14:textId="4EF3CCD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6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AAF1A" w14:textId="7A052CB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.9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4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DC65B1" w14:textId="33914A9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9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60AB2" w14:textId="67E6474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5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52EDE" w14:textId="084A891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24038A" w14:textId="2E7A77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5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5.11</w:t>
            </w:r>
          </w:p>
        </w:tc>
      </w:tr>
      <w:tr w:rsidR="0004150C" w:rsidRPr="0004150C" w14:paraId="468A3AB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D84F4D" w14:textId="5264DD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71324" w14:textId="2B434C7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7,862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,21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62191" w14:textId="4FD829F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531.2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58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2C18C" w14:textId="32CFF6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500.9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41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7D3B9" w14:textId="6F22F9D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,388.1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28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2656F" w14:textId="2BD714A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,536.6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53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A054E" w14:textId="754128F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763.9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426.75</w:t>
            </w:r>
          </w:p>
        </w:tc>
      </w:tr>
      <w:tr w:rsidR="0004150C" w:rsidRPr="0004150C" w14:paraId="7F1905A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BF705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0418D" w14:textId="5FCD1F5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F83AE" w14:textId="5B38FD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B92A9" w14:textId="345042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3F54" w14:textId="061B8D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9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83C81" w14:textId="6A06508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5E32E" w14:textId="0F4D009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8</w:t>
            </w:r>
          </w:p>
        </w:tc>
      </w:tr>
      <w:tr w:rsidR="0004150C" w:rsidRPr="0004150C" w14:paraId="46B2D45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FB6688" w14:textId="02A01D1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96186" w14:textId="181BC89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8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3F1DBC" w14:textId="7CEB23B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7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6476C9" w14:textId="63C7168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2.2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DCD6A" w14:textId="67B7FF1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5.6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3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57E4" w14:textId="18C25BE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8.0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0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EE8D62" w14:textId="734D072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0.3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9.96</w:t>
            </w:r>
          </w:p>
        </w:tc>
      </w:tr>
      <w:tr w:rsidR="0004150C" w:rsidRPr="0004150C" w14:paraId="7DFAEB9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93BD0" w14:textId="5388988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88078" w14:textId="6D19747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53046" w14:textId="04968D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99525" w14:textId="1ECA690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B6A43" w14:textId="562B376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585133" w14:textId="52F98E2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FE898" w14:textId="4ACEAA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</w:tr>
      <w:tr w:rsidR="0004150C" w:rsidRPr="0004150C" w14:paraId="710983F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D71BA" w14:textId="3A4F599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70ACEF" w14:textId="7561B6E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98.9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5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A727CA" w14:textId="40B208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7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2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AE377D" w14:textId="0909189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77.4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5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939EB7" w14:textId="3D000F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6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3C7FF6" w14:textId="46633EC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3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4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05E407" w14:textId="686BCB6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0.7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2.95</w:t>
            </w:r>
          </w:p>
        </w:tc>
      </w:tr>
      <w:tr w:rsidR="0004150C" w:rsidRPr="0004150C" w14:paraId="257521F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19312B" w14:textId="112CE6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7FF134" w14:textId="0A67255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154FC4F" w14:textId="320FEB7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6020D1" w14:textId="27C940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D7D2A6" w14:textId="6EB3838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B92A79" w14:textId="77CB05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A9F1F00" w14:textId="42A879E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9</w:t>
            </w:r>
          </w:p>
        </w:tc>
      </w:tr>
    </w:tbl>
    <w:p w14:paraId="19A3B873" w14:textId="029B29A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8E7D97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134DAD9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8E5A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407F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6209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20590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A82AA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D772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15E8C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1A3C854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08FDAE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F8B9CD" w14:textId="6591010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FCD326" w14:textId="06E1571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3D454C" w14:textId="0DD6E1B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98756A" w14:textId="079E644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DD2033" w14:textId="6279CB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29234F" w14:textId="7571F0C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420 </w:t>
            </w:r>
          </w:p>
        </w:tc>
      </w:tr>
      <w:tr w:rsidR="0004150C" w:rsidRPr="0004150C" w14:paraId="6C5BD78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D2177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AF0D1" w14:textId="2F2EC29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9,438.4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888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571CA" w14:textId="2FEBA2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272.1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5,74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B59EE" w14:textId="7DBD309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0,968.9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599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5C991" w14:textId="5DFE16E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1,549.6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31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28BCD" w14:textId="77C1741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1,762.8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04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A264A" w14:textId="539027F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198.4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856.92</w:t>
            </w:r>
          </w:p>
        </w:tc>
      </w:tr>
      <w:tr w:rsidR="0004150C" w:rsidRPr="0004150C" w14:paraId="2D2CAE0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68061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DCB04" w14:textId="5C5B22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083.6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993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21033" w14:textId="2F4B33E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073.1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936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D453C4" w14:textId="7313FD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448.2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72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E3482" w14:textId="6102B1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688.6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57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142CE" w14:textId="3F66A4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5,672.6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20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CC209" w14:textId="5FCCD80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793.2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230.18</w:t>
            </w:r>
          </w:p>
        </w:tc>
      </w:tr>
      <w:tr w:rsidR="0004150C" w:rsidRPr="0004150C" w14:paraId="404A089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1C5B4B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71A8C" w14:textId="5087C3E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645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96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23F95" w14:textId="037271F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800.9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99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DFEFD" w14:textId="588A174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479.3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34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BEACE" w14:textId="44ABA16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138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30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BB1D5" w14:textId="075C0FD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909.7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582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C21FC7" w14:textId="71D864A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594.8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97.28</w:t>
            </w:r>
          </w:p>
        </w:tc>
      </w:tr>
      <w:tr w:rsidR="0004150C" w:rsidRPr="0004150C" w14:paraId="2CD5768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39110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00B64" w14:textId="159A215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7.9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1FC47" w14:textId="54FD52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7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820DC" w14:textId="1542BCC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6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17581" w14:textId="3C52081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8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5D10C" w14:textId="320E6C9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9.0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18484" w14:textId="6E67F8A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1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9.83</w:t>
            </w:r>
          </w:p>
        </w:tc>
      </w:tr>
      <w:tr w:rsidR="0004150C" w:rsidRPr="0004150C" w14:paraId="5001EF6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1B45A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08BDA" w14:textId="25BBE44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5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1C03" w14:textId="34326E1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D97590" w14:textId="0DB51A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FB9F4" w14:textId="77CA680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D98AA" w14:textId="2B05A57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66F21" w14:textId="12A9A6A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3</w:t>
            </w:r>
          </w:p>
        </w:tc>
      </w:tr>
      <w:tr w:rsidR="0004150C" w:rsidRPr="0004150C" w14:paraId="2F62D1B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49EE8C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1708A" w14:textId="116B98D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313.9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09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72564" w14:textId="67D2EB6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959.5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99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423D35" w14:textId="219CFDC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706.7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20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2BF7E" w14:textId="1EC143D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932.6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76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9292D" w14:textId="77555D6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06.9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65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DD8C79" w14:textId="20EE57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23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932.97</w:t>
            </w:r>
          </w:p>
        </w:tc>
      </w:tr>
      <w:tr w:rsidR="0004150C" w:rsidRPr="0004150C" w14:paraId="14164FF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14A941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E16E8" w14:textId="72A34E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17229" w14:textId="7DFB7DD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756B5A" w14:textId="3416E13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46171" w14:textId="6CC9F10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B0EBB" w14:textId="1A30D7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0FE3E" w14:textId="5EB93C4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2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16</w:t>
            </w:r>
          </w:p>
        </w:tc>
      </w:tr>
      <w:tr w:rsidR="0004150C" w:rsidRPr="0004150C" w14:paraId="377B281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0770FB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61F62" w14:textId="034ACB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EB00B" w14:textId="675BDE2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646DBD" w14:textId="4A6750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2BA09" w14:textId="787E60F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1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7C4F5" w14:textId="2359F88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8BD51A" w14:textId="4D9F6F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83</w:t>
            </w:r>
          </w:p>
        </w:tc>
      </w:tr>
      <w:tr w:rsidR="0004150C" w:rsidRPr="0004150C" w14:paraId="2F22558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BD54B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8CFD2" w14:textId="789531E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.9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97A1C" w14:textId="0EA9741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9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CE87AC" w14:textId="15D68CB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3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7A2EF" w14:textId="62E1087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0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26F50" w14:textId="6E0EC21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7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5044A" w14:textId="473854F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7.54</w:t>
            </w:r>
          </w:p>
        </w:tc>
      </w:tr>
      <w:tr w:rsidR="0004150C" w:rsidRPr="0004150C" w14:paraId="1F9565B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3375922" w14:textId="1599061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33F54" w14:textId="5720E1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006.3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25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1220E" w14:textId="236E135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922.6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386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430D3" w14:textId="50E8C8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274.2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,93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20244" w14:textId="0D550CF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632.6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34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DCF08" w14:textId="12DF41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702.8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69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C4810" w14:textId="19E6D9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307.7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948.12</w:t>
            </w:r>
          </w:p>
        </w:tc>
      </w:tr>
      <w:tr w:rsidR="0004150C" w:rsidRPr="0004150C" w14:paraId="231585B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6B86B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B78D6" w14:textId="483C36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2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F79498" w14:textId="490B415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0C3F72" w14:textId="4FD6E8B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AC30B" w14:textId="02ABB31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9538B" w14:textId="100158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9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6A71A" w14:textId="1EA0E81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11</w:t>
            </w:r>
          </w:p>
        </w:tc>
      </w:tr>
      <w:tr w:rsidR="0004150C" w:rsidRPr="0004150C" w14:paraId="010A0BA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B754F0" w14:textId="2A8A885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2290C" w14:textId="1DF4326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9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D6B20" w14:textId="3C3EDC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2.9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73AC8D" w14:textId="52A206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3.8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F75DC" w14:textId="2CEC57F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49748E" w14:textId="01F788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9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93A2F" w14:textId="104ECE6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9.5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3.69</w:t>
            </w:r>
          </w:p>
        </w:tc>
      </w:tr>
      <w:tr w:rsidR="0004150C" w:rsidRPr="0004150C" w14:paraId="034DCD1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E7CDA" w14:textId="1F9CDA4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8C051" w14:textId="3A50979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2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6B1E1" w14:textId="40D359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2BF08" w14:textId="072B320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77BE3" w14:textId="1F2A05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86F2F" w14:textId="2A12FE9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E2F00" w14:textId="35BD53D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</w:tr>
      <w:tr w:rsidR="0004150C" w:rsidRPr="0004150C" w14:paraId="1A66C1A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C0FC9C" w14:textId="5F6FA95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7DB0B" w14:textId="3B459A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7.6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4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8B14D5" w14:textId="783B3F7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9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6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AAEF11" w14:textId="13FFD87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8.3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8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A24827" w14:textId="591FDAF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1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9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B6C600" w14:textId="361F32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4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9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D6D2EE" w14:textId="65E543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78.2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6.26</w:t>
            </w:r>
          </w:p>
        </w:tc>
      </w:tr>
      <w:tr w:rsidR="0004150C" w:rsidRPr="0004150C" w14:paraId="3D34C70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31F677F" w14:textId="59C15C7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D278D0" w14:textId="274BC0F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1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7178D7" w14:textId="2035B37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358933" w14:textId="4733CFB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DD531A" w14:textId="29B4DC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C9E3AA" w14:textId="1A6BA60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5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2FB4B8" w14:textId="2ECC84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3</w:t>
            </w:r>
          </w:p>
        </w:tc>
      </w:tr>
    </w:tbl>
    <w:p w14:paraId="2CC3CBE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E733D61" w14:textId="77777777" w:rsidR="00735ECF" w:rsidRDefault="00735ECF" w:rsidP="00735ECF">
      <w:pPr>
        <w:pStyle w:val="memo"/>
      </w:pPr>
    </w:p>
    <w:p w14:paraId="56069CDC" w14:textId="2B8287C3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4</w:t>
      </w:r>
    </w:p>
    <w:p w14:paraId="56BC900B" w14:textId="4CDBB3FF" w:rsidR="00735ECF" w:rsidRDefault="003C2215" w:rsidP="003C2215">
      <w:pPr>
        <w:pStyle w:val="Caption"/>
      </w:pPr>
      <w:bookmarkStart w:id="22" w:name="_Ref4139838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4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2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6F953E8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EED3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7462F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A9179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9FDB5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5395B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47FE6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AC3C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62977A8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8C094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4D7D0D" w14:textId="136E21E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C350C2" w14:textId="0317E0B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FE180A" w14:textId="46152DC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D1153" w14:textId="358A7FA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BE60E3" w14:textId="1D4F9E9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97C619" w14:textId="1283721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24 </w:t>
            </w:r>
          </w:p>
        </w:tc>
      </w:tr>
      <w:tr w:rsidR="0083499B" w:rsidRPr="0083499B" w14:paraId="1159A23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4592B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B7836" w14:textId="57BD1D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4,673.7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17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DF8CC1" w14:textId="0D16DC0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6,909.8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117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27997C" w14:textId="410343C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975.7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297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80DED" w14:textId="354CA16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0,992.4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,91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7B1BCF" w14:textId="57D7EFE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,001.7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64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E69E75" w14:textId="121AB5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5,129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802.55</w:t>
            </w:r>
          </w:p>
        </w:tc>
      </w:tr>
      <w:tr w:rsidR="0083499B" w:rsidRPr="0083499B" w14:paraId="34E2F8F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B08B7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3479F" w14:textId="25B7878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7,350.2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47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F6E1D" w14:textId="0CD656C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9,996.7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64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00FB9" w14:textId="15CBCDE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3,665.3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80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180718" w14:textId="46A63CC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0,270.8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84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52139" w14:textId="72768A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4,291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,08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686B24" w14:textId="48B741D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1,137.9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995.07</w:t>
            </w:r>
          </w:p>
        </w:tc>
      </w:tr>
      <w:tr w:rsidR="0083499B" w:rsidRPr="0083499B" w14:paraId="35CD992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7671C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89D4B" w14:textId="3964F86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2,676.5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0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6F53B" w14:textId="719B069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086.9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07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EA9EA5" w14:textId="6359F53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689.6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10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4DAFC" w14:textId="0D2188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278.3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99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1D47B" w14:textId="5A7D014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289.7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599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A151D8" w14:textId="08A664D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008.3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026.32</w:t>
            </w:r>
          </w:p>
        </w:tc>
      </w:tr>
      <w:tr w:rsidR="0083499B" w:rsidRPr="0083499B" w14:paraId="73C9A69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79EE5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A89C" w14:textId="727795D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5.9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96D4B" w14:textId="70BB93F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6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2C391" w14:textId="6727921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1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56C0A" w14:textId="741C5AD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.1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E97B8" w14:textId="7ED5C5D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F50C1" w14:textId="6A12C95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.3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2.57</w:t>
            </w:r>
          </w:p>
        </w:tc>
      </w:tr>
      <w:tr w:rsidR="0083499B" w:rsidRPr="0083499B" w14:paraId="3CBBFCE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09150D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942B3" w14:textId="6DC367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.4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0C8F5" w14:textId="7C5BD4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A4979" w14:textId="69EB178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AB81" w14:textId="7AF2AC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D5A24" w14:textId="4AD919C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E7EEAB" w14:textId="05BE1EB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4</w:t>
            </w:r>
          </w:p>
        </w:tc>
      </w:tr>
      <w:tr w:rsidR="0083499B" w:rsidRPr="0083499B" w14:paraId="6001892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E2CBAB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C221C" w14:textId="69AC1F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217.9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0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54E7B" w14:textId="0B3D87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274.4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7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C0BB5E" w14:textId="528859A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272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5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0FA90" w14:textId="53E4C17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725.4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43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31FE" w14:textId="09DF1C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3,733.9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1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FFA248" w14:textId="4F4E35B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846.6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845.40</w:t>
            </w:r>
          </w:p>
        </w:tc>
      </w:tr>
      <w:tr w:rsidR="0083499B" w:rsidRPr="0083499B" w14:paraId="74A3C130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F7BE0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25ECB" w14:textId="066F11E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B97CC" w14:textId="6E0ED11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B1EF0" w14:textId="49792B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EAF02" w14:textId="488A029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6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CC70D" w14:textId="71933B2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7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DD2A12" w14:textId="3851BD4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08</w:t>
            </w:r>
          </w:p>
        </w:tc>
      </w:tr>
      <w:tr w:rsidR="0083499B" w:rsidRPr="0083499B" w14:paraId="37823B8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3747A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5676D" w14:textId="32D84DB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.4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DA78C" w14:textId="2F29A9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195BB" w14:textId="6C4E61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1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9E1C0" w14:textId="15FF4B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3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67325" w14:textId="7DF7023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1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C179A" w14:textId="081CA6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1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71</w:t>
            </w:r>
          </w:p>
        </w:tc>
      </w:tr>
      <w:tr w:rsidR="0083499B" w:rsidRPr="0083499B" w14:paraId="110A409F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24F96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3E10C" w14:textId="4E24224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8.9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D3BA3" w14:textId="5B42C20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5B17C" w14:textId="2B1A32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6B0A5" w14:textId="2716F02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39889" w14:textId="3608428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3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BF9D81" w14:textId="75EC91D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4.52</w:t>
            </w:r>
          </w:p>
        </w:tc>
      </w:tr>
      <w:tr w:rsidR="0083499B" w:rsidRPr="0083499B" w14:paraId="2F80E87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15DD6AC" w14:textId="35A5C57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16632" w14:textId="0FA33D9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2,525.8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24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A3A40" w14:textId="047FBAE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7,823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,77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59518F" w14:textId="3331137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3,139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,90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AD083" w14:textId="7CC4B2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,355.9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,81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E0B48" w14:textId="20F6D1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0,518.9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403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38CE3" w14:textId="37D3320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087.8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615.18</w:t>
            </w:r>
          </w:p>
        </w:tc>
      </w:tr>
      <w:tr w:rsidR="0083499B" w:rsidRPr="0083499B" w14:paraId="1DB4E5A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62C46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1616A4" w14:textId="3C33C5E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F3611" w14:textId="293D37E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A159F" w14:textId="2C9700E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C60BB" w14:textId="380A38D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7DC52" w14:textId="7B328BC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C0F54" w14:textId="5D295A0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1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2</w:t>
            </w:r>
          </w:p>
        </w:tc>
      </w:tr>
      <w:tr w:rsidR="0083499B" w:rsidRPr="0083499B" w14:paraId="462633C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DC07B9" w14:textId="339573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110EE" w14:textId="166FF8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7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937AAA" w14:textId="608F53F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1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59D82" w14:textId="75962C1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6.2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083E39" w14:textId="1D2628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6.7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47DAD1" w14:textId="5BF24E6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2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A229B0" w14:textId="79B7C1E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6.8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7.38</w:t>
            </w:r>
          </w:p>
        </w:tc>
      </w:tr>
      <w:tr w:rsidR="0083499B" w:rsidRPr="0083499B" w14:paraId="2B92BE5D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9C7CC2" w14:textId="0775EB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6AEBCE" w14:textId="1996A2F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502B3" w14:textId="42F7CF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53DBB" w14:textId="37E60A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E0B52" w14:textId="0F25A3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52135" w14:textId="3209F76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7AE9E" w14:textId="4364A43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3</w:t>
            </w:r>
          </w:p>
        </w:tc>
      </w:tr>
      <w:tr w:rsidR="0083499B" w:rsidRPr="0083499B" w14:paraId="1C040FF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9DC85B" w14:textId="51E212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1C2B58" w14:textId="06FC0F7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8.9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7921B" w14:textId="0EE956D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3.7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4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6CE60F" w14:textId="28B63CF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3.5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7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C29588" w14:textId="724CCF8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7.9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0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F5235" w14:textId="07C2500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5.9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9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317FE4" w14:textId="4485CC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3.9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0.92</w:t>
            </w:r>
          </w:p>
        </w:tc>
      </w:tr>
      <w:tr w:rsidR="0083499B" w:rsidRPr="0083499B" w14:paraId="7AE756D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2E645A8" w14:textId="68E1D6A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0B3BB0" w14:textId="5C09ED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FD99DE" w14:textId="03E5591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004A5B3" w14:textId="10989F6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55ABE0" w14:textId="4A28F60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1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FA723" w14:textId="20737E2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ABBFBB" w14:textId="09BB719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2</w:t>
            </w:r>
          </w:p>
        </w:tc>
      </w:tr>
    </w:tbl>
    <w:p w14:paraId="17FBD505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327E2FB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42B5D02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3B79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0B3AD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80D6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47B1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D67CC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10B1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57E8B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1F68496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FFE9D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BAF6B6" w14:textId="3C1814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976587" w14:textId="02D059C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1EDBD6" w14:textId="0E10951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E47AE1" w14:textId="2D34418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4AF748" w14:textId="48C22B3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FD746D" w14:textId="5C01852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13 </w:t>
            </w:r>
          </w:p>
        </w:tc>
      </w:tr>
      <w:tr w:rsidR="0083499B" w:rsidRPr="0083499B" w14:paraId="3D0A21C0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D492A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C5277" w14:textId="415EC3C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5,852.7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,60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461B1" w14:textId="6B8A48A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5,874.4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89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4A18F" w14:textId="3311AC1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5,911.3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4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4F482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,096.65</w:t>
            </w:r>
          </w:p>
          <w:p w14:paraId="3D16D81F" w14:textId="0124F18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00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DE9C4" w14:textId="01517FE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,933.3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38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DC924" w14:textId="2EA4E14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4,355.0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407.43</w:t>
            </w:r>
          </w:p>
        </w:tc>
      </w:tr>
      <w:tr w:rsidR="0083499B" w:rsidRPr="0083499B" w14:paraId="27076F6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BD9B04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2C7F5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8,474.96</w:t>
            </w:r>
          </w:p>
          <w:p w14:paraId="2CF0C13F" w14:textId="169DA97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,74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24ABB" w14:textId="397AA61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1,783.5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,924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69AE4B" w14:textId="314375F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3,964.2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509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03C3A" w14:textId="041296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,509.4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99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353C3" w14:textId="58245E5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,789.3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21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513FBF" w14:textId="06438E5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324.4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552.00</w:t>
            </w:r>
          </w:p>
        </w:tc>
      </w:tr>
      <w:tr w:rsidR="0083499B" w:rsidRPr="0083499B" w14:paraId="6D9C2E2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49CDB5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86091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2,622.18</w:t>
            </w:r>
          </w:p>
          <w:p w14:paraId="21658C4C" w14:textId="045D87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2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1BDAF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909.11</w:t>
            </w:r>
          </w:p>
          <w:p w14:paraId="4FC3F688" w14:textId="2AA6A78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689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59EB7" w14:textId="567504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052.8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78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1569B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412.77</w:t>
            </w:r>
          </w:p>
          <w:p w14:paraId="3D36AE1E" w14:textId="19D4511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11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80F4B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856.05</w:t>
            </w:r>
          </w:p>
          <w:p w14:paraId="75C2945B" w14:textId="5EAF50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7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A62382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969.38</w:t>
            </w:r>
          </w:p>
          <w:p w14:paraId="44C250A2" w14:textId="2EACEE0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954.22</w:t>
            </w:r>
          </w:p>
        </w:tc>
      </w:tr>
      <w:tr w:rsidR="0083499B" w:rsidRPr="0083499B" w14:paraId="49D986D1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A30C5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E6490" w14:textId="3B340DB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.4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4D029" w14:textId="56FEB5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1.2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B2ABA9" w14:textId="04751EA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0221F" w14:textId="1C24A4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1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9F426" w14:textId="44CBCF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7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83D6F" w14:textId="59DB07F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2.95</w:t>
            </w:r>
          </w:p>
        </w:tc>
      </w:tr>
      <w:tr w:rsidR="0083499B" w:rsidRPr="0083499B" w14:paraId="79E987B7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5E24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7B722" w14:textId="42CD8BA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4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9634D" w14:textId="6272BE2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6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43538C" w14:textId="66F7065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6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8DBC7" w14:textId="2DBAF55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2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44ACB" w14:textId="7863249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2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61DFF" w14:textId="0E7F4C6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7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44</w:t>
            </w:r>
          </w:p>
        </w:tc>
      </w:tr>
      <w:tr w:rsidR="0083499B" w:rsidRPr="0083499B" w14:paraId="41F13C3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086DA5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317A6" w14:textId="44A226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463.8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16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F2ACC" w14:textId="1BBCAF2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2,242.2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365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9B8BD" w14:textId="3097A56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2,284.7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59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E10254" w14:textId="44B182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325.7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57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2317EC" w14:textId="68F62A5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279.3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58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C2D4BF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718.77</w:t>
            </w:r>
          </w:p>
          <w:p w14:paraId="0259968C" w14:textId="3B68835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95.92</w:t>
            </w:r>
          </w:p>
        </w:tc>
      </w:tr>
      <w:tr w:rsidR="0083499B" w:rsidRPr="0083499B" w14:paraId="008EBF4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A0157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5A239" w14:textId="3384A12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4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D2C90" w14:textId="02269C7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37193" w14:textId="1E4CAE5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8BF09" w14:textId="7EC9DD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8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5A3AD" w14:textId="213C010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1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04D5E7" w14:textId="160067F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1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2</w:t>
            </w:r>
          </w:p>
        </w:tc>
      </w:tr>
      <w:tr w:rsidR="0083499B" w:rsidRPr="0083499B" w14:paraId="7EA5816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4D139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69085" w14:textId="28A0992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.6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30C2A" w14:textId="3420A9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69CE6" w14:textId="6411FF7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0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DDDEC" w14:textId="21824BC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B793AF" w14:textId="1EA1D9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95818" w14:textId="4211883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0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04</w:t>
            </w:r>
          </w:p>
        </w:tc>
      </w:tr>
      <w:tr w:rsidR="0083499B" w:rsidRPr="0083499B" w14:paraId="6C8A423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627A2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5F2E2" w14:textId="35A294E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3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73761D" w14:textId="3937E2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8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86D7E0" w14:textId="2FF5338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4A610" w14:textId="6CC69F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0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37227" w14:textId="1ACFB95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F20CE" w14:textId="2E062AB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5.89</w:t>
            </w:r>
          </w:p>
        </w:tc>
      </w:tr>
      <w:tr w:rsidR="0083499B" w:rsidRPr="0083499B" w14:paraId="14EBA54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F1A5D52" w14:textId="3AF44B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1FF88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1,683.97</w:t>
            </w:r>
          </w:p>
          <w:p w14:paraId="017ACEA9" w14:textId="0AD4D5B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,07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6E1E4" w14:textId="221737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7,020.6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85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24C006" w14:textId="6FB167C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0,562.7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9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75D1A" w14:textId="03E813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,275.0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,86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B8DC0" w14:textId="7949313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,235.6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853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AA00C1" w14:textId="07F1EDB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7,372.9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162.35</w:t>
            </w:r>
          </w:p>
        </w:tc>
      </w:tr>
      <w:tr w:rsidR="0083499B" w:rsidRPr="0083499B" w14:paraId="26C9208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0ABB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7D09F" w14:textId="673A2E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4B5D1B" w14:textId="3E1F387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3FC845" w14:textId="4EC6DF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2FBD2" w14:textId="3E7D597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391C4" w14:textId="69DDCC0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9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EBC3F4" w14:textId="7CE8D8F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</w:tr>
      <w:tr w:rsidR="0083499B" w:rsidRPr="0083499B" w14:paraId="6AF4C3B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F11643" w14:textId="490C41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FC58F" w14:textId="0BD7A2C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7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AC1C9" w14:textId="6A8D085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1.8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916C2" w14:textId="3F86774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8.1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AE90A" w14:textId="2499DD8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0.0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EB194B" w14:textId="3DD4EAA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4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364B55" w14:textId="2C3BA5C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2.4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5.05</w:t>
            </w:r>
          </w:p>
        </w:tc>
      </w:tr>
      <w:tr w:rsidR="0083499B" w:rsidRPr="0083499B" w14:paraId="7A627DF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05E48E" w14:textId="764053A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DECBC" w14:textId="075355E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FB745" w14:textId="23124E0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6BD23" w14:textId="1047A88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2D735" w14:textId="2819EC6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6F0E2" w14:textId="0590358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13E5C5" w14:textId="0862D97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3</w:t>
            </w:r>
          </w:p>
        </w:tc>
      </w:tr>
      <w:tr w:rsidR="0083499B" w:rsidRPr="0083499B" w14:paraId="0350828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879745" w14:textId="1CD604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C2F56C" w14:textId="533D2D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6.7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6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4E3BBF" w14:textId="6D0E2D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0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8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5716FB" w14:textId="53ED9D1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6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0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197A1F" w14:textId="5DAFA62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9.3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5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6EB00F" w14:textId="36865EF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7.7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5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64FD25" w14:textId="5BF51A8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8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3.23</w:t>
            </w:r>
          </w:p>
        </w:tc>
      </w:tr>
      <w:tr w:rsidR="0083499B" w:rsidRPr="0083499B" w14:paraId="5C30A511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2AB77B0" w14:textId="596F3D7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1B7933" w14:textId="65081BE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057757" w14:textId="0323BC8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0C007F7" w14:textId="0D0506D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FE73E2" w14:textId="14E491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B0872E" w14:textId="1FA7C3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3EE6FF" w14:textId="01F5BD7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</w:tr>
    </w:tbl>
    <w:p w14:paraId="5139749C" w14:textId="1B95A2A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43B730B" w14:textId="55AFBFA8" w:rsidR="00735ECF" w:rsidRDefault="00CA1E7D" w:rsidP="00CA1E7D">
      <w:pPr>
        <w:pStyle w:val="Caption"/>
      </w:pPr>
      <w:r>
        <w:lastRenderedPageBreak/>
        <w:fldChar w:fldCharType="begin"/>
      </w:r>
      <w:r>
        <w:instrText xml:space="preserve"> REF _Ref4139838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4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1E65019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B935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752CE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ED343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9D9AF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F3844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CB13D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686D9F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2BA346F5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FBF446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D6EE29" w14:textId="17643A2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7B4E5F" w14:textId="7B18DF8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7A6430" w14:textId="0444690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623877" w14:textId="4F7E1E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1CFB75" w14:textId="3472DEA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E78341" w14:textId="35D4626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285 </w:t>
            </w:r>
          </w:p>
        </w:tc>
      </w:tr>
      <w:tr w:rsidR="0083499B" w:rsidRPr="0083499B" w14:paraId="75F9BD1C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E5DFAD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2ABF0" w14:textId="2FCF793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4,285.4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9,31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AC3A5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1,665.53</w:t>
            </w:r>
          </w:p>
          <w:p w14:paraId="794B09F3" w14:textId="2BE06A6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11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EECF9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7,782.87</w:t>
            </w:r>
          </w:p>
          <w:p w14:paraId="4EC9A178" w14:textId="63B5FA7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6,523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444B8B" w14:textId="5756007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9,189.6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94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2C9E4" w14:textId="195DBF2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1,655.7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60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D82B15" w14:textId="3C7A61A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4,915.8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987.92</w:t>
            </w:r>
          </w:p>
        </w:tc>
      </w:tr>
      <w:tr w:rsidR="0083499B" w:rsidRPr="0083499B" w14:paraId="3978BF9C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D8DE60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7BE74" w14:textId="3E00350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465.9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8,79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E4733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681.66</w:t>
            </w:r>
          </w:p>
          <w:p w14:paraId="29B216BF" w14:textId="3DFE2F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75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1F767B" w14:textId="5B6639F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3,366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60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11160A" w14:textId="7BCA31D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6,394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71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8750CE" w14:textId="16E6C3A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7,127.7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39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D6ABD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807.34</w:t>
            </w:r>
          </w:p>
          <w:p w14:paraId="7633BA23" w14:textId="0824928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089.56</w:t>
            </w:r>
          </w:p>
        </w:tc>
      </w:tr>
      <w:tr w:rsidR="0083499B" w:rsidRPr="0083499B" w14:paraId="1E2C14EC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5B96E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70668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180.52</w:t>
            </w:r>
          </w:p>
          <w:p w14:paraId="1CB987A5" w14:textId="545DC62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12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5895B" w14:textId="2C87C87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7,016.1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47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C31551" w14:textId="7022788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583.7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41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5932D" w14:textId="757805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7,204.9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01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41936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472.09</w:t>
            </w:r>
          </w:p>
          <w:p w14:paraId="30BBFB84" w14:textId="38F7E98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23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ACCC72" w14:textId="19C6FA1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891.4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957.35</w:t>
            </w:r>
          </w:p>
        </w:tc>
      </w:tr>
      <w:tr w:rsidR="0083499B" w:rsidRPr="0083499B" w14:paraId="0EEBE61E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2B5D9B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2BBCE" w14:textId="017555F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.2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BA607" w14:textId="0D6ED59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8.3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8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7D2C5D" w14:textId="7005EA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0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1BD31C" w14:textId="2E0D04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7EC599" w14:textId="44833A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6.0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6F2BB0" w14:textId="795E01D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4.54</w:t>
            </w:r>
          </w:p>
        </w:tc>
      </w:tr>
      <w:tr w:rsidR="0083499B" w:rsidRPr="0083499B" w14:paraId="1FDB4C1D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E7C4F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B4CA8" w14:textId="26795A1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8B395" w14:textId="1882EF9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E19FE" w14:textId="722F35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80E53" w14:textId="1816C7D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4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A531A" w14:textId="3CFDAFF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.5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32FB30" w14:textId="6B5472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9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9</w:t>
            </w:r>
          </w:p>
        </w:tc>
      </w:tr>
      <w:tr w:rsidR="0083499B" w:rsidRPr="0083499B" w14:paraId="7222F6F5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03A8B0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6B2B9A" w14:textId="21B17FB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828.3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84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74673F" w14:textId="317E3D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442.3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06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9AD7D" w14:textId="52F992F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379.7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07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714078" w14:textId="4B88B7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851.7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47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BB738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577.19</w:t>
            </w:r>
          </w:p>
          <w:p w14:paraId="2FC30DF1" w14:textId="2BE0C16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15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FAA1ED" w14:textId="686943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615.8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70.86</w:t>
            </w:r>
          </w:p>
        </w:tc>
      </w:tr>
      <w:tr w:rsidR="0083499B" w:rsidRPr="0083499B" w14:paraId="63D8ADE6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690A7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4566B" w14:textId="295025C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342E1F" w14:textId="02C507D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9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A40A3" w14:textId="5BC9F1A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2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EA434" w14:textId="6D48A93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9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E2373" w14:textId="1790F5D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8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2D456" w14:textId="2F33A54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5</w:t>
            </w:r>
          </w:p>
        </w:tc>
      </w:tr>
      <w:tr w:rsidR="0083499B" w:rsidRPr="0083499B" w14:paraId="6DF96E97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943569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1C359" w14:textId="6B575CE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403519" w14:textId="119486F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6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420561" w14:textId="0A0A018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2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53979" w14:textId="3CEA5FE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AABA1" w14:textId="066F01E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9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66FCB5" w14:textId="6BA8EFF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2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14</w:t>
            </w:r>
          </w:p>
        </w:tc>
      </w:tr>
      <w:tr w:rsidR="0083499B" w:rsidRPr="0083499B" w14:paraId="1B5A253F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47F3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1D552" w14:textId="4B0A593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5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41914B" w14:textId="670CF99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9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6FB04D" w14:textId="77CF8CD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B73CF" w14:textId="705BDBE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68D04" w14:textId="0F1093E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C8A80" w14:textId="0A079E9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3.99</w:t>
            </w:r>
          </w:p>
        </w:tc>
      </w:tr>
      <w:tr w:rsidR="0083499B" w:rsidRPr="0083499B" w14:paraId="4676C589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C53A612" w14:textId="0C5190F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6E59E" w14:textId="615B3F1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7,940.9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92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F954C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5,489.98</w:t>
            </w:r>
          </w:p>
          <w:p w14:paraId="6973B995" w14:textId="135F2C7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18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A38B82" w14:textId="4539E9B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0,494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53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BAFCC" w14:textId="59C7B71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,635.3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,53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42071" w14:textId="5DC7F49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2,785.3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037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5D684B" w14:textId="5AFF8C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7,869.2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700.75</w:t>
            </w:r>
          </w:p>
        </w:tc>
      </w:tr>
      <w:tr w:rsidR="0083499B" w:rsidRPr="0083499B" w14:paraId="4FEF8833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4ECC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BE66E" w14:textId="18BC86E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3F1E4" w14:textId="138F0A7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0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A368D5" w14:textId="7190DE2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98547" w14:textId="5DA6779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ABCBA" w14:textId="5646F9B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0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A6ED6E" w14:textId="7BE749E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1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3</w:t>
            </w:r>
          </w:p>
        </w:tc>
      </w:tr>
      <w:tr w:rsidR="0083499B" w:rsidRPr="0083499B" w14:paraId="42AF02A7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8F44E" w14:textId="3033236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D11DC5" w14:textId="730B345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6.6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6FC258" w14:textId="0FE4504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4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F7126" w14:textId="44E8060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1.8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4AE12" w14:textId="143B7B9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0.5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36DEB3" w14:textId="4901ACF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7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9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A6419" w14:textId="605580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5.6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6.57</w:t>
            </w:r>
          </w:p>
        </w:tc>
      </w:tr>
      <w:tr w:rsidR="0083499B" w:rsidRPr="0083499B" w14:paraId="4C4CE324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0585FA" w14:textId="34E11D4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1A256" w14:textId="4B39641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D80E7" w14:textId="73C0FF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76F895" w14:textId="4E0FE57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B3DBB" w14:textId="52E42AF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BDAFE" w14:textId="1650A91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3D149F" w14:textId="2F74622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4</w:t>
            </w:r>
          </w:p>
        </w:tc>
      </w:tr>
      <w:tr w:rsidR="0083499B" w:rsidRPr="0083499B" w14:paraId="1CC9674C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B2AB94" w14:textId="3B2DDD6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6D1BE4" w14:textId="1EE72B5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3.1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60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D3CC79" w14:textId="257798E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9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5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582535" w14:textId="7830C08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6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5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9847A2" w14:textId="0156341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1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2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00E27A" w14:textId="6319096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8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3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AFD26E1" w14:textId="5289C2D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9.7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2.12</w:t>
            </w:r>
          </w:p>
        </w:tc>
      </w:tr>
      <w:tr w:rsidR="0083499B" w:rsidRPr="0083499B" w14:paraId="536F9F92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8C951D" w14:textId="699293E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4176D1" w14:textId="0A04163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0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77FE60" w14:textId="59D5BF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0.9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668988" w14:textId="782A45A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B70C63" w14:textId="08BED8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62EDAF" w14:textId="1C8F44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1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452380" w14:textId="3F4985E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4</w:t>
            </w:r>
          </w:p>
        </w:tc>
      </w:tr>
    </w:tbl>
    <w:p w14:paraId="7C49751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91EA18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5CD7EC8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281A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889B1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55D96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5476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D5408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BD294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89DE7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38B50DF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98F6B0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3CB85F" w14:textId="6F34708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79E6B6" w14:textId="49CEF05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94918F" w14:textId="22E83ED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0F2B0" w14:textId="42C0494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8B3EAC" w14:textId="65C8DE7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F04C89" w14:textId="660B97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191 </w:t>
            </w:r>
          </w:p>
        </w:tc>
      </w:tr>
      <w:tr w:rsidR="0083499B" w:rsidRPr="0083499B" w14:paraId="1F7DE3AA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E4BF27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860486" w14:textId="65AFD34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8,790.2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,07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85BD9" w14:textId="25490BA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8,926.3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738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988581" w14:textId="7E51F7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9,698.9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,41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481A" w14:textId="29942C7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9,621.2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,54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490E06" w14:textId="347B2F3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,600.6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097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ABCA54" w14:textId="74D03F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5,894.8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769.54</w:t>
            </w:r>
          </w:p>
        </w:tc>
      </w:tr>
      <w:tr w:rsidR="0083499B" w:rsidRPr="0083499B" w14:paraId="0C84F6B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93C102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031CF" w14:textId="7410CF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0,994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,21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3A200" w14:textId="43E748B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1,473.9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55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DD1D40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3,571.42</w:t>
            </w:r>
          </w:p>
          <w:p w14:paraId="784A9EA2" w14:textId="2FB7DD6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059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49560" w14:textId="3BB5278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6,238.2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,18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36CB3" w14:textId="2FBB77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,380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,477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DED4A" w14:textId="45F0186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893.1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366.23</w:t>
            </w:r>
          </w:p>
        </w:tc>
      </w:tr>
      <w:tr w:rsidR="0083499B" w:rsidRPr="0083499B" w14:paraId="2D5B495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8B0B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0B3E6" w14:textId="26E4862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2,204.3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6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260B5" w14:textId="27FB47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2,547.6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73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E4FE02" w14:textId="6DE4A95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872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2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F16F1C" w14:textId="784114B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617.0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12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083F3" w14:textId="73C5A86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779.3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17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DA0FC6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998.26</w:t>
            </w:r>
          </w:p>
          <w:p w14:paraId="6112E801" w14:textId="489BD3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835.22</w:t>
            </w:r>
          </w:p>
        </w:tc>
      </w:tr>
      <w:tr w:rsidR="0083499B" w:rsidRPr="0083499B" w14:paraId="4CE4842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8E2A0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AD610" w14:textId="1D176F2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9.2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2F7A9" w14:textId="270F06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0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3CBB0" w14:textId="066707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39E8BD" w14:textId="39975B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297A3" w14:textId="7E9EC29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A04785" w14:textId="2B9D4EA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1.05</w:t>
            </w:r>
          </w:p>
        </w:tc>
      </w:tr>
      <w:tr w:rsidR="0083499B" w:rsidRPr="0083499B" w14:paraId="66B58BA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AF5111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5E525" w14:textId="4CDEAD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4B2E6" w14:textId="15A8D7D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0286C" w14:textId="096C8B4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6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BB5A3" w14:textId="2426E8A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1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41877" w14:textId="03B8E0D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7B5697" w14:textId="669616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1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2</w:t>
            </w:r>
          </w:p>
        </w:tc>
      </w:tr>
      <w:tr w:rsidR="0083499B" w:rsidRPr="0083499B" w14:paraId="6BF49FD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BBC40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D6259" w14:textId="26F3DFF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392.0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50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29D37" w14:textId="74E448F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940.5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42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61941" w14:textId="74CF3E8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770.8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77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39706" w14:textId="4D9FDB4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343.9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6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594CD" w14:textId="08ABF8D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2,410.6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39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A4B38" w14:textId="487696A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169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714.25</w:t>
            </w:r>
          </w:p>
        </w:tc>
      </w:tr>
      <w:tr w:rsidR="0083499B" w:rsidRPr="0083499B" w14:paraId="73FBDD6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A62A05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6CCF8" w14:textId="087EDE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3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2270D" w14:textId="063B55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9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0F936" w14:textId="2D41B38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0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55E23" w14:textId="4C919FA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95689" w14:textId="09A7BB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975E0" w14:textId="02C8E10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12</w:t>
            </w:r>
          </w:p>
        </w:tc>
      </w:tr>
      <w:tr w:rsidR="0083499B" w:rsidRPr="0083499B" w14:paraId="5F0DFF0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68A54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8B8B4" w14:textId="6F6C6BA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3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2C887" w14:textId="2D6BD24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5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03B58A" w14:textId="1C6E8CB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84873" w14:textId="581A092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8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02B0A" w14:textId="79DEC70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DFC824" w14:textId="7285726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9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84</w:t>
            </w:r>
          </w:p>
        </w:tc>
      </w:tr>
      <w:tr w:rsidR="0083499B" w:rsidRPr="0083499B" w14:paraId="23D39E7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FE2D7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236B0D" w14:textId="048238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6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6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EA15E" w14:textId="12AE115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.1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6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19694" w14:textId="3ADBE15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2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A4FF5" w14:textId="205FA86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A3995" w14:textId="10CD732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FB8DC" w14:textId="34C78E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1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5.07</w:t>
            </w:r>
          </w:p>
        </w:tc>
      </w:tr>
      <w:tr w:rsidR="0083499B" w:rsidRPr="0083499B" w14:paraId="53D6FCE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72630B" w14:textId="373FD6B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E587E" w14:textId="66AA6EA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5,340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,447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595CC" w14:textId="3364826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988.4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04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0532F" w14:textId="31EB223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3,745.0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,37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3DBA9" w14:textId="248CD42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5,191.1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,60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7EB4F8" w14:textId="49B2AD4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,061.3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74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15F03" w14:textId="66AEA5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440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225.49</w:t>
            </w:r>
          </w:p>
        </w:tc>
      </w:tr>
      <w:tr w:rsidR="0083499B" w:rsidRPr="0083499B" w14:paraId="02D64A1D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B0619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D9302" w14:textId="55088EB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8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D9EF2" w14:textId="44587D4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7A76B" w14:textId="11CA71A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3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E974E" w14:textId="1E77906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F403C" w14:textId="6BEB8CB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6020C8" w14:textId="4683403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2</w:t>
            </w:r>
          </w:p>
        </w:tc>
      </w:tr>
      <w:tr w:rsidR="0083499B" w:rsidRPr="0083499B" w14:paraId="05DE4C8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5E984" w14:textId="271CD1E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C50E6" w14:textId="3444880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0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84705" w14:textId="442357E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1.9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95EE2" w14:textId="1AEFE6D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9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49FCA9" w14:textId="0077F9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9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EC332" w14:textId="15BC1D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2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435344" w14:textId="6CBB929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2.8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6.64</w:t>
            </w:r>
          </w:p>
        </w:tc>
      </w:tr>
      <w:tr w:rsidR="0083499B" w:rsidRPr="0083499B" w14:paraId="698B5C0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2A449C" w14:textId="17AD06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6FAA6" w14:textId="72F2BA5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A9451" w14:textId="64E3DFB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88B05" w14:textId="150970C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9FD02" w14:textId="2638563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C066C" w14:textId="5A5040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F4F1F" w14:textId="53BD503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9</w:t>
            </w:r>
          </w:p>
        </w:tc>
      </w:tr>
      <w:tr w:rsidR="0083499B" w:rsidRPr="0083499B" w14:paraId="682B927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5798C6" w14:textId="63DF1AD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8C97EF" w14:textId="20BAD83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5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9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AD618C" w14:textId="3B06BE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5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6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841AC5" w14:textId="0CBF92E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7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9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03A20D" w14:textId="2C725B5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8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8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6CA630" w14:textId="3A27DD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1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3054A1" w14:textId="26607BC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8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6.96</w:t>
            </w:r>
          </w:p>
        </w:tc>
      </w:tr>
      <w:tr w:rsidR="0083499B" w:rsidRPr="0083499B" w14:paraId="4D6994E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9F6B66" w14:textId="011588B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E8056B" w14:textId="5E7967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2499C9" w14:textId="728CE3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2C8B89" w14:textId="21F8B23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F1F212" w14:textId="5CD9356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E05437" w14:textId="13E299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6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0B73E3" w14:textId="77209D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2</w:t>
            </w:r>
          </w:p>
        </w:tc>
      </w:tr>
    </w:tbl>
    <w:p w14:paraId="6681EF5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21C75710" w14:textId="54A5C3DA" w:rsidR="00735ECF" w:rsidRDefault="007A61BE" w:rsidP="007A61BE">
      <w:pPr>
        <w:pStyle w:val="Caption"/>
      </w:pPr>
      <w:r>
        <w:lastRenderedPageBreak/>
        <w:fldChar w:fldCharType="begin"/>
      </w:r>
      <w:r>
        <w:instrText xml:space="preserve"> REF _Ref4139838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4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4443FD7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63C9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A3E67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71809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0392B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34E0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9AF4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AAC6F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17DF849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60514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1B7C85" w14:textId="0A9BE8B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4BEE1" w14:textId="1A3C91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9B78EF" w14:textId="20A6922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B2F55" w14:textId="3140991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D3A6CD" w14:textId="163CC09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B2AE90" w14:textId="33B47F0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194 </w:t>
            </w:r>
          </w:p>
        </w:tc>
      </w:tr>
      <w:tr w:rsidR="0083499B" w:rsidRPr="0083499B" w14:paraId="4C4169F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EF144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A1687" w14:textId="2E78F44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7,447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,50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6F02FF" w14:textId="7140E4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0,492.0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,64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2D530" w14:textId="618BA5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373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99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498980" w14:textId="454B6CC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,028.4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28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CBF1B" w14:textId="799833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,096.9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79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AC2CDA" w14:textId="5EEA8A9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6,127.4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999.11</w:t>
            </w:r>
          </w:p>
        </w:tc>
      </w:tr>
      <w:tr w:rsidR="0083499B" w:rsidRPr="0083499B" w14:paraId="4B7BE94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8AAFC7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861B9D" w14:textId="66D427E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9,252.1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,13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E4A53" w14:textId="740BFA0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3,991.6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,567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62865" w14:textId="0A84877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5,617.2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51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88726" w14:textId="194E73E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1,715.4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27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5C28C" w14:textId="71C0D57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,902.5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35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57DE6" w14:textId="0DCABFD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1,124.0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555.05</w:t>
            </w:r>
          </w:p>
        </w:tc>
      </w:tr>
      <w:tr w:rsidR="0083499B" w:rsidRPr="0083499B" w14:paraId="3276E75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B1F57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23469A" w14:textId="362EE4E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,804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07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FB860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499.63</w:t>
            </w:r>
          </w:p>
          <w:p w14:paraId="55585065" w14:textId="3621018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84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44A343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7,243.71</w:t>
            </w:r>
          </w:p>
          <w:p w14:paraId="3811135A" w14:textId="0338078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56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02350" w14:textId="178667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686.9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35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47AA4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805.58</w:t>
            </w:r>
          </w:p>
          <w:p w14:paraId="25F76FB5" w14:textId="6A51B56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8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A80EDF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996.55</w:t>
            </w:r>
          </w:p>
          <w:p w14:paraId="20853CB6" w14:textId="594F698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92.82</w:t>
            </w:r>
          </w:p>
        </w:tc>
      </w:tr>
      <w:tr w:rsidR="0083499B" w:rsidRPr="0083499B" w14:paraId="520BB256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94AFB2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50C04" w14:textId="569095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6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4AD2D0" w14:textId="03C4E6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2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865BD8" w14:textId="33CFB99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3.0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7E1E9E" w14:textId="431014F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99999" w14:textId="5B02627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0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65946" w14:textId="058925D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1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0.80</w:t>
            </w:r>
          </w:p>
        </w:tc>
      </w:tr>
      <w:tr w:rsidR="0083499B" w:rsidRPr="0083499B" w14:paraId="551E0971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C57A44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04132" w14:textId="797C4C3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01E15F" w14:textId="3084C7E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2FDAEC" w14:textId="70F5AE6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2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E484E" w14:textId="1C2F815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58B77F" w14:textId="65812F1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8450D7" w14:textId="27F821F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2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8</w:t>
            </w:r>
          </w:p>
        </w:tc>
      </w:tr>
      <w:tr w:rsidR="0083499B" w:rsidRPr="0083499B" w14:paraId="6FE74B8A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5D1CD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99BA3" w14:textId="753C5C7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835.5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64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4832D" w14:textId="27B5447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010.7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63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1031EA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205.39</w:t>
            </w:r>
          </w:p>
          <w:p w14:paraId="2D690959" w14:textId="3857D00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3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547E2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829.58</w:t>
            </w:r>
          </w:p>
          <w:p w14:paraId="3198776C" w14:textId="603375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08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A26C7" w14:textId="3136601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646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7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E7125" w14:textId="0E12127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099.7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666.30</w:t>
            </w:r>
          </w:p>
        </w:tc>
      </w:tr>
      <w:tr w:rsidR="0083499B" w:rsidRPr="0083499B" w14:paraId="51870E6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49E8B1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09603" w14:textId="665A9E6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0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9E0C" w14:textId="3D7C442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B70B99" w14:textId="634EE7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4D33C" w14:textId="651AC67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6878CA" w14:textId="4F3BBA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EECEF9" w14:textId="417993C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7</w:t>
            </w:r>
          </w:p>
        </w:tc>
      </w:tr>
      <w:tr w:rsidR="0083499B" w:rsidRPr="0083499B" w14:paraId="4ED6D636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F9CF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5A7FE" w14:textId="7026FC3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0.1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A8335" w14:textId="22A6389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4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84A1E" w14:textId="5DD61A0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2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02DC7" w14:textId="79B14D3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0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8ECB4" w14:textId="21EC2C8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9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DA530" w14:textId="7C75AA2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21</w:t>
            </w:r>
          </w:p>
        </w:tc>
      </w:tr>
      <w:tr w:rsidR="0083499B" w:rsidRPr="0083499B" w14:paraId="5D7253C7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4C32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FEB2A" w14:textId="490EB72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9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D79FC" w14:textId="5495F4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.2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D7637" w14:textId="17D61EE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CE244" w14:textId="0C6B4A2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10CB6" w14:textId="0B0948D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6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1A34B" w14:textId="7E3B0A5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5.01</w:t>
            </w:r>
          </w:p>
        </w:tc>
      </w:tr>
      <w:tr w:rsidR="0083499B" w:rsidRPr="0083499B" w14:paraId="300D88C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604E9D7" w14:textId="4F4B48E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B89D7" w14:textId="3A0856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2,202.0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16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3C170" w14:textId="6CEFA91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680.4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311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0D8B4" w14:textId="4135B77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,329.8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6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64442" w14:textId="44CBEC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,085.4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11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59422" w14:textId="5E2AB1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,330.4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80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10B571" w14:textId="26E0618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557.5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354.36</w:t>
            </w:r>
          </w:p>
        </w:tc>
      </w:tr>
      <w:tr w:rsidR="0083499B" w:rsidRPr="0083499B" w14:paraId="29ECF75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4A371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EF087" w14:textId="090AB6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0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E5A02" w14:textId="7AF74F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FFF60" w14:textId="7CBFB9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4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5016F" w14:textId="622E44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4C707" w14:textId="23FDA25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445139" w14:textId="544ADCC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97</w:t>
            </w:r>
          </w:p>
        </w:tc>
      </w:tr>
      <w:tr w:rsidR="0083499B" w:rsidRPr="0083499B" w14:paraId="1F4B0AC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D8786E" w14:textId="1637F7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0C890" w14:textId="5705401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1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B036C" w14:textId="7F79C01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7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9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F1F2D" w14:textId="7CCA786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6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BCC21" w14:textId="7E7B2A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9.0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2CC1A" w14:textId="562B39B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6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7CF18A" w14:textId="5351028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8.1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6.76</w:t>
            </w:r>
          </w:p>
        </w:tc>
      </w:tr>
      <w:tr w:rsidR="0083499B" w:rsidRPr="0083499B" w14:paraId="762ED86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977B8" w14:textId="7C2A78F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A2983F" w14:textId="65DBF7D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790E3" w14:textId="42BF254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3E32CD" w14:textId="3A05130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FB03F" w14:textId="6FB7699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94F8F" w14:textId="6A5A268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BDDF5E" w14:textId="1F85329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0</w:t>
            </w:r>
          </w:p>
        </w:tc>
      </w:tr>
      <w:tr w:rsidR="0083499B" w:rsidRPr="0083499B" w14:paraId="7634665E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30337D" w14:textId="04709C5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344769" w14:textId="53F3402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08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2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A44A81" w14:textId="35F1A5F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9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8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CB1C04" w14:textId="127991C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0.8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2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FEA789" w14:textId="5CD997D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9.6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4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6E03B2" w14:textId="22A20CB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66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4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907DBC" w14:textId="3DCD74A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1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1.15</w:t>
            </w:r>
          </w:p>
        </w:tc>
      </w:tr>
      <w:tr w:rsidR="0083499B" w:rsidRPr="0083499B" w14:paraId="3B94EB3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3481284" w14:textId="6F2A770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FB413A" w14:textId="0E013E2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8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01F76E" w14:textId="60B93D7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6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E7E1AFD" w14:textId="3D7726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DE488F" w14:textId="1F1ACE1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89257F6" w14:textId="62603D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145532E" w14:textId="2127946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1</w:t>
            </w:r>
          </w:p>
        </w:tc>
      </w:tr>
    </w:tbl>
    <w:p w14:paraId="5B119A10" w14:textId="4B24C43F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D50514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5C90B52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4AAE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51F61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FF9E1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4A0E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24DB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4F752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2DD6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41853B2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81CBD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5E5ED" w14:textId="259B24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028160" w14:textId="036EFD7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A1644" w14:textId="3C6F1EC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51919" w14:textId="4CA7AD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C0D196" w14:textId="388608F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354AD9" w14:textId="0D1B77D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167 </w:t>
            </w:r>
          </w:p>
        </w:tc>
      </w:tr>
      <w:tr w:rsidR="0083499B" w:rsidRPr="0083499B" w14:paraId="565B23B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A21B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CB402" w14:textId="1AAC1D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6,935.6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07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2AFF5" w14:textId="1FC43A6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732.0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7,84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250DD0" w14:textId="4B64DFE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2,005.5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47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FCD2A" w14:textId="7CACB63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0,854.4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75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E8D9C" w14:textId="416C9FB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8,415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30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4B9336" w14:textId="3717A22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5,381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957.38</w:t>
            </w:r>
          </w:p>
        </w:tc>
      </w:tr>
      <w:tr w:rsidR="0083499B" w:rsidRPr="0083499B" w14:paraId="776C779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75AD3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32EB6" w14:textId="4594E6A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0,557.7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377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C8624C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2,385.21</w:t>
            </w:r>
          </w:p>
          <w:p w14:paraId="35A3CF24" w14:textId="4E6FB24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6,01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4E60F2" w14:textId="531473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9,350.1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34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A0360" w14:textId="4191319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6,341.2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05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03D16" w14:textId="4E5735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2,827.2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788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AEFE5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281.20</w:t>
            </w:r>
          </w:p>
          <w:p w14:paraId="1D844C36" w14:textId="4A420DE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418.52</w:t>
            </w:r>
          </w:p>
        </w:tc>
      </w:tr>
      <w:tr w:rsidR="0083499B" w:rsidRPr="0083499B" w14:paraId="258DB64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3438F1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7936D0" w14:textId="61EB12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622.1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8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8AB6B" w14:textId="442073B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653.1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6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150A40" w14:textId="24A4B40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7,344.6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74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64F3FD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486.82</w:t>
            </w:r>
          </w:p>
          <w:p w14:paraId="7137260B" w14:textId="40F107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B6A4E" w14:textId="3C9EB6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411.7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7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A2B59" w14:textId="278D825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899.6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894.69</w:t>
            </w:r>
          </w:p>
        </w:tc>
      </w:tr>
      <w:tr w:rsidR="0083499B" w:rsidRPr="0083499B" w14:paraId="74D92A37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7479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25EB8" w14:textId="576ADE1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8A424" w14:textId="0B297F6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0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5DD71D" w14:textId="2E8AA23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1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24BCD" w14:textId="67C1070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2D044" w14:textId="0FFCCA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.1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C7D8B" w14:textId="0B9B4DF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4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3.02</w:t>
            </w:r>
          </w:p>
        </w:tc>
      </w:tr>
      <w:tr w:rsidR="0083499B" w:rsidRPr="0083499B" w14:paraId="4891061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56F66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FF79C9" w14:textId="2A60BDB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01D24" w14:textId="34ED151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9AB123" w14:textId="0F0D88B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1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A7B5B" w14:textId="0AC9B2F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8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B44C5" w14:textId="06DF3B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A3D5E" w14:textId="6CF2EB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0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6</w:t>
            </w:r>
          </w:p>
        </w:tc>
      </w:tr>
      <w:tr w:rsidR="0083499B" w:rsidRPr="0083499B" w14:paraId="24EDB8A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A4142B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6B811" w14:textId="3D853AF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878.5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3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00523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755.47</w:t>
            </w:r>
          </w:p>
          <w:p w14:paraId="51F06D85" w14:textId="1491ED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01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23439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157.88</w:t>
            </w:r>
          </w:p>
          <w:p w14:paraId="0FA65F36" w14:textId="7E8A74E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09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29E04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927.84</w:t>
            </w:r>
          </w:p>
          <w:p w14:paraId="7C9F5090" w14:textId="41B4C8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4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29C20" w14:textId="6237CEC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768.6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5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8C3C2F" w14:textId="71663A6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088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668.86</w:t>
            </w:r>
          </w:p>
        </w:tc>
      </w:tr>
      <w:tr w:rsidR="0083499B" w:rsidRPr="0083499B" w14:paraId="5986ECC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D0E55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BD157" w14:textId="15704D4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AC50E" w14:textId="1B616E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0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68ABF" w14:textId="149924C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58100" w14:textId="52A453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2BF01" w14:textId="56A7BE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5679AE" w14:textId="5E2ACB7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6</w:t>
            </w:r>
          </w:p>
        </w:tc>
      </w:tr>
      <w:tr w:rsidR="0083499B" w:rsidRPr="0083499B" w14:paraId="500343B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35EBE7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7C872" w14:textId="68A883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19ADA" w14:textId="107DD2B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.1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E6414" w14:textId="4D97D34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1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226A9" w14:textId="6045605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2019B" w14:textId="612CF5D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2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04537A" w14:textId="5C4A682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16</w:t>
            </w:r>
          </w:p>
        </w:tc>
      </w:tr>
      <w:tr w:rsidR="0083499B" w:rsidRPr="0083499B" w14:paraId="67E041D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48A502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F110D" w14:textId="66E7AB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2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DD299" w14:textId="6FE87C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4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51E3B" w14:textId="09E260A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7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5B7CA" w14:textId="2A477A0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F8B20D" w14:textId="102BD69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36541" w14:textId="503718F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1.44</w:t>
            </w:r>
          </w:p>
        </w:tc>
      </w:tr>
      <w:tr w:rsidR="0083499B" w:rsidRPr="0083499B" w14:paraId="5B9F372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14B6732" w14:textId="672C89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2AD92" w14:textId="7164269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1,697.9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53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89B406" w14:textId="10B379E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1,169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99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C18EF" w14:textId="094EE6B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5,064.1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13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E538A2" w14:textId="21FDB8F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3,853.2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27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A4DFB" w14:textId="3FE72FB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195.9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,80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4E79B1" w14:textId="564E2CE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7,990.2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395.26</w:t>
            </w:r>
          </w:p>
        </w:tc>
      </w:tr>
      <w:tr w:rsidR="0083499B" w:rsidRPr="0083499B" w14:paraId="6172A0E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144B7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085E0" w14:textId="7BFF09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CB432" w14:textId="7C2BFF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9C97E" w14:textId="3F35EE3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3ACC2" w14:textId="74D1F01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75AFB" w14:textId="4F9BF22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7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A141F" w14:textId="6D91AE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4</w:t>
            </w:r>
          </w:p>
        </w:tc>
      </w:tr>
      <w:tr w:rsidR="0083499B" w:rsidRPr="0083499B" w14:paraId="7CF2E7BE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94C918" w14:textId="3291AC6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35025" w14:textId="3BF5E5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71.6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2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67EA6" w14:textId="4D8DDC8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1.3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456CA9" w14:textId="330456F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6.8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67EBE" w14:textId="51B981C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9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8EF81" w14:textId="1E5C378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3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8EF58" w14:textId="5E70410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6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3.64</w:t>
            </w:r>
          </w:p>
        </w:tc>
      </w:tr>
      <w:tr w:rsidR="0083499B" w:rsidRPr="0083499B" w14:paraId="344A07D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16FFE" w14:textId="1990DE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22270" w14:textId="33D1566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00140" w14:textId="7947C46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CB0B9" w14:textId="07E9C65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44CB9" w14:textId="6B6F1A0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032CA" w14:textId="4401AD3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096A90" w14:textId="41506A4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0</w:t>
            </w:r>
          </w:p>
        </w:tc>
      </w:tr>
      <w:tr w:rsidR="0083499B" w:rsidRPr="0083499B" w14:paraId="4AE8824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1B310D" w14:textId="65B3414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357BD2" w14:textId="242371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98.1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29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DBCE53" w14:textId="31C6D2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0.8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7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873859" w14:textId="5F07234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8.5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5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895AEB" w14:textId="4E19E83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2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4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19FC5" w14:textId="75F6D89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7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8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0B3476" w14:textId="3855BA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4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2.42</w:t>
            </w:r>
          </w:p>
        </w:tc>
      </w:tr>
      <w:tr w:rsidR="0083499B" w:rsidRPr="0083499B" w14:paraId="445F600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4DB082E" w14:textId="28DC875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D5A87F" w14:textId="77BE72D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0.8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ADFD89" w14:textId="391206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9E42BBD" w14:textId="1C95DCC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7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6EC9A1" w14:textId="6F739EE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39E269" w14:textId="6CA995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1AF7D1D" w14:textId="294FD58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7</w:t>
            </w:r>
          </w:p>
        </w:tc>
      </w:tr>
    </w:tbl>
    <w:p w14:paraId="19F400F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0D61C23" w14:textId="77777777" w:rsidR="00735ECF" w:rsidRDefault="00735ECF" w:rsidP="00735ECF">
      <w:pPr>
        <w:pStyle w:val="memo"/>
      </w:pPr>
    </w:p>
    <w:p w14:paraId="71022FB9" w14:textId="7A980632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5</w:t>
      </w:r>
    </w:p>
    <w:p w14:paraId="7BEDB135" w14:textId="631CE5A0" w:rsidR="00735ECF" w:rsidRDefault="006E5930" w:rsidP="006E5930">
      <w:pPr>
        <w:pStyle w:val="Caption"/>
      </w:pPr>
      <w:bookmarkStart w:id="23" w:name="_Ref4140016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5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39ECD20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B438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4F26A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DC67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8B76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D48BF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E2ADC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53268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308EDF0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41384B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197D78" w14:textId="598ADA4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EF57D6" w14:textId="3EE48E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096E27" w14:textId="612AE57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D3BDF7" w14:textId="45B1BE0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2B6081" w14:textId="4ED4DEE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222268" w14:textId="5778FAA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4 </w:t>
            </w:r>
          </w:p>
        </w:tc>
      </w:tr>
      <w:tr w:rsidR="00594A46" w:rsidRPr="00594A46" w14:paraId="4B6BB68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FC572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68A72" w14:textId="57346FE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1,517.4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0,96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FDC6" w14:textId="11B589D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66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566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195DEA" w14:textId="7C76F62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847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1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48A56" w14:textId="7ACDC3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55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1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ABE526" w14:textId="42E071D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784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33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82CFD4" w14:textId="377D377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997.9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897.24</w:t>
            </w:r>
          </w:p>
        </w:tc>
      </w:tr>
      <w:tr w:rsidR="00594A46" w:rsidRPr="00594A46" w14:paraId="1399E2F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55F6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6B06BB" w14:textId="59C617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3,058.6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2,39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E12DF" w14:textId="1F7C29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9,52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,98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6ADCE" w14:textId="7951DD7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9,328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19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6ABE6" w14:textId="54AAB5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077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,20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D7E42" w14:textId="340CD4D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66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41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B16C70" w14:textId="6B4DD00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664.3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205.81</w:t>
            </w:r>
          </w:p>
        </w:tc>
      </w:tr>
      <w:tr w:rsidR="00594A46" w:rsidRPr="00594A46" w14:paraId="6F8235C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44B16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1576B" w14:textId="2332CF4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,541.2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09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38833" w14:textId="6F4585F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2,86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883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CEEAF" w14:textId="59314C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481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4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D879E" w14:textId="533E15E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4,526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8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87C49" w14:textId="0FDA768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88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86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E4C5B9" w14:textId="4B02542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666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38.56</w:t>
            </w:r>
          </w:p>
        </w:tc>
      </w:tr>
      <w:tr w:rsidR="00594A46" w:rsidRPr="00594A46" w14:paraId="2AF5511E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6F36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3BE76" w14:textId="3362B1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9.4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6E6FD7" w14:textId="6C50006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9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53CB5" w14:textId="542C313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6CF09" w14:textId="3E68845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4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15999" w14:textId="4AA8C4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7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470770" w14:textId="47887C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.3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7.96</w:t>
            </w:r>
          </w:p>
        </w:tc>
      </w:tr>
      <w:tr w:rsidR="00594A46" w:rsidRPr="00594A46" w14:paraId="31F3B04C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35C84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5170EF" w14:textId="5A203E8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0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6678D" w14:textId="220C08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3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9F6730" w14:textId="42BD63E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9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6638B" w14:textId="76AF39C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9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5B3CC" w14:textId="3B49BBA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2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AF6CF5" w14:textId="16B1B0E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4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1</w:t>
            </w:r>
          </w:p>
        </w:tc>
      </w:tr>
      <w:tr w:rsidR="00594A46" w:rsidRPr="00594A46" w14:paraId="30AE8E9C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BF1D69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BFAE3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766.84</w:t>
            </w:r>
          </w:p>
          <w:p w14:paraId="7AD8421F" w14:textId="4734AB0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98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6D9E90" w14:textId="4A933B0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89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715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68EB87" w14:textId="0D4D9B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01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27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0857D" w14:textId="755DAEE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46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17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ADF861" w14:textId="260CBC8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3,842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496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1E97B4" w14:textId="51AA29D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535.1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548.05</w:t>
            </w:r>
          </w:p>
        </w:tc>
      </w:tr>
      <w:tr w:rsidR="00594A46" w:rsidRPr="00594A46" w14:paraId="4CD86EA7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A1D5AF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F68B9" w14:textId="0813F4E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16C5B" w14:textId="00A7D71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96AF28" w14:textId="41F2EFD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A720A" w14:textId="1FE7A8D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1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5C1AC" w14:textId="15459C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3CDBB" w14:textId="2A9C08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8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7</w:t>
            </w:r>
          </w:p>
        </w:tc>
      </w:tr>
      <w:tr w:rsidR="00594A46" w:rsidRPr="00594A46" w14:paraId="6DCDC5E9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19CFD7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73669" w14:textId="3F09CAF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.4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F22AE" w14:textId="75BCCF5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1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E21A19" w14:textId="676BBD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FDCFE" w14:textId="2B5304C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1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DC0AF" w14:textId="2AEA9E6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5CD32" w14:textId="05CCC9E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7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32</w:t>
            </w:r>
          </w:p>
        </w:tc>
      </w:tr>
      <w:tr w:rsidR="00594A46" w:rsidRPr="00594A46" w14:paraId="4DA1B448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2E782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C52BFE" w14:textId="1C69E0D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.9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57A5A" w14:textId="24E31D4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3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3A8AF" w14:textId="37E6F4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B212F" w14:textId="3247456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4D938" w14:textId="733F803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8E2EAF" w14:textId="66260C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7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1.75</w:t>
            </w:r>
          </w:p>
        </w:tc>
      </w:tr>
      <w:tr w:rsidR="00594A46" w:rsidRPr="00594A46" w14:paraId="4840BD1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8E1DA6" w14:textId="58618A2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44DF0" w14:textId="5CB2D5D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4,723.4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7,88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EA17E" w14:textId="53C27A3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396.58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659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86262F" w14:textId="66D7530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168.2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9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39086" w14:textId="6D99964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869.9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7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7C280A" w14:textId="3826EDF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,800.78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44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8ECCA" w14:textId="48851F2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109.4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,726.30</w:t>
            </w:r>
          </w:p>
        </w:tc>
      </w:tr>
      <w:tr w:rsidR="00594A46" w:rsidRPr="00594A46" w14:paraId="42C3FAD2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A35F5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E7994" w14:textId="360850D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B1A47" w14:textId="78121AC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BE4D8" w14:textId="69991F0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6FE26" w14:textId="324728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0BCD0" w14:textId="6EEAA19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B85C91" w14:textId="3A4673A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6</w:t>
            </w:r>
          </w:p>
        </w:tc>
      </w:tr>
      <w:tr w:rsidR="00594A46" w:rsidRPr="00594A46" w14:paraId="027A417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7A2373" w14:textId="30FD3C0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EF8D3" w14:textId="3BCEA38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.9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C8ED7" w14:textId="016378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3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9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50C64B" w14:textId="6018BB5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.1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D3EC35" w14:textId="2FD7F18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6.9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99999" w14:textId="0A5A26E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.0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7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67598" w14:textId="3F92673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8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3.50</w:t>
            </w:r>
          </w:p>
        </w:tc>
      </w:tr>
      <w:tr w:rsidR="00594A46" w:rsidRPr="00594A46" w14:paraId="7A9B8B4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2DD516" w14:textId="7DF5A8A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46D96" w14:textId="6E8EB53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CCDA3" w14:textId="73CC0CE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9BE41" w14:textId="7618AE3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7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4ADDD" w14:textId="2BE1921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1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EC07D" w14:textId="07AF135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AB6701" w14:textId="6284C76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5</w:t>
            </w:r>
          </w:p>
        </w:tc>
      </w:tr>
      <w:tr w:rsidR="00594A46" w:rsidRPr="00594A46" w14:paraId="3EC5AEA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3AC449" w14:textId="5454A22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8905DA" w14:textId="1AE3282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9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7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B25429" w14:textId="1788BA5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4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0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538C2D" w14:textId="736232D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567AD" w14:textId="1946212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5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D71CB5" w14:textId="3272992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2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5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7522D3" w14:textId="7169572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4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6.13</w:t>
            </w:r>
          </w:p>
        </w:tc>
      </w:tr>
      <w:tr w:rsidR="00594A46" w:rsidRPr="00594A46" w14:paraId="44676274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CAFB43" w14:textId="4DDE948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162011" w14:textId="7141A75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D90723" w14:textId="7EBEBB8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F3B72F" w14:textId="762C35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C76E60" w14:textId="190E6B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E22CB7" w14:textId="592C2C6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DA727F" w14:textId="0EAF5A5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89</w:t>
            </w:r>
          </w:p>
        </w:tc>
      </w:tr>
    </w:tbl>
    <w:p w14:paraId="4D38E0B2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A10DD5D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792D0CA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0904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8F74E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28B4B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D7C1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3A33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E3DF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EEF4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5248138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4B35E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0245A" w14:textId="05E1688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5F8270" w14:textId="3374B68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1BD255" w14:textId="1F8C041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10A4E" w14:textId="598570B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D51CE4" w14:textId="6F41390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22667" w14:textId="3436802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4 </w:t>
            </w:r>
          </w:p>
        </w:tc>
      </w:tr>
      <w:tr w:rsidR="00594A46" w:rsidRPr="00594A46" w14:paraId="52CE333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21571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7DB29" w14:textId="29DEA57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6,975.4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5,88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F95C0" w14:textId="5D7DBB0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207.8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30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0C922" w14:textId="3B7C4F9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77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8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0E3C8" w14:textId="2B05094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854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66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F65F7" w14:textId="7B40B01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6,533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63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7ADAA" w14:textId="7BB06C5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997.9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897.24</w:t>
            </w:r>
          </w:p>
        </w:tc>
      </w:tr>
      <w:tr w:rsidR="00594A46" w:rsidRPr="00594A46" w14:paraId="5F78C6B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8EAFDF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A68D4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2,076.64</w:t>
            </w:r>
          </w:p>
          <w:p w14:paraId="3BFDEC62" w14:textId="6DD471A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5,77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2346F" w14:textId="0A189E9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1,393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25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824F15" w14:textId="6D898E3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168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0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09A6A" w14:textId="512232D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11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74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C0C8" w14:textId="28045D8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,269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74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86046D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664.30</w:t>
            </w:r>
          </w:p>
          <w:p w14:paraId="5F807E43" w14:textId="12649C6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205.81</w:t>
            </w:r>
          </w:p>
        </w:tc>
      </w:tr>
      <w:tr w:rsidR="00594A46" w:rsidRPr="00594A46" w14:paraId="46CA5C1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6CA71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53B955" w14:textId="38D09D8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101.2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67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9DBC1" w14:textId="3637AE1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185.2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54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047D7" w14:textId="111E79B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2,393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67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80DCF1" w14:textId="5930B87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26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48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90196" w14:textId="3D20F2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736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164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AEB109" w14:textId="34036F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666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38.56</w:t>
            </w:r>
          </w:p>
        </w:tc>
      </w:tr>
      <w:tr w:rsidR="00594A46" w:rsidRPr="00594A46" w14:paraId="76AD314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AE20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ED973" w14:textId="02DFA6D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5.7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8EA9E" w14:textId="590FACD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7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7D8113" w14:textId="49678DA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.6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D68EE" w14:textId="24B30C3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F40B0" w14:textId="03E7DF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16BB1" w14:textId="716351C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.3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7.96</w:t>
            </w:r>
          </w:p>
        </w:tc>
      </w:tr>
      <w:tr w:rsidR="00594A46" w:rsidRPr="00594A46" w14:paraId="3622CC87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4851A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22E72" w14:textId="0A460BE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.4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6C81BC" w14:textId="3C435C1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2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B9FD96" w14:textId="7F30702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6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4239BD" w14:textId="004CC41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9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DBDC3" w14:textId="1C0C954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9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59ADC" w14:textId="29C7B19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4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1</w:t>
            </w:r>
          </w:p>
        </w:tc>
      </w:tr>
      <w:tr w:rsidR="00594A46" w:rsidRPr="00594A46" w14:paraId="1C67601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0D326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29D30" w14:textId="6CF4CC3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084.8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54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50E49" w14:textId="064A41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988.8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14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1C3CF" w14:textId="69C2933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47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70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21CC5F" w14:textId="6896BDF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824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89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A08D8" w14:textId="7A0342F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2,29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44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20003" w14:textId="6A2BDB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535.1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548.05</w:t>
            </w:r>
          </w:p>
        </w:tc>
      </w:tr>
      <w:tr w:rsidR="00594A46" w:rsidRPr="00594A46" w14:paraId="2C9E6F4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DEF71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A6D9F" w14:textId="2F93E0A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1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C4A0C" w14:textId="571D8A3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18DAA" w14:textId="234BE78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5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4B4C3" w14:textId="31FECCF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755EF" w14:textId="1709D0D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E89B66" w14:textId="6E9C6E1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8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7</w:t>
            </w:r>
          </w:p>
        </w:tc>
      </w:tr>
      <w:tr w:rsidR="00594A46" w:rsidRPr="00594A46" w14:paraId="2CB3328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1F9464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C9081" w14:textId="023745F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5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9065FA" w14:textId="1D84BD3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8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4FBBE" w14:textId="085C040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A6C49" w14:textId="4D138CF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6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8F235" w14:textId="02137BF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708BE2" w14:textId="408812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7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32</w:t>
            </w:r>
          </w:p>
        </w:tc>
      </w:tr>
      <w:tr w:rsidR="00594A46" w:rsidRPr="00594A46" w14:paraId="7D4839B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A5F4D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F358D" w14:textId="3F28086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2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61A7F" w14:textId="7DD67BC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33D6D" w14:textId="28577B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9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8366C" w14:textId="3F38208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8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C8D12" w14:textId="6743F6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1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CE274" w14:textId="355F7B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7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1.75</w:t>
            </w:r>
          </w:p>
        </w:tc>
      </w:tr>
      <w:tr w:rsidR="00594A46" w:rsidRPr="00594A46" w14:paraId="012AC970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6DBA09C" w14:textId="6EF3F1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D6D3E" w14:textId="2B2007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9,267.6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776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4C4EF" w14:textId="06D4819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419.4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70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3BD64" w14:textId="217C92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386.0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5AADB" w14:textId="42FC54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471.7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7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83B0C" w14:textId="65460A7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,657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04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0C1008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109.43</w:t>
            </w:r>
          </w:p>
          <w:p w14:paraId="623E0AA2" w14:textId="28CFE17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,726.30</w:t>
            </w:r>
          </w:p>
        </w:tc>
      </w:tr>
      <w:tr w:rsidR="00594A46" w:rsidRPr="00594A46" w14:paraId="3284544F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E8655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45102" w14:textId="4A0974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48EC5" w14:textId="67D6F0F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75FB9F" w14:textId="3BE6801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2FDB7" w14:textId="14CD5FE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C5874" w14:textId="25E40CF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A4776" w14:textId="38D110A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6</w:t>
            </w:r>
          </w:p>
        </w:tc>
      </w:tr>
      <w:tr w:rsidR="00594A46" w:rsidRPr="00594A46" w14:paraId="21BB2F8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A31765" w14:textId="1F9316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5361D" w14:textId="4777C83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9C7C2" w14:textId="59494DC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2.8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6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1336C" w14:textId="6C3AD7E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6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8E76D2" w14:textId="2879099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0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714629" w14:textId="4670BAF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.8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9D4DB8" w14:textId="6DC0A3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8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3.50</w:t>
            </w:r>
          </w:p>
        </w:tc>
      </w:tr>
      <w:tr w:rsidR="00594A46" w:rsidRPr="00594A46" w14:paraId="7F2B5FA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1A79C0" w14:textId="68D2737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D8755" w14:textId="1249062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D6D6C" w14:textId="167CC8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B7BC9" w14:textId="4C25A0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8A6A9" w14:textId="5A960C4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E76A9" w14:textId="4961975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EB265B" w14:textId="3FF6FFF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5</w:t>
            </w:r>
          </w:p>
        </w:tc>
      </w:tr>
      <w:tr w:rsidR="00594A46" w:rsidRPr="00594A46" w14:paraId="2B06553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016767" w14:textId="6CA506C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E8BD3F" w14:textId="01C6F5D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7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6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B10A21" w14:textId="48D1C85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8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8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DE7193" w14:textId="32FEA06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2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5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B7E93A" w14:textId="6D5C32C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5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0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7AFADD" w14:textId="051518A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7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9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F6AAE0" w14:textId="1560354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4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6.13</w:t>
            </w:r>
          </w:p>
        </w:tc>
      </w:tr>
      <w:tr w:rsidR="00594A46" w:rsidRPr="00594A46" w14:paraId="2590AF1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0063AB" w14:textId="1201087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FC698C" w14:textId="26E7F6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69CBD8" w14:textId="2BE2983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DBDE8D8" w14:textId="2EF62E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9AB355" w14:textId="355C16C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DEB04D" w14:textId="28E25DA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1E4D86" w14:textId="0F2ED01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89</w:t>
            </w:r>
          </w:p>
        </w:tc>
      </w:tr>
    </w:tbl>
    <w:p w14:paraId="3A9A2C5F" w14:textId="4CAF45F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7A51C04" w14:textId="42D679F6" w:rsidR="00735ECF" w:rsidRDefault="00DD0B30" w:rsidP="00DD0B30">
      <w:pPr>
        <w:pStyle w:val="Caption"/>
      </w:pPr>
      <w:r>
        <w:lastRenderedPageBreak/>
        <w:fldChar w:fldCharType="begin"/>
      </w:r>
      <w:r>
        <w:instrText xml:space="preserve"> REF _Ref4140016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5911E2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30A7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9DC3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5F51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7C706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5EA1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E5830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56E8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7664EF6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9C699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B4AD7B" w14:textId="1EDC4A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700F9E" w14:textId="042ABAA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13E243" w14:textId="764660C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DBF138" w14:textId="04FC2F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C1B2C1" w14:textId="59B06C6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F385E9" w14:textId="603C73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3 </w:t>
            </w:r>
          </w:p>
        </w:tc>
      </w:tr>
      <w:tr w:rsidR="00594A46" w:rsidRPr="00594A46" w14:paraId="667915A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41C96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D8EDDC" w14:textId="0A204B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1,9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2,23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9B830" w14:textId="1408065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672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29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BC3CF" w14:textId="12E7BA1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08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656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3A2C9" w14:textId="5EDA6A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524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,66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8B08B" w14:textId="7C431CD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,873.0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5,39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98ED4" w14:textId="35B7566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350.0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068.64</w:t>
            </w:r>
          </w:p>
        </w:tc>
      </w:tr>
      <w:tr w:rsidR="00594A46" w:rsidRPr="00594A46" w14:paraId="27DAC94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41BD08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DA94F" w14:textId="557A7AA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7,23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2,00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C0D660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,360.00</w:t>
            </w:r>
          </w:p>
          <w:p w14:paraId="00550788" w14:textId="3EECFC1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,517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ECDD4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1,435.00</w:t>
            </w:r>
          </w:p>
          <w:p w14:paraId="590E98FD" w14:textId="157AF39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19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FFEAD" w14:textId="28DFBCD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882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11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9EFC4" w14:textId="2A5BC3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7,010.0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864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5FFF88" w14:textId="1D7128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929.0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437.33</w:t>
            </w:r>
          </w:p>
        </w:tc>
      </w:tr>
      <w:tr w:rsidR="00594A46" w:rsidRPr="00594A46" w14:paraId="69815AA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680CC6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EBDF4" w14:textId="1934B6E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33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89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A120F" w14:textId="1659600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687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28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389D0" w14:textId="7DC601D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35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6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ACB86" w14:textId="3042C8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3,357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7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EC126" w14:textId="0D16170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137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307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D4B71B" w14:textId="237D6C8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579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133.19</w:t>
            </w:r>
          </w:p>
        </w:tc>
      </w:tr>
      <w:tr w:rsidR="00594A46" w:rsidRPr="00594A46" w14:paraId="08A2CD0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7F9C53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CE5F6" w14:textId="1DB8ADB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6.4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EBE9F" w14:textId="50EC197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3B2B4" w14:textId="0C99027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.4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B6E2B" w14:textId="650006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E4C1A" w14:textId="4D01F3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0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A4B2C" w14:textId="5EE8940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.9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8.96</w:t>
            </w:r>
          </w:p>
        </w:tc>
      </w:tr>
      <w:tr w:rsidR="00594A46" w:rsidRPr="00594A46" w14:paraId="705D650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F2FB2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F5B06E" w14:textId="1B82BD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7E53F7" w14:textId="01BC5B6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67E2B4" w14:textId="320C3EE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0E12A" w14:textId="1AD55F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6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AF6EC" w14:textId="06C0D52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4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5FC6E1" w14:textId="2EBE4D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5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5</w:t>
            </w:r>
          </w:p>
        </w:tc>
      </w:tr>
      <w:tr w:rsidR="00594A46" w:rsidRPr="00594A46" w14:paraId="127B1C13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FA9038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B8EC9" w14:textId="55A860C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88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17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171B7" w14:textId="3795C26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017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57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431E6" w14:textId="074EE8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04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64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B3C24" w14:textId="7936266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690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96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F0706" w14:textId="2D6C5B1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097.2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78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D31C5" w14:textId="30EE7B9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171.4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137.21</w:t>
            </w:r>
          </w:p>
        </w:tc>
      </w:tr>
      <w:tr w:rsidR="00594A46" w:rsidRPr="00594A46" w14:paraId="4405C1E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0BFA6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F5065E" w14:textId="4808E0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20D6E" w14:textId="17A2C7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A012A" w14:textId="5AC8368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B77AE" w14:textId="4DE07B6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B3CBB" w14:textId="37EC397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5A8B3" w14:textId="7C65C33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9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7</w:t>
            </w:r>
          </w:p>
        </w:tc>
      </w:tr>
      <w:tr w:rsidR="00594A46" w:rsidRPr="00594A46" w14:paraId="588F0503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CA3D2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56E28" w14:textId="66FF73F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6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FB737" w14:textId="7110BA2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4AC25" w14:textId="29C221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2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CE841" w14:textId="178AAE2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3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6ACCC" w14:textId="3E487C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1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E00E3D" w14:textId="7DE085F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1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34</w:t>
            </w:r>
          </w:p>
        </w:tc>
      </w:tr>
      <w:tr w:rsidR="00594A46" w:rsidRPr="00594A46" w14:paraId="3735172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C02F8B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C86BE" w14:textId="297F6DA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9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9F70D" w14:textId="189D95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9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8777E7" w14:textId="7085CB0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8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8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FAC03" w14:textId="57CB7A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0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6D9CB" w14:textId="3420C2C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DE70A" w14:textId="67DE2DF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9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2.51</w:t>
            </w:r>
          </w:p>
        </w:tc>
      </w:tr>
      <w:tr w:rsidR="00594A46" w:rsidRPr="00594A46" w14:paraId="79D6D8E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C595E0" w14:textId="66D8E0D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36506" w14:textId="5195D0A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422.68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9,07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78F4A" w14:textId="7B7300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067.36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404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0EA3E" w14:textId="05EAA43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683.28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8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716A1" w14:textId="15AA48C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9,865.8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,27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BEA9D" w14:textId="40B653E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108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55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E477DC" w14:textId="2DBEAB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295.81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,927.57</w:t>
            </w:r>
          </w:p>
        </w:tc>
      </w:tr>
      <w:tr w:rsidR="00594A46" w:rsidRPr="00594A46" w14:paraId="1D69D586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C400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404CCB" w14:textId="06BE7AA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EC6D5" w14:textId="5473E5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AED756" w14:textId="7D31BC1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7D5B0" w14:textId="780A238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D7371" w14:textId="3803175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E279DD" w14:textId="69A432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8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7</w:t>
            </w:r>
          </w:p>
        </w:tc>
      </w:tr>
      <w:tr w:rsidR="00594A46" w:rsidRPr="00594A46" w14:paraId="22CF819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313F0A" w14:textId="2935784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C0F70" w14:textId="5B3A477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6.7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92D5C" w14:textId="65D531F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9.4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4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DD30D" w14:textId="3EE9D8D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9.6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66F25" w14:textId="2C30BEB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5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2949C" w14:textId="65107F8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.8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6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C3163" w14:textId="44F9B8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0.2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4.03</w:t>
            </w:r>
          </w:p>
        </w:tc>
      </w:tr>
      <w:tr w:rsidR="00594A46" w:rsidRPr="00594A46" w14:paraId="42403F4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BB43C" w14:textId="0354518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E199F" w14:textId="3B378C1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9A899" w14:textId="5D058F0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7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5EC7D" w14:textId="394D602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AE81CE" w14:textId="686F8D9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68231" w14:textId="1A98B62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D8125" w14:textId="6F8FA74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3</w:t>
            </w:r>
          </w:p>
        </w:tc>
      </w:tr>
      <w:tr w:rsidR="00594A46" w:rsidRPr="00594A46" w14:paraId="44E54BC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C89B01" w14:textId="54C7723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EF33C7" w14:textId="7511AE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3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1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A23EE5" w14:textId="4261599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0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16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53BCB8" w14:textId="2BB5F88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3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BBD67" w14:textId="7F0B24C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8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7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1DFB19" w14:textId="698E13A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0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0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36D064" w14:textId="0A9493C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7.4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6.22</w:t>
            </w:r>
          </w:p>
        </w:tc>
      </w:tr>
      <w:tr w:rsidR="00594A46" w:rsidRPr="00594A46" w14:paraId="674B084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997ED1" w14:textId="0274A1B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2EA1F" w14:textId="00F7312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FC8B12" w14:textId="2624C3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6FE2EA" w14:textId="6B68853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611FBE" w14:textId="23CC0C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0BBC39" w14:textId="6611072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E40CED2" w14:textId="364D076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2</w:t>
            </w:r>
          </w:p>
        </w:tc>
      </w:tr>
    </w:tbl>
    <w:p w14:paraId="4489A2A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F30A04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62FC0F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80A6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D6FCC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51424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BD2B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42E2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50B30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94F51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4E6B9846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FB7033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0C5FD2" w14:textId="2BE7E13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C4C88A" w14:textId="79B827D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4E3A63" w14:textId="28DD3EA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22C326" w14:textId="4AB9FEC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A58B2F" w14:textId="5C6F541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D93FA5" w14:textId="35FA84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14 </w:t>
            </w:r>
          </w:p>
        </w:tc>
      </w:tr>
      <w:tr w:rsidR="00594A46" w:rsidRPr="00594A46" w14:paraId="3281A4D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BD99F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C9293E" w14:textId="66C4682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,15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89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0216A" w14:textId="17DCCAA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25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23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EBCF1" w14:textId="0C56653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602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80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356CC" w14:textId="6976E4C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41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64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5A3A7" w14:textId="113447D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6,75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59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42BCF" w14:textId="1DB3F15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13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99.47</w:t>
            </w:r>
          </w:p>
        </w:tc>
      </w:tr>
      <w:tr w:rsidR="00594A46" w:rsidRPr="00594A46" w14:paraId="1C49083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9E1464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107F5" w14:textId="1B3F983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69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59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B34B7" w14:textId="71BE38A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3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7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F9ED5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992.50</w:t>
            </w:r>
          </w:p>
          <w:p w14:paraId="18C25448" w14:textId="05CD0E2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4,83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28151C" w14:textId="26A4873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27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54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ED3E7" w14:textId="10E3564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09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27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714504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365.00</w:t>
            </w:r>
          </w:p>
          <w:p w14:paraId="61D3FACA" w14:textId="2071B44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966.56</w:t>
            </w:r>
          </w:p>
        </w:tc>
      </w:tr>
      <w:tr w:rsidR="00594A46" w:rsidRPr="00594A46" w14:paraId="3EAB253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CD61A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CB039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2,541.67</w:t>
            </w:r>
          </w:p>
          <w:p w14:paraId="3A290410" w14:textId="78A164A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71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9F54B9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066.67</w:t>
            </w:r>
          </w:p>
          <w:p w14:paraId="528DA7F6" w14:textId="1582395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75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DF7DCD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390.00</w:t>
            </w:r>
          </w:p>
          <w:p w14:paraId="1F717384" w14:textId="7BE9F33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03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95F0D" w14:textId="59248BB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85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95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042A4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335.00</w:t>
            </w:r>
          </w:p>
          <w:p w14:paraId="0B70563C" w14:textId="0CD98E0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64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8ED79" w14:textId="1129A2F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2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51.50</w:t>
            </w:r>
          </w:p>
        </w:tc>
      </w:tr>
      <w:tr w:rsidR="00594A46" w:rsidRPr="00594A46" w14:paraId="7BFC320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BF2B9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8D2D8" w14:textId="055CC4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D73C6" w14:textId="52EE311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0F3B75" w14:textId="16DF0D1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8F11C" w14:textId="0605DFE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6B7E3" w14:textId="2A6AA13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4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9248F" w14:textId="57B88D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4</w:t>
            </w:r>
          </w:p>
        </w:tc>
      </w:tr>
      <w:tr w:rsidR="00594A46" w:rsidRPr="00594A46" w14:paraId="2D61B13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90E18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3E5B73" w14:textId="5E1C609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473579" w14:textId="01B2B4C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DB55F9" w14:textId="3FCD54E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1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E0454" w14:textId="433E5D3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1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8E04F" w14:textId="4A8ABBC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9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20FB7" w14:textId="4753A9D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9</w:t>
            </w:r>
          </w:p>
        </w:tc>
      </w:tr>
      <w:tr w:rsidR="00594A46" w:rsidRPr="00594A46" w14:paraId="012E8ED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8DE6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9EC10" w14:textId="6FA7C5C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3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28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2144E" w14:textId="125AEB8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98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49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AC002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590.00</w:t>
            </w:r>
          </w:p>
          <w:p w14:paraId="3611BCCB" w14:textId="4874F36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7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48405" w14:textId="49A9A43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66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56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0E5D07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2,618.33</w:t>
            </w:r>
          </w:p>
          <w:p w14:paraId="33C9B093" w14:textId="1E13971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38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8BE2C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779.64</w:t>
            </w:r>
          </w:p>
          <w:p w14:paraId="5B87BB70" w14:textId="2EC4963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48.17</w:t>
            </w:r>
          </w:p>
        </w:tc>
      </w:tr>
      <w:tr w:rsidR="00594A46" w:rsidRPr="00594A46" w14:paraId="50E7642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2A3E5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796CE" w14:textId="46C4B6E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6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14F8E" w14:textId="03A9380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9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5B196" w14:textId="0DD706F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A8767" w14:textId="0D31E6F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8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9784B" w14:textId="4E76CA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58DB72" w14:textId="3E4C2D7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1</w:t>
            </w:r>
          </w:p>
        </w:tc>
      </w:tr>
      <w:tr w:rsidR="00594A46" w:rsidRPr="00594A46" w14:paraId="4778A1A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FB024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3B8F5" w14:textId="0B791DA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7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B744E" w14:textId="407346F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9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9C45A" w14:textId="21764D8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E9FBE" w14:textId="5288AE5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3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2F6D8" w14:textId="60956D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1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4867F" w14:textId="5F9CEAB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0</w:t>
            </w:r>
          </w:p>
        </w:tc>
      </w:tr>
      <w:tr w:rsidR="00594A46" w:rsidRPr="00594A46" w14:paraId="4663230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DE9D0B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BA83A" w14:textId="21E59E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8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5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B1B560" w14:textId="00FDEE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80AE8" w14:textId="28BC8D8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171065" w14:textId="648DFE6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1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CA950" w14:textId="3664DD7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84BDD" w14:textId="5691EB8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8.45</w:t>
            </w:r>
          </w:p>
        </w:tc>
      </w:tr>
      <w:tr w:rsidR="00594A46" w:rsidRPr="00594A46" w14:paraId="71D2DDB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443AF4" w14:textId="4F6CA0C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69A4E" w14:textId="3704D8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589.21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885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083C5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190.71</w:t>
            </w:r>
          </w:p>
          <w:p w14:paraId="34AA58E2" w14:textId="732C06B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435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0B6942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,337.05</w:t>
            </w:r>
          </w:p>
          <w:p w14:paraId="0620B8F0" w14:textId="7FD1F8B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40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E97E9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721.35</w:t>
            </w:r>
          </w:p>
          <w:p w14:paraId="306372B4" w14:textId="3D5697F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97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1B6A7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,415.20</w:t>
            </w:r>
          </w:p>
          <w:p w14:paraId="723440F9" w14:textId="4898F42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955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DBE4BF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958.82</w:t>
            </w:r>
          </w:p>
          <w:p w14:paraId="59AD8BA3" w14:textId="44E346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242.32</w:t>
            </w:r>
          </w:p>
        </w:tc>
      </w:tr>
      <w:tr w:rsidR="00594A46" w:rsidRPr="00594A46" w14:paraId="5A36CE5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912FE4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71976" w14:textId="5E02882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8C9B1" w14:textId="222E4B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E4EA8" w14:textId="6522FA4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C8E8D" w14:textId="09E7EDA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57316" w14:textId="2193F4A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D1837" w14:textId="441EA41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8</w:t>
            </w:r>
          </w:p>
        </w:tc>
      </w:tr>
      <w:tr w:rsidR="00594A46" w:rsidRPr="00594A46" w14:paraId="309CB38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95FF8D" w14:textId="1560CE1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97CF2" w14:textId="6689908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4.4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B16A5" w14:textId="467B194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2.1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60A3C3" w14:textId="7B86CC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.8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77584B" w14:textId="7D5AA5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2F0AA" w14:textId="197A2C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.7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7852B" w14:textId="7F0449B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8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8.10</w:t>
            </w:r>
          </w:p>
        </w:tc>
      </w:tr>
      <w:tr w:rsidR="00594A46" w:rsidRPr="00594A46" w14:paraId="2357345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A084B6" w14:textId="3DCED9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0FE9D8" w14:textId="628BF2B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AF85C" w14:textId="2DEAB05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6A2B0" w14:textId="1F7BE8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BF56E" w14:textId="6F8D8A0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35F58" w14:textId="23F422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D7967" w14:textId="67EAD5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0</w:t>
            </w:r>
          </w:p>
        </w:tc>
      </w:tr>
      <w:tr w:rsidR="00594A46" w:rsidRPr="00594A46" w14:paraId="577C1E9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80CCB8" w14:textId="4381270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3A8F20" w14:textId="370984B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8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2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91A81F" w14:textId="0335587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4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5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EBA3E0" w14:textId="308EB97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1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FA9074" w14:textId="6E6E294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9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84A84D" w14:textId="133377B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9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397CF9" w14:textId="388494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6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.87</w:t>
            </w:r>
          </w:p>
        </w:tc>
      </w:tr>
      <w:tr w:rsidR="00594A46" w:rsidRPr="00594A46" w14:paraId="42B9621C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FAF7C26" w14:textId="4CC2E9F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3A9519" w14:textId="513C179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76AB02" w14:textId="0962B0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8B5E24" w14:textId="2A1965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A772ED" w14:textId="2B5F905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F0E4DB" w14:textId="0C32482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688A1F2" w14:textId="0006F0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</w:tr>
    </w:tbl>
    <w:p w14:paraId="5CF5918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3DDD611" w14:textId="41BC10B8" w:rsidR="00735ECF" w:rsidRDefault="006E6ED1" w:rsidP="006E6ED1">
      <w:pPr>
        <w:pStyle w:val="Caption"/>
      </w:pPr>
      <w:r>
        <w:lastRenderedPageBreak/>
        <w:fldChar w:fldCharType="begin"/>
      </w:r>
      <w:r>
        <w:instrText xml:space="preserve"> REF _Ref4140016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50AD0D1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6A30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C34A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306606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6AD8B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D9D2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16F4E3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617F8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0519895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DC4DA7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9BC3C7" w14:textId="4D096DD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B28766" w14:textId="7DC7E8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0159A7" w14:textId="7930AD4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D9306A" w14:textId="5B74710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2316B2" w14:textId="1D20291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2A6961" w14:textId="75D4A57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14 </w:t>
            </w:r>
          </w:p>
        </w:tc>
      </w:tr>
      <w:tr w:rsidR="00594A46" w:rsidRPr="00594A46" w14:paraId="0DAA52F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B716B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030B7" w14:textId="79DC2E0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,16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87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9D770" w14:textId="0EDEA92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,0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0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AC05F" w14:textId="0F0AD75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57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8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2F0CD" w14:textId="2DF4E11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9,89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5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CBEB8" w14:textId="266C85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,85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88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D4EF1" w14:textId="2C58BDA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13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99.47</w:t>
            </w:r>
          </w:p>
        </w:tc>
      </w:tr>
      <w:tr w:rsidR="00594A46" w:rsidRPr="00594A46" w14:paraId="46104BB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3C7D6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4C04C" w14:textId="636FF93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3,6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,58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20D90" w14:textId="59B7CAF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20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58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7EFAA4" w14:textId="7AF2D48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892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25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6261AA" w14:textId="50D0149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58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31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96271" w14:textId="59B38F4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05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755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525EEB" w14:textId="588D1C4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36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966.56</w:t>
            </w:r>
          </w:p>
        </w:tc>
      </w:tr>
      <w:tr w:rsidR="00594A46" w:rsidRPr="00594A46" w14:paraId="4716AEF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3680E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CFA30" w14:textId="3883403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3,43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84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6C11A" w14:textId="1E4439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3,19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377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FAEF18" w14:textId="3A61BF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31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07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32DBB" w14:textId="52F4D35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69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4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E39BF" w14:textId="155BF5A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3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2A33EC" w14:textId="03EB49E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2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51.50</w:t>
            </w:r>
          </w:p>
        </w:tc>
      </w:tr>
      <w:tr w:rsidR="00594A46" w:rsidRPr="00594A46" w14:paraId="16C4F0E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43F9F9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9AC08" w14:textId="747FEF8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9A24C" w14:textId="6B14CD2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.3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C40CF5" w14:textId="180E691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31FA8D" w14:textId="7BE28C2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1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5F479" w14:textId="3D282E4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60AC76" w14:textId="49843FE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4</w:t>
            </w:r>
          </w:p>
        </w:tc>
      </w:tr>
      <w:tr w:rsidR="00594A46" w:rsidRPr="00594A46" w14:paraId="6A0B77A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5B8792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CACD9" w14:textId="71950A5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0059B" w14:textId="7DB9872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3E00E" w14:textId="51822F1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1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73D46" w14:textId="0A557C6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66525" w14:textId="0C92E06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E3178D" w14:textId="79B786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9</w:t>
            </w:r>
          </w:p>
        </w:tc>
      </w:tr>
      <w:tr w:rsidR="00594A46" w:rsidRPr="00594A46" w14:paraId="7F9C0E3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F93B9F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11E52" w14:textId="10AF56A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4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21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52EA5" w14:textId="319C3E9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1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873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FB375A" w14:textId="52197B8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202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02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72F25" w14:textId="36A5842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30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72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861CD" w14:textId="06CB7AE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03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93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CDA9F" w14:textId="473796C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779.6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48.17</w:t>
            </w:r>
          </w:p>
        </w:tc>
      </w:tr>
      <w:tr w:rsidR="00594A46" w:rsidRPr="00594A46" w14:paraId="0E23F77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D9D84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9F6B9" w14:textId="3A9F875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B117E" w14:textId="1516E50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AD309" w14:textId="2A5DE72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1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EEC5F3" w14:textId="6F79D5A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7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CF8A3" w14:textId="300645A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B3459" w14:textId="7BAA02E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1</w:t>
            </w:r>
          </w:p>
        </w:tc>
      </w:tr>
      <w:tr w:rsidR="00594A46" w:rsidRPr="00594A46" w14:paraId="640BECC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D9BF3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8734D" w14:textId="443F75A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6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BC02CE" w14:textId="5192223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3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4444D" w14:textId="6E37BD4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0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CE414" w14:textId="6B64F4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68189" w14:textId="1B0D7CB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43D2F" w14:textId="6F76E0D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0</w:t>
            </w:r>
          </w:p>
        </w:tc>
      </w:tr>
      <w:tr w:rsidR="00594A46" w:rsidRPr="00594A46" w14:paraId="249E823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814D8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67ED" w14:textId="3E9C2F7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7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63D78B" w14:textId="08D675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5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0F7A4" w14:textId="265EC8D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9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92A11" w14:textId="1D4CA17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0F9FB2" w14:textId="1FDB7AF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6E617C" w14:textId="420958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8.45</w:t>
            </w:r>
          </w:p>
        </w:tc>
      </w:tr>
      <w:tr w:rsidR="00594A46" w:rsidRPr="00594A46" w14:paraId="7470513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FF6BD0A" w14:textId="6C42FA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F1DE5" w14:textId="7B82FFD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516.36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97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EABE5F" w14:textId="6B9F0D7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365.6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24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616BC" w14:textId="4FD4670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921.59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6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2E410" w14:textId="22810E1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6,469.5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35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43BBE" w14:textId="4C06A26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,175.2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54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49A4D" w14:textId="35915B0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958.8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242.32</w:t>
            </w:r>
          </w:p>
        </w:tc>
      </w:tr>
      <w:tr w:rsidR="00594A46" w:rsidRPr="00594A46" w14:paraId="26791CE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E98620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B41EF" w14:textId="245D0C6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D2C2B" w14:textId="20B2B4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425E4" w14:textId="02BD92C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AE90FB" w14:textId="3DB3901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CB39D" w14:textId="2CAC838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38459" w14:textId="713DA39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8</w:t>
            </w:r>
          </w:p>
        </w:tc>
      </w:tr>
      <w:tr w:rsidR="00594A46" w:rsidRPr="00594A46" w14:paraId="711EFB9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56AA34" w14:textId="608A57E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C5008" w14:textId="64BA76E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2.8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6ECCA" w14:textId="6070770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1.4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6EFD3" w14:textId="55930B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.9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B67D0" w14:textId="0535C3A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7.1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A81A3" w14:textId="7A9F926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3.1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C1359" w14:textId="56C0E7E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8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8.10</w:t>
            </w:r>
          </w:p>
        </w:tc>
      </w:tr>
      <w:tr w:rsidR="00594A46" w:rsidRPr="00594A46" w14:paraId="2110A1C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A6F43F" w14:textId="365C498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502CF" w14:textId="418DDC2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98495" w14:textId="7A432CA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0299C" w14:textId="7E1468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92B93" w14:textId="6FE941F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98171" w14:textId="6293BEC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79A21" w14:textId="590B88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0</w:t>
            </w:r>
          </w:p>
        </w:tc>
      </w:tr>
      <w:tr w:rsidR="00594A46" w:rsidRPr="00594A46" w14:paraId="6CB94E5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1C300F" w14:textId="0D7ED5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6C6938" w14:textId="2A8EE16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6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1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0D64E8" w14:textId="4668FE3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1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7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E4F0C6" w14:textId="44ED2B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4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7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9F5A343" w14:textId="59A689F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3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9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85182F" w14:textId="6508E05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6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8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FD8A8E" w14:textId="2093483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6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.87</w:t>
            </w:r>
          </w:p>
        </w:tc>
      </w:tr>
      <w:tr w:rsidR="00594A46" w:rsidRPr="00594A46" w14:paraId="71E917D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C002B77" w14:textId="55D943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903A70" w14:textId="4D4735C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EBC18" w14:textId="3FE8246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22C3A8" w14:textId="47C8A9C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B8BCD3" w14:textId="7827146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30DEB8" w14:textId="0E45D78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DD1130" w14:textId="286B486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</w:tr>
    </w:tbl>
    <w:p w14:paraId="16442577" w14:textId="0B05B27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F5E0D0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594A46" w:rsidRPr="00594A46" w14:paraId="4E2F971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27050F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1F9F4C8" w14:textId="7FC46F4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D305872" w14:textId="2184B43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2BE0BAB" w14:textId="1AE73F2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FD2926F" w14:textId="0600020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C489B25" w14:textId="265147D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74A6CC" w14:textId="431168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Total</w:t>
            </w:r>
          </w:p>
        </w:tc>
      </w:tr>
      <w:tr w:rsidR="00594A46" w:rsidRPr="00594A46" w14:paraId="30B1564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C4CD17" w14:textId="7625C83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FC9C83" w14:textId="227F8A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0D070F" w14:textId="11FF8E9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D4B081" w14:textId="140D06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840779" w14:textId="52B87A1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1F9927" w14:textId="0A3099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43521A" w14:textId="0576DE3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14 </w:t>
            </w:r>
          </w:p>
        </w:tc>
      </w:tr>
      <w:tr w:rsidR="00594A46" w:rsidRPr="00594A46" w14:paraId="1BC9670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46FF44" w14:textId="698D05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B8CA7" w14:textId="6214E4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1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96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F97F1" w14:textId="5690246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4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54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44D802" w14:textId="72D0511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77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93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FAE4E" w14:textId="3CC3AD8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30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,09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6E9730" w14:textId="39E4191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29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,17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AF6C3" w14:textId="7EA3380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13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99.47</w:t>
            </w:r>
          </w:p>
        </w:tc>
      </w:tr>
      <w:tr w:rsidR="00594A46" w:rsidRPr="00594A46" w14:paraId="567BA5E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81C592" w14:textId="642AB13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G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851F98" w14:textId="54DE122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39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9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9F4D8" w14:textId="666A52D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70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34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D2C827" w14:textId="17F87CD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,33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7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55729" w14:textId="32DAE8B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,52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55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E00A2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6,518.33</w:t>
            </w:r>
          </w:p>
          <w:p w14:paraId="3AFD9550" w14:textId="010B060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17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5FA9A" w14:textId="1EF2A6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36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966.56</w:t>
            </w:r>
          </w:p>
        </w:tc>
      </w:tr>
      <w:tr w:rsidR="00594A46" w:rsidRPr="00594A46" w14:paraId="62FB389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9A04F" w14:textId="34B2AA6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G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7D26A" w14:textId="453EF2F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7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50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FEC92" w14:textId="1AFB387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29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49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3827E" w14:textId="32B1B4B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,562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96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1FED5" w14:textId="666EFD5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4,22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71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9E9CD" w14:textId="4AF9CE2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22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9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B2EB1" w14:textId="6C67201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2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51.50</w:t>
            </w:r>
          </w:p>
        </w:tc>
      </w:tr>
      <w:tr w:rsidR="00594A46" w:rsidRPr="00594A46" w14:paraId="2922A91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B77955" w14:textId="1A987E7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6A8B7" w14:textId="67396F4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35178" w14:textId="216DF5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.8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92C08" w14:textId="126BE2E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7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AF4AA" w14:textId="4FEDA9F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8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8FBB7" w14:textId="6B9F2D7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2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9D9325" w14:textId="54A0374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4</w:t>
            </w:r>
          </w:p>
        </w:tc>
      </w:tr>
      <w:tr w:rsidR="00594A46" w:rsidRPr="00594A46" w14:paraId="2BC418E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BCB49D" w14:textId="2E29A3F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AGR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9B0CB" w14:textId="0E853D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0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039B6" w14:textId="289876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8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2A60C" w14:textId="7BF6241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91DA2" w14:textId="2CD3963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8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82B2AE" w14:textId="4C36B2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3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DAD74" w14:textId="696E394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9</w:t>
            </w:r>
          </w:p>
        </w:tc>
      </w:tr>
      <w:tr w:rsidR="00594A46" w:rsidRPr="00594A46" w14:paraId="09316BC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FB2C22" w14:textId="3ED8869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D8D743" w14:textId="13AF2AD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5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08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7070D" w14:textId="420B3C7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44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662BCE" w14:textId="441C85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0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B4C84" w14:textId="1529A81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71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15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30CCA" w14:textId="7A22DFD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29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00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E7AFF" w14:textId="26F2E2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779.6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48.17</w:t>
            </w:r>
          </w:p>
        </w:tc>
      </w:tr>
      <w:tr w:rsidR="00594A46" w:rsidRPr="00594A46" w14:paraId="3099F21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0023F5" w14:textId="4B83AA4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703B1B" w14:textId="1528251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85121" w14:textId="4024694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6D1C0E" w14:textId="4FE8AF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A205A" w14:textId="2CAC21F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7D950" w14:textId="62A09F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F8A9E0" w14:textId="470D511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1</w:t>
            </w:r>
          </w:p>
        </w:tc>
      </w:tr>
      <w:tr w:rsidR="00594A46" w:rsidRPr="00594A46" w14:paraId="21A988A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8E546" w14:textId="793344E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07982" w14:textId="3EE7B4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324A37" w14:textId="5A12D68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55FF97" w14:textId="1FBDF5F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7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B1501" w14:textId="5592635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19656" w14:textId="6BF9F38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114C51" w14:textId="6F010DC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0</w:t>
            </w:r>
          </w:p>
        </w:tc>
      </w:tr>
      <w:tr w:rsidR="00594A46" w:rsidRPr="00594A46" w14:paraId="5F8083F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EB7415" w14:textId="598D63B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P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1438B" w14:textId="2036A22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3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8CCFE" w14:textId="6AF7304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CE72B" w14:textId="280498B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.5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D2D9F" w14:textId="5362AA6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8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BEDCC" w14:textId="0B30CF3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E9E6C" w14:textId="6A89827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8.45</w:t>
            </w:r>
          </w:p>
        </w:tc>
      </w:tr>
      <w:tr w:rsidR="00594A46" w:rsidRPr="00594A46" w14:paraId="536218F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053F97E" w14:textId="26D6462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</w:t>
            </w:r>
            <w:r w:rsidRPr="002603CE">
              <w:rPr>
                <w:sz w:val="16"/>
                <w:szCs w:val="16"/>
              </w:rPr>
              <w:br/>
              <w:t xml:space="preserve"> 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7314A" w14:textId="054D038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389.11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334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AA78C" w14:textId="768C497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468.59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434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A9598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9,237.69</w:t>
            </w:r>
          </w:p>
          <w:p w14:paraId="320A5A29" w14:textId="0879D9B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41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1A87E" w14:textId="45A2E2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257.89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0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9BC32" w14:textId="14D192F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533.79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328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59C83" w14:textId="470027D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958.8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242.32</w:t>
            </w:r>
          </w:p>
        </w:tc>
      </w:tr>
      <w:tr w:rsidR="00594A46" w:rsidRPr="00594A46" w14:paraId="593F219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4B197" w14:textId="3AA50EB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DE358" w14:textId="69319F7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7799D" w14:textId="2FC0CD5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1634A" w14:textId="129336C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ACCE6" w14:textId="34A99A3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F3642D" w14:textId="698EA1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56FD45" w14:textId="1FE108B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8</w:t>
            </w:r>
          </w:p>
        </w:tc>
      </w:tr>
      <w:tr w:rsidR="00594A46" w:rsidRPr="00594A46" w14:paraId="28802EA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F9BDA1" w14:textId="6E40D7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 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CC6C5" w14:textId="48A7F1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3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24204" w14:textId="6DE74AC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7.4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4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FB741B" w14:textId="5D2BB6D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5.6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23C4C" w14:textId="711313B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6.7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01FA2" w14:textId="03E89F7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FA2C3E" w14:textId="0E394FA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8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8.10</w:t>
            </w:r>
          </w:p>
        </w:tc>
      </w:tr>
      <w:tr w:rsidR="00594A46" w:rsidRPr="00594A46" w14:paraId="46EC68A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8B7FC2" w14:textId="7B4226C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 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1184E" w14:textId="33D734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E5893" w14:textId="61F3DB2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90381" w14:textId="632BC6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82856" w14:textId="216375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00EC3" w14:textId="7F98ECE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30610" w14:textId="28C6695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0</w:t>
            </w:r>
          </w:p>
        </w:tc>
      </w:tr>
      <w:tr w:rsidR="00594A46" w:rsidRPr="00594A46" w14:paraId="0DCC03D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76DA00" w14:textId="40266E4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Plateau 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963952" w14:textId="1D61BE1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4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21DA6D" w14:textId="49C71EF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0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4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C5670F" w14:textId="76FC18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5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9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0F6DA8" w14:textId="4040775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5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EEC39D" w14:textId="042E20E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9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6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D321FF" w14:textId="78B082B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6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.87</w:t>
            </w:r>
          </w:p>
        </w:tc>
      </w:tr>
      <w:tr w:rsidR="00594A46" w:rsidRPr="00594A46" w14:paraId="78CADA8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6BB03AC" w14:textId="1213B5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 xml:space="preserve">Outlier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88D7C5" w14:textId="192FFEF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CA64D4" w14:textId="6154DB0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8ADEB4" w14:textId="0F63E6E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8E5005" w14:textId="069DDE5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A0A53E" w14:textId="7167B92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EFE256" w14:textId="3337B9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</w:tr>
    </w:tbl>
    <w:p w14:paraId="192E635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3A66CB5" w14:textId="77777777" w:rsidR="00735ECF" w:rsidRDefault="00735ECF" w:rsidP="00735ECF">
      <w:pPr>
        <w:pStyle w:val="memo"/>
      </w:pPr>
    </w:p>
    <w:p w14:paraId="42A51CA4" w14:textId="531A4A5B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</w:t>
      </w:r>
      <w:r>
        <w:t>16</w:t>
      </w:r>
    </w:p>
    <w:p w14:paraId="45C11C2B" w14:textId="77698778" w:rsidR="00735ECF" w:rsidRPr="00A7451F" w:rsidRDefault="003A7DDB" w:rsidP="003A7DDB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3ECB7CF7" w14:textId="0E2F1B95" w:rsidR="003F238A" w:rsidRDefault="003F238A">
      <w:pPr>
        <w:keepLines w:val="0"/>
        <w:snapToGrid/>
        <w:spacing w:line="240" w:lineRule="auto"/>
        <w:ind w:firstLineChars="0" w:firstLine="0"/>
        <w:jc w:val="left"/>
        <w:rPr>
          <w:sz w:val="20"/>
        </w:rPr>
      </w:pPr>
      <w:r>
        <w:br w:type="page"/>
      </w:r>
    </w:p>
    <w:p w14:paraId="0C28A169" w14:textId="29F0200B" w:rsidR="00735ECF" w:rsidRDefault="00735ECF" w:rsidP="004A7A39">
      <w:pPr>
        <w:pStyle w:val="Heading2"/>
      </w:pPr>
      <w:bookmarkStart w:id="24" w:name="_Toc41907452"/>
      <w:r>
        <w:rPr>
          <w:rFonts w:hint="eastAsia"/>
        </w:rPr>
        <w:lastRenderedPageBreak/>
        <w:t>實驗</w:t>
      </w:r>
      <w:r>
        <w:rPr>
          <w:rFonts w:hint="eastAsia"/>
        </w:rPr>
        <w:t>B</w:t>
      </w:r>
      <w:r>
        <w:rPr>
          <w:rFonts w:hint="eastAsia"/>
        </w:rPr>
        <w:t>：非定錨分析</w:t>
      </w:r>
      <w:bookmarkEnd w:id="24"/>
    </w:p>
    <w:p w14:paraId="0DC4F145" w14:textId="475E2472" w:rsidR="00735ECF" w:rsidRDefault="00735ECF" w:rsidP="004A7A39">
      <w:pPr>
        <w:pStyle w:val="Heading3"/>
      </w:pPr>
      <w:bookmarkStart w:id="25" w:name="_Toc41907453"/>
      <w:r>
        <w:rPr>
          <w:rFonts w:hint="eastAsia"/>
        </w:rPr>
        <w:t>9</w:t>
      </w:r>
      <w:r>
        <w:t>0—10</w:t>
      </w:r>
      <w:r>
        <w:rPr>
          <w:rFonts w:hint="eastAsia"/>
        </w:rPr>
        <w:t>%</w:t>
      </w:r>
      <w:bookmarkEnd w:id="25"/>
    </w:p>
    <w:p w14:paraId="5768996A" w14:textId="29B3BA97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1</w:t>
      </w:r>
    </w:p>
    <w:p w14:paraId="62D25DEF" w14:textId="22A963E1" w:rsidR="00735ECF" w:rsidRDefault="001933E2" w:rsidP="001933E2">
      <w:pPr>
        <w:pStyle w:val="Caption"/>
      </w:pPr>
      <w:bookmarkStart w:id="26" w:name="_Ref41401923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1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6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066D8D8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6A7F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FA19E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645FC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5F0DD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46888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95343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A5E158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033B062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DB3CA6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B28684" w14:textId="2CDAE21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DF6A77" w14:textId="642028E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044275" w14:textId="40CE07A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763336" w14:textId="3B07599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9754A5" w14:textId="240404B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96FB7E" w14:textId="4935AF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776 </w:t>
            </w:r>
          </w:p>
        </w:tc>
      </w:tr>
      <w:tr w:rsidR="0019797B" w:rsidRPr="0019797B" w14:paraId="259EA57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67BB3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861DE6" w14:textId="2BA17F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6,324.4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,80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5E71F" w14:textId="6DB1A4C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9,851.2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5,699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0745E" w14:textId="530B726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907.4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58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AD0767" w14:textId="7930F3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4,091.5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,37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1B84F" w14:textId="65F64DF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,096.7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,61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0889E4" w14:textId="3519184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7,659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024.21</w:t>
            </w:r>
          </w:p>
        </w:tc>
      </w:tr>
      <w:tr w:rsidR="0019797B" w:rsidRPr="0019797B" w14:paraId="6B3D509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3F1542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F59F2" w14:textId="1EC439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9,141.3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26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A7202" w14:textId="68D32D3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3,042.3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6,74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46914" w14:textId="087AB96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6,918.4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,40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00081" w14:textId="67285CA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519.2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56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01F58" w14:textId="1276FBD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5,600.5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,95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3B94" w14:textId="79A714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3,049.3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260.70</w:t>
            </w:r>
          </w:p>
        </w:tc>
      </w:tr>
      <w:tr w:rsidR="0019797B" w:rsidRPr="0019797B" w14:paraId="7B0E18D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4A8B8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86516" w14:textId="19BE1C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2,816.9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19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AADB1" w14:textId="2D5FDFC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3,191.0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0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6620D" w14:textId="5218026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011.0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9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1C71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6,427.73</w:t>
            </w:r>
          </w:p>
          <w:p w14:paraId="617C6536" w14:textId="70E0BA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568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3B64F" w14:textId="786313E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503.7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66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B5F1E7" w14:textId="0BFECE0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389.6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713.06</w:t>
            </w:r>
          </w:p>
        </w:tc>
      </w:tr>
      <w:tr w:rsidR="0019797B" w:rsidRPr="0019797B" w14:paraId="42BB848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DBB57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E5E0B" w14:textId="4931841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7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A9979" w14:textId="0BA4E8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3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DE89C1" w14:textId="5070C78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3.5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77FF0" w14:textId="11A3AC6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.1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D3F754" w14:textId="4F190E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0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C3FC86" w14:textId="0F5701B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1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.17</w:t>
            </w:r>
          </w:p>
        </w:tc>
      </w:tr>
      <w:tr w:rsidR="0019797B" w:rsidRPr="0019797B" w14:paraId="093052F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D940A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25DA6" w14:textId="17E88A0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F835F" w14:textId="4F0477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F93BB" w14:textId="797A88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31399" w14:textId="6CDB630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3A3EF" w14:textId="3772739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D4C904" w14:textId="3CC900F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47</w:t>
            </w:r>
          </w:p>
        </w:tc>
      </w:tr>
      <w:tr w:rsidR="0019797B" w:rsidRPr="0019797B" w14:paraId="1D648C2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EC275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D6137" w14:textId="06368B1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7,238.8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98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72817" w14:textId="75822A1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230.8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0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5E4E4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439.81</w:t>
            </w:r>
          </w:p>
          <w:p w14:paraId="7349BB2A" w14:textId="1A7AB03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99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E3F07" w14:textId="6FC6AFA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871.9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3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4EAA6" w14:textId="344C8D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4,960.4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144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ACCEE" w14:textId="77D0E18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349.7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37.50</w:t>
            </w:r>
          </w:p>
        </w:tc>
      </w:tr>
      <w:tr w:rsidR="0019797B" w:rsidRPr="0019797B" w14:paraId="4C5CEC9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613E6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FDBD" w14:textId="236893E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73E8F" w14:textId="7DFF67B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.8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17DA61" w14:textId="4A3B1DB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17A53" w14:textId="58F0CD7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5EC01C" w14:textId="290797C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FCB29C" w14:textId="2356EB6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10</w:t>
            </w:r>
          </w:p>
        </w:tc>
      </w:tr>
      <w:tr w:rsidR="0019797B" w:rsidRPr="0019797B" w14:paraId="3CB459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EDB95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D3ACA" w14:textId="589107F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5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549F3" w14:textId="4EEC324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2BEC7" w14:textId="56519E9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DA76A" w14:textId="143CF32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9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0C8684" w14:textId="0149B8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15D48" w14:textId="0430293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67</w:t>
            </w:r>
          </w:p>
        </w:tc>
      </w:tr>
      <w:tr w:rsidR="0019797B" w:rsidRPr="0019797B" w14:paraId="5340E2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CC869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3C710" w14:textId="46AA8C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.5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88ED9" w14:textId="17D589C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5CF318" w14:textId="7614428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6DEDF" w14:textId="024A2D9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0F44B" w14:textId="72C2970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A8AEA6" w14:textId="2E2987D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8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3.94</w:t>
            </w:r>
          </w:p>
        </w:tc>
      </w:tr>
      <w:tr w:rsidR="0019797B" w:rsidRPr="0019797B" w14:paraId="49823EC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B30054B" w14:textId="04A068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8115E" w14:textId="0A4E3EC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5,255.4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,10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F3E8D" w14:textId="76CACD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0,300.1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,48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FADB7" w14:textId="5D34E1F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3,969.7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39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DACB4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9,166.53</w:t>
            </w:r>
          </w:p>
          <w:p w14:paraId="38D8477B" w14:textId="7D6745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5,08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ECD0B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,541.91</w:t>
            </w:r>
          </w:p>
          <w:p w14:paraId="5C3B1937" w14:textId="676D219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,89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434385" w14:textId="60AEB5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251.5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470.87</w:t>
            </w:r>
          </w:p>
        </w:tc>
      </w:tr>
      <w:tr w:rsidR="0019797B" w:rsidRPr="0019797B" w14:paraId="59C2EA3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AF1CA1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A1923" w14:textId="2967CF4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34CF2" w14:textId="0E881FF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BDC39" w14:textId="173F885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0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7C375F" w14:textId="7B5E7F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507FC" w14:textId="7351CC1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02B89" w14:textId="240ED76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1</w:t>
            </w:r>
          </w:p>
        </w:tc>
      </w:tr>
      <w:tr w:rsidR="0019797B" w:rsidRPr="0019797B" w14:paraId="168E385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9FB904" w14:textId="18E54AB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9860C" w14:textId="686B91C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8.6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87205" w14:textId="01C4013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8.1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B06CE" w14:textId="577076B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7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9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0D046" w14:textId="108770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7.5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2D330" w14:textId="3700226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0.9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1CB667" w14:textId="1B3565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0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2.23</w:t>
            </w:r>
          </w:p>
        </w:tc>
      </w:tr>
      <w:tr w:rsidR="0019797B" w:rsidRPr="0019797B" w14:paraId="1581777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14B19B" w14:textId="2F6F744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E6A23" w14:textId="6A93DCA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6AB0F6" w14:textId="458515A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38497" w14:textId="1D9BEA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269AD" w14:textId="0186CE3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CDD00" w14:textId="2BA2900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729F5" w14:textId="167CAAF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3</w:t>
            </w:r>
          </w:p>
        </w:tc>
      </w:tr>
      <w:tr w:rsidR="0019797B" w:rsidRPr="0019797B" w14:paraId="6B44480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D1EE4C" w14:textId="61CC3A3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FA50F" w14:textId="47B7E18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0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3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5C2D47" w14:textId="745473D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2.7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4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41EE29" w14:textId="66ECD54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1.8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55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5A6DFE" w14:textId="26BEB41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7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5.2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3A6D9B" w14:textId="7D0F07F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7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6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8BC653" w14:textId="44B202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2.0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2.63</w:t>
            </w:r>
          </w:p>
        </w:tc>
      </w:tr>
      <w:tr w:rsidR="0019797B" w:rsidRPr="0019797B" w14:paraId="41DD8B13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58C0158" w14:textId="72E2C7F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1C6DDA" w14:textId="7C0A31A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AF18B6" w14:textId="2E20453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053FA1F" w14:textId="270D000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AF68C7" w14:textId="38C65E8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537B53" w14:textId="2D2599B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2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AF019B" w14:textId="1687DE0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3</w:t>
            </w:r>
          </w:p>
        </w:tc>
      </w:tr>
    </w:tbl>
    <w:p w14:paraId="6B2D23BA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DC08FE1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202A285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5C87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BC9EE4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C674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77FA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D5BE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F1D6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3B920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7D5491F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5B3DB2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5A9B33" w14:textId="7A885AF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00BC95" w14:textId="5C17086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4F7DCA" w14:textId="7AAB351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998A2C" w14:textId="1521422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568104" w14:textId="37F370A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A057CA" w14:textId="113600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796 </w:t>
            </w:r>
          </w:p>
        </w:tc>
      </w:tr>
      <w:tr w:rsidR="0019797B" w:rsidRPr="0019797B" w14:paraId="427BB0F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7153D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9B96C" w14:textId="5FCA7B0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5,506.4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,62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B09B3" w14:textId="75DF07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3,515.8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077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EFEAF9" w14:textId="081E3E1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6,408.2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63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62F38" w14:textId="0B40AD0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,852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05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3AD9FB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,552.23</w:t>
            </w:r>
          </w:p>
          <w:p w14:paraId="441E4C3D" w14:textId="2BC956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24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F9248" w14:textId="6603020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4,157.3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159.68</w:t>
            </w:r>
          </w:p>
        </w:tc>
      </w:tr>
      <w:tr w:rsidR="0019797B" w:rsidRPr="0019797B" w14:paraId="45CD41B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41DC2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6F8B7" w14:textId="1C70C08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9,530.4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,99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061B1" w14:textId="2C95A3B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8,999.2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,29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09BA4" w14:textId="03B5E28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174.9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15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FC257" w14:textId="73BFCF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2,330.8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58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F3C53" w14:textId="208DEA2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3,870.2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98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A2940" w14:textId="7F5C7B5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9,372.1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536.36</w:t>
            </w:r>
          </w:p>
        </w:tc>
      </w:tr>
      <w:tr w:rsidR="0019797B" w:rsidRPr="0019797B" w14:paraId="31826AC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5EA53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49DAC" w14:textId="19F564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024.0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,04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1AAF9" w14:textId="7610A74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483.3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99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ED3616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766.76</w:t>
            </w:r>
          </w:p>
          <w:p w14:paraId="2618E3FB" w14:textId="6240E34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06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EEDFA3" w14:textId="6E5CDDC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478.0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3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646AF" w14:textId="7BB62A0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318.0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81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D27293" w14:textId="167875F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214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52.29</w:t>
            </w:r>
          </w:p>
        </w:tc>
      </w:tr>
      <w:tr w:rsidR="0019797B" w:rsidRPr="0019797B" w14:paraId="5331758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784B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C8A86" w14:textId="265249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.2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1B0953" w14:textId="3DDDFC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8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19C68" w14:textId="083CC62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A00F2" w14:textId="1E896B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5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A32279" w14:textId="18F4B29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8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6E5EA4" w14:textId="7E738C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.01</w:t>
            </w:r>
          </w:p>
        </w:tc>
      </w:tr>
      <w:tr w:rsidR="0019797B" w:rsidRPr="0019797B" w14:paraId="57A470C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76552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D4082" w14:textId="31DCB94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3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0B3CA" w14:textId="7BBBDAF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.0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E09E6" w14:textId="70CCF6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DE9B43" w14:textId="0221F6B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4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749F6" w14:textId="6C03A14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DD1611" w14:textId="624EFA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7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40</w:t>
            </w:r>
          </w:p>
        </w:tc>
      </w:tr>
      <w:tr w:rsidR="0019797B" w:rsidRPr="0019797B" w14:paraId="3D27534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86692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C596D" w14:textId="0AFAA13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3,623.0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1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F9226" w14:textId="4C0785E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137.3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44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1696D8" w14:textId="57A907B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947.5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4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5AA8B" w14:textId="0A991F8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505.9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25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C7AAE" w14:textId="2F5ADB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8,540.9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69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4B1311" w14:textId="4B9DE1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550.2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527.67</w:t>
            </w:r>
          </w:p>
        </w:tc>
      </w:tr>
      <w:tr w:rsidR="0019797B" w:rsidRPr="0019797B" w14:paraId="50EF0AE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B3D94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A2B7D5" w14:textId="02E8F10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2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32DB5" w14:textId="3D73D20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8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D75F6" w14:textId="1F4CC4F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6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325EC" w14:textId="5F2C01B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2BA7C" w14:textId="364B34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8E251" w14:textId="7E39772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16</w:t>
            </w:r>
          </w:p>
        </w:tc>
      </w:tr>
      <w:tr w:rsidR="0019797B" w:rsidRPr="0019797B" w14:paraId="269E280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12B6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4C54F" w14:textId="7D9E03D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21E78" w14:textId="320536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7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B7D956" w14:textId="0CFC40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8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96679" w14:textId="444A0F0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D0C91" w14:textId="682E714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80400" w14:textId="58BBA6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1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83</w:t>
            </w:r>
          </w:p>
        </w:tc>
      </w:tr>
      <w:tr w:rsidR="0019797B" w:rsidRPr="0019797B" w14:paraId="595D71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716417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982E6" w14:textId="31FFA38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F8266" w14:textId="3731F6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A82E3" w14:textId="12C4688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.3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BED73" w14:textId="13EC009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103FC" w14:textId="5FDF04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4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29EA9" w14:textId="09B51C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2.48</w:t>
            </w:r>
          </w:p>
        </w:tc>
      </w:tr>
      <w:tr w:rsidR="0019797B" w:rsidRPr="0019797B" w14:paraId="5443B55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0CA514F" w14:textId="011F3DF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E3EBC" w14:textId="0419C16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1,763.7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,19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96FA9" w14:textId="6B1CB0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4,990.9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03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9D9D88" w14:textId="46B3DD0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0,603.7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13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13D0D" w14:textId="7D3253B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,816.3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,95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002FA" w14:textId="0EC18F7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,961.1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784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FEEFD6" w14:textId="32A9538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7,218.8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,047.35</w:t>
            </w:r>
          </w:p>
        </w:tc>
      </w:tr>
      <w:tr w:rsidR="0019797B" w:rsidRPr="0019797B" w14:paraId="09FC483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91A72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71C87" w14:textId="24F6E5B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E1CD7" w14:textId="2ED8999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C54DFC" w14:textId="4689217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D62E9" w14:textId="15D532B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85E7C" w14:textId="2F0651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D8CB8" w14:textId="2079DA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9</w:t>
            </w:r>
          </w:p>
        </w:tc>
      </w:tr>
      <w:tr w:rsidR="0019797B" w:rsidRPr="0019797B" w14:paraId="6080423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6BF406" w14:textId="26989C0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D55EE" w14:textId="7DB21F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1.1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67DCE" w14:textId="356E259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8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250280" w14:textId="5DA615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6.0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DF153" w14:textId="478C5BA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6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FA457" w14:textId="6EA4FB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8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D0775F" w14:textId="4A4B4B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2.1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1.59</w:t>
            </w:r>
          </w:p>
        </w:tc>
      </w:tr>
      <w:tr w:rsidR="0019797B" w:rsidRPr="0019797B" w14:paraId="58616AB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79157E" w14:textId="47A6589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A50A0" w14:textId="459AEEA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3D967" w14:textId="63C2F92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27FEA4" w14:textId="49DE12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09239" w14:textId="676A739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67AD6" w14:textId="79E0A4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32D66" w14:textId="3A0DAA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</w:tr>
      <w:tr w:rsidR="0019797B" w:rsidRPr="0019797B" w14:paraId="299402E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488F7B" w14:textId="53A25A7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B52BB6" w14:textId="3962E9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2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2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5AD0A4" w14:textId="22A06A0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2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6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02F03A" w14:textId="7F0FAF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0.9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8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C6DA4E" w14:textId="17DC47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8.1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9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B1B848" w14:textId="78B67D0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1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51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F762BF" w14:textId="0BE682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5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2.90</w:t>
            </w:r>
          </w:p>
        </w:tc>
      </w:tr>
      <w:tr w:rsidR="0019797B" w:rsidRPr="0019797B" w14:paraId="7A721C1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3FC5F0" w14:textId="167628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994B3F" w14:textId="2521B6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E89F88" w14:textId="195EDBD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3CF09B" w14:textId="6723B15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8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E76019" w14:textId="5F56932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5E673C" w14:textId="1758C68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0AB65ED" w14:textId="43C587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5</w:t>
            </w:r>
          </w:p>
        </w:tc>
      </w:tr>
    </w:tbl>
    <w:p w14:paraId="06ADC82D" w14:textId="4DF5095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3E52403" w14:textId="20D74F24" w:rsidR="00735ECF" w:rsidRDefault="00C926A1" w:rsidP="00C926A1">
      <w:pPr>
        <w:pStyle w:val="Caption"/>
      </w:pPr>
      <w:r>
        <w:lastRenderedPageBreak/>
        <w:fldChar w:fldCharType="begin"/>
      </w:r>
      <w:r>
        <w:instrText xml:space="preserve"> REF _Ref41401923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4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779F1EA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A373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19BDB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34730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D14B3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E295C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D312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38746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37122EE8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66D95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AD745E" w14:textId="3F0B24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55FABD" w14:textId="29955C5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80EE2B" w14:textId="6203415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3DA25E" w14:textId="31EE0C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8AB335" w14:textId="145AEF8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09E7E6" w14:textId="7FA46DD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754 </w:t>
            </w:r>
          </w:p>
        </w:tc>
      </w:tr>
      <w:tr w:rsidR="0019797B" w:rsidRPr="0019797B" w14:paraId="68D0381D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9E57A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514DC" w14:textId="6217338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9,105.7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2,70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DED13" w14:textId="2F210BF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0,133.7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2,38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8CD1BB" w14:textId="21D53D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8,615.0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84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6FF5A" w14:textId="0C9D97C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5,062.2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,59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EE275" w14:textId="14D3865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8,279.8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525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927647" w14:textId="11D6103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8,238.8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896.96</w:t>
            </w:r>
          </w:p>
        </w:tc>
      </w:tr>
      <w:tr w:rsidR="0019797B" w:rsidRPr="0019797B" w14:paraId="03B59924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05A4D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9108E5" w14:textId="5C39394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4,716.1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3,71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F15A8" w14:textId="1A56C86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5,267.0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1,744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BE870D" w14:textId="0E5239E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4,602.1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,58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FE054" w14:textId="03845F1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505.9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,57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DD1DB" w14:textId="0841893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3,123.2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538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488226" w14:textId="553AE1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3,841.9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,283.96</w:t>
            </w:r>
          </w:p>
        </w:tc>
      </w:tr>
      <w:tr w:rsidR="0019797B" w:rsidRPr="0019797B" w14:paraId="3208666F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C0B4E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A1585" w14:textId="4EF233A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610.4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92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4865A3" w14:textId="3CB43F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133.3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0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6FDB49" w14:textId="69E37D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987.1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60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5B6EFC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6,443.72</w:t>
            </w:r>
          </w:p>
          <w:p w14:paraId="383C346B" w14:textId="69BDA3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6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BD293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843.32</w:t>
            </w:r>
          </w:p>
          <w:p w14:paraId="78B3CFD9" w14:textId="310A1E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97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9B603" w14:textId="6C4F708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603.0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773.44</w:t>
            </w:r>
          </w:p>
        </w:tc>
      </w:tr>
      <w:tr w:rsidR="0019797B" w:rsidRPr="0019797B" w14:paraId="2513D77B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E85E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73664D" w14:textId="3E9D069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87615" w14:textId="2912D25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3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6E2DC" w14:textId="521CBE6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A0CF5" w14:textId="33C265D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FD05F" w14:textId="43C9C7D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F99D4A" w14:textId="2F0367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.34</w:t>
            </w:r>
          </w:p>
        </w:tc>
      </w:tr>
      <w:tr w:rsidR="0019797B" w:rsidRPr="0019797B" w14:paraId="54C9B03D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3E5AF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52C18" w14:textId="309A29C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9778D" w14:textId="2541778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9C261B" w14:textId="5B92834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8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E9108" w14:textId="1EC223F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9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BEB4B9" w14:textId="18EA7B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80EBA" w14:textId="76A0C14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7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70</w:t>
            </w:r>
          </w:p>
        </w:tc>
      </w:tr>
      <w:tr w:rsidR="0019797B" w:rsidRPr="0019797B" w14:paraId="3CBE887F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7AF69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3D8CE" w14:textId="1022E77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502.1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95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71FB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211.21</w:t>
            </w:r>
          </w:p>
          <w:p w14:paraId="2BB0FC4D" w14:textId="60298F7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34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72BBF3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818.31</w:t>
            </w:r>
          </w:p>
          <w:p w14:paraId="3FCBE8EC" w14:textId="0DA137B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38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22FA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991.09</w:t>
            </w:r>
          </w:p>
          <w:p w14:paraId="0CB36A86" w14:textId="0C4C10C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9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BC7B4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389.13</w:t>
            </w:r>
          </w:p>
          <w:p w14:paraId="5A0A406A" w14:textId="73992D7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75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7114DA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582.06</w:t>
            </w:r>
          </w:p>
          <w:p w14:paraId="56560304" w14:textId="4B39D01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608.54</w:t>
            </w:r>
          </w:p>
        </w:tc>
      </w:tr>
      <w:tr w:rsidR="0019797B" w:rsidRPr="0019797B" w14:paraId="03D6EB9B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87340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39364" w14:textId="03F063C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A0247" w14:textId="3830EBA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5611F2" w14:textId="47CDA3D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B4B94" w14:textId="371322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F3E5E" w14:textId="74283F8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84836" w14:textId="471A88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6</w:t>
            </w:r>
          </w:p>
        </w:tc>
      </w:tr>
      <w:tr w:rsidR="0019797B" w:rsidRPr="0019797B" w14:paraId="1C6422BD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93E52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78C5A7" w14:textId="5FF8F0F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5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366CC" w14:textId="6C420B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0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CB4C64" w14:textId="3CD154A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0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E7F94" w14:textId="45A9496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13626" w14:textId="0A710F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76FA11" w14:textId="2E74B48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1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58</w:t>
            </w:r>
          </w:p>
        </w:tc>
      </w:tr>
      <w:tr w:rsidR="0019797B" w:rsidRPr="0019797B" w14:paraId="46AA705B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567DA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E0311" w14:textId="4E3E58B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87A17" w14:textId="48DF1F4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9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C0B92C" w14:textId="32BEDD3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1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C8748" w14:textId="5F39C10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.9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2E94C6" w14:textId="45AF03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E2B92" w14:textId="6635B75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6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7.18</w:t>
            </w:r>
          </w:p>
        </w:tc>
      </w:tr>
      <w:tr w:rsidR="0019797B" w:rsidRPr="0019797B" w14:paraId="712EDB03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3A537B1" w14:textId="15C93C1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6329B" w14:textId="35C8740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277.4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,99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90DE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393.35</w:t>
            </w:r>
          </w:p>
          <w:p w14:paraId="39E02BB7" w14:textId="6A38634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98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F9E94A" w14:textId="1045E31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1,207.2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38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77A59A" w14:textId="64253DE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7,728.4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08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46CE9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124.59</w:t>
            </w:r>
          </w:p>
          <w:p w14:paraId="7E191075" w14:textId="2192DD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,247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4DC2DC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745.62</w:t>
            </w:r>
          </w:p>
          <w:p w14:paraId="2299611A" w14:textId="3439231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239.64</w:t>
            </w:r>
          </w:p>
        </w:tc>
      </w:tr>
      <w:tr w:rsidR="0019797B" w:rsidRPr="0019797B" w14:paraId="02E0F869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95079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1DFE3" w14:textId="0F036FB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6D6BD" w14:textId="11E265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0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68F13E" w14:textId="3556F0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BB689" w14:textId="634DCC8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66589" w14:textId="3AAC625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C20259" w14:textId="02454A6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1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5</w:t>
            </w:r>
          </w:p>
        </w:tc>
      </w:tr>
      <w:tr w:rsidR="0019797B" w:rsidRPr="0019797B" w14:paraId="289DD164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A69316" w14:textId="6413C68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57CA7" w14:textId="3744C82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8.9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4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BCBFB" w14:textId="64BF85D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5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D250D" w14:textId="227E7BB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1.9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34324" w14:textId="695E24C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3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3B54F" w14:textId="5BB5D0B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8.7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BF9402" w14:textId="6913ED7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58.33</w:t>
            </w:r>
          </w:p>
        </w:tc>
      </w:tr>
      <w:tr w:rsidR="0019797B" w:rsidRPr="0019797B" w14:paraId="58C1058B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76B9CD" w14:textId="65B4FAE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C2CA75" w14:textId="3C88EB6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DD44D" w14:textId="6BBBC91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267A18" w14:textId="1E1DC50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6C8AE" w14:textId="771B8EC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D8C82" w14:textId="77424DB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343423" w14:textId="45ABB6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5</w:t>
            </w:r>
          </w:p>
        </w:tc>
      </w:tr>
      <w:tr w:rsidR="0019797B" w:rsidRPr="0019797B" w14:paraId="3617CE44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FE95BC" w14:textId="6B09FD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C3513E" w14:textId="677F6AF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4.4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10B2C8" w14:textId="1E368DF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9.9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5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A774C6" w14:textId="2DF23F7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5.8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9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37D321" w14:textId="4178705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5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1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AB74ED" w14:textId="4479E25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9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8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B17D10" w14:textId="12EBFFD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1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7.73</w:t>
            </w:r>
          </w:p>
        </w:tc>
      </w:tr>
      <w:tr w:rsidR="0019797B" w:rsidRPr="0019797B" w14:paraId="0A725BF7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A50DF6B" w14:textId="7956CC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97E81C" w14:textId="02C1A5D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0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B044A7" w14:textId="5A048D7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E468346" w14:textId="7BB4C07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26EEA4" w14:textId="60486D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9DFE18" w14:textId="55A6199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A29A380" w14:textId="603179D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8</w:t>
            </w:r>
          </w:p>
        </w:tc>
      </w:tr>
    </w:tbl>
    <w:p w14:paraId="603ECCE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446856A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5906625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791DC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17764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C5E52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99BAE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4770D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64932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116F6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30F3335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F6D3CE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2874E1" w14:textId="2E5B75A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8BCEB" w14:textId="05BE7C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1473D7" w14:textId="77BE614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ACCB3C" w14:textId="5DA7CCD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D8540" w14:textId="096B514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5EDDAE4" w14:textId="751977C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325 </w:t>
            </w:r>
          </w:p>
        </w:tc>
      </w:tr>
      <w:tr w:rsidR="0019797B" w:rsidRPr="0019797B" w14:paraId="3655ED0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6957B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184F3" w14:textId="6D1480C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9,884.0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,947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61C18" w14:textId="469D45C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6,309.6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87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098F2" w14:textId="1A89F9D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101.2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,34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81AC9" w14:textId="3A43A4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5,573.7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,69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86492" w14:textId="4FF9378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,176.9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,64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6E1EC" w14:textId="26D30C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7,409.1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271.91</w:t>
            </w:r>
          </w:p>
        </w:tc>
      </w:tr>
      <w:tr w:rsidR="0019797B" w:rsidRPr="0019797B" w14:paraId="57E9F35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722A2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75456" w14:textId="09A101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2,020.0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17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B35FE" w14:textId="00D0EF4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8,591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74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532772" w14:textId="6A790E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4,931.1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,69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CEF8B" w14:textId="411CE1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544.3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75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E8AFF" w14:textId="0C072D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3,590.7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,454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7613C" w14:textId="0A5B2B9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935.6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587.21</w:t>
            </w:r>
          </w:p>
        </w:tc>
      </w:tr>
      <w:tr w:rsidR="0019797B" w:rsidRPr="0019797B" w14:paraId="5B73EB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2A3C4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87067" w14:textId="66A35F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2,136.0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91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CE0C1" w14:textId="2482357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2,282.1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60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734F1" w14:textId="324AC5F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3,829.8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285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6C7D6" w14:textId="799A62F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970.5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01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D1EC2" w14:textId="32D442D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413.7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,109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1ACEE" w14:textId="14156ED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526.4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748.48</w:t>
            </w:r>
          </w:p>
        </w:tc>
      </w:tr>
      <w:tr w:rsidR="0019797B" w:rsidRPr="0019797B" w14:paraId="46557DA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05038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23827" w14:textId="154A69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5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118C4" w14:textId="62CC978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006EC" w14:textId="5DDF12F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65EFC" w14:textId="51E7EC5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.5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69575" w14:textId="4962B88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06DEA" w14:textId="6B4E9EC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4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.17</w:t>
            </w:r>
          </w:p>
        </w:tc>
      </w:tr>
      <w:tr w:rsidR="0019797B" w:rsidRPr="0019797B" w14:paraId="086446A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C1583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62F255" w14:textId="422D78C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.2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75602" w14:textId="657E5CC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B6E3C" w14:textId="3BB92D6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0AFAB" w14:textId="4A0ED7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5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FEB9F" w14:textId="3662AE1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EE496" w14:textId="02BEB90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67</w:t>
            </w:r>
          </w:p>
        </w:tc>
      </w:tr>
      <w:tr w:rsidR="0019797B" w:rsidRPr="0019797B" w14:paraId="00DACFE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F8422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F7E55" w14:textId="69CBF1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7,149.6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68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E4F62" w14:textId="4FF8729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165.7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20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E82788" w14:textId="095176A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094.8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60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41D669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436.32</w:t>
            </w:r>
          </w:p>
          <w:p w14:paraId="384190CE" w14:textId="19CB49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17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D072D" w14:textId="26D50E1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4,226.9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919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8974D2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014.69</w:t>
            </w:r>
          </w:p>
          <w:p w14:paraId="79E9291A" w14:textId="7253838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084.29</w:t>
            </w:r>
          </w:p>
        </w:tc>
      </w:tr>
      <w:tr w:rsidR="0019797B" w:rsidRPr="0019797B" w14:paraId="5D3CD64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664AF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80B6E" w14:textId="08EA2A8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B4463" w14:textId="1A6DB44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1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3B8A77" w14:textId="7DAA466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BE4D9" w14:textId="085C079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74F11" w14:textId="4D9BA61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1314B" w14:textId="673F745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32</w:t>
            </w:r>
          </w:p>
        </w:tc>
      </w:tr>
      <w:tr w:rsidR="0019797B" w:rsidRPr="0019797B" w14:paraId="578BE1B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F60977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5C444" w14:textId="085FA32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.1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73AB9" w14:textId="5802A5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0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F4A9C5" w14:textId="788E182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1A6E1" w14:textId="7E4276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C0E69" w14:textId="56BC71B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91919B" w14:textId="166268F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4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25</w:t>
            </w:r>
          </w:p>
        </w:tc>
      </w:tr>
      <w:tr w:rsidR="0019797B" w:rsidRPr="0019797B" w14:paraId="149B7EB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0083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83025" w14:textId="5860D6F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3.7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BF98C" w14:textId="1624A84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5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313E4F" w14:textId="1757F1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3D5A" w14:textId="23E9C86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EB208" w14:textId="5ABACC9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F0E559" w14:textId="4B46E81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8.99</w:t>
            </w:r>
          </w:p>
        </w:tc>
      </w:tr>
      <w:tr w:rsidR="0019797B" w:rsidRPr="0019797B" w14:paraId="1905AD7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5833B4" w14:textId="11ECD94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44D57" w14:textId="7A4369A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8,129.2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,40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7F159" w14:textId="073983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7,249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65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2CF02" w14:textId="447244B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922.8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,968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2A220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0,312.81</w:t>
            </w:r>
          </w:p>
          <w:p w14:paraId="31DC33E1" w14:textId="3BD2A5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,10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F0265" w14:textId="1B2AC80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,753.1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,504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BDDB8" w14:textId="5348506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9,873.5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,023.63</w:t>
            </w:r>
          </w:p>
        </w:tc>
      </w:tr>
      <w:tr w:rsidR="0019797B" w:rsidRPr="0019797B" w14:paraId="5ED9F1B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DB9A7A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1E64E" w14:textId="1841E23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8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D09B7" w14:textId="32909E3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5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5A80FA" w14:textId="71137BD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12EC50" w14:textId="13823C8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7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06559" w14:textId="06599A1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0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CC838" w14:textId="3679D01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0</w:t>
            </w:r>
          </w:p>
        </w:tc>
      </w:tr>
      <w:tr w:rsidR="0019797B" w:rsidRPr="0019797B" w14:paraId="4E856CD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1B16D4" w14:textId="46571E8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7ADF1" w14:textId="7A307A0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0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8B1BE" w14:textId="30C6A54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5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1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F7B2E4" w14:textId="4FBE7D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8.8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6D21C" w14:textId="59DC2EF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3.0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74AA0" w14:textId="6F021C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9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6966C" w14:textId="3EFE27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7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0.21</w:t>
            </w:r>
          </w:p>
        </w:tc>
      </w:tr>
      <w:tr w:rsidR="0019797B" w:rsidRPr="0019797B" w14:paraId="3C9CAC6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ADA2D6" w14:textId="173AF65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CDC0F" w14:textId="374BDEC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31013" w14:textId="74AECA3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CA702" w14:textId="709184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FC61A" w14:textId="199D326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AFAD22" w14:textId="3EA27B3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91DB72" w14:textId="7A5EE8B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2</w:t>
            </w:r>
          </w:p>
        </w:tc>
      </w:tr>
      <w:tr w:rsidR="0019797B" w:rsidRPr="0019797B" w14:paraId="4534636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8F05B2" w14:textId="4C0829A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DA576E" w14:textId="2612A39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9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3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58E1AA" w14:textId="341B0CC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1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2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D61446" w14:textId="0CC72E1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4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0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D468EA" w14:textId="503F76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8.8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C9CEA6" w14:textId="2DB8BAA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4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5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0970AD" w14:textId="22DCFF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1.6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4.32</w:t>
            </w:r>
          </w:p>
        </w:tc>
      </w:tr>
      <w:tr w:rsidR="0019797B" w:rsidRPr="0019797B" w14:paraId="5CB3D77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5D750DA" w14:textId="703326F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455F2A" w14:textId="134AFD0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6088ED" w14:textId="3ED9BE7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71CE8E" w14:textId="426C118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0DEB24" w14:textId="46E83F8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02777A" w14:textId="56DA0AB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AE7463" w14:textId="05D8EA5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2</w:t>
            </w:r>
          </w:p>
        </w:tc>
      </w:tr>
    </w:tbl>
    <w:p w14:paraId="7A5E312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0A913443" w14:textId="7D3BF3CA" w:rsidR="00735ECF" w:rsidRDefault="000958DD" w:rsidP="000958DD">
      <w:pPr>
        <w:pStyle w:val="Caption"/>
      </w:pPr>
      <w:r>
        <w:lastRenderedPageBreak/>
        <w:fldChar w:fldCharType="begin"/>
      </w:r>
      <w:r>
        <w:instrText xml:space="preserve"> REF _Ref41401923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4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40819D4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8EA8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EB14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B85F5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173F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DBBB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BA3EB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8662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2CBA392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7BF69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AF454F" w14:textId="617467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02D4B8" w14:textId="49A808D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A77BC7" w14:textId="4E67E1F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4281B" w14:textId="0254B3F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C37118" w14:textId="068918E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D68507" w14:textId="548BEC7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324 </w:t>
            </w:r>
          </w:p>
        </w:tc>
      </w:tr>
      <w:tr w:rsidR="0019797B" w:rsidRPr="0019797B" w14:paraId="56AC06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30792B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55033" w14:textId="16FA9C3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5,648.2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,16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26575" w14:textId="27468C4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8,738.3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939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B046E" w14:textId="587FFAB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7,896.1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87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5EDD7" w14:textId="40C1716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,987.4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558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230F0" w14:textId="5827739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,744.5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09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7C4D3D" w14:textId="7C8A9A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5,426.1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357.59</w:t>
            </w:r>
          </w:p>
        </w:tc>
      </w:tr>
      <w:tr w:rsidR="0019797B" w:rsidRPr="0019797B" w14:paraId="20E66E9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4328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409CA" w14:textId="6C63C17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8,166.5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,86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B85790" w14:textId="4A00C58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2,745.8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70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3E63D" w14:textId="1AA6657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978.8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88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46B1B" w14:textId="7C8E8FF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1,913.7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47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DC672" w14:textId="0436EB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,844.8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869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A2E2DF" w14:textId="49EF9A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9,750.7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727.27</w:t>
            </w:r>
          </w:p>
        </w:tc>
      </w:tr>
      <w:tr w:rsidR="0019797B" w:rsidRPr="0019797B" w14:paraId="5AF2DD1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2D47B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F08B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2,518.28</w:t>
            </w:r>
          </w:p>
          <w:p w14:paraId="3B24D514" w14:textId="43CF259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45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F3071" w14:textId="7CE1A6A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007.5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93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C47471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082.72</w:t>
            </w:r>
          </w:p>
          <w:p w14:paraId="54C2202A" w14:textId="46B4106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43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63B47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926.25</w:t>
            </w:r>
          </w:p>
          <w:p w14:paraId="3658BF2E" w14:textId="0F7CCFF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2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1E60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100.31</w:t>
            </w:r>
          </w:p>
          <w:p w14:paraId="05AB0BF9" w14:textId="752385F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69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D66D1A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324.68</w:t>
            </w:r>
          </w:p>
          <w:p w14:paraId="0DF71525" w14:textId="332476B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029.73</w:t>
            </w:r>
          </w:p>
        </w:tc>
      </w:tr>
      <w:tr w:rsidR="0019797B" w:rsidRPr="0019797B" w14:paraId="40ED131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17D0F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8238A" w14:textId="18EAC5C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84B7B" w14:textId="01B192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4B289" w14:textId="1454993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1E732" w14:textId="0C87A15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F3032" w14:textId="4A4456F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8CF7F" w14:textId="3AC9714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.04</w:t>
            </w:r>
          </w:p>
        </w:tc>
      </w:tr>
      <w:tr w:rsidR="0019797B" w:rsidRPr="0019797B" w14:paraId="3B2071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02AFB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C3FE6" w14:textId="5D0BEDC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C1F6B" w14:textId="2DAD2F6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3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DFC92" w14:textId="68013D6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1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F6FCB" w14:textId="129DFD0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087CD" w14:textId="5200B02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6A123" w14:textId="7F720A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42</w:t>
            </w:r>
          </w:p>
        </w:tc>
      </w:tr>
      <w:tr w:rsidR="0019797B" w:rsidRPr="0019797B" w14:paraId="0BBA60F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1391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8C881" w14:textId="54FE3E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963.0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98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0D4D5" w14:textId="38AD33F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178.0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243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AF3AD5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932.38</w:t>
            </w:r>
          </w:p>
          <w:p w14:paraId="3581AC4C" w14:textId="4870EEB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60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BACEF" w14:textId="2F83E8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099.4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61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6380D" w14:textId="7277C18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8,759.1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41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00FB6D" w14:textId="77478F5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387.8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326.89</w:t>
            </w:r>
          </w:p>
        </w:tc>
      </w:tr>
      <w:tr w:rsidR="0019797B" w:rsidRPr="0019797B" w14:paraId="3C76DCB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277BF7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B7317" w14:textId="0F53B56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B3AAF" w14:textId="1964244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712D5" w14:textId="31D0F0D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A4540" w14:textId="37B5412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F9A37" w14:textId="3F913A1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C1462" w14:textId="416ED57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3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31</w:t>
            </w:r>
          </w:p>
        </w:tc>
      </w:tr>
      <w:tr w:rsidR="0019797B" w:rsidRPr="0019797B" w14:paraId="02791C2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FE9F6A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68929" w14:textId="5400A7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.8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8DA11" w14:textId="3837EE1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8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126E6F" w14:textId="54B4E56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2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34AE7" w14:textId="3AD0A6F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D4AB2" w14:textId="71A1F4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8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77325" w14:textId="6D27D10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6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22</w:t>
            </w:r>
          </w:p>
        </w:tc>
      </w:tr>
      <w:tr w:rsidR="0019797B" w:rsidRPr="0019797B" w14:paraId="7BA7DE5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3A93A1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E8AEB" w14:textId="2B8AB32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5.0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64147E" w14:textId="03081FF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6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72E550" w14:textId="69BEE1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4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40919" w14:textId="5AE59F3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4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DF885" w14:textId="3619F63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4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8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E3EA80" w14:textId="1D088CA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5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8.19</w:t>
            </w:r>
          </w:p>
        </w:tc>
      </w:tr>
      <w:tr w:rsidR="0019797B" w:rsidRPr="0019797B" w14:paraId="0329C4E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0A2930" w14:textId="3B58BDC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7C9BD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1,034.56</w:t>
            </w:r>
          </w:p>
          <w:p w14:paraId="0ADB1871" w14:textId="01D33BE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,33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AE5B59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9,456.96</w:t>
            </w:r>
          </w:p>
          <w:p w14:paraId="12456039" w14:textId="7EF328E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848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934E4" w14:textId="5175AA1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1,917.7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375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EBB8F" w14:textId="2A0A413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,888.9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30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3C7AB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,106.45</w:t>
            </w:r>
          </w:p>
          <w:p w14:paraId="4C2E47A6" w14:textId="02BFE74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46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1867D0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8,099.96</w:t>
            </w:r>
          </w:p>
          <w:p w14:paraId="267F77F5" w14:textId="1E5341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969.35</w:t>
            </w:r>
          </w:p>
        </w:tc>
      </w:tr>
      <w:tr w:rsidR="0019797B" w:rsidRPr="0019797B" w14:paraId="00A062D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729B2A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799A3" w14:textId="7B15D84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3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DEB09" w14:textId="1016DCD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8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7EBCF8" w14:textId="5822A45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443F2" w14:textId="4407194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F6A31" w14:textId="5F60E4A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1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99406" w14:textId="23308ED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6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0</w:t>
            </w:r>
          </w:p>
        </w:tc>
      </w:tr>
      <w:tr w:rsidR="0019797B" w:rsidRPr="0019797B" w14:paraId="3AD1AE4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FC1EC8" w14:textId="56751EE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5A83D" w14:textId="18E3D1F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0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83F960" w14:textId="76FA31F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3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02A577" w14:textId="775ABC2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4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2904C" w14:textId="6EF0D04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5.5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B68F78" w14:textId="2773F3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0.2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6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AE2F5" w14:textId="264C051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2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0.50</w:t>
            </w:r>
          </w:p>
        </w:tc>
      </w:tr>
      <w:tr w:rsidR="0019797B" w:rsidRPr="0019797B" w14:paraId="41D6C0F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182C32" w14:textId="662EA8A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42F70" w14:textId="4D6BEF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CBB25" w14:textId="40D8075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46404" w14:textId="3A9E4F8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DC4AB" w14:textId="665CB27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EBE72" w14:textId="0D38998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CEB96" w14:textId="4F67101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</w:tr>
      <w:tr w:rsidR="0019797B" w:rsidRPr="0019797B" w14:paraId="7645F45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B5BE03" w14:textId="270905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4763B6" w14:textId="3FE0E46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1.6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8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C92929" w14:textId="31A5FC2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4.9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8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3D0741" w14:textId="47C8719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3.2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7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4BF7BE" w14:textId="6FBA718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5.9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6C1787" w14:textId="5EA1AF9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8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8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CF7847" w14:textId="7BDB122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0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8.61</w:t>
            </w:r>
          </w:p>
        </w:tc>
      </w:tr>
      <w:tr w:rsidR="0019797B" w:rsidRPr="0019797B" w14:paraId="764FEF6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BC72F1" w14:textId="202DA2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C927BC3" w14:textId="1E53F5C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A2DD8E" w14:textId="160983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1A51D8" w14:textId="060F50A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C2D3B1" w14:textId="14953D6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3FE979" w14:textId="3C6271F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0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EC74F6" w14:textId="27BBC64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3</w:t>
            </w:r>
          </w:p>
        </w:tc>
      </w:tr>
    </w:tbl>
    <w:p w14:paraId="73A16F01" w14:textId="11BE664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32C78F8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5E2CCEE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29827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7E9D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76BCB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D727A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BCBBC5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05F9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313E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6EF52B1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0A1E40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376F24" w14:textId="5F261D9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AF9583" w14:textId="544B262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F07AFD6" w14:textId="62038FF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F17824" w14:textId="3DB6E2D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9AB6EC" w14:textId="2C29A32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685E43" w14:textId="546506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302 </w:t>
            </w:r>
          </w:p>
        </w:tc>
      </w:tr>
      <w:tr w:rsidR="0019797B" w:rsidRPr="0019797B" w14:paraId="60941E9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23FC2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4D6CE" w14:textId="42C3CFE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1,188.3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32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19B2B" w14:textId="6D0C99E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0,893.8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34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7A0958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5,920.14</w:t>
            </w:r>
          </w:p>
          <w:p w14:paraId="4CEA7DB0" w14:textId="3FC52C5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92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2E85D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6,670.38</w:t>
            </w:r>
          </w:p>
          <w:p w14:paraId="5AE4A433" w14:textId="43D8FAB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,58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6605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7,972.81</w:t>
            </w:r>
          </w:p>
          <w:p w14:paraId="107C26FA" w14:textId="537BF0F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956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FEE42" w14:textId="54D7B5C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6,544.0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743.31</w:t>
            </w:r>
          </w:p>
        </w:tc>
      </w:tr>
      <w:tr w:rsidR="0019797B" w:rsidRPr="0019797B" w14:paraId="1AEEAA2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672F3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A79E9" w14:textId="7264834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4,253.5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36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0D36A7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4,423.53</w:t>
            </w:r>
          </w:p>
          <w:p w14:paraId="5D73DD4C" w14:textId="36F661E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,43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D9DE7" w14:textId="251604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2,015.2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289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F72F8" w14:textId="58AFD8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676.0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,63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1996A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2,636.09</w:t>
            </w:r>
          </w:p>
          <w:p w14:paraId="6C0A7BF1" w14:textId="09B685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787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AB52C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014.46</w:t>
            </w:r>
          </w:p>
          <w:p w14:paraId="6941C34F" w14:textId="794527C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059.72</w:t>
            </w:r>
          </w:p>
        </w:tc>
      </w:tr>
      <w:tr w:rsidR="0019797B" w:rsidRPr="0019797B" w14:paraId="6D0B28C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28F0E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6F3B6" w14:textId="6D150D5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3,065.2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69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D6DB0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3,529.68</w:t>
            </w:r>
          </w:p>
          <w:p w14:paraId="59306EF9" w14:textId="2755E3D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308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3507B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6,095.09</w:t>
            </w:r>
          </w:p>
          <w:p w14:paraId="321E28D7" w14:textId="7103453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6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1868A" w14:textId="25823F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005.6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6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632C15" w14:textId="10D3444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663.2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97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EF434" w14:textId="13EFD1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470.4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44.25</w:t>
            </w:r>
          </w:p>
        </w:tc>
      </w:tr>
      <w:tr w:rsidR="0019797B" w:rsidRPr="0019797B" w14:paraId="2220E24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2976B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B8CD1" w14:textId="725470E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5F4F6" w14:textId="2C7BE3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33C55" w14:textId="27C7E57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E8737" w14:textId="3ABB843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65F69C" w14:textId="46CCE8D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8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2B043" w14:textId="3E0E0B7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.0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.80</w:t>
            </w:r>
          </w:p>
        </w:tc>
      </w:tr>
      <w:tr w:rsidR="0019797B" w:rsidRPr="0019797B" w14:paraId="2E7A9B4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52211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8DE70" w14:textId="3BDA183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A369F" w14:textId="38DFBCD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E339F" w14:textId="7A5D3D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1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F4E01" w14:textId="66141C6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03DEC" w14:textId="2C93176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A48476" w14:textId="21F59EC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3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81</w:t>
            </w:r>
          </w:p>
        </w:tc>
      </w:tr>
      <w:tr w:rsidR="0019797B" w:rsidRPr="0019797B" w14:paraId="1F9937B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3C8A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97316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787.80</w:t>
            </w:r>
          </w:p>
          <w:p w14:paraId="1655DB61" w14:textId="3F210C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74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02216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870.20</w:t>
            </w:r>
          </w:p>
          <w:p w14:paraId="76CDE5DC" w14:textId="24588C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627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186A15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805.51</w:t>
            </w:r>
          </w:p>
          <w:p w14:paraId="53F83004" w14:textId="67AAA72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75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B895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849.25</w:t>
            </w:r>
          </w:p>
          <w:p w14:paraId="7356F679" w14:textId="39319AD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6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DECB8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189.06</w:t>
            </w:r>
          </w:p>
          <w:p w14:paraId="6A3A64CF" w14:textId="143F14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386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0915C6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900.09</w:t>
            </w:r>
          </w:p>
          <w:p w14:paraId="5D3A45EB" w14:textId="1E95407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52.79</w:t>
            </w:r>
          </w:p>
        </w:tc>
      </w:tr>
      <w:tr w:rsidR="0019797B" w:rsidRPr="0019797B" w14:paraId="4122787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FB3E2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CFDE4" w14:textId="5ED718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4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500DA" w14:textId="7CE24F0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2E69AF" w14:textId="10FF5B0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94B25" w14:textId="2F52C8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E4ABD8" w14:textId="15D60A2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7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A182C5" w14:textId="4F50C0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29</w:t>
            </w:r>
          </w:p>
        </w:tc>
      </w:tr>
      <w:tr w:rsidR="0019797B" w:rsidRPr="0019797B" w14:paraId="0046DB9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73355B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2C7A3" w14:textId="67F027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4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1A16A" w14:textId="03241A5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DA3A3E" w14:textId="1B1374D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3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95B74" w14:textId="547631E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63F98" w14:textId="5565349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326484" w14:textId="269EB41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3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16</w:t>
            </w:r>
          </w:p>
        </w:tc>
      </w:tr>
      <w:tr w:rsidR="0019797B" w:rsidRPr="0019797B" w14:paraId="0278D11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22BA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2A289" w14:textId="316F6AD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4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207FB" w14:textId="1A61779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491A74" w14:textId="2835C76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5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887B2" w14:textId="322EA0D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3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A69F2" w14:textId="41DC3D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9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4F2631" w14:textId="393CC7E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0.23</w:t>
            </w:r>
          </w:p>
        </w:tc>
      </w:tr>
      <w:tr w:rsidR="0019797B" w:rsidRPr="0019797B" w14:paraId="1BC5E50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FFA4097" w14:textId="5067853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ECE19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5,385.63</w:t>
            </w:r>
          </w:p>
          <w:p w14:paraId="6E8CE011" w14:textId="77C590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,01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D8B3A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984.97</w:t>
            </w:r>
          </w:p>
          <w:p w14:paraId="2D7CCEDC" w14:textId="46E32C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54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35C563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8,603.57</w:t>
            </w:r>
          </w:p>
          <w:p w14:paraId="281889F1" w14:textId="6DE226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,45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D3D21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8,953.84</w:t>
            </w:r>
          </w:p>
          <w:p w14:paraId="5070A8FC" w14:textId="691ED0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07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F9B80" w14:textId="5E2E398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9,678.8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,79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CD29B6" w14:textId="2E6244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9,133.6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,442.54</w:t>
            </w:r>
          </w:p>
        </w:tc>
      </w:tr>
      <w:tr w:rsidR="0019797B" w:rsidRPr="0019797B" w14:paraId="56CBACE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073C6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61CD0" w14:textId="0AE961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2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DC4602" w14:textId="36429E7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68A87" w14:textId="34C548B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2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D21AE" w14:textId="0F8465E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1D260" w14:textId="6545662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208645" w14:textId="326D5C0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6</w:t>
            </w:r>
          </w:p>
        </w:tc>
      </w:tr>
      <w:tr w:rsidR="0019797B" w:rsidRPr="0019797B" w14:paraId="24F2F92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5F236" w14:textId="2E6E88B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9F3F6" w14:textId="286F912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6.0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0DEE3" w14:textId="5B1FF8C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5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37EFC" w14:textId="7498D1C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6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9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B5F31" w14:textId="25B56C9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2.7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FA5E1" w14:textId="3C13522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6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B82BA" w14:textId="4C4309E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0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5.47</w:t>
            </w:r>
          </w:p>
        </w:tc>
      </w:tr>
      <w:tr w:rsidR="0019797B" w:rsidRPr="0019797B" w14:paraId="561B083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4E2ADC" w14:textId="61809AD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F08E6" w14:textId="42DF4F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2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52443" w14:textId="0BF46CF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D0DD6" w14:textId="3B0512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88902" w14:textId="4CB013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CE965" w14:textId="19E3305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2A619" w14:textId="3BC2993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</w:tr>
      <w:tr w:rsidR="0019797B" w:rsidRPr="0019797B" w14:paraId="36A8316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16040F" w14:textId="1DC219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A69F7E" w14:textId="337C35A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8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7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41A222" w14:textId="3F2453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4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5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F5A17C" w14:textId="6FA7999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0.6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8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40CF30" w14:textId="0BBC89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4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9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5946AC" w14:textId="5AEC3F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1.2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3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F8ECFB" w14:textId="34505D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5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5.81</w:t>
            </w:r>
          </w:p>
        </w:tc>
      </w:tr>
      <w:tr w:rsidR="0019797B" w:rsidRPr="0019797B" w14:paraId="60606E8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D7B01B2" w14:textId="3A4CCE1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FCF0FE" w14:textId="0A2FE6F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0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B60654" w14:textId="6ABBC54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0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E1DBE59" w14:textId="408D10A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1C4382" w14:textId="7EC5F11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56B0A2" w14:textId="0AC0338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C331F5" w14:textId="0A850F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1</w:t>
            </w:r>
          </w:p>
        </w:tc>
      </w:tr>
    </w:tbl>
    <w:p w14:paraId="6E7DFC4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44F115" w14:textId="77777777" w:rsidR="00735ECF" w:rsidRDefault="00735ECF" w:rsidP="00735ECF">
      <w:pPr>
        <w:pStyle w:val="memo"/>
      </w:pPr>
    </w:p>
    <w:p w14:paraId="59E1AE09" w14:textId="5E1F8FF0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2</w:t>
      </w:r>
    </w:p>
    <w:p w14:paraId="41DE6F67" w14:textId="16233B86" w:rsidR="00735ECF" w:rsidRDefault="008B597A" w:rsidP="008B597A">
      <w:pPr>
        <w:pStyle w:val="Caption"/>
      </w:pPr>
      <w:bookmarkStart w:id="27" w:name="_Ref4140266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2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7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40BEE" w14:paraId="70D4C5E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649D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80D7E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8C17A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1790D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C09C8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E4D18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EC32E5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40BEE" w:rsidRPr="00140BEE" w14:paraId="1725260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B9C92D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67801D" w14:textId="2020658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AABE49" w14:textId="15E3A09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52E9FD" w14:textId="5893C12D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E73EDE" w14:textId="3766C7C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6387B8" w14:textId="7D0AA40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5A52BF" w14:textId="1C43D473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307 </w:t>
            </w:r>
          </w:p>
        </w:tc>
      </w:tr>
      <w:tr w:rsidR="00140BEE" w:rsidRPr="00140BEE" w14:paraId="1CEC300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2FCC2F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8D60E" w14:textId="7139F7E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75,940.9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83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8ACA9" w14:textId="57E80E44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59,657.37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1,51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46D24" w14:textId="7C782D2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8,037.01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0,353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BDC30" w14:textId="2968307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2,689.16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2,96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9B0822" w14:textId="1D1736C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5,991.7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9,48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3F35E" w14:textId="1E9DD82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8,448.32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4,779.46</w:t>
            </w:r>
          </w:p>
        </w:tc>
      </w:tr>
      <w:tr w:rsidR="00140BEE" w:rsidRPr="00140BEE" w14:paraId="4916408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B059C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30AAF" w14:textId="2878F6F4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78,193.1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90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DD3AF" w14:textId="43A6B26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3,607.60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3,37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EC0EE" w14:textId="6D15EE8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52,015.98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0,15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C5B13" w14:textId="7D6BBEB3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1,048.39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51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7EE867" w14:textId="297FD25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7,515.8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3,55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A6A50A" w14:textId="27B50A1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54,462.19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3,928.94</w:t>
            </w:r>
          </w:p>
        </w:tc>
      </w:tr>
      <w:tr w:rsidR="00140BEE" w:rsidRPr="00140BEE" w14:paraId="16B34F6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B586D4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2576B" w14:textId="67507D2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2,252.21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,64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08D00" w14:textId="15DD28F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3,950.24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,344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A4F1F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3,978.98</w:t>
            </w:r>
          </w:p>
          <w:p w14:paraId="358DE668" w14:textId="4F3A309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,94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D0078" w14:textId="066763B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8,359.2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,85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68CF79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1,524.10</w:t>
            </w:r>
          </w:p>
          <w:p w14:paraId="1697C986" w14:textId="1AEC420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,87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ED88B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6,013.87</w:t>
            </w:r>
          </w:p>
          <w:p w14:paraId="581AC98F" w14:textId="72B634F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,454.93</w:t>
            </w:r>
          </w:p>
        </w:tc>
      </w:tr>
      <w:tr w:rsidR="00140BEE" w:rsidRPr="00140BEE" w14:paraId="7A85EA6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FA4E86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373A6" w14:textId="531A09D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1.0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882A5" w14:textId="28F88CE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0.0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8B787" w14:textId="6241F67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2.9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589BC" w14:textId="17994C2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6.7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1ED61" w14:textId="6F0B905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4.5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C744A" w14:textId="29AC61F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9.0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3.03</w:t>
            </w:r>
          </w:p>
        </w:tc>
      </w:tr>
      <w:tr w:rsidR="00140BEE" w:rsidRPr="00140BEE" w14:paraId="37A47BC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7DB7F2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6B2FB" w14:textId="553657C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8.81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D0898" w14:textId="20D174F6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4.6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F9F03" w14:textId="1E80BFC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1.6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4103A" w14:textId="4C4A414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7.8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F6E9E" w14:textId="57B6668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.2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436C74" w14:textId="0B87416D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1.7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.27</w:t>
            </w:r>
          </w:p>
        </w:tc>
      </w:tr>
      <w:tr w:rsidR="00140BEE" w:rsidRPr="00140BEE" w14:paraId="277AC8F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2E4343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7285F" w14:textId="5EE5AEE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7,973.02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,57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4A5D8" w14:textId="2C74295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9,719.24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,81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61C7E3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1,046.88</w:t>
            </w:r>
          </w:p>
          <w:p w14:paraId="10CB2770" w14:textId="653E49E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4,96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5CEE7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1,817.31</w:t>
            </w:r>
          </w:p>
          <w:p w14:paraId="5CB4B09A" w14:textId="70FF3F4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,369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7F7A3" w14:textId="0B2C161D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5,462.66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,426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13ED13" w14:textId="3558FF5F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1,200.98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,175.03</w:t>
            </w:r>
          </w:p>
        </w:tc>
      </w:tr>
      <w:tr w:rsidR="00140BEE" w:rsidRPr="00140BEE" w14:paraId="1E146A4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7CAE7B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E7D19" w14:textId="3249B92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9.5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20ECF" w14:textId="514FE3C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.1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0EF629" w14:textId="00E148DF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35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06705D" w14:textId="5DB539C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.7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18829" w14:textId="0C75511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6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167B4" w14:textId="0BB3E813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3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.26</w:t>
            </w:r>
          </w:p>
        </w:tc>
      </w:tr>
      <w:tr w:rsidR="00140BEE" w:rsidRPr="00140BEE" w14:paraId="6380977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3E6324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E0FC7" w14:textId="0FDACDC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3.5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02BDF" w14:textId="58156A4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5.0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7FD709" w14:textId="489B83A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0.5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6969FC" w14:textId="111697A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.66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3A9CF" w14:textId="2AC4B06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0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664C0F" w14:textId="56B0CF0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0.5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8.10</w:t>
            </w:r>
          </w:p>
        </w:tc>
      </w:tr>
      <w:tr w:rsidR="00140BEE" w:rsidRPr="00140BEE" w14:paraId="3742D44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F9D06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77E57E" w14:textId="5803882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4.7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0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BE559" w14:textId="1A8A172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6.1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64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A4141" w14:textId="3EA62F3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3.0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61DBF" w14:textId="086E563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91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01F00" w14:textId="0BEDE116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.26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120B29" w14:textId="3FE0B473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9.06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09.61</w:t>
            </w:r>
          </w:p>
        </w:tc>
      </w:tr>
      <w:tr w:rsidR="00140BEE" w:rsidRPr="00140BEE" w14:paraId="159368D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D74E7D" w14:textId="4EDA0BC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AD3F2" w14:textId="2A77871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3,044.70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4,45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6DCCB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9,631.79</w:t>
            </w:r>
          </w:p>
          <w:p w14:paraId="12D1D025" w14:textId="3ED1244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70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ADE35" w14:textId="7868702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0,877.3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69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4991C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7,864.02</w:t>
            </w:r>
          </w:p>
          <w:p w14:paraId="059B44AA" w14:textId="1A929F84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0,98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A5E415" w14:textId="05FE445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2,529.51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8,104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90E96B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0,776.17</w:t>
            </w:r>
          </w:p>
          <w:p w14:paraId="672BC78D" w14:textId="0057749C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0,412.87</w:t>
            </w:r>
          </w:p>
        </w:tc>
      </w:tr>
      <w:tr w:rsidR="00140BEE" w:rsidRPr="00140BEE" w14:paraId="36B7D6A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29697A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04CB3" w14:textId="362123C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.9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B77FF" w14:textId="3065FEA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3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474CF9" w14:textId="53E73CD6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.26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0D667" w14:textId="6915B45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.9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E277A" w14:textId="00B5065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.9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0D490A" w14:textId="3BC1E89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.4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10</w:t>
            </w:r>
          </w:p>
        </w:tc>
      </w:tr>
      <w:tr w:rsidR="00140BEE" w:rsidRPr="00140BEE" w14:paraId="71443F5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B3A714" w14:textId="1E03183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D8A40" w14:textId="1903C0CC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48.1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9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D86E0" w14:textId="400800F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98.81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56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C201B" w14:textId="0E18E53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05.5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8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898C2" w14:textId="6C1D086C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82.8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90225" w14:textId="30D91AF6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73.9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41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D44412" w14:textId="13EC0F6F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01.7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0.75</w:t>
            </w:r>
          </w:p>
        </w:tc>
      </w:tr>
      <w:tr w:rsidR="00140BEE" w:rsidRPr="00140BEE" w14:paraId="0BED884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3E5CB8" w14:textId="77C54CB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77EB91" w14:textId="6218D46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31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4E2A8" w14:textId="6D99BE1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3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C81DBA" w14:textId="3E1EABE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4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9221D" w14:textId="39B4DF0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4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E9F8F" w14:textId="6ADD1F4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5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0BEF70" w14:textId="4004E94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4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5</w:t>
            </w:r>
          </w:p>
        </w:tc>
      </w:tr>
      <w:tr w:rsidR="00140BEE" w:rsidRPr="00140BEE" w14:paraId="1F8EB2F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912D62" w14:textId="671D455F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86E78A" w14:textId="17768C4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27.0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99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6D51EF" w14:textId="39F07C2D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74.9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CE528" w14:textId="59D891E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72.7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16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203D99" w14:textId="646236A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32.4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82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E7E496" w14:textId="26D7F93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38.4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4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390557" w14:textId="46817F1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69.0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92.02</w:t>
            </w:r>
          </w:p>
        </w:tc>
      </w:tr>
      <w:tr w:rsidR="00140BEE" w:rsidRPr="00140BEE" w14:paraId="516A7C2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73CDAC" w14:textId="68FB4A9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A61E92" w14:textId="70F463D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7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EF8DC6" w14:textId="6AA7704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.2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1EAA63" w14:textId="348AEB6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6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7B806A" w14:textId="507563D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65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FA444A" w14:textId="428453B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6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81AA64C" w14:textId="698CBC84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7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6</w:t>
            </w:r>
          </w:p>
        </w:tc>
      </w:tr>
    </w:tbl>
    <w:p w14:paraId="7D2A26D4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55208F78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67A2" w14:paraId="732165A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2CE3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22AD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5A9B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60A472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35925E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0FA3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0F83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67A2" w:rsidRPr="009B67A2" w14:paraId="1E0A23E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466D0C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D23F0D" w14:textId="275D8ECC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99975" w14:textId="4B3BEF5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410FF22" w14:textId="555AB90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18AF31" w14:textId="1478E6C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05BD98" w14:textId="7D3A6B0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476569" w14:textId="452A079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298 </w:t>
            </w:r>
          </w:p>
        </w:tc>
      </w:tr>
      <w:tr w:rsidR="009B67A2" w:rsidRPr="009B67A2" w14:paraId="262DEF8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10BFBF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1663E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86,062.10</w:t>
            </w:r>
          </w:p>
          <w:p w14:paraId="4B98BFE7" w14:textId="316C628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8,68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D3874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2,543.99</w:t>
            </w:r>
          </w:p>
          <w:p w14:paraId="3E06DFA1" w14:textId="643B785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67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842593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3,549.55</w:t>
            </w:r>
          </w:p>
          <w:p w14:paraId="28BDEDBE" w14:textId="60A26A4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,43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49CAE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8,474.51</w:t>
            </w:r>
          </w:p>
          <w:p w14:paraId="19566C17" w14:textId="648BAC7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,98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3D7E6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9,598.84</w:t>
            </w:r>
          </w:p>
          <w:p w14:paraId="237D6E92" w14:textId="5A5E72C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,26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65855E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8,062.82</w:t>
            </w:r>
          </w:p>
          <w:p w14:paraId="1E07A411" w14:textId="75BA61E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4,674.44</w:t>
            </w:r>
          </w:p>
        </w:tc>
      </w:tr>
      <w:tr w:rsidR="009B67A2" w:rsidRPr="009B67A2" w14:paraId="53CB057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4ACF3B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9E2F6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89,850.05</w:t>
            </w:r>
          </w:p>
          <w:p w14:paraId="0FFCE553" w14:textId="4F94B25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1,79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8A6536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6,674.69</w:t>
            </w:r>
          </w:p>
          <w:p w14:paraId="73F6614A" w14:textId="5659858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9,358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64A618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1,895.84</w:t>
            </w:r>
          </w:p>
          <w:p w14:paraId="4DFF404E" w14:textId="0744D1F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,44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6E19D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6,220.82</w:t>
            </w:r>
          </w:p>
          <w:p w14:paraId="5452C3E1" w14:textId="327A46C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,11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A6583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5,604.79</w:t>
            </w:r>
          </w:p>
          <w:p w14:paraId="06317CE3" w14:textId="7C1519E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87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904993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4,066.69</w:t>
            </w:r>
          </w:p>
          <w:p w14:paraId="3390C464" w14:textId="4A637A5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4,354.72</w:t>
            </w:r>
          </w:p>
        </w:tc>
      </w:tr>
      <w:tr w:rsidR="009B67A2" w:rsidRPr="009B67A2" w14:paraId="1EAD4E1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9CCD71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88789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3,787.95</w:t>
            </w:r>
          </w:p>
          <w:p w14:paraId="50823886" w14:textId="1054744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75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CA128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4,130.69</w:t>
            </w:r>
          </w:p>
          <w:p w14:paraId="2EBF49AB" w14:textId="00BF303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07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A92F54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8,346.29</w:t>
            </w:r>
          </w:p>
          <w:p w14:paraId="7B79E88E" w14:textId="12898DB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28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DC559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7,746.31</w:t>
            </w:r>
          </w:p>
          <w:p w14:paraId="0EDB7BB6" w14:textId="2558BF7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27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25ACCB" w14:textId="58B569A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6,005.94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5,505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299A6" w14:textId="42A230F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6,003.87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419.65</w:t>
            </w:r>
          </w:p>
        </w:tc>
      </w:tr>
      <w:tr w:rsidR="009B67A2" w:rsidRPr="009B67A2" w14:paraId="5445DE5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99D1EC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73775" w14:textId="633C2CC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2.2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74C90" w14:textId="168F5E2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6.0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00E79B" w14:textId="151B17E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7.6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9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C22776" w14:textId="4B7061FD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5.5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0A0F9" w14:textId="316C10C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0.0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DC58C2" w14:textId="19CCBBC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0.3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8.81</w:t>
            </w:r>
          </w:p>
        </w:tc>
      </w:tr>
      <w:tr w:rsidR="009B67A2" w:rsidRPr="009B67A2" w14:paraId="78C4E38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6ED372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B28639" w14:textId="5E4B683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1.4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3E8F7" w14:textId="0DEA4AB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5.3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9CFE4F" w14:textId="7042346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0.5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4E77A" w14:textId="36E194BC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.84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117CC" w14:textId="0713BC0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6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ADD35" w14:textId="1B220AB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1.6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.24</w:t>
            </w:r>
          </w:p>
        </w:tc>
      </w:tr>
      <w:tr w:rsidR="009B67A2" w:rsidRPr="009B67A2" w14:paraId="791A2A1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5A0232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155EA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2,637.81</w:t>
            </w:r>
          </w:p>
          <w:p w14:paraId="7C1319A4" w14:textId="4249A02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,19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9240E7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1,611.39</w:t>
            </w:r>
          </w:p>
          <w:p w14:paraId="03CBB4D9" w14:textId="0ED0A90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38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E59D82" w14:textId="75F0189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1,959.81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5,68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D91BD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0,473.00</w:t>
            </w:r>
          </w:p>
          <w:p w14:paraId="5BD8524D" w14:textId="32FCAA7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,46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3A664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8,553.37</w:t>
            </w:r>
          </w:p>
          <w:p w14:paraId="14DA3828" w14:textId="4CB30F0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,216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54BBC4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1,047.11</w:t>
            </w:r>
          </w:p>
          <w:p w14:paraId="12A90464" w14:textId="29B40C7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5,230.58</w:t>
            </w:r>
          </w:p>
        </w:tc>
      </w:tr>
      <w:tr w:rsidR="009B67A2" w:rsidRPr="009B67A2" w14:paraId="475A434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CDDCA4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67E95" w14:textId="7B4F2F4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.8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82EF78" w14:textId="27D4E4C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.3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9CA87" w14:textId="2D58514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64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B6128" w14:textId="3032B4C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.7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AF346" w14:textId="244D578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.2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3CA06" w14:textId="4622F8A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3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.12</w:t>
            </w:r>
          </w:p>
        </w:tc>
      </w:tr>
      <w:tr w:rsidR="009B67A2" w:rsidRPr="009B67A2" w14:paraId="6626228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D43224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47B20" w14:textId="46AB1EF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6.9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451C5" w14:textId="2DD028A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3.2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8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01AF8E" w14:textId="25B43B4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8.8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8D53E" w14:textId="0E51E30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.5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992A0" w14:textId="767EBEF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.4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DADB92" w14:textId="77719BA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0.5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.75</w:t>
            </w:r>
          </w:p>
        </w:tc>
      </w:tr>
      <w:tr w:rsidR="009B67A2" w:rsidRPr="009B67A2" w14:paraId="78C92F3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07F24E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782F0" w14:textId="5C6DCBF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3.7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9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6FA8A" w14:textId="7B3651F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6.14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27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679AB" w14:textId="6DF25F8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.2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66092" w14:textId="06474A8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6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3BDE0" w14:textId="7804104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2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3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C7DF29" w14:textId="4EF2A80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9.0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96.94</w:t>
            </w:r>
          </w:p>
        </w:tc>
      </w:tr>
      <w:tr w:rsidR="009B67A2" w:rsidRPr="009B67A2" w14:paraId="148DED0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9252C9E" w14:textId="0B687C9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D88F0" w14:textId="4E24DBCD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71,981.07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,57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EB0301" w14:textId="7711175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2,744.62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5,892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B97CEF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6,738.50</w:t>
            </w:r>
          </w:p>
          <w:p w14:paraId="7DDF1075" w14:textId="17FAC14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,82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69712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4,315.34</w:t>
            </w:r>
          </w:p>
          <w:p w14:paraId="71875A34" w14:textId="086E36D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,58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3A19B8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6,847.69</w:t>
            </w:r>
          </w:p>
          <w:p w14:paraId="709C66E9" w14:textId="5AF94BE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,035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E1051B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0,538.84</w:t>
            </w:r>
          </w:p>
          <w:p w14:paraId="3B24F9BF" w14:textId="5B8D94C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0,546.01</w:t>
            </w:r>
          </w:p>
        </w:tc>
      </w:tr>
      <w:tr w:rsidR="009B67A2" w:rsidRPr="009B67A2" w14:paraId="603CE43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CAFAD0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4CC2A" w14:textId="61918A6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7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92F7C" w14:textId="27788CA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14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FAC25" w14:textId="56B7E13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3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BEA46" w14:textId="6746F36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1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74962" w14:textId="27F5D2F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.7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671927" w14:textId="1CAB78A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4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08</w:t>
            </w:r>
          </w:p>
        </w:tc>
      </w:tr>
      <w:tr w:rsidR="009B67A2" w:rsidRPr="009B67A2" w14:paraId="12755EC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0C770A" w14:textId="42804D2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F78AC" w14:textId="794011C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06.9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4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05479C" w14:textId="29F6F63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26.9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05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98FF71" w14:textId="02500CED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75.1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2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C6EBD" w14:textId="540C800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81.3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5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11696" w14:textId="7E9801D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92.2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8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4C4EBD" w14:textId="288B13D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96.5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65.98</w:t>
            </w:r>
          </w:p>
        </w:tc>
      </w:tr>
      <w:tr w:rsidR="009B67A2" w:rsidRPr="009B67A2" w14:paraId="301680B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C117DC" w14:textId="4F1C8FA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D3586" w14:textId="7A84A8E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2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B5761" w14:textId="4E5137B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3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140E43" w14:textId="1CD2E9C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5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3FB02" w14:textId="62604F8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4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126F6" w14:textId="23D73FF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50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07DCB" w14:textId="13BDA56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4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45</w:t>
            </w:r>
          </w:p>
        </w:tc>
      </w:tr>
      <w:tr w:rsidR="009B67A2" w:rsidRPr="009B67A2" w14:paraId="6DADC47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55514F" w14:textId="15C00C9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1D398F" w14:textId="6D7E01A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76.0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6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361871" w14:textId="1612633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08.6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13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545355" w14:textId="5A7454F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50.3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69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DCB22" w14:textId="3BEDA0B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37.9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87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36965E" w14:textId="263A68E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44.3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99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3364C6" w14:textId="29D79ED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63.4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87.87</w:t>
            </w:r>
          </w:p>
        </w:tc>
      </w:tr>
      <w:tr w:rsidR="009B67A2" w:rsidRPr="009B67A2" w14:paraId="17B6830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E57D0F8" w14:textId="03B0515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F880C0" w14:textId="4FF5830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.00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702A9A" w14:textId="18B0BD7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9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1F4284" w14:textId="4F609BB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6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47A35C" w14:textId="4842015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5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52DF5B" w14:textId="273A1BE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4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4F8538" w14:textId="7B4C663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7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83</w:t>
            </w:r>
          </w:p>
        </w:tc>
      </w:tr>
    </w:tbl>
    <w:p w14:paraId="4FCE24B2" w14:textId="1E2DC8A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262A97D" w14:textId="7E8B8C5A" w:rsidR="00735ECF" w:rsidRDefault="00011F9D" w:rsidP="00011F9D">
      <w:pPr>
        <w:pStyle w:val="Caption"/>
      </w:pPr>
      <w:r>
        <w:lastRenderedPageBreak/>
        <w:fldChar w:fldCharType="begin"/>
      </w:r>
      <w:r>
        <w:instrText xml:space="preserve"> REF _Ref4140266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5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2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2ED74F1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0CFE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392D34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C0B0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5469A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0ADFF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E380D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73C19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014B392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031CD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7585D9" w14:textId="650F37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9C9C57" w14:textId="13C88D3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268C86" w14:textId="0FDF2C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E9BF20" w14:textId="7FCC9D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5635A6" w14:textId="67D64E8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54E113" w14:textId="238F538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6 </w:t>
            </w:r>
          </w:p>
        </w:tc>
      </w:tr>
      <w:tr w:rsidR="006C4E0F" w:rsidRPr="006C4E0F" w14:paraId="5BDB03C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DB2A5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35A1F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188.27</w:t>
            </w:r>
          </w:p>
          <w:p w14:paraId="1BF461F5" w14:textId="662544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6,68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F22C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8,483.73</w:t>
            </w:r>
          </w:p>
          <w:p w14:paraId="095EB92B" w14:textId="45A504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709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9A556B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3,044.25</w:t>
            </w:r>
          </w:p>
          <w:p w14:paraId="11F24CD6" w14:textId="49CBE82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,27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4EFF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9,370.67</w:t>
            </w:r>
          </w:p>
          <w:p w14:paraId="177A79A6" w14:textId="22C59B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97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080B4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3,611.25</w:t>
            </w:r>
          </w:p>
          <w:p w14:paraId="509988DB" w14:textId="52862D9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521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0D10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922.52</w:t>
            </w:r>
          </w:p>
          <w:p w14:paraId="2D241233" w14:textId="4EAFD0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944.92</w:t>
            </w:r>
          </w:p>
        </w:tc>
      </w:tr>
      <w:tr w:rsidR="006C4E0F" w:rsidRPr="006C4E0F" w14:paraId="05066D3F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D77B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CEADF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2,352.84</w:t>
            </w:r>
          </w:p>
          <w:p w14:paraId="77564958" w14:textId="18F4B7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6,815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0EFCD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580.60</w:t>
            </w:r>
          </w:p>
          <w:p w14:paraId="4448B911" w14:textId="2D9C94B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773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030DDE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,301.13</w:t>
            </w:r>
          </w:p>
          <w:p w14:paraId="34F0A402" w14:textId="6F37FD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00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0406AA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941.05</w:t>
            </w:r>
          </w:p>
          <w:p w14:paraId="0ED0AA9C" w14:textId="7F807D6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40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7A37E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8,145.20</w:t>
            </w:r>
          </w:p>
          <w:p w14:paraId="762DD9E4" w14:textId="6028194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,555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0CFB02" w14:textId="7D5E80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253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292.79</w:t>
            </w:r>
          </w:p>
        </w:tc>
      </w:tr>
      <w:tr w:rsidR="006C4E0F" w:rsidRPr="006C4E0F" w14:paraId="504DABB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9C47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34299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164.56</w:t>
            </w:r>
          </w:p>
          <w:p w14:paraId="40137E2C" w14:textId="53FEB3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5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32B63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096.87</w:t>
            </w:r>
          </w:p>
          <w:p w14:paraId="46DC2F82" w14:textId="4D85633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08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3C7CAB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256.88</w:t>
            </w:r>
          </w:p>
          <w:p w14:paraId="081759AF" w14:textId="588762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85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59D7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570.38</w:t>
            </w:r>
          </w:p>
          <w:p w14:paraId="02D83EAF" w14:textId="0A06DE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40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4391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533.95</w:t>
            </w:r>
          </w:p>
          <w:p w14:paraId="3CE96437" w14:textId="6B2F0A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8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A97D31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331.28</w:t>
            </w:r>
          </w:p>
          <w:p w14:paraId="60B66500" w14:textId="2F3473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572.37</w:t>
            </w:r>
          </w:p>
        </w:tc>
      </w:tr>
      <w:tr w:rsidR="006C4E0F" w:rsidRPr="006C4E0F" w14:paraId="71018EE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C2130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FE0B0" w14:textId="0A5219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.0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B72D1" w14:textId="0ABB9C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B07C37" w14:textId="5A5EB8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A1DFA" w14:textId="7ECC70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CCB0D" w14:textId="03F8B3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67348" w14:textId="76FC12B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.15</w:t>
            </w:r>
          </w:p>
        </w:tc>
      </w:tr>
      <w:tr w:rsidR="006C4E0F" w:rsidRPr="006C4E0F" w14:paraId="6CE349F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D36C8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6B388" w14:textId="3F66AC4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24F5B" w14:textId="60EC09D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7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B45EE" w14:textId="5A41719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67635" w14:textId="1BAF7F7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19252" w14:textId="36B9579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0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76F6B5" w14:textId="7F6101A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6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1</w:t>
            </w:r>
          </w:p>
        </w:tc>
      </w:tr>
      <w:tr w:rsidR="006C4E0F" w:rsidRPr="006C4E0F" w14:paraId="44B9BBD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990B6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897BC6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3,202.34</w:t>
            </w:r>
          </w:p>
          <w:p w14:paraId="1858431F" w14:textId="005E2A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18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944CD4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405.66</w:t>
            </w:r>
          </w:p>
          <w:p w14:paraId="0D13ACAB" w14:textId="4F542B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76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129E41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547.45</w:t>
            </w:r>
          </w:p>
          <w:p w14:paraId="46D3DCA2" w14:textId="444E23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1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55B3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057.65</w:t>
            </w:r>
          </w:p>
          <w:p w14:paraId="48C41BC0" w14:textId="3C78314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76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75FC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335.84</w:t>
            </w:r>
          </w:p>
          <w:p w14:paraId="266979FB" w14:textId="37F1960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2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16653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509.92</w:t>
            </w:r>
          </w:p>
          <w:p w14:paraId="377954DF" w14:textId="583699F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366.86</w:t>
            </w:r>
          </w:p>
        </w:tc>
      </w:tr>
      <w:tr w:rsidR="006C4E0F" w:rsidRPr="006C4E0F" w14:paraId="12FFD4B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66FB5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63911" w14:textId="41BCA9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87F493" w14:textId="7DACB89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BE9C77" w14:textId="66329D9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85851B" w14:textId="3ED5C7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4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02AA9" w14:textId="2A43672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164AC" w14:textId="76D99DB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25</w:t>
            </w:r>
          </w:p>
        </w:tc>
      </w:tr>
      <w:tr w:rsidR="006C4E0F" w:rsidRPr="006C4E0F" w14:paraId="1380671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8FDC6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071B2E" w14:textId="158509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AA3BC" w14:textId="2BBF6D9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8059E" w14:textId="69DC98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C3938" w14:textId="4EE61F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8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BEEE0" w14:textId="6D4A49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57DB2F" w14:textId="55E406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09</w:t>
            </w:r>
          </w:p>
        </w:tc>
      </w:tr>
      <w:tr w:rsidR="006C4E0F" w:rsidRPr="006C4E0F" w14:paraId="3F8C06F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EAFD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D615A" w14:textId="27E5A6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C945C" w14:textId="3032BB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45F05" w14:textId="2545514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E153D" w14:textId="6F4CB7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19781" w14:textId="6D25191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8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EE219A" w14:textId="433FD75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7.66</w:t>
            </w:r>
          </w:p>
        </w:tc>
      </w:tr>
      <w:tr w:rsidR="006C4E0F" w:rsidRPr="006C4E0F" w14:paraId="0E51BB8F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9F3C223" w14:textId="2C0A59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47AE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9,234.22</w:t>
            </w:r>
          </w:p>
          <w:p w14:paraId="176BB074" w14:textId="0F5A90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75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A266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,517.76</w:t>
            </w:r>
          </w:p>
          <w:p w14:paraId="195D0FCF" w14:textId="3D7F36C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76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343E7C" w14:textId="546514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6,302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51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C14944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912.74</w:t>
            </w:r>
          </w:p>
          <w:p w14:paraId="494DDD0F" w14:textId="4624A06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28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A5C13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,423.62</w:t>
            </w:r>
          </w:p>
          <w:p w14:paraId="4B266343" w14:textId="221AF1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02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AE0E0" w14:textId="7EAC1E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463.4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723.82</w:t>
            </w:r>
          </w:p>
        </w:tc>
      </w:tr>
      <w:tr w:rsidR="006C4E0F" w:rsidRPr="006C4E0F" w14:paraId="4C7FC82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9509A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142E9" w14:textId="2C2BB6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0B14B" w14:textId="23F9BA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E837A" w14:textId="3E79DF9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6DB7A" w14:textId="6482D48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8EB068" w14:textId="0A1F4B5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1284DC" w14:textId="6D9AAA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4</w:t>
            </w:r>
          </w:p>
        </w:tc>
      </w:tr>
      <w:tr w:rsidR="006C4E0F" w:rsidRPr="006C4E0F" w14:paraId="42AD458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2E975F" w14:textId="240563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72067B" w14:textId="618C563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9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7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6F76E6" w14:textId="5FD4EB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0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3123B5" w14:textId="066DA7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3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39B89" w14:textId="37CAE5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8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2CD3A" w14:textId="7DD8CF0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2.8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E83105" w14:textId="018BCC9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6.8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8.00</w:t>
            </w:r>
          </w:p>
        </w:tc>
      </w:tr>
      <w:tr w:rsidR="006C4E0F" w:rsidRPr="006C4E0F" w14:paraId="23B9517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185DE" w14:textId="7DB645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95B1C" w14:textId="6B35610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90342" w14:textId="79D71F2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EDCC2" w14:textId="4CD324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7D9E3" w14:textId="5B3DCC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ECA62" w14:textId="6CE2FF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C6E12C" w14:textId="5B6A804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7</w:t>
            </w:r>
          </w:p>
        </w:tc>
      </w:tr>
      <w:tr w:rsidR="006C4E0F" w:rsidRPr="006C4E0F" w14:paraId="3C14A2B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762AA7" w14:textId="549A5C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4F10E7" w14:textId="1FC8DF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7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70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48254B" w14:textId="783D3B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7.5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7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CB6AA3" w14:textId="6015A51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9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C6D87E" w14:textId="396B43C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4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7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6C151D" w14:textId="63146D7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4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2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72F458" w14:textId="21B7E9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8.5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6.29</w:t>
            </w:r>
          </w:p>
        </w:tc>
      </w:tr>
      <w:tr w:rsidR="006C4E0F" w:rsidRPr="006C4E0F" w14:paraId="5A60E44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EB34302" w14:textId="40DA7B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1E9F95" w14:textId="27860F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DCFAB6" w14:textId="5D0A6A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1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8ADAF4" w14:textId="73B754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FE9D60" w14:textId="5B20AFB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E86ACD" w14:textId="100211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9562F49" w14:textId="3A724E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6</w:t>
            </w:r>
          </w:p>
        </w:tc>
      </w:tr>
    </w:tbl>
    <w:p w14:paraId="52215832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441540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11A5AF6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4241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C670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0E07E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F6474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BD3D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1A3C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B8252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5DE29F4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470DD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EB8C08" w14:textId="7C12F0D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680A51" w14:textId="7DAE10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607F31" w14:textId="19C9E7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FC7CBA" w14:textId="71BB0F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49C410" w14:textId="3051406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F36125" w14:textId="381FE2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46 </w:t>
            </w:r>
          </w:p>
        </w:tc>
      </w:tr>
      <w:tr w:rsidR="006C4E0F" w:rsidRPr="006C4E0F" w14:paraId="07068BB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057B00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4C93C8" w14:textId="3A459A4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7,328.5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59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E1EE5" w14:textId="1B3C1E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8,382.4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82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41CB9" w14:textId="6C78B6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,044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63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E9D66" w14:textId="6E0EE6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5,527.9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288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F95B19" w14:textId="4CBE3F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,262.8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,93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8B076" w14:textId="398D982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2,129.4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,840.86</w:t>
            </w:r>
          </w:p>
        </w:tc>
      </w:tr>
      <w:tr w:rsidR="006C4E0F" w:rsidRPr="006C4E0F" w14:paraId="16675DA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2BA8A7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1E417" w14:textId="0811D2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0,098.4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62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7FC88" w14:textId="2EC922A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1,434.9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97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FAD64" w14:textId="754350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8,553.1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94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BDA2C" w14:textId="3267198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2,365.0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29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8DCC22" w14:textId="384B01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473.0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01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25A9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7,194.28</w:t>
            </w:r>
          </w:p>
          <w:p w14:paraId="38DD21D3" w14:textId="13DAEC5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368.21</w:t>
            </w:r>
          </w:p>
        </w:tc>
      </w:tr>
      <w:tr w:rsidR="006C4E0F" w:rsidRPr="006C4E0F" w14:paraId="34E8415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811D9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84992" w14:textId="50AA6F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2,769.8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39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B5695" w14:textId="358522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052.5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9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056561" w14:textId="4F9A91C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508.1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53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66BE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837.08</w:t>
            </w:r>
          </w:p>
          <w:p w14:paraId="000EE627" w14:textId="77F698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49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00437" w14:textId="4A4410B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210.1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517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E859A" w14:textId="3042A76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064.8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06.67</w:t>
            </w:r>
          </w:p>
        </w:tc>
      </w:tr>
      <w:tr w:rsidR="006C4E0F" w:rsidRPr="006C4E0F" w14:paraId="1397AE2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F324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94DF9" w14:textId="081C1F1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1246B" w14:textId="39E169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F0A58" w14:textId="179C43C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C93FB" w14:textId="60E040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5DF00" w14:textId="1604D1C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8BC2B" w14:textId="51F1014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5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.30</w:t>
            </w:r>
          </w:p>
        </w:tc>
      </w:tr>
      <w:tr w:rsidR="006C4E0F" w:rsidRPr="006C4E0F" w14:paraId="7A1979B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01545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DEB64" w14:textId="25CB0B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C4E57" w14:textId="797BD69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8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658EA" w14:textId="1EE443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DE5D7" w14:textId="35EF64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76B55" w14:textId="3BEFB9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3D6A08" w14:textId="769FC7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54</w:t>
            </w:r>
          </w:p>
        </w:tc>
      </w:tr>
      <w:tr w:rsidR="006C4E0F" w:rsidRPr="006C4E0F" w14:paraId="4712358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5E4B6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F68A3" w14:textId="6AA3C6B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645.5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71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B2C8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118.19</w:t>
            </w:r>
          </w:p>
          <w:p w14:paraId="2CDE143A" w14:textId="4FB80CE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7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D426A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168.08</w:t>
            </w:r>
          </w:p>
          <w:p w14:paraId="5EBAB4D5" w14:textId="7FDABC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38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83F53" w14:textId="056F854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910.8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6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214DE" w14:textId="22586EB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3,428.3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09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74797" w14:textId="359C94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56.3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15.47</w:t>
            </w:r>
          </w:p>
        </w:tc>
      </w:tr>
      <w:tr w:rsidR="006C4E0F" w:rsidRPr="006C4E0F" w14:paraId="650F634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9BAB4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65740" w14:textId="52E8F00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DFC49" w14:textId="4D4CD1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7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D41B51" w14:textId="170356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8BF02" w14:textId="761FB0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9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460C5" w14:textId="38CC105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127C4" w14:textId="079C81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1</w:t>
            </w:r>
          </w:p>
        </w:tc>
      </w:tr>
      <w:tr w:rsidR="006C4E0F" w:rsidRPr="006C4E0F" w14:paraId="7BAD60E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5F9D1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95098" w14:textId="1A154A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0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B2A2" w14:textId="3DE9732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2BB67" w14:textId="3FF319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C545C" w14:textId="6C2AD8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CFD26" w14:textId="42AE7A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F88FB2" w14:textId="3AA356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74</w:t>
            </w:r>
          </w:p>
        </w:tc>
      </w:tr>
      <w:tr w:rsidR="006C4E0F" w:rsidRPr="006C4E0F" w14:paraId="30A5195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6C45F4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4842B" w14:textId="273AF2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8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F605B" w14:textId="1B79BF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F04AC4" w14:textId="28C5F4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11486" w14:textId="4D4DD5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D31EB" w14:textId="3E02DA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0EB06" w14:textId="0E73D1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7.94</w:t>
            </w:r>
          </w:p>
        </w:tc>
      </w:tr>
      <w:tr w:rsidR="006C4E0F" w:rsidRPr="006C4E0F" w14:paraId="003845F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8C95E51" w14:textId="18B82D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34291B" w14:textId="0C3739D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3,905.1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63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9EF4A" w14:textId="3DB2B9C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6,319.9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72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FDB4BD" w14:textId="0C8D1A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097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055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0B7BBF" w14:textId="1C389E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9,989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08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713FF" w14:textId="43170A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,489.3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,53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E6EDA9" w14:textId="660007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3,379.1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145.81</w:t>
            </w:r>
          </w:p>
        </w:tc>
      </w:tr>
      <w:tr w:rsidR="006C4E0F" w:rsidRPr="006C4E0F" w14:paraId="5E8F5E1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DFBDF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8566C" w14:textId="2A25DB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84856" w14:textId="0962FA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BF75D" w14:textId="35384AC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3D88D1" w14:textId="4B9A16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6B88E" w14:textId="7152952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2F860" w14:textId="083169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8</w:t>
            </w:r>
          </w:p>
        </w:tc>
      </w:tr>
      <w:tr w:rsidR="006C4E0F" w:rsidRPr="006C4E0F" w14:paraId="57A4A83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1911FD" w14:textId="6CA933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3DFE5" w14:textId="6A96829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3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10486" w14:textId="2B1BAC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9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574239" w14:textId="5FB28A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9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471BB" w14:textId="5F76F2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0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DBD16C" w14:textId="7138D7E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4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E08CF" w14:textId="2CC03B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7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6.10</w:t>
            </w:r>
          </w:p>
        </w:tc>
      </w:tr>
      <w:tr w:rsidR="006C4E0F" w:rsidRPr="006C4E0F" w14:paraId="05CAC85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D73175" w14:textId="322E174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134A9" w14:textId="65BA2AC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E2B76" w14:textId="3207ECD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60F48" w14:textId="751682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50697" w14:textId="7B8E97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A8E22" w14:textId="28541E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BB8430" w14:textId="3E2F19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3</w:t>
            </w:r>
          </w:p>
        </w:tc>
      </w:tr>
      <w:tr w:rsidR="006C4E0F" w:rsidRPr="006C4E0F" w14:paraId="70CA3E5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751743" w14:textId="2D40DC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0A34C3" w14:textId="2FE8D0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5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5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970B5C" w14:textId="11A490D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5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9B9F30" w14:textId="715508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8.1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8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36DB51" w14:textId="663BCC9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1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9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8874F6" w14:textId="1F257A2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1.7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5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FBE699" w14:textId="7BCCF3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6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8.19</w:t>
            </w:r>
          </w:p>
        </w:tc>
      </w:tr>
      <w:tr w:rsidR="006C4E0F" w:rsidRPr="006C4E0F" w14:paraId="0F9052A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9C689BE" w14:textId="2C4BD0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9EF47E" w14:textId="00AE14B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168800" w14:textId="315C64C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6C3627" w14:textId="4091F8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1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663AF4" w14:textId="3AEA1D2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F072BD" w14:textId="426CC0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6E9D2B" w14:textId="6133001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8</w:t>
            </w:r>
          </w:p>
        </w:tc>
      </w:tr>
    </w:tbl>
    <w:p w14:paraId="2EC007A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7F20E26" w14:textId="72FC8A92" w:rsidR="00735ECF" w:rsidRDefault="00022C4F" w:rsidP="00022C4F">
      <w:pPr>
        <w:pStyle w:val="Caption"/>
      </w:pPr>
      <w:r>
        <w:lastRenderedPageBreak/>
        <w:fldChar w:fldCharType="begin"/>
      </w:r>
      <w:r>
        <w:instrText xml:space="preserve"> REF _Ref4140266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5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2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1241991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158D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1D08C2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9E887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4E724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25F4E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D63E7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B476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573A5F6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9ACAC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629381" w14:textId="7FFD64F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C199E6" w14:textId="37164A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39E4D2" w14:textId="6D348E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0C2514" w14:textId="14507B9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F75378" w14:textId="6EA17C2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4A0F50" w14:textId="44250ED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41 </w:t>
            </w:r>
          </w:p>
        </w:tc>
      </w:tr>
      <w:tr w:rsidR="006C4E0F" w:rsidRPr="006C4E0F" w14:paraId="196EA65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AEF9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77949C" w14:textId="5CB7B90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5,358.8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95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CE33C" w14:textId="0F4146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6,220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74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2F6034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980.49</w:t>
            </w:r>
          </w:p>
          <w:p w14:paraId="17F66857" w14:textId="728A9BE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98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D8887" w14:textId="4A8B03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632.3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6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B825B" w14:textId="5217A2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,328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57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499C6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9,890.48</w:t>
            </w:r>
          </w:p>
          <w:p w14:paraId="1B049256" w14:textId="4A1C47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455.73</w:t>
            </w:r>
          </w:p>
        </w:tc>
      </w:tr>
      <w:tr w:rsidR="006C4E0F" w:rsidRPr="006C4E0F" w14:paraId="0F686AF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F01AD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19B24" w14:textId="39E73C7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7,236.8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77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99E67" w14:textId="770895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0,057.6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115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6EA598" w14:textId="1F5B2BC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502.3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19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37955" w14:textId="07AB75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082.2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177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285CD" w14:textId="57DA5F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,006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31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33CDBB" w14:textId="6F7D3E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,172.2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,226.92</w:t>
            </w:r>
          </w:p>
        </w:tc>
      </w:tr>
      <w:tr w:rsidR="006C4E0F" w:rsidRPr="006C4E0F" w14:paraId="2095C9D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DCF62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DCF1C4" w14:textId="32C177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,877.9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107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3C8BD" w14:textId="43088A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836.7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34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A8E104" w14:textId="39B6F9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521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0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D0E94" w14:textId="3BA056E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449.8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01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4F91E" w14:textId="113335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678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84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8D292A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281.75</w:t>
            </w:r>
          </w:p>
          <w:p w14:paraId="29C5B3F7" w14:textId="6671143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99.99</w:t>
            </w:r>
          </w:p>
        </w:tc>
      </w:tr>
      <w:tr w:rsidR="006C4E0F" w:rsidRPr="006C4E0F" w14:paraId="10603E6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6C54E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1228B" w14:textId="1B2141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6EA11" w14:textId="65D8867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4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9E5129" w14:textId="3EAC153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C7A93" w14:textId="6AB7CF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7035D" w14:textId="2899A1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E8D5D6" w14:textId="28CC2F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.27</w:t>
            </w:r>
          </w:p>
        </w:tc>
      </w:tr>
      <w:tr w:rsidR="006C4E0F" w:rsidRPr="006C4E0F" w14:paraId="3010D5B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477A3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98186" w14:textId="3C41696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AEC31" w14:textId="3474BE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3C6AE" w14:textId="7DC4BAA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9C180" w14:textId="7F39B2D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6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11F7F" w14:textId="638FE7F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B2165E" w14:textId="22C27ED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1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17</w:t>
            </w:r>
          </w:p>
        </w:tc>
      </w:tr>
      <w:tr w:rsidR="006C4E0F" w:rsidRPr="006C4E0F" w14:paraId="7064404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E37E7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82CF3" w14:textId="1A88D9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307.4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94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107D8" w14:textId="0F1ECD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44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6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76D1B2" w14:textId="2BAEEE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193.3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5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77D8C" w14:textId="7110F8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017.1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67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81C35" w14:textId="3325B03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612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04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DEE782" w14:textId="47E6A6A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526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53.46</w:t>
            </w:r>
          </w:p>
        </w:tc>
      </w:tr>
      <w:tr w:rsidR="006C4E0F" w:rsidRPr="006C4E0F" w14:paraId="4F8628D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33D7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59A4F9" w14:textId="7694C2C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5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A9468" w14:textId="4401A2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C6393" w14:textId="0DD5A0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4D9BD" w14:textId="578095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2119B" w14:textId="7AEBE5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1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4A615E" w14:textId="46E2036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4</w:t>
            </w:r>
          </w:p>
        </w:tc>
      </w:tr>
      <w:tr w:rsidR="006C4E0F" w:rsidRPr="006C4E0F" w14:paraId="20A892B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DA9EB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6E889" w14:textId="67A97C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38963" w14:textId="6C0BE58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6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8A8EF3" w14:textId="1F71BA0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B075F" w14:textId="68FA386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6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6B487" w14:textId="625247B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0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F8AA43" w14:textId="09962D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54</w:t>
            </w:r>
          </w:p>
        </w:tc>
      </w:tr>
      <w:tr w:rsidR="006C4E0F" w:rsidRPr="006C4E0F" w14:paraId="64D0D32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10A60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D716B" w14:textId="615098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7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4F5DC" w14:textId="6BF18F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3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48A030" w14:textId="2D1E2D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60BCE" w14:textId="79C965E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FE1C8" w14:textId="3E576F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5B0EA" w14:textId="3B4E92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8.50</w:t>
            </w:r>
          </w:p>
        </w:tc>
      </w:tr>
      <w:tr w:rsidR="006C4E0F" w:rsidRPr="006C4E0F" w14:paraId="0B62739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A4075D3" w14:textId="5FCE452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4FB83" w14:textId="5064EE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9,896.6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7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1C4F4" w14:textId="4B1599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,637.7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2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CDA1D9" w14:textId="16B13A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285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43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70089" w14:textId="283040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,673.0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5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C679A" w14:textId="5E26FA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,502.1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506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532A6D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,589.59</w:t>
            </w:r>
          </w:p>
          <w:p w14:paraId="0CCF6500" w14:textId="498F54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971.16</w:t>
            </w:r>
          </w:p>
        </w:tc>
      </w:tr>
      <w:tr w:rsidR="006C4E0F" w:rsidRPr="006C4E0F" w14:paraId="096A385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FA13D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91094" w14:textId="1AA739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5DCAF2" w14:textId="1C523A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F5CD5" w14:textId="198CB45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95D0E" w14:textId="45EE67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3975C" w14:textId="65FF14E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6283E2" w14:textId="05D1A0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5</w:t>
            </w:r>
          </w:p>
        </w:tc>
      </w:tr>
      <w:tr w:rsidR="006C4E0F" w:rsidRPr="006C4E0F" w14:paraId="6FB3AB0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FF2C47" w14:textId="073F8F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28A1E" w14:textId="5603A2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7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9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7113" w14:textId="6478381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0.1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5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C3A704" w14:textId="730D1C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8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1860" w14:textId="590694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8.2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2DF22" w14:textId="6C77DAE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3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070765" w14:textId="4D15C58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7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6.53</w:t>
            </w:r>
          </w:p>
        </w:tc>
      </w:tr>
      <w:tr w:rsidR="006C4E0F" w:rsidRPr="006C4E0F" w14:paraId="20BBAA3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B5C0DA" w14:textId="2C63CE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44EC7" w14:textId="5748B95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3EEB21" w14:textId="1BFA45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F2BBA" w14:textId="6B442B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D5722" w14:textId="3141B26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4A803" w14:textId="40653A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E742D" w14:textId="06873B5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</w:tr>
      <w:tr w:rsidR="006C4E0F" w:rsidRPr="006C4E0F" w14:paraId="507D2F2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7D6E25" w14:textId="0C04E7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F778CE" w14:textId="0CFB13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6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E237DF" w14:textId="171898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4.0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6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865953" w14:textId="2596886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2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4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1DB3E6" w14:textId="1AFAA7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5.9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9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8B43DE" w14:textId="1CFDED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2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9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B74FCC" w14:textId="547E1D4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6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2.51</w:t>
            </w:r>
          </w:p>
        </w:tc>
      </w:tr>
      <w:tr w:rsidR="006C4E0F" w:rsidRPr="006C4E0F" w14:paraId="251B6A7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D860603" w14:textId="3322CE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A1990D" w14:textId="0536A3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795A38" w14:textId="1C1B38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86EFA8" w14:textId="5B5307C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A4EDA8" w14:textId="1B5E142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9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3DEF8B" w14:textId="033781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1B7319" w14:textId="036CC5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9</w:t>
            </w:r>
          </w:p>
        </w:tc>
      </w:tr>
    </w:tbl>
    <w:p w14:paraId="27D1002C" w14:textId="595225FC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8006BC2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5052AC8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32A7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95C31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0DFEC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978FC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16B1D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567C9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9A3E9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16BC7DED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B07E3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E619E2" w14:textId="324A0C1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7BC526" w14:textId="5DBE09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4718AD" w14:textId="5E9068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8A5E77" w14:textId="6517ED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56EF37" w14:textId="61EDE8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241814" w14:textId="7EF6F2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32 </w:t>
            </w:r>
          </w:p>
        </w:tc>
      </w:tr>
      <w:tr w:rsidR="006C4E0F" w:rsidRPr="006C4E0F" w14:paraId="2F90E21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37AB9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E8610" w14:textId="62B668E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034.1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75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9F539" w14:textId="0AE2CF1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149.4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7,44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B14448" w14:textId="3A2E89A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7,288.4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6,90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536F3" w14:textId="2663BA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468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14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9FC57" w14:textId="5AFBD9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1,939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31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D11F1D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9,859.87</w:t>
            </w:r>
          </w:p>
          <w:p w14:paraId="39027D62" w14:textId="13A360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,519.11</w:t>
            </w:r>
          </w:p>
        </w:tc>
      </w:tr>
      <w:tr w:rsidR="006C4E0F" w:rsidRPr="006C4E0F" w14:paraId="5DEFE590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3F06E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9286E" w14:textId="7DB2F9E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,307.3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83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2959F9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2,353.57</w:t>
            </w:r>
          </w:p>
          <w:p w14:paraId="5190F39A" w14:textId="0B6D7D8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,98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E4D83" w14:textId="02745B6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2,317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78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06A04" w14:textId="44E2AE2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731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779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FE39C" w14:textId="474093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6,628.1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93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CBAE70" w14:textId="135CB5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,370.0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,924.13</w:t>
            </w:r>
          </w:p>
        </w:tc>
      </w:tr>
      <w:tr w:rsidR="006C4E0F" w:rsidRPr="006C4E0F" w14:paraId="0FA70A4D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46AE3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BAD0E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273.22</w:t>
            </w:r>
          </w:p>
          <w:p w14:paraId="4D9632D8" w14:textId="27ED2F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9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97185" w14:textId="51400A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204.1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61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F4C81E" w14:textId="20E8AE5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028.6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32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5ADA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262.78</w:t>
            </w:r>
          </w:p>
          <w:p w14:paraId="1FAE07B5" w14:textId="5293BC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30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ADD1E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688.24</w:t>
            </w:r>
          </w:p>
          <w:p w14:paraId="726A784D" w14:textId="1DF17BE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2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62219" w14:textId="542B02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510.2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04.65</w:t>
            </w:r>
          </w:p>
        </w:tc>
      </w:tr>
      <w:tr w:rsidR="006C4E0F" w:rsidRPr="006C4E0F" w14:paraId="275468B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42F12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971EE" w14:textId="1111307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4835D" w14:textId="5B7DD5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060B4" w14:textId="05838B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9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A8BAB" w14:textId="2291813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CCF463" w14:textId="431755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86EED" w14:textId="713FA6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.30</w:t>
            </w:r>
          </w:p>
        </w:tc>
      </w:tr>
      <w:tr w:rsidR="006C4E0F" w:rsidRPr="006C4E0F" w14:paraId="033FDA95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12C0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33807" w14:textId="31ECA46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1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9279A" w14:textId="5E6B2A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012E97" w14:textId="503833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52335" w14:textId="172F953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04859E" w14:textId="177CB8E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6BE50" w14:textId="26CD24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45</w:t>
            </w:r>
          </w:p>
        </w:tc>
      </w:tr>
      <w:tr w:rsidR="006C4E0F" w:rsidRPr="006C4E0F" w14:paraId="74CD307E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B13F9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1B6A4" w14:textId="270F1AE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208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60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864D4" w14:textId="0987D23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261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545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98F1C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69.63</w:t>
            </w:r>
          </w:p>
          <w:p w14:paraId="67B0FC25" w14:textId="187F6E8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2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61433" w14:textId="6BBFFCB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961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084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F0A3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028.45</w:t>
            </w:r>
          </w:p>
          <w:p w14:paraId="4901AC90" w14:textId="5647C5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1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5FAB91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980.24</w:t>
            </w:r>
          </w:p>
          <w:p w14:paraId="6045E774" w14:textId="6345885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14.57</w:t>
            </w:r>
          </w:p>
        </w:tc>
      </w:tr>
      <w:tr w:rsidR="006C4E0F" w:rsidRPr="006C4E0F" w14:paraId="47C813AA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CA4C6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2FF23" w14:textId="7D8CEB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2C032" w14:textId="2224B27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4403E" w14:textId="74E068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14A96" w14:textId="601444C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741F3" w14:textId="049FF5F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6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9B881" w14:textId="07ACC7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4</w:t>
            </w:r>
          </w:p>
        </w:tc>
      </w:tr>
      <w:tr w:rsidR="006C4E0F" w:rsidRPr="006C4E0F" w14:paraId="6FDA26A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742B0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64349" w14:textId="0A6966E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03032" w14:textId="089D41C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5BE7D" w14:textId="13F20A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3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99075" w14:textId="4787A15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7CA8B" w14:textId="3946407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7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221DE" w14:textId="5724846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81</w:t>
            </w:r>
          </w:p>
        </w:tc>
      </w:tr>
      <w:tr w:rsidR="006C4E0F" w:rsidRPr="006C4E0F" w14:paraId="2803061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09A8D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E0CCD" w14:textId="2EF835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DFB20" w14:textId="0327EC1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7CE9E" w14:textId="2D995B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3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E74FE" w14:textId="6F4768C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AF5D6" w14:textId="218C783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55EA1D" w14:textId="24EC6D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0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9.36</w:t>
            </w:r>
          </w:p>
        </w:tc>
      </w:tr>
      <w:tr w:rsidR="006C4E0F" w:rsidRPr="006C4E0F" w14:paraId="515FD59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70CA879" w14:textId="3F881A9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7EBD1" w14:textId="1D294FC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832.3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15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EA42A" w14:textId="54E753D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834.0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699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CC708" w14:textId="498886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321.6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90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C6DB2" w14:textId="15A2477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,064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86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9462B" w14:textId="0D9CDD8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,221.7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435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5A6E0" w14:textId="55EA4A9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,560.9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945.95</w:t>
            </w:r>
          </w:p>
        </w:tc>
      </w:tr>
      <w:tr w:rsidR="006C4E0F" w:rsidRPr="006C4E0F" w14:paraId="1AEC0E9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92B3C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8185C" w14:textId="183C93E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B624E" w14:textId="67036B0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71EEE" w14:textId="092D980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5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A6D13" w14:textId="352F00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738DC" w14:textId="6733A0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D2A4A" w14:textId="42B31BD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7</w:t>
            </w:r>
          </w:p>
        </w:tc>
      </w:tr>
      <w:tr w:rsidR="006C4E0F" w:rsidRPr="006C4E0F" w14:paraId="1A315B2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F93336" w14:textId="6371488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E95D4" w14:textId="6C3FE77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02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2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6BF8F" w14:textId="6A9F8A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8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F86C0" w14:textId="058AD1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6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13742" w14:textId="3991D1D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1D211" w14:textId="2A2BED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4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94B004" w14:textId="7239FA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9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3.18</w:t>
            </w:r>
          </w:p>
        </w:tc>
      </w:tr>
      <w:tr w:rsidR="006C4E0F" w:rsidRPr="006C4E0F" w14:paraId="54077DFF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81B403" w14:textId="0BF95BC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3CBAD" w14:textId="353CC4B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99DF6" w14:textId="7752568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FDD8C9" w14:textId="2CCF25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25882" w14:textId="21CD6F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A43A0" w14:textId="6128B9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C12724" w14:textId="726632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5</w:t>
            </w:r>
          </w:p>
        </w:tc>
      </w:tr>
      <w:tr w:rsidR="006C4E0F" w:rsidRPr="006C4E0F" w14:paraId="1C15E7F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798B75" w14:textId="7842EC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E7EFF4" w14:textId="55B6B53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54.6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29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ED456B" w14:textId="5D53C0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4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9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8D1BA5" w14:textId="711831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0.8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4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6A79DC" w14:textId="4832714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2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7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D1BC7F" w14:textId="522F7B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2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4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392A3B" w14:textId="02A34E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1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5.63</w:t>
            </w:r>
          </w:p>
        </w:tc>
      </w:tr>
      <w:tr w:rsidR="006C4E0F" w:rsidRPr="006C4E0F" w14:paraId="52471F58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F7089A2" w14:textId="3A7B03A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5CC758" w14:textId="4E0477A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585D59" w14:textId="1C6F03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020C35" w14:textId="69D8FC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9AFDCE" w14:textId="446C29C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07BCA6" w14:textId="048B7FA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DD0CF7" w14:textId="76ADD52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4</w:t>
            </w:r>
          </w:p>
        </w:tc>
      </w:tr>
    </w:tbl>
    <w:p w14:paraId="0D8A54FA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EEAC4C7" w14:textId="77777777" w:rsidR="00735ECF" w:rsidRDefault="00735ECF" w:rsidP="00735ECF">
      <w:pPr>
        <w:pStyle w:val="memo"/>
      </w:pPr>
    </w:p>
    <w:p w14:paraId="5F8BC47B" w14:textId="5DA354F8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3</w:t>
      </w:r>
    </w:p>
    <w:p w14:paraId="0FFD99BF" w14:textId="6EF75A31" w:rsidR="00735ECF" w:rsidRDefault="00F45E46" w:rsidP="00F45E46">
      <w:pPr>
        <w:pStyle w:val="Caption"/>
      </w:pPr>
      <w:bookmarkStart w:id="28" w:name="_Ref4140481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6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3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7FA339D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FFFF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E09917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01D89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828FC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75892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BFBCD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60A2E6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28C95FEA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EF3397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9B0823" w14:textId="7DE7DF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941037" w14:textId="436AC5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3EDE3A" w14:textId="722C6F2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E04584" w14:textId="2DB117D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D7A8C1" w14:textId="7DEB6F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71B8BF" w14:textId="4C1187B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8 </w:t>
            </w:r>
          </w:p>
        </w:tc>
      </w:tr>
      <w:tr w:rsidR="006C4E0F" w:rsidRPr="006C4E0F" w14:paraId="5B79BA4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71566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0C37FC" w14:textId="57915B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2,475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16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C897A" w14:textId="7E6EBD1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,635.3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978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2D960" w14:textId="79592BE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214.7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23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9F95D" w14:textId="6CF5B28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7,781.4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03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0352E" w14:textId="28CDCF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421.2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89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852218" w14:textId="7A9513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9,889.6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564.30</w:t>
            </w:r>
          </w:p>
        </w:tc>
      </w:tr>
      <w:tr w:rsidR="006C4E0F" w:rsidRPr="006C4E0F" w14:paraId="73B55BF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EBFB2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FCED4" w14:textId="441757D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7,474.8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59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E80EA" w14:textId="4E9207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656.7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26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49269" w14:textId="5334F5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,752.6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11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1944B" w14:textId="31B5ACC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6,100.3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,15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2EC64" w14:textId="21B3214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7,87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33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E3AECB" w14:textId="701024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028.4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765.20</w:t>
            </w:r>
          </w:p>
        </w:tc>
      </w:tr>
      <w:tr w:rsidR="006C4E0F" w:rsidRPr="006C4E0F" w14:paraId="60714E85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95F1B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7DCDF" w14:textId="3642800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999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5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90F821" w14:textId="3036469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021.4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723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BEEC5" w14:textId="2D3FC6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537.8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17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3BACE" w14:textId="029FE8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318.9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9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2565D" w14:textId="4B9AF5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448.7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57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80C6C" w14:textId="12CA9E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138.7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12.73</w:t>
            </w:r>
          </w:p>
        </w:tc>
      </w:tr>
      <w:tr w:rsidR="006C4E0F" w:rsidRPr="006C4E0F" w14:paraId="0E042C3B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DE2280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DE6EB3" w14:textId="0225FC6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49BFF1" w14:textId="0650DE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553E25" w14:textId="677966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DD0C1" w14:textId="375D830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7E689C" w14:textId="19783B8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0031D" w14:textId="34903BF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39</w:t>
            </w:r>
          </w:p>
        </w:tc>
      </w:tr>
      <w:tr w:rsidR="006C4E0F" w:rsidRPr="006C4E0F" w14:paraId="00755ADB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218BD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F21C9" w14:textId="1C58C2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FCB99" w14:textId="143ADC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29389" w14:textId="31219C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2B86D" w14:textId="717845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9F648" w14:textId="2E211F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0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9E2FA" w14:textId="47B0F5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6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93</w:t>
            </w:r>
          </w:p>
        </w:tc>
      </w:tr>
      <w:tr w:rsidR="006C4E0F" w:rsidRPr="006C4E0F" w14:paraId="2DB2933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2B225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C9A3" w14:textId="6ABB068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835.1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065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1499F" w14:textId="23F57B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533.5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52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21AFF" w14:textId="1B8CC20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398.6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9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2985A" w14:textId="01FCD16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882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5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BAE3B" w14:textId="5AF91E4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5,351.8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5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7D8BC" w14:textId="220A56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57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393.15</w:t>
            </w:r>
          </w:p>
        </w:tc>
      </w:tr>
      <w:tr w:rsidR="006C4E0F" w:rsidRPr="006C4E0F" w14:paraId="1ADCDDA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C5920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0A8A1" w14:textId="01B6364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0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21342" w14:textId="464D8D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9C4F6" w14:textId="2838431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5E01E" w14:textId="11723FF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3B511" w14:textId="670DB2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622AB" w14:textId="1374F1E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8</w:t>
            </w:r>
          </w:p>
        </w:tc>
      </w:tr>
      <w:tr w:rsidR="006C4E0F" w:rsidRPr="006C4E0F" w14:paraId="6DBA456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2F255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8F2EA" w14:textId="0870AF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BF990" w14:textId="65FACB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B1DB35" w14:textId="616FBA2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8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36E8C" w14:textId="1645CB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4D915" w14:textId="0EA1A85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A8EDDE" w14:textId="6AC31A8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91</w:t>
            </w:r>
          </w:p>
        </w:tc>
      </w:tr>
      <w:tr w:rsidR="006C4E0F" w:rsidRPr="006C4E0F" w14:paraId="407B1760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06300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6D56AE" w14:textId="59DE2E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33EC1" w14:textId="3BB05C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AB6188" w14:textId="77CE6F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8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97C24" w14:textId="4598E4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C53D5" w14:textId="156FFE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18FBA8" w14:textId="0481D7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.79</w:t>
            </w:r>
          </w:p>
        </w:tc>
      </w:tr>
      <w:tr w:rsidR="006C4E0F" w:rsidRPr="006C4E0F" w14:paraId="70D175F4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D3C9252" w14:textId="506317A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62277" w14:textId="0439D8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,460.1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,76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1B2FA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624.40</w:t>
            </w:r>
          </w:p>
          <w:p w14:paraId="7724FE6D" w14:textId="39DBF5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79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5D0061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,621.91</w:t>
            </w:r>
          </w:p>
          <w:p w14:paraId="61419B93" w14:textId="78E4586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42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A3989" w14:textId="6B219A4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,729.5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75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DFC29" w14:textId="03295F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,568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58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3F7DFE" w14:textId="65324E4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728.5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740.99</w:t>
            </w:r>
          </w:p>
        </w:tc>
      </w:tr>
      <w:tr w:rsidR="006C4E0F" w:rsidRPr="006C4E0F" w14:paraId="2703FA03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6F51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48EE0" w14:textId="55F1A78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A1152" w14:textId="32B3C2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3770DA" w14:textId="354127C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F10A9F" w14:textId="1F9F62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317524" w14:textId="409CEDD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67B7D2" w14:textId="5F5E30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5</w:t>
            </w:r>
          </w:p>
        </w:tc>
      </w:tr>
      <w:tr w:rsidR="006C4E0F" w:rsidRPr="006C4E0F" w14:paraId="1A19807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9B0F58" w14:textId="049067E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87D07" w14:textId="3B7274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.5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1827C" w14:textId="30E71B6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9.5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6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879C26" w14:textId="2D1335C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.0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E3420" w14:textId="5502FAB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7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A26CB0" w14:textId="6E584B9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6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309D91" w14:textId="4C59B4C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9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2.99</w:t>
            </w:r>
          </w:p>
        </w:tc>
      </w:tr>
      <w:tr w:rsidR="006C4E0F" w:rsidRPr="006C4E0F" w14:paraId="4725EAE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154CD" w14:textId="32EE956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F2FF0" w14:textId="287922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EE081" w14:textId="4A1E9A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7984C" w14:textId="132C97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7A5083" w14:textId="30B64C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F6E36" w14:textId="5CB211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E3BF13" w14:textId="364396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6</w:t>
            </w:r>
          </w:p>
        </w:tc>
      </w:tr>
      <w:tr w:rsidR="006C4E0F" w:rsidRPr="006C4E0F" w14:paraId="0D15EE48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B0CCAB" w14:textId="05E783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A867E1" w14:textId="59DF60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3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6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A5FF94" w14:textId="698B1B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70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24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4A8644" w14:textId="18B409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9.1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5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0DACB5" w14:textId="4DD517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7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9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A7529A" w14:textId="02EEA0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6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18B649" w14:textId="1786CA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2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9.03</w:t>
            </w:r>
          </w:p>
        </w:tc>
      </w:tr>
      <w:tr w:rsidR="006C4E0F" w:rsidRPr="006C4E0F" w14:paraId="1C2747AF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D62F8E1" w14:textId="1DB0F20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F29678" w14:textId="290FEE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83656B" w14:textId="632DF8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D67C09" w14:textId="759B2C7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36127A8" w14:textId="5D0595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3B2F53" w14:textId="3A3949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934E15" w14:textId="42B43FC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1</w:t>
            </w:r>
          </w:p>
        </w:tc>
      </w:tr>
    </w:tbl>
    <w:p w14:paraId="29F5C610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54BC2436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193E47E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C601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73991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69A1E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189C4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D45EE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ED79A1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03F58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7B8ADF8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5A235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09C8EC" w14:textId="071650E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6E0AB8" w14:textId="7E2B2F1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9DD9A3" w14:textId="59B9AE5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2FCCF" w14:textId="436304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996CB0" w14:textId="48A1E70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EB78ED" w14:textId="062932F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4 </w:t>
            </w:r>
          </w:p>
        </w:tc>
      </w:tr>
      <w:tr w:rsidR="006C4E0F" w:rsidRPr="006C4E0F" w14:paraId="76F64B1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AE508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42914" w14:textId="759405E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0,150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52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8BC87" w14:textId="4AB2DA7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2,192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23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58632" w14:textId="4A73CA9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776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52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A0F5E" w14:textId="572FE8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719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33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C75DE" w14:textId="63E476C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,242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8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2B4FD" w14:textId="4EAEB4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346.9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761.99</w:t>
            </w:r>
          </w:p>
        </w:tc>
      </w:tr>
      <w:tr w:rsidR="006C4E0F" w:rsidRPr="006C4E0F" w14:paraId="6394F53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C856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5BF2B" w14:textId="1F40E9B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4,551.6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,46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3A1CC" w14:textId="185222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9,035.7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47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2EC65" w14:textId="220B74A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941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5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3BE01" w14:textId="2C878CF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4,558.5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3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CE1A3" w14:textId="673735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7,836.0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388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084BD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162.36</w:t>
            </w:r>
          </w:p>
          <w:p w14:paraId="281909AD" w14:textId="755263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090.39</w:t>
            </w:r>
          </w:p>
        </w:tc>
      </w:tr>
      <w:tr w:rsidR="006C4E0F" w:rsidRPr="006C4E0F" w14:paraId="0083268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FD76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B45C5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401.39</w:t>
            </w:r>
          </w:p>
          <w:p w14:paraId="7D4792DC" w14:textId="4F7085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8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0F249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842.86</w:t>
            </w:r>
          </w:p>
          <w:p w14:paraId="3DD9F935" w14:textId="2CEB96E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09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0951EB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164.67</w:t>
            </w:r>
          </w:p>
          <w:p w14:paraId="6E3A46AF" w14:textId="319886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9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69F02" w14:textId="435C81B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839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3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8F1CB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593.21</w:t>
            </w:r>
          </w:p>
          <w:p w14:paraId="14FEFE40" w14:textId="5990C7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55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53688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815.45</w:t>
            </w:r>
          </w:p>
          <w:p w14:paraId="156C8DA8" w14:textId="74DDE62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06.54</w:t>
            </w:r>
          </w:p>
        </w:tc>
      </w:tr>
      <w:tr w:rsidR="006C4E0F" w:rsidRPr="006C4E0F" w14:paraId="3CBE169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6A8B6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286ED" w14:textId="7FD40B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ED9E3" w14:textId="04D31EE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.3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E99E3F" w14:textId="3255B4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8CD5A" w14:textId="1D0C96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AAFEA" w14:textId="06FADC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5B8304" w14:textId="60FA4C6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0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91</w:t>
            </w:r>
          </w:p>
        </w:tc>
      </w:tr>
      <w:tr w:rsidR="006C4E0F" w:rsidRPr="006C4E0F" w14:paraId="3ED4BC7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751BB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4D6D5" w14:textId="7D52299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26852" w14:textId="541270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2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8DB71" w14:textId="627A84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576D19" w14:textId="112BBE8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112E6" w14:textId="563A1BE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EF1F3" w14:textId="0E4CA6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70</w:t>
            </w:r>
          </w:p>
        </w:tc>
      </w:tr>
      <w:tr w:rsidR="006C4E0F" w:rsidRPr="006C4E0F" w14:paraId="1F96594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DE14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0474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045.13</w:t>
            </w:r>
          </w:p>
          <w:p w14:paraId="00C7B99C" w14:textId="130BE98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52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8493B" w14:textId="4B09CAD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78.5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53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B8415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69.00</w:t>
            </w:r>
          </w:p>
          <w:p w14:paraId="698DFF58" w14:textId="24AEDA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9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F2063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198.57</w:t>
            </w:r>
          </w:p>
          <w:p w14:paraId="0789B26A" w14:textId="79E44B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18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8E3139" w14:textId="46224BA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527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1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331B3" w14:textId="2CBE629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10.7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57.58</w:t>
            </w:r>
          </w:p>
        </w:tc>
      </w:tr>
      <w:tr w:rsidR="006C4E0F" w:rsidRPr="006C4E0F" w14:paraId="1CD43EF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EBA39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F33BE" w14:textId="1ED962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0C4BC" w14:textId="149ADC7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8296E" w14:textId="140953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A1F3A" w14:textId="44D3F4F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CCBBD" w14:textId="12688C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0D911" w14:textId="4FF355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5</w:t>
            </w:r>
          </w:p>
        </w:tc>
      </w:tr>
      <w:tr w:rsidR="006C4E0F" w:rsidRPr="006C4E0F" w14:paraId="2CEED53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81334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8C339" w14:textId="45358D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61D6D" w14:textId="3281ED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3AF86" w14:textId="3D7E09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161C1" w14:textId="2730CF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FD3D3" w14:textId="169A97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E0DA8" w14:textId="43A76A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9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33</w:t>
            </w:r>
          </w:p>
        </w:tc>
      </w:tr>
      <w:tr w:rsidR="006C4E0F" w:rsidRPr="006C4E0F" w14:paraId="16425A4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6DAD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5B8CE" w14:textId="08AB9F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9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F7CC0" w14:textId="3B0C6CC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170EC" w14:textId="66B4D8A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5D6CA" w14:textId="42E8E6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DEC8B" w14:textId="7BE24FB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87AF7" w14:textId="341845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09</w:t>
            </w:r>
          </w:p>
        </w:tc>
      </w:tr>
      <w:tr w:rsidR="006C4E0F" w:rsidRPr="006C4E0F" w14:paraId="077734F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8E3C13" w14:textId="2841E8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3560F" w14:textId="223486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8,679.6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0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936EB" w14:textId="541ED25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4,979.8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7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CBB6D" w14:textId="3D774DD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9,205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3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F0736" w14:textId="24F2C1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,876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403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46874" w14:textId="10091B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,512.7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9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07E8B4" w14:textId="487651C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,340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,584.85</w:t>
            </w:r>
          </w:p>
        </w:tc>
      </w:tr>
      <w:tr w:rsidR="006C4E0F" w:rsidRPr="006C4E0F" w14:paraId="569636D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3682C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2D5FE" w14:textId="7E2BE1A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84DBC" w14:textId="747DDEB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B1BB0" w14:textId="1BD64B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1E21D" w14:textId="072033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C4EB2" w14:textId="7952A8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3EC89" w14:textId="7305D5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4</w:t>
            </w:r>
          </w:p>
        </w:tc>
      </w:tr>
      <w:tr w:rsidR="006C4E0F" w:rsidRPr="006C4E0F" w14:paraId="53965CC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C36FC2" w14:textId="0373484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35D82" w14:textId="41C9A9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8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743FA" w14:textId="70701D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7C27D" w14:textId="181E0D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3.7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8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CE1C4" w14:textId="53F48E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E0A6C" w14:textId="680E37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52B27D" w14:textId="046D65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6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8.05</w:t>
            </w:r>
          </w:p>
        </w:tc>
      </w:tr>
      <w:tr w:rsidR="006C4E0F" w:rsidRPr="006C4E0F" w14:paraId="0120380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71D8F8" w14:textId="78A8A32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D6F0C" w14:textId="73DC1DD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B9E7BE" w14:textId="5E70C2D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C2956" w14:textId="26EFFC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CA7C64" w14:textId="5FBBD2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2F25A" w14:textId="437733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8415B" w14:textId="4EFD38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4</w:t>
            </w:r>
          </w:p>
        </w:tc>
      </w:tr>
      <w:tr w:rsidR="006C4E0F" w:rsidRPr="006C4E0F" w14:paraId="6619A26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11EA50" w14:textId="78882DC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56D860" w14:textId="6365383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5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9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B7D3F6" w14:textId="3D2B4F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7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4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34B4C3A" w14:textId="418F3B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00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57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B807F7" w14:textId="2EDE429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1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6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165FBB" w14:textId="1FAE078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2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5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6349F8" w14:textId="7264A4D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6.9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9.41</w:t>
            </w:r>
          </w:p>
        </w:tc>
      </w:tr>
      <w:tr w:rsidR="006C4E0F" w:rsidRPr="006C4E0F" w14:paraId="5B9C8E1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0785E9B" w14:textId="1B518CC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D20639" w14:textId="1A1550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458F1A" w14:textId="3EB7A09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F8FA7FC" w14:textId="2597FD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C2DFA" w14:textId="52D6604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EC8D39" w14:textId="05398C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FF2AB25" w14:textId="0BD276A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7</w:t>
            </w:r>
          </w:p>
        </w:tc>
      </w:tr>
    </w:tbl>
    <w:p w14:paraId="20041EE4" w14:textId="2291910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921C115" w14:textId="5FD22BF6" w:rsidR="00735ECF" w:rsidRDefault="006267E6" w:rsidP="006267E6">
      <w:pPr>
        <w:pStyle w:val="Caption"/>
      </w:pPr>
      <w:r>
        <w:lastRenderedPageBreak/>
        <w:fldChar w:fldCharType="begin"/>
      </w:r>
      <w:r>
        <w:instrText xml:space="preserve"> REF _Ref4140481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2438F5F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F91B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5A37A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BAB88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EA287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C2B90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40ED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E8FC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0B07A67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41A6A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A23F69" w14:textId="041C444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77F93" w14:textId="4B73DE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9621D6" w14:textId="3718F5D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CFD44" w14:textId="539C811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ACCA1C" w14:textId="3611217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D254AF" w14:textId="4A3E222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0 </w:t>
            </w:r>
          </w:p>
        </w:tc>
      </w:tr>
      <w:tr w:rsidR="006C4E0F" w:rsidRPr="006C4E0F" w14:paraId="4EA3455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8A552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2D520" w14:textId="4CB134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10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77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6F96D" w14:textId="4533D4B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9,016.6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,88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73678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0,476.67</w:t>
            </w:r>
          </w:p>
          <w:p w14:paraId="75FBAB67" w14:textId="1656E4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50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B8255" w14:textId="1E995E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6,96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,64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3D0B8" w14:textId="7CC349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1,575.5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649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AF484" w14:textId="6ADFD1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628.4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137.39</w:t>
            </w:r>
          </w:p>
        </w:tc>
      </w:tr>
      <w:tr w:rsidR="006C4E0F" w:rsidRPr="006C4E0F" w14:paraId="6C028E4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A80F3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BBCEB" w14:textId="27782D6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615.8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71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B4F59" w14:textId="48728E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359.3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1,18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FEA38" w14:textId="6DBF729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694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12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91480" w14:textId="649AFE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3,53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,30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44825" w14:textId="291760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7,499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70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007E85" w14:textId="00D30ED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941.1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410.04</w:t>
            </w:r>
          </w:p>
        </w:tc>
      </w:tr>
      <w:tr w:rsidR="006C4E0F" w:rsidRPr="006C4E0F" w14:paraId="24F11DA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A25F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E8610" w14:textId="3BEC7D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509.1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37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9E2CA" w14:textId="7A8E27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342.7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806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DE2417" w14:textId="3A825C6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217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246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B75DB" w14:textId="362031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570.8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25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850189" w14:textId="0C1D1F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923.4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98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98E0B4" w14:textId="54603A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312.7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22.58</w:t>
            </w:r>
          </w:p>
        </w:tc>
      </w:tr>
      <w:tr w:rsidR="006C4E0F" w:rsidRPr="006C4E0F" w14:paraId="158312B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B555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634B0" w14:textId="0AA566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0195B" w14:textId="065960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99498" w14:textId="2DC913C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67193" w14:textId="16095C1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FCCAC" w14:textId="001EB6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BCC21" w14:textId="353F8B5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25</w:t>
            </w:r>
          </w:p>
        </w:tc>
      </w:tr>
      <w:tr w:rsidR="006C4E0F" w:rsidRPr="006C4E0F" w14:paraId="5694FBE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0B7C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78FA8" w14:textId="61D0EB1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5F009D" w14:textId="26D77D7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7660B" w14:textId="33F5FDB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29A20" w14:textId="7F138FD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F8747" w14:textId="2C8187E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559DD7" w14:textId="0047019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79</w:t>
            </w:r>
          </w:p>
        </w:tc>
      </w:tr>
      <w:tr w:rsidR="006C4E0F" w:rsidRPr="006C4E0F" w14:paraId="76734651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917D2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A2025" w14:textId="3F147D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42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25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055B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431.23</w:t>
            </w:r>
          </w:p>
          <w:p w14:paraId="3C301E62" w14:textId="5DB44A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51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0A6182" w14:textId="688FA4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089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66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4B6BC7" w14:textId="699752E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254.1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46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289F0" w14:textId="6D5489D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849.3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9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226B18" w14:textId="5F38C4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10.1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544.31</w:t>
            </w:r>
          </w:p>
        </w:tc>
      </w:tr>
      <w:tr w:rsidR="006C4E0F" w:rsidRPr="006C4E0F" w14:paraId="174600B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5D800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51D8E" w14:textId="1FE053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B8CFB" w14:textId="7BDD777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C3C19" w14:textId="7A3C5D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A51E5" w14:textId="78CAB9A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346442" w14:textId="144208B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6F5F1" w14:textId="44558A2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8</w:t>
            </w:r>
          </w:p>
        </w:tc>
      </w:tr>
      <w:tr w:rsidR="006C4E0F" w:rsidRPr="006C4E0F" w14:paraId="21ABFEE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95F7A4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A5140" w14:textId="20A2F2E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BFC0F" w14:textId="264D933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1B64C" w14:textId="09154B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6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B5C32" w14:textId="1109880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CDB27" w14:textId="35B47A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206413" w14:textId="67C16B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7</w:t>
            </w:r>
          </w:p>
        </w:tc>
      </w:tr>
      <w:tr w:rsidR="006C4E0F" w:rsidRPr="006C4E0F" w14:paraId="51AE7C2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DA64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C0AF89" w14:textId="024A6BD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AE806" w14:textId="7C189A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43EC13" w14:textId="56DDE1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449BA" w14:textId="192379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4D4EF8" w14:textId="00E8C25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B573C" w14:textId="7C7467C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2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47</w:t>
            </w:r>
          </w:p>
        </w:tc>
      </w:tr>
      <w:tr w:rsidR="006C4E0F" w:rsidRPr="006C4E0F" w14:paraId="31D405A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DDB877" w14:textId="3DA05E2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FA6DF8" w14:textId="18BE5E3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,809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43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99A88" w14:textId="5A3235D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712.8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57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8A52A3" w14:textId="534806E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548.8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19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0FB2D" w14:textId="0D3D42D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0,438.0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93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0BD85" w14:textId="023A7F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,912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,339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737ECA" w14:textId="1947EC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,484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,901.19</w:t>
            </w:r>
          </w:p>
        </w:tc>
      </w:tr>
      <w:tr w:rsidR="006C4E0F" w:rsidRPr="006C4E0F" w14:paraId="5AA7B3B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EA356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EB64A" w14:textId="77497C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3E584" w14:textId="594348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38A802" w14:textId="052E5D8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23143" w14:textId="5EC7C87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8BDB1" w14:textId="316303D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20DCA" w14:textId="3E97B4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3</w:t>
            </w:r>
          </w:p>
        </w:tc>
      </w:tr>
      <w:tr w:rsidR="006C4E0F" w:rsidRPr="006C4E0F" w14:paraId="5AEE368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A6F35C" w14:textId="4C4937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2F5E1" w14:textId="5D070BE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0.9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6A1D" w14:textId="725F728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06CF47" w14:textId="52B9A3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4A8A1F" w14:textId="36BA76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2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18B00" w14:textId="2A73ED0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.7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5E3A45" w14:textId="3C59F2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1.29</w:t>
            </w:r>
          </w:p>
        </w:tc>
      </w:tr>
      <w:tr w:rsidR="006C4E0F" w:rsidRPr="006C4E0F" w14:paraId="41A2AA1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F454A" w14:textId="2FE4918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21D13" w14:textId="61B700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218AD" w14:textId="44A440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9763A" w14:textId="6C3D1A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93D3A" w14:textId="7F265CB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EAFB6" w14:textId="7DC02F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7CA8F" w14:textId="50E36D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7</w:t>
            </w:r>
          </w:p>
        </w:tc>
      </w:tr>
      <w:tr w:rsidR="006C4E0F" w:rsidRPr="006C4E0F" w14:paraId="534793A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63FB8A" w14:textId="6EAF03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5A60A" w14:textId="3FF8EAD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5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8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AF9D5C" w14:textId="4B55A3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5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349016" w14:textId="2F61DF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3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8888A3" w14:textId="58BD5A6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3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5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EEBD97" w14:textId="73432E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2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1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EC24AB" w14:textId="734ED2E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5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7.61</w:t>
            </w:r>
          </w:p>
        </w:tc>
      </w:tr>
      <w:tr w:rsidR="006C4E0F" w:rsidRPr="006C4E0F" w14:paraId="4AD745E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BF85E35" w14:textId="4B14762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4310B7" w14:textId="31FECE0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E500E3" w14:textId="1731B23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95FFE74" w14:textId="688F98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B16787" w14:textId="67DF942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DD9982" w14:textId="0744A94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256E68C" w14:textId="701F4A0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9</w:t>
            </w:r>
          </w:p>
        </w:tc>
      </w:tr>
    </w:tbl>
    <w:p w14:paraId="3FA2705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5BD5C6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43ED2CE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8EB3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97EDA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836C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6EBE0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0D20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CA92C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12217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76FBFF3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E0367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9654F0" w14:textId="324B33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454FA1" w14:textId="0A00B1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0CC887" w14:textId="5797A1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75B23E" w14:textId="6F1D1C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43CE23" w14:textId="4ADE0D6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47F7D9" w14:textId="43B495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0 </w:t>
            </w:r>
          </w:p>
        </w:tc>
      </w:tr>
      <w:tr w:rsidR="006C4E0F" w:rsidRPr="006C4E0F" w14:paraId="1C0ACAF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AFAC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4AD97" w14:textId="01C56C3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7,003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,73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B46441" w14:textId="0DD4F8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7,45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,302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6E8C2" w14:textId="3E3F0F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86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40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CC1777" w14:textId="1439339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99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38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D2AE3" w14:textId="717CEEC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,80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,47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532DA5" w14:textId="60E27BE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7,824.2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850.41</w:t>
            </w:r>
          </w:p>
        </w:tc>
      </w:tr>
      <w:tr w:rsidR="006C4E0F" w:rsidRPr="006C4E0F" w14:paraId="54D8014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1A20A7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39138" w14:textId="6BB90F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4,536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10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6D010" w14:textId="358E20B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60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,46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28AA8F" w14:textId="288A21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9,07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84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42B5C" w14:textId="5645C2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6,83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2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02231" w14:textId="4D442E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7,51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99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C8D5D" w14:textId="4BAE2C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711.7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243.75</w:t>
            </w:r>
          </w:p>
        </w:tc>
      </w:tr>
      <w:tr w:rsidR="006C4E0F" w:rsidRPr="006C4E0F" w14:paraId="55DFEF7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B5C81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B4A78" w14:textId="73F1FF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532.1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4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4A527" w14:textId="25DE70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15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239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08E8C" w14:textId="618CA15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21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61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998B4" w14:textId="6B16CE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3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25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4175F" w14:textId="650328D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71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66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15328" w14:textId="4542E59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887.4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438.34</w:t>
            </w:r>
          </w:p>
        </w:tc>
      </w:tr>
      <w:tr w:rsidR="006C4E0F" w:rsidRPr="006C4E0F" w14:paraId="0B7B3A09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F34C9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CE80A5" w14:textId="326FE7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2A0578" w14:textId="0A22DB7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0AA07" w14:textId="7649BA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9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27BBCB" w14:textId="05760DF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C07C8" w14:textId="1D0229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8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A33D80" w14:textId="7703AC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36</w:t>
            </w:r>
          </w:p>
        </w:tc>
      </w:tr>
      <w:tr w:rsidR="006C4E0F" w:rsidRPr="006C4E0F" w14:paraId="2EDBADE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6E24B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44CB6" w14:textId="6307227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FCB17" w14:textId="23C2B5B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9F1D8E" w14:textId="7FC19F3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D8F26" w14:textId="4206FA1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99858" w14:textId="20B54C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9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64540" w14:textId="663926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47</w:t>
            </w:r>
          </w:p>
        </w:tc>
      </w:tr>
      <w:tr w:rsidR="006C4E0F" w:rsidRPr="006C4E0F" w14:paraId="4B231C9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AC125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9A5F9" w14:textId="3984250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764.6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61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104AC" w14:textId="1D8C3F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12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3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CEB56" w14:textId="285CA01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26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61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D2C91" w14:textId="047619D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783.7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40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386D9" w14:textId="41CA79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5,178.7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4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91A4F" w14:textId="0FB5D4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23.4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25.77</w:t>
            </w:r>
          </w:p>
        </w:tc>
      </w:tr>
      <w:tr w:rsidR="006C4E0F" w:rsidRPr="006C4E0F" w14:paraId="0797034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0DC40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5DFDD" w14:textId="4D9E19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9F847" w14:textId="454E2EF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69137" w14:textId="636D9D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DA127" w14:textId="7F314F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C3B84" w14:textId="21BF210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43BCE" w14:textId="3C627C2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4</w:t>
            </w:r>
          </w:p>
        </w:tc>
      </w:tr>
      <w:tr w:rsidR="006C4E0F" w:rsidRPr="006C4E0F" w14:paraId="3B5D6E7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64E85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365D9" w14:textId="2940EA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9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D6E770" w14:textId="3A7071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79709B" w14:textId="06BE85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E1B7A2" w14:textId="5605153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7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EAD14" w14:textId="1C0C49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288F8" w14:textId="1E7287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04</w:t>
            </w:r>
          </w:p>
        </w:tc>
      </w:tr>
      <w:tr w:rsidR="006C4E0F" w:rsidRPr="006C4E0F" w14:paraId="4A4AD2D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643D1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8CECF" w14:textId="2AD742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9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72B62A" w14:textId="1F1B7FA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3305D" w14:textId="7CFCE4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34817" w14:textId="0CD379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147D6" w14:textId="27EB9F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DC066" w14:textId="154EB8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7</w:t>
            </w:r>
          </w:p>
        </w:tc>
      </w:tr>
      <w:tr w:rsidR="006C4E0F" w:rsidRPr="006C4E0F" w14:paraId="158C759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88188A" w14:textId="6B0619D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23F14" w14:textId="0816C19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406.5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,87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A86AE" w14:textId="6C0D866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762.7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,88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DA5B1" w14:textId="5DE9573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8,628.3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35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A4107" w14:textId="5BC384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,207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97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D9F8E" w14:textId="76D0C3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,313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0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EE7B8" w14:textId="41D9D8A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463.7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425.34</w:t>
            </w:r>
          </w:p>
        </w:tc>
      </w:tr>
      <w:tr w:rsidR="006C4E0F" w:rsidRPr="006C4E0F" w14:paraId="210A14A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8792C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76265" w14:textId="5D5A0DA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67EB4" w14:textId="62CBCC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D79A34" w14:textId="3F6530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439C6C" w14:textId="280510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4CBC7" w14:textId="655419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9A6464" w14:textId="665251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9</w:t>
            </w:r>
          </w:p>
        </w:tc>
      </w:tr>
      <w:tr w:rsidR="006C4E0F" w:rsidRPr="006C4E0F" w14:paraId="60BE190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C78A69" w14:textId="641B80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B103" w14:textId="7EFF426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4BC3E" w14:textId="21A3DE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.1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9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2695FA" w14:textId="268DA1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1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4709C" w14:textId="2278D1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3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5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0F3E0" w14:textId="100782C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8C518" w14:textId="0B3155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2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0.36</w:t>
            </w:r>
          </w:p>
        </w:tc>
      </w:tr>
      <w:tr w:rsidR="006C4E0F" w:rsidRPr="006C4E0F" w14:paraId="1D5428F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D451A7" w14:textId="0E1B2F6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D6184" w14:textId="7EB1977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2C384" w14:textId="7E0C3EC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3927F" w14:textId="36D0C8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7C90F" w14:textId="02A24AB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923C2" w14:textId="2718D5D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1DA51D" w14:textId="7ECFD1D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8</w:t>
            </w:r>
          </w:p>
        </w:tc>
      </w:tr>
      <w:tr w:rsidR="006C4E0F" w:rsidRPr="006C4E0F" w14:paraId="5BAEA06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B581D9" w14:textId="43F6D0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43390D" w14:textId="05B26C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2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6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F06BAF" w14:textId="28FE9E5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1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9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5FE8BF" w14:textId="4B0CD2A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0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2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70CEDC" w14:textId="45FB59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2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8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BCC847" w14:textId="5694C4A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8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5C3D76" w14:textId="244A297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7.1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4.73</w:t>
            </w:r>
          </w:p>
        </w:tc>
      </w:tr>
      <w:tr w:rsidR="006C4E0F" w:rsidRPr="006C4E0F" w14:paraId="33F8A3B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54C3C4D" w14:textId="6EA879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B2283E" w14:textId="4C24B2E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BEBD4D" w14:textId="36F06CD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70E03B" w14:textId="408C1F9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57062E" w14:textId="5AA3BE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950F3F" w14:textId="56D55F8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76932A" w14:textId="52BFE3D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6</w:t>
            </w:r>
          </w:p>
        </w:tc>
      </w:tr>
    </w:tbl>
    <w:p w14:paraId="64ACE40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7B44D0F" w14:textId="0F349F12" w:rsidR="00735ECF" w:rsidRDefault="005E43B3" w:rsidP="005E43B3">
      <w:pPr>
        <w:pStyle w:val="Caption"/>
      </w:pPr>
      <w:r>
        <w:lastRenderedPageBreak/>
        <w:fldChar w:fldCharType="begin"/>
      </w:r>
      <w:r>
        <w:instrText xml:space="preserve"> REF _Ref4140481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6497010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FD2F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25BF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92A57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87277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5929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98FBA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9F12E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4D9D4D8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0F2CE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3A7F13" w14:textId="61BC05B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29B79F" w14:textId="053348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761FAF" w14:textId="1B71DB6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AA5D01" w14:textId="79FAC40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BEE6CD" w14:textId="243F10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A90E7C" w14:textId="226B64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9 </w:t>
            </w:r>
          </w:p>
        </w:tc>
      </w:tr>
      <w:tr w:rsidR="006C4E0F" w:rsidRPr="006C4E0F" w14:paraId="11615A3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B389B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6D85E" w14:textId="0CF06E2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1,192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78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77268" w14:textId="7EBE44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70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40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CB49A" w14:textId="646811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01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7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97A52" w14:textId="076F1CF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,46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33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677BA" w14:textId="4CB7E7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,856.2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61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3BEF8A" w14:textId="463C18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5,362.4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829.46</w:t>
            </w:r>
          </w:p>
        </w:tc>
      </w:tr>
      <w:tr w:rsidR="006C4E0F" w:rsidRPr="006C4E0F" w14:paraId="54F7190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CF156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75AC79" w14:textId="0A85748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8,888.7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61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66870" w14:textId="3CD4C44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85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59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C1594A" w14:textId="4979973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,93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76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B6C76" w14:textId="58AB6CF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5,70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35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CB904" w14:textId="437FA1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,076.2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79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E2B99A" w14:textId="125677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3,362.6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791.11</w:t>
            </w:r>
          </w:p>
        </w:tc>
      </w:tr>
      <w:tr w:rsidR="006C4E0F" w:rsidRPr="006C4E0F" w14:paraId="75D1DB5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889B8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27BE7" w14:textId="1A34B4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695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0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8372A" w14:textId="72F255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15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53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0935D4" w14:textId="55CAFAE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91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99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62CB52" w14:textId="6708DA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24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7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F09AB" w14:textId="59B3EF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22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18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C2A8C7" w14:textId="66EFD4F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000.1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92.09</w:t>
            </w:r>
          </w:p>
        </w:tc>
      </w:tr>
      <w:tr w:rsidR="006C4E0F" w:rsidRPr="006C4E0F" w14:paraId="47C252B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7C17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5C2A2" w14:textId="19C984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87081" w14:textId="62DEF0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0F2C8" w14:textId="1DCFA4D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ECE7A" w14:textId="41F406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406C5" w14:textId="49AE1FC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649559" w14:textId="380518D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06</w:t>
            </w:r>
          </w:p>
        </w:tc>
      </w:tr>
      <w:tr w:rsidR="006C4E0F" w:rsidRPr="006C4E0F" w14:paraId="0FA7CAD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ED33F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E7421" w14:textId="3696AE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9C5B8" w14:textId="4DC0694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8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52F25E" w14:textId="699373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8E7C6" w14:textId="58BD242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078C9" w14:textId="6B1FD7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69966" w14:textId="3F8A48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46</w:t>
            </w:r>
          </w:p>
        </w:tc>
      </w:tr>
      <w:tr w:rsidR="006C4E0F" w:rsidRPr="006C4E0F" w14:paraId="071ABE4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DDD2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9A704" w14:textId="371869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046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84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8FE60" w14:textId="3E8872E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03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6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36C02" w14:textId="13AC527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78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95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37F57" w14:textId="54E5986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98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77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8F4B0" w14:textId="0715294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36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9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6FD3BD" w14:textId="51DC30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213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539.93</w:t>
            </w:r>
          </w:p>
        </w:tc>
      </w:tr>
      <w:tr w:rsidR="006C4E0F" w:rsidRPr="006C4E0F" w14:paraId="212BBF3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032BC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B30D52" w14:textId="074522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7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2B3B8" w14:textId="024BB87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564C6" w14:textId="2DF18CD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7CBFB" w14:textId="26B60B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94408" w14:textId="30DE38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13DDAA" w14:textId="583D0BB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5</w:t>
            </w:r>
          </w:p>
        </w:tc>
      </w:tr>
      <w:tr w:rsidR="006C4E0F" w:rsidRPr="006C4E0F" w14:paraId="3FC7260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536F9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C6F5C" w14:textId="38F742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8FA29" w14:textId="00AF92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1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1B349" w14:textId="6A81BAF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7E0CC" w14:textId="0DEE2D7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7AD88" w14:textId="0553C3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8EF75" w14:textId="7975E92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06</w:t>
            </w:r>
          </w:p>
        </w:tc>
      </w:tr>
      <w:tr w:rsidR="006C4E0F" w:rsidRPr="006C4E0F" w14:paraId="68E6720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0BDD0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B0546" w14:textId="3B7E6FE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61CF5" w14:textId="7C970E8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6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1A445" w14:textId="4A158B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A690" w14:textId="3782EC0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D9E56" w14:textId="34A483C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3FE951" w14:textId="266069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7</w:t>
            </w:r>
          </w:p>
        </w:tc>
      </w:tr>
      <w:tr w:rsidR="006C4E0F" w:rsidRPr="006C4E0F" w14:paraId="590235F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B0AFA9" w14:textId="3FD0836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D3E0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,592.46</w:t>
            </w:r>
          </w:p>
          <w:p w14:paraId="744FDDAD" w14:textId="6BD19F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575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83CA5" w14:textId="63F164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832.7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72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3B5716" w14:textId="3EA194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8,331.0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91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8DC55" w14:textId="57D434C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,959.4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12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8DA5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,864.45</w:t>
            </w:r>
          </w:p>
          <w:p w14:paraId="0C796DBE" w14:textId="1FDDB3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638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73C2BB" w14:textId="174656D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9,578.4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664.17</w:t>
            </w:r>
          </w:p>
        </w:tc>
      </w:tr>
      <w:tr w:rsidR="006C4E0F" w:rsidRPr="006C4E0F" w14:paraId="16A5369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DCD06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347F99" w14:textId="007DA7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FEB8C" w14:textId="6F8A2B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CC20F8" w14:textId="22B64D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98C09" w14:textId="46D6FEB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DE2C0" w14:textId="40F698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0C367" w14:textId="4F57C19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2</w:t>
            </w:r>
          </w:p>
        </w:tc>
      </w:tr>
      <w:tr w:rsidR="006C4E0F" w:rsidRPr="006C4E0F" w14:paraId="10313DB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2BEF1C" w14:textId="3D4D03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0DE1D" w14:textId="74AB2AC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5C950" w14:textId="6594FB7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.8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8E68B" w14:textId="1F80091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5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12C3B" w14:textId="0DE91FF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6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A7CB8" w14:textId="437CA0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8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AF7BE8" w14:textId="1F1C765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0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2.04</w:t>
            </w:r>
          </w:p>
        </w:tc>
      </w:tr>
      <w:tr w:rsidR="006C4E0F" w:rsidRPr="006C4E0F" w14:paraId="2C24829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184A93" w14:textId="4E9B31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1C7BC" w14:textId="21F4BF3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886B70" w14:textId="4557C7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8E6FFE" w14:textId="539F30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B47FB" w14:textId="1D1AAC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52075" w14:textId="2361DD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AAEBCB" w14:textId="7C82EC5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9</w:t>
            </w:r>
          </w:p>
        </w:tc>
      </w:tr>
      <w:tr w:rsidR="006C4E0F" w:rsidRPr="006C4E0F" w14:paraId="495B4E8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B1DAE2" w14:textId="32D9DA4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26BA4A" w14:textId="45B207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0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5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C5667A" w14:textId="59DFF6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3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915A3" w14:textId="7FF28F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9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BFD459" w14:textId="1766EC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8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3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4234C6" w14:textId="629DBAB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1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EF4C9E" w14:textId="580FCE8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3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0.45</w:t>
            </w:r>
          </w:p>
        </w:tc>
      </w:tr>
      <w:tr w:rsidR="006C4E0F" w:rsidRPr="006C4E0F" w14:paraId="661AE9E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E12228" w14:textId="6A96C88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E83572" w14:textId="7173BE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5712E2" w14:textId="0053C5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7C31FB" w14:textId="28BC462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9647C5" w14:textId="59DB9D8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4C2562" w14:textId="59384DF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643121E" w14:textId="6012EB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1</w:t>
            </w:r>
          </w:p>
        </w:tc>
      </w:tr>
    </w:tbl>
    <w:p w14:paraId="318D31EB" w14:textId="3598BA5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0C0D1C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315D11F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3C64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7F239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91C0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CA5C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F7DF2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DCE01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32AF0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43D542B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864E20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FF9F7" w14:textId="0694F7A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D5587C" w14:textId="1BEE2E7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B092A5" w14:textId="1B787E4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F698B0" w14:textId="7891C38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4C5C20" w14:textId="0B0732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76F657" w14:textId="2E33548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6 </w:t>
            </w:r>
          </w:p>
        </w:tc>
      </w:tr>
      <w:tr w:rsidR="006C4E0F" w:rsidRPr="006C4E0F" w14:paraId="332E76B0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6D61E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12185" w14:textId="023DC7C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08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466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FE646" w14:textId="172530B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,768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6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B1E80A" w14:textId="08CAFB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29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10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FB4F5" w14:textId="6E1E791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6,914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24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DCF02" w14:textId="22187E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9,757.2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14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B3574" w14:textId="20BF02D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482.5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619.43</w:t>
            </w:r>
          </w:p>
        </w:tc>
      </w:tr>
      <w:tr w:rsidR="006C4E0F" w:rsidRPr="006C4E0F" w14:paraId="3182BF4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8C05B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43E22" w14:textId="5ADDB55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62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39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907378" w14:textId="0682E1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,501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88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AA9A0" w14:textId="661AD1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29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70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A093C" w14:textId="2DDC2E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2,851.2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71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11FC9" w14:textId="7301C7B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6,930.1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357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D2574" w14:textId="2656999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555.5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530.68</w:t>
            </w:r>
          </w:p>
        </w:tc>
      </w:tr>
      <w:tr w:rsidR="006C4E0F" w:rsidRPr="006C4E0F" w14:paraId="06791009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F056E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32639" w14:textId="634FB4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54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7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E4308" w14:textId="03BC959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73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75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E5A15" w14:textId="74C3CDB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00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92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298BD" w14:textId="16B8F6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936.5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216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A84F2" w14:textId="50E684B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172.9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66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AFC2C" w14:textId="367F5D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073.0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37.56</w:t>
            </w:r>
          </w:p>
        </w:tc>
      </w:tr>
      <w:tr w:rsidR="006C4E0F" w:rsidRPr="006C4E0F" w14:paraId="28C16EA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68DA0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1E1B6" w14:textId="4F29D7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BCFDED" w14:textId="133506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63BC5" w14:textId="744EF2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6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FEA20" w14:textId="13BB9F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95CD9B" w14:textId="1FE100C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FD7014" w14:textId="15E7B1C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62</w:t>
            </w:r>
          </w:p>
        </w:tc>
      </w:tr>
      <w:tr w:rsidR="006C4E0F" w:rsidRPr="006C4E0F" w14:paraId="395E9F03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BEF02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0F1EAA" w14:textId="749AFC5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18698E" w14:textId="78CED3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96218F" w14:textId="318FA7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254E5" w14:textId="6F189D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FCF40" w14:textId="1E53C2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6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EA00B" w14:textId="0E532D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16</w:t>
            </w:r>
          </w:p>
        </w:tc>
      </w:tr>
      <w:tr w:rsidR="006C4E0F" w:rsidRPr="006C4E0F" w14:paraId="1EB053D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0707D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47D19" w14:textId="27F983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29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1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018B4" w14:textId="2A31B3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06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6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C0652B" w14:textId="4FCB5C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591.2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298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F5E9CE" w14:textId="479EAD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827.2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16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4DFC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375.60</w:t>
            </w:r>
          </w:p>
          <w:p w14:paraId="651763BE" w14:textId="11EA64E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0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A5D0B" w14:textId="682E03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564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680.58</w:t>
            </w:r>
          </w:p>
        </w:tc>
      </w:tr>
      <w:tr w:rsidR="006C4E0F" w:rsidRPr="006C4E0F" w14:paraId="1548C27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8D9867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C88D3" w14:textId="4840A35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9E597" w14:textId="72C6432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A98AB9" w14:textId="3B0BEC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3BD63E" w14:textId="53821A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6C5E3" w14:textId="4142992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7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28C9B" w14:textId="32FA2A8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8</w:t>
            </w:r>
          </w:p>
        </w:tc>
      </w:tr>
      <w:tr w:rsidR="006C4E0F" w:rsidRPr="006C4E0F" w14:paraId="65672B8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58425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6D769" w14:textId="423E9A8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280A8" w14:textId="76BB98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E78A3" w14:textId="15E9219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7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6C341" w14:textId="2BBA65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D7DBD" w14:textId="28C5D9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D8F81" w14:textId="49325C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7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38</w:t>
            </w:r>
          </w:p>
        </w:tc>
      </w:tr>
      <w:tr w:rsidR="006C4E0F" w:rsidRPr="006C4E0F" w14:paraId="33746E25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FD571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416E1" w14:textId="2C1CEFC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EE8EAE" w14:textId="6D28018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E473FD" w14:textId="32CEAB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429564" w14:textId="3DA932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9E70F" w14:textId="1F0227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1FA1A" w14:textId="30BE71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2</w:t>
            </w:r>
          </w:p>
        </w:tc>
      </w:tr>
      <w:tr w:rsidR="006C4E0F" w:rsidRPr="006C4E0F" w14:paraId="5C1FBC27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B24BD9" w14:textId="3F3266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148579" w14:textId="150D01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,262.3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3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12AEF" w14:textId="2EEFCE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,468.8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04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E8BA3D" w14:textId="40C0F53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,073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,30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D7E77" w14:textId="458BD15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960.7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04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97FF0" w14:textId="1FEABD5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8,680.6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768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DD275" w14:textId="0B6E78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900.6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693.84</w:t>
            </w:r>
          </w:p>
        </w:tc>
      </w:tr>
      <w:tr w:rsidR="006C4E0F" w:rsidRPr="006C4E0F" w14:paraId="41FC4769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82025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11CE6" w14:textId="2800E6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E741A" w14:textId="458E7A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8ED67" w14:textId="05EFD2A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847BC" w14:textId="5C72016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4BD70" w14:textId="1CAC9B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41667" w14:textId="24E935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0</w:t>
            </w:r>
          </w:p>
        </w:tc>
      </w:tr>
      <w:tr w:rsidR="006C4E0F" w:rsidRPr="006C4E0F" w14:paraId="42512FBD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4C5766" w14:textId="0B8A08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185C6" w14:textId="21B125A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3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5CCBA" w14:textId="23FF1F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BE692" w14:textId="0D59570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93133" w14:textId="376C89E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7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15A46" w14:textId="59F40F8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7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A12D3D" w14:textId="0304A4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9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8.66</w:t>
            </w:r>
          </w:p>
        </w:tc>
      </w:tr>
      <w:tr w:rsidR="006C4E0F" w:rsidRPr="006C4E0F" w14:paraId="34DAF51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A13071" w14:textId="497259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C28A2" w14:textId="642209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3F9091" w14:textId="08D845C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99C99E" w14:textId="6BF997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87C0D" w14:textId="612554B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BEDC3" w14:textId="703006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D5964" w14:textId="7D6D15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7</w:t>
            </w:r>
          </w:p>
        </w:tc>
      </w:tr>
      <w:tr w:rsidR="006C4E0F" w:rsidRPr="006C4E0F" w14:paraId="19401896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F87FAA" w14:textId="42F282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68B94" w14:textId="5CF1D9F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5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65790A" w14:textId="4542A13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6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9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E17163" w14:textId="283034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2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8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C7CD5D" w14:textId="5C5A9A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4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2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E3FEC" w14:textId="1AE0E4C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2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8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874A75" w14:textId="40B4D3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4.1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1.31</w:t>
            </w:r>
          </w:p>
        </w:tc>
      </w:tr>
      <w:tr w:rsidR="006C4E0F" w:rsidRPr="006C4E0F" w14:paraId="515E7FEE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AFC012B" w14:textId="6C85F2B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C59DD2" w14:textId="742E137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445AE6" w14:textId="26ADE5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60330C" w14:textId="7838B9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933931" w14:textId="334383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05BA95" w14:textId="401DD98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D3BF4B" w14:textId="543018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0</w:t>
            </w:r>
          </w:p>
        </w:tc>
      </w:tr>
    </w:tbl>
    <w:p w14:paraId="315EA59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702E99F" w14:textId="77777777" w:rsidR="00735ECF" w:rsidRDefault="00735ECF" w:rsidP="00735ECF">
      <w:pPr>
        <w:pStyle w:val="memo"/>
      </w:pPr>
    </w:p>
    <w:p w14:paraId="65C93DD8" w14:textId="4A0DE5E3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4</w:t>
      </w:r>
    </w:p>
    <w:p w14:paraId="74567370" w14:textId="2D399153" w:rsidR="00735ECF" w:rsidRDefault="00856003" w:rsidP="00856003">
      <w:pPr>
        <w:pStyle w:val="Caption"/>
      </w:pPr>
      <w:bookmarkStart w:id="29" w:name="_Ref4140582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4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7535" w14:paraId="67C0DA2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9786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6FF6071" w14:textId="150B1F68" w:rsidR="00735ECF" w:rsidRPr="002603CE" w:rsidRDefault="008E753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1E23AB37" w14:textId="799EF7F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96C207D" w14:textId="11580AB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4274E81" w14:textId="074F896F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FB5E58" w14:textId="66C0A38F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05F01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7535" w:rsidRPr="008E7535" w14:paraId="3D57D46D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7F0B4C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E154B9" w14:textId="07DB811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7C2F9F" w14:textId="72A040F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3BCE9D" w14:textId="4BF62F4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722D70" w14:textId="7C05F9B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45D157" w14:textId="4CE4E5A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7CE486" w14:textId="267CF3B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 xml:space="preserve">1 </w:t>
            </w:r>
          </w:p>
        </w:tc>
      </w:tr>
      <w:tr w:rsidR="008E7535" w:rsidRPr="008E7535" w14:paraId="0EF4B31F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D3B14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0542A" w14:textId="3289B4A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4,90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9D0A9" w14:textId="08E81EA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6B18C" w14:textId="4150788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560CA5" w14:textId="0C49A5BE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E60A" w14:textId="5948A288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8EE25" w14:textId="229DD23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4,90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0944911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87025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32B02" w14:textId="5C953FC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7,7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D5D753" w14:textId="4BED33C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25EB3" w14:textId="25BE80A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7C0CF" w14:textId="00682FC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C9F7D" w14:textId="7B9D4E4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F5388" w14:textId="1B96B76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7,7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21BF483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C40803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43814" w14:textId="200B1DF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-2,8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81AB4" w14:textId="65E73E5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453127" w14:textId="591000A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B73C4" w14:textId="37FDE99E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514CC" w14:textId="68C5DD2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BB3D9" w14:textId="0006334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-2,8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1420254F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29BFC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6D965" w14:textId="75F128B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0.68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EB462" w14:textId="734F778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AF263" w14:textId="0BA70B2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419130" w14:textId="22F823B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6BB462" w14:textId="6F9106DF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F3D431" w14:textId="08E9C3E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0.68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09C380D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440272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E927A" w14:textId="10277F2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5.96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61B99" w14:textId="4AA973C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DAF26" w14:textId="0109489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5144E" w14:textId="247E4EF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8C377" w14:textId="03FCFAB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0F5884" w14:textId="0B0CFC4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5.96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778DDA6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329D7C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6EAC" w14:textId="477E01D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-7,2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2810B" w14:textId="61CB44F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8D648D" w14:textId="01C5985F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76217" w14:textId="1CA81168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B09A3" w14:textId="40F1514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8D80AA" w14:textId="0C36763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-7,2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04115F6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00FA7D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64920" w14:textId="6EBF8A5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3.43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047E9" w14:textId="4E2200B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39614" w14:textId="6528222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14E57" w14:textId="76B074AE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7279D" w14:textId="133F50B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77ADE" w14:textId="2061140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3.43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3FA4512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5DA92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1ED8F3" w14:textId="15CEBC3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8.22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5A7D0" w14:textId="09813FE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B39F9F" w14:textId="3AB1A33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F4E10" w14:textId="6A79365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2713D" w14:textId="0350BB0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EF830" w14:textId="474948B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8.22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57E2A503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C95D65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0AF93" w14:textId="085A0DE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9.74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2C89F9" w14:textId="3E7E0E5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B5DAB1" w14:textId="326B8D3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38BD8" w14:textId="4727711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8CB9D" w14:textId="0B5B2D0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58207A" w14:textId="617780C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9.74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799148D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E142E0" w14:textId="30FB8C8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F5C99" w14:textId="14255F9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0,576.56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02F87" w14:textId="04F9C02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CC0EA2" w14:textId="70881E7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A265C" w14:textId="4F29668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E522B" w14:textId="34E31B3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22FEAF" w14:textId="409331A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0,576.56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4A1CEEC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A4C5C2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439957" w14:textId="17FA3F8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E6DBC" w14:textId="7C4D851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A47194" w14:textId="433C567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62204" w14:textId="024E27B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3D8D5" w14:textId="7EC0432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23400" w14:textId="69E4765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B6C3A8B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8C154B" w14:textId="3D4AF53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9A4C1" w14:textId="5B3C09E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1.5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25708" w14:textId="44F8876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19C5C" w14:textId="0239F12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82FB7" w14:textId="0B56BB4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B6574" w14:textId="22DBDDB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401B83" w14:textId="7C9D851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1.5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4B0257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0ECB0D" w14:textId="7FAE984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08291" w14:textId="0D4DE09E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.49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DF481" w14:textId="0D7004A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9CE36" w14:textId="443494F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89CD2" w14:textId="195B48D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50EC2" w14:textId="5FF46F1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42D06" w14:textId="4207526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.49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FE0BB01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99D105" w14:textId="681485F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F48CA7" w14:textId="6F5AD55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32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4A25B" w14:textId="1D6EC938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956609" w14:textId="307294E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782D1B" w14:textId="5E05695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67235F" w14:textId="7CCC48C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C4E70C" w14:textId="2DF199F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32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4D256DC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B731B1D" w14:textId="7664ABD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E3E3DB" w14:textId="317F358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0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A90481" w14:textId="3E2A215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1E8854" w14:textId="0D29A01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60D296" w14:textId="10A6D6A8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87B96B0" w14:textId="7D55399F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50C1BD" w14:textId="28ACF41F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0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</w:tbl>
    <w:p w14:paraId="2FF0C6A8" w14:textId="3781B6D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024ABA">
        <w:rPr>
          <w:rFonts w:hint="eastAsia"/>
        </w:rPr>
        <w:t>、</w:t>
      </w:r>
      <w:r w:rsidR="00024ABA">
        <w:rPr>
          <w:rFonts w:hint="eastAsia"/>
        </w:rPr>
        <w:t>N</w:t>
      </w:r>
      <w:r w:rsidR="00024ABA">
        <w:t>et Profit</w:t>
      </w:r>
      <w:r w:rsidR="00024ABA">
        <w:rPr>
          <w:rFonts w:hint="eastAsia"/>
        </w:rPr>
        <w:t>、</w:t>
      </w:r>
      <w:r w:rsidR="00024ABA">
        <w:rPr>
          <w:rFonts w:hint="eastAsia"/>
        </w:rPr>
        <w:t>P</w:t>
      </w:r>
      <w:r w:rsidR="00024ABA">
        <w:t>lateau</w:t>
      </w:r>
      <w:r>
        <w:rPr>
          <w:rFonts w:hint="eastAsia"/>
        </w:rPr>
        <w:t>之分層比較分析結果。</w:t>
      </w:r>
    </w:p>
    <w:p w14:paraId="065056E9" w14:textId="7A81A077" w:rsidR="00024ABA" w:rsidRDefault="0078722D" w:rsidP="0078722D">
      <w:pPr>
        <w:pStyle w:val="memo"/>
        <w:tabs>
          <w:tab w:val="left" w:pos="1802"/>
        </w:tabs>
      </w:pPr>
      <w:r>
        <w:tab/>
      </w:r>
    </w:p>
    <w:p w14:paraId="04C1E27F" w14:textId="3074F254" w:rsidR="00024ABA" w:rsidRPr="00A7451F" w:rsidRDefault="00024ABA" w:rsidP="00024ABA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290B4926" w14:textId="1D1AC50E" w:rsidR="00024ABA" w:rsidRDefault="00024ABA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7958AD22" w14:textId="77C855B5" w:rsidR="00735ECF" w:rsidRDefault="00735ECF" w:rsidP="004A7A39">
      <w:pPr>
        <w:pStyle w:val="Heading3"/>
      </w:pPr>
      <w:bookmarkStart w:id="30" w:name="_Toc41907454"/>
      <w:r>
        <w:lastRenderedPageBreak/>
        <w:t>80—20</w:t>
      </w:r>
      <w:r>
        <w:rPr>
          <w:rFonts w:hint="eastAsia"/>
        </w:rPr>
        <w:t>%</w:t>
      </w:r>
      <w:bookmarkEnd w:id="30"/>
    </w:p>
    <w:p w14:paraId="59F6F6CC" w14:textId="5A148B53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</w:t>
      </w:r>
      <w:r>
        <w:t>5</w:t>
      </w:r>
    </w:p>
    <w:p w14:paraId="7266DD47" w14:textId="57463ABD" w:rsidR="00735ECF" w:rsidRDefault="00B307F2" w:rsidP="00B307F2">
      <w:pPr>
        <w:pStyle w:val="Caption"/>
      </w:pPr>
      <w:bookmarkStart w:id="31" w:name="_Ref4140758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8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5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7E2672" w14:paraId="1395A91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43DF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E53B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A26D9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F7BE02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E5336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6729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59DD8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E2672" w:rsidRPr="007E2672" w14:paraId="3B3B0B9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3EB02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DB92E7" w14:textId="5D86DF7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9F8667" w14:textId="1A38D2D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F3F920" w14:textId="10FD7BC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A94D6A" w14:textId="6782CD9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0BC10A" w14:textId="2017336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F954E8" w14:textId="351C3D8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714 </w:t>
            </w:r>
          </w:p>
        </w:tc>
      </w:tr>
      <w:tr w:rsidR="007E2672" w:rsidRPr="007E2672" w14:paraId="0B9230C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797DC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C9B91F" w14:textId="1770491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3,203.47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5,00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FD12C" w14:textId="49B0DF4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1,836.3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3,51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9868F1" w14:textId="2172A48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3,910.41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5,50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EA4DE" w14:textId="461E7A9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3,465.0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,87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79EC8" w14:textId="1A5147B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3,866.3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0,09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633918" w14:textId="3B385FE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5,258.21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8,170.84</w:t>
            </w:r>
          </w:p>
        </w:tc>
      </w:tr>
      <w:tr w:rsidR="007E2672" w:rsidRPr="007E2672" w14:paraId="3F91FCEC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65FAB8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37AB3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5,997.42</w:t>
            </w:r>
          </w:p>
          <w:p w14:paraId="1D500FB5" w14:textId="7247332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6,749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74256" w14:textId="3082C22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6,114.76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5,42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38B4D6" w14:textId="235E26C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8,731.23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5,81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039D3A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1,221.38</w:t>
            </w:r>
          </w:p>
          <w:p w14:paraId="677E362E" w14:textId="1BB3A59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0,21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164A4" w14:textId="55E484D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2,070.5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3,26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AED0EE" w14:textId="3ACA31E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0,830.01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8,698.61</w:t>
            </w:r>
          </w:p>
        </w:tc>
      </w:tr>
      <w:tr w:rsidR="007E2672" w:rsidRPr="007E2672" w14:paraId="5A976FED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A0C7FE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54871" w14:textId="79E880E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2,793.95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29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909D8" w14:textId="67A5AA3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4,278.4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,13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B6170" w14:textId="597F850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4,820.8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12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5C17C" w14:textId="0C1E315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7,756.2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,09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586086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8,204.25</w:t>
            </w:r>
          </w:p>
          <w:p w14:paraId="784C6392" w14:textId="427BE72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918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04B71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571.79</w:t>
            </w:r>
          </w:p>
          <w:p w14:paraId="2594DAB7" w14:textId="573AFA5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693.63</w:t>
            </w:r>
          </w:p>
        </w:tc>
      </w:tr>
      <w:tr w:rsidR="007E2672" w:rsidRPr="007E2672" w14:paraId="1DB730EA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ADC1F1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63B80" w14:textId="0CA23EE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4.7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558E92" w14:textId="475434A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4.6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B2E44" w14:textId="0475CE5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0.6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A9528" w14:textId="367A360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4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9110D" w14:textId="0978650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2.2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8FDA52" w14:textId="6AC8318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9.5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1.37</w:t>
            </w:r>
          </w:p>
        </w:tc>
      </w:tr>
      <w:tr w:rsidR="007E2672" w:rsidRPr="007E2672" w14:paraId="014E9CB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C5288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56F6DB" w14:textId="1D21EC0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5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92C63" w14:textId="3968A17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1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8C37C" w14:textId="7E07DCD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6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026B8" w14:textId="0EAF6F2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0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A1CF0" w14:textId="7B47352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7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C4F097" w14:textId="75CF162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9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23</w:t>
            </w:r>
          </w:p>
        </w:tc>
      </w:tr>
      <w:tr w:rsidR="007E2672" w:rsidRPr="007E2672" w14:paraId="02FABF1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DDB885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188BF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7,138.01</w:t>
            </w:r>
          </w:p>
          <w:p w14:paraId="37FCA314" w14:textId="7E37D23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41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9599C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1,167.70</w:t>
            </w:r>
          </w:p>
          <w:p w14:paraId="7209169F" w14:textId="363F7B6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52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5C23A" w14:textId="3C6F08E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1,117.7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438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61709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2,269.66</w:t>
            </w:r>
          </w:p>
          <w:p w14:paraId="14E91DA3" w14:textId="069E6AD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28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4B6C3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4,031.30</w:t>
            </w:r>
          </w:p>
          <w:p w14:paraId="4E22C5A3" w14:textId="4693FA5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05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852A5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1,144.93</w:t>
            </w:r>
          </w:p>
          <w:p w14:paraId="2704ECBC" w14:textId="128758C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268.58</w:t>
            </w:r>
          </w:p>
        </w:tc>
      </w:tr>
      <w:tr w:rsidR="007E2672" w:rsidRPr="007E2672" w14:paraId="0BC52335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80AFB0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0DBD7" w14:textId="6D64FBF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8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E9CF9" w14:textId="5624203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5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8DC72" w14:textId="42F5531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9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EDA8C0" w14:textId="5880B8F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7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FB574" w14:textId="5D45F83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7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0E59B" w14:textId="605006D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0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97</w:t>
            </w:r>
          </w:p>
        </w:tc>
      </w:tr>
      <w:tr w:rsidR="007E2672" w:rsidRPr="007E2672" w14:paraId="4623BA5A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E46F11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59C3B" w14:textId="792303B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1.7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775D0" w14:textId="4F51E09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3.5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F7DC9" w14:textId="1320DBF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5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95DF6" w14:textId="6EA2680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.5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68D52" w14:textId="677E506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0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84C4B" w14:textId="73DE5FB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8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34</w:t>
            </w:r>
          </w:p>
        </w:tc>
      </w:tr>
      <w:tr w:rsidR="007E2672" w:rsidRPr="007E2672" w14:paraId="517207A6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0F81E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B868B" w14:textId="350BF94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3.6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D54EB2" w14:textId="2767F3C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4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16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8F874" w14:textId="5A0046A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1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0424C" w14:textId="57A440D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3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C3460" w14:textId="5357C0A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9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22DC1" w14:textId="6886DD5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1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92.47</w:t>
            </w:r>
          </w:p>
        </w:tc>
      </w:tr>
      <w:tr w:rsidR="007E2672" w:rsidRPr="007E2672" w14:paraId="2D87C82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E9C5089" w14:textId="14D473F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A5A74" w14:textId="18E683E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2,550.50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0,48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D074F" w14:textId="5E5E6C2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1,794.5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8,46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E1C38" w14:textId="676852C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7,224.40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1,725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CC675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8,657.44</w:t>
            </w:r>
          </w:p>
          <w:p w14:paraId="1C5D64DE" w14:textId="3E963D6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,88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347EE" w14:textId="24BDD25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0,448.9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,42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B408B" w14:textId="213BF3A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8,136.4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3,590.64</w:t>
            </w:r>
          </w:p>
        </w:tc>
      </w:tr>
      <w:tr w:rsidR="007E2672" w:rsidRPr="007E2672" w14:paraId="7E774B7C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52CDF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73829" w14:textId="13FE4A0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4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24BDE" w14:textId="1D6A763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7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56EB8" w14:textId="1844D72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0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57856" w14:textId="23FE79C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8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65FDF" w14:textId="7492071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9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8C5C0" w14:textId="212670E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2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7</w:t>
            </w:r>
          </w:p>
        </w:tc>
      </w:tr>
      <w:tr w:rsidR="007E2672" w:rsidRPr="007E2672" w14:paraId="7E3DA57E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97D440" w14:textId="35721E4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66CFE" w14:textId="5AC6BB8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13.8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05300" w14:textId="1514901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1.6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9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CCAE5" w14:textId="50E9AE9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75.0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5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066E4" w14:textId="2FDB623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8.7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2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81F67" w14:textId="0E54D5B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8.9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14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9A5E3" w14:textId="67989F1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1.6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5.12</w:t>
            </w:r>
          </w:p>
        </w:tc>
      </w:tr>
      <w:tr w:rsidR="007E2672" w:rsidRPr="007E2672" w14:paraId="5507CB62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02BD2D" w14:textId="75FF74A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01820" w14:textId="651CBAC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A66FA" w14:textId="1A365AA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D7F79" w14:textId="32419EC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5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05280" w14:textId="1A7407E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5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9B09F" w14:textId="70605F8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99F79" w14:textId="3C3D3E0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6</w:t>
            </w:r>
          </w:p>
        </w:tc>
      </w:tr>
      <w:tr w:rsidR="007E2672" w:rsidRPr="007E2672" w14:paraId="76C8B0C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12540E" w14:textId="642C4BF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2F74AE" w14:textId="148205D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77.1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8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9BF7A7" w14:textId="5B26B46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70.0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83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787D3C" w14:textId="76E41FE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27.0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5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695025" w14:textId="28A888C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9.9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34841E" w14:textId="64942C6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7.2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33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BD433A" w14:textId="2378842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36.3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7.39</w:t>
            </w:r>
          </w:p>
        </w:tc>
      </w:tr>
      <w:tr w:rsidR="007E2672" w:rsidRPr="007E2672" w14:paraId="775CC3A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C31CE28" w14:textId="126A4BD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BE99B0" w14:textId="61717A2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6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1AE7E1" w14:textId="5967B1F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8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73E6ECA" w14:textId="7A23000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2D233D" w14:textId="2BC43E2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BAD8533" w14:textId="2291D1C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DBA52F" w14:textId="4F28ED0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5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7</w:t>
            </w:r>
          </w:p>
        </w:tc>
      </w:tr>
    </w:tbl>
    <w:p w14:paraId="3CC9E33C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81F566E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7E2672" w14:paraId="0D7D1B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4387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AFA6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F92B1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BE95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F6CA4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5E336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8A42DC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E2672" w:rsidRPr="007E2672" w14:paraId="79938DD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A493B6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C36D55" w14:textId="547D194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4622E9" w14:textId="5E3FB44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B5EDA2" w14:textId="4CF3C87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6A210B" w14:textId="3F5E00F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826E85" w14:textId="145853C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D6E81E" w14:textId="1B93EFA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767 </w:t>
            </w:r>
          </w:p>
        </w:tc>
      </w:tr>
      <w:tr w:rsidR="007E2672" w:rsidRPr="007E2672" w14:paraId="32EE9E8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B5E4EC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C0DF8" w14:textId="155D05F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2,268.0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5,69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0D3F0" w14:textId="2CBAFF6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0,148.6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719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DF66CB" w14:textId="1CE57D2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4,017.06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18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753F5" w14:textId="2AFFB78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5,625.57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,81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DCD286" w14:textId="2F30BF3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8,200.7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,95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84FD1A" w14:textId="7C25510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2,041.16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4,068.51</w:t>
            </w:r>
          </w:p>
        </w:tc>
      </w:tr>
      <w:tr w:rsidR="007E2672" w:rsidRPr="007E2672" w14:paraId="4218B67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52682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E3098E" w14:textId="3EA2CA3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7,713.87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,55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250E2" w14:textId="06349B3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6,065.3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0,17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15CA75" w14:textId="2B34454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9,341.83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12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49CDB" w14:textId="0F52B7F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1,256.67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,56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259CC" w14:textId="7369672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3,919.65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,866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BB197" w14:textId="2DA677B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7,649.0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4,764.36</w:t>
            </w:r>
          </w:p>
        </w:tc>
      </w:tr>
      <w:tr w:rsidR="007E2672" w:rsidRPr="007E2672" w14:paraId="101814D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1CA715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29EC7" w14:textId="664B84C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445.78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,77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22370" w14:textId="7A31328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916.70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,10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BA73A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324.77</w:t>
            </w:r>
          </w:p>
          <w:p w14:paraId="19A6764D" w14:textId="58FB3B9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25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53021" w14:textId="392A737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631.0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,19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438C2" w14:textId="2C9D558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718.9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63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2AFD" w14:textId="2AE6209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607.8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327.58</w:t>
            </w:r>
          </w:p>
        </w:tc>
      </w:tr>
      <w:tr w:rsidR="007E2672" w:rsidRPr="007E2672" w14:paraId="32B0CF8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E32E6E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8F4A5" w14:textId="597C00F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4.6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E511B" w14:textId="053DD69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6.8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8A599E" w14:textId="305EA7B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7.3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CCFF2" w14:textId="3A55D6A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2.0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2770A" w14:textId="0A197C9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5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DABB4" w14:textId="0ECDB39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7.9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.93</w:t>
            </w:r>
          </w:p>
        </w:tc>
      </w:tr>
      <w:tr w:rsidR="007E2672" w:rsidRPr="007E2672" w14:paraId="673A06E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16AEFC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3C8D2" w14:textId="046EFEE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0.4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C00E0" w14:textId="31347D2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2.2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A4A06" w14:textId="45B1968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1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687F1" w14:textId="48E8D20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.1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A187F" w14:textId="26CEECC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3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5A81FF" w14:textId="6B5D6C2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1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.11</w:t>
            </w:r>
          </w:p>
        </w:tc>
      </w:tr>
      <w:tr w:rsidR="007E2672" w:rsidRPr="007E2672" w14:paraId="6865B58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26A74D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D0C57" w14:textId="7A0AC4F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3,407.9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48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25B59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1,602.95</w:t>
            </w:r>
          </w:p>
          <w:p w14:paraId="49FF3780" w14:textId="48E71A4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204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117CB" w14:textId="64E90C4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9,362.0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,42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AAEF9" w14:textId="5B89203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9,382.20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77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75355" w14:textId="36A5B3B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8,521.15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41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EBAC14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0,455.36</w:t>
            </w:r>
          </w:p>
          <w:p w14:paraId="54E4CBA7" w14:textId="25352AC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092.38</w:t>
            </w:r>
          </w:p>
        </w:tc>
      </w:tr>
      <w:tr w:rsidR="007E2672" w:rsidRPr="007E2672" w14:paraId="016BADB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F229E1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D5FCE" w14:textId="03B6A78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.1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104C1" w14:textId="114699D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3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02C51" w14:textId="5C88FA9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6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0EEDA" w14:textId="0E01534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7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7E95A" w14:textId="63E3E8D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1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FF877" w14:textId="3969309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0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88</w:t>
            </w:r>
          </w:p>
        </w:tc>
      </w:tr>
      <w:tr w:rsidR="007E2672" w:rsidRPr="007E2672" w14:paraId="64D7E9D4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F53AED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254F7" w14:textId="137AD81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2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255EC" w14:textId="6ABFE6A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5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06F3CA" w14:textId="5EFFA24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7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C33093" w14:textId="1000637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.5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2B46FB" w14:textId="79F3B8F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0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4ED1EB" w14:textId="160CEB6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7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13</w:t>
            </w:r>
          </w:p>
        </w:tc>
      </w:tr>
      <w:tr w:rsidR="007E2672" w:rsidRPr="007E2672" w14:paraId="20710B6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25277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928104" w14:textId="08AF7D1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6.1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C2B81" w14:textId="4F5F082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4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8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CDBE6B" w14:textId="0BC821A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7.3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7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EDE71" w14:textId="17C0A01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5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89181" w14:textId="53CAA60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1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72F6C0" w14:textId="2050A80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5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9.64</w:t>
            </w:r>
          </w:p>
        </w:tc>
      </w:tr>
      <w:tr w:rsidR="007E2672" w:rsidRPr="007E2672" w14:paraId="7CE2A6F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BCE43BC" w14:textId="12EB870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93F51" w14:textId="5149BDB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8,847.0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3,60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ECCDC" w14:textId="1500451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2,429.01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107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83A62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8,807.07</w:t>
            </w:r>
          </w:p>
          <w:p w14:paraId="7C95E3DE" w14:textId="27949B1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,70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3B496" w14:textId="0B0DB05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1,746.2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,75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439890" w14:textId="2733F42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,586.6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,47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09D62" w14:textId="0F29FBC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5,474.35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0,134.20</w:t>
            </w:r>
          </w:p>
        </w:tc>
      </w:tr>
      <w:tr w:rsidR="007E2672" w:rsidRPr="007E2672" w14:paraId="4FCF2A1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2C674A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834AA4" w14:textId="58AD781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5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3375D" w14:textId="11E58A1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1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FD70E" w14:textId="2DEF458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2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A1FFC" w14:textId="4F4A6C0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9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9CF9A" w14:textId="7520618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0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E249B" w14:textId="7649547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1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91</w:t>
            </w:r>
          </w:p>
        </w:tc>
      </w:tr>
      <w:tr w:rsidR="007E2672" w:rsidRPr="007E2672" w14:paraId="636B252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8EC81D" w14:textId="70A7621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FE1DE" w14:textId="763A923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0.3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8D99D" w14:textId="4008A70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4.6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7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13F50" w14:textId="26FD211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8.8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D6D3D4" w14:textId="57EB763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0.5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1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937EA" w14:textId="7F23671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7.0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07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330C4A" w14:textId="0C37876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2.2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6.84</w:t>
            </w:r>
          </w:p>
        </w:tc>
      </w:tr>
      <w:tr w:rsidR="007E2672" w:rsidRPr="007E2672" w14:paraId="50FC077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D6B2A" w14:textId="606C058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F8DD" w14:textId="4953039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BD827" w14:textId="10BD8B0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B02DE8" w14:textId="528B56D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DD9AB" w14:textId="468F8B5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484C1" w14:textId="0BE2420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5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95E842" w14:textId="020BFF2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8</w:t>
            </w:r>
          </w:p>
        </w:tc>
      </w:tr>
      <w:tr w:rsidR="007E2672" w:rsidRPr="007E2672" w14:paraId="24C4313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B731C0" w14:textId="2B1D8E0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FC8490" w14:textId="21494C1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47.8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1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768538" w14:textId="13FA14E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9.5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7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E18750" w14:textId="7C0007D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6.2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03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10FD54" w14:textId="283A29A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8.6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8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D33D56" w14:textId="5A5D0EC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7.7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24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E4BA1A" w14:textId="3F0D1F6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35.9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6.36</w:t>
            </w:r>
          </w:p>
        </w:tc>
      </w:tr>
      <w:tr w:rsidR="007E2672" w:rsidRPr="007E2672" w14:paraId="13F4A94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A0FD8C" w14:textId="27DE3E9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2BB348" w14:textId="757B230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7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89BFAE" w14:textId="0FFB0D7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6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8B269E" w14:textId="2D3FA2D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7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553BE9" w14:textId="7D57A09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E8428C" w14:textId="25B8DCC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4DB3B9" w14:textId="3FFABE5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6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4</w:t>
            </w:r>
          </w:p>
        </w:tc>
      </w:tr>
    </w:tbl>
    <w:p w14:paraId="2C0E15C8" w14:textId="141317F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366541A" w14:textId="3260A78D" w:rsidR="00735ECF" w:rsidRDefault="00C5027D" w:rsidP="00C5027D">
      <w:pPr>
        <w:pStyle w:val="Caption"/>
      </w:pPr>
      <w:r>
        <w:lastRenderedPageBreak/>
        <w:fldChar w:fldCharType="begin"/>
      </w:r>
      <w:r>
        <w:instrText xml:space="preserve"> REF _Ref41407581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EE3877" w14:paraId="7274CF2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B536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E0BAE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2E70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D95F2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C88576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8F09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B61CF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E3877" w:rsidRPr="00EE3877" w14:paraId="39A469F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3D39C9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DE834C" w14:textId="6A55F21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5FEC0C" w14:textId="7E35993F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EF88DD" w14:textId="694502D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624D8A" w14:textId="178BD79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459D5E" w14:textId="6ADA86A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B3111D" w14:textId="5C6BD95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733 </w:t>
            </w:r>
          </w:p>
        </w:tc>
      </w:tr>
      <w:tr w:rsidR="00EE3877" w:rsidRPr="00EE3877" w14:paraId="233AD7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81054F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5A1D5" w14:textId="307D5BAF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8,734.93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2,40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31F31" w14:textId="77777777" w:rsidR="00EE3877" w:rsidRPr="00EE3877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0,695.64</w:t>
            </w:r>
          </w:p>
          <w:p w14:paraId="4E0E4537" w14:textId="484073B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,67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22AD8" w14:textId="6BA50AC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7,507.47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,80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26E78" w14:textId="359C3EF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2,839.16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5,35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4CECE" w14:textId="4627E07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4,630.62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3,04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BE8D2D" w14:textId="02DA4C0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4,890.06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7,922.95</w:t>
            </w:r>
          </w:p>
        </w:tc>
      </w:tr>
      <w:tr w:rsidR="00EE3877" w:rsidRPr="00EE3877" w14:paraId="4B84950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5B05E5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DE8EC" w14:textId="0BA3A7D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53,213.37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3,37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AFA9D" w14:textId="77777777" w:rsidR="00EE3877" w:rsidRPr="00EE3877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7,260.05</w:t>
            </w:r>
          </w:p>
          <w:p w14:paraId="28DD918F" w14:textId="431D2E2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9,37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25DD1C" w14:textId="5180193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53,495.58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9,54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45E59" w14:textId="77777777" w:rsidR="00EE3877" w:rsidRPr="00EE3877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8,828.37</w:t>
            </w:r>
          </w:p>
          <w:p w14:paraId="62A063EB" w14:textId="51B4507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5,2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62C07" w14:textId="0D80317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9,920.07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4,30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3D378" w14:textId="09F741BC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50,550.3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,584.85</w:t>
            </w:r>
          </w:p>
        </w:tc>
      </w:tr>
      <w:tr w:rsidR="00EE3877" w:rsidRPr="00EE3877" w14:paraId="1FF81BE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555594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17B0C" w14:textId="77777777" w:rsidR="00EE3877" w:rsidRPr="00EE3877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4,478.43</w:t>
            </w:r>
          </w:p>
          <w:p w14:paraId="3CC0DF2A" w14:textId="66FA6C9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98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E2446" w14:textId="30242EE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6,564.4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,41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027F5A" w14:textId="772906AC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5,988.1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41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C6515" w14:textId="7BF1E6BF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5,989.21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29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E91BE" w14:textId="0A2E2DB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5,289.45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569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CA324B" w14:textId="289D8B5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5,660.24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766.89</w:t>
            </w:r>
          </w:p>
        </w:tc>
      </w:tr>
      <w:tr w:rsidR="00EE3877" w:rsidRPr="00EE3877" w14:paraId="1A317FD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3FAD0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9BB62" w14:textId="3EF78716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6.3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64C75" w14:textId="390621D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7.9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5004A4" w14:textId="3B4D46E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0.2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BCC7" w14:textId="1EA66AF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8.3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CF6C9" w14:textId="7162EF3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7.7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8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45B5B" w14:textId="7B7F9DC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0.1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2.70</w:t>
            </w:r>
          </w:p>
        </w:tc>
      </w:tr>
      <w:tr w:rsidR="00EE3877" w:rsidRPr="00EE3877" w14:paraId="666B01E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01FD0B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59A0F" w14:textId="69D550F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1.8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43673" w14:textId="37909E1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8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A99D23" w14:textId="420E1B0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1.5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E2CDD" w14:textId="322F64E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3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C22BA" w14:textId="5F3F0D2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8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D30EE" w14:textId="10E9124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89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17</w:t>
            </w:r>
          </w:p>
        </w:tc>
      </w:tr>
      <w:tr w:rsidR="00EE3877" w:rsidRPr="00EE3877" w14:paraId="293FC00E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36281C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D7E6E" w14:textId="586DDCB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2,152.44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,22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82E02" w14:textId="09BA476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0,871.2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,95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9D9B7" w14:textId="4A52273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1,326.23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,515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23D43" w14:textId="4CB738E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0,610.22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,99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50FE0" w14:textId="2C0FD50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0,553.24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,51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EEABB" w14:textId="766C743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1,103.65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084.65</w:t>
            </w:r>
          </w:p>
        </w:tc>
      </w:tr>
      <w:tr w:rsidR="00EE3877" w:rsidRPr="00EE3877" w14:paraId="6A43C0C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7B4CD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FDC89" w14:textId="39B23EF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0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C593A" w14:textId="06254D7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.7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7B74D" w14:textId="601889C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19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FC569" w14:textId="286A1A5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0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52F13" w14:textId="09824CC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2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4BD554" w14:textId="66C87D2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0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86</w:t>
            </w:r>
          </w:p>
        </w:tc>
      </w:tr>
      <w:tr w:rsidR="00EE3877" w:rsidRPr="00EE3877" w14:paraId="40C6D55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481E50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FB27D" w14:textId="34773676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7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F2D91" w14:textId="5C71242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0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F3EA71" w14:textId="7B8503D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2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75D7ED" w14:textId="38F081B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7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98800" w14:textId="7DACBE5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2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326DD" w14:textId="670E00C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8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08</w:t>
            </w:r>
          </w:p>
        </w:tc>
      </w:tr>
      <w:tr w:rsidR="00EE3877" w:rsidRPr="00EE3877" w14:paraId="0B21F15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F31132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7738B" w14:textId="1F413DC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1.8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2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872B" w14:textId="24EC6A9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7.2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3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765723" w14:textId="1CC2E90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.9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4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99D61" w14:textId="7C72327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.1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9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7468A" w14:textId="4405F9C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4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1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F9EDBB" w14:textId="344C5AA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.9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90.71</w:t>
            </w:r>
          </w:p>
        </w:tc>
      </w:tr>
      <w:tr w:rsidR="00EE3877" w:rsidRPr="00EE3877" w14:paraId="29DC2234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0350268" w14:textId="6A89C23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A1B28" w14:textId="703F83B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2,131.76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,11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0C365" w14:textId="4FAC569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4,444.9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3,72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B4C8E4" w14:textId="21830D1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0,007.55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4,15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BAC70" w14:textId="3B9904B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5,878.6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1,02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34E2F" w14:textId="7856BB8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7,070.47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8,96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B208A" w14:textId="3264AB6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7,914.14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3,507.86</w:t>
            </w:r>
          </w:p>
        </w:tc>
      </w:tr>
      <w:tr w:rsidR="00EE3877" w:rsidRPr="00EE3877" w14:paraId="3BD9E19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18F715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BEACC" w14:textId="5B0FFFA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2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B6BDA" w14:textId="0FCFB23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.0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55892" w14:textId="2DF3B35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.9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03B2BA" w14:textId="793379D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.6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C73AB" w14:textId="46D58B76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5.97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E48C2" w14:textId="095418C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.1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84</w:t>
            </w:r>
          </w:p>
        </w:tc>
      </w:tr>
      <w:tr w:rsidR="00EE3877" w:rsidRPr="00EE3877" w14:paraId="2BF74C6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B030A8" w14:textId="41ED394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475C7E" w14:textId="7A47DEF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47.2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0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44835" w14:textId="32408A0F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1.69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2EB9A" w14:textId="70FD387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79.0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24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553E53" w14:textId="3D6B1C7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78.8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6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44C5A7" w14:textId="5130042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1.6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34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5F66CC" w14:textId="3A1B4C5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3.7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46.78</w:t>
            </w:r>
          </w:p>
        </w:tc>
      </w:tr>
      <w:tr w:rsidR="00EE3877" w:rsidRPr="00EE3877" w14:paraId="596F990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3A7F94" w14:textId="44BB75E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3D3624" w14:textId="444C841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3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2FA11" w14:textId="4674421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5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022BC" w14:textId="75176C9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3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67DA" w14:textId="1EAE356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4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A0311" w14:textId="1C4361CC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4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247A2A" w14:textId="600B9D7C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4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7</w:t>
            </w:r>
          </w:p>
        </w:tc>
      </w:tr>
      <w:tr w:rsidR="00EE3877" w:rsidRPr="00EE3877" w14:paraId="32FEAF5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4EF12C" w14:textId="66A78E6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86E4F9" w14:textId="38A577B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65.39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00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0B02F1" w14:textId="3EEF516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60.9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42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7CB342" w14:textId="7E12715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31.4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37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F5F7C4" w14:textId="24924AA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40.0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9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2EFFBC" w14:textId="1B45D57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98.7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95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158791" w14:textId="6119E01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39.4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70.77</w:t>
            </w:r>
          </w:p>
        </w:tc>
      </w:tr>
      <w:tr w:rsidR="00EE3877" w:rsidRPr="00EE3877" w14:paraId="3408433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F98E17C" w14:textId="450E59E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0F462F" w14:textId="38B680E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1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0467E6" w14:textId="4C7B5696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0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4128878" w14:textId="32B5955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6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0A39FE" w14:textId="7B2E936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5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5F70CF" w14:textId="44D8BE3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.5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777D21" w14:textId="4A07077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57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83</w:t>
            </w:r>
          </w:p>
        </w:tc>
      </w:tr>
    </w:tbl>
    <w:p w14:paraId="3C0761D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241F65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227F8" w14:paraId="212B2F4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940A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56A42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88AD2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B306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F1C9C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AB65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555A1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227F8" w:rsidRPr="008227F8" w14:paraId="16276AC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C05E54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EF7935" w14:textId="713FAAF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09C50B" w14:textId="328E97B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D8E1DC" w14:textId="235EA37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5D6480" w14:textId="00B0F1B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E56973" w14:textId="1F3657F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0B50CB" w14:textId="02D89D8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257 </w:t>
            </w:r>
          </w:p>
        </w:tc>
      </w:tr>
      <w:tr w:rsidR="008227F8" w:rsidRPr="008227F8" w14:paraId="6A3896B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38A892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78CB4" w14:textId="4B21303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8,715.2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64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DC0EA" w14:textId="53442F4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8,357.3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97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6EA932" w14:textId="79D57AF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9,407.7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9,853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DDB5A" w14:textId="0DDA87C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5,270.6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,36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4CCA9" w14:textId="1398C74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2,299.6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68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C3561" w14:textId="67218F4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6,810.1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6,925.04</w:t>
            </w:r>
          </w:p>
        </w:tc>
      </w:tr>
      <w:tr w:rsidR="008227F8" w:rsidRPr="008227F8" w14:paraId="0C770CFE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BBBF6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6840A" w14:textId="0D83C37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70,081.9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,27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44BE7" w14:textId="12EE3FB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0,640.4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,623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0F0BA6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4,379.16</w:t>
            </w:r>
          </w:p>
          <w:p w14:paraId="73408F58" w14:textId="313EB3A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0,54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C8062D" w14:textId="4D7FBB8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1,855.3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,90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1B2B5" w14:textId="384B09E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0,667.8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,471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7E286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1,522.80</w:t>
            </w:r>
          </w:p>
          <w:p w14:paraId="185192BD" w14:textId="5C49EEF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6,293.16</w:t>
            </w:r>
          </w:p>
        </w:tc>
      </w:tr>
      <w:tr w:rsidR="008227F8" w:rsidRPr="008227F8" w14:paraId="0609790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3A25D1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AFF3" w14:textId="1B61741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,366.7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22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FBBC4" w14:textId="04AF619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2,283.0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448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833AC5" w14:textId="573F790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971.3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81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29F69" w14:textId="3913E57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6,584.6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73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A651F" w14:textId="4B56650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8,368.2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00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E63844" w14:textId="4C6EF89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12.6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103.49</w:t>
            </w:r>
          </w:p>
        </w:tc>
      </w:tr>
      <w:tr w:rsidR="008227F8" w:rsidRPr="008227F8" w14:paraId="494A311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74995F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CA235" w14:textId="5842948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3.8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7BD25" w14:textId="0D493F0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.2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011E1" w14:textId="4E03178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.3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AAB9E" w14:textId="67A9794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6C629" w14:textId="6B9F0C6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6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FCCCD1" w14:textId="4FAAF92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.8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.37</w:t>
            </w:r>
          </w:p>
        </w:tc>
      </w:tr>
      <w:tr w:rsidR="008227F8" w:rsidRPr="008227F8" w14:paraId="0B7F4A0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490310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744E6" w14:textId="6D24EFD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6.9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AD4FE" w14:textId="3D12A89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4.2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9D8E9" w14:textId="0FDA381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2.0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324CF" w14:textId="41A5B92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.5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7DB95" w14:textId="0DBC998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.3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FE0C9" w14:textId="175ACF2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3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87</w:t>
            </w:r>
          </w:p>
        </w:tc>
      </w:tr>
      <w:tr w:rsidR="008227F8" w:rsidRPr="008227F8" w14:paraId="4CBD8AD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479B34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9D742" w14:textId="11C8B48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7,310.2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78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3CFC1" w14:textId="5BC15CF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9,466.8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175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25CB3F" w14:textId="2418D1C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1,225.4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66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50C98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2,525.94</w:t>
            </w:r>
          </w:p>
          <w:p w14:paraId="49F30933" w14:textId="793117B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62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84C14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2,905.09</w:t>
            </w:r>
          </w:p>
          <w:p w14:paraId="0BB4D727" w14:textId="1B3B91E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26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AE9CAE" w14:textId="57582CE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689.1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667.38</w:t>
            </w:r>
          </w:p>
        </w:tc>
      </w:tr>
      <w:tr w:rsidR="008227F8" w:rsidRPr="008227F8" w14:paraId="5DFD700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331F8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0B9DB" w14:textId="6CBF23F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86DA54" w14:textId="7BD354E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1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72A535" w14:textId="756C24B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889D1" w14:textId="50C9466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8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BED2B" w14:textId="549E2FF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66716" w14:textId="53A1DA3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3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12</w:t>
            </w:r>
          </w:p>
        </w:tc>
      </w:tr>
      <w:tr w:rsidR="008227F8" w:rsidRPr="008227F8" w14:paraId="761EB72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F05B2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4A5900" w14:textId="033D232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3.1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53EF2" w14:textId="5B7A91B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5.0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CC3FA" w14:textId="08341D2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7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6FD40" w14:textId="52502B1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7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E5944" w14:textId="68916F0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35773" w14:textId="2E5DA52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6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74</w:t>
            </w:r>
          </w:p>
        </w:tc>
      </w:tr>
      <w:tr w:rsidR="008227F8" w:rsidRPr="008227F8" w14:paraId="67F2005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6483D2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1DB7F" w14:textId="5994BC4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1.2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5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E4033" w14:textId="3A08C39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6.5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1ACAF" w14:textId="7D446E1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9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A8C58" w14:textId="45405A5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6CC7C" w14:textId="50D5E04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6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9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AF7395" w14:textId="380980C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9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3.43</w:t>
            </w:r>
          </w:p>
        </w:tc>
      </w:tr>
      <w:tr w:rsidR="008227F8" w:rsidRPr="008227F8" w14:paraId="1D4785A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A048C1C" w14:textId="529B1ED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7FDAFA" w14:textId="5F9EE1C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7,015.6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8,34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06343" w14:textId="6D47AC8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8,524.6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8,48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CF542" w14:textId="71B2F48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1,909.9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5,65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99861" w14:textId="795C13D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0,122.7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,58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78BF1" w14:textId="5C722AD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9,042.7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,619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07A10" w14:textId="22E2978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9,323.1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407.65</w:t>
            </w:r>
          </w:p>
        </w:tc>
      </w:tr>
      <w:tr w:rsidR="008227F8" w:rsidRPr="008227F8" w14:paraId="5CF1A6C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DF9A08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5057E" w14:textId="69DC07E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1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06B6C" w14:textId="3929394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2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35CDFF" w14:textId="7D86863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C9F95" w14:textId="2CD80C1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2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2D8D8" w14:textId="775521B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2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59568" w14:textId="17FBC61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6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8</w:t>
            </w:r>
          </w:p>
        </w:tc>
      </w:tr>
      <w:tr w:rsidR="008227F8" w:rsidRPr="008227F8" w14:paraId="5A2B47A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98DAC4" w14:textId="23FB4C5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D784E" w14:textId="30EA70C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4.2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5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D1FC8" w14:textId="2CF5BD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4.0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8EE29" w14:textId="6A724E0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1.1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55EB5" w14:textId="3E284D8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1.7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F07FF" w14:textId="2B338FA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8.1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9264A1" w14:textId="741B08C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9.8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6.22</w:t>
            </w:r>
          </w:p>
        </w:tc>
      </w:tr>
      <w:tr w:rsidR="008227F8" w:rsidRPr="008227F8" w14:paraId="1BB6931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8F533" w14:textId="7AAB7EF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37CBE" w14:textId="4C2CB7F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2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56F58" w14:textId="6A99B04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D7982" w14:textId="250C8D2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B3157" w14:textId="6D90DB1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0AA86" w14:textId="69315F0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5AC14E" w14:textId="2617D54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0</w:t>
            </w:r>
          </w:p>
        </w:tc>
      </w:tr>
      <w:tr w:rsidR="008227F8" w:rsidRPr="008227F8" w14:paraId="0B141A2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35DDAE" w14:textId="2032A4C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862D83" w14:textId="7B5DEC0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8.3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1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8CB124" w14:textId="5D35475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87.6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8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746E8D" w14:textId="5FFFFE9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3.9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81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C1BABD" w14:textId="7AD618E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57.7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0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25C240" w14:textId="02873F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28.2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1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99CB2C" w14:textId="19AB218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3.1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8.44</w:t>
            </w:r>
          </w:p>
        </w:tc>
      </w:tr>
      <w:tr w:rsidR="008227F8" w:rsidRPr="008227F8" w14:paraId="25F75BE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D3AE783" w14:textId="51E7E7B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D054AB" w14:textId="553178F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8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4D1A49" w14:textId="65FA1BB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9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EF6273B" w14:textId="4706AEC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9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4BCB91" w14:textId="666BB39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CD37F0" w14:textId="4CD5F45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E7F037" w14:textId="470B557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80</w:t>
            </w:r>
          </w:p>
        </w:tc>
      </w:tr>
    </w:tbl>
    <w:p w14:paraId="1D8D724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666D574" w14:textId="0FFCB69A" w:rsidR="00735ECF" w:rsidRDefault="00AE26F8" w:rsidP="00AE26F8">
      <w:pPr>
        <w:pStyle w:val="Caption"/>
      </w:pPr>
      <w:r>
        <w:lastRenderedPageBreak/>
        <w:fldChar w:fldCharType="begin"/>
      </w:r>
      <w:r>
        <w:instrText xml:space="preserve"> REF _Ref41407581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227F8" w14:paraId="74AD439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17A9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BCE6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9D1B5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D26D5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5CBE7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6AB1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2125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227F8" w:rsidRPr="008227F8" w14:paraId="2D8A636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07CBBB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1F9BC6" w14:textId="40B66E7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A7E8C7" w14:textId="31B95F5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99D8B5" w14:textId="2F8B73B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1B7D5C" w14:textId="13E2BE3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9A4F196" w14:textId="7CA75D0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D4E60E" w14:textId="3BA8BFB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282 </w:t>
            </w:r>
          </w:p>
        </w:tc>
      </w:tr>
      <w:tr w:rsidR="008227F8" w:rsidRPr="008227F8" w14:paraId="029AD3D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1448BA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6C708" w14:textId="53CFB82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2,028.8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0,23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E7857" w14:textId="62D8A6D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4,613.2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85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B73F4" w14:textId="2C85EE9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6,652.6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39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C2305" w14:textId="291FA25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6,593.5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21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84650" w14:textId="3DA41BB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9,499.8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18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0E608D" w14:textId="5BC7AD6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3,854.4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,226.62</w:t>
            </w:r>
          </w:p>
        </w:tc>
      </w:tr>
      <w:tr w:rsidR="008227F8" w:rsidRPr="008227F8" w14:paraId="01708BF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BED2E7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DA6F0" w14:textId="1653CFD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5,363.2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1,18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EA0670" w14:textId="28591DE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9,152.3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103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05EFAA" w14:textId="7DDD2CF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1,430.1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26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7F717" w14:textId="2912D7D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1,309.7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00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F1F3F" w14:textId="52EF6AA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6,101.9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94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3E9F42" w14:textId="45DCA70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8,647.0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860.10</w:t>
            </w:r>
          </w:p>
        </w:tc>
      </w:tr>
      <w:tr w:rsidR="008227F8" w:rsidRPr="008227F8" w14:paraId="4D57BC4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B6F054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2E9FAE" w14:textId="3D0056C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3,334.3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07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0C15C" w14:textId="510E536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539.0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335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F6B686" w14:textId="2DA2965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77.4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34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4ECD2" w14:textId="516DA3F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16.1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50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E32B1" w14:textId="76378B2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6,602.1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94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B9AA0" w14:textId="4BE223E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92.6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449.32</w:t>
            </w:r>
          </w:p>
        </w:tc>
      </w:tr>
      <w:tr w:rsidR="008227F8" w:rsidRPr="008227F8" w14:paraId="358CEF2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DF9716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3FAE9" w14:textId="3D87E20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DA746" w14:textId="20F71E9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6.0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6C7C0" w14:textId="435CED2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8.0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9E7BE" w14:textId="5F02E5C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6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C44F2" w14:textId="0D350F3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0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8DBCB4" w14:textId="4796166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6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.65</w:t>
            </w:r>
          </w:p>
        </w:tc>
      </w:tr>
      <w:tr w:rsidR="008227F8" w:rsidRPr="008227F8" w14:paraId="084469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BE7F21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01EDA" w14:textId="63E69B0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0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C99CA" w14:textId="20D6301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3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4B950" w14:textId="53FEAB7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.8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63796" w14:textId="6C04729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3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FF4359" w14:textId="01AC981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6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C7563E" w14:textId="5554969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6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87</w:t>
            </w:r>
          </w:p>
        </w:tc>
      </w:tr>
      <w:tr w:rsidR="008227F8" w:rsidRPr="008227F8" w14:paraId="5A08E2B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810FD1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8AB0E" w14:textId="2921AA4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1,848.4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22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D701AB" w14:textId="0B8D14B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2,228.4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55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7BED5" w14:textId="3E619F6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9,215.1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70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0D6AF" w14:textId="422D1F3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8,951.7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736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8C13C" w14:textId="581350E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271.9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26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E9BD1E" w14:textId="78148D0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503.7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664.11</w:t>
            </w:r>
          </w:p>
        </w:tc>
      </w:tr>
      <w:tr w:rsidR="008227F8" w:rsidRPr="008227F8" w14:paraId="3EA893D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E76E0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33488" w14:textId="47734C3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9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133859" w14:textId="2D3EB70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4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657A3C" w14:textId="59FFC54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9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F29B5" w14:textId="44412BA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9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003C2" w14:textId="1334C29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9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5CFED2" w14:textId="6A191C2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1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96</w:t>
            </w:r>
          </w:p>
        </w:tc>
      </w:tr>
      <w:tr w:rsidR="008227F8" w:rsidRPr="008227F8" w14:paraId="12D0BF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3D2308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5C805" w14:textId="6059D81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.2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720AF" w14:textId="71C3AE9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9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FDD49B" w14:textId="7B0EA91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6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22209" w14:textId="7C7961C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7.1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0AA68" w14:textId="57A8A5F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5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62A48" w14:textId="7BF502F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1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36</w:t>
            </w:r>
          </w:p>
        </w:tc>
      </w:tr>
      <w:tr w:rsidR="008227F8" w:rsidRPr="008227F8" w14:paraId="0898369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405C6D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6B7D5" w14:textId="017FF46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5.6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7587F" w14:textId="24D00DA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0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24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ACC1D" w14:textId="5CA796C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.6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5556B" w14:textId="24504BF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6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ABE63" w14:textId="377F01A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9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06D7F9" w14:textId="1E6FED2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1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26.13</w:t>
            </w:r>
          </w:p>
        </w:tc>
      </w:tr>
      <w:tr w:rsidR="008227F8" w:rsidRPr="008227F8" w14:paraId="749288D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273DFA1" w14:textId="5355EA9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6FEFA" w14:textId="46E946C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7,771.3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67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08E58" w14:textId="7E4C61A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6,222.3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03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1916C" w14:textId="534B5A6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1,046.7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87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4B2B4" w14:textId="0CD8CCC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2,538.4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15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86E66" w14:textId="7433FB0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6,661.3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708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FEBB6" w14:textId="093313F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6,830.5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,109.17</w:t>
            </w:r>
          </w:p>
        </w:tc>
      </w:tr>
      <w:tr w:rsidR="008227F8" w:rsidRPr="008227F8" w14:paraId="2D88522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8BD9B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EB5F4" w14:textId="0792AA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4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8738E4" w14:textId="20B3192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6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9E6835" w14:textId="11D9316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5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089E1" w14:textId="544931C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6414C" w14:textId="1706A43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2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3E22B" w14:textId="74D58E9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6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8</w:t>
            </w:r>
          </w:p>
        </w:tc>
      </w:tr>
      <w:tr w:rsidR="008227F8" w:rsidRPr="008227F8" w14:paraId="28D48BC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C392E7" w14:textId="22155D0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79CBC" w14:textId="3FCB354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27.5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49298" w14:textId="71C8C91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5.7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9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890D4" w14:textId="3ED6D2A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3.8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491D63" w14:textId="525BB76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4.1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928EC" w14:textId="2398558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73.9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A3A3ED" w14:textId="26168EE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9.0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2.46</w:t>
            </w:r>
          </w:p>
        </w:tc>
      </w:tr>
      <w:tr w:rsidR="008227F8" w:rsidRPr="008227F8" w14:paraId="6B3E18D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3DCA2" w14:textId="289DA10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3436A7" w14:textId="4A7468B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2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16BA1" w14:textId="6EE11A0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2AB37C" w14:textId="4CB1571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49E7F" w14:textId="4A65E1D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1511E" w14:textId="4195FDE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1C3B6" w14:textId="323B3A8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2</w:t>
            </w:r>
          </w:p>
        </w:tc>
      </w:tr>
      <w:tr w:rsidR="008227F8" w:rsidRPr="008227F8" w14:paraId="78B8F63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4B2C4C" w14:textId="4237E6E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EF2AC4" w14:textId="25400C5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02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8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485BCD" w14:textId="2525C5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9.0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9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2F67C9A" w14:textId="35151CA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5.5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0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16CB1B" w14:textId="05F8216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2.2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4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7A9643" w14:textId="1B257EB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6.9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97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E35ECF" w14:textId="087B5C0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81.1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9.06</w:t>
            </w:r>
          </w:p>
        </w:tc>
      </w:tr>
      <w:tr w:rsidR="008227F8" w:rsidRPr="008227F8" w14:paraId="5DADE6A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C9FBE9" w14:textId="75A1354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D1FD5F" w14:textId="7F86EDD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2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F21CB9" w14:textId="765FDEE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8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44BEAD" w14:textId="56F7E10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8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53A1AD" w14:textId="7E805C3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6E57D8" w14:textId="1D5DF32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2CC5D1" w14:textId="38453AB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6</w:t>
            </w:r>
          </w:p>
        </w:tc>
      </w:tr>
    </w:tbl>
    <w:p w14:paraId="737654BB" w14:textId="4486DCEF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D9D6F6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227F8" w14:paraId="5A6A107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C700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C72EE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02641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B273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716EC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7D84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4AAA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227F8" w:rsidRPr="008227F8" w14:paraId="08AD2F3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0635A4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4A5F4" w14:textId="23D1781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9F3F28" w14:textId="35F9942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46C03D" w14:textId="42B4742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49D4C7" w14:textId="1FD9D96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74B05B" w14:textId="03765CA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9E79A4" w14:textId="6ECE0FE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268 </w:t>
            </w:r>
          </w:p>
        </w:tc>
      </w:tr>
      <w:tr w:rsidR="008227F8" w:rsidRPr="008227F8" w14:paraId="71EA16D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FA2CDF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84E8F" w14:textId="7245979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2,026.9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8,04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AC55A" w14:textId="72D65BF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8,687.2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0,69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1DBD8" w14:textId="24921AC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7,272.6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,67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9BD89D" w14:textId="1419D8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2,736.7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23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F57F" w14:textId="3EA2C78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8,482.2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5,074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3E9B8" w14:textId="05CD1C9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5,842.1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6,425.69</w:t>
            </w:r>
          </w:p>
        </w:tc>
      </w:tr>
      <w:tr w:rsidR="008227F8" w:rsidRPr="008227F8" w14:paraId="5DEFBE3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B8F53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62CCE" w14:textId="28CEE6E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5,495.1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6,46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1C9E2" w14:textId="247D3D8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4,241.3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0,36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8A9E11" w14:textId="73AD54E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3,155.5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23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DEF082" w14:textId="5BA00AD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7,530.8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84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D684B" w14:textId="25CCFF5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3,293.2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389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56E082" w14:textId="446BDA7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0,742.1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5,834.62</w:t>
            </w:r>
          </w:p>
        </w:tc>
      </w:tr>
      <w:tr w:rsidR="008227F8" w:rsidRPr="008227F8" w14:paraId="60C07F7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60CF12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F4BAE3" w14:textId="78A99DE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3,468.2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335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245AC" w14:textId="1E1AFB5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5,554.0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205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79B98" w14:textId="0C27EAA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5,882.8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51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8F454" w14:textId="7260EFA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94.0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033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219BF" w14:textId="0BD72A0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810.9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20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72AF6C" w14:textId="5874C76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900.0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023.99</w:t>
            </w:r>
          </w:p>
        </w:tc>
      </w:tr>
      <w:tr w:rsidR="008227F8" w:rsidRPr="008227F8" w14:paraId="7FD90D9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E647FA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1C8F" w14:textId="1311B6D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9.7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87284" w14:textId="29A057C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8.3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E0042" w14:textId="075563C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6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C9056" w14:textId="71E1E9B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.1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9FB1A" w14:textId="02CFE73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7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02CF57" w14:textId="7CE5619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.8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.01</w:t>
            </w:r>
          </w:p>
        </w:tc>
      </w:tr>
      <w:tr w:rsidR="008227F8" w:rsidRPr="008227F8" w14:paraId="64C49E4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EBB459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28749" w14:textId="06DD1A4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1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CC3E7" w14:textId="6B45C02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8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43A3B" w14:textId="6DE87D8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4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A9D95" w14:textId="0B240E6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C4727" w14:textId="0148D94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7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7294D6" w14:textId="62C49FE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75</w:t>
            </w:r>
          </w:p>
        </w:tc>
      </w:tr>
      <w:tr w:rsidR="008227F8" w:rsidRPr="008227F8" w14:paraId="5BE24D9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F8B6AC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4DD1F" w14:textId="2C367D3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2,056.4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26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3B2AC" w14:textId="416D88C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1,077.1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92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8A441B" w14:textId="2226360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9,933.4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95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38E8E" w14:textId="2EF399A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355.7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83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0DA1E" w14:textId="525AD08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1,062.6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89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9C868B" w14:textId="00FF50C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898.4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772.05</w:t>
            </w:r>
          </w:p>
        </w:tc>
      </w:tr>
      <w:tr w:rsidR="008227F8" w:rsidRPr="008227F8" w14:paraId="79B8905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C6DA65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50DF0" w14:textId="5DCA5B1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4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8157" w14:textId="3715BD8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428F37" w14:textId="5813C0A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7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D1C0E" w14:textId="08D18DE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A0E37" w14:textId="6A3D66E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3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0389B" w14:textId="50A093A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2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02</w:t>
            </w:r>
          </w:p>
        </w:tc>
      </w:tr>
      <w:tr w:rsidR="008227F8" w:rsidRPr="008227F8" w14:paraId="51F682A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6212A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0DB8" w14:textId="3B4DB70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.4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20DEE" w14:textId="2F72577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6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7D453E" w14:textId="5092294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5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636EF" w14:textId="12455ED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0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65FBE" w14:textId="0A54D2E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6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93CB99" w14:textId="732B852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2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48</w:t>
            </w:r>
          </w:p>
        </w:tc>
      </w:tr>
      <w:tr w:rsidR="008227F8" w:rsidRPr="008227F8" w14:paraId="514DCF5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FFF55F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52524" w14:textId="679F89C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1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E91A6" w14:textId="6E7546B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7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C6504B" w14:textId="2427003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0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30F8E" w14:textId="07405C7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9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0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78B145" w14:textId="4B27AE8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0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5997C" w14:textId="4C5E2E9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2.38</w:t>
            </w:r>
          </w:p>
        </w:tc>
      </w:tr>
      <w:tr w:rsidR="008227F8" w:rsidRPr="008227F8" w14:paraId="7235C7A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118E7CC" w14:textId="04D6906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13BC0" w14:textId="542EBC6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6,501.2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90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DE08E5" w14:textId="1FFFDD2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0,867.4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839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08125A" w14:textId="35D3A0B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9,698.1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,66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C9893D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5,393.46</w:t>
            </w:r>
          </w:p>
          <w:p w14:paraId="74B50CBD" w14:textId="58A2AD3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,79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6AD36" w14:textId="73DB2E4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0,198.4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0,425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1FE8E0" w14:textId="3A8C49B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8,534.7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1,997.49</w:t>
            </w:r>
          </w:p>
        </w:tc>
      </w:tr>
      <w:tr w:rsidR="008227F8" w:rsidRPr="008227F8" w14:paraId="7E4BB0F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9D359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DCA49" w14:textId="32F3DFB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61AE6" w14:textId="50DB711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2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2D53B" w14:textId="0D8D420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2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AEC96" w14:textId="7F2A46B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2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2FA27" w14:textId="13E74A8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6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384D6" w14:textId="2B22B62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5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9</w:t>
            </w:r>
          </w:p>
        </w:tc>
      </w:tr>
      <w:tr w:rsidR="008227F8" w:rsidRPr="008227F8" w14:paraId="747EC30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1393E" w14:textId="366D544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DD1DE" w14:textId="6DB27D8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3.2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92363" w14:textId="7385DCC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7.3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8F82D3" w14:textId="7173EEE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1.0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ACE23" w14:textId="07A0CC5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7.0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30DB8" w14:textId="3ECBF6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70.7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98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925975" w14:textId="31CBD8D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3.9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8.38</w:t>
            </w:r>
          </w:p>
        </w:tc>
      </w:tr>
      <w:tr w:rsidR="008227F8" w:rsidRPr="008227F8" w14:paraId="50CBDBB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0CE877" w14:textId="1B479B8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3F0010" w14:textId="744A1FD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2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22FB1" w14:textId="5AB491B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C76E2" w14:textId="5C46D0D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9B748" w14:textId="23C71DF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936AC" w14:textId="28D4DC8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34572" w14:textId="091DEEE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9</w:t>
            </w:r>
          </w:p>
        </w:tc>
      </w:tr>
      <w:tr w:rsidR="008227F8" w:rsidRPr="008227F8" w14:paraId="6310B7F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B7CE66" w14:textId="2526ABE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75E244" w14:textId="5C63F4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02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3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7621EB" w14:textId="01B736F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54.5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3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001EB2" w14:textId="6CC4243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2.9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84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A662D7" w14:textId="3BADB88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57.9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28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2A9338" w14:textId="128C271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99.5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8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5E9F43" w14:textId="25C3C13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7.6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9.46</w:t>
            </w:r>
          </w:p>
        </w:tc>
      </w:tr>
      <w:tr w:rsidR="008227F8" w:rsidRPr="008227F8" w14:paraId="4ADCAAF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36E446B" w14:textId="579D0A7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436D81" w14:textId="61D764F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0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CC9CEC" w14:textId="1F4954B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2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ACBFE8" w14:textId="5B43A30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9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4B0DA1" w14:textId="4CD3413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56DE57" w14:textId="5F7A328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6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09C6508" w14:textId="6DF214F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7</w:t>
            </w:r>
          </w:p>
        </w:tc>
      </w:tr>
    </w:tbl>
    <w:p w14:paraId="0E969A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2B2B848" w14:textId="77777777" w:rsidR="00735ECF" w:rsidRDefault="00735ECF" w:rsidP="00735ECF">
      <w:pPr>
        <w:pStyle w:val="memo"/>
      </w:pPr>
    </w:p>
    <w:p w14:paraId="5D54856F" w14:textId="50B02AA6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6</w:t>
      </w:r>
    </w:p>
    <w:p w14:paraId="0E8FE704" w14:textId="2AFCCE8A" w:rsidR="00735ECF" w:rsidRDefault="000118E1" w:rsidP="000118E1">
      <w:pPr>
        <w:pStyle w:val="Caption"/>
      </w:pPr>
      <w:bookmarkStart w:id="32" w:name="_Ref4140836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9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6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2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22957D8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9E49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06F59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ABB23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848F2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186C7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AA270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C19C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36BA00E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FE6CAD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9C1C9D" w14:textId="12C347C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027EDC" w14:textId="68A65AD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C9B73C" w14:textId="50F7BC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872F33" w14:textId="4AF43A4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2A660E" w14:textId="166D37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9A1F92" w14:textId="76F5E9D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9 </w:t>
            </w:r>
          </w:p>
        </w:tc>
      </w:tr>
      <w:tr w:rsidR="00F87DA9" w:rsidRPr="00F87DA9" w14:paraId="7483029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C06D3D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B8B2A" w14:textId="531878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8,532.9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314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6811C" w14:textId="6CC660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1,291.0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63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3C125" w14:textId="115F1A6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9,929.5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64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5AE91" w14:textId="0883BE4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,353.3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,83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6A98D" w14:textId="412859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,942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80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33487" w14:textId="43F4DED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5,431.8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165.82</w:t>
            </w:r>
          </w:p>
        </w:tc>
      </w:tr>
      <w:tr w:rsidR="00F87DA9" w:rsidRPr="00F87DA9" w14:paraId="1CD7ED2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08770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CB760E" w14:textId="2414C75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1,642.5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09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CAC23" w14:textId="4C308FD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7,208.6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52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E48544" w14:textId="7E0B74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4,928.7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,04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977A4" w14:textId="1892E8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4,226.7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96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CFA4D2" w14:textId="56E47B7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2,901.0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,637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F2E8C0" w14:textId="1662A35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210.6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505.90</w:t>
            </w:r>
          </w:p>
        </w:tc>
      </w:tr>
      <w:tr w:rsidR="00F87DA9" w:rsidRPr="00F87DA9" w14:paraId="25223E7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113F6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77957" w14:textId="6120D8C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3,109.6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7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6E88D" w14:textId="442A4A6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917.6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39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A4636E" w14:textId="257422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999.1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20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756B1" w14:textId="734F5E3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873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72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159512" w14:textId="46DDCC8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958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91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4CC65" w14:textId="45FC36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778.8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551.23</w:t>
            </w:r>
          </w:p>
        </w:tc>
      </w:tr>
      <w:tr w:rsidR="00F87DA9" w:rsidRPr="00F87DA9" w14:paraId="7F24D49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C269B7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E6434" w14:textId="77C695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.9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6E6BF" w14:textId="1873380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4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3F0EA4" w14:textId="17388F8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21A0F1" w14:textId="6FE5F5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.0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7FE97" w14:textId="63F975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EB3CE" w14:textId="740ACA5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.5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.91</w:t>
            </w:r>
          </w:p>
        </w:tc>
      </w:tr>
      <w:tr w:rsidR="00F87DA9" w:rsidRPr="00F87DA9" w14:paraId="045979F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FC1D7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22C46" w14:textId="5D00FB5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8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96A6C" w14:textId="09B718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0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487C6" w14:textId="5025E74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9AF44" w14:textId="5925A21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2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5929B" w14:textId="13C7773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4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16020D" w14:textId="66362BC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0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11</w:t>
            </w:r>
          </w:p>
        </w:tc>
      </w:tr>
      <w:tr w:rsidR="00F87DA9" w:rsidRPr="00F87DA9" w14:paraId="25A7C3C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A929B5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064E" w14:textId="473B9D6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527.7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75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8BA6C" w14:textId="551381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664.1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214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04A423" w14:textId="684D34E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001.7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15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9C9EE" w14:textId="74F3C6C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3,098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37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462A3" w14:textId="471CBA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3,410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33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8E360" w14:textId="342A7E3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944.2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743.01</w:t>
            </w:r>
          </w:p>
        </w:tc>
      </w:tr>
      <w:tr w:rsidR="00F87DA9" w:rsidRPr="00F87DA9" w14:paraId="6F1498A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0D698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72709" w14:textId="5D38B7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12B74" w14:textId="63EB74C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D0144" w14:textId="5AEC366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9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167EEC" w14:textId="32F0297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6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FE8D1" w14:textId="4274AE5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385E5" w14:textId="115081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96</w:t>
            </w:r>
          </w:p>
        </w:tc>
      </w:tr>
      <w:tr w:rsidR="00F87DA9" w:rsidRPr="00F87DA9" w14:paraId="4D6B2995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11F4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8B955" w14:textId="587343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ADEF9" w14:textId="58E35BC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8E248" w14:textId="25448E6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DA652" w14:textId="5217C63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3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25A2C" w14:textId="751CA3D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0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0A47A4" w14:textId="66C66A3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34</w:t>
            </w:r>
          </w:p>
        </w:tc>
      </w:tr>
      <w:tr w:rsidR="00F87DA9" w:rsidRPr="00F87DA9" w14:paraId="506CCBB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270C27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9F189" w14:textId="64E5843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3E58C" w14:textId="540F043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3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7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9D7FF" w14:textId="5F213C3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9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00496" w14:textId="1911124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CDC1D" w14:textId="3EF816D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51469" w14:textId="4E924F5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7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0.80</w:t>
            </w:r>
          </w:p>
        </w:tc>
      </w:tr>
      <w:tr w:rsidR="00F87DA9" w:rsidRPr="00F87DA9" w14:paraId="6114D1A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8D142CA" w14:textId="3BC2F4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B8145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7,075.11</w:t>
            </w:r>
          </w:p>
          <w:p w14:paraId="0EFC2883" w14:textId="149B0F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25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AD711" w14:textId="1BB92BB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367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,75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F174C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,000.85</w:t>
            </w:r>
          </w:p>
          <w:p w14:paraId="0709B133" w14:textId="08BD963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,17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80954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9,225.99</w:t>
            </w:r>
          </w:p>
          <w:p w14:paraId="19DF951F" w14:textId="3CCABD7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,86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88474" w14:textId="48D2A7D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,577.1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61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AE26D7" w14:textId="547DAC6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266.3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,970.02</w:t>
            </w:r>
          </w:p>
        </w:tc>
      </w:tr>
      <w:tr w:rsidR="00F87DA9" w:rsidRPr="00F87DA9" w14:paraId="58B32DA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B114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30AC5" w14:textId="744B1E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0D4C1" w14:textId="00D1270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BE9187" w14:textId="72D3BF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1F432" w14:textId="406701B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1EEF8" w14:textId="4AB9E24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9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95A8A" w14:textId="5829E5D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2</w:t>
            </w:r>
          </w:p>
        </w:tc>
      </w:tr>
      <w:tr w:rsidR="00F87DA9" w:rsidRPr="00F87DA9" w14:paraId="155C54B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C77D6" w14:textId="413504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E4C6B" w14:textId="5A62C66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1.5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6927F" w14:textId="1A62A68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1.3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AEBBA5" w14:textId="559B509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9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19AE9" w14:textId="426FE95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.0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09AC3" w14:textId="5A571CF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.6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DF491" w14:textId="5B00488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3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4.81</w:t>
            </w:r>
          </w:p>
        </w:tc>
      </w:tr>
      <w:tr w:rsidR="00F87DA9" w:rsidRPr="00F87DA9" w14:paraId="170F336E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29C100" w14:textId="29E8ED5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DE767" w14:textId="34EBB12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3426B" w14:textId="50F8B30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7E135" w14:textId="6FFA2AA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77C08" w14:textId="6B4236B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E0737" w14:textId="66399DE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78752" w14:textId="4B6AE91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3</w:t>
            </w:r>
          </w:p>
        </w:tc>
      </w:tr>
      <w:tr w:rsidR="00F87DA9" w:rsidRPr="00F87DA9" w14:paraId="0DEDC22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34B6E3" w14:textId="67E515A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58F796" w14:textId="5F7D69E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5.6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3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1EF628" w14:textId="6954AC7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0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D62D01" w14:textId="706A34F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4.6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3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895C59" w14:textId="357FB83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3.3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8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A8AC21" w14:textId="7FCBA6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1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5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E05A1C" w14:textId="42ADE27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3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4.21</w:t>
            </w:r>
          </w:p>
        </w:tc>
      </w:tr>
      <w:tr w:rsidR="00F87DA9" w:rsidRPr="00F87DA9" w14:paraId="70E22B3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3D63A5" w14:textId="5A7D016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24B437" w14:textId="23D4D9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2284CF" w14:textId="3795A79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4DE972" w14:textId="034A6C5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0171A3" w14:textId="592A6F4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F714F09" w14:textId="4BFC3A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F1D76B" w14:textId="264F09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5</w:t>
            </w:r>
          </w:p>
        </w:tc>
      </w:tr>
    </w:tbl>
    <w:p w14:paraId="2F9FD270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158F239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0672FFE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513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3E65D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7A021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53A89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1C658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482D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9016B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4BE863F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CEE72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878909" w14:textId="06819E0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A0D006" w14:textId="3598F83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594108" w14:textId="487654B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20BB5A" w14:textId="7E9D571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C057AB" w14:textId="7523AA7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F00B26" w14:textId="744F29E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71 </w:t>
            </w:r>
          </w:p>
        </w:tc>
      </w:tr>
      <w:tr w:rsidR="00F87DA9" w:rsidRPr="00F87DA9" w14:paraId="562D96A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50705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2C9D9" w14:textId="1C06CC2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6,227.0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,39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63032" w14:textId="4BD289D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8,071.7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57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3C801" w14:textId="66FE2A1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7,905.4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964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CB70A" w14:textId="3FA15D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7,571.6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27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6CB07" w14:textId="2C9DB92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,387.6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29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7C7ED" w14:textId="39D3BA8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5,803.4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787.51</w:t>
            </w:r>
          </w:p>
        </w:tc>
      </w:tr>
      <w:tr w:rsidR="00F87DA9" w:rsidRPr="00F87DA9" w14:paraId="3A345C9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F9706B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A73FD" w14:textId="0AA850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0,098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,38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2096D1" w14:textId="7611B9E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2,570.5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314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6849A" w14:textId="2115018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4,027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80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9D605" w14:textId="3DE927C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,624.4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96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461FE" w14:textId="34A902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6,479.0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173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E047EE" w14:textId="52DC1FD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532.1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108.56</w:t>
            </w:r>
          </w:p>
        </w:tc>
      </w:tr>
      <w:tr w:rsidR="00F87DA9" w:rsidRPr="00F87DA9" w14:paraId="68D97E1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CFD7C2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4DFFB" w14:textId="61BEB15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3,871.2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64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163FF" w14:textId="6BA5DA2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498.8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06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45EFE0" w14:textId="54ADEC1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122.0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55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102DBB" w14:textId="2F463E7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052.8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29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7321C" w14:textId="34D813F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091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14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0A011D" w14:textId="608364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728.7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718.47</w:t>
            </w:r>
          </w:p>
        </w:tc>
      </w:tr>
      <w:tr w:rsidR="00F87DA9" w:rsidRPr="00F87DA9" w14:paraId="7D301A4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C6256B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67282" w14:textId="2BB212B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.5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A9CA" w14:textId="698560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4.8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56593" w14:textId="3CC7B32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6A547" w14:textId="5430D55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4F4559" w14:textId="7074E2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435C7" w14:textId="4F22A41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.16</w:t>
            </w:r>
          </w:p>
        </w:tc>
      </w:tr>
      <w:tr w:rsidR="00F87DA9" w:rsidRPr="00F87DA9" w14:paraId="1C1AF8E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E553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70274" w14:textId="7EFED55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.5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60B2F" w14:textId="114C08A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2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7EB42" w14:textId="2CF5E8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90D01" w14:textId="70E683C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4CAE3" w14:textId="5659F8A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88330A" w14:textId="54A501A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1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28</w:t>
            </w:r>
          </w:p>
        </w:tc>
      </w:tr>
      <w:tr w:rsidR="00F87DA9" w:rsidRPr="00F87DA9" w14:paraId="390BC16E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CB698B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CD91C" w14:textId="593D151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2,658.7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08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1B1F5" w14:textId="17601B9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2,455.3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90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0FDEE0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223.01</w:t>
            </w:r>
          </w:p>
          <w:p w14:paraId="7A54D2FA" w14:textId="44E621D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98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EABE5" w14:textId="4BAD5F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358.4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61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53965" w14:textId="55467FC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234.1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477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116B1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780.16</w:t>
            </w:r>
          </w:p>
          <w:p w14:paraId="21F7C34A" w14:textId="1AF0418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703.64</w:t>
            </w:r>
          </w:p>
        </w:tc>
      </w:tr>
      <w:tr w:rsidR="00F87DA9" w:rsidRPr="00F87DA9" w14:paraId="7359E48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0860BF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43350" w14:textId="0E0E4E2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8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1592E" w14:textId="55D908E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720BC" w14:textId="023784D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FC322" w14:textId="26F047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DCC7D" w14:textId="6AE5B61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AA8C9" w14:textId="0986D5C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2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85</w:t>
            </w:r>
          </w:p>
        </w:tc>
      </w:tr>
      <w:tr w:rsidR="00F87DA9" w:rsidRPr="00F87DA9" w14:paraId="6EF14DF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A13A7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D4AEF" w14:textId="14C3722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9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0B341" w14:textId="29002E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984FA" w14:textId="070390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9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F45C8" w14:textId="2ED229F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3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84F720" w14:textId="4F9FEE5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0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96EEC" w14:textId="45889AF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3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08</w:t>
            </w:r>
          </w:p>
        </w:tc>
      </w:tr>
      <w:tr w:rsidR="00F87DA9" w:rsidRPr="00F87DA9" w14:paraId="47715A5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47FA48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96D00" w14:textId="24ADB1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.2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798D3" w14:textId="3671DA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9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ED25C" w14:textId="48CD60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1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8E8FE" w14:textId="0A0B27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9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F1C63" w14:textId="68E8F31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7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0B9B7" w14:textId="4BC23B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5.61</w:t>
            </w:r>
          </w:p>
        </w:tc>
      </w:tr>
      <w:tr w:rsidR="00F87DA9" w:rsidRPr="00F87DA9" w14:paraId="66DA5FB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2A4035D" w14:textId="08ABED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1EA5D" w14:textId="75642EC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2,028.6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,048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8DAFC" w14:textId="1F64039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,281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72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5D048" w14:textId="5AEB0D7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2,203.5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55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45917" w14:textId="0670D5B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,527.3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16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A6F71" w14:textId="31C2AF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,607.2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87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222B6" w14:textId="14C0B30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705.6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660.01</w:t>
            </w:r>
          </w:p>
        </w:tc>
      </w:tr>
      <w:tr w:rsidR="00F87DA9" w:rsidRPr="00F87DA9" w14:paraId="3683024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76AF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E6981" w14:textId="3FA1AC9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5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25E6C" w14:textId="3867503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8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CFF92" w14:textId="6E7DE1C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54F92" w14:textId="6E4BF3F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5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2A4B1D" w14:textId="72DB7F6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7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05E6B" w14:textId="69B2AA0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2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8</w:t>
            </w:r>
          </w:p>
        </w:tc>
      </w:tr>
      <w:tr w:rsidR="00F87DA9" w:rsidRPr="00F87DA9" w14:paraId="27DD9C46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FACAE9" w14:textId="46B5494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472F2C" w14:textId="063240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0.9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9A5B7" w14:textId="50F201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0.4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8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74B8D" w14:textId="6F42453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4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A338B" w14:textId="5C65F25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0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34BD" w14:textId="4E0F0FF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8.6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BF6F4" w14:textId="32E4ED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2.9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4.66</w:t>
            </w:r>
          </w:p>
        </w:tc>
      </w:tr>
      <w:tr w:rsidR="00F87DA9" w:rsidRPr="00F87DA9" w14:paraId="4A03B1D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C0F4A8" w14:textId="33CA1D4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6B8F5" w14:textId="136E544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26672" w14:textId="0AA482E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0FC47" w14:textId="643DF66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B19F8" w14:textId="3823F4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00168" w14:textId="5666418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2C31C" w14:textId="2BED097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6</w:t>
            </w:r>
          </w:p>
        </w:tc>
      </w:tr>
      <w:tr w:rsidR="00F87DA9" w:rsidRPr="00F87DA9" w14:paraId="1D0535F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CB109A" w14:textId="6BD16AB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48A8F5" w14:textId="3F91459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6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6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867DA5" w14:textId="43279B8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5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3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8EF716" w14:textId="6185820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5.8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7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A9E028" w14:textId="59DAEC8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8.8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8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093E36" w14:textId="3EB220D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9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6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A49C19" w14:textId="52A37BE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9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2.48</w:t>
            </w:r>
          </w:p>
        </w:tc>
      </w:tr>
      <w:tr w:rsidR="00F87DA9" w:rsidRPr="00F87DA9" w14:paraId="58A7621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F2FD45" w14:textId="5BF773A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EB2C09" w14:textId="64D4260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054BBB" w14:textId="39C4AD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6372570" w14:textId="493617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A43818" w14:textId="3B3B36B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08B4AF" w14:textId="69AEC2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084763" w14:textId="7077E9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1</w:t>
            </w:r>
          </w:p>
        </w:tc>
      </w:tr>
    </w:tbl>
    <w:p w14:paraId="286A842F" w14:textId="3F1C95AD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95DCFB3" w14:textId="2E01B555" w:rsidR="00735ECF" w:rsidRDefault="00D445AD" w:rsidP="00D445AD">
      <w:pPr>
        <w:pStyle w:val="Caption"/>
      </w:pPr>
      <w:r>
        <w:lastRenderedPageBreak/>
        <w:fldChar w:fldCharType="begin"/>
      </w:r>
      <w:r>
        <w:instrText xml:space="preserve"> REF _Ref4140836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9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6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226E0DD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F5CA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69BE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1ACBF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B3111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7658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B1B6D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65769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657FA4D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15335D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605D37" w14:textId="402048D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E4C624" w14:textId="3196961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925801" w14:textId="7908456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46DAD4" w14:textId="4D5C17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45E742" w14:textId="60EB420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C5ACB7" w14:textId="3C50D70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70 </w:t>
            </w:r>
          </w:p>
        </w:tc>
      </w:tr>
      <w:tr w:rsidR="00F87DA9" w:rsidRPr="00F87DA9" w14:paraId="253E637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4E84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01A3A" w14:textId="0455917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,228.4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919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AF784" w14:textId="61B95F7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5,206.4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7,385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2651A0" w14:textId="1F91042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4,089.1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14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65CAF" w14:textId="1959C39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6,272.2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92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EA58D" w14:textId="23B0FC6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,961.0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18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1F55B" w14:textId="57D0BE8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5,551.4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754.39</w:t>
            </w:r>
          </w:p>
        </w:tc>
      </w:tr>
      <w:tr w:rsidR="00F87DA9" w:rsidRPr="00F87DA9" w14:paraId="1B6F237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79FFE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5A310F" w14:textId="7E29640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7,438.7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8,31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8C984" w14:textId="14F05D5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711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8,01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7A837" w14:textId="64393D4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613.9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70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D28F6" w14:textId="02EFA3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372.7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94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193D30" w14:textId="3E4D46A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5,696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60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D096A" w14:textId="359BBCE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966.7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165.42</w:t>
            </w:r>
          </w:p>
        </w:tc>
      </w:tr>
      <w:tr w:rsidR="00F87DA9" w:rsidRPr="00F87DA9" w14:paraId="7A2A7D5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F6A5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E44C0" w14:textId="32AB952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210.3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27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F02A62" w14:textId="7B86F1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505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23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6A0A8" w14:textId="02F296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524.8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83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8451F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100.48</w:t>
            </w:r>
          </w:p>
          <w:p w14:paraId="069E2992" w14:textId="19D0926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03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D8606" w14:textId="718E3A1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735.6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46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B9908" w14:textId="78582E3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415.3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397.93</w:t>
            </w:r>
          </w:p>
        </w:tc>
      </w:tr>
      <w:tr w:rsidR="00F87DA9" w:rsidRPr="00F87DA9" w14:paraId="575E63C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16ECE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B87FA" w14:textId="69F10E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8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C59CA" w14:textId="5FD58C8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8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3D574C" w14:textId="1E7E1F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AF24D" w14:textId="678075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E38D5" w14:textId="46398D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171A71" w14:textId="28E8A2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.3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.28</w:t>
            </w:r>
          </w:p>
        </w:tc>
      </w:tr>
      <w:tr w:rsidR="00F87DA9" w:rsidRPr="00F87DA9" w14:paraId="3873F85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2787F6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7D611" w14:textId="7FA27B1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2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BFAA7" w14:textId="17597DB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9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CBC684" w14:textId="5F38DDA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B745E" w14:textId="239B1E8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C1FC0" w14:textId="10EF5EB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AEE48" w14:textId="4A1055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52</w:t>
            </w:r>
          </w:p>
        </w:tc>
      </w:tr>
      <w:tr w:rsidR="00F87DA9" w:rsidRPr="00F87DA9" w14:paraId="02FCA47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0B776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F802E" w14:textId="6FAD58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412.9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71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54A8A" w14:textId="6830001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742.2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457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D96433" w14:textId="1480A6B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356.8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693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5F116" w14:textId="26884F9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85.9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25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EBCDF" w14:textId="5662F60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652.0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35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8095B8" w14:textId="2D863D8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090.0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911.02</w:t>
            </w:r>
          </w:p>
        </w:tc>
      </w:tr>
      <w:tr w:rsidR="00F87DA9" w:rsidRPr="00F87DA9" w14:paraId="65455339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3E1D02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B9CE9" w14:textId="11F2E74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F768E" w14:textId="2E9EEE4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8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A3EC3F" w14:textId="2227D3B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AEB61" w14:textId="6CF1D69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5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4AE73" w14:textId="14C33BA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52CD1" w14:textId="20D4177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81</w:t>
            </w:r>
          </w:p>
        </w:tc>
      </w:tr>
      <w:tr w:rsidR="00F87DA9" w:rsidRPr="00F87DA9" w14:paraId="04C2765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9690F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34238" w14:textId="0394E0A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041ED" w14:textId="017A8DB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3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DE3EF" w14:textId="559C017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4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E2290" w14:textId="5CF13DD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9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0C6E1" w14:textId="2DDD95C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A740A" w14:textId="28C8C49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9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8</w:t>
            </w:r>
          </w:p>
        </w:tc>
      </w:tr>
      <w:tr w:rsidR="00F87DA9" w:rsidRPr="00F87DA9" w14:paraId="41D17EB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348E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11A44" w14:textId="392BD7D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973B3" w14:textId="6204F36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0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88816E" w14:textId="72FB9B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8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A25EA" w14:textId="3976394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5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D4A64" w14:textId="077F159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BA3A4" w14:textId="316CAE7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6.73</w:t>
            </w:r>
          </w:p>
        </w:tc>
      </w:tr>
      <w:tr w:rsidR="00F87DA9" w:rsidRPr="00F87DA9" w14:paraId="6392392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CF78F99" w14:textId="0BCD80E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C94E1" w14:textId="316E6FF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6,849.2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47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873B2" w14:textId="74CB05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744.0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23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B6C72" w14:textId="2B9C934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7,117.6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689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C4A1F" w14:textId="30CB9C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423.1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82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47914" w14:textId="0E512E6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1,462.6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26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5CACF" w14:textId="5B6D351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519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500.51</w:t>
            </w:r>
          </w:p>
        </w:tc>
      </w:tr>
      <w:tr w:rsidR="00F87DA9" w:rsidRPr="00F87DA9" w14:paraId="4EE6C0B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A81BE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429134" w14:textId="079AF59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96B81" w14:textId="5ECBB4A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E1832" w14:textId="47DF84D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9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62F1F6" w14:textId="64F7780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7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91BE4" w14:textId="04C49B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2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DFFC80" w14:textId="058F74F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9</w:t>
            </w:r>
          </w:p>
        </w:tc>
      </w:tr>
      <w:tr w:rsidR="00F87DA9" w:rsidRPr="00F87DA9" w14:paraId="57598C6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7B52CC" w14:textId="65D624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3FF53" w14:textId="6B87094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4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6FB3A" w14:textId="367C226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.6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0C561" w14:textId="53402D5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5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0BD88" w14:textId="6017783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.9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3D317" w14:textId="7F6B65C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1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75D42D" w14:textId="562CDCB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6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7.67</w:t>
            </w:r>
          </w:p>
        </w:tc>
      </w:tr>
      <w:tr w:rsidR="00F87DA9" w:rsidRPr="00F87DA9" w14:paraId="014D1759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6B2A66" w14:textId="63304C9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657A2" w14:textId="121CF6E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CADC1" w14:textId="7C39F21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29F07" w14:textId="5609FA5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BA82F" w14:textId="57D65B5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FE857" w14:textId="557AC9C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914692" w14:textId="629AF74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7</w:t>
            </w:r>
          </w:p>
        </w:tc>
      </w:tr>
      <w:tr w:rsidR="00F87DA9" w:rsidRPr="00F87DA9" w14:paraId="113B428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856FAD" w14:textId="4EF85F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19F81E" w14:textId="6E0E77C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1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3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508C0B" w14:textId="3C14E9B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196739" w14:textId="09574A7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4.9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0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99DEC2" w14:textId="74D1163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2.3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7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038546" w14:textId="144E2B6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8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1CD599" w14:textId="15E3C5C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5.8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8.53</w:t>
            </w:r>
          </w:p>
        </w:tc>
      </w:tr>
      <w:tr w:rsidR="00F87DA9" w:rsidRPr="00F87DA9" w14:paraId="393E5EE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72DBFA" w14:textId="2968455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6DD77E" w14:textId="5E27B9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0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F0D62A" w14:textId="34F65CF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854D77B" w14:textId="6A5A379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9DB7BCD" w14:textId="22147CD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293374" w14:textId="0706392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5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BA7A3AA" w14:textId="14CB0FA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9</w:t>
            </w:r>
          </w:p>
        </w:tc>
      </w:tr>
    </w:tbl>
    <w:p w14:paraId="28CC0CA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70E2DB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1F5A4C7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DD2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57C8C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62642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C647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5A3F4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DF872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F4403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0B62459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35452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ABD386" w14:textId="62F88CF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DE7F0A" w14:textId="7444035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BC87C9" w14:textId="7041223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20C41" w14:textId="0DCB149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8CD21D" w14:textId="42E0BE2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65545D" w14:textId="42EB3F2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108 </w:t>
            </w:r>
          </w:p>
        </w:tc>
      </w:tr>
      <w:tr w:rsidR="00F87DA9" w:rsidRPr="00F87DA9" w14:paraId="1286E2E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153E1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C2969" w14:textId="55E267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3,695.2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42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D834D" w14:textId="69964EC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3,674.7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74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32F8DD" w14:textId="465A0C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,749.8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,087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21299" w14:textId="07A158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9,838.5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87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04907" w14:textId="53BF36C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,142.6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398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E7C64" w14:textId="69A4E74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7,839.8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203.03</w:t>
            </w:r>
          </w:p>
        </w:tc>
      </w:tr>
      <w:tr w:rsidR="00F87DA9" w:rsidRPr="00F87DA9" w14:paraId="2D47437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BC1C0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8B028A" w14:textId="764A56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5,909.5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62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945C9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7,457.85</w:t>
            </w:r>
          </w:p>
          <w:p w14:paraId="21ED6078" w14:textId="3C2702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734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A99A7E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932.13</w:t>
            </w:r>
          </w:p>
          <w:p w14:paraId="2A9AAA7F" w14:textId="6898A8A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,33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B7A3E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6,991.98</w:t>
            </w:r>
          </w:p>
          <w:p w14:paraId="0A8B87E2" w14:textId="58DD795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47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59A49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1,729.55</w:t>
            </w:r>
          </w:p>
          <w:p w14:paraId="25E88FFE" w14:textId="777CB08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67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8C12A" w14:textId="058CBB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3,018.6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889.91</w:t>
            </w:r>
          </w:p>
        </w:tc>
      </w:tr>
      <w:tr w:rsidR="00F87DA9" w:rsidRPr="00F87DA9" w14:paraId="3FDC766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F3486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E598A" w14:textId="0303026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2,214.3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02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DB1BD" w14:textId="257F495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3,783.1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4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0878C0" w14:textId="1F2E2D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3,182.3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16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0D3676" w14:textId="4994B1F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153.4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36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F4F77" w14:textId="687C0D1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586.9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696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87925" w14:textId="7A1047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178.7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73.86</w:t>
            </w:r>
          </w:p>
        </w:tc>
      </w:tr>
      <w:tr w:rsidR="00F87DA9" w:rsidRPr="00F87DA9" w14:paraId="5589CCC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B63D56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BB467" w14:textId="5D9534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24BB0B" w14:textId="400B00C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4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876ED" w14:textId="01292DE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74B73" w14:textId="23D1DF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63D16" w14:textId="4588D3C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26BAE" w14:textId="2D324E1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.29</w:t>
            </w:r>
          </w:p>
        </w:tc>
      </w:tr>
      <w:tr w:rsidR="00F87DA9" w:rsidRPr="00F87DA9" w14:paraId="75050A9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29F1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E7EFE" w14:textId="7DEB2FE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.2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A81E2" w14:textId="4298D54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6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558A00" w14:textId="7C3AFF7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.1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C061B" w14:textId="7E66C5E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30710" w14:textId="47C220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52AEB3" w14:textId="7D595DA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37</w:t>
            </w:r>
          </w:p>
        </w:tc>
      </w:tr>
      <w:tr w:rsidR="00F87DA9" w:rsidRPr="00F87DA9" w14:paraId="1D2EEFF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73ABD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4AD2D" w14:textId="686A9A7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618.3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59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46F2B" w14:textId="5CB3EC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931.9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0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97399" w14:textId="7D7339A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648.5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38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4B083" w14:textId="4877F6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749.4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91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2B8725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2,413.64</w:t>
            </w:r>
          </w:p>
          <w:p w14:paraId="76F47C0F" w14:textId="49EC60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77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84FED" w14:textId="0C4946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076.6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15.50</w:t>
            </w:r>
          </w:p>
        </w:tc>
      </w:tr>
      <w:tr w:rsidR="00F87DA9" w:rsidRPr="00F87DA9" w14:paraId="12B6D43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B8D1C4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4096B" w14:textId="72263E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A3712" w14:textId="4026D3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F8848" w14:textId="2C7ACC2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BE45B" w14:textId="7DF78DE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46BB9" w14:textId="1D0B893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56B01" w14:textId="5E9B188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4</w:t>
            </w:r>
          </w:p>
        </w:tc>
      </w:tr>
      <w:tr w:rsidR="00F87DA9" w:rsidRPr="00F87DA9" w14:paraId="671D0FD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F71294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062C6" w14:textId="7F0808C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.9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2A29D0" w14:textId="72463E3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2C8E9" w14:textId="0BCDC8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3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25CE6" w14:textId="7092C95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3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2BD9E" w14:textId="4A42264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2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D13CFA" w14:textId="66C45E2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5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82</w:t>
            </w:r>
          </w:p>
        </w:tc>
      </w:tr>
      <w:tr w:rsidR="00F87DA9" w:rsidRPr="00F87DA9" w14:paraId="7F3BE34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F5C72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71743" w14:textId="165D7DA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.2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1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74403A" w14:textId="1BAB187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8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0D792" w14:textId="0DD62CB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AE876" w14:textId="6C7DB3F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4CA56" w14:textId="2D6D8B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332C6C" w14:textId="5E8141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3.67</w:t>
            </w:r>
          </w:p>
        </w:tc>
      </w:tr>
      <w:tr w:rsidR="00F87DA9" w:rsidRPr="00F87DA9" w14:paraId="47ACA56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78B15E7" w14:textId="203A294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D4032D" w14:textId="1FAD15B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0,787.6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,88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AC164" w14:textId="4E25D45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814.7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129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2A16D5" w14:textId="1C4FA11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,210.9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,01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ACCCE" w14:textId="35E3AB8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5,238.0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08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4FFC77" w14:textId="7A38080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,713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57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951DFF" w14:textId="5299A26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9,970.2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585.69</w:t>
            </w:r>
          </w:p>
        </w:tc>
      </w:tr>
      <w:tr w:rsidR="00F87DA9" w:rsidRPr="00F87DA9" w14:paraId="6CD3CB5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1BA6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9E447" w14:textId="6AF9295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5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75B39" w14:textId="73B4684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23750C" w14:textId="6B10DB3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E10F2" w14:textId="00B761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CE79C" w14:textId="161A564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E2163" w14:textId="0B6C91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2</w:t>
            </w:r>
          </w:p>
        </w:tc>
      </w:tr>
      <w:tr w:rsidR="00F87DA9" w:rsidRPr="00F87DA9" w14:paraId="48CDFFF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2DF7BF" w14:textId="724F36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61428" w14:textId="5F1A7B9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3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01E18" w14:textId="1603A88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5.2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3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4F5735" w14:textId="2566323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0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1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179F3" w14:textId="5CA05D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.7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0361E" w14:textId="0F21F1A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7.0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90ABF" w14:textId="2440DA7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9.6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3.81</w:t>
            </w:r>
          </w:p>
        </w:tc>
      </w:tr>
      <w:tr w:rsidR="00F87DA9" w:rsidRPr="00F87DA9" w14:paraId="77B6157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100D2" w14:textId="63D7A5B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92F36" w14:textId="670969D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509ED" w14:textId="6F2EEE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AA4BD" w14:textId="769275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E9FC1" w14:textId="6BC43E7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398B1" w14:textId="629E90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56F28" w14:textId="780C6E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8</w:t>
            </w:r>
          </w:p>
        </w:tc>
      </w:tr>
      <w:tr w:rsidR="00F87DA9" w:rsidRPr="00F87DA9" w14:paraId="1F01509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6352F3" w14:textId="62FC75B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71F58A" w14:textId="0FEE576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4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8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E590FD" w14:textId="459CEA3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3.0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8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7F81C4A" w14:textId="2FD1C58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5.1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5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622FC2" w14:textId="1D93907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2.1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0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CED61B" w14:textId="411985C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1.5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6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F89F3A" w14:textId="0B2D589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1.6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4.68</w:t>
            </w:r>
          </w:p>
        </w:tc>
      </w:tr>
      <w:tr w:rsidR="00F87DA9" w:rsidRPr="00F87DA9" w14:paraId="1E37807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07E30AA" w14:textId="0A3C64A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1DA1E1" w14:textId="65AC6F0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D81074" w14:textId="232C0EA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1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EFBF234" w14:textId="6C3BBFF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4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879A58" w14:textId="4B412F2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38F9B6" w14:textId="1EBA570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D0897F" w14:textId="6DA8ED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1</w:t>
            </w:r>
          </w:p>
        </w:tc>
      </w:tr>
    </w:tbl>
    <w:p w14:paraId="524818F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2F29D5D" w14:textId="001D72A7" w:rsidR="00735ECF" w:rsidRDefault="00D445AD" w:rsidP="00D445AD">
      <w:pPr>
        <w:pStyle w:val="Caption"/>
      </w:pPr>
      <w:r>
        <w:lastRenderedPageBreak/>
        <w:fldChar w:fldCharType="begin"/>
      </w:r>
      <w:r>
        <w:instrText xml:space="preserve"> REF _Ref4140836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9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6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3A4D603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8BC6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D41CB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01ACC8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F25A7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28ED3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C5253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D5CC0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74372F07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711E68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A8625C" w14:textId="66AE546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D23073" w14:textId="48E9B2E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997B21" w14:textId="4881824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15622D" w14:textId="2B6F3A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64333D" w14:textId="65270B5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0E6B4C" w14:textId="25EBF98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119 </w:t>
            </w:r>
          </w:p>
        </w:tc>
      </w:tr>
      <w:tr w:rsidR="00F87DA9" w:rsidRPr="00F87DA9" w14:paraId="35D2BBB0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41975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13F00" w14:textId="68D17F5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6,645.1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25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A9DE5" w14:textId="480F4D1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3,604.2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02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082B31" w14:textId="0E0DBB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,258.1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07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DB7D7" w14:textId="3FD0D54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8,978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67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2800F" w14:textId="4992DB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,525.9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25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E9C4BC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8,454.00</w:t>
            </w:r>
          </w:p>
          <w:p w14:paraId="036787D5" w14:textId="202D195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836.40</w:t>
            </w:r>
          </w:p>
        </w:tc>
      </w:tr>
      <w:tr w:rsidR="00F87DA9" w:rsidRPr="00F87DA9" w14:paraId="07BF45F3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72973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E0ACE" w14:textId="7D311B0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8,967.7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13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713536" w14:textId="5FE6DD3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6,550.1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05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13312F" w14:textId="36C27D8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8,102.3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55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2A660" w14:textId="5E573E8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5,563.8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93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58398" w14:textId="54066C4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8,335.3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91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564C71" w14:textId="1574B2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3,549.2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262.89</w:t>
            </w:r>
          </w:p>
        </w:tc>
      </w:tr>
      <w:tr w:rsidR="00F87DA9" w:rsidRPr="00F87DA9" w14:paraId="2BEEDD63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EB25E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5BA54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2,322.68</w:t>
            </w:r>
          </w:p>
          <w:p w14:paraId="0B1A430D" w14:textId="6029F3E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33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AF050" w14:textId="447E67B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2,945.8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458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31F572" w14:textId="405CC06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844.1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74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EE83E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585.41</w:t>
            </w:r>
          </w:p>
          <w:p w14:paraId="41A1DBB9" w14:textId="0B3079C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40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7722B8" w14:textId="5DBC864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809.4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25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BD6DD" w14:textId="2479555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095.2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96.12</w:t>
            </w:r>
          </w:p>
        </w:tc>
      </w:tr>
      <w:tr w:rsidR="00F87DA9" w:rsidRPr="00F87DA9" w14:paraId="64AC6056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AFF78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7EAB5" w14:textId="5DCB15B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F47A" w14:textId="530CC8A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7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B6B42D" w14:textId="2C7B5B5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.9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2B039A" w14:textId="136C88F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62274" w14:textId="45CFAD4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7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4B18D" w14:textId="4B3710B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01</w:t>
            </w:r>
          </w:p>
        </w:tc>
      </w:tr>
      <w:tr w:rsidR="00F87DA9" w:rsidRPr="00F87DA9" w14:paraId="396419E8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F8B5A8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DD5E2" w14:textId="1A896F3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30F80" w14:textId="257B401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67785" w14:textId="04562F9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3F0DF" w14:textId="796C4B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9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C86C2" w14:textId="4AA0494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9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3AA1F5" w14:textId="0227CE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28</w:t>
            </w:r>
          </w:p>
        </w:tc>
      </w:tr>
      <w:tr w:rsidR="00F87DA9" w:rsidRPr="00F87DA9" w14:paraId="3C2A3EB8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42B452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C7BDE" w14:textId="4C17ED4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640.7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49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8B177" w14:textId="4CF7D8D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676.6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7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CF673" w14:textId="5B46016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283.2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48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779E9" w14:textId="27B186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354.0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8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CBB35" w14:textId="6076E11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04.9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94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46B8BF" w14:textId="4BA62BE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39.9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725.41</w:t>
            </w:r>
          </w:p>
        </w:tc>
      </w:tr>
      <w:tr w:rsidR="00F87DA9" w:rsidRPr="00F87DA9" w14:paraId="3AB911D6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B4EFB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5BFA6C" w14:textId="40EE78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A2BFA7" w14:textId="17A332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9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9F28E9" w14:textId="6AD5877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5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131CF" w14:textId="1CBA725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0B0C3" w14:textId="37C2322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0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59E528" w14:textId="3009D56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7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07</w:t>
            </w:r>
          </w:p>
        </w:tc>
      </w:tr>
      <w:tr w:rsidR="00F87DA9" w:rsidRPr="00F87DA9" w14:paraId="005A4054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EE249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DC91D" w14:textId="044BEFB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.5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19095F" w14:textId="7036F9A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6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893EF4" w14:textId="081500F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0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0EE63" w14:textId="28D2061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5F3FA" w14:textId="1C3FEFA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8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6D9782" w14:textId="5BD9B0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65</w:t>
            </w:r>
          </w:p>
        </w:tc>
      </w:tr>
      <w:tr w:rsidR="00F87DA9" w:rsidRPr="00F87DA9" w14:paraId="361F2B96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6291C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F997F" w14:textId="4966984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.3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9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07E53" w14:textId="7FED67A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.5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6AD9D1" w14:textId="51AEA6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2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31272" w14:textId="342C8F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7A95B" w14:textId="2C87794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08F156" w14:textId="64447E7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7.87</w:t>
            </w:r>
          </w:p>
        </w:tc>
      </w:tr>
      <w:tr w:rsidR="00F87DA9" w:rsidRPr="00F87DA9" w14:paraId="6ED5BBFD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D7EDEF" w14:textId="3EA3D4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FDEDD" w14:textId="32B4AE1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1,008.7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82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5937D" w14:textId="588782C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3,749.3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66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188CD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5,841.85</w:t>
            </w:r>
          </w:p>
          <w:p w14:paraId="2217D5AA" w14:textId="72D9FF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4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C9787" w14:textId="3022583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4,581.5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599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DD56E" w14:textId="309E72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,407.7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71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1D06E" w14:textId="499A4C8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0,557.1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229.27</w:t>
            </w:r>
          </w:p>
        </w:tc>
      </w:tr>
      <w:tr w:rsidR="00F87DA9" w:rsidRPr="00F87DA9" w14:paraId="3C89AF5D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99C35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684D7" w14:textId="3F77605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30F75" w14:textId="61B8B0E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4F62A" w14:textId="0567044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9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946A11" w14:textId="5C1AFAE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612F3" w14:textId="1217EF6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01C907" w14:textId="3B47C5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7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2</w:t>
            </w:r>
          </w:p>
        </w:tc>
      </w:tr>
      <w:tr w:rsidR="00F87DA9" w:rsidRPr="00F87DA9" w14:paraId="6AA28F74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967DE" w14:textId="2E12952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26FDD" w14:textId="4B61D80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6.9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A3E51" w14:textId="03AA67D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2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3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B5526A" w14:textId="3B5EFD1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0.0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76DB3" w14:textId="461F84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0.4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8208E" w14:textId="4228A1E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5.1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8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F5BEB9" w14:textId="2BD8770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2.9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9.07</w:t>
            </w:r>
          </w:p>
        </w:tc>
      </w:tr>
      <w:tr w:rsidR="00F87DA9" w:rsidRPr="00F87DA9" w14:paraId="11C5900A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64395" w14:textId="19F10D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3BA14A" w14:textId="2A5C47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77EF6" w14:textId="3126430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BE4623" w14:textId="23E7640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56AFB" w14:textId="7EF42DC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6025A" w14:textId="788C82E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50CB7" w14:textId="4186DBD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1</w:t>
            </w:r>
          </w:p>
        </w:tc>
      </w:tr>
      <w:tr w:rsidR="00F87DA9" w:rsidRPr="00F87DA9" w14:paraId="5CCED71B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339504" w14:textId="4FA680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E89BEF" w14:textId="6DADA88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9.1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3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B305BB" w14:textId="3A27AE9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6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3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EF8B9B" w14:textId="1F62C03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1.0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4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CBADC0" w14:textId="2A7599A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5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7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D55CB7" w14:textId="7C94B66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1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5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C52BAA4" w14:textId="70261D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8.5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3.30</w:t>
            </w:r>
          </w:p>
        </w:tc>
      </w:tr>
      <w:tr w:rsidR="00F87DA9" w:rsidRPr="00F87DA9" w14:paraId="008B0831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1F0320" w14:textId="418E93D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C78DB5" w14:textId="0155FF4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1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944399" w14:textId="5B2E66C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AF245AE" w14:textId="1E2AF9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682336" w14:textId="71A900B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1BCA54" w14:textId="7B8C441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62DA7CB" w14:textId="4F1E073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2</w:t>
            </w:r>
          </w:p>
        </w:tc>
      </w:tr>
    </w:tbl>
    <w:p w14:paraId="70C5F36C" w14:textId="15CA3969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5187C3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5B553F9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61D9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FF2C0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D1BE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F8380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2EBD99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D075B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E609C3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733E426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74A55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F9057A" w14:textId="5CEA546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53FCBF" w14:textId="24B48A6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142D04" w14:textId="3D2F22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0FAF39" w14:textId="5438793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1DD18" w14:textId="158F590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4BD52F" w14:textId="375702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117 </w:t>
            </w:r>
          </w:p>
        </w:tc>
      </w:tr>
      <w:tr w:rsidR="00F87DA9" w:rsidRPr="00F87DA9" w14:paraId="19959C1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85D9C2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FC2D0" w14:textId="2005529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3,745.0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,45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18F83" w14:textId="073D29E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8,047.6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7,746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4B684A" w14:textId="507DDA6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744.7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7,41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C8E3C" w14:textId="0730D74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1,337.3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88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98C35" w14:textId="77BF45D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9,991.5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063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4A332" w14:textId="7FE6FF6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6,934.2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515.42</w:t>
            </w:r>
          </w:p>
        </w:tc>
      </w:tr>
      <w:tr w:rsidR="00F87DA9" w:rsidRPr="00F87DA9" w14:paraId="505CD3E3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92F48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1ECF6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951.13</w:t>
            </w:r>
          </w:p>
          <w:p w14:paraId="6FBCB444" w14:textId="054C76A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,93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C75E3" w14:textId="6170C3F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929.5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34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34F92" w14:textId="3E1B297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8,178.8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98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0602A" w14:textId="33124C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6,334.9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06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61A13" w14:textId="601F62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4,883.4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947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33D8C" w14:textId="2F238E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210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130.60</w:t>
            </w:r>
          </w:p>
        </w:tc>
      </w:tr>
      <w:tr w:rsidR="00F87DA9" w:rsidRPr="00F87DA9" w14:paraId="2D8F9DB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995D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7166E" w14:textId="0228DF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206.1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04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6436F3" w14:textId="75140E3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881.8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25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9D02F1" w14:textId="1D723B7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434.1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53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68050" w14:textId="425FE26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997.6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98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54FB5" w14:textId="737E51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891.9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847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FBA01" w14:textId="4FFC320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276.4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920.79</w:t>
            </w:r>
          </w:p>
        </w:tc>
      </w:tr>
      <w:tr w:rsidR="00F87DA9" w:rsidRPr="00F87DA9" w14:paraId="490E16E6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A352A5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66EDE" w14:textId="191880A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6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7F5EA" w14:textId="5C0B4F8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9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205D9" w14:textId="38F764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5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728A2" w14:textId="05C56D4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9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E7750" w14:textId="01FD5B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E41534" w14:textId="6FAA99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.66</w:t>
            </w:r>
          </w:p>
        </w:tc>
      </w:tr>
      <w:tr w:rsidR="00F87DA9" w:rsidRPr="00F87DA9" w14:paraId="6277370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91597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0E180" w14:textId="7ED2A93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1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7ADBD" w14:textId="72B1B9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6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0F504" w14:textId="271CE7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D46DA0" w14:textId="1AECE11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0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E5E6E" w14:textId="0C8354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96A7F" w14:textId="2543AD2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45</w:t>
            </w:r>
          </w:p>
        </w:tc>
      </w:tr>
      <w:tr w:rsidR="00F87DA9" w:rsidRPr="00F87DA9" w14:paraId="774097F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868D17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F6FC4" w14:textId="3056C1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91.3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15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F85D2" w14:textId="0B3DDF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52.7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77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4DBE66" w14:textId="5FC33A6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770.2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45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E4BA8" w14:textId="5FA4053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150.8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55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F96EED" w14:textId="3269D9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910.5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31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186E3" w14:textId="21BB133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470.4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808.70</w:t>
            </w:r>
          </w:p>
        </w:tc>
      </w:tr>
      <w:tr w:rsidR="00F87DA9" w:rsidRPr="00F87DA9" w14:paraId="6BEB3A1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3C9D6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2D337" w14:textId="20DCEB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2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D887F" w14:textId="563491F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CA4DB9" w14:textId="39D0E0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8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48706" w14:textId="1D41E06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0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8CE2B2" w14:textId="0349941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5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E1A7B3" w14:textId="38C3590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91</w:t>
            </w:r>
          </w:p>
        </w:tc>
      </w:tr>
      <w:tr w:rsidR="00F87DA9" w:rsidRPr="00F87DA9" w14:paraId="0ADE513F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2184A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B4533" w14:textId="393B22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9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A8E65" w14:textId="2C9952D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C57C81" w14:textId="110C99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2319" w14:textId="2B7B5C9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8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D65CD" w14:textId="369CE29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F73CA5" w14:textId="3BAE198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8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25</w:t>
            </w:r>
          </w:p>
        </w:tc>
      </w:tr>
      <w:tr w:rsidR="00F87DA9" w:rsidRPr="00F87DA9" w14:paraId="72D79C6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DFA66C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002A1E" w14:textId="2116BD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C932C" w14:textId="005F16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8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86C366" w14:textId="5AF9AA9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2CD50" w14:textId="3711EB4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2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B44D0" w14:textId="457AC54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2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DBB5BA" w14:textId="11EFE6A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9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7.83</w:t>
            </w:r>
          </w:p>
        </w:tc>
      </w:tr>
      <w:tr w:rsidR="00F87DA9" w:rsidRPr="00F87DA9" w14:paraId="7117E0AC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498E51A" w14:textId="0A091B4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9F8AE" w14:textId="3B7059A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9,420.0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,23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5E3B6" w14:textId="602D26D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0,168.2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67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5D6EF2" w14:textId="3F384D5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3,221.8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50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60BBD" w14:textId="6DFBDB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,170.1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,30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D12A1" w14:textId="722AF4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,397.3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26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04A1B" w14:textId="74E913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9,239.5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836.91</w:t>
            </w:r>
          </w:p>
        </w:tc>
      </w:tr>
      <w:tr w:rsidR="00F87DA9" w:rsidRPr="00F87DA9" w14:paraId="51539D31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1328C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07C10" w14:textId="2C9BA7F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451E0" w14:textId="6A86DD4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5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5AC9B" w14:textId="52E4025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4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B92EC" w14:textId="103AFF7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03A27" w14:textId="4266C6E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3E2E1" w14:textId="7BEA5E5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7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7</w:t>
            </w:r>
          </w:p>
        </w:tc>
      </w:tr>
      <w:tr w:rsidR="00F87DA9" w:rsidRPr="00F87DA9" w14:paraId="79391330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C23745" w14:textId="1A6769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F1D12" w14:textId="693328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2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0E90" w14:textId="6A941D6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4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8A67AE" w14:textId="4F39492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5.0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4EFB" w14:textId="63B8D26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7.7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AEC0B" w14:textId="446CCD2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3.7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FE3B64" w14:textId="1D0818A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0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0.18</w:t>
            </w:r>
          </w:p>
        </w:tc>
      </w:tr>
      <w:tr w:rsidR="00F87DA9" w:rsidRPr="00F87DA9" w14:paraId="4CAD202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A20A8E" w14:textId="0C4AFC6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BB5A3" w14:textId="5AA7A32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41610" w14:textId="6C2BD8A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F5ABA" w14:textId="692265D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84F29" w14:textId="67A8C7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1BD92" w14:textId="5105411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A2769D" w14:textId="519EC56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9</w:t>
            </w:r>
          </w:p>
        </w:tc>
      </w:tr>
      <w:tr w:rsidR="00F87DA9" w:rsidRPr="00F87DA9" w14:paraId="4B24465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B75E12" w14:textId="33C1015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A0B394" w14:textId="5306F2A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8.7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9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1602D7" w14:textId="4C97D76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7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6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77D649" w14:textId="782F18A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6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8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6482BD" w14:textId="41D1AC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2.1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8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F86CCA" w14:textId="23C5A31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4.7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372834F" w14:textId="700E84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5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6.26</w:t>
            </w:r>
          </w:p>
        </w:tc>
      </w:tr>
      <w:tr w:rsidR="00F87DA9" w:rsidRPr="00F87DA9" w14:paraId="5B63D57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9AB4CE0" w14:textId="0E5E046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BB0FBF9" w14:textId="77F145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BF6E0D" w14:textId="7DF6D9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EDC675" w14:textId="020DCE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E35943" w14:textId="66AAC22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E42240" w14:textId="3FE722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8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02D2F4" w14:textId="2111E29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7</w:t>
            </w:r>
          </w:p>
        </w:tc>
      </w:tr>
    </w:tbl>
    <w:p w14:paraId="20006B7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B271057" w14:textId="77777777" w:rsidR="00735ECF" w:rsidRDefault="00735ECF" w:rsidP="00735ECF">
      <w:pPr>
        <w:pStyle w:val="memo"/>
      </w:pPr>
    </w:p>
    <w:p w14:paraId="34AAB339" w14:textId="51DD83B5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7</w:t>
      </w:r>
    </w:p>
    <w:p w14:paraId="13AA4E7A" w14:textId="57FB361C" w:rsidR="00735ECF" w:rsidRDefault="00F34A03" w:rsidP="00F34A03">
      <w:pPr>
        <w:pStyle w:val="Caption"/>
      </w:pPr>
      <w:bookmarkStart w:id="33" w:name="_Ref4141153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0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07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01D63DE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915D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EC4DC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14126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B7504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346ED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220C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C591D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134044CA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120FA7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EF44C0" w14:textId="6F3569A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2D4462" w14:textId="6F2326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A513C8" w14:textId="3285054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F4B1A2" w14:textId="34282FC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4F3C64" w14:textId="04BD23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CC8611" w14:textId="6713791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2 </w:t>
            </w:r>
          </w:p>
        </w:tc>
      </w:tr>
      <w:tr w:rsidR="0063093C" w:rsidRPr="0063093C" w14:paraId="798DC33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9BC463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9DCFD" w14:textId="711A413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7,597.2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,20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F9347" w14:textId="174512E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8,54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89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31DB90" w14:textId="4FF40B9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30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438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11C2D" w14:textId="606DF64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4,946.2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887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29D60" w14:textId="758EBC4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8,61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9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3C3A1A" w14:textId="7FD963C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5,249.5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,918.10</w:t>
            </w:r>
          </w:p>
        </w:tc>
      </w:tr>
      <w:tr w:rsidR="0063093C" w:rsidRPr="0063093C" w14:paraId="535B37D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64781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7200E6" w14:textId="51D6AD4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0,856.9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81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933A7" w14:textId="33C255B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3,4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27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5F34B5" w14:textId="415FD81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2,83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,40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75CF95" w14:textId="14F135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,067.5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09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96593" w14:textId="0499BA5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981.2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35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AAA3CF" w14:textId="188E1E8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1,695.0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6,330.53</w:t>
            </w:r>
          </w:p>
        </w:tc>
      </w:tr>
      <w:tr w:rsidR="0063093C" w:rsidRPr="0063093C" w14:paraId="06B29EC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9B4F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0C969" w14:textId="1F35FE1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3,259.7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29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21C36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910.00</w:t>
            </w:r>
          </w:p>
          <w:p w14:paraId="11DBC53F" w14:textId="4FE12B9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20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ABE5B" w14:textId="0C532AB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53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03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572EF" w14:textId="6D9B3C1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121.2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87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73EC7" w14:textId="775C6D3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1,363.7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29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D66F09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445.46</w:t>
            </w:r>
          </w:p>
          <w:p w14:paraId="2B2006D3" w14:textId="506E6B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84.49</w:t>
            </w:r>
          </w:p>
        </w:tc>
      </w:tr>
      <w:tr w:rsidR="0063093C" w:rsidRPr="0063093C" w14:paraId="7C83EFF1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81FA4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AED37" w14:textId="37221FA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9.4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B2564" w14:textId="3324179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2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65DB8" w14:textId="0AA8D25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.9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6475E" w14:textId="099B3EF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.6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CADB9" w14:textId="23CA280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9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418479" w14:textId="1D6F2A4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4.7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9.63</w:t>
            </w:r>
          </w:p>
        </w:tc>
      </w:tr>
      <w:tr w:rsidR="0063093C" w:rsidRPr="0063093C" w14:paraId="1A64C23A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8F68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643D4" w14:textId="4CB6B2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6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D4EB11" w14:textId="17FAF79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3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4AB6DA" w14:textId="11F9B0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5B491" w14:textId="32E3CC2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9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D03AE" w14:textId="681B971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2FE5A" w14:textId="057FF33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48</w:t>
            </w:r>
          </w:p>
        </w:tc>
      </w:tr>
      <w:tr w:rsidR="0063093C" w:rsidRPr="0063093C" w14:paraId="694D841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BE48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19497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657.55</w:t>
            </w:r>
          </w:p>
          <w:p w14:paraId="79FB682F" w14:textId="09CE2D0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37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8BC0D" w14:textId="45A1A2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24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21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304A1" w14:textId="64F1926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2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9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C58063" w14:textId="228B953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311.3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11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890EF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215.00</w:t>
            </w:r>
          </w:p>
          <w:p w14:paraId="52DB1F05" w14:textId="780D09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43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0A32E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515.76</w:t>
            </w:r>
          </w:p>
          <w:p w14:paraId="3B41E07A" w14:textId="75C0D63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106.13</w:t>
            </w:r>
          </w:p>
        </w:tc>
      </w:tr>
      <w:tr w:rsidR="0063093C" w:rsidRPr="0063093C" w14:paraId="4198EA9F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D1ED3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5C539" w14:textId="01E769F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8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BF3AB" w14:textId="25D88B4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EFF0C4" w14:textId="7F643A9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4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45C9C" w14:textId="4328F0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4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17223" w14:textId="14A20DF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47BAA" w14:textId="27FDCE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63</w:t>
            </w:r>
          </w:p>
        </w:tc>
      </w:tr>
      <w:tr w:rsidR="0063093C" w:rsidRPr="0063093C" w14:paraId="20151320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6DA2A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52EFD" w14:textId="4EF6A95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.2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E88FB4" w14:textId="67CC38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3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DC687" w14:textId="20AF501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2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61697" w14:textId="009FF38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D67E9" w14:textId="134E108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8334D" w14:textId="34DC00E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9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53</w:t>
            </w:r>
          </w:p>
        </w:tc>
      </w:tr>
      <w:tr w:rsidR="0063093C" w:rsidRPr="0063093C" w14:paraId="0A201F0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8B79B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9E33B" w14:textId="771A78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.7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F48A4" w14:textId="4D99A72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8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329F4E" w14:textId="1AAF694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2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66A8D" w14:textId="5665986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25665" w14:textId="1294DE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B96337" w14:textId="7416328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4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78</w:t>
            </w:r>
          </w:p>
        </w:tc>
      </w:tr>
      <w:tr w:rsidR="0063093C" w:rsidRPr="0063093C" w14:paraId="7F657B06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D524408" w14:textId="069906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89224" w14:textId="129DD85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6,686.5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36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12CFD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2,762.58</w:t>
            </w:r>
          </w:p>
          <w:p w14:paraId="6BDB417F" w14:textId="12A7C64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67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E0F2C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728.67</w:t>
            </w:r>
          </w:p>
          <w:p w14:paraId="556C9DD8" w14:textId="1E48D71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66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05949" w14:textId="6B713BF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,119.3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18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E1BFD" w14:textId="72174B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,628.9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65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483E9" w14:textId="02BA36C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708.4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5,039.71</w:t>
            </w:r>
          </w:p>
        </w:tc>
      </w:tr>
      <w:tr w:rsidR="0063093C" w:rsidRPr="0063093C" w14:paraId="3856D95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2D9F4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41147" w14:textId="3CD3CF4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7AA56" w14:textId="24C2A01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2E5B0B" w14:textId="598595E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77881" w14:textId="74D3EA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6DFF4" w14:textId="00C5C9B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A6D7A" w14:textId="3ED91E5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22</w:t>
            </w:r>
          </w:p>
        </w:tc>
      </w:tr>
      <w:tr w:rsidR="0063093C" w:rsidRPr="0063093C" w14:paraId="1A8451C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DD5198" w14:textId="37A1D58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036BF" w14:textId="2A6CEE4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9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1010B" w14:textId="2FFE11D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7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56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E20406" w14:textId="40FECB6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0.9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12BED" w14:textId="09CE230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2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F0374" w14:textId="4421CF7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.0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4699B" w14:textId="60216DA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3.2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9.21</w:t>
            </w:r>
          </w:p>
        </w:tc>
      </w:tr>
      <w:tr w:rsidR="0063093C" w:rsidRPr="0063093C" w14:paraId="730418C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42EDED" w14:textId="56890B6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E8FBD" w14:textId="7D78CD4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CD1C0D" w14:textId="1E67F15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A091F" w14:textId="14A15F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CC168" w14:textId="0DE16DD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9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6FC6" w14:textId="1C3F5E5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0D339" w14:textId="46141BC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7</w:t>
            </w:r>
          </w:p>
        </w:tc>
      </w:tr>
      <w:tr w:rsidR="0063093C" w:rsidRPr="0063093C" w14:paraId="4428850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3894A3" w14:textId="6287888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B3085" w14:textId="0C79B2A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8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7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71292C" w14:textId="33C6731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2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65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454213" w14:textId="5F3A712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0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7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47226" w14:textId="6013D4A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0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0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9BEBD4" w14:textId="73D23C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5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9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B3148E" w14:textId="635589D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5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3.56</w:t>
            </w:r>
          </w:p>
        </w:tc>
      </w:tr>
      <w:tr w:rsidR="0063093C" w:rsidRPr="0063093C" w14:paraId="4B1E0195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184E1C4" w14:textId="048E2EB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D61630" w14:textId="6396116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1DFE30" w14:textId="0F25EE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AD4D9C" w14:textId="3D439D9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8708CE" w14:textId="6601DC7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6983FA" w14:textId="70745C1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F8F00D" w14:textId="3AFD861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3</w:t>
            </w:r>
          </w:p>
        </w:tc>
      </w:tr>
    </w:tbl>
    <w:p w14:paraId="592F8951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FB3E09D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3D7F239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BCA8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85CD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A3C09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C3413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E30F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5D13B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6F2D9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02341DE8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8548B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42C3A3" w14:textId="05EB664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57F810" w14:textId="32BEE13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D47254" w14:textId="5FD3FD9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32D0E9" w14:textId="62B52DB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857706" w14:textId="5BA718A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340F19" w14:textId="346A66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5 </w:t>
            </w:r>
          </w:p>
        </w:tc>
      </w:tr>
      <w:tr w:rsidR="0063093C" w:rsidRPr="0063093C" w14:paraId="1D9B0F9B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6C0F5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66AEE" w14:textId="70F8E0B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5,975.4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,73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11EE1" w14:textId="16D26B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8,28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276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A5F3A" w14:textId="217F94A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,527.8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79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40478" w14:textId="3675E4E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,694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94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C459D" w14:textId="63DBCB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,513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64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775F98" w14:textId="021E068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,798.0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,140.90</w:t>
            </w:r>
          </w:p>
        </w:tc>
      </w:tr>
      <w:tr w:rsidR="0063093C" w:rsidRPr="0063093C" w14:paraId="522F0B0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B2686D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D0380" w14:textId="54ECEBA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0,184.3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,35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C208B" w14:textId="2019C05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2,79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,49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91C36" w14:textId="16F3889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270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50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C016F" w14:textId="17CBE6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93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21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FD38C" w14:textId="044E922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549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623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935BA2" w14:textId="5548CF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9,945.7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378.28</w:t>
            </w:r>
          </w:p>
        </w:tc>
      </w:tr>
      <w:tr w:rsidR="0063093C" w:rsidRPr="0063093C" w14:paraId="5651917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C7CA36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56751" w14:textId="6548C2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208.8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1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93EE8" w14:textId="336661B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51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82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F11C3" w14:textId="79C0174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742.7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2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94A9F" w14:textId="594AD30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241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50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07514" w14:textId="268F206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036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40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A7C89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147.72</w:t>
            </w:r>
          </w:p>
          <w:p w14:paraId="78184665" w14:textId="67E8764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072.62</w:t>
            </w:r>
          </w:p>
        </w:tc>
      </w:tr>
      <w:tr w:rsidR="0063093C" w:rsidRPr="0063093C" w14:paraId="322BF7C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771E8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990AB" w14:textId="5C0F3C5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1.8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FE395" w14:textId="4F8AC3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2.7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AAC7D0" w14:textId="198197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033A2" w14:textId="1B9125D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982C0" w14:textId="2A664F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9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69E2BC" w14:textId="32078E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.8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7.03</w:t>
            </w:r>
          </w:p>
        </w:tc>
      </w:tr>
      <w:tr w:rsidR="0063093C" w:rsidRPr="0063093C" w14:paraId="547BC46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CC5618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FAC49" w14:textId="66EEAA4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2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156FD" w14:textId="6D07741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32C62" w14:textId="51FD20F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4A8AD7" w14:textId="76E7A8A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D0869" w14:textId="303F177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9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887BA" w14:textId="7F732A2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1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79</w:t>
            </w:r>
          </w:p>
        </w:tc>
      </w:tr>
      <w:tr w:rsidR="0063093C" w:rsidRPr="0063093C" w14:paraId="6EAD9C8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2AC1D1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5A4851" w14:textId="002628A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477.7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09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519A6" w14:textId="52F1CD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1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37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5E76B" w14:textId="21731F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868.8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5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BE64A" w14:textId="5898E50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874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86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E6672" w14:textId="7C961AC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241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467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CFAC7" w14:textId="258EF03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322.3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501.30</w:t>
            </w:r>
          </w:p>
        </w:tc>
      </w:tr>
      <w:tr w:rsidR="0063093C" w:rsidRPr="0063093C" w14:paraId="4CE186A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5BBB98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87F1F" w14:textId="77A2E5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7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1BE59" w14:textId="3F4A04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0405D" w14:textId="15A944D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1F611" w14:textId="19C39D1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9D28E" w14:textId="006D534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F461C" w14:textId="7D212DF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68</w:t>
            </w:r>
          </w:p>
        </w:tc>
      </w:tr>
      <w:tr w:rsidR="0063093C" w:rsidRPr="0063093C" w14:paraId="570C026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F860E9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A77C1" w14:textId="7CED9F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.1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C0E7ED" w14:textId="430BA74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1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8E6484" w14:textId="311CD2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2C145" w14:textId="39C2F54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D3914" w14:textId="07475F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8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7372E8" w14:textId="58334D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7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64</w:t>
            </w:r>
          </w:p>
        </w:tc>
      </w:tr>
      <w:tr w:rsidR="0063093C" w:rsidRPr="0063093C" w14:paraId="252BECF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5E8C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F6085" w14:textId="43342E9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6CCCD" w14:textId="43ECFC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4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B900B" w14:textId="75A26E7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A1B8FC" w14:textId="7373B32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25DDD" w14:textId="38ABB6F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3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17913E" w14:textId="2E9690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01</w:t>
            </w:r>
          </w:p>
        </w:tc>
      </w:tr>
      <w:tr w:rsidR="0063093C" w:rsidRPr="0063093C" w14:paraId="3C1E6E1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12D8A55" w14:textId="5DA1E8E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09BDE" w14:textId="614099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5,044.9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3,159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88E4E" w14:textId="065BD83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2,272.7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59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82D84" w14:textId="0C8214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2,848.4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49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6D8FF" w14:textId="7561717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8,109.8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56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FA9BE" w14:textId="3649E8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,099.0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233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DFC891" w14:textId="4C655D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474.99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5,953.51</w:t>
            </w:r>
          </w:p>
        </w:tc>
      </w:tr>
      <w:tr w:rsidR="0063093C" w:rsidRPr="0063093C" w14:paraId="114C1E87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73501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43801" w14:textId="67C8BB9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755A4D" w14:textId="1AD2BE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610F1" w14:textId="21F3166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4C6A5" w14:textId="05AEA5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55A4B" w14:textId="181817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B5CB7C" w14:textId="6F496D6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9</w:t>
            </w:r>
          </w:p>
        </w:tc>
      </w:tr>
      <w:tr w:rsidR="0063093C" w:rsidRPr="0063093C" w14:paraId="34DAAEE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3BE9A6" w14:textId="277002D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F5F86" w14:textId="6EF7BAB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.3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03F78" w14:textId="30C33A0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6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6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FA362" w14:textId="4C95EAE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B9057" w14:textId="2E61308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0.5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3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D2ABE" w14:textId="619077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.9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DA11C" w14:textId="7E45410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3.8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1.82</w:t>
            </w:r>
          </w:p>
        </w:tc>
      </w:tr>
      <w:tr w:rsidR="0063093C" w:rsidRPr="0063093C" w14:paraId="076F314F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758866" w14:textId="0F2AAD2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E83C6" w14:textId="41DC164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23127" w14:textId="334FD4A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46023" w14:textId="189DAD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9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18F6AE" w14:textId="74249F2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C547D" w14:textId="3BFB66A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23319" w14:textId="369DDE5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3</w:t>
            </w:r>
          </w:p>
        </w:tc>
      </w:tr>
      <w:tr w:rsidR="0063093C" w:rsidRPr="0063093C" w14:paraId="6BE22203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C3547A" w14:textId="73428FD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8CAFAE" w14:textId="6166DE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7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7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3C5425" w14:textId="427F729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6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55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74D02F" w14:textId="2E5AC85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634C28" w14:textId="6BC49D2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2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5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6D4D09" w14:textId="70CCC79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8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7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312196" w14:textId="7B10D1B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4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36.25</w:t>
            </w:r>
          </w:p>
        </w:tc>
      </w:tr>
      <w:tr w:rsidR="0063093C" w:rsidRPr="0063093C" w14:paraId="7A477464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D3FBD38" w14:textId="5B94BB3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4AF3C5" w14:textId="4F4AB47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76B204" w14:textId="7FFB43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2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B98418E" w14:textId="655C5DA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17D952" w14:textId="2380D3D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F91ED7" w14:textId="204AA2B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210847" w14:textId="6A51EDC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0</w:t>
            </w:r>
          </w:p>
        </w:tc>
      </w:tr>
    </w:tbl>
    <w:p w14:paraId="2249100C" w14:textId="73DF08EA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7F96F9A" w14:textId="7CC131C5" w:rsidR="00735ECF" w:rsidRDefault="0077020C" w:rsidP="0077020C">
      <w:pPr>
        <w:pStyle w:val="Caption"/>
      </w:pPr>
      <w:r>
        <w:lastRenderedPageBreak/>
        <w:fldChar w:fldCharType="begin"/>
      </w:r>
      <w:r>
        <w:instrText xml:space="preserve"> REF _Ref41411537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0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07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35C1747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3B5F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BCE9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031D0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2224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89ED6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098D5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24395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4A24772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9EE11C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2ED91F" w14:textId="219506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4C4DF6" w14:textId="6D3215F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5785B9" w14:textId="3582D4B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B1DC42" w14:textId="77266A4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5B967D" w14:textId="17C8402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A8E9F6" w14:textId="7851AC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4 </w:t>
            </w:r>
          </w:p>
        </w:tc>
      </w:tr>
      <w:tr w:rsidR="0063093C" w:rsidRPr="0063093C" w14:paraId="54A1D3C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D0071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6DBFF" w14:textId="704700E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46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0,78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2A3AC" w14:textId="6EFB887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278.4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5,287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BDD5C0" w14:textId="42B048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0,849.2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3,40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DFF8B" w14:textId="7FD9502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103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,42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013456" w14:textId="4EE4CE3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4,181.8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,73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41B3F6" w14:textId="3AC823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521.3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,760.24</w:t>
            </w:r>
          </w:p>
        </w:tc>
      </w:tr>
      <w:tr w:rsidR="0063093C" w:rsidRPr="0063093C" w14:paraId="142FA18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46A3A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22600" w14:textId="2B05865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8,57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,11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89508" w14:textId="0E007A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1,404.0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3,34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A353E" w14:textId="436741E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6,886.6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3,767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93D21" w14:textId="6B57515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5,104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,23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0AD7E7" w14:textId="0FD8796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0,604.7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94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09AC9C" w14:textId="7EB7507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0,665.0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,137.13</w:t>
            </w:r>
          </w:p>
        </w:tc>
      </w:tr>
      <w:tr w:rsidR="0063093C" w:rsidRPr="0063093C" w14:paraId="3464EB1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4B57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2BF59" w14:textId="5997E25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11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6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36B62" w14:textId="32D210A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125.6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6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AB8C52" w14:textId="3FD668C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37.4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73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30EEA" w14:textId="1F7D9E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001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589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FFAC7" w14:textId="31453E1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422.9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8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D480FB" w14:textId="486BA0B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143.6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783.12</w:t>
            </w:r>
          </w:p>
        </w:tc>
      </w:tr>
      <w:tr w:rsidR="0063093C" w:rsidRPr="0063093C" w14:paraId="11FE2CA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9C676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829F7" w14:textId="64026F3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7.5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EEE7B" w14:textId="4C7080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2.2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FFA100" w14:textId="12F6A0C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7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05F4E" w14:textId="1A81C7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51929" w14:textId="7FE1C70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33467" w14:textId="139DC93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2.6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7.86</w:t>
            </w:r>
          </w:p>
        </w:tc>
      </w:tr>
      <w:tr w:rsidR="0063093C" w:rsidRPr="0063093C" w14:paraId="2C229C6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040FA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A8092" w14:textId="273C085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3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32C45" w14:textId="451893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614A1" w14:textId="5AD2E73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4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23BDA" w14:textId="67FCCF7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7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F1275" w14:textId="68B0FC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7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3DA83" w14:textId="68D576A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3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5</w:t>
            </w:r>
          </w:p>
        </w:tc>
      </w:tr>
      <w:tr w:rsidR="0063093C" w:rsidRPr="0063093C" w14:paraId="63534C63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D7A3FD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B090F" w14:textId="6035BEC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61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97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770B8" w14:textId="08E5D26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315.9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214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C2EBD" w14:textId="73C4C28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074.9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37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9F814" w14:textId="5E66C4F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358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8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EF500" w14:textId="279E824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687.3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12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9E3C1" w14:textId="06F9D6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173.1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485.62</w:t>
            </w:r>
          </w:p>
        </w:tc>
      </w:tr>
      <w:tr w:rsidR="0063093C" w:rsidRPr="0063093C" w14:paraId="4376913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653C0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7A1CD" w14:textId="39B9438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5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70008" w14:textId="13619FC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8DC1F" w14:textId="233ADB6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140FE" w14:textId="23FEBC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71ECC" w14:textId="7E81382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1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55FBD" w14:textId="3E55276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0</w:t>
            </w:r>
          </w:p>
        </w:tc>
      </w:tr>
      <w:tr w:rsidR="0063093C" w:rsidRPr="0063093C" w14:paraId="10A8949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AE476C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6BC8B" w14:textId="63D5B3C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9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C172F" w14:textId="185F6B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8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023520" w14:textId="1FBE51F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CD84F" w14:textId="635BBC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0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2ED59" w14:textId="51682F7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0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182DF9" w14:textId="24F2AEC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0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70</w:t>
            </w:r>
          </w:p>
        </w:tc>
      </w:tr>
      <w:tr w:rsidR="0063093C" w:rsidRPr="0063093C" w14:paraId="6C0CD284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59CE69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04C4A" w14:textId="0D2785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3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B8AED" w14:textId="403FE39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D69FC" w14:textId="6E0BC67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1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7B1C0" w14:textId="54CA9C0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AFE5A" w14:textId="7BD1754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6C6FE1" w14:textId="2D8C83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6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18</w:t>
            </w:r>
          </w:p>
        </w:tc>
      </w:tr>
      <w:tr w:rsidR="0063093C" w:rsidRPr="0063093C" w14:paraId="0EA4A42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2F5129B" w14:textId="385B86D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79980" w14:textId="02A452E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632.9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03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8B17F" w14:textId="750D0D3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134.6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,32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E217C" w14:textId="10C17BD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,281.9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0,22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795C6" w14:textId="69B789D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376.1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,56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98CFF" w14:textId="412FEE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6,614.19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25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2D1BA" w14:textId="66DF4AD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121.5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6,748.60</w:t>
            </w:r>
          </w:p>
        </w:tc>
      </w:tr>
      <w:tr w:rsidR="0063093C" w:rsidRPr="0063093C" w14:paraId="49EA66B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3A9FB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D5199" w14:textId="1F47467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01D91" w14:textId="0C662E3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B2C59" w14:textId="470729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14919" w14:textId="78CFFE9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DF3BD" w14:textId="5E66168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C6138" w14:textId="0D7B440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1</w:t>
            </w:r>
          </w:p>
        </w:tc>
      </w:tr>
      <w:tr w:rsidR="0063093C" w:rsidRPr="0063093C" w14:paraId="4BB7D62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73CF0D" w14:textId="2A50F31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B0BA0" w14:textId="4CEDE4E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4.9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58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59D42A" w14:textId="5D74929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2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D1D56" w14:textId="5C28AF0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8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B2A0E" w14:textId="1FCF894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.1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955AC" w14:textId="77D1DAD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9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6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86141" w14:textId="48C5E5A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6.7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3.88</w:t>
            </w:r>
          </w:p>
        </w:tc>
      </w:tr>
      <w:tr w:rsidR="0063093C" w:rsidRPr="0063093C" w14:paraId="4095E6B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054D6" w14:textId="7E8BC04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8370" w14:textId="6B0795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63688" w14:textId="1D020FC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9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D6C6E4" w14:textId="73251E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98D73E" w14:textId="721AF3C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64B20" w14:textId="0F066BA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FCF027" w14:textId="045D1A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7</w:t>
            </w:r>
          </w:p>
        </w:tc>
      </w:tr>
      <w:tr w:rsidR="0063093C" w:rsidRPr="0063093C" w14:paraId="4BCA4BE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C15040" w14:textId="525B6F3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30898F" w14:textId="02DE922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2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8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19F269" w14:textId="2F98868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0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75A094" w14:textId="096EC08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2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5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9E2E5A" w14:textId="78DC6B0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3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4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64EB58" w14:textId="3B020A8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5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3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A54EBB" w14:textId="585A14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8.0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39.03</w:t>
            </w:r>
          </w:p>
        </w:tc>
      </w:tr>
      <w:tr w:rsidR="0063093C" w:rsidRPr="0063093C" w14:paraId="74787461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CDB874" w14:textId="18C605D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29F915" w14:textId="12E0256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456449" w14:textId="3C06B6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2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B250D34" w14:textId="689C07A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783EB6" w14:textId="44DDAF7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0A9625" w14:textId="07A0308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2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2EF4F7" w14:textId="2771B6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86</w:t>
            </w:r>
          </w:p>
        </w:tc>
      </w:tr>
    </w:tbl>
    <w:p w14:paraId="4C15A67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5A045E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0554208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A66F8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1097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39F81C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942B6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F6D20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876A3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7994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2977D16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714E6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D9EAC9" w14:textId="6EF2546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10F649" w14:textId="619CF9E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C5437C" w14:textId="5E2C61A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BAB447" w14:textId="67AAD6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A2E587" w14:textId="1FEFF0A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C4ECD" w14:textId="52EF27B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10 </w:t>
            </w:r>
          </w:p>
        </w:tc>
      </w:tr>
      <w:tr w:rsidR="0063093C" w:rsidRPr="0063093C" w14:paraId="2ED09EA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A87E4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27124" w14:textId="3BD30E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5,1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55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B6732" w14:textId="2AE852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3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47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2990A" w14:textId="2DB7B82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2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18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61775" w14:textId="7C20375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,60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19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EC309" w14:textId="7AF8AF0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,63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5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AD20D1" w14:textId="3160251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207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172.55</w:t>
            </w:r>
          </w:p>
        </w:tc>
      </w:tr>
      <w:tr w:rsidR="0063093C" w:rsidRPr="0063093C" w14:paraId="53F7E86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637DB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B3B96" w14:textId="507CCDE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1,1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84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BC5D" w14:textId="5EF5221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,4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,818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C1193" w14:textId="7D29A52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,8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,66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B33C9" w14:textId="41B15FA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0,89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7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E5168" w14:textId="4CAF29A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07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0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15BCC6" w14:textId="76DE27B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6,49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709.27</w:t>
            </w:r>
          </w:p>
        </w:tc>
      </w:tr>
      <w:tr w:rsidR="0063093C" w:rsidRPr="0063093C" w14:paraId="5FC45FA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B742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C514D4" w14:textId="43A7545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28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CD61E" w14:textId="055BE0A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3,0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348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F1337" w14:textId="30C740D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60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47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1086A" w14:textId="670F327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28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1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EC7F68" w14:textId="4D1038E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44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9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09BC3" w14:textId="0263D3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285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222.33</w:t>
            </w:r>
          </w:p>
        </w:tc>
      </w:tr>
      <w:tr w:rsidR="0063093C" w:rsidRPr="0063093C" w14:paraId="3EEF303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968561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878972" w14:textId="4AC1502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.1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09E85" w14:textId="752D3C4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8.5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E58C9" w14:textId="636EDC5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.8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11C9E" w14:textId="2F07E06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3AE25" w14:textId="5C37BC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0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C85A1" w14:textId="615512A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.2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.19</w:t>
            </w:r>
          </w:p>
        </w:tc>
      </w:tr>
      <w:tr w:rsidR="0063093C" w:rsidRPr="0063093C" w14:paraId="6EB0074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92180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73584" w14:textId="17BA26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9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CF944" w14:textId="5B69AA2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33B09E" w14:textId="7FB1CA6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0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0B949D" w14:textId="62AE8D4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9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0FE23" w14:textId="5D6F087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9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3259E8" w14:textId="07A4294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0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4</w:t>
            </w:r>
          </w:p>
        </w:tc>
      </w:tr>
      <w:tr w:rsidR="0063093C" w:rsidRPr="0063093C" w14:paraId="23B44D9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13FB2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697E2" w14:textId="3FD13CA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6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D59B2" w14:textId="59117A2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5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19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6DC08" w14:textId="0E8945E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00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06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D4A2" w14:textId="434B66D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19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8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10765" w14:textId="3EB426B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24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18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57E89" w14:textId="203EC6B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731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449.81</w:t>
            </w:r>
          </w:p>
        </w:tc>
      </w:tr>
      <w:tr w:rsidR="0063093C" w:rsidRPr="0063093C" w14:paraId="6319C2E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11BBED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348AA" w14:textId="235A8B8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78C3C" w14:textId="63A7E8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B918B" w14:textId="3B9FA3F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B60BB" w14:textId="7662FD3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ABA9A" w14:textId="4E99452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258986" w14:textId="68FED41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75</w:t>
            </w:r>
          </w:p>
        </w:tc>
      </w:tr>
      <w:tr w:rsidR="0063093C" w:rsidRPr="0063093C" w14:paraId="0EBB44C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560C79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297CE2" w14:textId="131B57E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A8DEEB" w14:textId="1B08728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6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C97BD" w14:textId="2E1E08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61A9C" w14:textId="5147217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78A31" w14:textId="30DB8C8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0D6A7F" w14:textId="71AAD6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2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27</w:t>
            </w:r>
          </w:p>
        </w:tc>
      </w:tr>
      <w:tr w:rsidR="0063093C" w:rsidRPr="0063093C" w14:paraId="3F3428C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4B754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F8BA7" w14:textId="41F9CD0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4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D2B22" w14:textId="273BC29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2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C8A4C" w14:textId="3AA4D90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2625E" w14:textId="612772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4AB69" w14:textId="414F74F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3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B086E6" w14:textId="2047784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95</w:t>
            </w:r>
          </w:p>
        </w:tc>
      </w:tr>
      <w:tr w:rsidR="0063093C" w:rsidRPr="0063093C" w14:paraId="65BD881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0C500D" w14:textId="7FD9FA4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7D7B1" w14:textId="70DD42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,562.4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6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A7A63" w14:textId="735AC55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350.9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7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C6270C" w14:textId="7C5094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,354.9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54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D4AD3B" w14:textId="3A65CD5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7,662.3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02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6A146" w14:textId="6E82E6C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,595.5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90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5E98C" w14:textId="2EDD5E2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4,705.2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302.19</w:t>
            </w:r>
          </w:p>
        </w:tc>
      </w:tr>
      <w:tr w:rsidR="0063093C" w:rsidRPr="0063093C" w14:paraId="0ACAAF2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A80D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EAC6D" w14:textId="7D70E40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9B08" w14:textId="6EE93B7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D35AF" w14:textId="049BD49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141C2" w14:textId="6937AF3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47862" w14:textId="184AF08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4B1752" w14:textId="0DFA79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9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8</w:t>
            </w:r>
          </w:p>
        </w:tc>
      </w:tr>
      <w:tr w:rsidR="0063093C" w:rsidRPr="0063093C" w14:paraId="7BB1037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AF646F" w14:textId="6863E12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CBF4F" w14:textId="5D1EC8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3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3EA06" w14:textId="00FD832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14.3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3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5EE73" w14:textId="189C53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3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99ECC" w14:textId="402F6BB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5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0DDD0A" w14:textId="764441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E595CF" w14:textId="33988B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9.4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4.26</w:t>
            </w:r>
          </w:p>
        </w:tc>
      </w:tr>
      <w:tr w:rsidR="0063093C" w:rsidRPr="0063093C" w14:paraId="2A92654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DF8B5B" w14:textId="5AC1107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1FDB3" w14:textId="7E2B841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E7520" w14:textId="667725B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00FD5" w14:textId="03EFDDA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C5BF5" w14:textId="24169A7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10B054" w14:textId="1230C8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956C4" w14:textId="74937CA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5</w:t>
            </w:r>
          </w:p>
        </w:tc>
      </w:tr>
      <w:tr w:rsidR="0063093C" w:rsidRPr="0063093C" w14:paraId="726B2C5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447151" w14:textId="3BA0D49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BC1B6C" w14:textId="5922880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6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5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4E6C3" w14:textId="1CCA7C7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49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C5893B" w14:textId="1F16CD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6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2E4D5E" w14:textId="48E338F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5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5AB3B6" w14:textId="500D851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1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4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AD3F88" w14:textId="31B6CA7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3.88</w:t>
            </w:r>
          </w:p>
        </w:tc>
      </w:tr>
      <w:tr w:rsidR="0063093C" w:rsidRPr="0063093C" w14:paraId="4437345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4909040" w14:textId="24092D6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FA92F0" w14:textId="4C8344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E3B0B2" w14:textId="62E7BE9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FE5649" w14:textId="6F87636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40FC25" w14:textId="37FD10E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15F82D" w14:textId="027E477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1DE9CEE" w14:textId="41882FA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27</w:t>
            </w:r>
          </w:p>
        </w:tc>
      </w:tr>
    </w:tbl>
    <w:p w14:paraId="14E004AA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11FA86D" w14:textId="45605D2C" w:rsidR="00735ECF" w:rsidRDefault="00A91373" w:rsidP="00A91373">
      <w:pPr>
        <w:pStyle w:val="Caption"/>
      </w:pPr>
      <w:r>
        <w:lastRenderedPageBreak/>
        <w:fldChar w:fldCharType="begin"/>
      </w:r>
      <w:r>
        <w:instrText xml:space="preserve"> REF _Ref41411537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0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07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2DD5781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8D40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3DF26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2DA14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363AB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C600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42044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F749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661B6D1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6BB67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438CA1" w14:textId="4C72ACB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76EC81" w14:textId="6658F7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5BFFE9" w14:textId="7E13DA0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754878" w14:textId="5AA019F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69C742" w14:textId="4B10968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0E1A81" w14:textId="566CBB8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12 </w:t>
            </w:r>
          </w:p>
        </w:tc>
      </w:tr>
      <w:tr w:rsidR="0063093C" w:rsidRPr="0063093C" w14:paraId="1428DB5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4642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39F8A" w14:textId="2462D9C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5,1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55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C2368" w14:textId="7F494F7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1,216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,13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27486A" w14:textId="3A79FCC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,05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5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11D942" w14:textId="74E2CD2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8,656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45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88F25" w14:textId="3BE47AB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,7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88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853EF" w14:textId="47440DD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,798.3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413.85</w:t>
            </w:r>
          </w:p>
        </w:tc>
      </w:tr>
      <w:tr w:rsidR="0063093C" w:rsidRPr="0063093C" w14:paraId="5E5462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7307B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D0940" w14:textId="18D4427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1,1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84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88E3B" w14:textId="2206495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216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48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5526D4" w14:textId="66374E7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,98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,52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F721B" w14:textId="72CAF5B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408.3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61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9162E" w14:textId="6F4235D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,01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21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4A82C" w14:textId="5A176AF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1,850.8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815.24</w:t>
            </w:r>
          </w:p>
        </w:tc>
      </w:tr>
      <w:tr w:rsidR="0063093C" w:rsidRPr="0063093C" w14:paraId="4447DC3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432E5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4DB34" w14:textId="4F6F70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28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A2471" w14:textId="012A994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3,00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7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66074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925.00</w:t>
            </w:r>
          </w:p>
          <w:p w14:paraId="5704F8FD" w14:textId="58EF160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96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0D800" w14:textId="672E338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751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25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FB6CE4" w14:textId="727BF2C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23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,82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1E68C2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52.50</w:t>
            </w:r>
          </w:p>
          <w:p w14:paraId="6A8D2817" w14:textId="61A59CA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756.22</w:t>
            </w:r>
          </w:p>
        </w:tc>
      </w:tr>
      <w:tr w:rsidR="0063093C" w:rsidRPr="0063093C" w14:paraId="7C778B3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D7E600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F546E" w14:textId="297701F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.1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6F645" w14:textId="559338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.9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2AE00" w14:textId="0BD9091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A1649" w14:textId="203F433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5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5B1A8" w14:textId="3602C98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2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DD4A49" w14:textId="23FB435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2.1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.39</w:t>
            </w:r>
          </w:p>
        </w:tc>
      </w:tr>
      <w:tr w:rsidR="0063093C" w:rsidRPr="0063093C" w14:paraId="319F57D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25904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BF96F" w14:textId="7953835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9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CFFC6" w14:textId="13E2DB4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5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D30B6" w14:textId="0102121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B2919A" w14:textId="477C24F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8B8D4" w14:textId="00A3DFB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78ED5" w14:textId="29C9702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0</w:t>
            </w:r>
          </w:p>
        </w:tc>
      </w:tr>
      <w:tr w:rsidR="0063093C" w:rsidRPr="0063093C" w14:paraId="4E5DFDB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F9EAD6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2E6C3" w14:textId="2FE1574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6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CFC9D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116.67</w:t>
            </w:r>
          </w:p>
          <w:p w14:paraId="084BAA93" w14:textId="22D40AB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2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B73CF" w14:textId="3BAC9B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09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419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82E1C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3,428.33</w:t>
            </w:r>
          </w:p>
          <w:p w14:paraId="52F6C50F" w14:textId="6B6DE9B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2A9C3" w14:textId="72AC3A3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36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76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78B75" w14:textId="5442524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241.2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324.50</w:t>
            </w:r>
          </w:p>
        </w:tc>
      </w:tr>
      <w:tr w:rsidR="0063093C" w:rsidRPr="0063093C" w14:paraId="14774BF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C2DC8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4F745" w14:textId="0F5B693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EF2F3" w14:textId="40DFA99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8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5B28CC" w14:textId="5F79B41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9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8EFC1" w14:textId="5AFE8C9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28A32" w14:textId="7264DD4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8C53CB" w14:textId="2289541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4</w:t>
            </w:r>
          </w:p>
        </w:tc>
      </w:tr>
      <w:tr w:rsidR="0063093C" w:rsidRPr="0063093C" w14:paraId="151024B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AB206C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79E36" w14:textId="096AEC6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D4253" w14:textId="65FC68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659A6" w14:textId="1F547A8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0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9F392" w14:textId="06ECF4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3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1FFB6" w14:textId="4B5FE3C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9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B8A2A" w14:textId="38B1E7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6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71</w:t>
            </w:r>
          </w:p>
        </w:tc>
      </w:tr>
      <w:tr w:rsidR="0063093C" w:rsidRPr="0063093C" w14:paraId="2CE2933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5D029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A34D6" w14:textId="1C1327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4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9D83C" w14:textId="25E2394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B959E6" w14:textId="72BC0A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AC02C" w14:textId="32EA87D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9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B15F3" w14:textId="6A6A32D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35ED70" w14:textId="072C9BD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96</w:t>
            </w:r>
          </w:p>
        </w:tc>
      </w:tr>
      <w:tr w:rsidR="0063093C" w:rsidRPr="0063093C" w14:paraId="4E90C41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B36814C" w14:textId="704409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AEBB1" w14:textId="5562B8F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,562.4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6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0D026" w14:textId="475E578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,475.1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463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E1C64" w14:textId="0950F6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7,717.9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4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41953" w14:textId="01FAC9B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,976.7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00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DC3555" w14:textId="0D19A8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,735.5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2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6CFDB" w14:textId="2C7478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,782.29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359.99</w:t>
            </w:r>
          </w:p>
        </w:tc>
      </w:tr>
      <w:tr w:rsidR="0063093C" w:rsidRPr="0063093C" w14:paraId="56E39F8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FCE1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534957" w14:textId="0B4B5C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314C6C" w14:textId="652B7DF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3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4D9F75" w14:textId="508CF11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B0546" w14:textId="4A090A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3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629FF" w14:textId="57E369A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5CDC4" w14:textId="4A58C6C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1</w:t>
            </w:r>
          </w:p>
        </w:tc>
      </w:tr>
      <w:tr w:rsidR="0063093C" w:rsidRPr="0063093C" w14:paraId="14B35B9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C219C" w14:textId="7D335DE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24B84" w14:textId="4ACF2A2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3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7EBE3" w14:textId="0890A37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0.7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2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10A48" w14:textId="2FDBAD6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.1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442314" w14:textId="1998F3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2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2A3F1" w14:textId="1BD4C5A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83343" w14:textId="4CAFF0A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0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0.55</w:t>
            </w:r>
          </w:p>
        </w:tc>
      </w:tr>
      <w:tr w:rsidR="0063093C" w:rsidRPr="0063093C" w14:paraId="5ED6264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CDB048" w14:textId="36A73C8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0A0BB" w14:textId="14B05E6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31953" w14:textId="4D2396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F5481" w14:textId="694DAB3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99A0C" w14:textId="63AEF10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77BF9C" w14:textId="4961069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EAA3F" w14:textId="2A4684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6</w:t>
            </w:r>
          </w:p>
        </w:tc>
      </w:tr>
      <w:tr w:rsidR="0063093C" w:rsidRPr="0063093C" w14:paraId="13CDCE7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874124" w14:textId="48C971B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DAE9A1" w14:textId="6E44E5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6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5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41A061" w14:textId="6428261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8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4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B26960" w14:textId="734A63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9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4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81744C" w14:textId="07E842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1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2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575B15" w14:textId="744F0CB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2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4DF571" w14:textId="17A6D5D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0.22</w:t>
            </w:r>
          </w:p>
        </w:tc>
      </w:tr>
      <w:tr w:rsidR="0063093C" w:rsidRPr="0063093C" w14:paraId="1F35DE7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976599C" w14:textId="731B4FB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58A039" w14:textId="7666768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07696C" w14:textId="53DE796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642F59" w14:textId="18E351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793E60" w14:textId="63C553C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3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5AC8EF" w14:textId="242CB9C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DB4D6B" w14:textId="62DF42F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0</w:t>
            </w:r>
          </w:p>
        </w:tc>
      </w:tr>
    </w:tbl>
    <w:p w14:paraId="70A50200" w14:textId="79CD229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54ABAB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062CAB5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EA4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B7C8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E9A83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8BFC3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FAE0A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2CB3E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219A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0D88F99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B5541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67AE08" w14:textId="14F816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8C1AE2" w14:textId="0C96775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F02FDC" w14:textId="036D54D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68EA01" w14:textId="145CAF3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E61576" w14:textId="42B9EB0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D21553" w14:textId="7179570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11 </w:t>
            </w:r>
          </w:p>
        </w:tc>
      </w:tr>
      <w:tr w:rsidR="0063093C" w:rsidRPr="0063093C" w14:paraId="68C452A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C6AB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73CFB" w14:textId="570CCD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7,3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46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B5A1A" w14:textId="213A9AB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,2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4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D7162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,768.33</w:t>
            </w:r>
          </w:p>
          <w:p w14:paraId="7EEC6704" w14:textId="1603AAD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46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900E9" w14:textId="25BD1B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,45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09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4B93E" w14:textId="62D69A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1,63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,56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36E1F" w14:textId="5DFFAAF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4,602.7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155.02</w:t>
            </w:r>
          </w:p>
        </w:tc>
      </w:tr>
      <w:tr w:rsidR="0063093C" w:rsidRPr="0063093C" w14:paraId="061042B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A2F39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686A95" w14:textId="344E6C5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7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44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DB7D6" w14:textId="3F9E4E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7,21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78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12612F" w14:textId="3729B3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501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,88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73D1D" w14:textId="55D01EC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,63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3,999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050E2" w14:textId="2C38E2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9,68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40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BD5A6" w14:textId="1D56232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0,646.3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593.54</w:t>
            </w:r>
          </w:p>
        </w:tc>
      </w:tr>
      <w:tr w:rsidR="0063093C" w:rsidRPr="0063093C" w14:paraId="02DC13E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BE7D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99431" w14:textId="0C8FD3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,4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01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971661" w14:textId="04BF4A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98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63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428DBC" w14:textId="39AC518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733.3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754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440EE" w14:textId="22C099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1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90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88385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052.50</w:t>
            </w:r>
          </w:p>
          <w:p w14:paraId="4A7BF048" w14:textId="7A3A547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15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DE3E2" w14:textId="2AC645B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43.6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988.26</w:t>
            </w:r>
          </w:p>
        </w:tc>
      </w:tr>
      <w:tr w:rsidR="0063093C" w:rsidRPr="0063093C" w14:paraId="7A8DB11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3F3E9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10291" w14:textId="136CA4F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7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C6C1D" w14:textId="4A026A4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3C5C8B" w14:textId="59B332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9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70953" w14:textId="4AA45D9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2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DA446" w14:textId="1EA8547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3D34B" w14:textId="3ABBFE9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9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99</w:t>
            </w:r>
          </w:p>
        </w:tc>
      </w:tr>
      <w:tr w:rsidR="0063093C" w:rsidRPr="0063093C" w14:paraId="60D1A5A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D0DA0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97B23" w14:textId="5922BFA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5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5CED2" w14:textId="251F002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5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DC37B8" w14:textId="3155782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230D6" w14:textId="36EFAC3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0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854E9" w14:textId="23AF76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6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4E6050" w14:textId="1D6F691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4</w:t>
            </w:r>
          </w:p>
        </w:tc>
      </w:tr>
      <w:tr w:rsidR="0063093C" w:rsidRPr="0063093C" w14:paraId="701D1E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CD6B5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B9065" w14:textId="561FF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1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F377A" w14:textId="2365751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1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3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0136C" w14:textId="0649933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06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966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5D060" w14:textId="4FA0ECE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5,50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7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7F148" w14:textId="6BAE6BC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52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14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001B1F" w14:textId="1D68D0A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163.1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475.21</w:t>
            </w:r>
          </w:p>
        </w:tc>
      </w:tr>
      <w:tr w:rsidR="0063093C" w:rsidRPr="0063093C" w14:paraId="71E22E8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7800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6ED73" w14:textId="5918CB1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8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02001" w14:textId="27331A7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78AE4B" w14:textId="6E8A8E5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32440" w14:textId="54843E6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0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27D26" w14:textId="705BE81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7E2BD" w14:textId="10E383F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3</w:t>
            </w:r>
          </w:p>
        </w:tc>
      </w:tr>
      <w:tr w:rsidR="0063093C" w:rsidRPr="0063093C" w14:paraId="7D5F5C1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F978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060A84" w14:textId="034950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2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1AF5" w14:textId="2E90CF9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ECFAE6" w14:textId="0479085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237D9" w14:textId="324291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.6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5680E" w14:textId="3EE24FA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2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5D454" w14:textId="0B15C1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1</w:t>
            </w:r>
          </w:p>
        </w:tc>
      </w:tr>
      <w:tr w:rsidR="0063093C" w:rsidRPr="0063093C" w14:paraId="65D3E68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5C42A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529D3" w14:textId="5CBADDC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.1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26FD9" w14:textId="07D9FD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9BCC2" w14:textId="50ED15C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B5205" w14:textId="326A1F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0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640E4" w14:textId="2C42B82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9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6431B5" w14:textId="169EDFC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12</w:t>
            </w:r>
          </w:p>
        </w:tc>
      </w:tr>
      <w:tr w:rsidR="0063093C" w:rsidRPr="0063093C" w14:paraId="585E461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D3F0FE0" w14:textId="4DB4432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0C783" w14:textId="67FB663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914.6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51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2BCD8" w14:textId="328D9A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7,221.8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65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34C2F" w14:textId="7D7AB0F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,468.8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4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5E9D3D" w14:textId="66E361F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7,540.6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,84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26580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,015.21</w:t>
            </w:r>
          </w:p>
          <w:p w14:paraId="14C2FD43" w14:textId="746CA3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5,66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7AAD7D" w14:textId="06C4D6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,890.1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266.26</w:t>
            </w:r>
          </w:p>
        </w:tc>
      </w:tr>
      <w:tr w:rsidR="0063093C" w:rsidRPr="0063093C" w14:paraId="4032F70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B3A43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B0A7BB" w14:textId="48591B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F762B" w14:textId="1D78E6C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05232A" w14:textId="42398A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2F068" w14:textId="34832B2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D79B6" w14:textId="271BBB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E2E9DF" w14:textId="6E0292F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8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89</w:t>
            </w:r>
          </w:p>
        </w:tc>
      </w:tr>
      <w:tr w:rsidR="0063093C" w:rsidRPr="0063093C" w14:paraId="11E3F5C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3C0B2D" w14:textId="17823D9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5C7AA" w14:textId="73CD798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2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5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9AA97" w14:textId="2CBC21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221090" w14:textId="486BCB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1.0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23683" w14:textId="6A69663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7.5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FD07" w14:textId="6882A7C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2.9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64F3A6" w14:textId="776BD47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7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6.79</w:t>
            </w:r>
          </w:p>
        </w:tc>
      </w:tr>
      <w:tr w:rsidR="0063093C" w:rsidRPr="0063093C" w14:paraId="418746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7CDC5" w14:textId="7A808E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DE48B" w14:textId="7EC38C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58A95" w14:textId="2EF813B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220B0" w14:textId="7E19826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CE05E" w14:textId="33ADE1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7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386D96" w14:textId="30B2903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0DBA6" w14:textId="4D52D44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3</w:t>
            </w:r>
          </w:p>
        </w:tc>
      </w:tr>
      <w:tr w:rsidR="0063093C" w:rsidRPr="0063093C" w14:paraId="4BD32EF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98076A" w14:textId="30F4733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615668" w14:textId="7DA6D39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2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77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3CB902" w14:textId="0410A80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9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926AC7" w14:textId="0E0B737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6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9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172118" w14:textId="6859119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2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D7687" w14:textId="3C04AFA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5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8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398E697" w14:textId="1AD2DBA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1.2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6.61</w:t>
            </w:r>
          </w:p>
        </w:tc>
      </w:tr>
      <w:tr w:rsidR="0063093C" w:rsidRPr="0063093C" w14:paraId="0955FEB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FBE4466" w14:textId="2CF41B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52E881" w14:textId="26407A0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AE62A0" w14:textId="1296C7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0A4BB9" w14:textId="3D73022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07C982" w14:textId="0025A0E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CA36C7" w14:textId="3E99990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A42CC2" w14:textId="258F76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6</w:t>
            </w:r>
          </w:p>
        </w:tc>
      </w:tr>
    </w:tbl>
    <w:p w14:paraId="4319B66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C786EC8" w14:textId="77777777" w:rsidR="00735ECF" w:rsidRDefault="00735ECF" w:rsidP="00735ECF">
      <w:pPr>
        <w:pStyle w:val="memo"/>
      </w:pPr>
    </w:p>
    <w:p w14:paraId="433EB9CF" w14:textId="763BFDA3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8</w:t>
      </w:r>
    </w:p>
    <w:p w14:paraId="586B1B28" w14:textId="7629D2D5" w:rsidR="00735ECF" w:rsidRDefault="00B13D7E" w:rsidP="00B13D7E">
      <w:pPr>
        <w:pStyle w:val="Caption"/>
      </w:pPr>
      <w:bookmarkStart w:id="34" w:name="_Ref4141350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1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8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4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90A2B" w14:paraId="20D6B5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FDA9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149F656" w14:textId="1DA0BB50" w:rsidR="00735ECF" w:rsidRPr="002603CE" w:rsidRDefault="00A90A2B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6D7C330E" w14:textId="3A3EAD7A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0BF9CEA" w14:textId="265E56C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1F3AE86" w14:textId="6B68966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C7B2BA3" w14:textId="5015B25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7C45E7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90A2B" w:rsidRPr="00A90A2B" w14:paraId="037663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0D9D75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E8E55" w14:textId="6FFB2DA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87443E" w14:textId="5ACFD02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51F7FB" w14:textId="0D53194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342E1" w14:textId="68D0BC0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49A4C1" w14:textId="6E986E6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4252FC" w14:textId="67FF5AF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 xml:space="preserve">1 </w:t>
            </w:r>
          </w:p>
        </w:tc>
      </w:tr>
      <w:tr w:rsidR="00A90A2B" w:rsidRPr="00A90A2B" w14:paraId="15F61B8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CDD99E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227A82" w14:textId="77948E8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4,882.2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C2ADAA" w14:textId="7171A25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8CFD78" w14:textId="47FD5E1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4AC9A" w14:textId="4265A97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E58C6" w14:textId="143EA5A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0930C" w14:textId="4A5145B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4,882.2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9F68CE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8A3680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99208" w14:textId="00AAAC9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3,577.6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42C53" w14:textId="2F6EB21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549D1" w14:textId="5E101D2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D8C59" w14:textId="12CE96D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E1FBB" w14:textId="7690245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6403E7" w14:textId="2AEB653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3,577.6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1C1B76A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879D62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D85ED" w14:textId="1F05960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8,695.4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7C052" w14:textId="44B2C9D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9E0ED" w14:textId="2B3C52B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6EDD1" w14:textId="71CC1F3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E3F5E" w14:textId="7E8C920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1EE30" w14:textId="2397385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8,695.4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9253CE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324D4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8BC25" w14:textId="777F299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2.65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6BD31" w14:textId="19F5FA6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F4F443" w14:textId="443E0AA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4BAB18" w14:textId="54EA1AD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FA231" w14:textId="68886DD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2E0FE8" w14:textId="7B58318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2.65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36D8E18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D587C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58513C" w14:textId="28F0E1F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9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12983" w14:textId="0C93E4D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261B3" w14:textId="1B2A754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B0B6E" w14:textId="4B872C6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28176" w14:textId="2BEA032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D4125" w14:textId="0170C11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9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986856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512E58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FF945" w14:textId="77777777" w:rsidR="00A90A2B" w:rsidRPr="00A90A2B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11,812.50</w:t>
            </w:r>
          </w:p>
          <w:p w14:paraId="7A6BBD2F" w14:textId="07DA844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59E67" w14:textId="20BFA28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A7F4E" w14:textId="46E2779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529B6B" w14:textId="3C7CF0D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127AC" w14:textId="1A7959F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FBB61E" w14:textId="5DAB657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11,812.5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563A566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B968FC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D62FD" w14:textId="53955F1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11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B5CC7" w14:textId="72CB611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3021A" w14:textId="7911CDC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880C" w14:textId="0E0886A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C414B7" w14:textId="102C496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5BA0F4" w14:textId="1361751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11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2D8A3C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19C3E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3AAD3" w14:textId="537C5C6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04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D3240" w14:textId="7F57E0A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D93AB" w14:textId="3B10AF9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76FFD4" w14:textId="44E7511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159C1" w14:textId="394FC93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D371F" w14:textId="1CD5718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04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5B58AD2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0F414A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8785E" w14:textId="491CB68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8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E88BD" w14:textId="695357D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08549" w14:textId="0A2D6C1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63E6E" w14:textId="545D894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5ADA5" w14:textId="563BEF7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8368CF" w14:textId="4372470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8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0C5E200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3F8B1B2" w14:textId="109CB8C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600C3" w14:textId="6541D01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0,958.03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7FF80" w14:textId="3D5DAAD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18FFD" w14:textId="0B99146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DC97B" w14:textId="18C9B4C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75517" w14:textId="1E50B20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8324A" w14:textId="121AB2D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0,958.03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D20D04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0013B3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07B5E" w14:textId="398332F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9879C" w14:textId="4D70153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2449EE" w14:textId="0AAFE5D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1CA2" w14:textId="68FA5B3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83F5A" w14:textId="6C67E64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C34AFE" w14:textId="254C259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57DAA28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E43EF6" w14:textId="6768ED2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062AC" w14:textId="462837D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8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62B57" w14:textId="5FEA6BF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196DB1" w14:textId="19124F9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1E4E9" w14:textId="078726F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78EAB" w14:textId="2CBA70D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90FA8" w14:textId="754B0E3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8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3F5C7E0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9B0B9B" w14:textId="3F5EC29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193A56" w14:textId="7DE7C7A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1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FC6FC" w14:textId="3F3BE6A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E1B844" w14:textId="6E831FF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6F953" w14:textId="1957320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798DA" w14:textId="165A17F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FC9C6" w14:textId="5B6E01B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1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820A8B0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5BCF39" w14:textId="315CEBE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29A124" w14:textId="38150E1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2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1796FA" w14:textId="780C4FE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07D7CC" w14:textId="376DA8E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EEAB4A" w14:textId="0CC359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2E0B39" w14:textId="72DFBF8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7185A4" w14:textId="2644B54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2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A437C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7F4460D" w14:textId="54D217B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301997" w14:textId="6D0FC09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52B0E4" w14:textId="0B6377A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858D80C" w14:textId="04F5C16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650732" w14:textId="662C5A9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D1E3E8" w14:textId="22C4779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020ED7C" w14:textId="34EC336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</w:tbl>
    <w:p w14:paraId="0A06350E" w14:textId="70F0EEAA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A90A2B">
        <w:rPr>
          <w:rFonts w:hint="eastAsia"/>
        </w:rPr>
        <w:t>、</w:t>
      </w:r>
      <w:r w:rsidR="00A90A2B">
        <w:rPr>
          <w:rFonts w:hint="eastAsia"/>
        </w:rPr>
        <w:t>P</w:t>
      </w:r>
      <w:r w:rsidR="00A90A2B">
        <w:t>lateau</w:t>
      </w:r>
      <w:r>
        <w:rPr>
          <w:rFonts w:hint="eastAsia"/>
        </w:rPr>
        <w:t>之分層比較分析結果。</w:t>
      </w:r>
    </w:p>
    <w:p w14:paraId="2B2E21F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90A2B" w14:paraId="57C3C8C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D8FB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6410532" w14:textId="0EF5923B" w:rsidR="00735ECF" w:rsidRPr="002603CE" w:rsidRDefault="00A90A2B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7713691" w14:textId="723D2B66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6D4725A0" w14:textId="1C2FD64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D7B59DE" w14:textId="7DF7882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0338578" w14:textId="7255C83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339435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90A2B" w:rsidRPr="00A90A2B" w14:paraId="62FA705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FA55B5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B6CB4E" w14:textId="11DBEE6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A26546" w14:textId="13B7084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E1404AC" w14:textId="4935EA1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0416F2" w14:textId="113C167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F1214C" w14:textId="599E9B6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974337" w14:textId="1120CCE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 xml:space="preserve">1 </w:t>
            </w:r>
          </w:p>
        </w:tc>
      </w:tr>
      <w:tr w:rsidR="00A90A2B" w:rsidRPr="00A90A2B" w14:paraId="574F9A7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3BD60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4DF92" w14:textId="0E93E58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7,000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1B9C1" w14:textId="6FC4DF8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301986" w14:textId="20EB5C3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FFF8C" w14:textId="620CD24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0B7DD7" w14:textId="34BD38F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E79519" w14:textId="3261F3E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7,000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373DA28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E51ABA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F0918" w14:textId="081CA8C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3,12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CA80C" w14:textId="6EBF710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7B564" w14:textId="45AFDD5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569FC9" w14:textId="326E1F3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3CAF92" w14:textId="5A3FB83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84DCE" w14:textId="72D6453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3,12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3899271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9165A4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B0F32" w14:textId="77777777" w:rsidR="00A90A2B" w:rsidRPr="00A90A2B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6,125.00</w:t>
            </w:r>
          </w:p>
          <w:p w14:paraId="2EF538CB" w14:textId="7A82C72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09306" w14:textId="415F8AC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650767" w14:textId="3BF67D2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9B310" w14:textId="0EB7CB1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752F1" w14:textId="598C122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F5B122" w14:textId="212A7BE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6,12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15ECCF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7C761D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C268D" w14:textId="191D955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7.29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FDE44" w14:textId="095BFCE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EB7E3" w14:textId="542CED9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51497F" w14:textId="128D5CC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524C" w14:textId="6DA1C7D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CAFA2F" w14:textId="75E0A28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7.29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65E8BF8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B1685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BC4F5" w14:textId="59A4F39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4.05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FC046" w14:textId="29016F5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400C07" w14:textId="4F0BD19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A5722" w14:textId="0E3CD6D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DB773" w14:textId="727BB91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3999C" w14:textId="45C85C8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4.05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1F1204C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0961CF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A1704" w14:textId="2C8D3AD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13,37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1E5F9" w14:textId="37189B5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03C0C" w14:textId="594CFB4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C9A36" w14:textId="33BF9F3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4DB38" w14:textId="0F77FC6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8A9F67" w14:textId="329188B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13,37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2B0B65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4D9E96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C989A0" w14:textId="2881408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27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1B49C" w14:textId="460C50C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ABDAF" w14:textId="0A34611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FBA38A" w14:textId="2E7644A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DAB1E" w14:textId="091B921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5A6A66" w14:textId="1436DC1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27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9241E5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5078BC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47647" w14:textId="4BB4ABB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03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A3B31" w14:textId="61843CB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AD8DE8" w14:textId="5D6DAB0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9E594" w14:textId="5B40BBB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958F9" w14:textId="01BFD0C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72C1C" w14:textId="17A6A27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03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284D236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ACC64D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03185" w14:textId="736A613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78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881F9" w14:textId="2919D81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5F124F" w14:textId="49E114A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E4D6C" w14:textId="7630D17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CF137" w14:textId="36B8142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EA1AD" w14:textId="6EB2B07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78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B87F33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253A05A" w14:textId="1AE3ABE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3B5B2F" w14:textId="2D4B744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6,054.55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606A4" w14:textId="5F8429F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D9C959" w14:textId="65E02E2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E3A44" w14:textId="33A8981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E21DD" w14:textId="4EEA74D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C5E8FD" w14:textId="58281F1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6,054.55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6FA0601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8BA0B6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14461" w14:textId="196EF30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9040C" w14:textId="6C4A143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AD0CC9" w14:textId="4852CF2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05F58" w14:textId="4233626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E6BB7C" w14:textId="1392187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38273" w14:textId="163DA42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635D659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93959E" w14:textId="2B47A00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DFB607" w14:textId="50A1A93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6E61D" w14:textId="70F639A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C6A985" w14:textId="1ECAC64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23BFD" w14:textId="4E4DEEB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4F98" w14:textId="66C0EFA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E6FA2" w14:textId="55D01EA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08BE1CC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0FB74A" w14:textId="75D2185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74C67" w14:textId="6EF6334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47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ADFF1" w14:textId="310E940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DCFD4" w14:textId="102F3C2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0AE975" w14:textId="196343D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AB077F" w14:textId="12B5FD5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4B4C61" w14:textId="2C33B68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47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F0CEEB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61C0BB" w14:textId="17FC6A2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2B6448" w14:textId="7604659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44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B2E74A" w14:textId="1750F09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5FCE89" w14:textId="71F3964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8330A3" w14:textId="46D4EF7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EDD95E" w14:textId="6AC56E4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B8EA9B" w14:textId="56EDD05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44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2B8D476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2F8581" w14:textId="4980CB4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216C38" w14:textId="12DFAEF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418FB0" w14:textId="1729840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3229C7" w14:textId="0567286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79A524" w14:textId="1A59E30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C1147E" w14:textId="3324EBB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53C0B60" w14:textId="7C5EE3D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</w:tbl>
    <w:p w14:paraId="763A2474" w14:textId="67360711" w:rsidR="00004CB4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 w:rsidR="00004CB4">
        <w:rPr>
          <w:rFonts w:hint="eastAsia"/>
        </w:rPr>
        <w:t>、高原點數</w:t>
      </w:r>
      <w:r w:rsidR="00004CB4">
        <w:rPr>
          <w:rFonts w:hint="eastAsia"/>
        </w:rPr>
        <w:t>40</w:t>
      </w:r>
      <w:r w:rsidR="00004CB4">
        <w:rPr>
          <w:rFonts w:hint="eastAsia"/>
        </w:rPr>
        <w:t>與排序方法</w:t>
      </w:r>
      <w:r w:rsidR="00004CB4">
        <w:rPr>
          <w:rFonts w:hint="eastAsia"/>
        </w:rPr>
        <w:t>M</w:t>
      </w:r>
      <w:r w:rsidR="00004CB4">
        <w:t>AR</w:t>
      </w:r>
      <w:r w:rsidR="00004CB4">
        <w:rPr>
          <w:rFonts w:hint="eastAsia"/>
        </w:rPr>
        <w:t>、</w:t>
      </w:r>
      <w:r w:rsidR="00004CB4">
        <w:rPr>
          <w:rFonts w:hint="eastAsia"/>
        </w:rPr>
        <w:t>N</w:t>
      </w:r>
      <w:r w:rsidR="00004CB4">
        <w:t>et Profit</w:t>
      </w:r>
      <w:r w:rsidR="00004CB4">
        <w:rPr>
          <w:rFonts w:hint="eastAsia"/>
        </w:rPr>
        <w:t>、</w:t>
      </w:r>
      <w:r w:rsidR="00004CB4">
        <w:rPr>
          <w:rFonts w:hint="eastAsia"/>
        </w:rPr>
        <w:t>P</w:t>
      </w:r>
      <w:r w:rsidR="00004CB4">
        <w:t>lateau</w:t>
      </w:r>
      <w:r>
        <w:rPr>
          <w:rFonts w:hint="eastAsia"/>
        </w:rPr>
        <w:t>之分層比較分析結果</w:t>
      </w:r>
      <w:r w:rsidR="00004CB4">
        <w:rPr>
          <w:rFonts w:hint="eastAsia"/>
        </w:rPr>
        <w:t>。</w:t>
      </w:r>
    </w:p>
    <w:p w14:paraId="508D1F50" w14:textId="77777777" w:rsidR="00735ECF" w:rsidRDefault="00735ECF" w:rsidP="00735ECF">
      <w:pPr>
        <w:pStyle w:val="memo"/>
      </w:pPr>
    </w:p>
    <w:p w14:paraId="50F71FBF" w14:textId="498A64BF" w:rsidR="00735ECF" w:rsidRDefault="00735ECF" w:rsidP="004A7A39">
      <w:pPr>
        <w:pStyle w:val="Heading3"/>
      </w:pPr>
      <w:bookmarkStart w:id="35" w:name="_Toc41907455"/>
      <w:r>
        <w:lastRenderedPageBreak/>
        <w:t>70—30</w:t>
      </w:r>
      <w:r>
        <w:rPr>
          <w:rFonts w:hint="eastAsia"/>
        </w:rPr>
        <w:t>%</w:t>
      </w:r>
      <w:bookmarkEnd w:id="35"/>
    </w:p>
    <w:p w14:paraId="3389BA81" w14:textId="3CCF0E74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</w:t>
      </w:r>
      <w:r>
        <w:t>9</w:t>
      </w:r>
    </w:p>
    <w:p w14:paraId="45C4B1B7" w14:textId="189709C8" w:rsidR="00735ECF" w:rsidRDefault="008C5EF7" w:rsidP="008C5EF7">
      <w:pPr>
        <w:pStyle w:val="Caption"/>
      </w:pPr>
      <w:bookmarkStart w:id="36" w:name="_Ref4141426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9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6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C1EF9" w14:paraId="07E47C5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E2A4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2DE04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A4EF6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255CB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7A5D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15C73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2BD6B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C1EF9" w:rsidRPr="00FC1EF9" w14:paraId="3F050AC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81D3C4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A5E3B8" w14:textId="4AEED4A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1DB155" w14:textId="47618BE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28D926" w14:textId="0440BFF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1F8DC0" w14:textId="431200B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8DDDD6" w14:textId="24B1271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842179" w14:textId="3B36992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608 </w:t>
            </w:r>
          </w:p>
        </w:tc>
      </w:tr>
      <w:tr w:rsidR="00FC1EF9" w:rsidRPr="00FC1EF9" w14:paraId="4C1ACC3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7B5CBE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1C6CD" w14:textId="389ED65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3,977.71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1,42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4A840" w14:textId="4091D20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8,085.00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0,61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C769CD" w14:textId="3532104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8,200.20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9,75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A78288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2,231.85</w:t>
            </w:r>
          </w:p>
          <w:p w14:paraId="2232D369" w14:textId="2147763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6,39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5393D" w14:textId="4D8F21E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6,738.03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2,85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37EEC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5,848.82</w:t>
            </w:r>
          </w:p>
          <w:p w14:paraId="7ED1A7AE" w14:textId="11F8D07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7,324.67</w:t>
            </w:r>
          </w:p>
        </w:tc>
      </w:tr>
      <w:tr w:rsidR="00FC1EF9" w:rsidRPr="00FC1EF9" w14:paraId="3234CCE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18A276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D4BDB" w14:textId="11624FE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6,340.62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1,76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12A1E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1,613.30</w:t>
            </w:r>
          </w:p>
          <w:p w14:paraId="6DF3D2DE" w14:textId="58D96D6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2,05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470493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1,451.27</w:t>
            </w:r>
          </w:p>
          <w:p w14:paraId="3DED8556" w14:textId="4787546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9,428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E5E9F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9,111.66</w:t>
            </w:r>
          </w:p>
          <w:p w14:paraId="5C21034A" w14:textId="7B40B3C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9,25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CE394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5,859.01</w:t>
            </w:r>
          </w:p>
          <w:p w14:paraId="79881FEC" w14:textId="46F39755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6,57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016762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0,876.86</w:t>
            </w:r>
          </w:p>
          <w:p w14:paraId="763D8C1B" w14:textId="72E7C35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7,245.10</w:t>
            </w:r>
          </w:p>
        </w:tc>
      </w:tr>
      <w:tr w:rsidR="00FC1EF9" w:rsidRPr="00FC1EF9" w14:paraId="02D0F06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4FBA7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E996E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2,362.90</w:t>
            </w:r>
          </w:p>
          <w:p w14:paraId="0A5711AF" w14:textId="3C90F84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,45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E1C26" w14:textId="2091F4D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3,528.30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,65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6BB527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3,251.07</w:t>
            </w:r>
          </w:p>
          <w:p w14:paraId="549AB2C6" w14:textId="31115E1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,60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C92F05" w14:textId="0253E97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6,879.81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94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DAB88" w14:textId="6830EBF2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9,120.97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,22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A5CA5" w14:textId="37D8A212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5,028.03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148.86</w:t>
            </w:r>
          </w:p>
        </w:tc>
      </w:tr>
      <w:tr w:rsidR="00FC1EF9" w:rsidRPr="00FC1EF9" w14:paraId="001298E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A427D8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93D52" w14:textId="0CCE606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6.50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257F1" w14:textId="6454734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2.9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849AA2" w14:textId="16D674C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4.3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D09C6" w14:textId="3C4AF34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3.6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CD15C" w14:textId="22639D5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2.6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8ADDB" w14:textId="6299104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0.0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4.33</w:t>
            </w:r>
          </w:p>
        </w:tc>
      </w:tr>
      <w:tr w:rsidR="00FC1EF9" w:rsidRPr="00FC1EF9" w14:paraId="06FD9E2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1AB4A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52500" w14:textId="2512CB5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5.7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966CA" w14:textId="5D10788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4.2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91B8B" w14:textId="5BEC2F9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1.7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9253E6" w14:textId="0EEB0402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7.7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9856E" w14:textId="69058B2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.4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0B5DD" w14:textId="14B758F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1.1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.98</w:t>
            </w:r>
          </w:p>
        </w:tc>
      </w:tr>
      <w:tr w:rsidR="00FC1EF9" w:rsidRPr="00FC1EF9" w14:paraId="614C0A5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A900DB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DC03E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6,784.13</w:t>
            </w:r>
          </w:p>
          <w:p w14:paraId="50929E5C" w14:textId="4E24FEA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,74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2103B" w14:textId="7C4A880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9,628.38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,51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574FC" w14:textId="5252B28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11,138.80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8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75096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10,814.63</w:t>
            </w:r>
          </w:p>
          <w:p w14:paraId="4E25C14F" w14:textId="4CFB742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,89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5E4C5" w14:textId="65A3674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14,448.61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504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610B6" w14:textId="48BD5B8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10,564.03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201.10</w:t>
            </w:r>
          </w:p>
        </w:tc>
      </w:tr>
      <w:tr w:rsidR="00FC1EF9" w:rsidRPr="00FC1EF9" w14:paraId="482C5E5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352E27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86EC0" w14:textId="236DB40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9.4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D9AC2" w14:textId="42A0EDF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.0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6EA9B" w14:textId="32D568F5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.3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305E4" w14:textId="4028452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.9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5BD8B" w14:textId="63F12A2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8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453C70" w14:textId="35EAFD3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.34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.08</w:t>
            </w:r>
          </w:p>
        </w:tc>
      </w:tr>
      <w:tr w:rsidR="00FC1EF9" w:rsidRPr="00FC1EF9" w14:paraId="0A97AA6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2C35A6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31FC8" w14:textId="1301527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3.17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72CDF" w14:textId="34C67CF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4.7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15276" w14:textId="3DB6189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0.5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53E7B" w14:textId="0DD9CCB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7.1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3A9E58" w14:textId="778F785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.44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96F83" w14:textId="5608CF7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0.5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.60</w:t>
            </w:r>
          </w:p>
        </w:tc>
      </w:tr>
      <w:tr w:rsidR="00FC1EF9" w:rsidRPr="00FC1EF9" w14:paraId="7D62A2D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7081D6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1E1D5" w14:textId="2B0AE51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8.0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5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18238" w14:textId="5C0452D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7.4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2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D7004" w14:textId="2CE9E82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5.8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9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F22D7" w14:textId="247B096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.6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8886B2" w14:textId="1F24EFA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9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8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4266A" w14:textId="670B238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0.1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84.86</w:t>
            </w:r>
          </w:p>
        </w:tc>
      </w:tr>
      <w:tr w:rsidR="00FC1EF9" w:rsidRPr="00FC1EF9" w14:paraId="6771064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C0E3FB7" w14:textId="4F768B6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F2413" w14:textId="315EB28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3,261.71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7,69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7C984" w14:textId="18F4DA7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8,528.93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5,52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6EAC47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1,220.35</w:t>
            </w:r>
          </w:p>
          <w:p w14:paraId="58CA93E9" w14:textId="24D3E27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5,78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92C01" w14:textId="6FA4557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7,470.47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4,22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A24D1" w14:textId="0E7056D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2,815.08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0,94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3228B" w14:textId="06C0DD1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8,661.48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2,948.99</w:t>
            </w:r>
          </w:p>
        </w:tc>
      </w:tr>
      <w:tr w:rsidR="00FC1EF9" w:rsidRPr="00FC1EF9" w14:paraId="2A0FDBC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0C0067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86B59" w14:textId="2FEF54F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3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B1FF5" w14:textId="0B9A45E5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8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C5BFB0" w14:textId="3878195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.97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5799EE" w14:textId="7270EC7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1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914E2" w14:textId="712C13C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.8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D846" w14:textId="42FF9A0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2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94</w:t>
            </w:r>
          </w:p>
        </w:tc>
      </w:tr>
      <w:tr w:rsidR="00FC1EF9" w:rsidRPr="00FC1EF9" w14:paraId="0E16166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6F6624" w14:textId="11CFA0E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E4ECA" w14:textId="62C4C53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18.5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7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181CF" w14:textId="31CE1A62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99.0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5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ADC7BB" w14:textId="4AD6E7C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97.1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7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40922" w14:textId="3187D19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3.1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0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6F19AC" w14:textId="4281063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6.3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8976D" w14:textId="6AD957A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80.8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43.46</w:t>
            </w:r>
          </w:p>
        </w:tc>
      </w:tr>
      <w:tr w:rsidR="00FC1EF9" w:rsidRPr="00FC1EF9" w14:paraId="2581D992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6727AC" w14:textId="655B87C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99D52" w14:textId="2F05A24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3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5103B" w14:textId="062F3F3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0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C8D8B" w14:textId="5D989DA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9EDEF1" w14:textId="42E61CB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DBAE66" w14:textId="10E85FA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E59A4" w14:textId="3DAAC5A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9</w:t>
            </w:r>
          </w:p>
        </w:tc>
      </w:tr>
      <w:tr w:rsidR="00FC1EF9" w:rsidRPr="00FC1EF9" w14:paraId="6B2568B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848C96" w14:textId="0374549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120219" w14:textId="5B6DDA7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83.9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94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E76E59" w14:textId="206384B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65.8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81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811589" w14:textId="24E726C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47.5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96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24145F" w14:textId="52C6EF3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86.0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13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2E2DB3" w14:textId="34D3EBC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92.4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85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9BCD72" w14:textId="4109AA4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35.19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65.38</w:t>
            </w:r>
          </w:p>
        </w:tc>
      </w:tr>
      <w:tr w:rsidR="00FC1EF9" w:rsidRPr="00FC1EF9" w14:paraId="444E7D4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2EA1FA" w14:textId="20DE6F1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08AC8B" w14:textId="2AD6565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77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D0173B" w14:textId="7BBAF45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7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617F7E4" w14:textId="4E3C71F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34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DCE48" w14:textId="7FEBF73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0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2F5BBA" w14:textId="1A7758C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8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2DEB18E" w14:textId="6F9506C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6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87</w:t>
            </w:r>
          </w:p>
        </w:tc>
      </w:tr>
    </w:tbl>
    <w:p w14:paraId="122843AB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DB89FCF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12A19E0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D793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50E3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D3DFB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E1FF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129E3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F4BCA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9B367C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06E0C4E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375C3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DA5BC4" w14:textId="6714B35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FF2C3E" w14:textId="203050F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512FA5" w14:textId="789FF1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9DC713" w14:textId="2B11AA4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EB0096" w14:textId="5FBF40A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826EC7" w14:textId="471F7FF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650 </w:t>
            </w:r>
          </w:p>
        </w:tc>
      </w:tr>
      <w:tr w:rsidR="004A480B" w:rsidRPr="004A480B" w14:paraId="36B630E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EE8803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4E0D7" w14:textId="1E7BE20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5,893.4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,84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2546D" w14:textId="119BA14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6,081.2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,19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860B9D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6,066.11</w:t>
            </w:r>
          </w:p>
          <w:p w14:paraId="27BD958B" w14:textId="2378471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51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EB4F6" w14:textId="584B70D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6,536.5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173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549F0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,301.81</w:t>
            </w:r>
          </w:p>
          <w:p w14:paraId="48111570" w14:textId="546267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06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703BE2" w14:textId="5E373D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4,575.8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360.01</w:t>
            </w:r>
          </w:p>
        </w:tc>
      </w:tr>
      <w:tr w:rsidR="004A480B" w:rsidRPr="004A480B" w14:paraId="56C766F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7F0C0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D108E" w14:textId="083CB55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0,043.4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,09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F146" w14:textId="1C05F1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1,597.0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,34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E4F486" w14:textId="2B2195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1,520.7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22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5C0AE" w14:textId="4266F13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2,187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359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D7A66" w14:textId="0240C3B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3,880.2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687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8D74D2" w14:textId="09A028A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9,845.8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749.30</w:t>
            </w:r>
          </w:p>
        </w:tc>
      </w:tr>
      <w:tr w:rsidR="004A480B" w:rsidRPr="004A480B" w14:paraId="0E22168A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C6FBC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61BDE" w14:textId="60456AB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50.0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68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8094A" w14:textId="621BAE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515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,18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691640" w14:textId="5AF8147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454.6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08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58C1D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651.30</w:t>
            </w:r>
          </w:p>
          <w:p w14:paraId="39878232" w14:textId="734D3C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01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A9634" w14:textId="75265A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578.4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47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80FACB" w14:textId="5B60946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270.0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239.42</w:t>
            </w:r>
          </w:p>
        </w:tc>
      </w:tr>
      <w:tr w:rsidR="004A480B" w:rsidRPr="004A480B" w14:paraId="1D73989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C768F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3052E" w14:textId="232AF15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5.3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A7EB2" w14:textId="417964F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6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B22FE" w14:textId="6923CAD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A4A2F" w14:textId="1D2AB71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9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CB3BB" w14:textId="0ABF8EC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9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7F1CA" w14:textId="71D6424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4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.17</w:t>
            </w:r>
          </w:p>
        </w:tc>
      </w:tr>
      <w:tr w:rsidR="004A480B" w:rsidRPr="004A480B" w14:paraId="2D3E403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1BA42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37B47" w14:textId="43BAC9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D0BAB" w14:textId="6FDECBD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154D6D" w14:textId="513E1B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7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8322D" w14:textId="56ADBE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9D18B" w14:textId="628307C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8C298" w14:textId="57CF450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8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44</w:t>
            </w:r>
          </w:p>
        </w:tc>
      </w:tr>
      <w:tr w:rsidR="004A480B" w:rsidRPr="004A480B" w14:paraId="3622AC9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329FF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0086B" w14:textId="4597D33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3,027.5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54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FDF78" w14:textId="6C8DDAB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733.3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27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CB5F7" w14:textId="190D59A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168.1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147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DA77C" w14:textId="30344E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672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66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DF2953" w14:textId="61BD1C3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050.4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39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11080" w14:textId="2EF08AB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130.4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082.01</w:t>
            </w:r>
          </w:p>
        </w:tc>
      </w:tr>
      <w:tr w:rsidR="004A480B" w:rsidRPr="004A480B" w14:paraId="543D03DB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439ECD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0140A" w14:textId="5D05E6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5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D76F5" w14:textId="466D235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97F1B" w14:textId="63F0FE8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9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DEA13" w14:textId="2F6106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0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9CEBE" w14:textId="383833E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2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ED21F7" w14:textId="5F2C59D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4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06</w:t>
            </w:r>
          </w:p>
        </w:tc>
      </w:tr>
      <w:tr w:rsidR="004A480B" w:rsidRPr="004A480B" w14:paraId="5FD5C89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C9BD9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B9D01" w14:textId="43808C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4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303F4" w14:textId="35A9C83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6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BAA9D" w14:textId="4D73BBF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D365C" w14:textId="6BFE59C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B1B7F" w14:textId="17C714D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4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ABA31" w14:textId="4B77452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6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59</w:t>
            </w:r>
          </w:p>
        </w:tc>
      </w:tr>
      <w:tr w:rsidR="004A480B" w:rsidRPr="004A480B" w14:paraId="2BD5641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7CF3B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E896B" w14:textId="39A5138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.7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ADB31" w14:textId="0CEC0A6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1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4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78A18" w14:textId="5656CBE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6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98366" w14:textId="5AD9649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7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2CEE0" w14:textId="60F5B30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2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8733A7" w14:textId="4CE0EA4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4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6.59</w:t>
            </w:r>
          </w:p>
        </w:tc>
      </w:tr>
      <w:tr w:rsidR="004A480B" w:rsidRPr="004A480B" w14:paraId="6817427B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46C7DD9" w14:textId="1058825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4C4F9" w14:textId="6B88997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2,120.5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,61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567D0" w14:textId="7274EE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7,266.8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93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C6ADB" w14:textId="0AFE116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0,377.8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99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C3AAA" w14:textId="4FEF3FA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2,503.1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09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33CD7" w14:textId="286A380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,580.0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66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1B69B" w14:textId="0DF3FAC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7,569.6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352.18</w:t>
            </w:r>
          </w:p>
        </w:tc>
      </w:tr>
      <w:tr w:rsidR="004A480B" w:rsidRPr="004A480B" w14:paraId="3F430E4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5E5148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126E0" w14:textId="63E93BE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D328B" w14:textId="05ACC87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4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8F029" w14:textId="50926C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9243CA" w14:textId="1C5DD3E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8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F6FA1" w14:textId="5695F01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9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AA45C3" w14:textId="5129B47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1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0</w:t>
            </w:r>
          </w:p>
        </w:tc>
      </w:tr>
      <w:tr w:rsidR="004A480B" w:rsidRPr="004A480B" w14:paraId="1F144AA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8680E0" w14:textId="2E8D64A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AB9C2" w14:textId="47FE40C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5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54401" w14:textId="0009026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8.2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ED637" w14:textId="74AE85B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4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D05D9" w14:textId="664C4B7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6.6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63811" w14:textId="17F9070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7.2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19CAD" w14:textId="4790553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2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1.31</w:t>
            </w:r>
          </w:p>
        </w:tc>
      </w:tr>
      <w:tr w:rsidR="004A480B" w:rsidRPr="004A480B" w14:paraId="18140D1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81A0AB" w14:textId="015A353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DA772" w14:textId="0722E4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DACC2" w14:textId="60B7CA5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98158" w14:textId="05D9BB2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3D1E7" w14:textId="0CECA6D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868F3" w14:textId="6DC8AB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4F30E8" w14:textId="465D508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9</w:t>
            </w:r>
          </w:p>
        </w:tc>
      </w:tr>
      <w:tr w:rsidR="004A480B" w:rsidRPr="004A480B" w14:paraId="53443CC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464EBE" w14:textId="7CB8C98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47BBBF" w14:textId="04E6DBC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2.1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1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FA575D" w14:textId="278941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0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2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F687D7" w14:textId="57B5A70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5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8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C62303" w14:textId="6ED5BE1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4.6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2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3A171D" w14:textId="18EB41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9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7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957206" w14:textId="142BFD9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8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7.77</w:t>
            </w:r>
          </w:p>
        </w:tc>
      </w:tr>
      <w:tr w:rsidR="004A480B" w:rsidRPr="004A480B" w14:paraId="1BE2800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BDB733A" w14:textId="58177F7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E08456" w14:textId="76AD8B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41B248" w14:textId="7ACB16E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F61423B" w14:textId="5C39DC2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36B59E" w14:textId="32BFAE5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E21C40" w14:textId="7E90283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F62C9BF" w14:textId="7B63429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7</w:t>
            </w:r>
          </w:p>
        </w:tc>
      </w:tr>
    </w:tbl>
    <w:p w14:paraId="5B5645A3" w14:textId="18817AD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7BA67CB" w14:textId="6A966D96" w:rsidR="00735ECF" w:rsidRDefault="004C068E" w:rsidP="004C068E">
      <w:pPr>
        <w:pStyle w:val="Caption"/>
      </w:pPr>
      <w:r>
        <w:lastRenderedPageBreak/>
        <w:fldChar w:fldCharType="begin"/>
      </w:r>
      <w:r>
        <w:instrText xml:space="preserve"> REF _Ref4141426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9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6CDF056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2C87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85AE2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1BFAE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1947F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F664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F6975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DA32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2F5C8B8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DE4F0D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8B8674" w14:textId="5E5B18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B1FD16" w14:textId="67D58B7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712E1" w14:textId="0654EC8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AC0C11" w14:textId="0303317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7C935" w14:textId="2C8D791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CED8B6" w14:textId="4A6A956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609 </w:t>
            </w:r>
          </w:p>
        </w:tc>
      </w:tr>
      <w:tr w:rsidR="004A480B" w:rsidRPr="004A480B" w14:paraId="0A6D0B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613926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A1364" w14:textId="75F1CC6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821.2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2,28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699BA" w14:textId="583AA82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779.0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1,604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E44977" w14:textId="5D512D2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2,574.8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22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32C5A" w14:textId="0E3DA38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9,441.9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,66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295588" w14:textId="6DB76F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7,693.2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49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C31E44" w14:textId="3150707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4,665.4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7,630.10</w:t>
            </w:r>
          </w:p>
        </w:tc>
      </w:tr>
      <w:tr w:rsidR="004A480B" w:rsidRPr="004A480B" w14:paraId="1253149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4E6864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07764F" w14:textId="75F65A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0,921.2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2,87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26E17" w14:textId="06FF48C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3,285.6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2,63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66DCF" w14:textId="0A96B0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8,972.5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46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F3EA4" w14:textId="51F2E5E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5,427.7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53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D30C5F" w14:textId="6E69AF8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884.7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33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05A49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0,100.24</w:t>
            </w:r>
          </w:p>
          <w:p w14:paraId="158E6205" w14:textId="421486D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8,115.95</w:t>
            </w:r>
          </w:p>
        </w:tc>
      </w:tr>
      <w:tr w:rsidR="004A480B" w:rsidRPr="004A480B" w14:paraId="76C37AF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489B6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D7B28" w14:textId="288614F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00.0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016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A79BC" w14:textId="3AE005C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6,506.6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,149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CF0B8" w14:textId="3F4B65C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6,397.6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86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BB15D" w14:textId="4A8CA1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985.7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86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0138D" w14:textId="101B3D1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91.5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93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AEF1A" w14:textId="000302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434.7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522.82</w:t>
            </w:r>
          </w:p>
        </w:tc>
      </w:tr>
      <w:tr w:rsidR="004A480B" w:rsidRPr="004A480B" w14:paraId="28A78B5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1D46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EA946" w14:textId="0E91563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5.1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08FD5" w14:textId="78A445F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.5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8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5AE16D" w14:textId="511D8DF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5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706F5" w14:textId="75DCA5A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.8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2E8A7" w14:textId="2CCCF9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7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42E0D" w14:textId="4E941AA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.32</w:t>
            </w:r>
          </w:p>
        </w:tc>
      </w:tr>
      <w:tr w:rsidR="004A480B" w:rsidRPr="004A480B" w14:paraId="4C12675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8F0DB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CC526" w14:textId="22D01FB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3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3F023" w14:textId="255E54A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20446F" w14:textId="2EE3417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3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E285E" w14:textId="5F53838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8F9A62" w14:textId="21E9408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5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225B3A" w14:textId="0C5CA81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8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07</w:t>
            </w:r>
          </w:p>
        </w:tc>
      </w:tr>
      <w:tr w:rsidR="004A480B" w:rsidRPr="004A480B" w14:paraId="0B0E64A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3089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E359E" w14:textId="59A99D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275.2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04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BCC6E" w14:textId="5B1F347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661.4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36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E9697" w14:textId="572C00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819.4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55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F7CC" w14:textId="4E19884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820.8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0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617E3" w14:textId="448ED3F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118.3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33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F43F2" w14:textId="36670E2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538.6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945.79</w:t>
            </w:r>
          </w:p>
        </w:tc>
      </w:tr>
      <w:tr w:rsidR="004A480B" w:rsidRPr="004A480B" w14:paraId="1B59E2A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37DD9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CC6EA" w14:textId="2A96394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1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7EFC6" w14:textId="601FDCC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66701" w14:textId="416516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9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A76AB" w14:textId="5E25E15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0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747C8" w14:textId="6E43C0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C965F8" w14:textId="3838B61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2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97</w:t>
            </w:r>
          </w:p>
        </w:tc>
      </w:tr>
      <w:tr w:rsidR="004A480B" w:rsidRPr="004A480B" w14:paraId="41FEFE2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588E9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63D920" w14:textId="72AE4A4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0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8D9463" w14:textId="236448E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6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828C3B" w14:textId="594EA2B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A8D59" w14:textId="38C4E83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D67F9" w14:textId="750CBC5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4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A90B9" w14:textId="04A1A72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2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34</w:t>
            </w:r>
          </w:p>
        </w:tc>
      </w:tr>
      <w:tr w:rsidR="004A480B" w:rsidRPr="004A480B" w14:paraId="0EC8B89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69A64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D4996" w14:textId="4896455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CDE21" w14:textId="47EE904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1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025B45" w14:textId="262157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6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746A9D" w14:textId="68399C9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5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5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AEF51" w14:textId="053832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BA793" w14:textId="57FEF16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2.17</w:t>
            </w:r>
          </w:p>
        </w:tc>
      </w:tr>
      <w:tr w:rsidR="004A480B" w:rsidRPr="004A480B" w14:paraId="55F05C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55EABB6" w14:textId="191E4E4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E2EB2" w14:textId="6A808CA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0,330.2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8,10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FF8DE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9,691.19</w:t>
            </w:r>
          </w:p>
          <w:p w14:paraId="5B824ABD" w14:textId="741B4A9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6,56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7A19F7" w14:textId="5608886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5,886.1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25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2E262" w14:textId="206678D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2,882.7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,65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3B8A5" w14:textId="1637AA2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9,462.3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,153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FF7320" w14:textId="7086606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7,653.4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345.19</w:t>
            </w:r>
          </w:p>
        </w:tc>
      </w:tr>
      <w:tr w:rsidR="004A480B" w:rsidRPr="004A480B" w14:paraId="5ABB5B3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1F5E32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D4A61" w14:textId="6E2DDE0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2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B3725" w14:textId="70ACC29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0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0F457F" w14:textId="2EB1C5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9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9DA10" w14:textId="7503731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F6D7F" w14:textId="2063DA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2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F86805" w14:textId="31CAFE9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2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1</w:t>
            </w:r>
          </w:p>
        </w:tc>
      </w:tr>
      <w:tr w:rsidR="004A480B" w:rsidRPr="004A480B" w14:paraId="28FFEAB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A706D3" w14:textId="3AADB9E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DAF30" w14:textId="5395CBB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4.8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67272" w14:textId="34B4CB5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.6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914720" w14:textId="16E9109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5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5A96" w14:textId="062D1C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7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39FCAB" w14:textId="0BB9E94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2.3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EED3B" w14:textId="76367D0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3.9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1.53</w:t>
            </w:r>
          </w:p>
        </w:tc>
      </w:tr>
      <w:tr w:rsidR="004A480B" w:rsidRPr="004A480B" w14:paraId="1BD73EB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DC591A" w14:textId="35C2CBE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3267E" w14:textId="2367D05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886EB" w14:textId="60B035B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CA25D" w14:textId="630918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CD9E14" w14:textId="6F03857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64C5F" w14:textId="752465B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C8998" w14:textId="106034B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</w:tr>
      <w:tr w:rsidR="004A480B" w:rsidRPr="004A480B" w14:paraId="12BEB57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8E0305" w14:textId="0D14709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16B00F" w14:textId="55D332B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9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4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6CEFBD" w14:textId="224D4EF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5.9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6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35F9A8" w14:textId="0ADBA50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1.1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1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B78442" w14:textId="275635E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2.6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3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9DD32" w14:textId="315F12F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7.0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7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87C5DF" w14:textId="2767A07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1.2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8.67</w:t>
            </w:r>
          </w:p>
        </w:tc>
      </w:tr>
      <w:tr w:rsidR="004A480B" w:rsidRPr="004A480B" w14:paraId="5E8569D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94515BD" w14:textId="642F78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FB646" w14:textId="4D82DB8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E06144" w14:textId="302D9B8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0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002C45" w14:textId="60B41B5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4AF203E" w14:textId="788A23F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8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74C7D0" w14:textId="66926D2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2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4222F81" w14:textId="1A727AD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5</w:t>
            </w:r>
          </w:p>
        </w:tc>
      </w:tr>
    </w:tbl>
    <w:p w14:paraId="3F3B22D2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AB39C7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04E7417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867A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1D9C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0EE5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A9548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C0BEC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06DC73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E7F4E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36185A1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C6096E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648D16" w14:textId="34351F2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8573D0" w14:textId="74F9746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B8BED7" w14:textId="20F2C38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7E147F" w14:textId="1C4493B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E53688" w14:textId="0DE3ED1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D69FCEA" w14:textId="7C0B266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239 </w:t>
            </w:r>
          </w:p>
        </w:tc>
      </w:tr>
      <w:tr w:rsidR="004A480B" w:rsidRPr="004A480B" w14:paraId="24CCE88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44662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103C3D" w14:textId="52CD2D3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9,909.9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,85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C7FA" w14:textId="244C4AC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0,279.2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9,128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B972A" w14:textId="1DDCBBA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8,106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,26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2FBD4" w14:textId="38180B4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5,929.9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,43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3B820" w14:textId="0D7658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6,506.9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,30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B81BC" w14:textId="103588B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8,146.7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6,287.46</w:t>
            </w:r>
          </w:p>
        </w:tc>
      </w:tr>
      <w:tr w:rsidR="004A480B" w:rsidRPr="004A480B" w14:paraId="4BE673C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017E26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51625B" w14:textId="70C9DAF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2,560.1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,48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6FBC6" w14:textId="0AE15E4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2,450.5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8,54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5B60B" w14:textId="02EB17C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188.7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,70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5990B" w14:textId="0FFBC7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1,032.4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61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CF4B2" w14:textId="4910C39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4,376.7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,70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D3FEE5" w14:textId="232CAF0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2,326.4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781.68</w:t>
            </w:r>
          </w:p>
        </w:tc>
      </w:tr>
      <w:tr w:rsidR="004A480B" w:rsidRPr="004A480B" w14:paraId="692CA85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F56CCB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B821B" w14:textId="04448A3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2,650.2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50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B4842" w14:textId="54767F6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2,171.3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31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FEEF5" w14:textId="610240B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3,081.9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91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EF04D2" w14:textId="2E79DCC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102.4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145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7F439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7,869.86</w:t>
            </w:r>
          </w:p>
          <w:p w14:paraId="2298C1A2" w14:textId="7600E31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40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9396B" w14:textId="1B14753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79.7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035.21</w:t>
            </w:r>
          </w:p>
        </w:tc>
      </w:tr>
      <w:tr w:rsidR="004A480B" w:rsidRPr="004A480B" w14:paraId="645347E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31613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2DC80" w14:textId="7AE0CD9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1EF3F" w14:textId="1D3CE0B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5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40813" w14:textId="4384CC6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2.9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67F9F" w14:textId="58A361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7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4AAB83" w14:textId="0EE1D33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6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A295A2" w14:textId="08707D9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.0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.47</w:t>
            </w:r>
          </w:p>
        </w:tc>
      </w:tr>
      <w:tr w:rsidR="004A480B" w:rsidRPr="004A480B" w14:paraId="717BEDF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FA8A3D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622C5" w14:textId="5E8DA09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.2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0CCE3" w14:textId="7A5722F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.7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80FAD4" w14:textId="7BE6251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6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3731A" w14:textId="4729D3D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6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38F5A" w14:textId="2AB011D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F408B" w14:textId="3FA9CDF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70</w:t>
            </w:r>
          </w:p>
        </w:tc>
      </w:tr>
      <w:tr w:rsidR="004A480B" w:rsidRPr="004A480B" w14:paraId="01CB4F9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64CB9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21B05" w14:textId="705004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7,262.7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54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36223" w14:textId="48D1442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453.3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2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8B1F4" w14:textId="1F30998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963.7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08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FC44A" w14:textId="267FD36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205.7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64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A4563" w14:textId="10DEB33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3,659.8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60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4E67F" w14:textId="4A8E552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109.6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331.83</w:t>
            </w:r>
          </w:p>
        </w:tc>
      </w:tr>
      <w:tr w:rsidR="004A480B" w:rsidRPr="004A480B" w14:paraId="1F3F944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B9D35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E5966" w14:textId="5165323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87AE4" w14:textId="3243AC7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BF58B1" w14:textId="693D08B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8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A4C4E" w14:textId="6583E4A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5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E032F" w14:textId="0FE8309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9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CFA6B" w14:textId="599CDAB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05</w:t>
            </w:r>
          </w:p>
        </w:tc>
      </w:tr>
      <w:tr w:rsidR="004A480B" w:rsidRPr="004A480B" w14:paraId="7DBA4C6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7D3C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4B31D" w14:textId="71803BE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3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884B5C" w14:textId="5F8621E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BFCA83" w14:textId="37D025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7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8BF02" w14:textId="474A566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548B24" w14:textId="09E248B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6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6AAEA2" w14:textId="490CB2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56</w:t>
            </w:r>
          </w:p>
        </w:tc>
      </w:tr>
      <w:tr w:rsidR="004A480B" w:rsidRPr="004A480B" w14:paraId="05ADAA8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12C7B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39FE7" w14:textId="07317B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7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3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2939" w14:textId="10575B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8.7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C5469" w14:textId="025B7C5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6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F1EC8" w14:textId="0ABD75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0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CA1F2" w14:textId="2152EC8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1D78BD" w14:textId="0547D24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5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8.02</w:t>
            </w:r>
          </w:p>
        </w:tc>
      </w:tr>
      <w:tr w:rsidR="004A480B" w:rsidRPr="004A480B" w14:paraId="594316F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72C10C" w14:textId="0C23B46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4DBB0" w14:textId="2F5A5B4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8,104.2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,00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CB90B" w14:textId="386B6E9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0,133.6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63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3A720" w14:textId="0C7E923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0,541.4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,69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F3F16" w14:textId="6EBC847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0,514.4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,71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F3D4E7" w14:textId="5133FCA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2,342.4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,60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3B9EAD" w14:textId="526FE6D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0,326.3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686.27</w:t>
            </w:r>
          </w:p>
        </w:tc>
      </w:tr>
      <w:tr w:rsidR="004A480B" w:rsidRPr="004A480B" w14:paraId="359EBA8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D4931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C9EC4" w14:textId="29F76F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8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3C04F" w14:textId="1481CC0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0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5813F" w14:textId="527C006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9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C32F7" w14:textId="7A2858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8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C08EC" w14:textId="78D9A04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1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1EFB61" w14:textId="4FE62D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7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5</w:t>
            </w:r>
          </w:p>
        </w:tc>
      </w:tr>
      <w:tr w:rsidR="004A480B" w:rsidRPr="004A480B" w14:paraId="5FEB125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67152E" w14:textId="50CC35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A43F67" w14:textId="4C6DE3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2.1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14D5F" w14:textId="2EACFE8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1.0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A2388F" w14:textId="3DAC9A5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4.8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0BA51" w14:textId="21A8EE2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9.2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86C45" w14:textId="68C4B75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0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6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BE91C6" w14:textId="5DB968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7.5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0.37</w:t>
            </w:r>
          </w:p>
        </w:tc>
      </w:tr>
      <w:tr w:rsidR="004A480B" w:rsidRPr="004A480B" w14:paraId="0A1B232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2AD93C" w14:textId="451CDE1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CBFE4" w14:textId="2CFA54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A79A6" w14:textId="1A9762A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D9BDD5" w14:textId="3CB17B5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456D6" w14:textId="7FD6639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4545E" w14:textId="5EB6A82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5611B" w14:textId="205D274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1</w:t>
            </w:r>
          </w:p>
        </w:tc>
      </w:tr>
      <w:tr w:rsidR="004A480B" w:rsidRPr="004A480B" w14:paraId="7E97E76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212B12" w14:textId="7F80D71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7E3471" w14:textId="30B96D9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8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4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AECA43" w14:textId="54AF2C8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5.1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0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9245CE" w14:textId="5F4C009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8.7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6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8CC507" w14:textId="01C0BBD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6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8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6F8B89" w14:textId="59F2E60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9.4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6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48F97D" w14:textId="5670240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7.6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7.90</w:t>
            </w:r>
          </w:p>
        </w:tc>
      </w:tr>
      <w:tr w:rsidR="004A480B" w:rsidRPr="004A480B" w14:paraId="3B76427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495670F" w14:textId="0CC7A8A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9F820B" w14:textId="27228D2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4CA070" w14:textId="738D4FD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2B3A441" w14:textId="0F3C69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7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B13AF6" w14:textId="1B9DE7F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2FD831" w14:textId="13D86E9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85AE22" w14:textId="7117160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8</w:t>
            </w:r>
          </w:p>
        </w:tc>
      </w:tr>
    </w:tbl>
    <w:p w14:paraId="42E1A43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656637B5" w14:textId="31FEFD67" w:rsidR="00735ECF" w:rsidRDefault="00DC26A1" w:rsidP="00DC26A1">
      <w:pPr>
        <w:pStyle w:val="Caption"/>
      </w:pPr>
      <w:r>
        <w:lastRenderedPageBreak/>
        <w:fldChar w:fldCharType="begin"/>
      </w:r>
      <w:r>
        <w:instrText xml:space="preserve"> REF _Ref4141426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9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5377030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7417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9B6C0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308914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AB9C1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33030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CAD01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19F33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304BF42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BC9E1B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0A4056" w14:textId="71D02A2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52E481" w14:textId="59ED1C8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5150AB9" w14:textId="786BB66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9173A" w14:textId="5741DEC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0CD281" w14:textId="150BF28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F46ED1" w14:textId="0663D90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254 </w:t>
            </w:r>
          </w:p>
        </w:tc>
      </w:tr>
      <w:tr w:rsidR="004A480B" w:rsidRPr="004A480B" w14:paraId="152D15F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19CA2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2DC5A" w14:textId="3F8A571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3,346.2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,35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0C38F1" w14:textId="393BA38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0,892.6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227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163FE" w14:textId="3FFD8F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8,632.9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95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5FD95" w14:textId="7D7B79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7,900.0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42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E3611" w14:textId="04FEE87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,826.1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52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DCE43E" w14:textId="42297E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149.0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905.55</w:t>
            </w:r>
          </w:p>
        </w:tc>
      </w:tr>
      <w:tr w:rsidR="004A480B" w:rsidRPr="004A480B" w14:paraId="6A2DD86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B0465F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8899B4" w14:textId="4CE295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6,233.1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,02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3DA8C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5,120.28</w:t>
            </w:r>
          </w:p>
          <w:p w14:paraId="097D7D83" w14:textId="6233ED2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,044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4CC74" w14:textId="7D1D9EC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3,468.9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717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44B05" w14:textId="7461E9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2,033.6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40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F5FF3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5,788.38</w:t>
            </w:r>
          </w:p>
          <w:p w14:paraId="429EC03B" w14:textId="5F20EB1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91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4160DD" w14:textId="0CE75D9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0,556.6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568.32</w:t>
            </w:r>
          </w:p>
        </w:tc>
      </w:tr>
      <w:tr w:rsidR="004A480B" w:rsidRPr="004A480B" w14:paraId="7E7AF48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D494C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C8590" w14:textId="22FD74D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2,886.8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11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CB51C" w14:textId="70775A6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227.6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42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3CDE2B" w14:textId="2DD4118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835.9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69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09E3D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33.59</w:t>
            </w:r>
          </w:p>
          <w:p w14:paraId="6A240025" w14:textId="01B3673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13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67445" w14:textId="5A8BC01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962.2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61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4732F7" w14:textId="3E55DA2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407.6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615.80</w:t>
            </w:r>
          </w:p>
        </w:tc>
      </w:tr>
      <w:tr w:rsidR="004A480B" w:rsidRPr="004A480B" w14:paraId="6D91266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04359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7B0A7" w14:textId="7E9FBF5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8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0BA40" w14:textId="517B97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.1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462350" w14:textId="0D7DC27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.7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5637E" w14:textId="2C9B210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6B1C9" w14:textId="564E1D4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0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5F6421" w14:textId="0DC5CE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6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.33</w:t>
            </w:r>
          </w:p>
        </w:tc>
      </w:tr>
      <w:tr w:rsidR="004A480B" w:rsidRPr="004A480B" w14:paraId="245D6A2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7BCE4E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674DB" w14:textId="7884C7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DCC67" w14:textId="18F5E46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.9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F752E6" w14:textId="2C48041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42656" w14:textId="61D16A1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6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F707C" w14:textId="39E044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B0436" w14:textId="6BAE19C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2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04</w:t>
            </w:r>
          </w:p>
        </w:tc>
      </w:tr>
      <w:tr w:rsidR="004A480B" w:rsidRPr="004A480B" w14:paraId="13D8FFD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BF2308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FA5D9" w14:textId="111F139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511.0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77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A5BA8" w14:textId="703FB29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874.3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09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1B3689" w14:textId="56B42FA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654.8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12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82560" w14:textId="599565B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233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35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B4ECE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858.96</w:t>
            </w:r>
          </w:p>
          <w:p w14:paraId="458E942A" w14:textId="56BB195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275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70227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630.43</w:t>
            </w:r>
          </w:p>
          <w:p w14:paraId="09D6E342" w14:textId="07AA882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160.68</w:t>
            </w:r>
          </w:p>
        </w:tc>
      </w:tr>
      <w:tr w:rsidR="004A480B" w:rsidRPr="004A480B" w14:paraId="114FB0C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BC30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5E146" w14:textId="343729C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2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00C54" w14:textId="434A5B5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6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5BA73" w14:textId="169EB3E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4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DE8FA4" w14:textId="61679D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95375" w14:textId="5F01AFA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2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370EB" w14:textId="5EBD6E8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14</w:t>
            </w:r>
          </w:p>
        </w:tc>
      </w:tr>
      <w:tr w:rsidR="004A480B" w:rsidRPr="004A480B" w14:paraId="68CCAB8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3E829D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58838" w14:textId="2445A2A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0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7953F" w14:textId="1E7DE5A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7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587F8" w14:textId="5EE0946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7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E3F7D" w14:textId="68AA37F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1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664C5" w14:textId="6531E4E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B4A28B" w14:textId="4628755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6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79</w:t>
            </w:r>
          </w:p>
        </w:tc>
      </w:tr>
      <w:tr w:rsidR="004A480B" w:rsidRPr="004A480B" w14:paraId="22664F9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E2036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865EE0" w14:textId="192BA17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9.8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2BE79" w14:textId="39DE37E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4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1EE9D" w14:textId="1D13ABC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9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BE1E4" w14:textId="16B1CBB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5AE30" w14:textId="3DE1A7F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F8306B" w14:textId="14F673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4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5.99</w:t>
            </w:r>
          </w:p>
        </w:tc>
      </w:tr>
      <w:tr w:rsidR="004A480B" w:rsidRPr="004A480B" w14:paraId="3236A58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A072738" w14:textId="5E359D2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787C5E" w14:textId="4DC144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8,776.6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11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E0A4" w14:textId="0A7C8E6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478.8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28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81B9CA" w14:textId="677012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2,535.2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53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1356D" w14:textId="518B7FC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3,506.1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26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B2BC94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,732.76</w:t>
            </w:r>
          </w:p>
          <w:p w14:paraId="7A2B7587" w14:textId="36F9633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97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5F1829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8,629.81</w:t>
            </w:r>
          </w:p>
          <w:p w14:paraId="7048C190" w14:textId="132E89B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,737.71</w:t>
            </w:r>
          </w:p>
        </w:tc>
      </w:tr>
      <w:tr w:rsidR="004A480B" w:rsidRPr="004A480B" w14:paraId="7CE85B8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78FB64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5112E1" w14:textId="7B6589B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E1CC6" w14:textId="01603A3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9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B2CC5E" w14:textId="63A5636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7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71654" w14:textId="5AE3856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068BC" w14:textId="658229B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2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BED46E" w14:textId="4D884FF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7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0</w:t>
            </w:r>
          </w:p>
        </w:tc>
      </w:tr>
      <w:tr w:rsidR="004A480B" w:rsidRPr="004A480B" w14:paraId="754F48A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0BFC2B" w14:textId="49DB9B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5EB64" w14:textId="0171815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4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43937" w14:textId="7A7AC32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8.4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03BD4E" w14:textId="529EDC3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9.9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8260BC" w14:textId="3372C57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2.8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5C877" w14:textId="550ECC8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4.0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8519A" w14:textId="33CA71B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3.9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1.89</w:t>
            </w:r>
          </w:p>
        </w:tc>
      </w:tr>
      <w:tr w:rsidR="004A480B" w:rsidRPr="004A480B" w14:paraId="57A633E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A301FC" w14:textId="08FA492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02026" w14:textId="7879B5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2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E3888" w14:textId="7047F82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B9472" w14:textId="1407445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AA77C" w14:textId="75D5673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84A98" w14:textId="16E4956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25727" w14:textId="5A433D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2</w:t>
            </w:r>
          </w:p>
        </w:tc>
      </w:tr>
      <w:tr w:rsidR="004A480B" w:rsidRPr="004A480B" w14:paraId="00BC2C6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222BA" w14:textId="04D5973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9AEC13" w14:textId="60AC3DF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2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4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5F58B7" w14:textId="4AD2DAE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23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5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DB26B8" w14:textId="1625323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7.7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4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692A33" w14:textId="2C03BD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0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6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84B9B2" w14:textId="268F4B1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8.2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8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D4D354" w14:textId="62409DA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4.5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0.12</w:t>
            </w:r>
          </w:p>
        </w:tc>
      </w:tr>
      <w:tr w:rsidR="004A480B" w:rsidRPr="004A480B" w14:paraId="420FC6B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008B64" w14:textId="1116F35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F04D9B" w14:textId="63EBEF0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8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DDDCD1" w14:textId="6D3D823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8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06D2FE4" w14:textId="6BBA157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D32250" w14:textId="5CD6057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D7FA6E" w14:textId="199B951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DAF1D9B" w14:textId="00B399C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0</w:t>
            </w:r>
          </w:p>
        </w:tc>
      </w:tr>
    </w:tbl>
    <w:p w14:paraId="7247E4D9" w14:textId="3882530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B234EC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19F47A5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91B1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5F2E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8DE8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927FC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E1DDE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FCBA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C9638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513DAC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075851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3F20B" w14:textId="22D8E7E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F968EF" w14:textId="7645834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3B89F8" w14:textId="63CA060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8AD5D" w14:textId="5855D5B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8F7A16" w14:textId="6FF5B16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4B8BC4" w14:textId="3FA31B3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242 </w:t>
            </w:r>
          </w:p>
        </w:tc>
      </w:tr>
      <w:tr w:rsidR="004A480B" w:rsidRPr="004A480B" w14:paraId="72CF5A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56353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04D21" w14:textId="6F58481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3,751.4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9,48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BCCFE" w14:textId="28D1F01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422.7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1,13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41C97" w14:textId="18F4B7D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024.3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04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D74E4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7,613.27</w:t>
            </w:r>
          </w:p>
          <w:p w14:paraId="4C69B169" w14:textId="73BA3B1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70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A1A0E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4,285.10</w:t>
            </w:r>
          </w:p>
          <w:p w14:paraId="0DC7D9D8" w14:textId="49465B2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82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4FA95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602.00</w:t>
            </w:r>
          </w:p>
          <w:p w14:paraId="46FCFEFF" w14:textId="44ADFE2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6,905.87</w:t>
            </w:r>
          </w:p>
        </w:tc>
      </w:tr>
      <w:tr w:rsidR="004A480B" w:rsidRPr="004A480B" w14:paraId="7165ADC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BF51C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15F91" w14:textId="61FCA1D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8,142.3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2,41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AC0575" w14:textId="33DAB13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5,926.1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0,83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CD7693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2,492.81</w:t>
            </w:r>
          </w:p>
          <w:p w14:paraId="5E5A33CA" w14:textId="504ADF4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60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5C7D8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2,221.84</w:t>
            </w:r>
          </w:p>
          <w:p w14:paraId="4581C7DD" w14:textId="52B083C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40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B7E98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9,485.96</w:t>
            </w:r>
          </w:p>
          <w:p w14:paraId="1EDD5050" w14:textId="2BF4743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22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EDD89" w14:textId="5C1C655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632.5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7,299.24</w:t>
            </w:r>
          </w:p>
        </w:tc>
      </w:tr>
      <w:tr w:rsidR="004A480B" w:rsidRPr="004A480B" w14:paraId="2BFDFE1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C7AEE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E0CC4" w14:textId="4869576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390.8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,74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C9929" w14:textId="0C4B1A9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503.4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85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DCB18D" w14:textId="38478B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6,468.5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2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47192" w14:textId="2BCE616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608.5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60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5D7E9" w14:textId="277C63E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200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41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C8F8D0" w14:textId="6A11251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030.5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994.01</w:t>
            </w:r>
          </w:p>
        </w:tc>
      </w:tr>
      <w:tr w:rsidR="004A480B" w:rsidRPr="004A480B" w14:paraId="6BC9F2B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094026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EC772" w14:textId="2EC9394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.5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651DA" w14:textId="78A722A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7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5F188B" w14:textId="3EE9FE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.9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3D9278" w14:textId="31C4CD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7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8D6BE" w14:textId="6609ED7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1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30600" w14:textId="25E70B4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.95</w:t>
            </w:r>
          </w:p>
        </w:tc>
      </w:tr>
      <w:tr w:rsidR="004A480B" w:rsidRPr="004A480B" w14:paraId="1B20F7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70F93F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6CA84" w14:textId="2BA7721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6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4019F" w14:textId="51D1908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9EF82C" w14:textId="6FA2B4F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1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3676F" w14:textId="5005D98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0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C3D0B0" w14:textId="0B76C98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2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9AEBA" w14:textId="671D8CA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88</w:t>
            </w:r>
          </w:p>
        </w:tc>
      </w:tr>
      <w:tr w:rsidR="004A480B" w:rsidRPr="004A480B" w14:paraId="26B1D97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C9929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98B4B" w14:textId="73A9588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371.4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71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166F5" w14:textId="42B7056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280.0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173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78D03" w14:textId="0257BEC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290.9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78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98BED" w14:textId="7B3F8BA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745.4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92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9C2CA" w14:textId="4FDD3C9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207.7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25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3281FF" w14:textId="756A632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371.9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74.75</w:t>
            </w:r>
          </w:p>
        </w:tc>
      </w:tr>
      <w:tr w:rsidR="004A480B" w:rsidRPr="004A480B" w14:paraId="50D6622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F0B58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0A2DC" w14:textId="0D6B3B3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88D9" w14:textId="65CAA73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0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A2A5C7" w14:textId="2A7E79D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0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BE9EEE" w14:textId="5116280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3EFEC" w14:textId="5A0A10A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8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77F3F1" w14:textId="4F2D790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97</w:t>
            </w:r>
          </w:p>
        </w:tc>
      </w:tr>
      <w:tr w:rsidR="004A480B" w:rsidRPr="004A480B" w14:paraId="41E9664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7F765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AAB3C" w14:textId="1E8A1C9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80447" w14:textId="337805D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1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8C56E" w14:textId="1E85681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9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AB1D4" w14:textId="7EF729C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4D395" w14:textId="6B0A6E9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8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5AC22" w14:textId="0A4172C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9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38</w:t>
            </w:r>
          </w:p>
        </w:tc>
      </w:tr>
      <w:tr w:rsidR="004A480B" w:rsidRPr="004A480B" w14:paraId="0960E9D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0478AF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6A20B" w14:textId="0BDDAAC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9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38358" w14:textId="51EDE77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62B0D8" w14:textId="2ED4AEA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1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271B32" w14:textId="303CCC8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1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B2700" w14:textId="27802A8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4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242309" w14:textId="7AECF0D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2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2.41</w:t>
            </w:r>
          </w:p>
        </w:tc>
      </w:tr>
      <w:tr w:rsidR="004A480B" w:rsidRPr="004A480B" w14:paraId="031A590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5F6865C" w14:textId="7AB922F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D614C" w14:textId="6EE1040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7,217.0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63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A6D55" w14:textId="4963A3B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3,164.7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41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15615" w14:textId="0E8C2E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8,166.8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,68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3560" w14:textId="32E64C4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1,190.0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,72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C843B" w14:textId="48082B0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4,959.8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,62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29BBE6" w14:textId="7C68C94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8,925.1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,175.64</w:t>
            </w:r>
          </w:p>
        </w:tc>
      </w:tr>
      <w:tr w:rsidR="004A480B" w:rsidRPr="004A480B" w14:paraId="3997C5C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D6E9D1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4C334" w14:textId="5AFF433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518F48" w14:textId="0DC1C6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4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2C4D9" w14:textId="5DDEA2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4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6B73D" w14:textId="411DEBC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4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0631E" w14:textId="33EA8D7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1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76C6F" w14:textId="484261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8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4</w:t>
            </w:r>
          </w:p>
        </w:tc>
      </w:tr>
      <w:tr w:rsidR="004A480B" w:rsidRPr="004A480B" w14:paraId="51D75CB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C1D78" w14:textId="2B803B1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34FD3" w14:textId="35B2B9E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2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A1338" w14:textId="24939F3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4.7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FFC58" w14:textId="4E503D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0.6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8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0B43A" w14:textId="7759F16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1.4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F0372" w14:textId="508DFB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3.2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8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3CEF6" w14:textId="71F7CD2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2.3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2.59</w:t>
            </w:r>
          </w:p>
        </w:tc>
      </w:tr>
      <w:tr w:rsidR="004A480B" w:rsidRPr="004A480B" w14:paraId="203C4E7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0D3DFA" w14:textId="7168EDC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0F7862" w14:textId="4A8619D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2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A3C45" w14:textId="159A7B2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36CF80" w14:textId="6273D23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33054" w14:textId="1054B7F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1BD4A" w14:textId="1D23323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679142" w14:textId="6A4B130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3</w:t>
            </w:r>
          </w:p>
        </w:tc>
      </w:tr>
      <w:tr w:rsidR="004A480B" w:rsidRPr="004A480B" w14:paraId="763817F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9C167C" w14:textId="6177ADA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176BB0" w14:textId="5D257DE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2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6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8B1435" w14:textId="025B237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3.1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0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9303DC" w14:textId="7D6D4AD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8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6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07B0CA" w14:textId="64DC676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5.0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5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16131F" w14:textId="7676E63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5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848A7" w14:textId="4A6A3D4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2.6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0.56</w:t>
            </w:r>
          </w:p>
        </w:tc>
      </w:tr>
      <w:tr w:rsidR="004A480B" w:rsidRPr="004A480B" w14:paraId="7F19F96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0FB5A55" w14:textId="474D09E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C54A5E" w14:textId="68BE4F5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C2C9AC" w14:textId="67F7C34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BF96EF" w14:textId="270B7DD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2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0E4BA9" w14:textId="7EE795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8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793730" w14:textId="155B19F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446E709" w14:textId="62FEC25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1</w:t>
            </w:r>
          </w:p>
        </w:tc>
      </w:tr>
    </w:tbl>
    <w:p w14:paraId="2281693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9AE2E6F" w14:textId="77777777" w:rsidR="00735ECF" w:rsidRDefault="00735ECF" w:rsidP="00735ECF">
      <w:pPr>
        <w:pStyle w:val="memo"/>
      </w:pPr>
    </w:p>
    <w:p w14:paraId="0A382ECC" w14:textId="07A9EF2B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0</w:t>
      </w:r>
    </w:p>
    <w:p w14:paraId="2867ECC0" w14:textId="78ACDAF0" w:rsidR="00735ECF" w:rsidRDefault="005143E9" w:rsidP="005143E9">
      <w:pPr>
        <w:pStyle w:val="Caption"/>
      </w:pPr>
      <w:bookmarkStart w:id="37" w:name="_Ref4141491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1</w:t>
      </w:r>
      <w:r w:rsidR="00735ECF">
        <w:t>0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7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5D02D1C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254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AAED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5E4D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CB7B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3E47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45DB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3FB5B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7F306C1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3716C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20624" w14:textId="75B4A1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28D35" w14:textId="2DB5E3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D02D73" w14:textId="35F431A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6C9713" w14:textId="742120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ECAF50" w14:textId="35EB392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0E49C2" w14:textId="1BFCB5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90 </w:t>
            </w:r>
          </w:p>
        </w:tc>
      </w:tr>
      <w:tr w:rsidR="008E2F15" w:rsidRPr="008E2F15" w14:paraId="2833F4F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ECB2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B45E1F" w14:textId="48D2C1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4,676.2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45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BCC0F" w14:textId="585A38A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1,962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236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2064F2" w14:textId="183BC38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288.6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69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D5760" w14:textId="47C98E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190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,20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DF84F" w14:textId="1A77359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,272.6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,883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BC0E5" w14:textId="6A50D9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7,278.1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541.48</w:t>
            </w:r>
          </w:p>
        </w:tc>
      </w:tr>
      <w:tr w:rsidR="008E2F15" w:rsidRPr="008E2F15" w14:paraId="60BA278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AB26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A019E" w14:textId="3AB97F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7,826.6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10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CBDDF" w14:textId="7969C46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6,327.3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10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D0C0B" w14:textId="69A07B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,743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09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401E5" w14:textId="4CBB81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492.4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,35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9B0CB" w14:textId="5054C3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559.0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,489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B0264C" w14:textId="5EE74A0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3,589.8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843.22</w:t>
            </w:r>
          </w:p>
        </w:tc>
      </w:tr>
      <w:tr w:rsidR="008E2F15" w:rsidRPr="008E2F15" w14:paraId="5B65754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8BFBF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0239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150.33</w:t>
            </w:r>
          </w:p>
          <w:p w14:paraId="754D8E2A" w14:textId="08316B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77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3C8E2" w14:textId="6B04A0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364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46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4E6809" w14:textId="2B97FC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455.1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9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B62CD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302.06</w:t>
            </w:r>
          </w:p>
          <w:p w14:paraId="12F9E442" w14:textId="67E360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37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31FA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286.46</w:t>
            </w:r>
          </w:p>
          <w:p w14:paraId="17B67A4A" w14:textId="27E346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39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7E3935" w14:textId="55158D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11.7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753.28</w:t>
            </w:r>
          </w:p>
        </w:tc>
      </w:tr>
      <w:tr w:rsidR="008E2F15" w:rsidRPr="008E2F15" w14:paraId="490E308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1FD0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644777" w14:textId="36E5F7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65EDF" w14:textId="2F4C50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9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426528" w14:textId="1DC0270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.0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F88B1" w14:textId="6FA564F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BF45A" w14:textId="371F77D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F9D286" w14:textId="4D45C67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.61</w:t>
            </w:r>
          </w:p>
        </w:tc>
      </w:tr>
      <w:tr w:rsidR="008E2F15" w:rsidRPr="008E2F15" w14:paraId="4E73D4E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67914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DA836" w14:textId="08DC1F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B01C6" w14:textId="7FBD8B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2FE0D1" w14:textId="259EF5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0B49A" w14:textId="5E320E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D4965" w14:textId="417393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3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56C2C" w14:textId="09DC7A3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73</w:t>
            </w:r>
          </w:p>
        </w:tc>
      </w:tr>
      <w:tr w:rsidR="008E2F15" w:rsidRPr="008E2F15" w14:paraId="0D8D04B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BCC5E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09958" w14:textId="6A486C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459.4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0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76C76" w14:textId="778803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424.9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344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D893C8" w14:textId="37F8A7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439.1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8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A2560" w14:textId="594900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239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43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59A8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4,224.67</w:t>
            </w:r>
          </w:p>
          <w:p w14:paraId="0768C189" w14:textId="4C25E6F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60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D564E8" w14:textId="651A54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757.6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22.46</w:t>
            </w:r>
          </w:p>
        </w:tc>
      </w:tr>
      <w:tr w:rsidR="008E2F15" w:rsidRPr="008E2F15" w14:paraId="302AD26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FA40D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71F1A" w14:textId="3E3698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0E090" w14:textId="4F9477A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3F664" w14:textId="0DBE780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01A64" w14:textId="5F0EF61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153C8" w14:textId="5C0392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7F766" w14:textId="1018BA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7</w:t>
            </w:r>
          </w:p>
        </w:tc>
      </w:tr>
      <w:tr w:rsidR="008E2F15" w:rsidRPr="008E2F15" w14:paraId="3E3E59F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D79FA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48D67" w14:textId="1FBF62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18A0C" w14:textId="0C399E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9E246" w14:textId="198286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A7145" w14:textId="3F7EA6D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835BD" w14:textId="78D416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A26D0D" w14:textId="7B691D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14</w:t>
            </w:r>
          </w:p>
        </w:tc>
      </w:tr>
      <w:tr w:rsidR="008E2F15" w:rsidRPr="008E2F15" w14:paraId="4C0CDF6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0D8B07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B7DE3" w14:textId="0AA955C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92822" w14:textId="1D4BB8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C582D0" w14:textId="7D02914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80C99" w14:textId="668C0C3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483BC6" w14:textId="25BD4F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A04F4" w14:textId="6A90905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9.09</w:t>
            </w:r>
          </w:p>
        </w:tc>
      </w:tr>
      <w:tr w:rsidR="008E2F15" w:rsidRPr="008E2F15" w14:paraId="7FF83D5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4E264CE" w14:textId="04F556E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20123" w14:textId="46FDD8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2,075.6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,28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10B5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207.41</w:t>
            </w:r>
          </w:p>
          <w:p w14:paraId="2B326E70" w14:textId="0CFD205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11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C3868B" w14:textId="65CE56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192.1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54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02C1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852.10</w:t>
            </w:r>
          </w:p>
          <w:p w14:paraId="100D63C2" w14:textId="48377F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55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BF29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171.51</w:t>
            </w:r>
          </w:p>
          <w:p w14:paraId="6CB8B41C" w14:textId="0F3531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85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E27D94" w14:textId="06AFC4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9,899.7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166.94</w:t>
            </w:r>
          </w:p>
        </w:tc>
      </w:tr>
      <w:tr w:rsidR="008E2F15" w:rsidRPr="008E2F15" w14:paraId="1989236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6947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97883" w14:textId="2023E1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0FBC1" w14:textId="1B84D32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6DD81" w14:textId="51A457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9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C4ECB" w14:textId="28AB90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78CAD" w14:textId="58D9C3E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1C94E7" w14:textId="353CDE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2</w:t>
            </w:r>
          </w:p>
        </w:tc>
      </w:tr>
      <w:tr w:rsidR="008E2F15" w:rsidRPr="008E2F15" w14:paraId="1E474D2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201D2E" w14:textId="5313235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C43BB" w14:textId="7B313BE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6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F247E" w14:textId="2AD2FCF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5.5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7BB28" w14:textId="7B4005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3CF03" w14:textId="62284A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98BFF" w14:textId="3EB33E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0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C6A4F" w14:textId="7D7D01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4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3.63</w:t>
            </w:r>
          </w:p>
        </w:tc>
      </w:tr>
      <w:tr w:rsidR="008E2F15" w:rsidRPr="008E2F15" w14:paraId="3902D8A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71C0C" w14:textId="203FE1D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ABB426" w14:textId="3FB94DA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B1410" w14:textId="42E532A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AD5FD6" w14:textId="6DD5C8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26D29" w14:textId="3D6687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27E42" w14:textId="2175DC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284F1" w14:textId="419930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1</w:t>
            </w:r>
          </w:p>
        </w:tc>
      </w:tr>
      <w:tr w:rsidR="008E2F15" w:rsidRPr="008E2F15" w14:paraId="668BA4B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3E8D55" w14:textId="4DC83D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C0C9BA" w14:textId="2CF236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1.9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6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7A1DD" w14:textId="63316D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3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8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D96517" w14:textId="7A53CC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8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4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07F9F8" w14:textId="7BE9B58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8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9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0D9E65" w14:textId="4FE4F7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0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9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8279E8" w14:textId="1DEC11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4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0.00</w:t>
            </w:r>
          </w:p>
        </w:tc>
      </w:tr>
      <w:tr w:rsidR="008E2F15" w:rsidRPr="008E2F15" w14:paraId="5730108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3B5F8B" w14:textId="15F92C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ECD2784" w14:textId="045CE2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71F2DC" w14:textId="7A5C48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7E97CB" w14:textId="414DDD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923797" w14:textId="634108A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6B649D" w14:textId="50F6032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FF9CD2" w14:textId="08E4AFA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5</w:t>
            </w:r>
          </w:p>
        </w:tc>
      </w:tr>
    </w:tbl>
    <w:p w14:paraId="69F829D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06A32E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68DECF5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2F0C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8F103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12280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3A023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7500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0A4FB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45841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55F9822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C53B1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7885D9" w14:textId="513F17C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B39AEB" w14:textId="7C7F77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4AEEFA" w14:textId="410F6D5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BEE336" w14:textId="07E212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1F41CC" w14:textId="06F229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2BE4E8" w14:textId="13365E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95 </w:t>
            </w:r>
          </w:p>
        </w:tc>
      </w:tr>
      <w:tr w:rsidR="008E2F15" w:rsidRPr="008E2F15" w14:paraId="2D734D5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03054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D8ED0" w14:textId="27DE5B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2,341.4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,95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CB999" w14:textId="1869E0C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6,507.5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70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8FC1E" w14:textId="30DFDA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5,927.1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40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D0D6D" w14:textId="16D3F5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,841.6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99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5C95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629.99</w:t>
            </w:r>
          </w:p>
          <w:p w14:paraId="7BE8D241" w14:textId="2DB9BD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59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D708A4" w14:textId="49AAF90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,049.5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,098.06</w:t>
            </w:r>
          </w:p>
        </w:tc>
      </w:tr>
      <w:tr w:rsidR="008E2F15" w:rsidRPr="008E2F15" w14:paraId="33A7D28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6A498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19EE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8,039.25</w:t>
            </w:r>
          </w:p>
          <w:p w14:paraId="7792F0B1" w14:textId="07DAA1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73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FBAB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2,537.18</w:t>
            </w:r>
          </w:p>
          <w:p w14:paraId="5B28A8CA" w14:textId="642A600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294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E03C34" w14:textId="48B403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2,097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41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2632B" w14:textId="3CE50C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,219.1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37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33F04" w14:textId="3A26AFC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995.9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98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A5407D" w14:textId="7931A4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177.7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,228.95</w:t>
            </w:r>
          </w:p>
        </w:tc>
      </w:tr>
      <w:tr w:rsidR="008E2F15" w:rsidRPr="008E2F15" w14:paraId="7CB870D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454E9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7CF81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697.83</w:t>
            </w:r>
          </w:p>
          <w:p w14:paraId="25E45810" w14:textId="554610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54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31E8D" w14:textId="7BF0F4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029.6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1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DDBBD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170.23</w:t>
            </w:r>
          </w:p>
          <w:p w14:paraId="2C87DEAA" w14:textId="067BCA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70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5F89F" w14:textId="5604F4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77.4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4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FD5F0" w14:textId="171B2C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65.9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0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96FBE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128.22</w:t>
            </w:r>
          </w:p>
          <w:p w14:paraId="334F1A80" w14:textId="234AA02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465.78</w:t>
            </w:r>
          </w:p>
        </w:tc>
      </w:tr>
      <w:tr w:rsidR="008E2F15" w:rsidRPr="008E2F15" w14:paraId="7B86DCF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CD1DB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94E25" w14:textId="00EF3D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7AD6C" w14:textId="75184E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.6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7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4C2C0" w14:textId="40947B8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03AA2" w14:textId="1B54842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62E7F" w14:textId="145E7A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F28937" w14:textId="079E96C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.27</w:t>
            </w:r>
          </w:p>
        </w:tc>
      </w:tr>
      <w:tr w:rsidR="008E2F15" w:rsidRPr="008E2F15" w14:paraId="092DED4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D7F5B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F9CB8A" w14:textId="6A0A87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023C2E" w14:textId="30F5E5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CBA2C0" w14:textId="6460E7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F8B46" w14:textId="7490D5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EC914" w14:textId="736145A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74FD81" w14:textId="75B902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19</w:t>
            </w:r>
          </w:p>
        </w:tc>
      </w:tr>
      <w:tr w:rsidR="008E2F15" w:rsidRPr="008E2F15" w14:paraId="517C09A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F52F4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275B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4,059.48</w:t>
            </w:r>
          </w:p>
          <w:p w14:paraId="7622EF15" w14:textId="3A5C020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2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AFF5A" w14:textId="76C647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599.9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70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9DB0B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442.35</w:t>
            </w:r>
          </w:p>
          <w:p w14:paraId="3362E9F3" w14:textId="224503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9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34C4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760.51</w:t>
            </w:r>
          </w:p>
          <w:p w14:paraId="74B5E957" w14:textId="1582CC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5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9F82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907.15</w:t>
            </w:r>
          </w:p>
          <w:p w14:paraId="01C59530" w14:textId="71B2B1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227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51B0C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553.90</w:t>
            </w:r>
          </w:p>
          <w:p w14:paraId="13F8F92E" w14:textId="2BF7C49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05.63</w:t>
            </w:r>
          </w:p>
        </w:tc>
      </w:tr>
      <w:tr w:rsidR="008E2F15" w:rsidRPr="008E2F15" w14:paraId="489DBE8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BB93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C5EFF" w14:textId="5B3DD0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E54072" w14:textId="6D6B7A6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E606CC" w14:textId="4F436F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F681F" w14:textId="691F0F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A46F4" w14:textId="67B551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30C260" w14:textId="31F8E7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95</w:t>
            </w:r>
          </w:p>
        </w:tc>
      </w:tr>
      <w:tr w:rsidR="008E2F15" w:rsidRPr="008E2F15" w14:paraId="1172003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24EC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5020E" w14:textId="34E04D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CC427" w14:textId="1BF7E4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DE9C0" w14:textId="10163A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D65F0" w14:textId="3FD6E6B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C4CFA" w14:textId="325E57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1F3C8" w14:textId="68505D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35</w:t>
            </w:r>
          </w:p>
        </w:tc>
      </w:tr>
      <w:tr w:rsidR="008E2F15" w:rsidRPr="008E2F15" w14:paraId="5EC513D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803A6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CEF70" w14:textId="6E0D11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9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A5EBF" w14:textId="067104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1B507" w14:textId="38BCBA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AC043" w14:textId="3B583DF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E8157" w14:textId="434E1C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4A686" w14:textId="26ABFAB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3.71</w:t>
            </w:r>
          </w:p>
        </w:tc>
      </w:tr>
      <w:tr w:rsidR="008E2F15" w:rsidRPr="008E2F15" w14:paraId="6AC82FB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996BDB7" w14:textId="1320E11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D1B5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8,011.33</w:t>
            </w:r>
          </w:p>
          <w:p w14:paraId="36F8E3DB" w14:textId="27CF881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,72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3C06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7,956.83</w:t>
            </w:r>
          </w:p>
          <w:p w14:paraId="054A2240" w14:textId="281818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259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10B4FD" w14:textId="3F76F9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395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88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C092F" w14:textId="525E5C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918.5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943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8F72F" w14:textId="0919FE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,919.4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97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2FBF3C" w14:textId="45510D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9,040.3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921.54</w:t>
            </w:r>
          </w:p>
        </w:tc>
      </w:tr>
      <w:tr w:rsidR="008E2F15" w:rsidRPr="008E2F15" w14:paraId="456D6EB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AA3C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989D2" w14:textId="5188CA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8FB2D" w14:textId="07CE5F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88EEE7" w14:textId="133B55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41C9A4" w14:textId="6654EE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17B7B" w14:textId="633F4F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4B14E4" w14:textId="0ED456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5</w:t>
            </w:r>
          </w:p>
        </w:tc>
      </w:tr>
      <w:tr w:rsidR="008E2F15" w:rsidRPr="008E2F15" w14:paraId="68F06E2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3DD82C" w14:textId="6F6702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ADA76" w14:textId="02FB3A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3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BCFD5" w14:textId="7AF254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1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7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11EF4" w14:textId="3DA3F2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0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AD6B27" w14:textId="55A2F0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4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4A251" w14:textId="66DF3A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3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3CD86" w14:textId="1CD121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4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3.46</w:t>
            </w:r>
          </w:p>
        </w:tc>
      </w:tr>
      <w:tr w:rsidR="008E2F15" w:rsidRPr="008E2F15" w14:paraId="436364F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BFFF7A" w14:textId="5DD4BA6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8D591" w14:textId="1DEE6F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60B3E" w14:textId="5F2DED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A351E" w14:textId="7FEBAB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4B9CE" w14:textId="0F135B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9020E" w14:textId="74B2E2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0B458" w14:textId="0D9C09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6</w:t>
            </w:r>
          </w:p>
        </w:tc>
      </w:tr>
      <w:tr w:rsidR="008E2F15" w:rsidRPr="008E2F15" w14:paraId="375E8F7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253F21" w14:textId="44FF10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F3C84D" w14:textId="361EB6D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5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5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5820B8" w14:textId="5359B3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0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8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EBF828" w14:textId="333A662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2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4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9BCAAF" w14:textId="626D22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8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7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B5F3C" w14:textId="0FCECE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4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1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415B77" w14:textId="0BCFE8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2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1.55</w:t>
            </w:r>
          </w:p>
        </w:tc>
      </w:tr>
      <w:tr w:rsidR="008E2F15" w:rsidRPr="008E2F15" w14:paraId="5219268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1B29AA7" w14:textId="082EA25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E3CB03" w14:textId="4212B1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F023D4" w14:textId="6225A5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9B7207" w14:textId="59448E9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7253AF" w14:textId="361FE3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010B95" w14:textId="006C02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1263703" w14:textId="4AA074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4</w:t>
            </w:r>
          </w:p>
        </w:tc>
      </w:tr>
    </w:tbl>
    <w:p w14:paraId="29E740D0" w14:textId="0016F55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7AE4182" w14:textId="23483FBE" w:rsidR="00735ECF" w:rsidRDefault="009B4D51" w:rsidP="009B4D51">
      <w:pPr>
        <w:pStyle w:val="Caption"/>
      </w:pPr>
      <w:r>
        <w:lastRenderedPageBreak/>
        <w:fldChar w:fldCharType="begin"/>
      </w:r>
      <w:r>
        <w:instrText xml:space="preserve"> REF _Ref4141491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1</w:t>
      </w:r>
      <w:r w:rsidR="00304125">
        <w:t>0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1423A4B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13D8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B71936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F31C4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33BA9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2E642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68777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5F787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838B24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72D74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B872C3" w14:textId="7854AA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178BBE" w14:textId="63236B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58B6E3" w14:textId="60E8E5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6D0B83" w14:textId="61B6C0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5F93C1" w14:textId="3B11F3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B433EB" w14:textId="3AC74E1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86 </w:t>
            </w:r>
          </w:p>
        </w:tc>
      </w:tr>
      <w:tr w:rsidR="008E2F15" w:rsidRPr="008E2F15" w14:paraId="6000B64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1C744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5DF3A" w14:textId="0B0BD2C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1,461.5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5,07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16B39" w14:textId="5FA0D6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847.8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446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2B2832" w14:textId="383FD9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1,455.8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858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1F2BD" w14:textId="047F79F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1,633.7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93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9F7B5" w14:textId="2976FEA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987.5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20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09353" w14:textId="551330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,052.4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482.29</w:t>
            </w:r>
          </w:p>
        </w:tc>
      </w:tr>
      <w:tr w:rsidR="008E2F15" w:rsidRPr="008E2F15" w14:paraId="767AC03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5EE8C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4688A" w14:textId="5C3EE3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6,354.7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5,50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B5EF4" w14:textId="739F9F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121.8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78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6BB44" w14:textId="4DBDA2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875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22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AE6AA" w14:textId="7F1DCB3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7,127.1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,27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FBBC3" w14:textId="350A73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5,722.9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484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2DD90" w14:textId="6CF21A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432.0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849.18</w:t>
            </w:r>
          </w:p>
        </w:tc>
      </w:tr>
      <w:tr w:rsidR="008E2F15" w:rsidRPr="008E2F15" w14:paraId="4A1BBC2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2CF53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73256" w14:textId="1EE443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893.2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91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30FC4" w14:textId="35F728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274.0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33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0BC39" w14:textId="65E551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419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88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1D7BC" w14:textId="297001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493.3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94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E190B" w14:textId="48FD4B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735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918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39B5B" w14:textId="383F84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79.5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628.88</w:t>
            </w:r>
          </w:p>
        </w:tc>
      </w:tr>
      <w:tr w:rsidR="008E2F15" w:rsidRPr="008E2F15" w14:paraId="3E546E6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0E636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7956C" w14:textId="77BF52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C1C83" w14:textId="01C229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.1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6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DEA3FB" w14:textId="10B74B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45BE94" w14:textId="62DE605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1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9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D3145" w14:textId="082217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48077F" w14:textId="1EDA87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4.82</w:t>
            </w:r>
          </w:p>
        </w:tc>
      </w:tr>
      <w:tr w:rsidR="008E2F15" w:rsidRPr="008E2F15" w14:paraId="5B89030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1C220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528B15" w14:textId="409364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5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EA056" w14:textId="71953A4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9D8E4" w14:textId="04E8F0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2478A" w14:textId="77673DF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F797C" w14:textId="4EC15A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469BC" w14:textId="6AC1EFA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00</w:t>
            </w:r>
          </w:p>
        </w:tc>
      </w:tr>
      <w:tr w:rsidR="008E2F15" w:rsidRPr="008E2F15" w14:paraId="7C01997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46D49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5F6D9" w14:textId="2D12C2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828.0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80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CECE" w14:textId="43BB13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331.1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11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F8CDA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341.50</w:t>
            </w:r>
          </w:p>
          <w:p w14:paraId="6F6984DB" w14:textId="35F770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5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0BFD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336.29</w:t>
            </w:r>
          </w:p>
          <w:p w14:paraId="3E1AC576" w14:textId="47BCB6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35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6E91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374.69</w:t>
            </w:r>
          </w:p>
          <w:p w14:paraId="24161C1B" w14:textId="77490F6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3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10249" w14:textId="48E048B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646.0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852.10</w:t>
            </w:r>
          </w:p>
        </w:tc>
      </w:tr>
      <w:tr w:rsidR="008E2F15" w:rsidRPr="008E2F15" w14:paraId="7722325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6A2AB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4EA38" w14:textId="5F5289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CA5456" w14:textId="7C64232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1259F6" w14:textId="28A5CA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1E95D" w14:textId="7B479B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27B0F" w14:textId="05336B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7EC54" w14:textId="20B4497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</w:tr>
      <w:tr w:rsidR="008E2F15" w:rsidRPr="008E2F15" w14:paraId="02D0DC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F2666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EA6B9" w14:textId="3F7335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F016A" w14:textId="41D805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C6233D" w14:textId="176194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2ABF0" w14:textId="159B43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CAC253" w14:textId="00850B6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9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D9D1A" w14:textId="0B1358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97</w:t>
            </w:r>
          </w:p>
        </w:tc>
      </w:tr>
      <w:tr w:rsidR="008E2F15" w:rsidRPr="008E2F15" w14:paraId="1236362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97482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B6C633" w14:textId="004600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E6373" w14:textId="189EE1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9A1336" w14:textId="224DFE0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4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FCFB0" w14:textId="25182B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F814E" w14:textId="2B399D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7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8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807C88" w14:textId="5C6194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7.42</w:t>
            </w:r>
          </w:p>
        </w:tc>
      </w:tr>
      <w:tr w:rsidR="008E2F15" w:rsidRPr="008E2F15" w14:paraId="6175112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4C8AB0B" w14:textId="1CCB07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6B144" w14:textId="269204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748.6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0,95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BA1B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366.15</w:t>
            </w:r>
          </w:p>
          <w:p w14:paraId="55DB6999" w14:textId="1B37B59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68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F0200" w14:textId="433EEA2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,799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,31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C97AA" w14:textId="5FA8C0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,542.6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25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4C71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2,329.37</w:t>
            </w:r>
          </w:p>
          <w:p w14:paraId="26430A2F" w14:textId="4EB6CE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233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0E2C0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934.89</w:t>
            </w:r>
          </w:p>
          <w:p w14:paraId="74EA741A" w14:textId="78BC5E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372.35</w:t>
            </w:r>
          </w:p>
        </w:tc>
      </w:tr>
      <w:tr w:rsidR="008E2F15" w:rsidRPr="008E2F15" w14:paraId="2B1FC09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1F6A1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6EB26" w14:textId="6D94E43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7DA03" w14:textId="040386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A36A52" w14:textId="163B18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2C5B3" w14:textId="742DE7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72BE2" w14:textId="2007DD3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B5E5C" w14:textId="68BF2C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7</w:t>
            </w:r>
          </w:p>
        </w:tc>
      </w:tr>
      <w:tr w:rsidR="008E2F15" w:rsidRPr="008E2F15" w14:paraId="327201E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B7003" w14:textId="33F7C3B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750E2A" w14:textId="09144A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3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D2A77" w14:textId="6A830AC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42DC77" w14:textId="4042166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6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094C7" w14:textId="4262C6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1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85E12" w14:textId="625FA5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2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ADD932" w14:textId="0A55C0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1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6.10</w:t>
            </w:r>
          </w:p>
        </w:tc>
      </w:tr>
      <w:tr w:rsidR="008E2F15" w:rsidRPr="008E2F15" w14:paraId="0982C44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C07B65" w14:textId="431D50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4AC888" w14:textId="16BD87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BC007" w14:textId="000EDB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2B658" w14:textId="5503A6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A13BB" w14:textId="0814A3A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3A488" w14:textId="1AD70F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BC6B4" w14:textId="4768D6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6</w:t>
            </w:r>
          </w:p>
        </w:tc>
      </w:tr>
      <w:tr w:rsidR="008E2F15" w:rsidRPr="008E2F15" w14:paraId="0680662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B1A0CD" w14:textId="56A4325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72C8B7" w14:textId="1BFA3E4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2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9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8AF237" w14:textId="6A34DA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6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7B0ABC" w14:textId="08A4BD2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7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0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57B791" w14:textId="32F8A7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0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9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2A3DBE" w14:textId="084F22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6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4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8F9CD5" w14:textId="5EEAE4C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0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4.15</w:t>
            </w:r>
          </w:p>
        </w:tc>
      </w:tr>
      <w:tr w:rsidR="008E2F15" w:rsidRPr="008E2F15" w14:paraId="731C5E9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DAD629" w14:textId="742C9A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569207" w14:textId="7456CE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2CD3AF" w14:textId="412ABD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C1C2CE" w14:textId="1FB20B8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5B37B3" w14:textId="0C717A2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4747FDA" w14:textId="786846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1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59C662" w14:textId="535BA0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6</w:t>
            </w:r>
          </w:p>
        </w:tc>
      </w:tr>
    </w:tbl>
    <w:p w14:paraId="2264A6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A5A6E0D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24EAE8B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3C95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35CE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3560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2B3FD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E1A1C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B1B5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E9CE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29CCD17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EF8D4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0C995E" w14:textId="694F437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646F2F" w14:textId="20DCE37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0A3538" w14:textId="550FD4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A86256" w14:textId="5B46E5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D1518A" w14:textId="49EF312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31DBE0" w14:textId="783C80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86 </w:t>
            </w:r>
          </w:p>
        </w:tc>
      </w:tr>
      <w:tr w:rsidR="008E2F15" w:rsidRPr="008E2F15" w14:paraId="0BC937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8C280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79889" w14:textId="442518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6,990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45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3A85F" w14:textId="5E1E487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5,567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80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F0DDE" w14:textId="4AD026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,654.7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30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3D0D2" w14:textId="2E62BC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544.1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81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ED398" w14:textId="1CDB8C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643.2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74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836BF" w14:textId="2DAA1A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9,075.0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,912.74</w:t>
            </w:r>
          </w:p>
        </w:tc>
      </w:tr>
      <w:tr w:rsidR="008E2F15" w:rsidRPr="008E2F15" w14:paraId="4131971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4FA6F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5DCED" w14:textId="71D091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9,033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,49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93F98" w14:textId="69665C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8,307.6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62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99FB5" w14:textId="17031C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1,494.3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419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0B566" w14:textId="6D6C607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509.0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,286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3BF14F" w14:textId="71BE65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999.8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,93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522B8" w14:textId="304945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3,643.5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603.31</w:t>
            </w:r>
          </w:p>
        </w:tc>
      </w:tr>
      <w:tr w:rsidR="008E2F15" w:rsidRPr="008E2F15" w14:paraId="43655ED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EAB5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EDF0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042.98</w:t>
            </w:r>
          </w:p>
          <w:p w14:paraId="648116B4" w14:textId="37EF05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46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0E443" w14:textId="67A0D6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740.2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28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3C67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839.57</w:t>
            </w:r>
          </w:p>
          <w:p w14:paraId="0551B543" w14:textId="48F1F5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26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3736E" w14:textId="055DB4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964.9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5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06D3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356.62</w:t>
            </w:r>
          </w:p>
          <w:p w14:paraId="5B8FFD41" w14:textId="009A6BD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25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38C97" w14:textId="3F26D1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568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16.09</w:t>
            </w:r>
          </w:p>
        </w:tc>
      </w:tr>
      <w:tr w:rsidR="008E2F15" w:rsidRPr="008E2F15" w14:paraId="635C525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50E3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01EB7" w14:textId="4F3536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7232F" w14:textId="476D14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D673E" w14:textId="3EACC1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E6C99" w14:textId="0498229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8F076" w14:textId="5B7413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9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DD89F" w14:textId="0F1696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.52</w:t>
            </w:r>
          </w:p>
        </w:tc>
      </w:tr>
      <w:tr w:rsidR="008E2F15" w:rsidRPr="008E2F15" w14:paraId="33E63F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CF696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BB584" w14:textId="708DC3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F50A9" w14:textId="09875C9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0636B7" w14:textId="28F7E28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6DE3B9" w14:textId="48B913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5F080" w14:textId="7F30EEC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80C21" w14:textId="134441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56</w:t>
            </w:r>
          </w:p>
        </w:tc>
      </w:tr>
      <w:tr w:rsidR="008E2F15" w:rsidRPr="008E2F15" w14:paraId="31951AF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21F8B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4E75AA" w14:textId="3C9A27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785.1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56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4F306" w14:textId="00E49D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706.2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26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BCEC0" w14:textId="5D6926F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179.9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0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675D9C" w14:textId="260934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593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75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F33EA" w14:textId="4A28D1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128.2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6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F776CA" w14:textId="1AECBB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277.4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55.26</w:t>
            </w:r>
          </w:p>
        </w:tc>
      </w:tr>
      <w:tr w:rsidR="008E2F15" w:rsidRPr="008E2F15" w14:paraId="788DE50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38720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BAA38" w14:textId="06D5B0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3E1636" w14:textId="4EEB66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E6F6B9" w14:textId="37C1B2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9400A2" w14:textId="1CF840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9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91034" w14:textId="7ABEE6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946E" w14:textId="08A469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28</w:t>
            </w:r>
          </w:p>
        </w:tc>
      </w:tr>
      <w:tr w:rsidR="008E2F15" w:rsidRPr="008E2F15" w14:paraId="6DFBC45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98FA3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2F4F4" w14:textId="2670D1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15AD" w14:textId="512AD8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1849F1" w14:textId="73C1E54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96FF4" w14:textId="7086732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8C679" w14:textId="70FD1B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D2D9D7" w14:textId="3912FB1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18</w:t>
            </w:r>
          </w:p>
        </w:tc>
      </w:tr>
      <w:tr w:rsidR="008E2F15" w:rsidRPr="008E2F15" w14:paraId="259E66C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A79F5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988879" w14:textId="2837AC5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868E5" w14:textId="7ADBA9F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CD1FE" w14:textId="581589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0A49C" w14:textId="4D4538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7DC60" w14:textId="739BC2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3E2858" w14:textId="397F96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6.47</w:t>
            </w:r>
          </w:p>
        </w:tc>
      </w:tr>
      <w:tr w:rsidR="008E2F15" w:rsidRPr="008E2F15" w14:paraId="1D5F0ED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8DA8E1B" w14:textId="6E200D5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A852B" w14:textId="6EC965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3,296.1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,29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3708D" w14:textId="3F508B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4,911.0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,05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FCF73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1,568.23</w:t>
            </w:r>
          </w:p>
          <w:p w14:paraId="0EA1B854" w14:textId="76A3F40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,96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91F97" w14:textId="0AD6B4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,692.4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1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DE315" w14:textId="69D560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054.9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12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ED86F3" w14:textId="39F2DEC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1,109.9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332.28</w:t>
            </w:r>
          </w:p>
        </w:tc>
      </w:tr>
      <w:tr w:rsidR="008E2F15" w:rsidRPr="008E2F15" w14:paraId="5A937FB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C8293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0F84B" w14:textId="3558300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237A0" w14:textId="1336A8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3CE1EB" w14:textId="32F58AE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3EAAF" w14:textId="10DF55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F0E26" w14:textId="62D295B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0E81BA" w14:textId="43C600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4</w:t>
            </w:r>
          </w:p>
        </w:tc>
      </w:tr>
      <w:tr w:rsidR="008E2F15" w:rsidRPr="008E2F15" w14:paraId="0598619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971300" w14:textId="5EACAA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0D572" w14:textId="1E1757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2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94636" w14:textId="0084F1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0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97709D" w14:textId="07426A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3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C81F8F" w14:textId="1A00EE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.6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F99C7" w14:textId="30CA14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9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6B1F32" w14:textId="538167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3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9.20</w:t>
            </w:r>
          </w:p>
        </w:tc>
      </w:tr>
      <w:tr w:rsidR="008E2F15" w:rsidRPr="008E2F15" w14:paraId="1E0E5F8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E56A1A" w14:textId="210B7B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2430E9" w14:textId="267DB79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51D7C" w14:textId="3FFA24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8D26C" w14:textId="7A6793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D51CE" w14:textId="72A3DB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7F3C7" w14:textId="131AFC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BFC5A6" w14:textId="0D5C31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</w:tr>
      <w:tr w:rsidR="008E2F15" w:rsidRPr="008E2F15" w14:paraId="33B0EBF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737903" w14:textId="5088882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F6400E" w14:textId="24E0B5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3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2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043C5E" w14:textId="5B8DC1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4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8CAF8C" w14:textId="68493F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3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7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37800D" w14:textId="5D0318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3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3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3845AB" w14:textId="5AD1B77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2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7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D58DE1" w14:textId="3A78D6D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0.00</w:t>
            </w:r>
          </w:p>
        </w:tc>
      </w:tr>
      <w:tr w:rsidR="008E2F15" w:rsidRPr="008E2F15" w14:paraId="333DBE5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55A67D6" w14:textId="20DB69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4E3A30" w14:textId="48D75B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1AF4D2" w14:textId="08F0B6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12EC44E" w14:textId="15A491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2D97A9" w14:textId="656FE6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20187F" w14:textId="10E2CD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5886F1" w14:textId="6802A8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7</w:t>
            </w:r>
          </w:p>
        </w:tc>
      </w:tr>
    </w:tbl>
    <w:p w14:paraId="62BBF3E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F89F9FB" w14:textId="622F1AC8" w:rsidR="00735ECF" w:rsidRDefault="00B61D7C" w:rsidP="00B61D7C">
      <w:pPr>
        <w:pStyle w:val="Caption"/>
      </w:pPr>
      <w:r>
        <w:lastRenderedPageBreak/>
        <w:fldChar w:fldCharType="begin"/>
      </w:r>
      <w:r>
        <w:instrText xml:space="preserve"> REF _Ref4141491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1</w:t>
      </w:r>
      <w:r w:rsidR="00304125">
        <w:t>0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005E1DB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47EA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EBB7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DE08A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A2B62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D6C8A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7F713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A350C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490001F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A7876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02F0B5" w14:textId="03102B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D93A01" w14:textId="1E6491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9301B9" w14:textId="131C7F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B5C304" w14:textId="4749C21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073BC1" w14:textId="73A6D2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8C4A02" w14:textId="61E762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82 </w:t>
            </w:r>
          </w:p>
        </w:tc>
      </w:tr>
      <w:tr w:rsidR="008E2F15" w:rsidRPr="008E2F15" w14:paraId="46357DD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587FB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8ED57" w14:textId="04B6EF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4,462.1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29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61C98" w14:textId="791C16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8,617.6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11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39B9A" w14:textId="45A833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9,560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81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55F7B" w14:textId="60C5DE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,491.7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3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39B7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226.63</w:t>
            </w:r>
          </w:p>
          <w:p w14:paraId="03FCB7D2" w14:textId="33CF23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66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4A75E" w14:textId="2C8943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,010.3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946.64</w:t>
            </w:r>
          </w:p>
        </w:tc>
      </w:tr>
      <w:tr w:rsidR="008E2F15" w:rsidRPr="008E2F15" w14:paraId="5052862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297FE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C1F0E" w14:textId="28FC824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,014.5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17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00BAB" w14:textId="7A1E71D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3,272.4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121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2C5FB7" w14:textId="7D036BE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322.8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82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0929F" w14:textId="07503C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,224.4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64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5BEDF" w14:textId="2C3E94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040.7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00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83413" w14:textId="77E475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908.5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703.90</w:t>
            </w:r>
          </w:p>
        </w:tc>
      </w:tr>
      <w:tr w:rsidR="008E2F15" w:rsidRPr="008E2F15" w14:paraId="0307809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F2854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FC437" w14:textId="127056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552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37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6EEE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654.82</w:t>
            </w:r>
          </w:p>
          <w:p w14:paraId="3B476080" w14:textId="712856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8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DE544" w14:textId="3388A87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762.5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728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14895" w14:textId="1CB44D8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732.7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6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EFB8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814.13</w:t>
            </w:r>
          </w:p>
          <w:p w14:paraId="162A3EAB" w14:textId="75D428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9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0F61B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898.21</w:t>
            </w:r>
          </w:p>
          <w:p w14:paraId="6DB2E4FC" w14:textId="768E4F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91.70</w:t>
            </w:r>
          </w:p>
        </w:tc>
      </w:tr>
      <w:tr w:rsidR="008E2F15" w:rsidRPr="008E2F15" w14:paraId="403B6AC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D3A8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B6227" w14:textId="4C8674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14E7B" w14:textId="5D3BBF4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C9622" w14:textId="5826DD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985AD7" w14:textId="660164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19E54" w14:textId="5E7BE3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83ED81" w14:textId="51D34A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88</w:t>
            </w:r>
          </w:p>
        </w:tc>
      </w:tr>
      <w:tr w:rsidR="008E2F15" w:rsidRPr="008E2F15" w14:paraId="1E87263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7BD98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55209" w14:textId="31D5D9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8E102" w14:textId="7412E89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CFD57" w14:textId="1471E0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2FD6F0" w14:textId="6FC7A47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570FB" w14:textId="58FDB2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DC2513" w14:textId="17C0BA8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05</w:t>
            </w:r>
          </w:p>
        </w:tc>
      </w:tr>
      <w:tr w:rsidR="008E2F15" w:rsidRPr="008E2F15" w14:paraId="287E982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D1DD6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0FAB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912.88</w:t>
            </w:r>
          </w:p>
          <w:p w14:paraId="2B288972" w14:textId="215F8D0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71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DB500" w14:textId="69B349F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648.1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9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9A0E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055.23</w:t>
            </w:r>
          </w:p>
          <w:p w14:paraId="6D85B1FD" w14:textId="3E0EE11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9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A33D1" w14:textId="5BDEE0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072.4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0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2AAF9" w14:textId="1058E1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799.9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22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5E854" w14:textId="3CC278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494.3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95.79</w:t>
            </w:r>
          </w:p>
        </w:tc>
      </w:tr>
      <w:tr w:rsidR="008E2F15" w:rsidRPr="008E2F15" w14:paraId="01E2809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9F445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D9E56" w14:textId="0BA4E0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03630" w14:textId="4F3EC90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BAD53" w14:textId="36B251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25137B" w14:textId="71E9CA0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936B8" w14:textId="30F8B1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64ECEF" w14:textId="4FBE93F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49</w:t>
            </w:r>
          </w:p>
        </w:tc>
      </w:tr>
      <w:tr w:rsidR="008E2F15" w:rsidRPr="008E2F15" w14:paraId="03ABD33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BECC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6A864" w14:textId="5D3FD02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6F3F9" w14:textId="742195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DA63CF" w14:textId="477BC7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33D98F" w14:textId="72AD4C3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5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293B" w14:textId="7D51585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F06DA9" w14:textId="34B68F0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7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69</w:t>
            </w:r>
          </w:p>
        </w:tc>
      </w:tr>
      <w:tr w:rsidR="008E2F15" w:rsidRPr="008E2F15" w14:paraId="62C4E0F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D2071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670D12" w14:textId="5A997A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.0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D2E01" w14:textId="4CECFA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A9443" w14:textId="3A5D6F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69526" w14:textId="2D9A88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0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49F3C" w14:textId="1C7718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0D7EC4" w14:textId="1FEDBB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6.46</w:t>
            </w:r>
          </w:p>
        </w:tc>
      </w:tr>
      <w:tr w:rsidR="008E2F15" w:rsidRPr="008E2F15" w14:paraId="196F7D6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5F86E87" w14:textId="1DA970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B50D5C" w14:textId="7E481E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0,059.7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78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10A4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,897.48</w:t>
            </w:r>
          </w:p>
          <w:p w14:paraId="3ACE2D82" w14:textId="1BB35C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21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5ACC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,417.80</w:t>
            </w:r>
          </w:p>
          <w:p w14:paraId="12B498B7" w14:textId="68233A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00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7D58F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105.16</w:t>
            </w:r>
          </w:p>
          <w:p w14:paraId="355358B5" w14:textId="25CA3D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86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7EE262" w14:textId="5AAA99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267.0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573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FA024" w14:textId="5DE22C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499.5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753.34</w:t>
            </w:r>
          </w:p>
        </w:tc>
      </w:tr>
      <w:tr w:rsidR="008E2F15" w:rsidRPr="008E2F15" w14:paraId="2BAF6FD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B1A8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6ABA1" w14:textId="48C81C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30480" w14:textId="3FF0489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A06124" w14:textId="001CDEE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B763A" w14:textId="6EA04A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B341DE" w14:textId="164DE0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2E7B2" w14:textId="44A3E5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1</w:t>
            </w:r>
          </w:p>
        </w:tc>
      </w:tr>
      <w:tr w:rsidR="008E2F15" w:rsidRPr="008E2F15" w14:paraId="6C033F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62F662" w14:textId="08554E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2CE90" w14:textId="5EAD60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9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8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B56A9" w14:textId="3C48CC4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9.1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085DE5" w14:textId="4FD15EF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8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7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7057D" w14:textId="2E34F2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9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6A6A72" w14:textId="4052E6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0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826FAF" w14:textId="47687CF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5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1.33</w:t>
            </w:r>
          </w:p>
        </w:tc>
      </w:tr>
      <w:tr w:rsidR="008E2F15" w:rsidRPr="008E2F15" w14:paraId="1E4AAF8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94C634" w14:textId="4BB93AC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4A59D" w14:textId="0E90300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24104" w14:textId="4C8F843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150D26" w14:textId="38D0F02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A6245A" w14:textId="4298DEE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D575B" w14:textId="7DAC37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D080D" w14:textId="52DE20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8</w:t>
            </w:r>
          </w:p>
        </w:tc>
      </w:tr>
      <w:tr w:rsidR="008E2F15" w:rsidRPr="008E2F15" w14:paraId="7EF904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3D32A6" w14:textId="1C102F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CCEB42" w14:textId="2E92D8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3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5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6A44D5" w14:textId="528A56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5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6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DF4A9E" w14:textId="201A50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2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3E3B76" w14:textId="2C8674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7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1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7BD55B" w14:textId="3D315C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B4B7B9" w14:textId="29C3C9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3.3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0.88</w:t>
            </w:r>
          </w:p>
        </w:tc>
      </w:tr>
      <w:tr w:rsidR="008E2F15" w:rsidRPr="008E2F15" w14:paraId="642829D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1FD52B" w14:textId="3408459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41A1D3" w14:textId="571D9B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E9CEE8" w14:textId="25F049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B3570D" w14:textId="0E3A7E5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F4D1D" w14:textId="750D095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DE1EA4" w14:textId="102B80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C4A2989" w14:textId="6FEBD1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4</w:t>
            </w:r>
          </w:p>
        </w:tc>
      </w:tr>
    </w:tbl>
    <w:p w14:paraId="73D9D201" w14:textId="3C63713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65A535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1AD87F6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3C2E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9DE8A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969F1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58C2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82591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43C5D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CB78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FC14B3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9BC80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550D22" w14:textId="419D48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59684" w14:textId="49E315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CBEC2B" w14:textId="27C4C2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2FF986" w14:textId="4261E6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846397" w14:textId="40C9CA2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ED96DC" w14:textId="185D5C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82 </w:t>
            </w:r>
          </w:p>
        </w:tc>
      </w:tr>
      <w:tr w:rsidR="008E2F15" w:rsidRPr="008E2F15" w14:paraId="02338BC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6E656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4E8A5" w14:textId="50A865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0,407.1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57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E060A" w14:textId="67537B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249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63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CA9076" w14:textId="08A4331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9,022.2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98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4EF1C" w14:textId="1E4972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9,010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15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5E2C2" w14:textId="02A8E4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707.8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48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9014D" w14:textId="2459315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995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538.29</w:t>
            </w:r>
          </w:p>
        </w:tc>
      </w:tr>
      <w:tr w:rsidR="008E2F15" w:rsidRPr="008E2F15" w14:paraId="1393A48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598C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3A59A" w14:textId="0CC699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190.0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34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4C71B" w14:textId="39F975C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941.1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00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73F8E" w14:textId="3228BC3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4,386.1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24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E283E" w14:textId="5FCA8C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975.3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23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6A21B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9,051.23</w:t>
            </w:r>
          </w:p>
          <w:p w14:paraId="6ABA9D86" w14:textId="1A9D10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47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3A1711" w14:textId="1690B06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641.6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409.78</w:t>
            </w:r>
          </w:p>
        </w:tc>
      </w:tr>
      <w:tr w:rsidR="008E2F15" w:rsidRPr="008E2F15" w14:paraId="55516CC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C394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CBA48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782.90</w:t>
            </w:r>
          </w:p>
          <w:p w14:paraId="2FCDDE90" w14:textId="6A738B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6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013A1" w14:textId="6DB62A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691.4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36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5DCEBF" w14:textId="009207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363.8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41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14543" w14:textId="7D32A8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964.7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40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AE6F1" w14:textId="1B6B85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43.3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62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F4C28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646.31</w:t>
            </w:r>
          </w:p>
          <w:p w14:paraId="485A8FF4" w14:textId="76D765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57.05</w:t>
            </w:r>
          </w:p>
        </w:tc>
      </w:tr>
      <w:tr w:rsidR="008E2F15" w:rsidRPr="008E2F15" w14:paraId="4A5171F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C66EF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C2324" w14:textId="40672C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D105F" w14:textId="512D80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69BC64" w14:textId="59A4769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D24CC" w14:textId="15656F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.7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94FC5" w14:textId="6F7408C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E6121B" w14:textId="51825E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.02</w:t>
            </w:r>
          </w:p>
        </w:tc>
      </w:tr>
      <w:tr w:rsidR="008E2F15" w:rsidRPr="008E2F15" w14:paraId="3F6BDF8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8E20F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396D2" w14:textId="117F10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DD021" w14:textId="529B21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7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653A9" w14:textId="2463DE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453C9" w14:textId="2668C12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3F143F" w14:textId="1BC720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880A4" w14:textId="413D84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9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21</w:t>
            </w:r>
          </w:p>
        </w:tc>
      </w:tr>
      <w:tr w:rsidR="008E2F15" w:rsidRPr="008E2F15" w14:paraId="3394B60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6C2B7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C6F1D" w14:textId="700E6C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537.3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3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F812E" w14:textId="745C53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624.8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7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21DB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077.30</w:t>
            </w:r>
          </w:p>
          <w:p w14:paraId="749B8CC9" w14:textId="0D39B1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5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4FB60" w14:textId="7962BB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417.6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0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C4B32" w14:textId="5BBE170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436.7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72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3D9547" w14:textId="268713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006.6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92.89</w:t>
            </w:r>
          </w:p>
        </w:tc>
      </w:tr>
      <w:tr w:rsidR="008E2F15" w:rsidRPr="008E2F15" w14:paraId="78EF27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17563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4A1D3" w14:textId="26FD73E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D10E11" w14:textId="64543E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58A19" w14:textId="0EECEA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5FDED0" w14:textId="31F365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3A39C" w14:textId="618EC4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D86D8A" w14:textId="3D183B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97</w:t>
            </w:r>
          </w:p>
        </w:tc>
      </w:tr>
      <w:tr w:rsidR="008E2F15" w:rsidRPr="008E2F15" w14:paraId="2EDF84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BC7787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2306A" w14:textId="65B37AF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2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81916" w14:textId="3181C8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1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7653E" w14:textId="5AF87DA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3C5ED" w14:textId="09F8553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CFD19" w14:textId="16EAF7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6866A" w14:textId="4F25CA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3</w:t>
            </w:r>
          </w:p>
        </w:tc>
      </w:tr>
      <w:tr w:rsidR="008E2F15" w:rsidRPr="008E2F15" w14:paraId="1197D17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09C9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4F160" w14:textId="77D1E6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CCE83" w14:textId="4A7608E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AB3AE0" w14:textId="2D40777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1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E818F" w14:textId="1D32BE4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D3127" w14:textId="3EBAAB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1375B6" w14:textId="1A57AA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9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4.99</w:t>
            </w:r>
          </w:p>
        </w:tc>
      </w:tr>
      <w:tr w:rsidR="008E2F15" w:rsidRPr="008E2F15" w14:paraId="374AD78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4A7528" w14:textId="4DFA913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7D2D3D" w14:textId="303362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,768.2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08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D4F5A" w14:textId="3E5DAA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6,746.2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244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1A39DD" w14:textId="2A5133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0,447.9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98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2AAB07" w14:textId="081E5A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,583.7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00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EFF9EC" w14:textId="0F7055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3,595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974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EACA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556.14</w:t>
            </w:r>
          </w:p>
          <w:p w14:paraId="7853860F" w14:textId="738195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343.56</w:t>
            </w:r>
          </w:p>
        </w:tc>
      </w:tr>
      <w:tr w:rsidR="008E2F15" w:rsidRPr="008E2F15" w14:paraId="1FF7BDF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3BF77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26A41" w14:textId="4D4B50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2EC0B" w14:textId="5D61B7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6572E" w14:textId="08CBDF3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B8337" w14:textId="103E00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158011" w14:textId="359464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ED0AA" w14:textId="18CE966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5</w:t>
            </w:r>
          </w:p>
        </w:tc>
      </w:tr>
      <w:tr w:rsidR="008E2F15" w:rsidRPr="008E2F15" w14:paraId="564EFA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0372C" w14:textId="20A19C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18FE5" w14:textId="486C747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9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9EFDF" w14:textId="03BCAF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4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843A3F" w14:textId="78A7A8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6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B480D" w14:textId="52F87F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7C0F1" w14:textId="224CEA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1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418317" w14:textId="7BDCF9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.2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7.15</w:t>
            </w:r>
          </w:p>
        </w:tc>
      </w:tr>
      <w:tr w:rsidR="008E2F15" w:rsidRPr="008E2F15" w14:paraId="61FF575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E3C311" w14:textId="7306A32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F3E23" w14:textId="67571CE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FB230" w14:textId="13FCCC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39D73" w14:textId="642D959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5C1F98" w14:textId="43CFE35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4C364" w14:textId="19528B7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89D82" w14:textId="0EBDAA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</w:tr>
      <w:tr w:rsidR="008E2F15" w:rsidRPr="008E2F15" w14:paraId="2AD9154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C5CF7D" w14:textId="60ADD4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B5BB11" w14:textId="1D46A34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6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99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D627AE" w14:textId="39F279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7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0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BD3A5D" w14:textId="2623E2F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7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5013C" w14:textId="49C660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8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9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BD59F3" w14:textId="5A77322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2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2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30A28E" w14:textId="29CCA8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3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6.23</w:t>
            </w:r>
          </w:p>
        </w:tc>
      </w:tr>
      <w:tr w:rsidR="008E2F15" w:rsidRPr="008E2F15" w14:paraId="4495318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51209A6" w14:textId="07B487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0922BD" w14:textId="2B7129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8662AE" w14:textId="2F41D1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84ABFE" w14:textId="0B18019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C6FD6D" w14:textId="33021E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F50363" w14:textId="73561F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8F96B3" w14:textId="49F9CA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6</w:t>
            </w:r>
          </w:p>
        </w:tc>
      </w:tr>
    </w:tbl>
    <w:p w14:paraId="2A9A2CD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7B5EB72" w14:textId="77777777" w:rsidR="00735ECF" w:rsidRDefault="00735ECF" w:rsidP="00735ECF">
      <w:pPr>
        <w:pStyle w:val="memo"/>
      </w:pPr>
    </w:p>
    <w:p w14:paraId="191663FC" w14:textId="0923AB7C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</w:t>
      </w:r>
      <w:r>
        <w:rPr>
          <w:rFonts w:hint="eastAsia"/>
        </w:rPr>
        <w:t>1</w:t>
      </w:r>
    </w:p>
    <w:p w14:paraId="0B067FDC" w14:textId="4E5ABF5E" w:rsidR="00735ECF" w:rsidRDefault="00397EAC" w:rsidP="00397EAC">
      <w:pPr>
        <w:pStyle w:val="Caption"/>
      </w:pPr>
      <w:bookmarkStart w:id="38" w:name="_Ref41415533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</w:t>
      </w:r>
      <w:r w:rsidR="00735ECF">
        <w:rPr>
          <w:rFonts w:hint="eastAsia"/>
        </w:rPr>
        <w:t>1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77A058D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63CF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70BCF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26A1F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20C5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8482C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3CE1F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59672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061467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C3C9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C5D39" w14:textId="7231EA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00FF50" w14:textId="7FFC3A0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4F9553" w14:textId="0A4A3E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208C43" w14:textId="5D5A59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B1AA99" w14:textId="6E2AA2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EA9BA0" w14:textId="74A5595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2 </w:t>
            </w:r>
          </w:p>
        </w:tc>
      </w:tr>
      <w:tr w:rsidR="008E2F15" w:rsidRPr="008E2F15" w14:paraId="277682B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D9B21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26BFB" w14:textId="0661CF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6,9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,076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570EC" w14:textId="715C7A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6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25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09E793" w14:textId="03DBF8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841.1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30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5C413" w14:textId="28C7C81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14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66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FE64A" w14:textId="1353EB2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9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343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29978" w14:textId="1570237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221.0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51.45</w:t>
            </w:r>
          </w:p>
        </w:tc>
      </w:tr>
      <w:tr w:rsidR="008E2F15" w:rsidRPr="008E2F15" w14:paraId="707B32B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814C1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11599" w14:textId="0A0E255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7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,69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68977" w14:textId="5BBC28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,9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6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C46FDF" w14:textId="5C58FD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,276.3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497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01F9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133.33</w:t>
            </w:r>
          </w:p>
          <w:p w14:paraId="0404AF75" w14:textId="4E99AE7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87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BCF21" w14:textId="78C5E7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8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43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D60499" w14:textId="5B5AEA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581.4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367.48</w:t>
            </w:r>
          </w:p>
        </w:tc>
      </w:tr>
      <w:tr w:rsidR="008E2F15" w:rsidRPr="008E2F15" w14:paraId="4E4BA34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55FEE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0F582" w14:textId="49DC9B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,8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61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4E975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325.00</w:t>
            </w:r>
          </w:p>
          <w:p w14:paraId="5A772CEE" w14:textId="7510D8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35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382D9" w14:textId="22607F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435.2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96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F9740" w14:textId="6B00AB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993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29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1A329C" w14:textId="13C6EB9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9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096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148C00" w14:textId="5149788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60.4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10.38</w:t>
            </w:r>
          </w:p>
        </w:tc>
      </w:tr>
      <w:tr w:rsidR="008E2F15" w:rsidRPr="008E2F15" w14:paraId="33D8CA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C2EAD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878CC" w14:textId="0AA2412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F0E83" w14:textId="0DAACB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DCA0B6" w14:textId="6C5AB9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E603F" w14:textId="6F9C2D4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F53EF" w14:textId="558248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93EC30" w14:textId="022512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6</w:t>
            </w:r>
          </w:p>
        </w:tc>
      </w:tr>
      <w:tr w:rsidR="008E2F15" w:rsidRPr="008E2F15" w14:paraId="1A8764F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E31AA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20BB4" w14:textId="633145B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7B11C" w14:textId="744D9AD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1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226C45" w14:textId="603ADF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05886" w14:textId="4D8B32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0F522" w14:textId="701DA80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8D4C5" w14:textId="3CC4DA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5</w:t>
            </w:r>
          </w:p>
        </w:tc>
      </w:tr>
      <w:tr w:rsidR="008E2F15" w:rsidRPr="008E2F15" w14:paraId="7FD6E2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9BBB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4113C" w14:textId="66F0207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3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2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600E4" w14:textId="251B3DB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291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32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CF95B" w14:textId="211B7B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731.2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94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6D952" w14:textId="365659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611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46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EACC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5,637.50</w:t>
            </w:r>
          </w:p>
          <w:p w14:paraId="618C00A5" w14:textId="12F698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99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4AC9A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670.63</w:t>
            </w:r>
          </w:p>
          <w:p w14:paraId="53019C52" w14:textId="65280C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519.06</w:t>
            </w:r>
          </w:p>
        </w:tc>
      </w:tr>
      <w:tr w:rsidR="008E2F15" w:rsidRPr="008E2F15" w14:paraId="18964E9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BF647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D15B2" w14:textId="4C859F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634FE" w14:textId="3D56B0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1BBA42" w14:textId="41CA96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5427A" w14:textId="14022B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42D9F" w14:textId="32566A7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1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6E46F" w14:textId="383EB2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6</w:t>
            </w:r>
          </w:p>
        </w:tc>
      </w:tr>
      <w:tr w:rsidR="008E2F15" w:rsidRPr="008E2F15" w14:paraId="2D31C51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51CFA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7D026" w14:textId="58648A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9082B" w14:textId="243038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AFC3D" w14:textId="68E1FB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B86DA" w14:textId="4081BA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1391B" w14:textId="4BD7BF2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88777" w14:textId="2ECC2F0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4</w:t>
            </w:r>
          </w:p>
        </w:tc>
      </w:tr>
      <w:tr w:rsidR="008E2F15" w:rsidRPr="008E2F15" w14:paraId="2AE9EE0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2A33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BBCF0" w14:textId="6A35EC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BFBC3" w14:textId="31B713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620A2" w14:textId="5760B65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EDAEA" w14:textId="34405B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12AB6" w14:textId="2411C7F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704A94" w14:textId="59321B6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7</w:t>
            </w:r>
          </w:p>
        </w:tc>
      </w:tr>
      <w:tr w:rsidR="008E2F15" w:rsidRPr="008E2F15" w14:paraId="0F1A240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5D497F" w14:textId="7150B29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98DDC" w14:textId="725277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,098.0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06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1C92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711.94</w:t>
            </w:r>
          </w:p>
          <w:p w14:paraId="59243385" w14:textId="054E77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49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5868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493.83</w:t>
            </w:r>
          </w:p>
          <w:p w14:paraId="5CD9663B" w14:textId="22179B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48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DF38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754.89</w:t>
            </w:r>
          </w:p>
          <w:p w14:paraId="1B33DB60" w14:textId="583379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3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844E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438.64</w:t>
            </w:r>
          </w:p>
          <w:p w14:paraId="2F73A19B" w14:textId="08D7E4F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957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771D5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705.13</w:t>
            </w:r>
          </w:p>
          <w:p w14:paraId="020B85D6" w14:textId="3DAE3F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940.66</w:t>
            </w:r>
          </w:p>
        </w:tc>
      </w:tr>
      <w:tr w:rsidR="008E2F15" w:rsidRPr="008E2F15" w14:paraId="0E5197F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E41C3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B89BA" w14:textId="60C796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F884D" w14:textId="63F0126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9CC2C0" w14:textId="0BFDF5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7EBE2" w14:textId="28AD9C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1166A" w14:textId="274F4D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D5CE20" w14:textId="286FB27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3</w:t>
            </w:r>
          </w:p>
        </w:tc>
      </w:tr>
      <w:tr w:rsidR="008E2F15" w:rsidRPr="008E2F15" w14:paraId="1134805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3EA4D5" w14:textId="3FE0B6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666A1" w14:textId="601F152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55.9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7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C1403" w14:textId="237AD4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0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8BC03" w14:textId="3A3AFF9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A1EB" w14:textId="046B65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5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DA49D" w14:textId="2730E4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0F8C5" w14:textId="19BDA1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2.05</w:t>
            </w:r>
          </w:p>
        </w:tc>
      </w:tr>
      <w:tr w:rsidR="008E2F15" w:rsidRPr="008E2F15" w14:paraId="7D0D965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2BB311" w14:textId="2AC376C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14E84" w14:textId="1AF65EB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E18C2" w14:textId="789B7E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8BF97" w14:textId="005F11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ADA1A" w14:textId="5A2753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DCD8C" w14:textId="31C776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F32CE2" w14:textId="4C1A2B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</w:tr>
      <w:tr w:rsidR="008E2F15" w:rsidRPr="008E2F15" w14:paraId="28A3B6C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4D894F" w14:textId="27B14BF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995F5B" w14:textId="230671C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1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20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EC2717" w14:textId="4947D5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9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6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A448BC" w14:textId="63C92E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875B04" w14:textId="380FB5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5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BBA477" w14:textId="4DB9951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A10E05" w14:textId="6399C5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2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7.82</w:t>
            </w:r>
          </w:p>
        </w:tc>
      </w:tr>
      <w:tr w:rsidR="008E2F15" w:rsidRPr="008E2F15" w14:paraId="0D1343F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A7A56B" w14:textId="57BC5D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81CB64" w14:textId="1D3910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64AD24" w14:textId="313A76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8533AE9" w14:textId="2ADA7C7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07C7A6" w14:textId="1AE49B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82FE53" w14:textId="4F22A4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6399E2" w14:textId="7EFD88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7</w:t>
            </w:r>
          </w:p>
        </w:tc>
      </w:tr>
    </w:tbl>
    <w:p w14:paraId="37229ABE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45974038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219CE41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876B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44622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199CF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B449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36AC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56C8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34D25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58200DC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E766D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6195E2" w14:textId="3DE19D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BFCD07" w14:textId="13581E7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95BC8" w14:textId="3695A7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30A7B" w14:textId="265624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A5F038" w14:textId="51CCB4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FD5E87" w14:textId="3537D7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4 </w:t>
            </w:r>
          </w:p>
        </w:tc>
      </w:tr>
      <w:tr w:rsidR="008E2F15" w:rsidRPr="008E2F15" w14:paraId="181C1A4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BD4FA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4A024" w14:textId="3A606A0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1,961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87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057F4" w14:textId="1FCFC8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81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587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5ADB11" w14:textId="013F9D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0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3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31A8E" w14:textId="009481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87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3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E8B55" w14:textId="5C3C04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233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069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41C3D" w14:textId="057255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843.9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,680.97</w:t>
            </w:r>
          </w:p>
        </w:tc>
      </w:tr>
      <w:tr w:rsidR="008E2F15" w:rsidRPr="008E2F15" w14:paraId="62CB2F6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286ED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30A9D5" w14:textId="0E3EEE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3,628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24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04305" w14:textId="1F6185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,36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06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491D7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475.00</w:t>
            </w:r>
          </w:p>
          <w:p w14:paraId="7447ED5B" w14:textId="3EFD0B4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409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70FCB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586.67</w:t>
            </w:r>
          </w:p>
          <w:p w14:paraId="0669B466" w14:textId="0015A6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02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3A55BE" w14:textId="59A263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2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03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C9890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,597.87</w:t>
            </w:r>
          </w:p>
          <w:p w14:paraId="78F825B3" w14:textId="5F9993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,966.99</w:t>
            </w:r>
          </w:p>
        </w:tc>
      </w:tr>
      <w:tr w:rsidR="008E2F15" w:rsidRPr="008E2F15" w14:paraId="4BBC371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E6412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D9077" w14:textId="21B4C3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,66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88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C44B8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550.00</w:t>
            </w:r>
          </w:p>
          <w:p w14:paraId="6B7BFA46" w14:textId="3B920E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19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3D2F7E" w14:textId="6D45EE6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4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87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7A67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710.00</w:t>
            </w:r>
          </w:p>
          <w:p w14:paraId="5C53A327" w14:textId="2219A3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729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6F9B8" w14:textId="4CA087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991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5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C6C690" w14:textId="4589D4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753.9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86.91</w:t>
            </w:r>
          </w:p>
        </w:tc>
      </w:tr>
      <w:tr w:rsidR="008E2F15" w:rsidRPr="008E2F15" w14:paraId="24304B0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9935D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3F29E" w14:textId="53B48A7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8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F6BFE" w14:textId="502FFB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8ECBE3" w14:textId="5BBFE2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08A6C" w14:textId="6B63A64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3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B2B9A" w14:textId="68EE9D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468AB" w14:textId="252A868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3.04</w:t>
            </w:r>
          </w:p>
        </w:tc>
      </w:tr>
      <w:tr w:rsidR="008E2F15" w:rsidRPr="008E2F15" w14:paraId="38B96BC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BB1C6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D01CC" w14:textId="6B784DD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A9E17" w14:textId="015059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0FADED" w14:textId="0294B5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02135" w14:textId="1E06A20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6CC5D" w14:textId="7F8262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EB0206" w14:textId="47F99D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91</w:t>
            </w:r>
          </w:p>
        </w:tc>
      </w:tr>
      <w:tr w:rsidR="008E2F15" w:rsidRPr="008E2F15" w14:paraId="0B6F2C2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68BC1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9EC3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988.73</w:t>
            </w:r>
          </w:p>
          <w:p w14:paraId="19037494" w14:textId="6DB899B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35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D7B6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166.67</w:t>
            </w:r>
          </w:p>
          <w:p w14:paraId="349BFF2C" w14:textId="7AA450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4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0B61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962.50</w:t>
            </w:r>
          </w:p>
          <w:p w14:paraId="5F9917AB" w14:textId="0C75FAB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77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F924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056.67</w:t>
            </w:r>
          </w:p>
          <w:p w14:paraId="0F2DEF6A" w14:textId="473B5A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88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830D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975.00</w:t>
            </w:r>
          </w:p>
          <w:p w14:paraId="70466562" w14:textId="7A174A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136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90188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249.01</w:t>
            </w:r>
          </w:p>
          <w:p w14:paraId="57AC636D" w14:textId="350921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976.87</w:t>
            </w:r>
          </w:p>
        </w:tc>
      </w:tr>
      <w:tr w:rsidR="008E2F15" w:rsidRPr="008E2F15" w14:paraId="0FE4A98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FCDE8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1DA80" w14:textId="3A54F3A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84B33" w14:textId="6814DE7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9B02E" w14:textId="03A7FC1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8A795" w14:textId="5E7EA4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1D4EC" w14:textId="3B8AA0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23AC1" w14:textId="503448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09</w:t>
            </w:r>
          </w:p>
        </w:tc>
      </w:tr>
      <w:tr w:rsidR="008E2F15" w:rsidRPr="008E2F15" w14:paraId="7E90BE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474D7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4CB3E" w14:textId="00DE39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5D5A6" w14:textId="685F7D1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2301F" w14:textId="32500F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D07E8" w14:textId="446766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4FF76" w14:textId="4DE51C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6923D8" w14:textId="697C376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63</w:t>
            </w:r>
          </w:p>
        </w:tc>
      </w:tr>
      <w:tr w:rsidR="008E2F15" w:rsidRPr="008E2F15" w14:paraId="343D429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D6107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4298D8" w14:textId="5D672E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E7ABA" w14:textId="5A8054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E6E665" w14:textId="083A60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218CB5" w14:textId="428B5BF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FC855" w14:textId="77537E4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530C8" w14:textId="59202D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00</w:t>
            </w:r>
          </w:p>
        </w:tc>
      </w:tr>
      <w:tr w:rsidR="008E2F15" w:rsidRPr="008E2F15" w14:paraId="103663D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2FB3AE" w14:textId="705A2E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E369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122.77</w:t>
            </w:r>
          </w:p>
          <w:p w14:paraId="1A0CEF7B" w14:textId="19317FB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,13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C1048" w14:textId="1AFDA4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639.4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1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1988C0" w14:textId="0F9D1A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961.1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0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68DE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307.43</w:t>
            </w:r>
          </w:p>
          <w:p w14:paraId="70A00B7C" w14:textId="2B7DDA6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8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576CD" w14:textId="162FE62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968.9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605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B7FE5" w14:textId="469D26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788.4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,100.02</w:t>
            </w:r>
          </w:p>
        </w:tc>
      </w:tr>
      <w:tr w:rsidR="008E2F15" w:rsidRPr="008E2F15" w14:paraId="5289287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0D51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BD714" w14:textId="15C7EB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7008B" w14:textId="3199C06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CAC03" w14:textId="727655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DFCEED" w14:textId="40B271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219C9" w14:textId="18B0FE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41CFF" w14:textId="591972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2</w:t>
            </w:r>
          </w:p>
        </w:tc>
      </w:tr>
      <w:tr w:rsidR="008E2F15" w:rsidRPr="008E2F15" w14:paraId="1C574E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E26885" w14:textId="4EBEFA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0A9DA" w14:textId="4057A7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7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4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113FE" w14:textId="7DB839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2.9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3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8E499" w14:textId="1F8F9C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4.9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67594" w14:textId="637ACC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9B136" w14:textId="7908006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06DF7" w14:textId="4304E5D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7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9.58</w:t>
            </w:r>
          </w:p>
        </w:tc>
      </w:tr>
      <w:tr w:rsidR="008E2F15" w:rsidRPr="008E2F15" w14:paraId="409E970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621649" w14:textId="0FA92A2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DE655" w14:textId="2DF2EC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A0F5D" w14:textId="5B652B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C3D5F" w14:textId="53316B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B5681" w14:textId="29F844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26968" w14:textId="347B50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28CC1" w14:textId="79DCD56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8</w:t>
            </w:r>
          </w:p>
        </w:tc>
      </w:tr>
      <w:tr w:rsidR="008E2F15" w:rsidRPr="008E2F15" w14:paraId="5F5050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143232" w14:textId="67C1CD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D6756A" w14:textId="27F40F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7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65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6347C4" w14:textId="58FA496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1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C4DF08" w14:textId="14DE69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ACEB8D" w14:textId="3375DA1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1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58286" w14:textId="4B3D3A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FD23B9" w14:textId="06EE31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2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9.24</w:t>
            </w:r>
          </w:p>
        </w:tc>
      </w:tr>
      <w:tr w:rsidR="008E2F15" w:rsidRPr="008E2F15" w14:paraId="364DF73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724154D" w14:textId="10EE5F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51E139" w14:textId="7AE85B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3A0EAB" w14:textId="3F16CF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516A1F" w14:textId="691C3C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610359" w14:textId="7B461D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CA503D" w14:textId="4BE3A8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750502" w14:textId="77C60D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3</w:t>
            </w:r>
          </w:p>
        </w:tc>
      </w:tr>
    </w:tbl>
    <w:p w14:paraId="6810E7FE" w14:textId="23C0C87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BA0E944" w14:textId="379C6A7D" w:rsidR="00735ECF" w:rsidRDefault="00A67B4E" w:rsidP="00A67B4E">
      <w:pPr>
        <w:pStyle w:val="Caption"/>
      </w:pPr>
      <w:r>
        <w:lastRenderedPageBreak/>
        <w:fldChar w:fldCharType="begin"/>
      </w:r>
      <w:r>
        <w:instrText xml:space="preserve"> REF _Ref41415533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4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</w:t>
      </w:r>
      <w:r w:rsidR="00304125">
        <w:rPr>
          <w:rFonts w:hint="eastAsia"/>
        </w:rPr>
        <w:t>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00CB5B4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21C8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6128E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0EA33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3C9AE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B392A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B2F29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4493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794BE03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7A8E8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BAF763" w14:textId="12AD3C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B1593B" w14:textId="1AE6A3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DB920E0" w14:textId="1D13D1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2EEF58" w14:textId="1C5C30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A0BEC3" w14:textId="17C508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C316BC" w14:textId="7CDAC5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3 </w:t>
            </w:r>
          </w:p>
        </w:tc>
      </w:tr>
      <w:tr w:rsidR="008E2F15" w:rsidRPr="008E2F15" w14:paraId="3BC390B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E6A25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E81CE" w14:textId="6FE65D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383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9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6771A" w14:textId="739414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,0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2,77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441449" w14:textId="12DC974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179.0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23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B0778" w14:textId="33A48A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15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4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4B99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333.40</w:t>
            </w:r>
          </w:p>
          <w:p w14:paraId="0FEA3CFF" w14:textId="7B01B49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,81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A0F0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472.88</w:t>
            </w:r>
          </w:p>
          <w:p w14:paraId="2832B12B" w14:textId="649F30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,724.83</w:t>
            </w:r>
          </w:p>
        </w:tc>
      </w:tr>
      <w:tr w:rsidR="008E2F15" w:rsidRPr="008E2F15" w14:paraId="0A56C17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94A5D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BC4C8" w14:textId="4A249C1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61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8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5B7D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000.00</w:t>
            </w:r>
          </w:p>
          <w:p w14:paraId="2DA92105" w14:textId="19EB5D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4,294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49A07" w14:textId="755C6A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210.8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50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C8B4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130.00</w:t>
            </w:r>
          </w:p>
          <w:p w14:paraId="4A75D6E2" w14:textId="60270F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32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8CBDC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3,301.73</w:t>
            </w:r>
          </w:p>
          <w:p w14:paraId="25C17BDD" w14:textId="1359A3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,608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B98602" w14:textId="70F0E31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5,665.2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,849.68</w:t>
            </w:r>
          </w:p>
        </w:tc>
      </w:tr>
      <w:tr w:rsidR="008E2F15" w:rsidRPr="008E2F15" w14:paraId="62E0E52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48915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4539A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233.33</w:t>
            </w:r>
          </w:p>
          <w:p w14:paraId="23FC059B" w14:textId="4EC1BA5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6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7AE4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925.00</w:t>
            </w:r>
          </w:p>
          <w:p w14:paraId="166FC6BB" w14:textId="1C856C2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52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92DAF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031.80</w:t>
            </w:r>
          </w:p>
          <w:p w14:paraId="5927A8FB" w14:textId="2DE775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55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9D63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75.00</w:t>
            </w:r>
          </w:p>
          <w:p w14:paraId="618A9619" w14:textId="79EBDE2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37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D3306" w14:textId="68B5BC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968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21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B1CE9" w14:textId="1F1162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192.3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332.63</w:t>
            </w:r>
          </w:p>
        </w:tc>
      </w:tr>
      <w:tr w:rsidR="008E2F15" w:rsidRPr="008E2F15" w14:paraId="28BB16F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C48A3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874BE" w14:textId="79041F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37F68" w14:textId="2E2928F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7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5B7F36" w14:textId="7C1673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C30EE" w14:textId="045292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DED08" w14:textId="6EBD2D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1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B2C31" w14:textId="6A75E12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4.92</w:t>
            </w:r>
          </w:p>
        </w:tc>
      </w:tr>
      <w:tr w:rsidR="008E2F15" w:rsidRPr="008E2F15" w14:paraId="5E54E76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BC57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221C5" w14:textId="474B6D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6525D" w14:textId="33A974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2A4C8" w14:textId="06E742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8752F" w14:textId="70DE71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44E75" w14:textId="20BF8C7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0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D2DC29" w14:textId="6F7CEC2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92</w:t>
            </w:r>
          </w:p>
        </w:tc>
      </w:tr>
      <w:tr w:rsidR="008E2F15" w:rsidRPr="008E2F15" w14:paraId="65EC9FF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3F85A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D5B9B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391.67</w:t>
            </w:r>
          </w:p>
          <w:p w14:paraId="71F7734B" w14:textId="32301A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19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3C97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437.50</w:t>
            </w:r>
          </w:p>
          <w:p w14:paraId="3D0EE86D" w14:textId="4705386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49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F771E3" w14:textId="2E5143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4,389.1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4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91EEE" w14:textId="7EA693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13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644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8467E6" w14:textId="57807F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915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557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2E1C8" w14:textId="77B895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555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970.78</w:t>
            </w:r>
          </w:p>
        </w:tc>
      </w:tr>
      <w:tr w:rsidR="008E2F15" w:rsidRPr="008E2F15" w14:paraId="54E386B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C2305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C5FA89" w14:textId="7F4525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92DB1" w14:textId="1AC37BB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CAA38F" w14:textId="586E37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190FE" w14:textId="174AAAA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45DA1" w14:textId="2681B4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8BEFB" w14:textId="58E4C8A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13</w:t>
            </w:r>
          </w:p>
        </w:tc>
      </w:tr>
      <w:tr w:rsidR="008E2F15" w:rsidRPr="008E2F15" w14:paraId="3CA7284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B2F02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B4807A" w14:textId="5BF1E9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1C6E0" w14:textId="6A9247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275133" w14:textId="08D125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2D27D" w14:textId="5A8C077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2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1F1C3" w14:textId="49072B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2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147A5D" w14:textId="330CB0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74</w:t>
            </w:r>
          </w:p>
        </w:tc>
      </w:tr>
      <w:tr w:rsidR="008E2F15" w:rsidRPr="008E2F15" w14:paraId="33325DB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C164F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A4505" w14:textId="08CBB4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6B825" w14:textId="09E6C5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3296E" w14:textId="752FB39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90719" w14:textId="4209AA6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.7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23562" w14:textId="07DA35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6A845" w14:textId="593A26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22</w:t>
            </w:r>
          </w:p>
        </w:tc>
      </w:tr>
      <w:tr w:rsidR="008E2F15" w:rsidRPr="008E2F15" w14:paraId="24DCB0C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415C64" w14:textId="22DD8C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2434B" w14:textId="26D0C5F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072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1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C5B5A" w14:textId="324740C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0,973.0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,84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297400" w14:textId="728D57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905.4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01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3D17B" w14:textId="336B6C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332.4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4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983F57" w14:textId="3B2708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346.8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,565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2B66A" w14:textId="63860B2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891.2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,207.32</w:t>
            </w:r>
          </w:p>
        </w:tc>
      </w:tr>
      <w:tr w:rsidR="008E2F15" w:rsidRPr="008E2F15" w14:paraId="53B5FC9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601C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F206F" w14:textId="2867AE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FC26CE" w14:textId="2C8F768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697692" w14:textId="16C344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66853" w14:textId="5C188D9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D1537" w14:textId="34FC7B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F3A963" w14:textId="552625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3</w:t>
            </w:r>
          </w:p>
        </w:tc>
      </w:tr>
      <w:tr w:rsidR="008E2F15" w:rsidRPr="008E2F15" w14:paraId="2583B95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87E49" w14:textId="28536B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15DEE" w14:textId="33857B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0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15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D6221" w14:textId="22D416D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A70B1" w14:textId="3D7C07B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.2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214F0" w14:textId="5A4210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9FE78" w14:textId="338341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44625" w14:textId="4D70F05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9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5.67</w:t>
            </w:r>
          </w:p>
        </w:tc>
      </w:tr>
      <w:tr w:rsidR="008E2F15" w:rsidRPr="008E2F15" w14:paraId="7EB3AE8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AAF93" w14:textId="235C5C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E7A3D" w14:textId="00C252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435DA" w14:textId="39D7E7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92AECF" w14:textId="2AE996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90108" w14:textId="5E3676D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974D6" w14:textId="6A7AAC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402FE" w14:textId="7F3FC2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4</w:t>
            </w:r>
          </w:p>
        </w:tc>
      </w:tr>
      <w:tr w:rsidR="008E2F15" w:rsidRPr="008E2F15" w14:paraId="7617F8B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3B4C3B" w14:textId="296725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E84F85" w14:textId="4C218E7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9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40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3F843A" w14:textId="3E632A1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C04F8E" w14:textId="7D52C3C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9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7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B8D40D" w14:textId="6B2D29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ABCBEB" w14:textId="3E98DC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4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BABE00" w14:textId="093DF3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2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6.69</w:t>
            </w:r>
          </w:p>
        </w:tc>
      </w:tr>
      <w:tr w:rsidR="008E2F15" w:rsidRPr="008E2F15" w14:paraId="1149649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0AD61EB" w14:textId="750376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923B53" w14:textId="28B3521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FADFE2" w14:textId="0261E97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6B96D3" w14:textId="014761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85FF8E" w14:textId="2A6657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A9E1CC" w14:textId="33434D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E482892" w14:textId="37FC36E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6</w:t>
            </w:r>
          </w:p>
        </w:tc>
      </w:tr>
    </w:tbl>
    <w:p w14:paraId="47A5093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15F4F5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7305C0E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734D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26703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4FBB7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7B025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BA410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0109C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6202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9D094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C591A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711E04" w14:textId="18F080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994656" w14:textId="5D724A6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2C24A3" w14:textId="049CA4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86616C" w14:textId="085E1D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44EC4" w14:textId="1D971C6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5E8993" w14:textId="4929071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6 </w:t>
            </w:r>
          </w:p>
        </w:tc>
      </w:tr>
      <w:tr w:rsidR="008E2F15" w:rsidRPr="008E2F15" w14:paraId="6C47463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CEC97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4C004" w14:textId="4602B4C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0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719BE" w14:textId="70DD4C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9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36206" w14:textId="74C98B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02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9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4250B" w14:textId="7305E7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21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DFEED" w14:textId="44878A7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0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97B2E" w14:textId="1ED76C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39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982.94</w:t>
            </w:r>
          </w:p>
        </w:tc>
      </w:tr>
      <w:tr w:rsidR="008E2F15" w:rsidRPr="008E2F15" w14:paraId="78FC1E6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5D6FC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651F0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7,750.00</w:t>
            </w:r>
          </w:p>
          <w:p w14:paraId="6C96810E" w14:textId="476410F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B506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750.00</w:t>
            </w:r>
          </w:p>
          <w:p w14:paraId="64E1ECC5" w14:textId="32798C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E786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890.00</w:t>
            </w:r>
          </w:p>
          <w:p w14:paraId="4A4536FB" w14:textId="522E436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7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D094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620.00</w:t>
            </w:r>
          </w:p>
          <w:p w14:paraId="5C5B06DC" w14:textId="61BAE0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3114C" w14:textId="593D05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1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5292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,004.17</w:t>
            </w:r>
          </w:p>
          <w:p w14:paraId="7B5B4F3F" w14:textId="02092D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40.69</w:t>
            </w:r>
          </w:p>
        </w:tc>
      </w:tr>
      <w:tr w:rsidR="008E2F15" w:rsidRPr="008E2F15" w14:paraId="719EF6A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26E1E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334F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700.00</w:t>
            </w:r>
          </w:p>
          <w:p w14:paraId="1DB64E31" w14:textId="0882A73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6CE0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850.00</w:t>
            </w:r>
          </w:p>
          <w:p w14:paraId="75E26279" w14:textId="782A36C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8B066" w14:textId="068493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287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1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294CD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405.00</w:t>
            </w:r>
          </w:p>
          <w:p w14:paraId="61C3F705" w14:textId="7675BF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DEFA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125.00</w:t>
            </w:r>
          </w:p>
          <w:p w14:paraId="35E85CF9" w14:textId="2EF0A5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671A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609.17</w:t>
            </w:r>
          </w:p>
          <w:p w14:paraId="2E439459" w14:textId="35132A5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946.23</w:t>
            </w:r>
          </w:p>
        </w:tc>
      </w:tr>
      <w:tr w:rsidR="008E2F15" w:rsidRPr="008E2F15" w14:paraId="2660B6E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68E96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E65E4" w14:textId="3B4C7C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79718" w14:textId="005FE12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C678E" w14:textId="794DD3C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ABE5" w14:textId="39C2A3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84CF4" w14:textId="7B0594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ED0189" w14:textId="202C1E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17</w:t>
            </w:r>
          </w:p>
        </w:tc>
      </w:tr>
      <w:tr w:rsidR="008E2F15" w:rsidRPr="008E2F15" w14:paraId="7ADB191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5525A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2C69F" w14:textId="579719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A8FC3" w14:textId="5AC0ED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A090C" w14:textId="367341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A100F" w14:textId="7E987D7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715A5" w14:textId="3B1327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64111" w14:textId="68D7E82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5</w:t>
            </w:r>
          </w:p>
        </w:tc>
      </w:tr>
      <w:tr w:rsidR="008E2F15" w:rsidRPr="008E2F15" w14:paraId="28FAD22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5F7C2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9A493" w14:textId="3DF0F9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6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8A26" w14:textId="60904BD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2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AF75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190.00</w:t>
            </w:r>
          </w:p>
          <w:p w14:paraId="660F991D" w14:textId="11B066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8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3740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455.00</w:t>
            </w:r>
          </w:p>
          <w:p w14:paraId="7F71C80C" w14:textId="1797B2A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AE40C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375.00</w:t>
            </w:r>
          </w:p>
          <w:p w14:paraId="4B145E62" w14:textId="04F914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5B056" w14:textId="628AA6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01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943.54</w:t>
            </w:r>
          </w:p>
        </w:tc>
      </w:tr>
      <w:tr w:rsidR="008E2F15" w:rsidRPr="008E2F15" w14:paraId="0F414D0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5DB04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0B33D" w14:textId="7C32BD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91960" w14:textId="419B89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BF7F7E" w14:textId="06FA86B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AFC48" w14:textId="540F66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D4B7E" w14:textId="6DE519F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60BD8" w14:textId="09228A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7</w:t>
            </w:r>
          </w:p>
        </w:tc>
      </w:tr>
      <w:tr w:rsidR="008E2F15" w:rsidRPr="008E2F15" w14:paraId="3C7C336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53DF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62111" w14:textId="0D2076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F4CD7" w14:textId="317B68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38868" w14:textId="665573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4CF62" w14:textId="772BB0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48EAA" w14:textId="620FFB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B1BBBF" w14:textId="1A3851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3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32</w:t>
            </w:r>
          </w:p>
        </w:tc>
      </w:tr>
      <w:tr w:rsidR="008E2F15" w:rsidRPr="008E2F15" w14:paraId="1A8E696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CCC5E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1977E" w14:textId="7D95DA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ADB5C8" w14:textId="78EDA8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3A0E8" w14:textId="506F34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0C9A8" w14:textId="554F237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52905" w14:textId="5810A0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236960" w14:textId="10ED8D3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39</w:t>
            </w:r>
          </w:p>
        </w:tc>
      </w:tr>
      <w:tr w:rsidR="008E2F15" w:rsidRPr="008E2F15" w14:paraId="214E7F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6F8DD4" w14:textId="20F23F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0FB4C" w14:textId="044F07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090.4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56110" w14:textId="66E3F8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723.7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95D1A" w14:textId="52B9EC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662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02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5BACA" w14:textId="41B5C9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,94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B931B" w14:textId="7603D8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054.5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9AA7D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88.89</w:t>
            </w:r>
          </w:p>
          <w:p w14:paraId="55971D5E" w14:textId="242535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281.48</w:t>
            </w:r>
          </w:p>
        </w:tc>
      </w:tr>
      <w:tr w:rsidR="008E2F15" w:rsidRPr="008E2F15" w14:paraId="5F3121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81483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BBAE6" w14:textId="42928A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DD264" w14:textId="0ADD31E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7CE8B9" w14:textId="62D06E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8C2FF" w14:textId="713CEF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D8D8A" w14:textId="49B6A3A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BDD2F" w14:textId="7EB0858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5</w:t>
            </w:r>
          </w:p>
        </w:tc>
      </w:tr>
      <w:tr w:rsidR="008E2F15" w:rsidRPr="008E2F15" w14:paraId="017FBEF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DE1125" w14:textId="0888D89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4B1C0" w14:textId="550023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0.9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3EF96" w14:textId="016B391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EB295A" w14:textId="0979B5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5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E560F" w14:textId="1D43CE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85ABB" w14:textId="4D61BE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9DBD9C" w14:textId="39D6B1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8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1.19</w:t>
            </w:r>
          </w:p>
        </w:tc>
      </w:tr>
      <w:tr w:rsidR="008E2F15" w:rsidRPr="008E2F15" w14:paraId="353572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CD2960" w14:textId="04E970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0B17" w14:textId="7C7566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B2DB6" w14:textId="3EFAA6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571BA" w14:textId="30CDC31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8BD28" w14:textId="60C0FE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D7BC9" w14:textId="66FF9F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B2C4D2" w14:textId="779081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0</w:t>
            </w:r>
          </w:p>
        </w:tc>
      </w:tr>
      <w:tr w:rsidR="008E2F15" w:rsidRPr="008E2F15" w14:paraId="7351A3A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C1349" w14:textId="0A9528B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FCAE36" w14:textId="7DCAD49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B42D86" w14:textId="694A4E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435AB3" w14:textId="62A4983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5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B69F4" w14:textId="5F70475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1CA92E" w14:textId="716E2B9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932725" w14:textId="2A8A851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4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0.74</w:t>
            </w:r>
          </w:p>
        </w:tc>
      </w:tr>
      <w:tr w:rsidR="008E2F15" w:rsidRPr="008E2F15" w14:paraId="4B78CFB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E016A56" w14:textId="1747DC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591F2A" w14:textId="1F2173C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0D5164" w14:textId="6163E6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F85FF1" w14:textId="508C89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8568B5" w14:textId="3A96A24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0EBE86" w14:textId="3FDD335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EAFDB31" w14:textId="2406B8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6</w:t>
            </w:r>
          </w:p>
        </w:tc>
      </w:tr>
    </w:tbl>
    <w:p w14:paraId="74C4EB41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418205AA" w14:textId="1A404A95" w:rsidR="00735ECF" w:rsidRDefault="00F11DF1" w:rsidP="00F11DF1">
      <w:pPr>
        <w:pStyle w:val="Caption"/>
      </w:pPr>
      <w:r>
        <w:lastRenderedPageBreak/>
        <w:fldChar w:fldCharType="begin"/>
      </w:r>
      <w:r>
        <w:instrText xml:space="preserve"> REF _Ref41415533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4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</w:t>
      </w:r>
      <w:r w:rsidR="00304125">
        <w:rPr>
          <w:rFonts w:hint="eastAsia"/>
        </w:rPr>
        <w:t>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6AD6362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2017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E3A697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1EE18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3A97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0DB0B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473E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E3ED0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273547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E97B6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30A9B0" w14:textId="7AD060F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EA9B69" w14:textId="2725FF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A58AFC8" w14:textId="77DA4F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5C850B" w14:textId="0D23CD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68B45D" w14:textId="3199EB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DC248E" w14:textId="78FB3D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7 </w:t>
            </w:r>
          </w:p>
        </w:tc>
      </w:tr>
      <w:tr w:rsidR="008E2F15" w:rsidRPr="008E2F15" w14:paraId="7765DF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7B72C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01711" w14:textId="597FCA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6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1A391" w14:textId="16792A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1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43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D6F6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60.00</w:t>
            </w:r>
          </w:p>
          <w:p w14:paraId="55DCDAF3" w14:textId="38880AD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522C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485.00</w:t>
            </w:r>
          </w:p>
          <w:p w14:paraId="14C87DFD" w14:textId="03E37D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8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B442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000.00</w:t>
            </w:r>
          </w:p>
          <w:p w14:paraId="6A9600FD" w14:textId="67832B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1DD80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518.57</w:t>
            </w:r>
          </w:p>
          <w:p w14:paraId="17B0DEF3" w14:textId="49F4CE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19.49</w:t>
            </w:r>
          </w:p>
        </w:tc>
      </w:tr>
      <w:tr w:rsidR="008E2F15" w:rsidRPr="008E2F15" w14:paraId="0592DA0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B24F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95F5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600.00</w:t>
            </w:r>
          </w:p>
          <w:p w14:paraId="6A04C7F4" w14:textId="2FBAA78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9BE9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525.00</w:t>
            </w:r>
          </w:p>
          <w:p w14:paraId="5477C164" w14:textId="3ED234F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51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47072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60.00</w:t>
            </w:r>
          </w:p>
          <w:p w14:paraId="11430CCC" w14:textId="3CEB379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F96E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050.00</w:t>
            </w:r>
          </w:p>
          <w:p w14:paraId="544E9E10" w14:textId="1F0E1F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7A2B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125.00</w:t>
            </w:r>
          </w:p>
          <w:p w14:paraId="6712AF3E" w14:textId="00592D4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29DF1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790.71</w:t>
            </w:r>
          </w:p>
          <w:p w14:paraId="52D9B8C9" w14:textId="795F81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83.73</w:t>
            </w:r>
          </w:p>
        </w:tc>
      </w:tr>
      <w:tr w:rsidR="008E2F15" w:rsidRPr="008E2F15" w14:paraId="74C1851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C209D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F6C45" w14:textId="600413B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,9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4C61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50.00</w:t>
            </w:r>
          </w:p>
          <w:p w14:paraId="2CE968B6" w14:textId="75DF66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49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2D933" w14:textId="1672AE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332D28" w14:textId="48AD76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56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8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810C6" w14:textId="41B5E2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1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87371" w14:textId="79AD66B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272.1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830.36</w:t>
            </w:r>
          </w:p>
        </w:tc>
      </w:tr>
      <w:tr w:rsidR="008E2F15" w:rsidRPr="008E2F15" w14:paraId="115AE03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1C022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A4AC9" w14:textId="0C4B10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3CD99" w14:textId="36C93A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3327C" w14:textId="60D4C2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498F7" w14:textId="5D363E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CEE03" w14:textId="051249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3397FE" w14:textId="29AB04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5</w:t>
            </w:r>
          </w:p>
        </w:tc>
      </w:tr>
      <w:tr w:rsidR="008E2F15" w:rsidRPr="008E2F15" w14:paraId="7563CFF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594C77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755F0" w14:textId="20E428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89076" w14:textId="6BEEE1E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AC228" w14:textId="465CC5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7305B" w14:textId="702267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6E9E6" w14:textId="72E66EE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680A67" w14:textId="0D3977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1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8</w:t>
            </w:r>
          </w:p>
        </w:tc>
      </w:tr>
      <w:tr w:rsidR="008E2F15" w:rsidRPr="008E2F15" w14:paraId="2DB27B0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2EC3B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FEC2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000.00</w:t>
            </w:r>
          </w:p>
          <w:p w14:paraId="4A176DA4" w14:textId="28036D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619D2" w14:textId="2691B5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087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59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E114B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260.00</w:t>
            </w:r>
          </w:p>
          <w:p w14:paraId="53A9870C" w14:textId="5BE534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EB7A5" w14:textId="031857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45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C7F814" w14:textId="57F0A51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3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92B7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817.14</w:t>
            </w:r>
          </w:p>
          <w:p w14:paraId="4884E783" w14:textId="0306084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38.90</w:t>
            </w:r>
          </w:p>
        </w:tc>
      </w:tr>
      <w:tr w:rsidR="008E2F15" w:rsidRPr="008E2F15" w14:paraId="5253BCE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26D81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BEF2C" w14:textId="1977F8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9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35383" w14:textId="2A9205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B78B0E" w14:textId="3EE270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3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E4FFD" w14:textId="100F59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2F3D5B" w14:textId="37EEE69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1987D" w14:textId="6311B6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7</w:t>
            </w:r>
          </w:p>
        </w:tc>
      </w:tr>
      <w:tr w:rsidR="008E2F15" w:rsidRPr="008E2F15" w14:paraId="7B6B46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81CE2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F92FB" w14:textId="3982FB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659C4" w14:textId="70E6F1A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1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EE589E" w14:textId="66D06C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A89E1" w14:textId="64D6C2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8468A" w14:textId="1DDE3F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57191C" w14:textId="72253A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47</w:t>
            </w:r>
          </w:p>
        </w:tc>
      </w:tr>
      <w:tr w:rsidR="008E2F15" w:rsidRPr="008E2F15" w14:paraId="22E82F2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7B812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76081" w14:textId="194E827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DE27CE" w14:textId="73F043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9D5BD" w14:textId="63520D8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#VALUE!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98D92" w14:textId="5DDCDA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9190C" w14:textId="7CB7CC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29056" w14:textId="323990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15</w:t>
            </w:r>
          </w:p>
        </w:tc>
      </w:tr>
      <w:tr w:rsidR="008E2F15" w:rsidRPr="008E2F15" w14:paraId="153D63E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066AC76" w14:textId="37256E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F2FFE9" w14:textId="65673E8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618.1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06DB4" w14:textId="44D5B3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556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65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D66FC" w14:textId="555711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046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341DD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,937.79</w:t>
            </w:r>
          </w:p>
          <w:p w14:paraId="71B4AE28" w14:textId="5269B0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41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A21DA" w14:textId="3B94A3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054.5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182A2" w14:textId="5042840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243.9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997.40</w:t>
            </w:r>
          </w:p>
        </w:tc>
      </w:tr>
      <w:tr w:rsidR="008E2F15" w:rsidRPr="008E2F15" w14:paraId="39518EE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2E9A1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94F65" w14:textId="22D0AB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7D1FF" w14:textId="3A506A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00A97" w14:textId="3A0BD2A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30C5B" w14:textId="729D75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E0687" w14:textId="1DAF0D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D5278" w14:textId="5FA889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5</w:t>
            </w:r>
          </w:p>
        </w:tc>
      </w:tr>
      <w:tr w:rsidR="008E2F15" w:rsidRPr="008E2F15" w14:paraId="35E8B01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E2F395" w14:textId="3218E91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A74432" w14:textId="5FB9AA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3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FD3F4" w14:textId="70D46D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0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A334C6" w14:textId="207DC23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C5097" w14:textId="139018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CA7B2" w14:textId="19FAC8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5A0E70" w14:textId="44FD565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6.72</w:t>
            </w:r>
          </w:p>
        </w:tc>
      </w:tr>
      <w:tr w:rsidR="008E2F15" w:rsidRPr="008E2F15" w14:paraId="70064A2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B71354" w14:textId="00B40F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D5C3A" w14:textId="45E55B6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77E753" w14:textId="0AF099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F23537" w14:textId="4B4CBC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0658E" w14:textId="59E2EA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4EBFA" w14:textId="715AF6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8DA52B" w14:textId="49AFE1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</w:tr>
      <w:tr w:rsidR="008E2F15" w:rsidRPr="008E2F15" w14:paraId="59803FA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5854DF" w14:textId="16C90E6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CD597" w14:textId="7B7714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5ACEE2" w14:textId="224FAD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BF8374" w14:textId="65CDEB7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22BA53" w14:textId="27D05C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0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530368" w14:textId="7F83F8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8B66D00" w14:textId="04E1989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4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6.43</w:t>
            </w:r>
          </w:p>
        </w:tc>
      </w:tr>
      <w:tr w:rsidR="008E2F15" w:rsidRPr="008E2F15" w14:paraId="0E9E4DB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172C1C" w14:textId="3A3B2B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03EF5D" w14:textId="5DA80B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02774F" w14:textId="12D60E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A7F834" w14:textId="38FEAA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9E9A8F4" w14:textId="1CE8F9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40345BF" w14:textId="30CA426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C979790" w14:textId="5A6198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64</w:t>
            </w:r>
          </w:p>
        </w:tc>
      </w:tr>
    </w:tbl>
    <w:p w14:paraId="6A1886F3" w14:textId="0AF2C44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9FE02D3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4263863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0BF3D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3B00A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37E436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ECA6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ABB6A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3016F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923ED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041405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207B5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289B83" w14:textId="5925121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E2C170" w14:textId="7E32D3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23BF28" w14:textId="7EF5CBB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9105D" w14:textId="36966D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A5876B" w14:textId="43EAFF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48F739" w14:textId="294F3EE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6 </w:t>
            </w:r>
          </w:p>
        </w:tc>
      </w:tr>
      <w:tr w:rsidR="008E2F15" w:rsidRPr="008E2F15" w14:paraId="3BFCC1E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4F16F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0B9C8" w14:textId="602BDE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9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3EA6C" w14:textId="0DF77D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4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967BD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702.50</w:t>
            </w:r>
          </w:p>
          <w:p w14:paraId="3D5516FD" w14:textId="2A19562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58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BADE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60.00</w:t>
            </w:r>
          </w:p>
          <w:p w14:paraId="045FB504" w14:textId="401A46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69F6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215.00</w:t>
            </w:r>
          </w:p>
          <w:p w14:paraId="66B00A68" w14:textId="3DED5D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C1B37" w14:textId="5626DF5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271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310.11</w:t>
            </w:r>
          </w:p>
        </w:tc>
      </w:tr>
      <w:tr w:rsidR="008E2F15" w:rsidRPr="008E2F15" w14:paraId="4CF4942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A6B7B7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E2E5AA" w14:textId="2C53E3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7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159BD" w14:textId="29561F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3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2C7D3B" w14:textId="681026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04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2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D048B" w14:textId="4EAA096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6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4269B" w14:textId="6C36B25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62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64A73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,568.33</w:t>
            </w:r>
          </w:p>
          <w:p w14:paraId="4EB9E78B" w14:textId="756FF3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15.94</w:t>
            </w:r>
          </w:p>
        </w:tc>
      </w:tr>
      <w:tr w:rsidR="008E2F15" w:rsidRPr="008E2F15" w14:paraId="51FADDE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4F2D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3EFA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850.00</w:t>
            </w:r>
          </w:p>
          <w:p w14:paraId="3344E4F1" w14:textId="5D6D3E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FCC49" w14:textId="43081D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8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D0B72" w14:textId="296632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37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20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AC90D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</w:p>
          <w:p w14:paraId="474D093A" w14:textId="073CC23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2E64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405.00</w:t>
            </w:r>
          </w:p>
          <w:p w14:paraId="7167D6CD" w14:textId="417A3E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8636B" w14:textId="09CF45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29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290.92</w:t>
            </w:r>
          </w:p>
        </w:tc>
      </w:tr>
      <w:tr w:rsidR="008E2F15" w:rsidRPr="008E2F15" w14:paraId="279BBE5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1FE58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604A7" w14:textId="6F98049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D3783" w14:textId="35F425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762F4" w14:textId="724FEFB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BE444" w14:textId="7FAC83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0ABF8" w14:textId="184E989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20377" w14:textId="1A40527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9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11</w:t>
            </w:r>
          </w:p>
        </w:tc>
      </w:tr>
      <w:tr w:rsidR="008E2F15" w:rsidRPr="008E2F15" w14:paraId="00C5E0B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0EF9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48B52" w14:textId="30A94E6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1BCF7" w14:textId="6A31290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B2ED0" w14:textId="7AFF84B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FCEA8" w14:textId="37939A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7EEDB" w14:textId="349088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309A5" w14:textId="27BE35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0</w:t>
            </w:r>
          </w:p>
        </w:tc>
      </w:tr>
      <w:tr w:rsidR="008E2F15" w:rsidRPr="008E2F15" w14:paraId="4A7DFD8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AF49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74251" w14:textId="470ADC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2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F122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925.00</w:t>
            </w:r>
          </w:p>
          <w:p w14:paraId="55D7F876" w14:textId="6B288A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3BB4E" w14:textId="0D5762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227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6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58383" w14:textId="6C78A2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26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C0BE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455.00</w:t>
            </w:r>
          </w:p>
          <w:p w14:paraId="6E63332C" w14:textId="7C9098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EFF1D" w14:textId="524941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224.1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76.97</w:t>
            </w:r>
          </w:p>
        </w:tc>
      </w:tr>
      <w:tr w:rsidR="008E2F15" w:rsidRPr="008E2F15" w14:paraId="0F27C65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74504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398A84" w14:textId="5F5088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3BD0C" w14:textId="2F9C0E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F8600E" w14:textId="10F6D6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EC1A" w14:textId="68A0EB1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3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37452" w14:textId="006892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21D37" w14:textId="46C05FF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0</w:t>
            </w:r>
          </w:p>
        </w:tc>
      </w:tr>
      <w:tr w:rsidR="008E2F15" w:rsidRPr="008E2F15" w14:paraId="6A77D13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F1892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816FA" w14:textId="5D2F87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66549" w14:textId="037EE3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89403" w14:textId="35E29DA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2FF8B" w14:textId="51C798C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26A24" w14:textId="713C63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E971B" w14:textId="34BE5C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7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54</w:t>
            </w:r>
          </w:p>
        </w:tc>
      </w:tr>
      <w:tr w:rsidR="008E2F15" w:rsidRPr="008E2F15" w14:paraId="7818A7F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1B56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8C70D" w14:textId="05E4256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8EBA7" w14:textId="1C7C03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354CC4" w14:textId="5CAEE8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EF901" w14:textId="3D1B1F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#VALUE!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339AAA" w14:textId="548966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C15CFA" w14:textId="3622E8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61</w:t>
            </w:r>
          </w:p>
        </w:tc>
      </w:tr>
      <w:tr w:rsidR="008E2F15" w:rsidRPr="008E2F15" w14:paraId="148AC2D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F114C2" w14:textId="1E5FCE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6C52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723.70</w:t>
            </w:r>
          </w:p>
          <w:p w14:paraId="0FB648E5" w14:textId="7435B0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73AAD" w14:textId="4AC1D2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389.0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AAFB4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276.83</w:t>
            </w:r>
          </w:p>
          <w:p w14:paraId="1932F59D" w14:textId="22767E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72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0537B0" w14:textId="36D084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046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4D3F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,940.00</w:t>
            </w:r>
          </w:p>
          <w:p w14:paraId="0A3648DC" w14:textId="1AC49C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1FCE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608.86</w:t>
            </w:r>
          </w:p>
          <w:p w14:paraId="5F95E54E" w14:textId="440F51F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08.50</w:t>
            </w:r>
          </w:p>
        </w:tc>
      </w:tr>
      <w:tr w:rsidR="008E2F15" w:rsidRPr="008E2F15" w14:paraId="21E1031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60B1D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2ED0D" w14:textId="1AC7CE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D0029" w14:textId="7E382B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C0914" w14:textId="4BEF6D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4F21F" w14:textId="3B3E0F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196F66" w14:textId="56E696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D35142" w14:textId="6728418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4</w:t>
            </w:r>
          </w:p>
        </w:tc>
      </w:tr>
      <w:tr w:rsidR="008E2F15" w:rsidRPr="008E2F15" w14:paraId="7D8EC14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40EA24" w14:textId="5C7D0DC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33DEB" w14:textId="0E67C0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B4E38" w14:textId="3D3D8A8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0478C3" w14:textId="7CF939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99014" w14:textId="0012AFF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934CB" w14:textId="67F64B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B4550" w14:textId="6EBBA8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9.48</w:t>
            </w:r>
          </w:p>
        </w:tc>
      </w:tr>
      <w:tr w:rsidR="008E2F15" w:rsidRPr="008E2F15" w14:paraId="0916FAF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AFD31" w14:textId="448610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026A1" w14:textId="30486B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06C28F" w14:textId="6557177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62BA25" w14:textId="592C58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C013F" w14:textId="153B7F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18A5A2" w14:textId="269A57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6DFDC" w14:textId="0A0FA10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5</w:t>
            </w:r>
          </w:p>
        </w:tc>
      </w:tr>
      <w:tr w:rsidR="008E2F15" w:rsidRPr="008E2F15" w14:paraId="51D794E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A70CA1" w14:textId="663B0C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9C6517" w14:textId="14A18C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DEECB5" w14:textId="149891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2BD54A" w14:textId="3C0A04C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A2432F" w14:textId="6766BB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F850F9" w14:textId="6B40BD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470D57" w14:textId="2DAA6A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3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1.51</w:t>
            </w:r>
          </w:p>
        </w:tc>
      </w:tr>
      <w:tr w:rsidR="008E2F15" w:rsidRPr="008E2F15" w14:paraId="679FAE8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6774026" w14:textId="0265E3C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E4C56D" w14:textId="7DBF71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76B559" w14:textId="347949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B17ED81" w14:textId="2BF62E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FF1CFF" w14:textId="1E539C7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9081FC7" w14:textId="08A69F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B7F785" w14:textId="7B43DD0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</w:tr>
    </w:tbl>
    <w:p w14:paraId="73F7BC7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2064DB8" w14:textId="77777777" w:rsidR="00735ECF" w:rsidRDefault="00735ECF" w:rsidP="00735ECF">
      <w:pPr>
        <w:pStyle w:val="memo"/>
      </w:pPr>
    </w:p>
    <w:p w14:paraId="46E044B7" w14:textId="18D2C182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2</w:t>
      </w:r>
    </w:p>
    <w:p w14:paraId="24B8F527" w14:textId="5552AB5B" w:rsidR="00735ECF" w:rsidRDefault="001671FD" w:rsidP="001671FD">
      <w:pPr>
        <w:pStyle w:val="Caption"/>
      </w:pPr>
      <w:bookmarkStart w:id="39" w:name="_Ref4141620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2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737B9" w14:paraId="00D9D15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A1AD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3858F19" w14:textId="7F6E8F09" w:rsidR="00735ECF" w:rsidRPr="002603CE" w:rsidRDefault="004737B9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5CF8DA6" w14:textId="4F7248E0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679CB6E" w14:textId="36FD36C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7E28A9" w14:textId="68DD1E99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7EA8BE0" w14:textId="6DC9916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1C04D7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737B9" w:rsidRPr="004737B9" w14:paraId="33F5A5B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40B5D8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8D0500" w14:textId="7E56B20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0594A9" w14:textId="5AF5EF5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24F20F" w14:textId="1AC1C80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66FB0D" w14:textId="01F205B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B9CDC8" w14:textId="799CCF1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184400" w14:textId="7F75F721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 xml:space="preserve">1 </w:t>
            </w:r>
          </w:p>
        </w:tc>
      </w:tr>
      <w:tr w:rsidR="004737B9" w:rsidRPr="004737B9" w14:paraId="14DCE39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439AB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5588B" w14:textId="772CE59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4,882.2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2BD6A" w14:textId="27EAF50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495B14" w14:textId="1722E90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80AB8" w14:textId="3CD1661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029CF" w14:textId="7EDFE3B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50B281" w14:textId="0B8B047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4,882.2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6A66737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3104F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59059" w14:textId="5470812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33,577.6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F84AB" w14:textId="7BC7F2DF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7161F9" w14:textId="315214B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85CBB" w14:textId="4847485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A5284" w14:textId="4C3381A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C601A" w14:textId="77777777" w:rsidR="004737B9" w:rsidRPr="004737B9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33,577.60</w:t>
            </w:r>
          </w:p>
          <w:p w14:paraId="795C70F6" w14:textId="0BAF92B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41C6AAA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6998CA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76C6E" w14:textId="3BCCD37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-8,695.4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772EF" w14:textId="40BD5E9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0EC6D" w14:textId="34F0CD2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AF4E1" w14:textId="71AE3DD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14011" w14:textId="245385B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930490" w14:textId="77777777" w:rsidR="004737B9" w:rsidRPr="004737B9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-8,695.40</w:t>
            </w:r>
          </w:p>
          <w:p w14:paraId="6783AE68" w14:textId="5022BDF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1D4E39F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D2DC4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1B064" w14:textId="20DF855B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2.65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8AD4B" w14:textId="3BE2407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9CDC3A" w14:textId="14FA240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B98FF0" w14:textId="448748F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3AF1E" w14:textId="53F2DD6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2164B" w14:textId="716E1F4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2.65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4879327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11FF1C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4BB3A" w14:textId="0DD97FD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9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F62AF" w14:textId="71D0C46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99968" w14:textId="5B44435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F0FB5" w14:textId="1506AF8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A865E" w14:textId="43E5DEC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11A87B" w14:textId="14B64A6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9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6D5983C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24A35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5D5EE" w14:textId="069CF70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-11,812.5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5CDCE9" w14:textId="710B070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939B22" w14:textId="64D7EF3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31B93" w14:textId="3C89982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C765" w14:textId="16453A6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2F443B" w14:textId="1F5DAD5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-11,812.5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06D57D3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20EB78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61868" w14:textId="33C4868B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11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3485D" w14:textId="4F192AC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BF7EB" w14:textId="4B00FAE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2CDEE" w14:textId="059FDC0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32251" w14:textId="75F2365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D844D5" w14:textId="2AB62DF9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11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3E8D3DD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308429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AFE0D" w14:textId="0A3A76B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04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0F470" w14:textId="138BC82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AE63F8" w14:textId="7FA7502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E27E5" w14:textId="60C8BEA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D26F9" w14:textId="05A01D5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1D13CB" w14:textId="04F8E40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04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7D5082F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896A6B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46F7F" w14:textId="727F73D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3.8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6592B" w14:textId="748B27AF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C78E2D" w14:textId="50BAE44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64018" w14:textId="1047CD4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5BA34" w14:textId="3082398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51C6E" w14:textId="393224B1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3.8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0C00F58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BE6514" w14:textId="4A0100C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3C27E" w14:textId="77777777" w:rsidR="004737B9" w:rsidRPr="004737B9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0,958.03</w:t>
            </w:r>
          </w:p>
          <w:p w14:paraId="67386E3B" w14:textId="4F5932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9AF96" w14:textId="197E4D6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20BBE" w14:textId="2CD33D4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897AC6" w14:textId="2D9B4C9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7D66B" w14:textId="3DD5C2D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4ADB1" w14:textId="77777777" w:rsidR="004737B9" w:rsidRPr="004737B9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0,958.03</w:t>
            </w:r>
          </w:p>
          <w:p w14:paraId="6529B490" w14:textId="20781819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3C435B4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D7B6CD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C94E3" w14:textId="4346A90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8AE11" w14:textId="1D6C206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AA7B3" w14:textId="3EE3627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082F3" w14:textId="39D5823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C871C" w14:textId="4D975ED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8070D" w14:textId="74F8945B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0027E4A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12BA84" w14:textId="2387722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A4B79" w14:textId="2B87C32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8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7E1BA1" w14:textId="58236A1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F6AB94" w14:textId="3445C24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14088" w14:textId="4EF03CA9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56D50" w14:textId="7DBEBDC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2F499E" w14:textId="2CE56F7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8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7269DB1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7C961E" w14:textId="1E328A2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7CB7F" w14:textId="42BC726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1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6C419" w14:textId="61AA561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7DD3E4" w14:textId="733BF7F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69F62" w14:textId="7153F55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D2601" w14:textId="4616832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7BF12" w14:textId="4D3C226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1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6D1AA55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0630F5" w14:textId="13E9A63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9104BE" w14:textId="6AC65CA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2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FA96B" w14:textId="5EB67B3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C330C8" w14:textId="5EA47919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334A5D" w14:textId="3CF7CB3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B8A63B" w14:textId="2B71020F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CDF41B" w14:textId="154C1E8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2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3D8AC7E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470734" w14:textId="0599AB5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9EC19B3" w14:textId="6BBB471F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0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A2D0A1" w14:textId="19A2B1C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E2A79D7" w14:textId="66C6A11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9126A4" w14:textId="093B06D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842D07" w14:textId="320097C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C06260" w14:textId="382F365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0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</w:tbl>
    <w:p w14:paraId="1022D5C3" w14:textId="30E5CF9C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4737B9">
        <w:rPr>
          <w:rFonts w:hint="eastAsia"/>
        </w:rPr>
        <w:t>、</w:t>
      </w:r>
      <w:r w:rsidR="004737B9">
        <w:t>Net Profit</w:t>
      </w:r>
      <w:r w:rsidR="004737B9">
        <w:rPr>
          <w:rFonts w:hint="eastAsia"/>
        </w:rPr>
        <w:t>、</w:t>
      </w:r>
      <w:r w:rsidR="004737B9">
        <w:rPr>
          <w:rFonts w:hint="eastAsia"/>
        </w:rPr>
        <w:t>P</w:t>
      </w:r>
      <w:r w:rsidR="004737B9">
        <w:t>lateau</w:t>
      </w:r>
      <w:r>
        <w:rPr>
          <w:rFonts w:hint="eastAsia"/>
        </w:rPr>
        <w:t>之分層比較分析結果。</w:t>
      </w:r>
    </w:p>
    <w:p w14:paraId="612B705A" w14:textId="3CFA3435" w:rsidR="00735ECF" w:rsidRDefault="00735ECF" w:rsidP="00735ECF">
      <w:pPr>
        <w:pStyle w:val="memo"/>
      </w:pPr>
    </w:p>
    <w:p w14:paraId="6A1E99D7" w14:textId="77777777" w:rsidR="000F5768" w:rsidRPr="00A7451F" w:rsidRDefault="000F5768" w:rsidP="000F5768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65B19E9B" w14:textId="3300BEC6" w:rsidR="000F5768" w:rsidRDefault="000F5768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5A822853" w14:textId="2475BAEE" w:rsidR="00735ECF" w:rsidRDefault="00735ECF" w:rsidP="004A7A39">
      <w:pPr>
        <w:pStyle w:val="Heading3"/>
      </w:pPr>
      <w:bookmarkStart w:id="40" w:name="_Toc41907456"/>
      <w:r>
        <w:lastRenderedPageBreak/>
        <w:t>60—40</w:t>
      </w:r>
      <w:r>
        <w:rPr>
          <w:rFonts w:hint="eastAsia"/>
        </w:rPr>
        <w:t>%</w:t>
      </w:r>
      <w:bookmarkEnd w:id="40"/>
    </w:p>
    <w:p w14:paraId="4E51ED1D" w14:textId="7BBF728E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</w:t>
      </w:r>
      <w:r>
        <w:t>13</w:t>
      </w:r>
    </w:p>
    <w:p w14:paraId="38026021" w14:textId="4EE26EDC" w:rsidR="00735ECF" w:rsidRDefault="005F0AF3" w:rsidP="005F0AF3">
      <w:pPr>
        <w:pStyle w:val="Caption"/>
      </w:pPr>
      <w:bookmarkStart w:id="41" w:name="_Ref4141905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6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3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4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1E6F95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2EAF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0182E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ACE7CA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E9081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8BF81E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5E7992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0EBD2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6D49A31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F97C8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2AA6FA" w14:textId="399AA6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548231" w14:textId="7CF6CE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133C37" w14:textId="235CA2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F9B61E" w14:textId="33D1C8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CC4FD9" w14:textId="1209DB8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02573" w14:textId="1F3839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542 </w:t>
            </w:r>
          </w:p>
        </w:tc>
      </w:tr>
      <w:tr w:rsidR="00050982" w:rsidRPr="00050982" w14:paraId="11D5463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027C0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BF354" w14:textId="4AFAA4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3,256.4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19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2A380" w14:textId="0C94DD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,640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07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973201" w14:textId="45FAB3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210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22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6154D" w14:textId="3DBE8D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715.5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,32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BE2A4" w14:textId="5259C8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671.5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34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2AC35" w14:textId="59745D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493.9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564.80</w:t>
            </w:r>
          </w:p>
        </w:tc>
      </w:tr>
      <w:tr w:rsidR="00050982" w:rsidRPr="00050982" w14:paraId="1425F4F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F2B6F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12008" w14:textId="602C45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6,122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67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76E6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,756.26</w:t>
            </w:r>
          </w:p>
          <w:p w14:paraId="60169CA2" w14:textId="09D436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63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284EC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,374.65</w:t>
            </w:r>
          </w:p>
          <w:p w14:paraId="5E83E8DD" w14:textId="7E630B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70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2B39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454.66</w:t>
            </w:r>
          </w:p>
          <w:p w14:paraId="0589435A" w14:textId="2070DB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57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AB7FE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573.41</w:t>
            </w:r>
          </w:p>
          <w:p w14:paraId="7DE977BB" w14:textId="6255FC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19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967C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253.86</w:t>
            </w:r>
          </w:p>
          <w:p w14:paraId="00A34F4D" w14:textId="3ED008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767.44</w:t>
            </w:r>
          </w:p>
        </w:tc>
      </w:tr>
      <w:tr w:rsidR="00050982" w:rsidRPr="00050982" w14:paraId="6620406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32B5B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711B1C" w14:textId="4DE4E4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865.8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6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88C4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116.13</w:t>
            </w:r>
          </w:p>
          <w:p w14:paraId="3929CE29" w14:textId="05CAAC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5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6D9F2" w14:textId="4B4B7E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164.2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2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B6C0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739.12</w:t>
            </w:r>
          </w:p>
          <w:p w14:paraId="3473C905" w14:textId="44AC5C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94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AF77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901.88</w:t>
            </w:r>
          </w:p>
          <w:p w14:paraId="58F38FD2" w14:textId="73D339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46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13E50" w14:textId="094E54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759.9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909.60</w:t>
            </w:r>
          </w:p>
        </w:tc>
      </w:tr>
      <w:tr w:rsidR="00050982" w:rsidRPr="00050982" w14:paraId="5A9E012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548CB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7DACC" w14:textId="1CFB47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17723" w14:textId="6EF585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C447F0" w14:textId="5C0F7B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8B44D" w14:textId="58F0B6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9E051" w14:textId="2588EF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1F3E18" w14:textId="116657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9.56</w:t>
            </w:r>
          </w:p>
        </w:tc>
      </w:tr>
      <w:tr w:rsidR="00050982" w:rsidRPr="00050982" w14:paraId="618EF91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9FE8B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0D993" w14:textId="1E3523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7D5B7" w14:textId="77B20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E83E0" w14:textId="02FC7A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623A3" w14:textId="2AE712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1CFF9" w14:textId="7DADFA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4604A" w14:textId="166006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25</w:t>
            </w:r>
          </w:p>
        </w:tc>
      </w:tr>
      <w:tr w:rsidR="00050982" w:rsidRPr="00050982" w14:paraId="2572C7F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F7755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CB5EF" w14:textId="7CF53E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135.8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1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A882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990.42</w:t>
            </w:r>
          </w:p>
          <w:p w14:paraId="53BC8849" w14:textId="172573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4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32F8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553.83</w:t>
            </w:r>
          </w:p>
          <w:p w14:paraId="02C53908" w14:textId="4AD22D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9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BCB7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182.79</w:t>
            </w:r>
          </w:p>
          <w:p w14:paraId="63299995" w14:textId="515AB1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2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4B4CA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855.95</w:t>
            </w:r>
          </w:p>
          <w:p w14:paraId="4DF5D361" w14:textId="26C7BB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5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BB1072" w14:textId="576DC6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42.8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25.12</w:t>
            </w:r>
          </w:p>
        </w:tc>
      </w:tr>
      <w:tr w:rsidR="00050982" w:rsidRPr="00050982" w14:paraId="0FD1D8C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6D634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6AF39" w14:textId="295858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D1764" w14:textId="3D4FDF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73090" w14:textId="3C4244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F1155" w14:textId="555B2F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9897A8" w14:textId="263882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FF078F" w14:textId="6102CB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7</w:t>
            </w:r>
          </w:p>
        </w:tc>
      </w:tr>
      <w:tr w:rsidR="00050982" w:rsidRPr="00050982" w14:paraId="3C3D4CB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7656B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946BA" w14:textId="433B85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4B39C4" w14:textId="5D70FB0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40499" w14:textId="525AC9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126BE" w14:textId="7FEA85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8139B" w14:textId="6311D9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B4C6DA" w14:textId="3EDD38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33</w:t>
            </w:r>
          </w:p>
        </w:tc>
      </w:tr>
      <w:tr w:rsidR="00050982" w:rsidRPr="00050982" w14:paraId="1D72026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B6140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B25CF" w14:textId="47DB09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66B2A" w14:textId="391846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59F27E" w14:textId="735482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88325" w14:textId="0C1D3E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C0533" w14:textId="58E950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B03870" w14:textId="09B49F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0.93</w:t>
            </w:r>
          </w:p>
        </w:tc>
      </w:tr>
      <w:tr w:rsidR="00050982" w:rsidRPr="00050982" w14:paraId="7C6AE5F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9D2B123" w14:textId="00DB69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AF48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910.77</w:t>
            </w:r>
          </w:p>
          <w:p w14:paraId="62E25A63" w14:textId="639403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53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EE75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757.47</w:t>
            </w:r>
          </w:p>
          <w:p w14:paraId="20B27D88" w14:textId="2E0E4D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807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C9815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974.99</w:t>
            </w:r>
          </w:p>
          <w:p w14:paraId="7A867DA7" w14:textId="4E7492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42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299C5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935.17</w:t>
            </w:r>
          </w:p>
          <w:p w14:paraId="148F792A" w14:textId="7C5F0F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,24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9D69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028.03</w:t>
            </w:r>
          </w:p>
          <w:p w14:paraId="5F27FFB8" w14:textId="56DA17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62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D2CEF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917.32</w:t>
            </w:r>
          </w:p>
          <w:p w14:paraId="1C8A3047" w14:textId="3D5B4E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743.42</w:t>
            </w:r>
          </w:p>
        </w:tc>
      </w:tr>
      <w:tr w:rsidR="00050982" w:rsidRPr="00050982" w14:paraId="7CA756D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05FEB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98A38" w14:textId="72E02E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87B14" w14:textId="1D5BBA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6AE78" w14:textId="630AB0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00357" w14:textId="2C2F4D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CD00F7" w14:textId="2DCA4F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ACDD5" w14:textId="455BC1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7</w:t>
            </w:r>
          </w:p>
        </w:tc>
      </w:tr>
      <w:tr w:rsidR="00050982" w:rsidRPr="00050982" w14:paraId="23A8394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BC7178" w14:textId="7C5866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9D4F2" w14:textId="6C0CB2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5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B2547" w14:textId="3E317C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2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1D4B5" w14:textId="0B713A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9FB46" w14:textId="11D535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965E6" w14:textId="3B6C47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5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70E9C" w14:textId="43FA7E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8.38</w:t>
            </w:r>
          </w:p>
        </w:tc>
      </w:tr>
      <w:tr w:rsidR="00050982" w:rsidRPr="00050982" w14:paraId="38E0A97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A6B5B" w14:textId="66515D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540A0" w14:textId="7BE015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D074E" w14:textId="5EA300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3DF243" w14:textId="2E4FF7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3AD49" w14:textId="4CE4F4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9BA529" w14:textId="068BD3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BCEFE" w14:textId="3D2FBF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6</w:t>
            </w:r>
          </w:p>
        </w:tc>
      </w:tr>
      <w:tr w:rsidR="00050982" w:rsidRPr="00050982" w14:paraId="64F9F7B7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D2D144" w14:textId="5A7F67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B2E1AA" w14:textId="6BCBDC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7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8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8806EE" w14:textId="06DC8B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0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2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7EBFEF" w14:textId="55E7F8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1.1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3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962E1C" w14:textId="3F450D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5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3AC6F" w14:textId="571A9E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6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0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AAE403" w14:textId="33407D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4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1.91</w:t>
            </w:r>
          </w:p>
        </w:tc>
      </w:tr>
      <w:tr w:rsidR="00050982" w:rsidRPr="00050982" w14:paraId="6B96E58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4A12343" w14:textId="64B491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D29DE1" w14:textId="4C0A5E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FF80B9" w14:textId="44C5E1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AFA3E0E" w14:textId="765B47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2B7ADF" w14:textId="26E1F4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15AA69" w14:textId="457D44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37391E" w14:textId="71BA6C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</w:tr>
    </w:tbl>
    <w:p w14:paraId="16EF42C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3E1C00E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028CAE5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691CB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3035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E8A70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007B4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296281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58D97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3E7113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59F7090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0847F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BCE5AF" w14:textId="0B6821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C44218" w14:textId="34C845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284C30" w14:textId="021ACF1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FFB37D" w14:textId="598877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95AB63" w14:textId="636905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DCBACD" w14:textId="4F0DDD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589 </w:t>
            </w:r>
          </w:p>
        </w:tc>
      </w:tr>
      <w:tr w:rsidR="00050982" w:rsidRPr="00050982" w14:paraId="7D3B9F3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2291C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1C0A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6,458.07</w:t>
            </w:r>
          </w:p>
          <w:p w14:paraId="4A408F7C" w14:textId="1278A3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,29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CC81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659.23</w:t>
            </w:r>
          </w:p>
          <w:p w14:paraId="29CD676F" w14:textId="2035DA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84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1B85A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821.84</w:t>
            </w:r>
          </w:p>
          <w:p w14:paraId="4805C991" w14:textId="33E2C7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3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BB0E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091.73</w:t>
            </w:r>
          </w:p>
          <w:p w14:paraId="21129B04" w14:textId="418E1A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2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1743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236.79</w:t>
            </w:r>
          </w:p>
          <w:p w14:paraId="61D1AC09" w14:textId="63F49C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45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C71B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867.17</w:t>
            </w:r>
          </w:p>
          <w:p w14:paraId="43C1CF54" w14:textId="561463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495.96</w:t>
            </w:r>
          </w:p>
        </w:tc>
      </w:tr>
      <w:tr w:rsidR="00050982" w:rsidRPr="00050982" w14:paraId="47D056B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5892D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58CE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1,861.97</w:t>
            </w:r>
          </w:p>
          <w:p w14:paraId="28063E6A" w14:textId="0C6A6B4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696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5292D" w14:textId="69A17C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7,729.0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77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0077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537.58</w:t>
            </w:r>
          </w:p>
          <w:p w14:paraId="7F594D74" w14:textId="149B49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33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43C2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,065.97</w:t>
            </w:r>
          </w:p>
          <w:p w14:paraId="1FFD5E7E" w14:textId="4E94DC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2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720C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757.69</w:t>
            </w:r>
          </w:p>
          <w:p w14:paraId="561ECB48" w14:textId="20E236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03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697C3E" w14:textId="214392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602.4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328.23</w:t>
            </w:r>
          </w:p>
        </w:tc>
      </w:tr>
      <w:tr w:rsidR="00050982" w:rsidRPr="00050982" w14:paraId="58F7EC53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9BEF5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A361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403.91</w:t>
            </w:r>
          </w:p>
          <w:p w14:paraId="5F38D6C8" w14:textId="120AB1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03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879D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069.84</w:t>
            </w:r>
          </w:p>
          <w:p w14:paraId="2294A720" w14:textId="5A769D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987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7D39F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715.74</w:t>
            </w:r>
          </w:p>
          <w:p w14:paraId="3BDC42C1" w14:textId="462471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26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11B06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974.24</w:t>
            </w:r>
          </w:p>
          <w:p w14:paraId="0BF9AE93" w14:textId="64AA21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04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6990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520.90</w:t>
            </w:r>
          </w:p>
          <w:p w14:paraId="04AAE352" w14:textId="4289DB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9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C8699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735.26</w:t>
            </w:r>
          </w:p>
          <w:p w14:paraId="2ADF70D2" w14:textId="4C86F3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013.52</w:t>
            </w:r>
          </w:p>
        </w:tc>
      </w:tr>
      <w:tr w:rsidR="00050982" w:rsidRPr="00050982" w14:paraId="1CF625E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32034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B5379A" w14:textId="704709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2E33D" w14:textId="7052E2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748242" w14:textId="36C209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61BC8" w14:textId="4CE53B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4A098" w14:textId="113B1C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A1D85D" w14:textId="23B588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34</w:t>
            </w:r>
          </w:p>
        </w:tc>
      </w:tr>
      <w:tr w:rsidR="00050982" w:rsidRPr="00050982" w14:paraId="66A4E8D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18D8A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3C27F5" w14:textId="063CA4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598B4" w14:textId="5F80EC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4FFBCB" w14:textId="6FF6C3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B82C0" w14:textId="68B245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3B7B9" w14:textId="1A310E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BC01FC" w14:textId="670925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0</w:t>
            </w:r>
          </w:p>
        </w:tc>
      </w:tr>
      <w:tr w:rsidR="00050982" w:rsidRPr="00050982" w14:paraId="7390B7F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85D7E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3E7E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4,703.97</w:t>
            </w:r>
          </w:p>
          <w:p w14:paraId="2CB87131" w14:textId="164501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8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88C1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941.46</w:t>
            </w:r>
          </w:p>
          <w:p w14:paraId="3ADB2816" w14:textId="1003CF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099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3C970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823.55</w:t>
            </w:r>
          </w:p>
          <w:p w14:paraId="049DB22E" w14:textId="187BAB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58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1A98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300.07</w:t>
            </w:r>
          </w:p>
          <w:p w14:paraId="30C94E8D" w14:textId="185094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07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3512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968.31</w:t>
            </w:r>
          </w:p>
          <w:p w14:paraId="35D747C6" w14:textId="255D4E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37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6EF8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548.70</w:t>
            </w:r>
          </w:p>
          <w:p w14:paraId="1EE93486" w14:textId="447034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79.27</w:t>
            </w:r>
          </w:p>
        </w:tc>
      </w:tr>
      <w:tr w:rsidR="00050982" w:rsidRPr="00050982" w14:paraId="6BD2EDD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EF77C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29B02" w14:textId="1F90B6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1586B" w14:textId="0DC8F5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9DFA8" w14:textId="718E91A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60153" w14:textId="0575D1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6DD06D" w14:textId="13E7EB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E1C86E" w14:textId="4330EA7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8</w:t>
            </w:r>
          </w:p>
        </w:tc>
      </w:tr>
      <w:tr w:rsidR="00050982" w:rsidRPr="00050982" w14:paraId="08F2C78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B2EB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B1131" w14:textId="469F155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F7D49" w14:textId="60039D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6365B" w14:textId="05CF55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A01CEB" w14:textId="7E04BB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257BB" w14:textId="169DEB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CA495" w14:textId="436503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36</w:t>
            </w:r>
          </w:p>
        </w:tc>
      </w:tr>
      <w:tr w:rsidR="00050982" w:rsidRPr="00050982" w14:paraId="667D96E5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DCCF3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58C81" w14:textId="153711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BF473" w14:textId="7CB705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0DB37A" w14:textId="145D51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AFEAD" w14:textId="5AFB8E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904E5" w14:textId="7F8689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3DA8B2" w14:textId="6746A3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3.99</w:t>
            </w:r>
          </w:p>
        </w:tc>
      </w:tr>
      <w:tr w:rsidR="00050982" w:rsidRPr="00050982" w14:paraId="6E2207D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B12AE0C" w14:textId="7E36DA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F403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2,916.24</w:t>
            </w:r>
          </w:p>
          <w:p w14:paraId="16AC00EB" w14:textId="2A4F15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,82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BE2E7" w14:textId="36F337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680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69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2CA636" w14:textId="2BABA5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268.1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3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14DD8" w14:textId="73021E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060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2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442458" w14:textId="336646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521.0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9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32BBF" w14:textId="75B8A8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100.7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651.14</w:t>
            </w:r>
          </w:p>
        </w:tc>
      </w:tr>
      <w:tr w:rsidR="00050982" w:rsidRPr="00050982" w14:paraId="0EFF6B8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92B71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5CE6E" w14:textId="482172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D4832" w14:textId="463C08F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D79822" w14:textId="0831B8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40E78" w14:textId="768240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BDB53" w14:textId="7DE9E1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9CECD" w14:textId="108D29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3</w:t>
            </w:r>
          </w:p>
        </w:tc>
      </w:tr>
      <w:tr w:rsidR="00050982" w:rsidRPr="00050982" w14:paraId="5CF8825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CD312C" w14:textId="19772A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44CFD" w14:textId="126BA2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1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6A3DE1" w14:textId="464A86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8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D4D4E0" w14:textId="341B92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8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78432" w14:textId="20C856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2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73E84" w14:textId="40A01E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1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462B50" w14:textId="59D109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6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6.94</w:t>
            </w:r>
          </w:p>
        </w:tc>
      </w:tr>
      <w:tr w:rsidR="00050982" w:rsidRPr="00050982" w14:paraId="4C53D52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AD1B1F" w14:textId="0BA07F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65418" w14:textId="436B30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502C5" w14:textId="023BA4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48288B" w14:textId="451A0B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82255" w14:textId="132650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9D572" w14:textId="3FFAAF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5E4397" w14:textId="0F330A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</w:tr>
      <w:tr w:rsidR="00050982" w:rsidRPr="00050982" w14:paraId="7D432011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24A563" w14:textId="27373D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E9A29A" w14:textId="341BD5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1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3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0FCD68" w14:textId="2AEA6E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6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3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47D1FF" w14:textId="7E9C99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6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8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4FD47D" w14:textId="58C368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2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2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97A9BC" w14:textId="5B95FC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8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0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576178" w14:textId="240816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5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1.27</w:t>
            </w:r>
          </w:p>
        </w:tc>
      </w:tr>
      <w:tr w:rsidR="00050982" w:rsidRPr="00050982" w14:paraId="7BB5B3B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3322676" w14:textId="0D3BD2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FA4121" w14:textId="6548B1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A154AB" w14:textId="30D0D8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3A217B" w14:textId="56FB47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231AD0" w14:textId="00E189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C88111" w14:textId="6760F9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0C4B69" w14:textId="0E4DAF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</w:tr>
    </w:tbl>
    <w:p w14:paraId="04BC52A5" w14:textId="4B0BB95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7BB2B6E" w14:textId="58065D71" w:rsidR="00735ECF" w:rsidRDefault="006B2440" w:rsidP="006B2440">
      <w:pPr>
        <w:pStyle w:val="Caption"/>
      </w:pPr>
      <w:r>
        <w:lastRenderedPageBreak/>
        <w:fldChar w:fldCharType="begin"/>
      </w:r>
      <w:r>
        <w:instrText xml:space="preserve"> REF _Ref4141905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49148A0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7DEA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38FE0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9FC85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9D4DE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6776F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F0D99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BA81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4DD552E2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00BF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D0EC6D" w14:textId="2EB0A5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0AE3F2" w14:textId="49CF6E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D7864A" w14:textId="35D2E4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47BABE" w14:textId="769906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D40095" w14:textId="679257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27542F" w14:textId="743328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553 </w:t>
            </w:r>
          </w:p>
        </w:tc>
      </w:tr>
      <w:tr w:rsidR="00050982" w:rsidRPr="00050982" w14:paraId="4671470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D990B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112BF" w14:textId="69AF65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467.8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,03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8FC8F" w14:textId="08E352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093.4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88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DC540" w14:textId="13D598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652.3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31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951725" w14:textId="044125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622.6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87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5B9B0" w14:textId="52551E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316.1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54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D16735" w14:textId="266D5D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036.5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763.11</w:t>
            </w:r>
          </w:p>
        </w:tc>
      </w:tr>
      <w:tr w:rsidR="00050982" w:rsidRPr="00050982" w14:paraId="6C1F451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BEAB2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3DC2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937.82</w:t>
            </w:r>
          </w:p>
          <w:p w14:paraId="67B93901" w14:textId="2B11D9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3,99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C65E3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,322.90</w:t>
            </w:r>
          </w:p>
          <w:p w14:paraId="47CCD7E5" w14:textId="6319DC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321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358B1" w14:textId="721C61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601.3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87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E3261" w14:textId="45E1B9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771.5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13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32D0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323.74</w:t>
            </w:r>
          </w:p>
          <w:p w14:paraId="2A0F6FEF" w14:textId="3202F0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08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45DC40" w14:textId="35CACC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994.8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948.97</w:t>
            </w:r>
          </w:p>
        </w:tc>
      </w:tr>
      <w:tr w:rsidR="00050982" w:rsidRPr="00050982" w14:paraId="76277B8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AB366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1C482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470.01</w:t>
            </w:r>
          </w:p>
          <w:p w14:paraId="71534211" w14:textId="180982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79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3ED6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229.45</w:t>
            </w:r>
          </w:p>
          <w:p w14:paraId="221A83E8" w14:textId="2617E0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26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32D53" w14:textId="7D09F5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949.0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54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EC563" w14:textId="0229FC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148.8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5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B4C6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007.57</w:t>
            </w:r>
          </w:p>
          <w:p w14:paraId="775720BB" w14:textId="553FAD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327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FD037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958.35</w:t>
            </w:r>
          </w:p>
          <w:p w14:paraId="648FA7DB" w14:textId="337A0D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246.27</w:t>
            </w:r>
          </w:p>
        </w:tc>
      </w:tr>
      <w:tr w:rsidR="00050982" w:rsidRPr="00050982" w14:paraId="7B4AE69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C189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7DAE1" w14:textId="6C5CF1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4BFE8" w14:textId="449B54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2FCC7" w14:textId="160A96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81B70" w14:textId="2F29855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1538E" w14:textId="66EC76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F4D72" w14:textId="188253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.56</w:t>
            </w:r>
          </w:p>
        </w:tc>
      </w:tr>
      <w:tr w:rsidR="00050982" w:rsidRPr="00050982" w14:paraId="35073E08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7D9A2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ECB51" w14:textId="5AC315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1AA868" w14:textId="092B2F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B90A6" w14:textId="58BECF4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8F551" w14:textId="2B21EA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7E310" w14:textId="4F1ABF5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2ED753" w14:textId="502C49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8</w:t>
            </w:r>
          </w:p>
        </w:tc>
      </w:tr>
      <w:tr w:rsidR="00050982" w:rsidRPr="00050982" w14:paraId="2EE9143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3793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CB53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28.83</w:t>
            </w:r>
          </w:p>
          <w:p w14:paraId="3EAD4729" w14:textId="3E6171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66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FBB33" w14:textId="3B559A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213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078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20E9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456.83</w:t>
            </w:r>
          </w:p>
          <w:p w14:paraId="5D0D5C0E" w14:textId="0FF6F5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4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36E04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493.43</w:t>
            </w:r>
          </w:p>
          <w:p w14:paraId="64917EB1" w14:textId="244653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66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CD00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103.81</w:t>
            </w:r>
          </w:p>
          <w:p w14:paraId="3CB644F0" w14:textId="55C46C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2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8A69D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718.80</w:t>
            </w:r>
          </w:p>
          <w:p w14:paraId="377F6F99" w14:textId="380C19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73.98</w:t>
            </w:r>
          </w:p>
        </w:tc>
      </w:tr>
      <w:tr w:rsidR="00050982" w:rsidRPr="00050982" w14:paraId="7A5D012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B8DDA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BB2BF" w14:textId="433C2C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51EE2" w14:textId="768710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9E813E" w14:textId="36822D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109C1" w14:textId="3B13E4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00FFA" w14:textId="052D97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19BA6" w14:textId="411485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0</w:t>
            </w:r>
          </w:p>
        </w:tc>
      </w:tr>
      <w:tr w:rsidR="00050982" w:rsidRPr="00050982" w14:paraId="5762707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010FF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DC9B4" w14:textId="4B5C15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FAB7F" w14:textId="26A1838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230E50" w14:textId="1D405F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8F179" w14:textId="499079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483B4" w14:textId="468A2FA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D5494" w14:textId="3E53DC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2</w:t>
            </w:r>
          </w:p>
        </w:tc>
      </w:tr>
      <w:tr w:rsidR="00050982" w:rsidRPr="00050982" w14:paraId="14A532B2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81F9C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8F327" w14:textId="3234C2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51CAC" w14:textId="2D0B78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9D5EA" w14:textId="2C14A2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04D45" w14:textId="2EBB71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1330C" w14:textId="680E9F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A02B2D" w14:textId="1413CF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6.55</w:t>
            </w:r>
          </w:p>
        </w:tc>
      </w:tr>
      <w:tr w:rsidR="00050982" w:rsidRPr="00050982" w14:paraId="1A6D1DB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9685DF" w14:textId="5F5AEB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3503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160.65</w:t>
            </w:r>
          </w:p>
          <w:p w14:paraId="499A801F" w14:textId="1AF9B13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67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147C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788.97</w:t>
            </w:r>
          </w:p>
          <w:p w14:paraId="4732035F" w14:textId="49FB76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11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F3A6A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052.23</w:t>
            </w:r>
          </w:p>
          <w:p w14:paraId="64B832BE" w14:textId="744D19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82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1C6B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815.84</w:t>
            </w:r>
          </w:p>
          <w:p w14:paraId="097F9E0F" w14:textId="0C9177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85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F62A9" w14:textId="439ACB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057.1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98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AF58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179.93</w:t>
            </w:r>
          </w:p>
          <w:p w14:paraId="37D8FCF5" w14:textId="01F9667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736.03</w:t>
            </w:r>
          </w:p>
        </w:tc>
      </w:tr>
      <w:tr w:rsidR="00050982" w:rsidRPr="00050982" w14:paraId="7072EDD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ADA9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0A129" w14:textId="57DD1F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34E41" w14:textId="590F43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DDB79" w14:textId="3994E5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96BDA" w14:textId="202F1F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B5B31" w14:textId="4ADF57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64E34" w14:textId="7533CF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3</w:t>
            </w:r>
          </w:p>
        </w:tc>
      </w:tr>
      <w:tr w:rsidR="00050982" w:rsidRPr="00050982" w14:paraId="11AA571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B3FDA" w14:textId="3E0F09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D53A8" w14:textId="5FBEB0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6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F161F" w14:textId="317C0F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705EAE" w14:textId="7F628E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14A0" w14:textId="02F812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2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D08AE" w14:textId="01E3FB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82CACA" w14:textId="223C04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2.80</w:t>
            </w:r>
          </w:p>
        </w:tc>
      </w:tr>
      <w:tr w:rsidR="00050982" w:rsidRPr="00050982" w14:paraId="3053000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DCC210" w14:textId="61DD4D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DAC95" w14:textId="7381D6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273F2" w14:textId="570925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6DE02" w14:textId="14E980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FDD6D" w14:textId="5CF558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9E6B41" w14:textId="4B5D41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85491F" w14:textId="53A9F4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</w:tr>
      <w:tr w:rsidR="00050982" w:rsidRPr="00050982" w14:paraId="158E129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35F219" w14:textId="01FE17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95A131" w14:textId="3A11F64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7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7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55B53D" w14:textId="5E20BF2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8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168FDF" w14:textId="295132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1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8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9A2605" w14:textId="2B0E06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2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3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B156A6" w14:textId="541183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4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55E70F" w14:textId="3EFC6F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4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4.42</w:t>
            </w:r>
          </w:p>
        </w:tc>
      </w:tr>
      <w:tr w:rsidR="00050982" w:rsidRPr="00050982" w14:paraId="5F49C43D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6C63DB" w14:textId="0BD195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3F8E19" w14:textId="755CE6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3AF7C6" w14:textId="07F910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404496" w14:textId="78FE62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59430A4" w14:textId="521C36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AF10D" w14:textId="1F74F9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9E41A8" w14:textId="659FC1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0</w:t>
            </w:r>
          </w:p>
        </w:tc>
      </w:tr>
    </w:tbl>
    <w:p w14:paraId="2BFA3BE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9D86A9A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84E2D6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7E68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7990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CA42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16EBE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094FE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EF971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27AB3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2B6949A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31B1A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78FB3A" w14:textId="21F577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4ADCAE" w14:textId="60F1CF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00B562" w14:textId="37BC01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3B56F5" w14:textId="4286AC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83AD21" w14:textId="4384A8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D958056" w14:textId="533E2E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06 </w:t>
            </w:r>
          </w:p>
        </w:tc>
      </w:tr>
      <w:tr w:rsidR="00050982" w:rsidRPr="00050982" w14:paraId="47C943A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3C0A9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E80FE" w14:textId="139144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,762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29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77713" w14:textId="46FD5E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220.5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66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0015F" w14:textId="012329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777.6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96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181D0" w14:textId="3CEB32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,822.9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76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DDC67" w14:textId="260EF3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897.9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15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D6571" w14:textId="26A5AB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085.0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493.26</w:t>
            </w:r>
          </w:p>
        </w:tc>
      </w:tr>
      <w:tr w:rsidR="00050982" w:rsidRPr="00050982" w14:paraId="2B6F376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34CF2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40DC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1,899.00</w:t>
            </w:r>
          </w:p>
          <w:p w14:paraId="77FB1C0C" w14:textId="628264C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62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FEA3F" w14:textId="3F6161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,922.5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64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7A76B0" w14:textId="15F061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818.0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03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9B91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576.26</w:t>
            </w:r>
          </w:p>
          <w:p w14:paraId="442804E5" w14:textId="589F04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26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B4A4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741.88</w:t>
            </w:r>
          </w:p>
          <w:p w14:paraId="4E509F8E" w14:textId="7FDC97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88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5E6AD" w14:textId="4CAFB4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772.2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988.77</w:t>
            </w:r>
          </w:p>
        </w:tc>
      </w:tr>
      <w:tr w:rsidR="00050982" w:rsidRPr="00050982" w14:paraId="39D097A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CC82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B8D50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136.56</w:t>
            </w:r>
          </w:p>
          <w:p w14:paraId="53883FD0" w14:textId="4CD02C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37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4E3C2" w14:textId="694354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701.9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9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2511C" w14:textId="5716A5C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040.4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87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2E2A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753.31</w:t>
            </w:r>
          </w:p>
          <w:p w14:paraId="010E6B87" w14:textId="0D1E7B0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1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1E11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843.97</w:t>
            </w:r>
          </w:p>
          <w:p w14:paraId="213FD10B" w14:textId="770599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9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DBFBE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687.21</w:t>
            </w:r>
          </w:p>
          <w:p w14:paraId="284352EA" w14:textId="0E5AEE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65.13</w:t>
            </w:r>
          </w:p>
        </w:tc>
      </w:tr>
      <w:tr w:rsidR="00050982" w:rsidRPr="00050982" w14:paraId="3C1FF72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571CE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BA3E1" w14:textId="51856F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AB4CB" w14:textId="071DD1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86C994" w14:textId="1E039B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01A17" w14:textId="0B6D4E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5D0B5" w14:textId="7B75EC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455E5" w14:textId="75FA75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2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.00</w:t>
            </w:r>
          </w:p>
        </w:tc>
      </w:tr>
      <w:tr w:rsidR="00050982" w:rsidRPr="00050982" w14:paraId="61E2A3D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5864A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1A7FA9" w14:textId="2487BE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04F2F" w14:textId="069A94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AA148" w14:textId="734F8B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A0D83" w14:textId="4DA9A9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549F0" w14:textId="00D537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322C85" w14:textId="0ECB7E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45</w:t>
            </w:r>
          </w:p>
        </w:tc>
      </w:tr>
      <w:tr w:rsidR="00050982" w:rsidRPr="00050982" w14:paraId="46F1689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B51BF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DD168" w14:textId="2FB587F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621.4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2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D72A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344.50</w:t>
            </w:r>
          </w:p>
          <w:p w14:paraId="685748FD" w14:textId="0494F6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367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6169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622.37</w:t>
            </w:r>
          </w:p>
          <w:p w14:paraId="7797F350" w14:textId="218D4F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1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295DB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868.72</w:t>
            </w:r>
          </w:p>
          <w:p w14:paraId="1B5E495D" w14:textId="5EFD66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43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4B72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5,197.84</w:t>
            </w:r>
          </w:p>
          <w:p w14:paraId="0B312DA9" w14:textId="44D312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523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73257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27.53</w:t>
            </w:r>
          </w:p>
          <w:p w14:paraId="78B15AB2" w14:textId="0C701C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23.94</w:t>
            </w:r>
          </w:p>
        </w:tc>
      </w:tr>
      <w:tr w:rsidR="00050982" w:rsidRPr="00050982" w14:paraId="41EB7CD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46EB9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894D6" w14:textId="43FD24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2AA2F" w14:textId="616F3B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47C21D" w14:textId="035777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EEA1E2" w14:textId="4D7F26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542A7" w14:textId="21FADB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9ADBB5" w14:textId="2FBC75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0</w:t>
            </w:r>
          </w:p>
        </w:tc>
      </w:tr>
      <w:tr w:rsidR="00050982" w:rsidRPr="00050982" w14:paraId="052D440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0B53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41362" w14:textId="6BF6E58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876BC" w14:textId="79D18D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EFFCDD" w14:textId="772A2BA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479B5" w14:textId="27D905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E0346" w14:textId="4BAA43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06B33" w14:textId="5DDA764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63</w:t>
            </w:r>
          </w:p>
        </w:tc>
      </w:tr>
      <w:tr w:rsidR="00050982" w:rsidRPr="00050982" w14:paraId="47C2781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81C8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B7E22" w14:textId="20F768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2A80B" w14:textId="4E620B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58D4F" w14:textId="226CC8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AC4F8" w14:textId="425162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363EA" w14:textId="47471EB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ACF1BC" w14:textId="0E725C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0.27</w:t>
            </w:r>
          </w:p>
        </w:tc>
      </w:tr>
      <w:tr w:rsidR="00050982" w:rsidRPr="00050982" w14:paraId="032DA4B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85C614" w14:textId="0271AF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2251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,258.91</w:t>
            </w:r>
          </w:p>
          <w:p w14:paraId="490C97D3" w14:textId="08955F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35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1BA5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756.30</w:t>
            </w:r>
          </w:p>
          <w:p w14:paraId="03295A17" w14:textId="3CD761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680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71CF10" w14:textId="2DCBB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126.4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,637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1872E" w14:textId="7A381E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831.3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885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BF5E9" w14:textId="55FC66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090.2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59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5AB69" w14:textId="4EE7A1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804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427.82</w:t>
            </w:r>
          </w:p>
        </w:tc>
      </w:tr>
      <w:tr w:rsidR="00050982" w:rsidRPr="00050982" w14:paraId="101ED38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5354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9F077" w14:textId="272353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ABF84" w14:textId="114431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201AF" w14:textId="002318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766C0" w14:textId="5D6FF1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8D94DD" w14:textId="2A7F07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94B635" w14:textId="6644B7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0</w:t>
            </w:r>
          </w:p>
        </w:tc>
      </w:tr>
      <w:tr w:rsidR="00050982" w:rsidRPr="00050982" w14:paraId="2EFD16B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A534A4" w14:textId="5E7791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12835" w14:textId="754080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04EAC" w14:textId="468597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8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6F906" w14:textId="0E14F1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6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C1B2C" w14:textId="548ACB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9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B1F1C" w14:textId="6BBB75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4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C52A86" w14:textId="119709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6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0.49</w:t>
            </w:r>
          </w:p>
        </w:tc>
      </w:tr>
      <w:tr w:rsidR="00050982" w:rsidRPr="00050982" w14:paraId="589EB59D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5E5C7A" w14:textId="2C0D081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E8BE9" w14:textId="6A579C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A5072" w14:textId="3E2C1D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8D0759" w14:textId="3D6E8C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FA451" w14:textId="550BAB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2FA01A" w14:textId="3BD211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DD5C6" w14:textId="0501E0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2</w:t>
            </w:r>
          </w:p>
        </w:tc>
      </w:tr>
      <w:tr w:rsidR="00050982" w:rsidRPr="00050982" w14:paraId="642322D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AA3A13" w14:textId="0AFD61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82D647" w14:textId="340318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3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7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63206F" w14:textId="75E168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4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2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E01679" w14:textId="637A01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7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9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CAD2C1" w14:textId="5A8C02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7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8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043C28" w14:textId="48386D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2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9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F84C916" w14:textId="37DBA4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4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0.50</w:t>
            </w:r>
          </w:p>
        </w:tc>
      </w:tr>
      <w:tr w:rsidR="00050982" w:rsidRPr="00050982" w14:paraId="1B26378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FB6CE4" w14:textId="35832C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8D2CCF" w14:textId="004C68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FCF411" w14:textId="0E4E7E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2BF52E" w14:textId="745226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69F114" w14:textId="0E9622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526068" w14:textId="30C478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497550" w14:textId="7C4965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9</w:t>
            </w:r>
          </w:p>
        </w:tc>
      </w:tr>
    </w:tbl>
    <w:p w14:paraId="242D427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75B6B7A" w14:textId="55A75B71" w:rsidR="00735ECF" w:rsidRDefault="00C22565" w:rsidP="00C22565">
      <w:pPr>
        <w:pStyle w:val="Caption"/>
      </w:pPr>
      <w:r>
        <w:lastRenderedPageBreak/>
        <w:fldChar w:fldCharType="begin"/>
      </w:r>
      <w:r>
        <w:instrText xml:space="preserve"> REF _Ref4141905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104F6AE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3713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F493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1DA12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5FC0B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141DD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6DE2C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4C5B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637BD09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C603A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87EE2C" w14:textId="5E2D953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C8DE28" w14:textId="15C34F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FF8C01" w14:textId="00C721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AAFCA5" w14:textId="7253AF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AB3090" w14:textId="0F7AE9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72F05C" w14:textId="79584A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25 </w:t>
            </w:r>
          </w:p>
        </w:tc>
      </w:tr>
      <w:tr w:rsidR="00050982" w:rsidRPr="00050982" w14:paraId="1B65D8D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FD07A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BFF6A" w14:textId="4B27C6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,308.9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22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26C9C" w14:textId="4FFB50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665.7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58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D741E" w14:textId="773BB6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343.3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7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4C5566" w14:textId="48E779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172.6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4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5143A" w14:textId="7319C9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322.0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07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5DDAD" w14:textId="3F4C29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362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385.68</w:t>
            </w:r>
          </w:p>
        </w:tc>
      </w:tr>
      <w:tr w:rsidR="00050982" w:rsidRPr="00050982" w14:paraId="61060E1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3C834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5061A" w14:textId="67DB12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,546.6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10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7B59C" w14:textId="5A6C0E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5,355.1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87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F1B47" w14:textId="7E806B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574.3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82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66B6E" w14:textId="1FB8FE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,755.1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7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41F5F" w14:textId="171A5F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966.4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1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45321" w14:textId="69DA81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239.5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406.95</w:t>
            </w:r>
          </w:p>
        </w:tc>
      </w:tr>
      <w:tr w:rsidR="00050982" w:rsidRPr="00050982" w14:paraId="7E85C71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57D1B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42967" w14:textId="7EAFD4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237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91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BE07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689.44</w:t>
            </w:r>
          </w:p>
          <w:p w14:paraId="14850D71" w14:textId="3D5F7B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7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1644B" w14:textId="13143B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230.9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738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16C95" w14:textId="0A4C9D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582.4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5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F7A13" w14:textId="384A3C8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44.3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82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BB24F6" w14:textId="130208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876.9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26.33</w:t>
            </w:r>
          </w:p>
        </w:tc>
      </w:tr>
      <w:tr w:rsidR="00050982" w:rsidRPr="00050982" w14:paraId="7B96ECE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33690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17A93" w14:textId="501491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8406E" w14:textId="401300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2C8C6F" w14:textId="340D10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45B50" w14:textId="744039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FCF80" w14:textId="5EFDF0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C82742" w14:textId="4F0E00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.75</w:t>
            </w:r>
          </w:p>
        </w:tc>
      </w:tr>
      <w:tr w:rsidR="00050982" w:rsidRPr="00050982" w14:paraId="731986C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0C847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36608" w14:textId="672CEA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E2AB5" w14:textId="411DA0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A92783" w14:textId="289658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DAA8C" w14:textId="2AC860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4B485" w14:textId="642B90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E2F4D" w14:textId="764FA1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6</w:t>
            </w:r>
          </w:p>
        </w:tc>
      </w:tr>
      <w:tr w:rsidR="00050982" w:rsidRPr="00050982" w14:paraId="19427EF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541FB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080F8" w14:textId="67E7FC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826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4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0A8B8" w14:textId="49DF74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781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55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5FF6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952.02</w:t>
            </w:r>
          </w:p>
          <w:p w14:paraId="0B059A27" w14:textId="75D328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69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76E95" w14:textId="40CD03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675.0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0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A2E9B" w14:textId="140030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621.0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347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AE07A" w14:textId="6640B7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171.1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11.56</w:t>
            </w:r>
          </w:p>
        </w:tc>
      </w:tr>
      <w:tr w:rsidR="00050982" w:rsidRPr="00050982" w14:paraId="0E579EE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0C962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83AC5" w14:textId="5BD2FD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355AE" w14:textId="485404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AE44E" w14:textId="5A35A7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553FC" w14:textId="5769EB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E3C79B" w14:textId="157D2D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D7613" w14:textId="7E4B30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7</w:t>
            </w:r>
          </w:p>
        </w:tc>
      </w:tr>
      <w:tr w:rsidR="00050982" w:rsidRPr="00050982" w14:paraId="25E0C3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77E24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FA563" w14:textId="258065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8B5A3" w14:textId="49D130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CEC8E" w14:textId="794D97F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BE239" w14:textId="30CB78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267FE" w14:textId="08E938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5C5975" w14:textId="76318A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57</w:t>
            </w:r>
          </w:p>
        </w:tc>
      </w:tr>
      <w:tr w:rsidR="00050982" w:rsidRPr="00050982" w14:paraId="13C0EDA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C0C74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AB8EE" w14:textId="659403F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541C8" w14:textId="7A69F4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9356E" w14:textId="4DD69C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3710A" w14:textId="3D4F58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454D4" w14:textId="27F606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C71015" w14:textId="247160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0.11</w:t>
            </w:r>
          </w:p>
        </w:tc>
      </w:tr>
      <w:tr w:rsidR="00050982" w:rsidRPr="00050982" w14:paraId="64BF728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68FC3F" w14:textId="30417E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A1F705" w14:textId="2C8300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6,604.7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10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E57A8" w14:textId="38C948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806.8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49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FD428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665.21</w:t>
            </w:r>
          </w:p>
          <w:p w14:paraId="6CC57D87" w14:textId="3AEDA1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0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D9867" w14:textId="496A4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010.1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20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CAB11" w14:textId="0C6BA9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,491.5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1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B8A8E" w14:textId="194A8F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515.6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483.97</w:t>
            </w:r>
          </w:p>
        </w:tc>
      </w:tr>
      <w:tr w:rsidR="00050982" w:rsidRPr="00050982" w14:paraId="19A70C9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9A8CE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D23B0" w14:textId="5C6428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EC446" w14:textId="0979B2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EC60C8" w14:textId="1CB8BB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9D110" w14:textId="7606FD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64F1F" w14:textId="0541A2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618ED" w14:textId="42046D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3</w:t>
            </w:r>
          </w:p>
        </w:tc>
      </w:tr>
      <w:tr w:rsidR="00050982" w:rsidRPr="00050982" w14:paraId="55B5DB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9A1A07" w14:textId="5BADA3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541FB" w14:textId="3EF744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0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0FFF2" w14:textId="2F0AAE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8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4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79E83" w14:textId="47D8F8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8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8D8E3" w14:textId="69CF91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0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5595F" w14:textId="5B1907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0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C29AB5" w14:textId="6A3B72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5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8.54</w:t>
            </w:r>
          </w:p>
        </w:tc>
      </w:tr>
      <w:tr w:rsidR="00050982" w:rsidRPr="00050982" w14:paraId="7725E1E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A934F" w14:textId="2F6297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20E65" w14:textId="059E56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F2A95" w14:textId="2663F0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717390" w14:textId="6315BE5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B4890" w14:textId="543516F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B6957" w14:textId="13BE83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5352E" w14:textId="0ECE79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</w:tr>
      <w:tr w:rsidR="00050982" w:rsidRPr="00050982" w14:paraId="35A8E42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57491D" w14:textId="745D2D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9C8A6B" w14:textId="22148A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5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4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76FD24" w14:textId="091C17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5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DA38DA" w14:textId="15C27B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3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1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C3D6E5" w14:textId="60F7E1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5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8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7BE8B" w14:textId="20A2A4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6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2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5D2E9" w14:textId="1A86E7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8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5.80</w:t>
            </w:r>
          </w:p>
        </w:tc>
      </w:tr>
      <w:tr w:rsidR="00050982" w:rsidRPr="00050982" w14:paraId="21FAC16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4565CA" w14:textId="35A49E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5EC403" w14:textId="446F1A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926175" w14:textId="755451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B1B274" w14:textId="3EC01B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17C3D0" w14:textId="6AEC6C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BFDAD4" w14:textId="0B0375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93ADB45" w14:textId="1EB329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4</w:t>
            </w:r>
          </w:p>
        </w:tc>
      </w:tr>
    </w:tbl>
    <w:p w14:paraId="2BDA765E" w14:textId="0768BBF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6FBC7D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3AFBEBE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2E7F3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D226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71B38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A6349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DF9C5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222DC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E82CC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6129FDD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94B30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A6399C" w14:textId="6A8A29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FD1CEC" w14:textId="5172DA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4B37F6" w14:textId="3E249F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AEDB57" w14:textId="1DFF76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2185EE" w14:textId="6C74FB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1BAF8A" w14:textId="5EDDB7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19 </w:t>
            </w:r>
          </w:p>
        </w:tc>
      </w:tr>
      <w:tr w:rsidR="00050982" w:rsidRPr="00050982" w14:paraId="12AFA3A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B667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95A7E9" w14:textId="7ACFA0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106.7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14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59DA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123.36</w:t>
            </w:r>
          </w:p>
          <w:p w14:paraId="05576B97" w14:textId="342059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32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C74073" w14:textId="5816B7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827.8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61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01EEB" w14:textId="7A89A8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522.9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07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EFE7A" w14:textId="0E19AB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,704.1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27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DAEA3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861.70</w:t>
            </w:r>
          </w:p>
          <w:p w14:paraId="1F6577BF" w14:textId="2E5894A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795.76</w:t>
            </w:r>
          </w:p>
        </w:tc>
      </w:tr>
      <w:tr w:rsidR="00050982" w:rsidRPr="00050982" w14:paraId="02DCF55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6A35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AAB0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232.44</w:t>
            </w:r>
          </w:p>
          <w:p w14:paraId="20547694" w14:textId="268ECF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,54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5D3EB" w14:textId="4FBD49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626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458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FDB80" w14:textId="2BA7BE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808.2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05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54701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921.56</w:t>
            </w:r>
          </w:p>
          <w:p w14:paraId="6B84A460" w14:textId="0B5C6A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59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E369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,752.03</w:t>
            </w:r>
          </w:p>
          <w:p w14:paraId="5AA2DFD9" w14:textId="4C0170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15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72741B" w14:textId="6E37BF8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064.8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865.15</w:t>
            </w:r>
          </w:p>
        </w:tc>
      </w:tr>
      <w:tr w:rsidR="00050982" w:rsidRPr="00050982" w14:paraId="0739F95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BCFA0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095D7" w14:textId="6BBCD0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125.7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7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14BF8" w14:textId="45A237A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503.3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01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C5476" w14:textId="7B3D3D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980.3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6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13E3D" w14:textId="777AEB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398.5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0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D57F0" w14:textId="41BC96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047.9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363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391B7" w14:textId="7AD8AA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203.1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53.86</w:t>
            </w:r>
          </w:p>
        </w:tc>
      </w:tr>
      <w:tr w:rsidR="00050982" w:rsidRPr="00050982" w14:paraId="0156AAB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1E581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73982" w14:textId="650B75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61C6D" w14:textId="0398CB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0D402A" w14:textId="17C991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3586E" w14:textId="2AE547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1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44779D" w14:textId="39013E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D7B0F" w14:textId="7FBAF3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54</w:t>
            </w:r>
          </w:p>
        </w:tc>
      </w:tr>
      <w:tr w:rsidR="00050982" w:rsidRPr="00050982" w14:paraId="0C84D86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DF23A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70E2A" w14:textId="422132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7407E" w14:textId="0E9DBE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91F672" w14:textId="54AE1F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830A1" w14:textId="36EC3E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E79AF" w14:textId="201654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6F2FAC" w14:textId="13C751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51</w:t>
            </w:r>
          </w:p>
        </w:tc>
      </w:tr>
      <w:tr w:rsidR="00050982" w:rsidRPr="00050982" w14:paraId="4548E98D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F28C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5FEC" w14:textId="609F50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850.7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1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CE3C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03.62</w:t>
            </w:r>
          </w:p>
          <w:p w14:paraId="52D5A897" w14:textId="4CEA3D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00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B18A1C" w14:textId="51568CA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831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9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C4B88" w14:textId="005DED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602.3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24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A87D0" w14:textId="2E5B1F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193.8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6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8DD26" w14:textId="78C12D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494.7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61.42</w:t>
            </w:r>
          </w:p>
        </w:tc>
      </w:tr>
      <w:tr w:rsidR="00050982" w:rsidRPr="00050982" w14:paraId="38BB361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34A29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F1317" w14:textId="260307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C19B8" w14:textId="5D32E5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9382CF" w14:textId="04948C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E064E" w14:textId="51D736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4C6A3" w14:textId="484231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52F10" w14:textId="2E6071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0</w:t>
            </w:r>
          </w:p>
        </w:tc>
      </w:tr>
      <w:tr w:rsidR="00050982" w:rsidRPr="00050982" w14:paraId="5FC60CA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17739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B24A6" w14:textId="44EB40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9F39C" w14:textId="100EB9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837E10" w14:textId="1FF0CE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81636" w14:textId="7437AF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8ECC3" w14:textId="1753C9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FB1D5" w14:textId="0464B4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39</w:t>
            </w:r>
          </w:p>
        </w:tc>
      </w:tr>
      <w:tr w:rsidR="00050982" w:rsidRPr="00050982" w14:paraId="5B990CC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E1099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996F0" w14:textId="2673E7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027B1" w14:textId="477888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F751D" w14:textId="760B51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C9BC6" w14:textId="2B454A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0C448" w14:textId="1C41F8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46F7B1" w14:textId="29FA1F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5.47</w:t>
            </w:r>
          </w:p>
        </w:tc>
      </w:tr>
      <w:tr w:rsidR="00050982" w:rsidRPr="00050982" w14:paraId="3E12DCE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8B1E95" w14:textId="57FF36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10523" w14:textId="7B8852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297.6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35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BC5F" w14:textId="37C4B2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665.7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45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FA2CA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971.26</w:t>
            </w:r>
          </w:p>
          <w:p w14:paraId="601D6C3D" w14:textId="0B8F47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,86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E574B" w14:textId="12AA5A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735.5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,46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7D11A" w14:textId="2C6448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079.4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76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1DD220" w14:textId="1E4BB6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954.3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,937.34</w:t>
            </w:r>
          </w:p>
        </w:tc>
      </w:tr>
      <w:tr w:rsidR="00050982" w:rsidRPr="00050982" w14:paraId="49C6825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B099F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FD76D" w14:textId="5992F46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82EB7" w14:textId="75B7B0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4EC36" w14:textId="23073D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D6A345" w14:textId="67C026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244C4" w14:textId="518B1F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4DD9C" w14:textId="613550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9</w:t>
            </w:r>
          </w:p>
        </w:tc>
      </w:tr>
      <w:tr w:rsidR="00050982" w:rsidRPr="00050982" w14:paraId="6296A50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820C54" w14:textId="74D472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1FE77B" w14:textId="556434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5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021EA" w14:textId="004EE6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8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1EBBE" w14:textId="6DFA03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DBAC8" w14:textId="2B5687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34D92" w14:textId="31901D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7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4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39562" w14:textId="00BC79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8.59</w:t>
            </w:r>
          </w:p>
        </w:tc>
      </w:tr>
      <w:tr w:rsidR="00050982" w:rsidRPr="00050982" w14:paraId="01535FB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468C09" w14:textId="15269E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70478" w14:textId="59A046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34935" w14:textId="74CB33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4C5961" w14:textId="3296AD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DEA5A" w14:textId="59826F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47250" w14:textId="7BFCAB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022508" w14:textId="274F7F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</w:tr>
      <w:tr w:rsidR="00050982" w:rsidRPr="00050982" w14:paraId="6053B61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8B2DEA" w14:textId="05A423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6D6CAF" w14:textId="2FE580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0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7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EF5290" w14:textId="127265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8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3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3F21BF" w14:textId="49A64F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9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6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FE8882" w14:textId="0C50A1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2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7C143" w14:textId="0C5260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8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4DFF9C" w14:textId="4F4E38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0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7.70</w:t>
            </w:r>
          </w:p>
        </w:tc>
      </w:tr>
      <w:tr w:rsidR="00050982" w:rsidRPr="00050982" w14:paraId="165A722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7DC04A" w14:textId="050249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469D3E" w14:textId="06CABF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0B1C81" w14:textId="2B2BB4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E51578F" w14:textId="46AE99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98C27F" w14:textId="3352CB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C6A48CB" w14:textId="0A4A11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477789A" w14:textId="5686DC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2</w:t>
            </w:r>
          </w:p>
        </w:tc>
      </w:tr>
    </w:tbl>
    <w:p w14:paraId="26DA239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9939D57" w14:textId="77777777" w:rsidR="00735ECF" w:rsidRDefault="00735ECF" w:rsidP="00735ECF">
      <w:pPr>
        <w:pStyle w:val="memo"/>
      </w:pPr>
    </w:p>
    <w:p w14:paraId="4F07CB67" w14:textId="4279770D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4</w:t>
      </w:r>
    </w:p>
    <w:p w14:paraId="7912FC1E" w14:textId="71524DA6" w:rsidR="00735ECF" w:rsidRDefault="00DB244D" w:rsidP="00DB244D">
      <w:pPr>
        <w:pStyle w:val="Caption"/>
      </w:pPr>
      <w:bookmarkStart w:id="42" w:name="_Ref4141971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4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42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14261AA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5EF2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8DC06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1B34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8A85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C30BB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48CDD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20CB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2504C59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D871A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8CBB01" w14:textId="475C60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EEFD11" w14:textId="3DF2B8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6F37A2" w14:textId="238EBD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6467A" w14:textId="3606E1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BA7D48" w14:textId="410428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64E728" w14:textId="57A334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86 </w:t>
            </w:r>
          </w:p>
        </w:tc>
      </w:tr>
      <w:tr w:rsidR="00050982" w:rsidRPr="00050982" w14:paraId="100D67D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1E214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07E2E" w14:textId="2B1212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4,584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19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5AA8A" w14:textId="6F6EB2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,374.2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84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0C457B" w14:textId="04B9FC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236.0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16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D22EE4" w14:textId="6E230D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416.0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60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DA4F1" w14:textId="51CC8B7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551.2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09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D694D" w14:textId="2F0FC7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017.3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987.63</w:t>
            </w:r>
          </w:p>
        </w:tc>
      </w:tr>
      <w:tr w:rsidR="00050982" w:rsidRPr="00050982" w14:paraId="1B0E5AD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559E2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0884C" w14:textId="0B71B0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,631.1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11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9CAA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1,936.53</w:t>
            </w:r>
          </w:p>
          <w:p w14:paraId="11998E86" w14:textId="5E0012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61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D6606" w14:textId="43C07A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551.9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51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2B1FA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520.64</w:t>
            </w:r>
          </w:p>
          <w:p w14:paraId="763FC89F" w14:textId="736B64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94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0C991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954.83</w:t>
            </w:r>
          </w:p>
          <w:p w14:paraId="080070CE" w14:textId="5059E6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828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B831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3,293.38</w:t>
            </w:r>
          </w:p>
          <w:p w14:paraId="13F437D3" w14:textId="02E096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721.43</w:t>
            </w:r>
          </w:p>
        </w:tc>
      </w:tr>
      <w:tr w:rsidR="00050982" w:rsidRPr="00050982" w14:paraId="3EB90F4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BFC4F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1EAE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046.68</w:t>
            </w:r>
          </w:p>
          <w:p w14:paraId="27F52AC7" w14:textId="4D9C86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4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6DA5B" w14:textId="08EAF3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562.2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88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914CF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315.85</w:t>
            </w:r>
          </w:p>
          <w:p w14:paraId="01A3822B" w14:textId="394191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6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56C6E" w14:textId="2369F8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104.6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13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DB1A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403.61</w:t>
            </w:r>
          </w:p>
          <w:p w14:paraId="48DDBCBC" w14:textId="7815D6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3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D1A24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276.01</w:t>
            </w:r>
          </w:p>
          <w:p w14:paraId="7D9E5894" w14:textId="1D4B01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427.73</w:t>
            </w:r>
          </w:p>
        </w:tc>
      </w:tr>
      <w:tr w:rsidR="00050982" w:rsidRPr="00050982" w14:paraId="046C9FE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B73F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C1FB8" w14:textId="6184085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9CC02" w14:textId="214026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642D6F" w14:textId="3518A2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FEAD0" w14:textId="0D1DDD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0388E" w14:textId="4DD356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967755" w14:textId="3FBB48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1.55</w:t>
            </w:r>
          </w:p>
        </w:tc>
      </w:tr>
      <w:tr w:rsidR="00050982" w:rsidRPr="00050982" w14:paraId="3AF4DA3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3EC78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9088C" w14:textId="0ED34E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9CB88" w14:textId="5B6EF2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21718" w14:textId="4A62A9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CC2C6" w14:textId="461AF9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8CB3F" w14:textId="13E9F1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B9F4E6" w14:textId="10F266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8</w:t>
            </w:r>
          </w:p>
        </w:tc>
      </w:tr>
      <w:tr w:rsidR="00050982" w:rsidRPr="00050982" w14:paraId="308978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63844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3502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645.46</w:t>
            </w:r>
          </w:p>
          <w:p w14:paraId="2AD7A3DE" w14:textId="3766D3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80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FDAC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262.34</w:t>
            </w:r>
          </w:p>
          <w:p w14:paraId="2DB634F8" w14:textId="213913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665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AA543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949.88</w:t>
            </w:r>
          </w:p>
          <w:p w14:paraId="421AE636" w14:textId="126DE7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4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9B63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285.78</w:t>
            </w:r>
          </w:p>
          <w:p w14:paraId="1CFE7079" w14:textId="15B01E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5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413B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124.77</w:t>
            </w:r>
          </w:p>
          <w:p w14:paraId="682D970A" w14:textId="05F48D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3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9A8D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53.09</w:t>
            </w:r>
          </w:p>
          <w:p w14:paraId="3808469B" w14:textId="662EBB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07.62</w:t>
            </w:r>
          </w:p>
        </w:tc>
      </w:tr>
      <w:tr w:rsidR="00050982" w:rsidRPr="00050982" w14:paraId="5C0216C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DA2E6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39B08" w14:textId="29EBAC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CF6BC8" w14:textId="515479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66A463" w14:textId="30B69E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D1D71" w14:textId="68F90B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F49BA" w14:textId="352EB2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C179A" w14:textId="5B812F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0</w:t>
            </w:r>
          </w:p>
        </w:tc>
      </w:tr>
      <w:tr w:rsidR="00050982" w:rsidRPr="00050982" w14:paraId="63BA67A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1CEF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D329F" w14:textId="05F641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BB848" w14:textId="5345B9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0976AD" w14:textId="34E447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AA07E" w14:textId="348C4E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BCCDA" w14:textId="05A804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EA130" w14:textId="19B444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8</w:t>
            </w:r>
          </w:p>
        </w:tc>
      </w:tr>
      <w:tr w:rsidR="00050982" w:rsidRPr="00050982" w14:paraId="169A9A3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2875B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39092F" w14:textId="33AF18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214CA" w14:textId="5F3964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437A7" w14:textId="37C46B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7CE95" w14:textId="0566DC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D0235" w14:textId="563075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A85C4" w14:textId="1C2A5D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1.72</w:t>
            </w:r>
          </w:p>
        </w:tc>
      </w:tr>
      <w:tr w:rsidR="00050982" w:rsidRPr="00050982" w14:paraId="6AECA18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41B7DBC" w14:textId="4D09F9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3E7B6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2,646.46</w:t>
            </w:r>
          </w:p>
          <w:p w14:paraId="6DB366E4" w14:textId="1811E7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13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F319E" w14:textId="01F690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596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62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9F2662" w14:textId="6B0697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633.9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63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048FA" w14:textId="76E13D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287.2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39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C94AF" w14:textId="39F338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948.2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827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C2465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810.63</w:t>
            </w:r>
          </w:p>
          <w:p w14:paraId="02F0CCC7" w14:textId="321270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994.26</w:t>
            </w:r>
          </w:p>
        </w:tc>
      </w:tr>
      <w:tr w:rsidR="00050982" w:rsidRPr="00050982" w14:paraId="3EA3775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FE34A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5DAE2" w14:textId="087E04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AD423" w14:textId="6570F4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4919DB" w14:textId="39505C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71C9EA" w14:textId="5AF6FE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BEA4D" w14:textId="509C5D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87314" w14:textId="19C52C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3</w:t>
            </w:r>
          </w:p>
        </w:tc>
      </w:tr>
      <w:tr w:rsidR="00050982" w:rsidRPr="00050982" w14:paraId="0B03EB6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2643D6" w14:textId="12AEEF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52C8D" w14:textId="3C5181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2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B05D3" w14:textId="1DEFA7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B3902" w14:textId="0E04EC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7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6D4E5" w14:textId="6DF343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246DB" w14:textId="2863DA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F52E73" w14:textId="19C433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2.50</w:t>
            </w:r>
          </w:p>
        </w:tc>
      </w:tr>
      <w:tr w:rsidR="00050982" w:rsidRPr="00050982" w14:paraId="5505BD1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A073D" w14:textId="5C25B4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7391" w14:textId="16FE85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27BA9" w14:textId="3D4524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ED125" w14:textId="20A22E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A4E9C" w14:textId="08E891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68C2A" w14:textId="5D186C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0C0AC3" w14:textId="0D0A7C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4</w:t>
            </w:r>
          </w:p>
        </w:tc>
      </w:tr>
      <w:tr w:rsidR="00050982" w:rsidRPr="00050982" w14:paraId="33CC594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333A66" w14:textId="2D81A7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54333F" w14:textId="665340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3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0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3EC9B5" w14:textId="22EF99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9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9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CD0C14" w14:textId="5CE81F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1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3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547AF" w14:textId="50068E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9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ABFE7B" w14:textId="26A67A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6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9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4EA2E8" w14:textId="5BB987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8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5.16</w:t>
            </w:r>
          </w:p>
        </w:tc>
      </w:tr>
      <w:tr w:rsidR="00050982" w:rsidRPr="00050982" w14:paraId="31D156D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188C437" w14:textId="620619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DC5543" w14:textId="778E91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BFB8AB" w14:textId="337D7B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1C3CFA" w14:textId="6FFDCF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5C403F" w14:textId="771990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19B3C9" w14:textId="2ADA1A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C130C72" w14:textId="0C2967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3</w:t>
            </w:r>
          </w:p>
        </w:tc>
      </w:tr>
    </w:tbl>
    <w:p w14:paraId="46FE5A64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6DE7CB4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1F50586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62DF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14EC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9BC8D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18A0F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7B9C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216C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25844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2DC5FAC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5C24E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01C389" w14:textId="0E47A8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B72907" w14:textId="6E1C8B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ADA53E" w14:textId="5811CF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A9221A" w14:textId="3E634C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8E0C8B" w14:textId="028854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842D2E" w14:textId="431EEF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70 </w:t>
            </w:r>
          </w:p>
        </w:tc>
      </w:tr>
      <w:tr w:rsidR="00050982" w:rsidRPr="00050982" w14:paraId="132DB99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327F8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74CD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0,564.04</w:t>
            </w:r>
          </w:p>
          <w:p w14:paraId="6F544D90" w14:textId="3CDB3B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,03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654D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6,246.77</w:t>
            </w:r>
          </w:p>
          <w:p w14:paraId="10308B7F" w14:textId="73A1AF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24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66A7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352.11</w:t>
            </w:r>
          </w:p>
          <w:p w14:paraId="3164361E" w14:textId="68BFFE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9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9EE5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213.70</w:t>
            </w:r>
          </w:p>
          <w:p w14:paraId="6C7CF277" w14:textId="345961F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9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10ED5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397.79</w:t>
            </w:r>
          </w:p>
          <w:p w14:paraId="106EA9B5" w14:textId="786E18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46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BEC1F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954.88</w:t>
            </w:r>
          </w:p>
          <w:p w14:paraId="00713C94" w14:textId="5B231A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019.14</w:t>
            </w:r>
          </w:p>
        </w:tc>
      </w:tr>
      <w:tr w:rsidR="00050982" w:rsidRPr="00050982" w14:paraId="211D3B5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63FD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F069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4,254.36</w:t>
            </w:r>
          </w:p>
          <w:p w14:paraId="283CA404" w14:textId="5D3DC9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,80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2537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1,397.93</w:t>
            </w:r>
          </w:p>
          <w:p w14:paraId="396CFB61" w14:textId="0AF918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21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48E7C" w14:textId="1134AF3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424.4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6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3A3C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307.04</w:t>
            </w:r>
          </w:p>
          <w:p w14:paraId="550AE125" w14:textId="311FFE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65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68386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401.32</w:t>
            </w:r>
          </w:p>
          <w:p w14:paraId="1D6C27D4" w14:textId="4049B3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5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7D95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957.02</w:t>
            </w:r>
          </w:p>
          <w:p w14:paraId="5940AC42" w14:textId="1ED8CB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282.56</w:t>
            </w:r>
          </w:p>
        </w:tc>
      </w:tr>
      <w:tr w:rsidR="00050982" w:rsidRPr="00050982" w14:paraId="028B6F7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79560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4980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690.32</w:t>
            </w:r>
          </w:p>
          <w:p w14:paraId="3EE584C9" w14:textId="11489E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87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3E8D1" w14:textId="29E644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151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335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A74C94" w14:textId="01E87C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072.3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6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319B83" w14:textId="4F0B72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093.3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5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B933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003.53</w:t>
            </w:r>
          </w:p>
          <w:p w14:paraId="5D27D0F2" w14:textId="73BA8C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9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87C488" w14:textId="56A452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002.1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64.13</w:t>
            </w:r>
          </w:p>
        </w:tc>
      </w:tr>
      <w:tr w:rsidR="00050982" w:rsidRPr="00050982" w14:paraId="7F4E19F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40352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4A603" w14:textId="790139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1A772" w14:textId="3F1185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17889" w14:textId="1E3082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9FB7B" w14:textId="460EE5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18F94" w14:textId="44862E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DD7D7" w14:textId="6AA51D7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0.74</w:t>
            </w:r>
          </w:p>
        </w:tc>
      </w:tr>
      <w:tr w:rsidR="00050982" w:rsidRPr="00050982" w14:paraId="11EF20D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47D24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BDA9E" w14:textId="5B67C7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EC8FA" w14:textId="374D1F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0CFAD" w14:textId="24B419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BE3D0" w14:textId="2C51F2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F4C60" w14:textId="5EC4AA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C1BFFD" w14:textId="39DEF6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8</w:t>
            </w:r>
          </w:p>
        </w:tc>
      </w:tr>
      <w:tr w:rsidR="00050982" w:rsidRPr="00050982" w14:paraId="3239392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CB4FA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B0C44" w14:textId="39AD39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511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1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3B4D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906.06</w:t>
            </w:r>
          </w:p>
          <w:p w14:paraId="71D23D54" w14:textId="02ED90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0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D1E88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637.67</w:t>
            </w:r>
          </w:p>
          <w:p w14:paraId="2987BB4D" w14:textId="05D312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2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92F25" w14:textId="0D8B38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548.6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8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3EEE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455.38</w:t>
            </w:r>
          </w:p>
          <w:p w14:paraId="620284CB" w14:textId="7EF1E5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2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1921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811.79</w:t>
            </w:r>
          </w:p>
          <w:p w14:paraId="15AD3E3C" w14:textId="6E7F47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80.26</w:t>
            </w:r>
          </w:p>
        </w:tc>
      </w:tr>
      <w:tr w:rsidR="00050982" w:rsidRPr="00050982" w14:paraId="5D12086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5226D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9F819" w14:textId="23D9ED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FD50A" w14:textId="7A8964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CA112" w14:textId="03E746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C1178" w14:textId="5A8532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711F2" w14:textId="42E15C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8333A" w14:textId="5AA886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1</w:t>
            </w:r>
          </w:p>
        </w:tc>
      </w:tr>
      <w:tr w:rsidR="00050982" w:rsidRPr="00050982" w14:paraId="1710770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8D9B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619B3" w14:textId="0E382C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4D366" w14:textId="1C0D2E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ED523" w14:textId="40C6B3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35477" w14:textId="21E78B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2C2E46" w14:textId="4ACC5D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1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8137E" w14:textId="1D33D9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50</w:t>
            </w:r>
          </w:p>
        </w:tc>
      </w:tr>
      <w:tr w:rsidR="00050982" w:rsidRPr="00050982" w14:paraId="57C4BF9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B23DF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066C6" w14:textId="6926EB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3BABC" w14:textId="15284C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F7AFC" w14:textId="461E06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E1AB2" w14:textId="08E114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2EFF6" w14:textId="3DEE2F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C8D47" w14:textId="7598B80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1.40</w:t>
            </w:r>
          </w:p>
        </w:tc>
      </w:tr>
      <w:tr w:rsidR="00050982" w:rsidRPr="00050982" w14:paraId="22B8080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1F82701" w14:textId="1F16BD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D2EF4" w14:textId="7ED964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5,665.8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364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FEF518" w14:textId="74F148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553.2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84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D8B3C" w14:textId="677969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501.4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9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35DC1" w14:textId="37D0F4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209.0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24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0909A" w14:textId="665395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560.7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4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83578" w14:textId="2F9C53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698.0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730.15</w:t>
            </w:r>
          </w:p>
        </w:tc>
      </w:tr>
      <w:tr w:rsidR="00050982" w:rsidRPr="00050982" w14:paraId="6B3602F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98AD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FB205" w14:textId="1B387D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D3CD7" w14:textId="613FAE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63C178" w14:textId="630C48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20FBB" w14:textId="6955B1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24B94" w14:textId="178AC8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BA5405" w14:textId="4235A8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0</w:t>
            </w:r>
          </w:p>
        </w:tc>
      </w:tr>
      <w:tr w:rsidR="00050982" w:rsidRPr="00050982" w14:paraId="43C76B9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1D35BF" w14:textId="467C66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A39CDC" w14:textId="1F817A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6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5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5476F" w14:textId="454B03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27146" w14:textId="69E187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05F54" w14:textId="0C11E6F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9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5C546" w14:textId="25D5EA0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6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DEB44" w14:textId="1A7F91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2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6.21</w:t>
            </w:r>
          </w:p>
        </w:tc>
      </w:tr>
      <w:tr w:rsidR="00050982" w:rsidRPr="00050982" w14:paraId="67A0A96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667AD" w14:textId="2D79B2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4350F" w14:textId="2AF69F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458CA" w14:textId="5253B6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6F1D24" w14:textId="709B49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DCD2A" w14:textId="106EE1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48AFD" w14:textId="08DE5E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04F7BB" w14:textId="55DD06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</w:tr>
      <w:tr w:rsidR="00050982" w:rsidRPr="00050982" w14:paraId="743C358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8EF663" w14:textId="30D443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8EE904" w14:textId="1B43FC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2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2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8E0902" w14:textId="1A41D9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9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6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FC614D" w14:textId="6B35B3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7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8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2D9D10" w14:textId="0632E2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1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9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EF63B4" w14:textId="6933B5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9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0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D0B1A8" w14:textId="7FB3BB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8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5.06</w:t>
            </w:r>
          </w:p>
        </w:tc>
      </w:tr>
      <w:tr w:rsidR="00050982" w:rsidRPr="00050982" w14:paraId="0863DF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4DE3810" w14:textId="5A2DF9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198453" w14:textId="2D35E3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9F614B5" w14:textId="075270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853235" w14:textId="00BCA2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E3D58C" w14:textId="5FB9F6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8441D7" w14:textId="7C233E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FDE90C0" w14:textId="6F153D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0</w:t>
            </w:r>
          </w:p>
        </w:tc>
      </w:tr>
    </w:tbl>
    <w:p w14:paraId="7A89E0F1" w14:textId="30C42E4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687749D" w14:textId="46BB8F68" w:rsidR="00735ECF" w:rsidRDefault="0078718B" w:rsidP="0078718B">
      <w:pPr>
        <w:pStyle w:val="Caption"/>
      </w:pPr>
      <w:r>
        <w:lastRenderedPageBreak/>
        <w:fldChar w:fldCharType="begin"/>
      </w:r>
      <w:r>
        <w:instrText xml:space="preserve"> REF _Ref4141971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7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4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313EDC6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9176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8812F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F0CA9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3D04D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3811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702D0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1F864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6D65AB9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99C7B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8F8ABA" w14:textId="4CB882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C9D3D8" w14:textId="5D82E0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D0C9E1" w14:textId="00EEC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DD905B" w14:textId="6254DD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7E82B" w14:textId="6CD013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92B63A" w14:textId="057A55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84 </w:t>
            </w:r>
          </w:p>
        </w:tc>
      </w:tr>
      <w:tr w:rsidR="00050982" w:rsidRPr="00050982" w14:paraId="23B84B4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53FA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2226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137.75</w:t>
            </w:r>
          </w:p>
          <w:p w14:paraId="5D181507" w14:textId="558F4D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60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B262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472.33</w:t>
            </w:r>
          </w:p>
          <w:p w14:paraId="7FEB9743" w14:textId="41E44E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13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D59B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469.69</w:t>
            </w:r>
          </w:p>
          <w:p w14:paraId="0C16F0DC" w14:textId="0B5880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73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2E3CA" w14:textId="5D477F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209.0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43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0198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,102.51</w:t>
            </w:r>
          </w:p>
          <w:p w14:paraId="40899B3E" w14:textId="224084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43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571B6" w14:textId="201E38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684.8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267.52</w:t>
            </w:r>
          </w:p>
        </w:tc>
      </w:tr>
      <w:tr w:rsidR="00050982" w:rsidRPr="00050982" w14:paraId="21053E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2DB04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13FF5" w14:textId="427621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986.0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27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E718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6,228.07</w:t>
            </w:r>
          </w:p>
          <w:p w14:paraId="2D8F66A8" w14:textId="7E8705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26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20DE6" w14:textId="1CDFE4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747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70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C2CB6" w14:textId="5449F9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116.2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03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8FC3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,142.11</w:t>
            </w:r>
          </w:p>
          <w:p w14:paraId="230C1B36" w14:textId="4EF05B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04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7C98F9" w14:textId="75FC3D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241.3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068.77</w:t>
            </w:r>
          </w:p>
        </w:tc>
      </w:tr>
      <w:tr w:rsidR="00050982" w:rsidRPr="00050982" w14:paraId="6F9AD74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350D5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B4BF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848.32</w:t>
            </w:r>
          </w:p>
          <w:p w14:paraId="4B4E4B07" w14:textId="5A2D1B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68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D1A0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755.74</w:t>
            </w:r>
          </w:p>
          <w:p w14:paraId="15A125C2" w14:textId="332CD4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367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9E35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278.06</w:t>
            </w:r>
          </w:p>
          <w:p w14:paraId="623251A0" w14:textId="16F472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8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BB4E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907.20</w:t>
            </w:r>
          </w:p>
          <w:p w14:paraId="3F725246" w14:textId="7F87610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2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206F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039.60</w:t>
            </w:r>
          </w:p>
          <w:p w14:paraId="1FCB1788" w14:textId="6DF2C9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7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0EA4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556.48</w:t>
            </w:r>
          </w:p>
          <w:p w14:paraId="4D52768D" w14:textId="07C7BF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548.26</w:t>
            </w:r>
          </w:p>
        </w:tc>
      </w:tr>
      <w:tr w:rsidR="00050982" w:rsidRPr="00050982" w14:paraId="5996BCC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410F9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FDD36" w14:textId="151686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633C9" w14:textId="1C3674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0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8D97AF" w14:textId="703242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10378" w14:textId="5334FF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EE5D6" w14:textId="333405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F43B60" w14:textId="6DC673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55</w:t>
            </w:r>
          </w:p>
        </w:tc>
      </w:tr>
      <w:tr w:rsidR="00050982" w:rsidRPr="00050982" w14:paraId="750AD46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5BFA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26C9A1" w14:textId="714AD2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1FC67" w14:textId="5E780F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CF03B" w14:textId="3EE9CD0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8E818" w14:textId="2A6BE7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CA054" w14:textId="089279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BFBEE3" w14:textId="7657B6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7</w:t>
            </w:r>
          </w:p>
        </w:tc>
      </w:tr>
      <w:tr w:rsidR="00050982" w:rsidRPr="00050982" w14:paraId="54DF5CA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83F16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4A82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510.05</w:t>
            </w:r>
          </w:p>
          <w:p w14:paraId="4FD1B372" w14:textId="33B2DB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28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A5EFF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630.91</w:t>
            </w:r>
          </w:p>
          <w:p w14:paraId="3ADDF5E1" w14:textId="4BF43A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3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7E344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839.99</w:t>
            </w:r>
          </w:p>
          <w:p w14:paraId="702E8DEE" w14:textId="4BA997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8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7D175" w14:textId="442FDE6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278.7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18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B41DB" w14:textId="7B7398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22.7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24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A53EC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253.32</w:t>
            </w:r>
          </w:p>
          <w:p w14:paraId="5D1A4BEB" w14:textId="0A66E6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64.06</w:t>
            </w:r>
          </w:p>
        </w:tc>
      </w:tr>
      <w:tr w:rsidR="00050982" w:rsidRPr="00050982" w14:paraId="732CC8D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223D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50F1F" w14:textId="28AD9C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1FE51" w14:textId="2753E0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F62C0A" w14:textId="57C7CE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044178" w14:textId="275A69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05728" w14:textId="529733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2C8D13" w14:textId="0D8C8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4</w:t>
            </w:r>
          </w:p>
        </w:tc>
      </w:tr>
      <w:tr w:rsidR="00050982" w:rsidRPr="00050982" w14:paraId="6227092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2125F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A2A01" w14:textId="625CB0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A47D2" w14:textId="18FA50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22CDD" w14:textId="55F1F1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FF181" w14:textId="3DB809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0A5D3" w14:textId="58547E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D65FD3" w14:textId="3C9471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09</w:t>
            </w:r>
          </w:p>
        </w:tc>
      </w:tr>
      <w:tr w:rsidR="00050982" w:rsidRPr="00050982" w14:paraId="0F9A9E0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960AE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D50E8" w14:textId="25C7AE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7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599F7" w14:textId="78730A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706FB9" w14:textId="706DB6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AE1A0" w14:textId="3C0C12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E93A8" w14:textId="363CDA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E3A0BF" w14:textId="57A43E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6.51</w:t>
            </w:r>
          </w:p>
        </w:tc>
      </w:tr>
      <w:tr w:rsidR="00050982" w:rsidRPr="00050982" w14:paraId="6E7E58B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9AD0F77" w14:textId="738FAC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266A" w14:textId="52F216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085.7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63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7B64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097.26</w:t>
            </w:r>
          </w:p>
          <w:p w14:paraId="41C996B6" w14:textId="3BF97F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91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A55DD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449.10</w:t>
            </w:r>
          </w:p>
          <w:p w14:paraId="6DA794AA" w14:textId="7C0E74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935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F21B6" w14:textId="518E7F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993.5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,34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D4B1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781.81</w:t>
            </w:r>
          </w:p>
          <w:p w14:paraId="66BD28F1" w14:textId="2D27DA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38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76B5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487.11</w:t>
            </w:r>
          </w:p>
          <w:p w14:paraId="01D89FFD" w14:textId="50AD41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959.78</w:t>
            </w:r>
          </w:p>
        </w:tc>
      </w:tr>
      <w:tr w:rsidR="00050982" w:rsidRPr="00050982" w14:paraId="234A0E2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1F54D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0637D6" w14:textId="21AAE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8D906" w14:textId="336C9C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CA7998" w14:textId="68C57D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7A1D3" w14:textId="7B7954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7F1D2" w14:textId="78B189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04DAC9" w14:textId="4DFB60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3</w:t>
            </w:r>
          </w:p>
        </w:tc>
      </w:tr>
      <w:tr w:rsidR="00050982" w:rsidRPr="00050982" w14:paraId="5C26120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0E1D20" w14:textId="69D3289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80337D" w14:textId="3FBE7A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8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3F464" w14:textId="097470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359B9" w14:textId="530BAB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95ED4B" w14:textId="01D042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D1CFA" w14:textId="2D94DF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4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D8EA5" w14:textId="435B96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0.46</w:t>
            </w:r>
          </w:p>
        </w:tc>
      </w:tr>
      <w:tr w:rsidR="00050982" w:rsidRPr="00050982" w14:paraId="28CB3D4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8E7853" w14:textId="64C948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AE390" w14:textId="2BBC69F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8FC3B" w14:textId="763ACE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213302" w14:textId="49230B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EA9D2" w14:textId="608CC1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5ABD0" w14:textId="12E3C1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D3231" w14:textId="467D00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6</w:t>
            </w:r>
          </w:p>
        </w:tc>
      </w:tr>
      <w:tr w:rsidR="00050982" w:rsidRPr="00050982" w14:paraId="16BF370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FB48A1" w14:textId="18FBBF4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1E0EEC" w14:textId="448127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1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8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F43B0" w14:textId="29CF3C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446325" w14:textId="0E54AD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3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3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9C62BA" w14:textId="618DDB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8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4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8453B5" w14:textId="1A1890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4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8.4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8C344C" w14:textId="3B7533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8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2.84</w:t>
            </w:r>
          </w:p>
        </w:tc>
      </w:tr>
      <w:tr w:rsidR="00050982" w:rsidRPr="00050982" w14:paraId="76F55B8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AEE534" w14:textId="0CE63E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9BD7AE" w14:textId="1A350A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ADF53E" w14:textId="7FF070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A62CDB" w14:textId="4619A3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13A587" w14:textId="609DFD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C1E8F6" w14:textId="281617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12F2B1" w14:textId="728499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7</w:t>
            </w:r>
          </w:p>
        </w:tc>
      </w:tr>
    </w:tbl>
    <w:p w14:paraId="3DC4FAB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8D44DE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7541549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BE3D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3A53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A14B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2C858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F19A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1BA86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BC590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189D68A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58411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C6B7FF" w14:textId="39E092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8D8FE5" w14:textId="776953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D6315C" w14:textId="1EAB46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308949" w14:textId="2BB949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0FA0D1" w14:textId="7E34F4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4994FF6" w14:textId="50A718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71 </w:t>
            </w:r>
          </w:p>
        </w:tc>
      </w:tr>
      <w:tr w:rsidR="00050982" w:rsidRPr="00050982" w14:paraId="12756E0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C3E7A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740A8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,525.90</w:t>
            </w:r>
          </w:p>
          <w:p w14:paraId="1B9A61C9" w14:textId="3FC57D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90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62261" w14:textId="166D16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5,255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74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158A7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782.98</w:t>
            </w:r>
          </w:p>
          <w:p w14:paraId="5C81AC38" w14:textId="3F6DE78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62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8CA7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513.00</w:t>
            </w:r>
          </w:p>
          <w:p w14:paraId="75B8B708" w14:textId="475CF5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3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2C7D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644.29</w:t>
            </w:r>
          </w:p>
          <w:p w14:paraId="4A52B42D" w14:textId="3B28AF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,91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CFCDC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829.32</w:t>
            </w:r>
          </w:p>
          <w:p w14:paraId="61D70F5E" w14:textId="191524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609.79</w:t>
            </w:r>
          </w:p>
        </w:tc>
      </w:tr>
      <w:tr w:rsidR="00050982" w:rsidRPr="00050982" w14:paraId="1FB071D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09E29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BF5B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,110.44</w:t>
            </w:r>
          </w:p>
          <w:p w14:paraId="1C45DC73" w14:textId="407DEE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97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01F3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,568.40</w:t>
            </w:r>
          </w:p>
          <w:p w14:paraId="3F26E059" w14:textId="48F995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058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E4B0B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227.65</w:t>
            </w:r>
          </w:p>
          <w:p w14:paraId="5179957D" w14:textId="455CF7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639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8D079" w14:textId="1A9D8B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496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085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299A9" w14:textId="28FA28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732.1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,80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9DAADB" w14:textId="1FFD96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480.4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001.13</w:t>
            </w:r>
          </w:p>
        </w:tc>
      </w:tr>
      <w:tr w:rsidR="00050982" w:rsidRPr="00050982" w14:paraId="3060291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0B4C1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4AFC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584.54</w:t>
            </w:r>
          </w:p>
          <w:p w14:paraId="7F732781" w14:textId="09278A4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9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FC53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313.24</w:t>
            </w:r>
          </w:p>
          <w:p w14:paraId="7FBF8A8D" w14:textId="256DB4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77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334BD0" w14:textId="7CB2BDC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444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2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7AAB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983.00</w:t>
            </w:r>
          </w:p>
          <w:p w14:paraId="34F06FDC" w14:textId="3CCC77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7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02A29" w14:textId="0B0DBD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87.8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1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31869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51.14</w:t>
            </w:r>
          </w:p>
          <w:p w14:paraId="2C5E1534" w14:textId="6C04F6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96.91</w:t>
            </w:r>
          </w:p>
        </w:tc>
      </w:tr>
      <w:tr w:rsidR="00050982" w:rsidRPr="00050982" w14:paraId="6636C32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15DA0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95978" w14:textId="15825C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A02DF" w14:textId="451843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CFA48" w14:textId="4EDDD0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7A6AC2" w14:textId="2E885C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E5CB5" w14:textId="405C7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7697D" w14:textId="354DE9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3.73</w:t>
            </w:r>
          </w:p>
        </w:tc>
      </w:tr>
      <w:tr w:rsidR="00050982" w:rsidRPr="00050982" w14:paraId="3DAB8FF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A0B8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9421C" w14:textId="090F72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A26FB" w14:textId="30B702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639F0" w14:textId="77F7E1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95BFE" w14:textId="7B9CE1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AF4C5" w14:textId="4C7E79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CE6B5" w14:textId="2B0590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46</w:t>
            </w:r>
          </w:p>
        </w:tc>
      </w:tr>
      <w:tr w:rsidR="00050982" w:rsidRPr="00050982" w14:paraId="6E36175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BF956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A739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920.85</w:t>
            </w:r>
          </w:p>
          <w:p w14:paraId="45D38EF9" w14:textId="4D8222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30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0B85A" w14:textId="1482D6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021.8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56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4D42FD" w14:textId="7A6EEE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765.3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105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2559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638.61</w:t>
            </w:r>
          </w:p>
          <w:p w14:paraId="490FCC23" w14:textId="7C2A765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4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BDF4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4,425.71</w:t>
            </w:r>
          </w:p>
          <w:p w14:paraId="7E172796" w14:textId="568236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2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7F5E0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32.09</w:t>
            </w:r>
          </w:p>
          <w:p w14:paraId="5956B3A1" w14:textId="1D461C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05.63</w:t>
            </w:r>
          </w:p>
        </w:tc>
      </w:tr>
      <w:tr w:rsidR="00050982" w:rsidRPr="00050982" w14:paraId="20D6ADB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2ADF2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037B0" w14:textId="25B33B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4FDDC" w14:textId="680D82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2B86C3" w14:textId="694E9F7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DDB643" w14:textId="0847AF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6253F" w14:textId="412C7D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EFB3EE" w14:textId="62DE6E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5</w:t>
            </w:r>
          </w:p>
        </w:tc>
      </w:tr>
      <w:tr w:rsidR="00050982" w:rsidRPr="00050982" w14:paraId="7EB5675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D23F4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2A126" w14:textId="0A46D7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CE92C" w14:textId="5AD862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A29EE" w14:textId="3A3CD4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F76D7F" w14:textId="4AABBB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0797B" w14:textId="393EE4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B11D15" w14:textId="3CCB32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1</w:t>
            </w:r>
          </w:p>
        </w:tc>
      </w:tr>
      <w:tr w:rsidR="00050982" w:rsidRPr="00050982" w14:paraId="32AE154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4AAE6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2776C" w14:textId="5A50CE4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C2C53" w14:textId="690548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BD2792" w14:textId="0AB30C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7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3E774" w14:textId="1204F7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317B3" w14:textId="638B9A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E0D73E" w14:textId="7DAB0F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76</w:t>
            </w:r>
          </w:p>
        </w:tc>
      </w:tr>
      <w:tr w:rsidR="00050982" w:rsidRPr="00050982" w14:paraId="217E7B6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B722D23" w14:textId="77F096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9D7C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6,028.35</w:t>
            </w:r>
          </w:p>
          <w:p w14:paraId="463A7F57" w14:textId="2B58AC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177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FA9C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574.48</w:t>
            </w:r>
          </w:p>
          <w:p w14:paraId="4D340E76" w14:textId="50B2126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,92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BA73F" w14:textId="5A7A1A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322.6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87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C08AE" w14:textId="196787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559.0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30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6F99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497.03</w:t>
            </w:r>
          </w:p>
          <w:p w14:paraId="0615F187" w14:textId="0D90F2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67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B7463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099.49</w:t>
            </w:r>
          </w:p>
          <w:p w14:paraId="12DF7454" w14:textId="6E0CE6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142.78</w:t>
            </w:r>
          </w:p>
        </w:tc>
      </w:tr>
      <w:tr w:rsidR="00050982" w:rsidRPr="00050982" w14:paraId="339EEEF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103C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B79BC" w14:textId="0005AD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9E5DC" w14:textId="74CFC0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03E41E" w14:textId="61207A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531969" w14:textId="360B68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0281B3" w14:textId="6EB847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367E7A" w14:textId="2E8D10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8</w:t>
            </w:r>
          </w:p>
        </w:tc>
      </w:tr>
      <w:tr w:rsidR="00050982" w:rsidRPr="00050982" w14:paraId="57747A6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2D2CB" w14:textId="63D8916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DBE1D" w14:textId="74C6BC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6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34EDA" w14:textId="0730F4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6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4E5C1" w14:textId="7C306CA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6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EC799" w14:textId="68C627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AC120C" w14:textId="14E54C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3D3704" w14:textId="3BAB71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5.00</w:t>
            </w:r>
          </w:p>
        </w:tc>
      </w:tr>
      <w:tr w:rsidR="00050982" w:rsidRPr="00050982" w14:paraId="1071839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89AFF8" w14:textId="064ECC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870B" w14:textId="3B1F70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9BBEB" w14:textId="402702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AD0DC" w14:textId="33A9B3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DB3B06" w14:textId="10615D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42A60" w14:textId="023CDF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A6C82" w14:textId="74530D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0</w:t>
            </w:r>
          </w:p>
        </w:tc>
      </w:tr>
      <w:tr w:rsidR="00050982" w:rsidRPr="00050982" w14:paraId="3CE0C73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D1A220" w14:textId="18005C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458BE8" w14:textId="31411D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8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6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14F482" w14:textId="2A1ADA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2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F50607" w14:textId="635027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0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9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F51C79" w14:textId="1516A1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6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52374E" w14:textId="204DF97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7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209429" w14:textId="6A68A0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9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7.33</w:t>
            </w:r>
          </w:p>
        </w:tc>
      </w:tr>
      <w:tr w:rsidR="00050982" w:rsidRPr="00050982" w14:paraId="08D5B88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47F036" w14:textId="60D8FD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D70FEC" w14:textId="4ACF02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8AB570" w14:textId="029850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55F6853" w14:textId="28482F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31FB70" w14:textId="744C7B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7D5E0" w14:textId="3532EF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24B237" w14:textId="7E2B25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</w:tr>
    </w:tbl>
    <w:p w14:paraId="0A14F70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61547A50" w14:textId="19B2B445" w:rsidR="00735ECF" w:rsidRDefault="00235535" w:rsidP="00235535">
      <w:pPr>
        <w:pStyle w:val="Caption"/>
      </w:pPr>
      <w:r>
        <w:lastRenderedPageBreak/>
        <w:fldChar w:fldCharType="begin"/>
      </w:r>
      <w:r>
        <w:instrText xml:space="preserve"> REF _Ref4141971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7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4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44D8E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E53B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52AB7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2CA34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3A8E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B6BCB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6154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FC54C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5402371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5F575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6F5A7" w14:textId="36AB0E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2AFF55" w14:textId="5B68A8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92166D" w14:textId="5910B5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73366E" w14:textId="71094F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FBE3D8" w14:textId="0D464D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608CB1" w14:textId="5D0D6B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70 </w:t>
            </w:r>
          </w:p>
        </w:tc>
      </w:tr>
      <w:tr w:rsidR="00050982" w:rsidRPr="00050982" w14:paraId="1B31588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96B6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AA278" w14:textId="66F27C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7,038.4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33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78ADF" w14:textId="7FA6C6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,486.6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178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25964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472.04</w:t>
            </w:r>
          </w:p>
          <w:p w14:paraId="56C7461B" w14:textId="090288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45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96362" w14:textId="41488D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309.6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34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67DD1" w14:textId="176F08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535.3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02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D5A540" w14:textId="19A8BF2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,568.4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193.25</w:t>
            </w:r>
          </w:p>
        </w:tc>
      </w:tr>
      <w:tr w:rsidR="00050982" w:rsidRPr="00050982" w14:paraId="6768F6C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1CEE9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912A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8,544.23</w:t>
            </w:r>
          </w:p>
          <w:p w14:paraId="23F999EE" w14:textId="4C0D7D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18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D4E9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3,069.14</w:t>
            </w:r>
          </w:p>
          <w:p w14:paraId="39930419" w14:textId="140CB9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66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0F53E" w14:textId="472B56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,846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2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9D3447" w14:textId="64AE5A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607.8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33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B38B9" w14:textId="0FE04F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674.2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1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EBDC24" w14:textId="2B5AFB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548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669.19</w:t>
            </w:r>
          </w:p>
        </w:tc>
      </w:tr>
      <w:tr w:rsidR="00050982" w:rsidRPr="00050982" w14:paraId="5AD3972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CFA50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BDA7B" w14:textId="5C7014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,505.8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6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99D10" w14:textId="52BF19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58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0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B5CBC" w14:textId="0839CD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374.7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17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15DC1" w14:textId="2C7D3D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298.2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98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69D91" w14:textId="5BB2EAC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138.9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5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77F18" w14:textId="79E606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980.0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320.57</w:t>
            </w:r>
          </w:p>
        </w:tc>
      </w:tr>
      <w:tr w:rsidR="00050982" w:rsidRPr="00050982" w14:paraId="55849B6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9BDE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73CDB" w14:textId="08A466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673A8" w14:textId="260788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FB332" w14:textId="09FC52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A63B9" w14:textId="2FF27C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7092E3" w14:textId="04A326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FF0C5" w14:textId="0214F7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9.09</w:t>
            </w:r>
          </w:p>
        </w:tc>
      </w:tr>
      <w:tr w:rsidR="00050982" w:rsidRPr="00050982" w14:paraId="3CA06B7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4A45C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31C09" w14:textId="7979A8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76913" w14:textId="4B546E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6D5A5" w14:textId="011BCE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EE952" w14:textId="22D05B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9A21E" w14:textId="2E45D6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DD1CA4" w14:textId="4834E2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8</w:t>
            </w:r>
          </w:p>
        </w:tc>
      </w:tr>
      <w:tr w:rsidR="00050982" w:rsidRPr="00050982" w14:paraId="5D29300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802D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1A4AE" w14:textId="2FDF72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546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01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7986E" w14:textId="2A4268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137.7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46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DF791E" w14:textId="509F74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44.2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0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3279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593.93</w:t>
            </w:r>
          </w:p>
          <w:p w14:paraId="193666D7" w14:textId="7B5173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9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41228" w14:textId="7EBEC0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58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96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97062" w14:textId="76E34A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80.4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59.45</w:t>
            </w:r>
          </w:p>
        </w:tc>
      </w:tr>
      <w:tr w:rsidR="00050982" w:rsidRPr="00050982" w14:paraId="78BCADE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3460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1F560" w14:textId="08BA2A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6F2942" w14:textId="690A37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EAA76" w14:textId="480A6D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E3067" w14:textId="530C98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3E0D3" w14:textId="255623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4B1FB" w14:textId="748CE2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3</w:t>
            </w:r>
          </w:p>
        </w:tc>
      </w:tr>
      <w:tr w:rsidR="00050982" w:rsidRPr="00050982" w14:paraId="32AB50E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8F20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8DDEA" w14:textId="5BDB1F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33D9" w14:textId="0049A0F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FDD82" w14:textId="23B082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17742" w14:textId="459B0F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8C6D7" w14:textId="68AB5D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0F1DC" w14:textId="113D4A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29</w:t>
            </w:r>
          </w:p>
        </w:tc>
      </w:tr>
      <w:tr w:rsidR="00050982" w:rsidRPr="00050982" w14:paraId="5E0FABD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B686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26534" w14:textId="77674C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177E6" w14:textId="50FC3E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17DB6" w14:textId="77ED35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069B6" w14:textId="622D53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4469A" w14:textId="7FDC81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579D5" w14:textId="496A50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33</w:t>
            </w:r>
          </w:p>
        </w:tc>
      </w:tr>
      <w:tr w:rsidR="00050982" w:rsidRPr="00050982" w14:paraId="1ADCA8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A3FE0D9" w14:textId="2548C9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91EB5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2,098.18</w:t>
            </w:r>
          </w:p>
          <w:p w14:paraId="1FA1AFD6" w14:textId="0EFF51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999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3AE1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218.59</w:t>
            </w:r>
          </w:p>
          <w:p w14:paraId="18E377C4" w14:textId="1ACA85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758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765791" w14:textId="6672E4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816.9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3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24D3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893.56</w:t>
            </w:r>
          </w:p>
          <w:p w14:paraId="7C0A4CCF" w14:textId="4D78EF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35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0932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829.13</w:t>
            </w:r>
          </w:p>
          <w:p w14:paraId="32319A0F" w14:textId="4C68F8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3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2261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971.28</w:t>
            </w:r>
          </w:p>
          <w:p w14:paraId="33F00AD7" w14:textId="577BAF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802.39</w:t>
            </w:r>
          </w:p>
        </w:tc>
      </w:tr>
      <w:tr w:rsidR="00050982" w:rsidRPr="00050982" w14:paraId="15D5670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3290A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362D5" w14:textId="3EF73A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33FE5" w14:textId="2D9968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C72F12" w14:textId="714536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5C18C" w14:textId="074916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EE303" w14:textId="19E008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17CB0B" w14:textId="42B6DC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2</w:t>
            </w:r>
          </w:p>
        </w:tc>
      </w:tr>
      <w:tr w:rsidR="00050982" w:rsidRPr="00050982" w14:paraId="1469137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DD242C" w14:textId="74780C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17629" w14:textId="7C4565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7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EFC5B" w14:textId="0D5018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83F364" w14:textId="54C133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D3658" w14:textId="12ECA2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BAA0EA" w14:textId="1B3050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BC0DC5" w14:textId="278187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5.95</w:t>
            </w:r>
          </w:p>
        </w:tc>
      </w:tr>
      <w:tr w:rsidR="00050982" w:rsidRPr="00050982" w14:paraId="403BEF6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1C67FE" w14:textId="3C873E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E31BF" w14:textId="2F39E9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7483F" w14:textId="5BC316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7B8D40" w14:textId="6647F0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6AD89" w14:textId="70F4CC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C4014" w14:textId="7A6401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531AE7" w14:textId="699C017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2</w:t>
            </w:r>
          </w:p>
        </w:tc>
      </w:tr>
      <w:tr w:rsidR="00050982" w:rsidRPr="00050982" w14:paraId="3803165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5B1F73" w14:textId="2B64E3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D25600" w14:textId="20F045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9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7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39DB99" w14:textId="3C9637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7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8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AA4CC1" w14:textId="69E3B3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7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4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F7B18" w14:textId="5F666D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8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6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3203F6" w14:textId="777FF3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8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8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ECFB5" w14:textId="02A732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8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5.87</w:t>
            </w:r>
          </w:p>
        </w:tc>
      </w:tr>
      <w:tr w:rsidR="00050982" w:rsidRPr="00050982" w14:paraId="04AE5D6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7CDB4C" w14:textId="5888B5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F5EEB0" w14:textId="633C3B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D2CE58" w14:textId="18D364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430247" w14:textId="00D14F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BB1E74" w14:textId="78E393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8C3EFB" w14:textId="4D9D8F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58D9F4" w14:textId="3086DC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</w:tr>
    </w:tbl>
    <w:p w14:paraId="30410FE8" w14:textId="0F9823D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B0BFD9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33BD082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0B65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48EB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89044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762E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5EA5C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E2BB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747AC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2719C398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EF2F5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F7EEA6" w14:textId="51FF57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8B529D" w14:textId="4BC606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ED11B3" w14:textId="0704DB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CCD080" w14:textId="60603E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679B7D" w14:textId="675510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C4CDD8" w14:textId="45638E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75 </w:t>
            </w:r>
          </w:p>
        </w:tc>
      </w:tr>
      <w:tr w:rsidR="00050982" w:rsidRPr="00050982" w14:paraId="7D5CE08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7155D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60438" w14:textId="1753E0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526.7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895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CDB9F" w14:textId="07E2CB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467.9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14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521F3A" w14:textId="229356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644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34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6BA9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558.78</w:t>
            </w:r>
          </w:p>
          <w:p w14:paraId="0284E451" w14:textId="4510C8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61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AECC" w14:textId="2FD7D0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4,369.8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904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20AC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313.47</w:t>
            </w:r>
          </w:p>
          <w:p w14:paraId="5639AADE" w14:textId="031491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550.59</w:t>
            </w:r>
          </w:p>
        </w:tc>
      </w:tr>
      <w:tr w:rsidR="00050982" w:rsidRPr="00050982" w14:paraId="2D2A53E6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1FCCF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18AC0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134.22</w:t>
            </w:r>
          </w:p>
          <w:p w14:paraId="320681FC" w14:textId="188C07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12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57631" w14:textId="4F086F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7,116.1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08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8400E1" w14:textId="119CE0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346.6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92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291BB" w14:textId="4A66AD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240.5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,65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D6C2E" w14:textId="602DC2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8,8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14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6BF1DC" w14:textId="568642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3,937.5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163.23</w:t>
            </w:r>
          </w:p>
        </w:tc>
      </w:tr>
      <w:tr w:rsidR="00050982" w:rsidRPr="00050982" w14:paraId="57D1BC6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E1634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B204B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07.49</w:t>
            </w:r>
          </w:p>
          <w:p w14:paraId="20A9F0D6" w14:textId="036C91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2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90002" w14:textId="7708DA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48.2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54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D22464" w14:textId="29C005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70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687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AFE19" w14:textId="46A0F8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681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3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2E2E4" w14:textId="2868C0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480.1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06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72E8D" w14:textId="55B57A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24.0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699.55</w:t>
            </w:r>
          </w:p>
        </w:tc>
      </w:tr>
      <w:tr w:rsidR="00050982" w:rsidRPr="00050982" w14:paraId="321D278B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490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9D7EE" w14:textId="2E1DFB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D7F89" w14:textId="4F3E8D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2557B" w14:textId="2DCF90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B617B1" w14:textId="0ED541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7C122" w14:textId="26434B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791B68" w14:textId="7EC2A5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94</w:t>
            </w:r>
          </w:p>
        </w:tc>
      </w:tr>
      <w:tr w:rsidR="00050982" w:rsidRPr="00050982" w14:paraId="55C7D4B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82D34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FB463" w14:textId="0C50D9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E82E41" w14:textId="14C554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349DB" w14:textId="713C39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753306" w14:textId="2E7462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32632" w14:textId="41FDD4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4D5521" w14:textId="41C9DC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48</w:t>
            </w:r>
          </w:p>
        </w:tc>
      </w:tr>
      <w:tr w:rsidR="00050982" w:rsidRPr="00050982" w14:paraId="190F14F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374D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6D18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897.37</w:t>
            </w:r>
          </w:p>
          <w:p w14:paraId="5AB6B107" w14:textId="1E7196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86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251A8" w14:textId="06A62C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382.7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04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F35407" w14:textId="3004DE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944.5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46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EEAE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636.11</w:t>
            </w:r>
          </w:p>
          <w:p w14:paraId="0DEB5AA7" w14:textId="2E15AB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0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15E6F" w14:textId="105A9D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525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8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9090C7" w14:textId="7F56CF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77.1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337.43</w:t>
            </w:r>
          </w:p>
        </w:tc>
      </w:tr>
      <w:tr w:rsidR="00050982" w:rsidRPr="00050982" w14:paraId="7E50D02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A2EB3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68760" w14:textId="40600D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46B62" w14:textId="3FFD06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84BAA" w14:textId="68F1FE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BBA63" w14:textId="26B30C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A24BB" w14:textId="3DF565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FFFB0" w14:textId="0A3ED9C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4</w:t>
            </w:r>
          </w:p>
        </w:tc>
      </w:tr>
      <w:tr w:rsidR="00050982" w:rsidRPr="00050982" w14:paraId="182325E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FA5B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452A3" w14:textId="2835B9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3213E" w14:textId="301C45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EFBE5" w14:textId="47A882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27F1F" w14:textId="269939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396B6" w14:textId="5F50E6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9A4C6" w14:textId="3DA046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9</w:t>
            </w:r>
          </w:p>
        </w:tc>
      </w:tr>
      <w:tr w:rsidR="00050982" w:rsidRPr="00050982" w14:paraId="75229C9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72174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43BD7" w14:textId="48AB78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8654C" w14:textId="7548E64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42E54F" w14:textId="08B798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3D33A" w14:textId="066504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AB3581" w14:textId="6C6155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30831D" w14:textId="6D1653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2.83</w:t>
            </w:r>
          </w:p>
        </w:tc>
      </w:tr>
      <w:tr w:rsidR="00050982" w:rsidRPr="00050982" w14:paraId="20BD8CC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BDD46E2" w14:textId="5AA321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52EA3" w14:textId="0C8171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,499.2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11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AD139" w14:textId="5CDD2C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773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82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93F6B" w14:textId="2C11F7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017.4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74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2AFD4" w14:textId="484B6E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552.2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,46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04E8C" w14:textId="10CD66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975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93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25EDA" w14:textId="32E5B7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363.5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109.69</w:t>
            </w:r>
          </w:p>
        </w:tc>
      </w:tr>
      <w:tr w:rsidR="00050982" w:rsidRPr="00050982" w14:paraId="04B61A8C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CDFE3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D601D" w14:textId="31B5D5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D08DB" w14:textId="27DB92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C9AEF8" w14:textId="2D94D5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A5223" w14:textId="41C3CD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DCDE0" w14:textId="0FB0C9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FD6F4" w14:textId="0C32E1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1</w:t>
            </w:r>
          </w:p>
        </w:tc>
      </w:tr>
      <w:tr w:rsidR="00050982" w:rsidRPr="00050982" w14:paraId="578E828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252069" w14:textId="3F53BE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934CA" w14:textId="170978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AD849" w14:textId="615442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5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585D7C" w14:textId="788C93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734BE" w14:textId="43FB93A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F1692" w14:textId="255CBE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6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8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91A5B1" w14:textId="7204CA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6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1.04</w:t>
            </w:r>
          </w:p>
        </w:tc>
      </w:tr>
      <w:tr w:rsidR="00050982" w:rsidRPr="00050982" w14:paraId="71C912AD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31EEAD" w14:textId="0AB12A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E2BD4" w14:textId="3CDA86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43AB6" w14:textId="265FB3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4D11AA" w14:textId="406AD3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B6D6B" w14:textId="5D4711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1605D" w14:textId="0A7DE9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A95FD" w14:textId="1B70AA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</w:tr>
      <w:tr w:rsidR="00050982" w:rsidRPr="00050982" w14:paraId="2739A26A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DE7C25" w14:textId="49C443F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4D76AC" w14:textId="4C4327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2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0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CE9F84" w14:textId="473D924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5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8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CA6EAF" w14:textId="2020CF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4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05006C" w14:textId="25D200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2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EE08B2" w14:textId="0473FF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3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9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D09038" w14:textId="7114F0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3.71</w:t>
            </w:r>
          </w:p>
        </w:tc>
      </w:tr>
      <w:tr w:rsidR="00050982" w:rsidRPr="00050982" w14:paraId="0B14345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188FD3" w14:textId="096FD20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529141" w14:textId="4B568B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9B5143" w14:textId="523E64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8971DA" w14:textId="3EA76B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E16B12" w14:textId="37E42B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D57831" w14:textId="475673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70C3CC" w14:textId="5A9F23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6</w:t>
            </w:r>
          </w:p>
        </w:tc>
      </w:tr>
    </w:tbl>
    <w:p w14:paraId="2128AF2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0D4DBFD" w14:textId="77777777" w:rsidR="00735ECF" w:rsidRDefault="00735ECF" w:rsidP="00735ECF">
      <w:pPr>
        <w:pStyle w:val="memo"/>
      </w:pPr>
    </w:p>
    <w:p w14:paraId="71084ACE" w14:textId="0348C44B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5</w:t>
      </w:r>
    </w:p>
    <w:p w14:paraId="662AAF21" w14:textId="37E98EEE" w:rsidR="00735ECF" w:rsidRDefault="00E3666E" w:rsidP="00E3666E">
      <w:pPr>
        <w:pStyle w:val="Caption"/>
      </w:pPr>
      <w:bookmarkStart w:id="43" w:name="_Ref4142069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8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5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4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58E1FA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8D6D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2A3A3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AD1F0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FDDC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0078C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CAA9D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861A8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168E12AB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61C98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7DE54F" w14:textId="172315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D305A7" w14:textId="37EA83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C8CBE79" w14:textId="3AB4B3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3E387" w14:textId="415C9F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C7508" w14:textId="194E94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527638" w14:textId="76B54F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</w:tr>
      <w:tr w:rsidR="00050982" w:rsidRPr="00050982" w14:paraId="5AB98F8C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6EF92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E5D1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167.33</w:t>
            </w:r>
          </w:p>
          <w:p w14:paraId="3359D8AA" w14:textId="360518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7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9B6C5" w14:textId="7C79E5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331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6DD87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197.50</w:t>
            </w:r>
          </w:p>
          <w:p w14:paraId="73456234" w14:textId="701668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3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55F66" w14:textId="26BBBE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029.0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1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A54B" w14:textId="0B74BC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,75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59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0714E5" w14:textId="1863CA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160.2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14.32</w:t>
            </w:r>
          </w:p>
        </w:tc>
      </w:tr>
      <w:tr w:rsidR="00050982" w:rsidRPr="00050982" w14:paraId="1CAD99A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C4DF8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C00692" w14:textId="475623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069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77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908A5" w14:textId="4EA572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091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5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1E1A9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707.50</w:t>
            </w:r>
          </w:p>
          <w:p w14:paraId="325D9A94" w14:textId="69EEAB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24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94AB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785.87</w:t>
            </w:r>
          </w:p>
          <w:p w14:paraId="4BFFE42D" w14:textId="24F45B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60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165F8" w14:textId="4D6CAA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09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7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1A9D9" w14:textId="5CE416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180.4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48.16</w:t>
            </w:r>
          </w:p>
        </w:tc>
      </w:tr>
      <w:tr w:rsidR="00050982" w:rsidRPr="00050982" w14:paraId="0BA45F05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EBD7B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AB01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02.00</w:t>
            </w:r>
          </w:p>
          <w:p w14:paraId="54BF1E42" w14:textId="27827F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E87D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760.33</w:t>
            </w:r>
          </w:p>
          <w:p w14:paraId="42F8AC35" w14:textId="498DC2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54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34C1D" w14:textId="5E5A7E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51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20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233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756.80</w:t>
            </w:r>
          </w:p>
          <w:p w14:paraId="08BBCCBB" w14:textId="5F6ED6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01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2D3A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35.00</w:t>
            </w:r>
          </w:p>
          <w:p w14:paraId="27A9CD65" w14:textId="651F73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4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A0008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020.17</w:t>
            </w:r>
          </w:p>
          <w:p w14:paraId="38395CA8" w14:textId="4F40DF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91.18</w:t>
            </w:r>
          </w:p>
        </w:tc>
      </w:tr>
      <w:tr w:rsidR="00050982" w:rsidRPr="00050982" w14:paraId="39C04A3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DDE8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3EC3F0" w14:textId="06CC4F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FAC39" w14:textId="672061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EDEFA" w14:textId="603C9B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CCF40" w14:textId="103746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78717" w14:textId="33A85B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66A15" w14:textId="5CBB8A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23</w:t>
            </w:r>
          </w:p>
        </w:tc>
      </w:tr>
      <w:tr w:rsidR="00050982" w:rsidRPr="00050982" w14:paraId="2406B78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ED299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0FE23" w14:textId="21C1EC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269B8" w14:textId="27ACE5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9E8BFD" w14:textId="2EFD63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6D4213" w14:textId="49EF69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CB296" w14:textId="009F8A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ABFC9C" w14:textId="0380B1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9</w:t>
            </w:r>
          </w:p>
        </w:tc>
      </w:tr>
      <w:tr w:rsidR="00050982" w:rsidRPr="00050982" w14:paraId="02507108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BB7B2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5AAD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956.00</w:t>
            </w:r>
          </w:p>
          <w:p w14:paraId="236F6699" w14:textId="54E790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9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FCB9C" w14:textId="529B33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738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06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83AC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040.00</w:t>
            </w:r>
          </w:p>
          <w:p w14:paraId="6FF2D2D8" w14:textId="01C43C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615B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064.17</w:t>
            </w:r>
          </w:p>
          <w:p w14:paraId="518FAAFE" w14:textId="618C27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28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16F8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618.33</w:t>
            </w:r>
          </w:p>
          <w:p w14:paraId="0F9FBC4D" w14:textId="0FE0C5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38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0A18F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443.54</w:t>
            </w:r>
          </w:p>
          <w:p w14:paraId="7E078A45" w14:textId="476D6C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56.81</w:t>
            </w:r>
          </w:p>
        </w:tc>
      </w:tr>
      <w:tr w:rsidR="00050982" w:rsidRPr="00050982" w14:paraId="67419A81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0CEC0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814F4" w14:textId="4BE9C0A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88C89" w14:textId="61917E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9450F1" w14:textId="25BB0D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210FB" w14:textId="13F5CE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24873" w14:textId="580177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22064" w14:textId="4B5BBE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3</w:t>
            </w:r>
          </w:p>
        </w:tc>
      </w:tr>
      <w:tr w:rsidR="00050982" w:rsidRPr="00050982" w14:paraId="0BE2792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1429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3B09C" w14:textId="19AD74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B14C9" w14:textId="2E655F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E91AC4" w14:textId="02029C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4B06F" w14:textId="394AB8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18D5B" w14:textId="028EBA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8BFCA" w14:textId="389D2E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40</w:t>
            </w:r>
          </w:p>
        </w:tc>
      </w:tr>
      <w:tr w:rsidR="00050982" w:rsidRPr="00050982" w14:paraId="34E584E2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4EC60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FD3DC" w14:textId="010938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F662D" w14:textId="59D3E6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8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FC296" w14:textId="313471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8C03E" w14:textId="43F7E6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3FCDD" w14:textId="1858AB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88B51" w14:textId="1CBAF9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0.55</w:t>
            </w:r>
          </w:p>
        </w:tc>
      </w:tr>
      <w:tr w:rsidR="00050982" w:rsidRPr="00050982" w14:paraId="349685F1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279F80" w14:textId="59DB29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267D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784.79</w:t>
            </w:r>
          </w:p>
          <w:p w14:paraId="5F1EE3B0" w14:textId="135649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7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A7A8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501.65</w:t>
            </w:r>
          </w:p>
          <w:p w14:paraId="3F11D03F" w14:textId="744CBC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16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D930E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893.57</w:t>
            </w:r>
          </w:p>
          <w:p w14:paraId="296EDDA6" w14:textId="2D35C0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4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0D32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760.90</w:t>
            </w:r>
          </w:p>
          <w:p w14:paraId="1D39FE33" w14:textId="40522B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3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387B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,415.20</w:t>
            </w:r>
          </w:p>
          <w:p w14:paraId="54D9BCA6" w14:textId="245B24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955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A6FB1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869.63</w:t>
            </w:r>
          </w:p>
          <w:p w14:paraId="40270924" w14:textId="3BFC75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62.33</w:t>
            </w:r>
          </w:p>
        </w:tc>
      </w:tr>
      <w:tr w:rsidR="00050982" w:rsidRPr="00050982" w14:paraId="63813FC2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9D3C8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8CA6E" w14:textId="5F2FEF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ADCAB" w14:textId="4CF152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04584" w14:textId="60E5C8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7B80A" w14:textId="6A4E0D9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C1E5D" w14:textId="4F6C62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25C19C" w14:textId="0C1AF3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</w:tr>
      <w:tr w:rsidR="00050982" w:rsidRPr="00050982" w14:paraId="42BBC7F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7D741" w14:textId="47CF05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DA64" w14:textId="010A24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BF8E3" w14:textId="7D30AD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9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7C5AD" w14:textId="4F8923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753F2" w14:textId="5B233B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C1313" w14:textId="71AD21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4A787" w14:textId="19FA03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47</w:t>
            </w:r>
          </w:p>
        </w:tc>
      </w:tr>
      <w:tr w:rsidR="00050982" w:rsidRPr="00050982" w14:paraId="2E14640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F384CF" w14:textId="6C25AB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ABB82" w14:textId="27698B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3860E9" w14:textId="1719BC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EAC00F" w14:textId="51546B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6CB33" w14:textId="2E9DA8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E55DE" w14:textId="7146B7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10687" w14:textId="40F0E8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7</w:t>
            </w:r>
          </w:p>
        </w:tc>
      </w:tr>
      <w:tr w:rsidR="00050982" w:rsidRPr="00050982" w14:paraId="7B3DF41E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4D30AF" w14:textId="7C1E15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519DDD" w14:textId="752265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8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21FD87" w14:textId="43A01C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6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080081" w14:textId="707757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08343F" w14:textId="2D63E1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0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C9377E" w14:textId="6BC9014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2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9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62B81D" w14:textId="1941E0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89</w:t>
            </w:r>
          </w:p>
        </w:tc>
      </w:tr>
      <w:tr w:rsidR="00050982" w:rsidRPr="00050982" w14:paraId="2D140AF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2CB1CF6" w14:textId="2918F1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2B8CD" w14:textId="0F3B1B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18431F" w14:textId="6991F3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D3F45F" w14:textId="1F38EE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52C0F1" w14:textId="661A82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C0D510" w14:textId="21FCC9A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BA95DD" w14:textId="79D1C3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7</w:t>
            </w:r>
          </w:p>
        </w:tc>
      </w:tr>
    </w:tbl>
    <w:p w14:paraId="74F56ABD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60CB9AB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47D242C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3B82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319B1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AB52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819F2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5C472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C6BE9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2F3A3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575C6C0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598C0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5D2B40" w14:textId="3A96B52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51201F" w14:textId="42B060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4A385A" w14:textId="036D25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0AE88" w14:textId="0D4854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148F71" w14:textId="2AE5082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CFBB97" w14:textId="2F7686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9 </w:t>
            </w:r>
          </w:p>
        </w:tc>
      </w:tr>
      <w:tr w:rsidR="00050982" w:rsidRPr="00050982" w14:paraId="1879412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A8BF5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0C63E" w14:textId="7110D2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859.2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09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2125D" w14:textId="2D5AFC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231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75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74B75" w14:textId="16A808B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201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57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63450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641.25</w:t>
            </w:r>
          </w:p>
          <w:p w14:paraId="68E6A0E4" w14:textId="465BCA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73F6A" w14:textId="4A6BCA2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941.2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6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08B79F" w14:textId="243620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068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160.79</w:t>
            </w:r>
          </w:p>
        </w:tc>
      </w:tr>
      <w:tr w:rsidR="00050982" w:rsidRPr="00050982" w14:paraId="62EBDD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C6434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F067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040.75</w:t>
            </w:r>
          </w:p>
          <w:p w14:paraId="170FABCD" w14:textId="48F73F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27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E9D0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144.40</w:t>
            </w:r>
          </w:p>
          <w:p w14:paraId="4F3E8328" w14:textId="72EBF3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9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F612B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520.00</w:t>
            </w:r>
          </w:p>
          <w:p w14:paraId="2C3A6B67" w14:textId="5B39A6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1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370809" w14:textId="4DC539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52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9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B4E1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692.50</w:t>
            </w:r>
          </w:p>
          <w:p w14:paraId="523C3542" w14:textId="7260A1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39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D405B5" w14:textId="0030D07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745.2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547.08</w:t>
            </w:r>
          </w:p>
        </w:tc>
      </w:tr>
      <w:tr w:rsidR="00050982" w:rsidRPr="00050982" w14:paraId="48C5AE6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4FA1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98D0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181.50</w:t>
            </w:r>
          </w:p>
          <w:p w14:paraId="0D1A1015" w14:textId="48649A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52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879E2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912.85</w:t>
            </w:r>
          </w:p>
          <w:p w14:paraId="3BE7A80E" w14:textId="2BCC0C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76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0290A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318.33</w:t>
            </w:r>
          </w:p>
          <w:p w14:paraId="4127044B" w14:textId="5374BD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328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A5E8D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881.25</w:t>
            </w:r>
          </w:p>
          <w:p w14:paraId="10DC779B" w14:textId="37E324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4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0ECC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751.25</w:t>
            </w:r>
          </w:p>
          <w:p w14:paraId="74E53E49" w14:textId="5E87B8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63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937394" w14:textId="17AF8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76.9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28.25</w:t>
            </w:r>
          </w:p>
        </w:tc>
      </w:tr>
      <w:tr w:rsidR="00050982" w:rsidRPr="00050982" w14:paraId="52DF2D9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BFD99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B5696" w14:textId="4313C8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3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5A570" w14:textId="68FBE7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897B9" w14:textId="22FED2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16C79" w14:textId="24E569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B36BE" w14:textId="1003A8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B02097" w14:textId="776D81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3.98</w:t>
            </w:r>
          </w:p>
        </w:tc>
      </w:tr>
      <w:tr w:rsidR="00050982" w:rsidRPr="00050982" w14:paraId="558B0A3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E44FD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708F4" w14:textId="3F1A5E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F2E10" w14:textId="71B024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70934" w14:textId="0D7C53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91797" w14:textId="758CB3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AAD89" w14:textId="31DFA7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024A8" w14:textId="6C1A4A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3</w:t>
            </w:r>
          </w:p>
        </w:tc>
      </w:tr>
      <w:tr w:rsidR="00050982" w:rsidRPr="00050982" w14:paraId="61B88A7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148B6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B4FA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678.25</w:t>
            </w:r>
          </w:p>
          <w:p w14:paraId="7934753C" w14:textId="04FB2B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0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7819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819.13</w:t>
            </w:r>
          </w:p>
          <w:p w14:paraId="6C826CF0" w14:textId="44F3F0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5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9A33FD" w14:textId="5D4ED2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026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4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9540A" w14:textId="33E6273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66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7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7C3E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888.75</w:t>
            </w:r>
          </w:p>
          <w:p w14:paraId="56A9E962" w14:textId="7C76B1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38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6747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803.39</w:t>
            </w:r>
          </w:p>
          <w:p w14:paraId="4F6B4811" w14:textId="712FF2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68.49</w:t>
            </w:r>
          </w:p>
        </w:tc>
      </w:tr>
      <w:tr w:rsidR="00050982" w:rsidRPr="00050982" w14:paraId="0E11CA4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5E73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39128" w14:textId="57823A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04684D" w14:textId="3A11CC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22115D" w14:textId="57CFBF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00E9E2" w14:textId="57EC21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97FC9" w14:textId="18CB54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7FF16" w14:textId="4B87B06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3</w:t>
            </w:r>
          </w:p>
        </w:tc>
      </w:tr>
      <w:tr w:rsidR="00050982" w:rsidRPr="00050982" w14:paraId="349FD88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89029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55909" w14:textId="2F86E7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A5839D" w14:textId="6572177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B6F39B" w14:textId="64FBC8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C456B" w14:textId="2A51BD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FF7FB" w14:textId="1CCF72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9376C" w14:textId="5D71D1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2</w:t>
            </w:r>
          </w:p>
        </w:tc>
      </w:tr>
      <w:tr w:rsidR="00050982" w:rsidRPr="00050982" w14:paraId="7D83AB3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309B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D87450" w14:textId="7291D7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3222A" w14:textId="6004A48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727DE6" w14:textId="2D29ED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9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4B5D2" w14:textId="3C7C88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2E41" w14:textId="107C37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8B3BD8" w14:textId="085B05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15</w:t>
            </w:r>
          </w:p>
        </w:tc>
      </w:tr>
      <w:tr w:rsidR="00050982" w:rsidRPr="00050982" w14:paraId="1780D2E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F4BCCA6" w14:textId="3CEB0F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6BF5D" w14:textId="26F232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254.2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16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8426D" w14:textId="347D69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274.3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054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3DC2C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947.83</w:t>
            </w:r>
          </w:p>
          <w:p w14:paraId="3FB9422A" w14:textId="3E6741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7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C14AF" w14:textId="1A3AAF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476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6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DE49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,616.40</w:t>
            </w:r>
          </w:p>
          <w:p w14:paraId="532245BB" w14:textId="0AE7D8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258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5AA72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385.69</w:t>
            </w:r>
          </w:p>
          <w:p w14:paraId="64D9EDB3" w14:textId="5FCB5C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515.60</w:t>
            </w:r>
          </w:p>
        </w:tc>
      </w:tr>
      <w:tr w:rsidR="00050982" w:rsidRPr="00050982" w14:paraId="184CB60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27D0D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2C727" w14:textId="179969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F0C38" w14:textId="735EF6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248D26" w14:textId="1D2844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7A540" w14:textId="2CC9432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B55CC" w14:textId="40231C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7733E" w14:textId="1DFE68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3</w:t>
            </w:r>
          </w:p>
        </w:tc>
      </w:tr>
      <w:tr w:rsidR="00050982" w:rsidRPr="00050982" w14:paraId="70F721D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EF7C89" w14:textId="20BF25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97FBD" w14:textId="43F761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66C0D" w14:textId="0471B1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9BE1E6" w14:textId="18AF81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610B8" w14:textId="200DB7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C265B" w14:textId="493A80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83DC9" w14:textId="646A93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84</w:t>
            </w:r>
          </w:p>
        </w:tc>
      </w:tr>
      <w:tr w:rsidR="00050982" w:rsidRPr="00050982" w14:paraId="5DAE303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DAC698" w14:textId="601A04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18EC3" w14:textId="679B2E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E84A3" w14:textId="4744A8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34B16" w14:textId="300DEA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47E15" w14:textId="20DF1C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5C577" w14:textId="2A6719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55E45" w14:textId="504B3C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9</w:t>
            </w:r>
          </w:p>
        </w:tc>
      </w:tr>
      <w:tr w:rsidR="00050982" w:rsidRPr="00050982" w14:paraId="5C18A99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7D96AF" w14:textId="611AA4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0AA173" w14:textId="714FF5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8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E08594" w14:textId="237F36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4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715F92" w14:textId="62600E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0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3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6C57F5" w14:textId="1A1B94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8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6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7057A" w14:textId="2F0DE2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6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1A115B" w14:textId="42AF35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3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35</w:t>
            </w:r>
          </w:p>
        </w:tc>
      </w:tr>
      <w:tr w:rsidR="00050982" w:rsidRPr="00050982" w14:paraId="326CF6C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92F2EBF" w14:textId="5623599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2118E5" w14:textId="569903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C4FC48" w14:textId="472A15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20F2FFE" w14:textId="34799C2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B11B4E" w14:textId="386980F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717F16" w14:textId="4284EE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12563A8" w14:textId="00B3FB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</w:tr>
    </w:tbl>
    <w:p w14:paraId="194311F9" w14:textId="2530EE3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D15385A" w14:textId="7F8A1173" w:rsidR="00735ECF" w:rsidRDefault="007C1C09" w:rsidP="007C1C09">
      <w:pPr>
        <w:pStyle w:val="Caption"/>
      </w:pPr>
      <w:r>
        <w:lastRenderedPageBreak/>
        <w:fldChar w:fldCharType="begin"/>
      </w:r>
      <w:r>
        <w:instrText xml:space="preserve"> REF _Ref41420691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19AC10B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1FA5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3245E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551EC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2E4B4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AE7A6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D84E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C56D1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106C666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0A347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8AA57A" w14:textId="1825A8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FAE54E" w14:textId="77BF4D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3BACB8" w14:textId="011607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5DB7FC" w14:textId="4528C5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67E750" w14:textId="48215F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21A2B8" w14:textId="436B35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8 </w:t>
            </w:r>
          </w:p>
        </w:tc>
      </w:tr>
      <w:tr w:rsidR="00050982" w:rsidRPr="00050982" w14:paraId="09747FE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A18D8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E7304" w14:textId="02DE7D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6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27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8ED70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098.33</w:t>
            </w:r>
          </w:p>
          <w:p w14:paraId="664F4288" w14:textId="7EDC28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076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852B2" w14:textId="5F1031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370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97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833E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149.00</w:t>
            </w:r>
          </w:p>
          <w:p w14:paraId="7F4930BB" w14:textId="6BFBD9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06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34B3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307.50</w:t>
            </w:r>
          </w:p>
          <w:p w14:paraId="35DF6D5F" w14:textId="5A28BE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0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180F4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003.01</w:t>
            </w:r>
          </w:p>
          <w:p w14:paraId="57739DAB" w14:textId="7E0E98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509.91</w:t>
            </w:r>
          </w:p>
        </w:tc>
      </w:tr>
      <w:tr w:rsidR="00050982" w:rsidRPr="00050982" w14:paraId="200E83D5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5B0E5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F820D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606.25</w:t>
            </w:r>
          </w:p>
          <w:p w14:paraId="21420882" w14:textId="1A11D2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657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36FE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546.67</w:t>
            </w:r>
          </w:p>
          <w:p w14:paraId="7D4D2217" w14:textId="2278E8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6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73D33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325.65</w:t>
            </w:r>
          </w:p>
          <w:p w14:paraId="1321B568" w14:textId="5D79F2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0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A314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976.00</w:t>
            </w:r>
          </w:p>
          <w:p w14:paraId="0F3923BC" w14:textId="7B515C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94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51BB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091.25</w:t>
            </w:r>
          </w:p>
          <w:p w14:paraId="1E1CABAE" w14:textId="0B1632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67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8AD11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703.37</w:t>
            </w:r>
          </w:p>
          <w:p w14:paraId="4CF2F785" w14:textId="018484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909.47</w:t>
            </w:r>
          </w:p>
        </w:tc>
      </w:tr>
      <w:tr w:rsidR="00050982" w:rsidRPr="00050982" w14:paraId="220114D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E4460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FC84C" w14:textId="53E1A2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956.2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2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93DD34" w14:textId="122DA6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448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72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3C50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955.10</w:t>
            </w:r>
          </w:p>
          <w:p w14:paraId="179A0CAE" w14:textId="1A89B7B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05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51B33" w14:textId="3059C7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827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8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A6E5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783.75</w:t>
            </w:r>
          </w:p>
          <w:p w14:paraId="6F51188A" w14:textId="7FA923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756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C821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700.36</w:t>
            </w:r>
          </w:p>
          <w:p w14:paraId="15275BFF" w14:textId="3EA79F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70.05</w:t>
            </w:r>
          </w:p>
        </w:tc>
      </w:tr>
      <w:tr w:rsidR="00050982" w:rsidRPr="00050982" w14:paraId="773108D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92F5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A9931" w14:textId="3F99D2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3AC31" w14:textId="0B28CF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1A0E7" w14:textId="37A92E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6943C" w14:textId="7071A7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61A53A" w14:textId="5333B9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C7D56" w14:textId="026DF7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5.54</w:t>
            </w:r>
          </w:p>
        </w:tc>
      </w:tr>
      <w:tr w:rsidR="00050982" w:rsidRPr="00050982" w14:paraId="06DC5A7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2DB7B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EA302" w14:textId="4FB053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032EE" w14:textId="3A7CC9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2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DEBEEF" w14:textId="6053A2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FB4EF" w14:textId="0383C4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D140F" w14:textId="71140B6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7581E" w14:textId="29072F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2</w:t>
            </w:r>
          </w:p>
        </w:tc>
      </w:tr>
      <w:tr w:rsidR="00050982" w:rsidRPr="00050982" w14:paraId="769AB50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7E38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0400E" w14:textId="13B2AE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293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0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4136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251.67</w:t>
            </w:r>
          </w:p>
          <w:p w14:paraId="2C1631A7" w14:textId="70C8B66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97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B37E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103.13</w:t>
            </w:r>
          </w:p>
          <w:p w14:paraId="6A7BA1F7" w14:textId="4C6D98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7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179D1" w14:textId="237F53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921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2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7549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298.75</w:t>
            </w:r>
          </w:p>
          <w:p w14:paraId="67AB0EC8" w14:textId="3C6524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84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2BE38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794.47</w:t>
            </w:r>
          </w:p>
          <w:p w14:paraId="2862EFEA" w14:textId="21C52B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157.20</w:t>
            </w:r>
          </w:p>
        </w:tc>
      </w:tr>
      <w:tr w:rsidR="00050982" w:rsidRPr="00050982" w14:paraId="222A55C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ECEC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F0228" w14:textId="24303AA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280EA" w14:textId="694757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85651" w14:textId="710367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43BF1" w14:textId="2AB6950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C5036" w14:textId="397F6A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7E0247" w14:textId="682A9A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1</w:t>
            </w:r>
          </w:p>
        </w:tc>
      </w:tr>
      <w:tr w:rsidR="00050982" w:rsidRPr="00050982" w14:paraId="40BB4C0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289F8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7D1D1E" w14:textId="45825F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2D347" w14:textId="359888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01A4A" w14:textId="37B2CB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D7E5F" w14:textId="614002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5D529" w14:textId="6FAB1D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2F46C8" w14:textId="129EEB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1</w:t>
            </w:r>
          </w:p>
        </w:tc>
      </w:tr>
      <w:tr w:rsidR="00050982" w:rsidRPr="00050982" w14:paraId="66419C7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60C5E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A6C0" w14:textId="75B637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DF561" w14:textId="6A8F2C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B7E15" w14:textId="11BCFF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09836" w14:textId="1A9C46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9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C2C60" w14:textId="784AA3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F5A23" w14:textId="626B71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25</w:t>
            </w:r>
          </w:p>
        </w:tc>
      </w:tr>
      <w:tr w:rsidR="00050982" w:rsidRPr="00050982" w14:paraId="675186E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E1CAACA" w14:textId="543E632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F3AED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134.21</w:t>
            </w:r>
          </w:p>
          <w:p w14:paraId="2CD1099C" w14:textId="7588520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57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F355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055.88</w:t>
            </w:r>
          </w:p>
          <w:p w14:paraId="6A6A73D2" w14:textId="076E85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8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0C133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220.14</w:t>
            </w:r>
          </w:p>
          <w:p w14:paraId="10EA2A71" w14:textId="084A3A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0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1A90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615.04</w:t>
            </w:r>
          </w:p>
          <w:p w14:paraId="026ADACA" w14:textId="14ADEA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36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83187" w14:textId="6F12A7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264.7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35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0E016" w14:textId="39A17F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304.9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814.40</w:t>
            </w:r>
          </w:p>
        </w:tc>
      </w:tr>
      <w:tr w:rsidR="00050982" w:rsidRPr="00050982" w14:paraId="585D38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B04C3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9AC95" w14:textId="03B31F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EA39A" w14:textId="09B9E5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A70BC2" w14:textId="3BA8FB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AEFE2" w14:textId="5CBE0D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1AC35" w14:textId="022313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857CE" w14:textId="169D28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2</w:t>
            </w:r>
          </w:p>
        </w:tc>
      </w:tr>
      <w:tr w:rsidR="00050982" w:rsidRPr="00050982" w14:paraId="0A4AAD4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551415" w14:textId="786DDC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01011" w14:textId="2631B6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53CFB" w14:textId="5C2F7E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215D1A" w14:textId="2502F9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D61D9" w14:textId="7E2418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F8C89" w14:textId="49CB0D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DF5848" w14:textId="0DD2E9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3.24</w:t>
            </w:r>
          </w:p>
        </w:tc>
      </w:tr>
      <w:tr w:rsidR="00050982" w:rsidRPr="00050982" w14:paraId="6156CCF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E7596F" w14:textId="29B4E4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ED7D5" w14:textId="6F5E78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ADE6B" w14:textId="1647EC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3991E" w14:textId="604E5C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60377" w14:textId="394027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FD7E8" w14:textId="6D322A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DA936E" w14:textId="388E4C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</w:tr>
      <w:tr w:rsidR="00050982" w:rsidRPr="00050982" w14:paraId="17FC5A3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02BA35" w14:textId="1BA353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AE7B37" w14:textId="462BED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5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B9BF68" w14:textId="1E50DF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F0A4C3" w14:textId="1F87C0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4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EDBE96" w14:textId="35FCE6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9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0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B540A1" w14:textId="4215F9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9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7D4CE9" w14:textId="601457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6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15</w:t>
            </w:r>
          </w:p>
        </w:tc>
      </w:tr>
      <w:tr w:rsidR="00050982" w:rsidRPr="00050982" w14:paraId="0784779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71CD195" w14:textId="63D52F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A11B6B" w14:textId="077F77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5ACFE" w14:textId="400D8D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EA4CF1" w14:textId="62E88F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9663A9" w14:textId="0ED502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7A2762" w14:textId="1CD957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45A981" w14:textId="58F517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0</w:t>
            </w:r>
          </w:p>
        </w:tc>
      </w:tr>
    </w:tbl>
    <w:p w14:paraId="7FED428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C1F4C3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2FFB43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BB42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5E895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6A9B4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77EDB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8B037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B5770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47A4D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4FEA013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B135F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70F17E" w14:textId="677BCA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ED4CA8" w14:textId="131090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A2B9B8" w14:textId="7D7C03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BBCF3E" w14:textId="1993D5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0A39B1" w14:textId="57615A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540FAB" w14:textId="4CEBB0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8 </w:t>
            </w:r>
          </w:p>
        </w:tc>
      </w:tr>
      <w:tr w:rsidR="00050982" w:rsidRPr="00050982" w14:paraId="70E508D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3C881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EE681" w14:textId="08E34C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2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97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17A4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900.00</w:t>
            </w:r>
          </w:p>
          <w:p w14:paraId="781DA326" w14:textId="3ABD42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B44A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602.50</w:t>
            </w:r>
          </w:p>
          <w:p w14:paraId="2408E32A" w14:textId="704458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19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F8D91" w14:textId="0913B1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21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E695D7" w14:textId="5391E5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52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85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2DBD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108.75</w:t>
            </w:r>
          </w:p>
          <w:p w14:paraId="120F52B8" w14:textId="175830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26.14</w:t>
            </w:r>
          </w:p>
        </w:tc>
      </w:tr>
      <w:tr w:rsidR="00050982" w:rsidRPr="00050982" w14:paraId="5F7AE2A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90786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45B7D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312.50</w:t>
            </w:r>
          </w:p>
          <w:p w14:paraId="4A678A57" w14:textId="66AA4D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3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CDFC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750.00</w:t>
            </w:r>
          </w:p>
          <w:p w14:paraId="013308AC" w14:textId="3C0176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05287" w14:textId="1F1A1F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89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7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AC6AE" w14:textId="4839F7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62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77CC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825.00</w:t>
            </w:r>
          </w:p>
          <w:p w14:paraId="1B34EB0D" w14:textId="35A9E8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0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0E8D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178.13</w:t>
            </w:r>
          </w:p>
          <w:p w14:paraId="582A07D2" w14:textId="1F31AC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100.81</w:t>
            </w:r>
          </w:p>
        </w:tc>
      </w:tr>
      <w:tr w:rsidR="00050982" w:rsidRPr="00050982" w14:paraId="12836B6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56C31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CBBA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,062.50</w:t>
            </w:r>
          </w:p>
          <w:p w14:paraId="038724B2" w14:textId="1678E7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25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453D6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850.00</w:t>
            </w:r>
          </w:p>
          <w:p w14:paraId="7297843F" w14:textId="7650BA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B95EF2" w14:textId="11FCBDA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287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1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4DBA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405.00</w:t>
            </w:r>
          </w:p>
          <w:p w14:paraId="177C3FB6" w14:textId="5D6A84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CD61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300.00</w:t>
            </w:r>
          </w:p>
          <w:p w14:paraId="14A4DBC6" w14:textId="368ED9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9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FE651" w14:textId="2135EC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069.3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45.71</w:t>
            </w:r>
          </w:p>
        </w:tc>
      </w:tr>
      <w:tr w:rsidR="00050982" w:rsidRPr="00050982" w14:paraId="4B49DA85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BCD85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44DBC" w14:textId="2CB52B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E6EDC0" w14:textId="3D5EBF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3BD165" w14:textId="76DAE6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CBFDF" w14:textId="46D4C1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99FFD" w14:textId="6B1412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3B5572" w14:textId="7C0E05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7</w:t>
            </w:r>
          </w:p>
        </w:tc>
      </w:tr>
      <w:tr w:rsidR="00050982" w:rsidRPr="00050982" w14:paraId="75E87590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50ED9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6B7EF" w14:textId="40FFC6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BB00CC" w14:textId="2F7E8D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1A7C10" w14:textId="250BD0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61F4B" w14:textId="5144BA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B63E6" w14:textId="54A174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45EDF" w14:textId="50F600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0</w:t>
            </w:r>
          </w:p>
        </w:tc>
      </w:tr>
      <w:tr w:rsidR="00050982" w:rsidRPr="00050982" w14:paraId="30A6A18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F30C8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44A39" w14:textId="0879AB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00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02295" w14:textId="3EC1EA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2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48BF6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190.00</w:t>
            </w:r>
          </w:p>
          <w:p w14:paraId="470B789C" w14:textId="71E3FF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78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C215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455.00</w:t>
            </w:r>
          </w:p>
          <w:p w14:paraId="1E1EC148" w14:textId="61F724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4C8AE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200.00</w:t>
            </w:r>
          </w:p>
          <w:p w14:paraId="1CE99B02" w14:textId="507A32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66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C69E0" w14:textId="7AE332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435.6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57.20</w:t>
            </w:r>
          </w:p>
        </w:tc>
      </w:tr>
      <w:tr w:rsidR="00050982" w:rsidRPr="00050982" w14:paraId="586C3A50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8F61C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A6EFCD" w14:textId="7905D5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4A6383" w14:textId="6FE808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D882D7" w14:textId="33A9F0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203B50" w14:textId="197EA7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0314D" w14:textId="2ADF0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C00427" w14:textId="481C27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</w:tr>
      <w:tr w:rsidR="00050982" w:rsidRPr="00050982" w14:paraId="0FC23F4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05E95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5F6D0" w14:textId="7B1F62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A7096" w14:textId="7E1A1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E2154" w14:textId="492A5FF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170A7" w14:textId="79B01C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4B880A" w14:textId="744388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AECB84" w14:textId="5DCA94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6</w:t>
            </w:r>
          </w:p>
        </w:tc>
      </w:tr>
      <w:tr w:rsidR="00050982" w:rsidRPr="00050982" w14:paraId="0A52AC7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03373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A8622" w14:textId="3FC076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8ACEF" w14:textId="5581B4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FEF37D" w14:textId="6BF64F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FD1C3" w14:textId="635189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EE707" w14:textId="4A092E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1D26E" w14:textId="5D4563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8.78</w:t>
            </w:r>
          </w:p>
        </w:tc>
      </w:tr>
      <w:tr w:rsidR="00050982" w:rsidRPr="00050982" w14:paraId="200FC78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AF174A" w14:textId="0481E4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D455A" w14:textId="49F506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280.1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9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F43A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723.70</w:t>
            </w:r>
          </w:p>
          <w:p w14:paraId="15FA74E0" w14:textId="76D391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626D7F" w14:textId="2D732D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662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02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AD15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,940.00</w:t>
            </w:r>
          </w:p>
          <w:p w14:paraId="0F0F7CDA" w14:textId="6C5D53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4EEE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,152.80</w:t>
            </w:r>
          </w:p>
          <w:p w14:paraId="60357742" w14:textId="7C5F04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8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D046D" w14:textId="644D5B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981.7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86.24</w:t>
            </w:r>
          </w:p>
        </w:tc>
      </w:tr>
      <w:tr w:rsidR="00050982" w:rsidRPr="00050982" w14:paraId="55AF655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67531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BCEFB" w14:textId="06B3A8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05869" w14:textId="355FC3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FC9D32" w14:textId="35EB18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753F7" w14:textId="172957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D0B8A" w14:textId="27FB9F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407AAF" w14:textId="7B2A63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7</w:t>
            </w:r>
          </w:p>
        </w:tc>
      </w:tr>
      <w:tr w:rsidR="00050982" w:rsidRPr="00050982" w14:paraId="3CAE802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CF854F" w14:textId="06278B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3A0535" w14:textId="24439E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8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6B678" w14:textId="5116AF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2E8DD" w14:textId="6E654A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C6D3C" w14:textId="3EDAEC6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74F85" w14:textId="6FACC9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92680C" w14:textId="52C933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3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7.92</w:t>
            </w:r>
          </w:p>
        </w:tc>
      </w:tr>
      <w:tr w:rsidR="00050982" w:rsidRPr="00050982" w14:paraId="188B89F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784D2A" w14:textId="361F32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4FFAD" w14:textId="0BC1C8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16B43" w14:textId="2446B9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BCB3E5" w14:textId="484E83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E27C4" w14:textId="071BB6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58604C" w14:textId="4D226F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31222" w14:textId="3D24F5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7</w:t>
            </w:r>
          </w:p>
        </w:tc>
      </w:tr>
      <w:tr w:rsidR="00050982" w:rsidRPr="00050982" w14:paraId="2D5B620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391DAD" w14:textId="65ED78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34583A" w14:textId="4DF8B0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2995DE" w14:textId="58A14F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4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673599" w14:textId="3F6934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800127" w14:textId="421475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6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B91573" w14:textId="25E6E3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78C647" w14:textId="25ADA00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2.05</w:t>
            </w:r>
          </w:p>
        </w:tc>
      </w:tr>
      <w:tr w:rsidR="00050982" w:rsidRPr="00050982" w14:paraId="72393F2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5CD0814" w14:textId="622776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BBB710" w14:textId="10E047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6ACBCF" w14:textId="0716F9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19ACBA" w14:textId="176750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041DF6" w14:textId="719566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FE174B" w14:textId="0B78FD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D0898B" w14:textId="3B8FDC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6</w:t>
            </w:r>
          </w:p>
        </w:tc>
      </w:tr>
    </w:tbl>
    <w:p w14:paraId="1939D5E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AD0B5A5" w14:textId="35ACE686" w:rsidR="00735ECF" w:rsidRDefault="009630BA" w:rsidP="009630BA">
      <w:pPr>
        <w:pStyle w:val="Caption"/>
      </w:pPr>
      <w:r>
        <w:lastRenderedPageBreak/>
        <w:fldChar w:fldCharType="begin"/>
      </w:r>
      <w:r>
        <w:instrText xml:space="preserve"> REF _Ref41420691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0DE0A6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D55E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BA65C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8459D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1AA6E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6C90C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FB9A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46424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10CAA69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4304E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204E83" w14:textId="74D585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70D8C5" w14:textId="3E65B7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38EDF5" w14:textId="5F4A06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0DBB87" w14:textId="35F499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DFF6B1" w14:textId="03A178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07DD88" w14:textId="649C41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 </w:t>
            </w:r>
          </w:p>
        </w:tc>
      </w:tr>
      <w:tr w:rsidR="00050982" w:rsidRPr="00050982" w14:paraId="0E17379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4BB5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35743" w14:textId="5984D7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27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94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785B3" w14:textId="585656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1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0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41D76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227.50</w:t>
            </w:r>
          </w:p>
          <w:p w14:paraId="3C00EE22" w14:textId="0FF14E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68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CCE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107.50</w:t>
            </w:r>
          </w:p>
          <w:p w14:paraId="0ABC5A7B" w14:textId="643B32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56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AEF6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,775.00</w:t>
            </w:r>
          </w:p>
          <w:p w14:paraId="76E7E923" w14:textId="7A5EEE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88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FDF00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307.00</w:t>
            </w:r>
          </w:p>
          <w:p w14:paraId="39E7D65B" w14:textId="76EDCC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655.15</w:t>
            </w:r>
          </w:p>
        </w:tc>
      </w:tr>
      <w:tr w:rsidR="00050982" w:rsidRPr="00050982" w14:paraId="085A3FD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BCE0E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C7E0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675.00</w:t>
            </w:r>
          </w:p>
          <w:p w14:paraId="080D6646" w14:textId="74DB1D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308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8F48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162.50</w:t>
            </w:r>
          </w:p>
          <w:p w14:paraId="0519492D" w14:textId="2DCA61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37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F8E59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065.00</w:t>
            </w:r>
          </w:p>
          <w:p w14:paraId="3618EA3D" w14:textId="328BC2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2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EE40C" w14:textId="36C36F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37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006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FA1EA" w14:textId="028705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01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21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E0904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257.50</w:t>
            </w:r>
          </w:p>
          <w:p w14:paraId="0F5343BC" w14:textId="120C10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40.27</w:t>
            </w:r>
          </w:p>
        </w:tc>
      </w:tr>
      <w:tr w:rsidR="00050982" w:rsidRPr="00050982" w14:paraId="55BCE47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4FEB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BC91B" w14:textId="73F1F4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40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3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EE600" w14:textId="2439852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01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84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CA7BFF" w14:textId="4DB722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837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9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3B1FE" w14:textId="05B0C5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26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4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E180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237.50</w:t>
            </w:r>
          </w:p>
          <w:p w14:paraId="32D01446" w14:textId="0B3CA4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82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A68157" w14:textId="307DBC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950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07.18</w:t>
            </w:r>
          </w:p>
        </w:tc>
      </w:tr>
      <w:tr w:rsidR="00050982" w:rsidRPr="00050982" w14:paraId="695EC2E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9648E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6C5CB" w14:textId="62C0C2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EBF5C" w14:textId="180443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FF241" w14:textId="76AF2F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DA38C" w14:textId="39C1B92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7F620" w14:textId="57E8EC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9C8F1" w14:textId="1DC200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5</w:t>
            </w:r>
          </w:p>
        </w:tc>
      </w:tr>
      <w:tr w:rsidR="00050982" w:rsidRPr="00050982" w14:paraId="22247DE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68221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07DBB" w14:textId="368A2F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463BF" w14:textId="6E4FDD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3771E" w14:textId="08E747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DA6D9" w14:textId="2BBE1B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68A80" w14:textId="3726226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C4F21" w14:textId="4D03CA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3</w:t>
            </w:r>
          </w:p>
        </w:tc>
      </w:tr>
      <w:tr w:rsidR="00050982" w:rsidRPr="00050982" w14:paraId="19C0E51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FFDE3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CAE5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125.00</w:t>
            </w:r>
          </w:p>
          <w:p w14:paraId="2EFDAEA4" w14:textId="2108AA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83C0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962.50</w:t>
            </w:r>
          </w:p>
          <w:p w14:paraId="55219362" w14:textId="73A2DB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775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FED39" w14:textId="49D0DD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227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6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E7B2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415.00</w:t>
            </w:r>
          </w:p>
          <w:p w14:paraId="57DC5648" w14:textId="2E2862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533F5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362.50</w:t>
            </w:r>
          </w:p>
          <w:p w14:paraId="3AE6F94C" w14:textId="3AB0C7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6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F6BD17" w14:textId="2AE6AC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618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140.56</w:t>
            </w:r>
          </w:p>
        </w:tc>
      </w:tr>
      <w:tr w:rsidR="00050982" w:rsidRPr="00050982" w14:paraId="45A9EA1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214CA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60CA3" w14:textId="6E84C0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FB9FB" w14:textId="75CFAA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EBA30" w14:textId="3AC1F9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97B68" w14:textId="3E9C67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038EB" w14:textId="114285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47E31" w14:textId="40150D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3</w:t>
            </w:r>
          </w:p>
        </w:tc>
      </w:tr>
      <w:tr w:rsidR="00050982" w:rsidRPr="00050982" w14:paraId="67D5C94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5D7A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F326F" w14:textId="02AF03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E7D1A" w14:textId="0F1D87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8231CD" w14:textId="7AED72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D59EA" w14:textId="0258CB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F5B0B" w14:textId="239248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4AAB5" w14:textId="3DE81D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9</w:t>
            </w:r>
          </w:p>
        </w:tc>
      </w:tr>
      <w:tr w:rsidR="00050982" w:rsidRPr="00050982" w14:paraId="25EB6BA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98903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1C135" w14:textId="0CD0D8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DFAAC" w14:textId="4307D0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469265" w14:textId="1DC666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AF48C" w14:textId="5F5C26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4801D" w14:textId="6D475B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3CFE6" w14:textId="65950A6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90</w:t>
            </w:r>
          </w:p>
        </w:tc>
      </w:tr>
      <w:tr w:rsidR="00050982" w:rsidRPr="00050982" w14:paraId="593B06A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38E530A" w14:textId="0930D5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E37A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170.90</w:t>
            </w:r>
          </w:p>
          <w:p w14:paraId="16149142" w14:textId="196956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4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556A9" w14:textId="7939E0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665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0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A6864" w14:textId="3C6D27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234.3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2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BDE7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497.27</w:t>
            </w:r>
          </w:p>
          <w:p w14:paraId="3B737362" w14:textId="0AE196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8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74ED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,735.53</w:t>
            </w:r>
          </w:p>
          <w:p w14:paraId="571E5323" w14:textId="49A946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2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A601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260.75</w:t>
            </w:r>
          </w:p>
          <w:p w14:paraId="41684C11" w14:textId="6F1590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885.05</w:t>
            </w:r>
          </w:p>
        </w:tc>
      </w:tr>
      <w:tr w:rsidR="00050982" w:rsidRPr="00050982" w14:paraId="6BBE106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7B5D1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AFBB3C" w14:textId="2961BE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ED240" w14:textId="25CE6D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C4B8D7" w14:textId="7B3C9C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3F6E8" w14:textId="5F4E64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40436" w14:textId="5D6D95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3274F8" w14:textId="501345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7</w:t>
            </w:r>
          </w:p>
        </w:tc>
      </w:tr>
      <w:tr w:rsidR="00050982" w:rsidRPr="00050982" w14:paraId="5BDEF03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88361A" w14:textId="317B56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078DD" w14:textId="0E6294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3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95BAD" w14:textId="76E1B4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EC7D3" w14:textId="4BD89B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3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4CA89" w14:textId="4FD0925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ABE49" w14:textId="0F8A442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C2F287" w14:textId="466684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23</w:t>
            </w:r>
          </w:p>
        </w:tc>
      </w:tr>
      <w:tr w:rsidR="00050982" w:rsidRPr="00050982" w14:paraId="3316206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B18F20" w14:textId="63A241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CC73C0" w14:textId="65EBBE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15E45" w14:textId="1FF334C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A6EE2" w14:textId="503C90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CAAA4" w14:textId="3E7519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B4DEA" w14:textId="2D6F3B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28D8E8" w14:textId="1F48EC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7</w:t>
            </w:r>
          </w:p>
        </w:tc>
      </w:tr>
      <w:tr w:rsidR="00050982" w:rsidRPr="00050982" w14:paraId="2C29BFE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E54337" w14:textId="62B82F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50793C" w14:textId="4BA47F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9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47CE23" w14:textId="00C89F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8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1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BBD84C" w14:textId="2B977B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7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65D5AA" w14:textId="6D722B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C2D6EA" w14:textId="4FED0B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BBA806" w14:textId="53CFED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9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4.67</w:t>
            </w:r>
          </w:p>
        </w:tc>
      </w:tr>
      <w:tr w:rsidR="00050982" w:rsidRPr="00050982" w14:paraId="52A1D56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8B4C774" w14:textId="4EFABE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49D9C" w14:textId="6AE7F5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B2F35CD" w14:textId="5FD2EB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2FC1EE" w14:textId="39A73C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2F93BE" w14:textId="5FB7F5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43900D" w14:textId="2F5F5C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FA2D20" w14:textId="787E9F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6</w:t>
            </w:r>
          </w:p>
        </w:tc>
      </w:tr>
    </w:tbl>
    <w:p w14:paraId="2584B3C7" w14:textId="045F19E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EF19E3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7925BBA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4FF5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7AE5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9B5C2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CF5ED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1A128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EA972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5A294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0D614EB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9C87E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157B9D" w14:textId="7C6A9C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33E457" w14:textId="20F030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BC130" w14:textId="397135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F1146" w14:textId="470C05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06852B" w14:textId="332E07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2F9B31" w14:textId="07DDCA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 </w:t>
            </w:r>
          </w:p>
        </w:tc>
      </w:tr>
      <w:tr w:rsidR="00050982" w:rsidRPr="00050982" w14:paraId="503D363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167B6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963D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175.00</w:t>
            </w:r>
          </w:p>
          <w:p w14:paraId="1E882676" w14:textId="7D386C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3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3837C2" w14:textId="7896F2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52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85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E17A4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768.33</w:t>
            </w:r>
          </w:p>
          <w:p w14:paraId="4FC004D6" w14:textId="521DD4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71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F493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575.00</w:t>
            </w:r>
          </w:p>
          <w:p w14:paraId="14866D25" w14:textId="115874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00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4BBC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460.00</w:t>
            </w:r>
          </w:p>
          <w:p w14:paraId="0415F166" w14:textId="5E555A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76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892E3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434.09</w:t>
            </w:r>
          </w:p>
          <w:p w14:paraId="58DA7812" w14:textId="28BE88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36.33</w:t>
            </w:r>
          </w:p>
        </w:tc>
      </w:tr>
      <w:tr w:rsidR="00050982" w:rsidRPr="00050982" w14:paraId="0647215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55902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639F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525.00</w:t>
            </w:r>
          </w:p>
          <w:p w14:paraId="08872C04" w14:textId="0E39A5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51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9162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825.00</w:t>
            </w:r>
          </w:p>
          <w:p w14:paraId="44B049C1" w14:textId="2A23D9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0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2467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385.00</w:t>
            </w:r>
          </w:p>
          <w:p w14:paraId="3A0A42B6" w14:textId="213733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1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E128A" w14:textId="5DC56C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5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,38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B8F7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052.50</w:t>
            </w:r>
          </w:p>
          <w:p w14:paraId="4F0A0A7A" w14:textId="771CAE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2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6C2E7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005.45</w:t>
            </w:r>
          </w:p>
          <w:p w14:paraId="4F40DC10" w14:textId="2B3F8C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726.31</w:t>
            </w:r>
          </w:p>
        </w:tc>
      </w:tr>
      <w:tr w:rsidR="00050982" w:rsidRPr="00050982" w14:paraId="7A03834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D5C92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2F0E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350.00</w:t>
            </w:r>
          </w:p>
          <w:p w14:paraId="31940916" w14:textId="4BE198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4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BB00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300.00</w:t>
            </w:r>
          </w:p>
          <w:p w14:paraId="172D51F5" w14:textId="77BC43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9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6BBD4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616.67</w:t>
            </w:r>
          </w:p>
          <w:p w14:paraId="40ADE9FD" w14:textId="1C48D8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6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65B69" w14:textId="31AE6D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7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37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994DC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592.50</w:t>
            </w:r>
          </w:p>
          <w:p w14:paraId="081DB672" w14:textId="1349B9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5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6D173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571.36</w:t>
            </w:r>
          </w:p>
          <w:p w14:paraId="76ECEB15" w14:textId="0A1FE2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77.34</w:t>
            </w:r>
          </w:p>
        </w:tc>
      </w:tr>
      <w:tr w:rsidR="00050982" w:rsidRPr="00050982" w14:paraId="7BFE60E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CF53E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32939" w14:textId="0438CD6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15B3C" w14:textId="122DD6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75B317" w14:textId="039132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425DD" w14:textId="744DB3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D6515" w14:textId="63E652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B8948" w14:textId="1606F4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3</w:t>
            </w:r>
          </w:p>
        </w:tc>
      </w:tr>
      <w:tr w:rsidR="00050982" w:rsidRPr="00050982" w14:paraId="224182F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D85E4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5940C" w14:textId="23ED45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2D6A6D" w14:textId="609D04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897D0" w14:textId="02BDA4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4D397" w14:textId="4056E3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61734" w14:textId="606227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50D71" w14:textId="30960C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7</w:t>
            </w:r>
          </w:p>
        </w:tc>
      </w:tr>
      <w:tr w:rsidR="00050982" w:rsidRPr="00050982" w14:paraId="657014B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4917B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72DD8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087.50</w:t>
            </w:r>
          </w:p>
          <w:p w14:paraId="7D1EA75B" w14:textId="5CA8CF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59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54EE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200.00</w:t>
            </w:r>
          </w:p>
          <w:p w14:paraId="1C0747E5" w14:textId="594FF7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66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5DDD27" w14:textId="6BD26F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151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2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EEB0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350.00</w:t>
            </w:r>
          </w:p>
          <w:p w14:paraId="51FA0D83" w14:textId="088A7C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1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54D76" w14:textId="43CE6D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467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1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D9466F" w14:textId="614745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605.9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79.69</w:t>
            </w:r>
          </w:p>
        </w:tc>
      </w:tr>
      <w:tr w:rsidR="00050982" w:rsidRPr="00050982" w14:paraId="147F52DA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7E11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2E7B3" w14:textId="063962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FAEA5" w14:textId="62877A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3BCA01" w14:textId="0275EC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16EF0" w14:textId="00F95D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9E0A8" w14:textId="798641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C3D10" w14:textId="2E9E62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8</w:t>
            </w:r>
          </w:p>
        </w:tc>
      </w:tr>
      <w:tr w:rsidR="00050982" w:rsidRPr="00050982" w14:paraId="535BAEF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9A25F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FA4CF" w14:textId="0D487A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29402" w14:textId="307FEF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4DF7A" w14:textId="371543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E217E" w14:textId="45C37C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78DE8" w14:textId="779F19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EBBA6D" w14:textId="2DB28A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6</w:t>
            </w:r>
          </w:p>
        </w:tc>
      </w:tr>
      <w:tr w:rsidR="00050982" w:rsidRPr="00050982" w14:paraId="73B4CC6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54273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227B9" w14:textId="3573EA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6AD905" w14:textId="3AF373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147579" w14:textId="289309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B88EF" w14:textId="2BEA07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11AD5" w14:textId="4C206A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9F2756" w14:textId="12B232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67</w:t>
            </w:r>
          </w:p>
        </w:tc>
      </w:tr>
      <w:tr w:rsidR="00050982" w:rsidRPr="00050982" w14:paraId="3688F90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A138F05" w14:textId="4F7133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6180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556.40</w:t>
            </w:r>
          </w:p>
          <w:p w14:paraId="5B62A4C8" w14:textId="0B4484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65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BF4A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,152.80</w:t>
            </w:r>
          </w:p>
          <w:p w14:paraId="72587122" w14:textId="3A3612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8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64EC5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470.32</w:t>
            </w:r>
          </w:p>
          <w:p w14:paraId="45F91572" w14:textId="05CBC0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6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860F" w14:textId="7498D1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419.0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76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CA99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,197.05</w:t>
            </w:r>
          </w:p>
          <w:p w14:paraId="64FBF0DF" w14:textId="6BF351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77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48BEE" w14:textId="708DBC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278.3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86.15</w:t>
            </w:r>
          </w:p>
        </w:tc>
      </w:tr>
      <w:tr w:rsidR="00050982" w:rsidRPr="00050982" w14:paraId="7B996B5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C6A45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9C524F" w14:textId="088F539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E8854" w14:textId="7D869E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0BA03" w14:textId="306C01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CC11D" w14:textId="3A8411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92C9B" w14:textId="778E2A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0F58F" w14:textId="23F161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4</w:t>
            </w:r>
          </w:p>
        </w:tc>
      </w:tr>
      <w:tr w:rsidR="00050982" w:rsidRPr="00050982" w14:paraId="5A3A82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B8D37C" w14:textId="44D51A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609E6" w14:textId="7E2673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68BD4" w14:textId="2433F9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2F2499" w14:textId="7903E2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5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BE098" w14:textId="25115F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3E6FB" w14:textId="268CD3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11B21" w14:textId="038CB0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19</w:t>
            </w:r>
          </w:p>
        </w:tc>
      </w:tr>
      <w:tr w:rsidR="00050982" w:rsidRPr="00050982" w14:paraId="7A66D8B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B4F255" w14:textId="3E5511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17088" w14:textId="476735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70073" w14:textId="5D854C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91CF6" w14:textId="5DE431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8D365" w14:textId="164917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62B537" w14:textId="0D2816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CECBA2" w14:textId="56033E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8</w:t>
            </w:r>
          </w:p>
        </w:tc>
      </w:tr>
      <w:tr w:rsidR="00050982" w:rsidRPr="00050982" w14:paraId="0A5BEF9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950700" w14:textId="6085BA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3A6417" w14:textId="5588A4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4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1E9F13" w14:textId="761036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EC951C6" w14:textId="6709D3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8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5309C5" w14:textId="7EFE27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AAB989" w14:textId="774F39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9C970F" w14:textId="3553E0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9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2.41</w:t>
            </w:r>
          </w:p>
        </w:tc>
      </w:tr>
      <w:tr w:rsidR="00050982" w:rsidRPr="00050982" w14:paraId="737F010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40274B5" w14:textId="054125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43EDDC" w14:textId="6DDA8A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091445" w14:textId="73F175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5B84F1" w14:textId="112C9F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07DE46" w14:textId="780002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E723A1" w14:textId="335C1E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4ECF9A" w14:textId="6FFD2E8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1</w:t>
            </w:r>
          </w:p>
        </w:tc>
      </w:tr>
    </w:tbl>
    <w:p w14:paraId="6A56C7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E314E34" w14:textId="77777777" w:rsidR="00735ECF" w:rsidRDefault="00735ECF" w:rsidP="00735ECF">
      <w:pPr>
        <w:pStyle w:val="memo"/>
      </w:pPr>
    </w:p>
    <w:p w14:paraId="18C401C8" w14:textId="6FF93941" w:rsidR="00735ECF" w:rsidRDefault="00735ECF" w:rsidP="00050982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</w:t>
      </w:r>
      <w:r>
        <w:t>16</w:t>
      </w:r>
    </w:p>
    <w:p w14:paraId="5BA48BDC" w14:textId="47293CF6" w:rsidR="00980022" w:rsidRDefault="00980022" w:rsidP="00980022">
      <w:r>
        <w:rPr>
          <w:rFonts w:hint="eastAsia"/>
        </w:rPr>
        <w:t>本實驗中高原點數要求至</w:t>
      </w:r>
      <w:r w:rsidR="00050982">
        <w:rPr>
          <w:rFonts w:hint="eastAsia"/>
        </w:rPr>
        <w:t>2</w:t>
      </w:r>
      <w:r w:rsidR="00050982">
        <w:t>0</w:t>
      </w:r>
      <w:r w:rsidR="00050982"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點，無任何商品配對組合通過篩選之條件。</w:t>
      </w:r>
    </w:p>
    <w:p w14:paraId="72B08578" w14:textId="77777777" w:rsidR="00D96F8A" w:rsidRDefault="00D96F8A" w:rsidP="00D96F8A"/>
    <w:sectPr w:rsidR="00D96F8A" w:rsidSect="0061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74DF" w14:textId="77777777" w:rsidR="00080489" w:rsidRDefault="00080489" w:rsidP="0077271F">
      <w:r>
        <w:separator/>
      </w:r>
    </w:p>
    <w:p w14:paraId="361055BF" w14:textId="77777777" w:rsidR="00080489" w:rsidRDefault="00080489" w:rsidP="0077271F"/>
  </w:endnote>
  <w:endnote w:type="continuationSeparator" w:id="0">
    <w:p w14:paraId="0AA257EC" w14:textId="77777777" w:rsidR="00080489" w:rsidRDefault="00080489" w:rsidP="0077271F">
      <w:r>
        <w:continuationSeparator/>
      </w:r>
    </w:p>
    <w:p w14:paraId="1113B428" w14:textId="77777777" w:rsidR="00080489" w:rsidRDefault="00080489" w:rsidP="0077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EE46" w14:textId="77777777" w:rsidR="00304125" w:rsidRDefault="00304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63215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E9DBFDF" w14:textId="47BED838" w:rsidR="00304125" w:rsidRPr="00581E3C" w:rsidRDefault="00304125">
        <w:pPr>
          <w:pStyle w:val="Footer"/>
          <w:rPr>
            <w:sz w:val="24"/>
          </w:rPr>
        </w:pPr>
        <w:r w:rsidRPr="00581E3C">
          <w:rPr>
            <w:noProof w:val="0"/>
            <w:sz w:val="24"/>
          </w:rPr>
          <w:fldChar w:fldCharType="begin"/>
        </w:r>
        <w:r w:rsidRPr="00581E3C">
          <w:rPr>
            <w:sz w:val="24"/>
          </w:rPr>
          <w:instrText xml:space="preserve"> PAGE   \* MERGEFORMAT </w:instrText>
        </w:r>
        <w:r w:rsidRPr="00581E3C">
          <w:rPr>
            <w:noProof w:val="0"/>
            <w:sz w:val="24"/>
          </w:rPr>
          <w:fldChar w:fldCharType="separate"/>
        </w:r>
        <w:r w:rsidRPr="00581E3C">
          <w:rPr>
            <w:sz w:val="24"/>
          </w:rPr>
          <w:t>2</w:t>
        </w:r>
        <w:r w:rsidRPr="00581E3C">
          <w:rPr>
            <w:sz w:val="24"/>
          </w:rPr>
          <w:fldChar w:fldCharType="end"/>
        </w:r>
      </w:p>
    </w:sdtContent>
  </w:sdt>
  <w:p w14:paraId="770C5313" w14:textId="77777777" w:rsidR="00304125" w:rsidRDefault="003041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2C72" w14:textId="77777777" w:rsidR="00304125" w:rsidRDefault="0030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558E" w14:textId="77777777" w:rsidR="00080489" w:rsidRDefault="00080489" w:rsidP="005C70A1">
      <w:pPr>
        <w:ind w:firstLineChars="0" w:firstLine="0"/>
      </w:pPr>
      <w:r>
        <w:separator/>
      </w:r>
    </w:p>
  </w:footnote>
  <w:footnote w:type="continuationSeparator" w:id="0">
    <w:p w14:paraId="68B014FF" w14:textId="77777777" w:rsidR="00080489" w:rsidRDefault="00080489" w:rsidP="0077271F">
      <w:r>
        <w:continuationSeparator/>
      </w:r>
    </w:p>
    <w:p w14:paraId="46227957" w14:textId="77777777" w:rsidR="00080489" w:rsidRDefault="00080489" w:rsidP="00772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F515" w14:textId="77777777" w:rsidR="00304125" w:rsidRDefault="00304125">
    <w:pPr>
      <w:pStyle w:val="Header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5718" w14:textId="77777777" w:rsidR="00304125" w:rsidRDefault="00304125">
    <w:pPr>
      <w:pStyle w:val="Header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B82E" w14:textId="77777777" w:rsidR="00304125" w:rsidRDefault="00304125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86B86"/>
    <w:multiLevelType w:val="multilevel"/>
    <w:tmpl w:val="91A035D8"/>
    <w:lvl w:ilvl="0">
      <w:start w:val="5"/>
      <w:numFmt w:val="upperLetter"/>
      <w:pStyle w:val="Heading1"/>
      <w:lvlText w:val="附錄 %1、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5E7C1320"/>
    <w:multiLevelType w:val="hybridMultilevel"/>
    <w:tmpl w:val="FA4E2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C2613C9"/>
    <w:multiLevelType w:val="multilevel"/>
    <w:tmpl w:val="72DA9550"/>
    <w:lvl w:ilvl="0">
      <w:start w:val="1"/>
      <w:numFmt w:val="upperLetter"/>
      <w:pStyle w:val="Appendix"/>
      <w:lvlText w:val="附錄 %1、"/>
      <w:lvlJc w:val="left"/>
      <w:pPr>
        <w:tabs>
          <w:tab w:val="num" w:pos="907"/>
        </w:tabs>
        <w:ind w:left="567" w:hanging="567"/>
      </w:pPr>
      <w:rPr>
        <w:rFonts w:hint="eastAsia"/>
      </w:rPr>
    </w:lvl>
    <w:lvl w:ilvl="1">
      <w:start w:val="1"/>
      <w:numFmt w:val="ideographTraditional"/>
      <w:pStyle w:val="AppendixHeading2"/>
      <w:isLgl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AppendixHeading3"/>
      <w:isLgl/>
      <w:lvlText w:val="%1.%2.%3"/>
      <w:lvlJc w:val="left"/>
      <w:pPr>
        <w:tabs>
          <w:tab w:val="num" w:pos="907"/>
        </w:tabs>
        <w:ind w:left="2041" w:hanging="2041"/>
      </w:pPr>
      <w:rPr>
        <w:rFonts w:hint="eastAsia"/>
      </w:rPr>
    </w:lvl>
    <w:lvl w:ilvl="3">
      <w:start w:val="1"/>
      <w:numFmt w:val="decimal"/>
      <w:pStyle w:val="AppendixHeading4"/>
      <w:isLgl/>
      <w:lvlText w:val="%1.%2.%3.%4"/>
      <w:lvlJc w:val="left"/>
      <w:pPr>
        <w:tabs>
          <w:tab w:val="num" w:pos="907"/>
        </w:tabs>
        <w:ind w:left="3175" w:hanging="3175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lvl w:ilvl="0">
        <w:start w:val="1"/>
        <w:numFmt w:val="taiwaneseCountingThousand"/>
        <w:pStyle w:val="Appendix"/>
        <w:lvlText w:val="附錄%1、"/>
        <w:lvlJc w:val="left"/>
        <w:pPr>
          <w:tabs>
            <w:tab w:val="num" w:pos="907"/>
          </w:tabs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ideographTraditional"/>
        <w:pStyle w:val="AppendixHeading2"/>
        <w:isLgl/>
        <w:lvlText w:val="%1.%2"/>
        <w:lvlJc w:val="left"/>
        <w:pPr>
          <w:tabs>
            <w:tab w:val="num" w:pos="907"/>
          </w:tabs>
          <w:ind w:left="907" w:hanging="907"/>
        </w:pPr>
        <w:rPr>
          <w:rFonts w:hint="eastAsia"/>
        </w:rPr>
      </w:lvl>
    </w:lvlOverride>
    <w:lvlOverride w:ilvl="2">
      <w:lvl w:ilvl="2">
        <w:start w:val="1"/>
        <w:numFmt w:val="lowerRoman"/>
        <w:pStyle w:val="AppendixHeading3"/>
        <w:lvlText w:val="%3."/>
        <w:lvlJc w:val="right"/>
        <w:pPr>
          <w:ind w:left="192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AppendixHeading4"/>
        <w:lvlText w:val="%4."/>
        <w:lvlJc w:val="left"/>
        <w:pPr>
          <w:ind w:left="24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8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43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00" w:hanging="480"/>
        </w:pPr>
        <w:rPr>
          <w:rFonts w:hint="eastAsia"/>
        </w:rPr>
      </w:lvl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6th_EnChi_NCU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5a9adt8x5expevvffxxxvbztzsps0adps0&quot;&gt;NCU_Master_Thesis&lt;record-ids&gt;&lt;item&gt;5&lt;/item&gt;&lt;/record-ids&gt;&lt;/item&gt;&lt;/Libraries&gt;"/>
  </w:docVars>
  <w:rsids>
    <w:rsidRoot w:val="00D2050F"/>
    <w:rsid w:val="00000A4A"/>
    <w:rsid w:val="00000D8C"/>
    <w:rsid w:val="00001F8B"/>
    <w:rsid w:val="00004757"/>
    <w:rsid w:val="000049D7"/>
    <w:rsid w:val="00004CB4"/>
    <w:rsid w:val="000052DB"/>
    <w:rsid w:val="000072E2"/>
    <w:rsid w:val="000074D4"/>
    <w:rsid w:val="000103A8"/>
    <w:rsid w:val="0001148A"/>
    <w:rsid w:val="000118E1"/>
    <w:rsid w:val="00011F9D"/>
    <w:rsid w:val="0001266F"/>
    <w:rsid w:val="00012DE1"/>
    <w:rsid w:val="0001613B"/>
    <w:rsid w:val="00020260"/>
    <w:rsid w:val="000202E0"/>
    <w:rsid w:val="00021B6B"/>
    <w:rsid w:val="00021FCE"/>
    <w:rsid w:val="00022A35"/>
    <w:rsid w:val="00022C4F"/>
    <w:rsid w:val="00023F41"/>
    <w:rsid w:val="00024ABA"/>
    <w:rsid w:val="00024CA5"/>
    <w:rsid w:val="00025E41"/>
    <w:rsid w:val="00030CC5"/>
    <w:rsid w:val="0003134D"/>
    <w:rsid w:val="00032DA5"/>
    <w:rsid w:val="0003319E"/>
    <w:rsid w:val="0003684B"/>
    <w:rsid w:val="0003734F"/>
    <w:rsid w:val="00040A4F"/>
    <w:rsid w:val="0004102D"/>
    <w:rsid w:val="0004150C"/>
    <w:rsid w:val="000417C7"/>
    <w:rsid w:val="0004575D"/>
    <w:rsid w:val="00050982"/>
    <w:rsid w:val="00050AAB"/>
    <w:rsid w:val="00056251"/>
    <w:rsid w:val="00056460"/>
    <w:rsid w:val="00057006"/>
    <w:rsid w:val="0006029B"/>
    <w:rsid w:val="00060F54"/>
    <w:rsid w:val="00061458"/>
    <w:rsid w:val="000635D8"/>
    <w:rsid w:val="00064386"/>
    <w:rsid w:val="00064527"/>
    <w:rsid w:val="00065681"/>
    <w:rsid w:val="000663C2"/>
    <w:rsid w:val="000676FE"/>
    <w:rsid w:val="000679B7"/>
    <w:rsid w:val="00070196"/>
    <w:rsid w:val="000715F7"/>
    <w:rsid w:val="00072020"/>
    <w:rsid w:val="00073892"/>
    <w:rsid w:val="0007398C"/>
    <w:rsid w:val="0007436E"/>
    <w:rsid w:val="00074CAA"/>
    <w:rsid w:val="000767DA"/>
    <w:rsid w:val="000772E3"/>
    <w:rsid w:val="00077338"/>
    <w:rsid w:val="00077F6F"/>
    <w:rsid w:val="00080340"/>
    <w:rsid w:val="00080489"/>
    <w:rsid w:val="00081935"/>
    <w:rsid w:val="00083EC9"/>
    <w:rsid w:val="000841F9"/>
    <w:rsid w:val="000926DD"/>
    <w:rsid w:val="00092906"/>
    <w:rsid w:val="00092ECD"/>
    <w:rsid w:val="00094FC5"/>
    <w:rsid w:val="00095206"/>
    <w:rsid w:val="00095852"/>
    <w:rsid w:val="000958DD"/>
    <w:rsid w:val="000A0856"/>
    <w:rsid w:val="000A0B36"/>
    <w:rsid w:val="000A0BD1"/>
    <w:rsid w:val="000A1739"/>
    <w:rsid w:val="000A28F1"/>
    <w:rsid w:val="000A32E6"/>
    <w:rsid w:val="000A5790"/>
    <w:rsid w:val="000A6204"/>
    <w:rsid w:val="000A7711"/>
    <w:rsid w:val="000A7E3C"/>
    <w:rsid w:val="000B1A3A"/>
    <w:rsid w:val="000B1E60"/>
    <w:rsid w:val="000B49F2"/>
    <w:rsid w:val="000B56FA"/>
    <w:rsid w:val="000B5C40"/>
    <w:rsid w:val="000B7342"/>
    <w:rsid w:val="000B78D8"/>
    <w:rsid w:val="000C0E2A"/>
    <w:rsid w:val="000C104D"/>
    <w:rsid w:val="000C2DC1"/>
    <w:rsid w:val="000C3511"/>
    <w:rsid w:val="000C3CD7"/>
    <w:rsid w:val="000C4906"/>
    <w:rsid w:val="000D0D6A"/>
    <w:rsid w:val="000D25CA"/>
    <w:rsid w:val="000D3128"/>
    <w:rsid w:val="000D3A72"/>
    <w:rsid w:val="000D4236"/>
    <w:rsid w:val="000D4554"/>
    <w:rsid w:val="000D6F0E"/>
    <w:rsid w:val="000D7216"/>
    <w:rsid w:val="000E1151"/>
    <w:rsid w:val="000E1E2C"/>
    <w:rsid w:val="000E588E"/>
    <w:rsid w:val="000F057A"/>
    <w:rsid w:val="000F327A"/>
    <w:rsid w:val="000F5768"/>
    <w:rsid w:val="000F5DCB"/>
    <w:rsid w:val="000F660A"/>
    <w:rsid w:val="000F6787"/>
    <w:rsid w:val="001005FF"/>
    <w:rsid w:val="00103DDE"/>
    <w:rsid w:val="00103EA6"/>
    <w:rsid w:val="00104E5C"/>
    <w:rsid w:val="00106B7E"/>
    <w:rsid w:val="001121BD"/>
    <w:rsid w:val="00113F94"/>
    <w:rsid w:val="001144DC"/>
    <w:rsid w:val="0011477B"/>
    <w:rsid w:val="00117D6A"/>
    <w:rsid w:val="001232BB"/>
    <w:rsid w:val="001244A2"/>
    <w:rsid w:val="00124C23"/>
    <w:rsid w:val="001257FC"/>
    <w:rsid w:val="0012611B"/>
    <w:rsid w:val="001269B5"/>
    <w:rsid w:val="00127948"/>
    <w:rsid w:val="00131909"/>
    <w:rsid w:val="00131C97"/>
    <w:rsid w:val="00133385"/>
    <w:rsid w:val="00136CFA"/>
    <w:rsid w:val="00137FC0"/>
    <w:rsid w:val="00140303"/>
    <w:rsid w:val="00140BEE"/>
    <w:rsid w:val="00145196"/>
    <w:rsid w:val="00147AD0"/>
    <w:rsid w:val="00150B30"/>
    <w:rsid w:val="00150FF3"/>
    <w:rsid w:val="00151881"/>
    <w:rsid w:val="00151EAB"/>
    <w:rsid w:val="00152D1B"/>
    <w:rsid w:val="00152DA8"/>
    <w:rsid w:val="00152FF8"/>
    <w:rsid w:val="0015400C"/>
    <w:rsid w:val="00154CC0"/>
    <w:rsid w:val="00154D5C"/>
    <w:rsid w:val="00155286"/>
    <w:rsid w:val="001555DC"/>
    <w:rsid w:val="001560D9"/>
    <w:rsid w:val="00157E90"/>
    <w:rsid w:val="00160397"/>
    <w:rsid w:val="001604BA"/>
    <w:rsid w:val="0016119B"/>
    <w:rsid w:val="001621A0"/>
    <w:rsid w:val="00162EAE"/>
    <w:rsid w:val="001643C9"/>
    <w:rsid w:val="00164805"/>
    <w:rsid w:val="00164DD6"/>
    <w:rsid w:val="0016511D"/>
    <w:rsid w:val="001657BB"/>
    <w:rsid w:val="0016669C"/>
    <w:rsid w:val="001671FD"/>
    <w:rsid w:val="0016744A"/>
    <w:rsid w:val="0017387E"/>
    <w:rsid w:val="00173A5B"/>
    <w:rsid w:val="00174B86"/>
    <w:rsid w:val="0017544C"/>
    <w:rsid w:val="001770BE"/>
    <w:rsid w:val="00177BBF"/>
    <w:rsid w:val="001807AF"/>
    <w:rsid w:val="00180ACB"/>
    <w:rsid w:val="0018394A"/>
    <w:rsid w:val="00183D0F"/>
    <w:rsid w:val="00184274"/>
    <w:rsid w:val="00184F1C"/>
    <w:rsid w:val="00184F92"/>
    <w:rsid w:val="00185A3B"/>
    <w:rsid w:val="001860D4"/>
    <w:rsid w:val="001867CD"/>
    <w:rsid w:val="00187979"/>
    <w:rsid w:val="00190058"/>
    <w:rsid w:val="00191718"/>
    <w:rsid w:val="001927EB"/>
    <w:rsid w:val="001929F7"/>
    <w:rsid w:val="001933E2"/>
    <w:rsid w:val="00194239"/>
    <w:rsid w:val="00194AC4"/>
    <w:rsid w:val="0019690B"/>
    <w:rsid w:val="00196A11"/>
    <w:rsid w:val="00196B14"/>
    <w:rsid w:val="001975C1"/>
    <w:rsid w:val="0019797B"/>
    <w:rsid w:val="001A146F"/>
    <w:rsid w:val="001A22A2"/>
    <w:rsid w:val="001A24CC"/>
    <w:rsid w:val="001A3D69"/>
    <w:rsid w:val="001A45E4"/>
    <w:rsid w:val="001A4847"/>
    <w:rsid w:val="001A67FD"/>
    <w:rsid w:val="001A7683"/>
    <w:rsid w:val="001A7AEE"/>
    <w:rsid w:val="001B0198"/>
    <w:rsid w:val="001B061A"/>
    <w:rsid w:val="001B06E7"/>
    <w:rsid w:val="001B0710"/>
    <w:rsid w:val="001B0F68"/>
    <w:rsid w:val="001B1161"/>
    <w:rsid w:val="001B1C8B"/>
    <w:rsid w:val="001B2862"/>
    <w:rsid w:val="001B2FB4"/>
    <w:rsid w:val="001B3CAA"/>
    <w:rsid w:val="001B3F86"/>
    <w:rsid w:val="001B559A"/>
    <w:rsid w:val="001B7FAD"/>
    <w:rsid w:val="001C1CFF"/>
    <w:rsid w:val="001C23EB"/>
    <w:rsid w:val="001C311E"/>
    <w:rsid w:val="001C462B"/>
    <w:rsid w:val="001C5A51"/>
    <w:rsid w:val="001C727F"/>
    <w:rsid w:val="001D0808"/>
    <w:rsid w:val="001D3F3B"/>
    <w:rsid w:val="001D42F2"/>
    <w:rsid w:val="001D5D23"/>
    <w:rsid w:val="001D670A"/>
    <w:rsid w:val="001D67D4"/>
    <w:rsid w:val="001E0372"/>
    <w:rsid w:val="001E0ABD"/>
    <w:rsid w:val="001E1517"/>
    <w:rsid w:val="001E32A5"/>
    <w:rsid w:val="001E374C"/>
    <w:rsid w:val="001E395F"/>
    <w:rsid w:val="001E46B2"/>
    <w:rsid w:val="001E4FFE"/>
    <w:rsid w:val="001E6972"/>
    <w:rsid w:val="001E69A7"/>
    <w:rsid w:val="001E7017"/>
    <w:rsid w:val="001F2A4D"/>
    <w:rsid w:val="001F48D2"/>
    <w:rsid w:val="001F5249"/>
    <w:rsid w:val="001F53AA"/>
    <w:rsid w:val="001F77C8"/>
    <w:rsid w:val="00200AA7"/>
    <w:rsid w:val="00200C54"/>
    <w:rsid w:val="00201CD4"/>
    <w:rsid w:val="00201ECF"/>
    <w:rsid w:val="00205ABE"/>
    <w:rsid w:val="00205AE7"/>
    <w:rsid w:val="00210064"/>
    <w:rsid w:val="00211B6C"/>
    <w:rsid w:val="0021345E"/>
    <w:rsid w:val="00213848"/>
    <w:rsid w:val="002140A5"/>
    <w:rsid w:val="002146B6"/>
    <w:rsid w:val="0021489D"/>
    <w:rsid w:val="002160A3"/>
    <w:rsid w:val="002167E2"/>
    <w:rsid w:val="00216DCF"/>
    <w:rsid w:val="00220C37"/>
    <w:rsid w:val="00221DA2"/>
    <w:rsid w:val="00222AA3"/>
    <w:rsid w:val="00225B30"/>
    <w:rsid w:val="0022614B"/>
    <w:rsid w:val="00227857"/>
    <w:rsid w:val="00231940"/>
    <w:rsid w:val="00231F93"/>
    <w:rsid w:val="00232782"/>
    <w:rsid w:val="00232DE8"/>
    <w:rsid w:val="002337F0"/>
    <w:rsid w:val="00233D18"/>
    <w:rsid w:val="00233DA7"/>
    <w:rsid w:val="00234487"/>
    <w:rsid w:val="00235535"/>
    <w:rsid w:val="00235E6D"/>
    <w:rsid w:val="00241A82"/>
    <w:rsid w:val="002437F8"/>
    <w:rsid w:val="00245973"/>
    <w:rsid w:val="00247B18"/>
    <w:rsid w:val="002514CD"/>
    <w:rsid w:val="00252089"/>
    <w:rsid w:val="00257B59"/>
    <w:rsid w:val="002603CE"/>
    <w:rsid w:val="00260610"/>
    <w:rsid w:val="00261064"/>
    <w:rsid w:val="002632D7"/>
    <w:rsid w:val="002642E1"/>
    <w:rsid w:val="00264625"/>
    <w:rsid w:val="002653EF"/>
    <w:rsid w:val="00265C23"/>
    <w:rsid w:val="00266DE3"/>
    <w:rsid w:val="00270E3C"/>
    <w:rsid w:val="0027311F"/>
    <w:rsid w:val="002737C3"/>
    <w:rsid w:val="00273A3E"/>
    <w:rsid w:val="0027435D"/>
    <w:rsid w:val="00274E5B"/>
    <w:rsid w:val="00276BC1"/>
    <w:rsid w:val="00277F13"/>
    <w:rsid w:val="00282799"/>
    <w:rsid w:val="00282DEB"/>
    <w:rsid w:val="00284161"/>
    <w:rsid w:val="002841AD"/>
    <w:rsid w:val="0028466B"/>
    <w:rsid w:val="00284E3C"/>
    <w:rsid w:val="00285242"/>
    <w:rsid w:val="00286C20"/>
    <w:rsid w:val="00290D17"/>
    <w:rsid w:val="002923A6"/>
    <w:rsid w:val="00292A09"/>
    <w:rsid w:val="00293326"/>
    <w:rsid w:val="00293457"/>
    <w:rsid w:val="00293DE8"/>
    <w:rsid w:val="00294EC0"/>
    <w:rsid w:val="00295934"/>
    <w:rsid w:val="0029640E"/>
    <w:rsid w:val="00297131"/>
    <w:rsid w:val="00297D00"/>
    <w:rsid w:val="002A08C3"/>
    <w:rsid w:val="002A0956"/>
    <w:rsid w:val="002A0B88"/>
    <w:rsid w:val="002A21EF"/>
    <w:rsid w:val="002A2924"/>
    <w:rsid w:val="002A55F0"/>
    <w:rsid w:val="002A59F8"/>
    <w:rsid w:val="002A5D60"/>
    <w:rsid w:val="002A716F"/>
    <w:rsid w:val="002B016F"/>
    <w:rsid w:val="002B27BA"/>
    <w:rsid w:val="002B4A93"/>
    <w:rsid w:val="002B59E4"/>
    <w:rsid w:val="002B60BD"/>
    <w:rsid w:val="002B63A2"/>
    <w:rsid w:val="002B68F8"/>
    <w:rsid w:val="002B7809"/>
    <w:rsid w:val="002C1DDC"/>
    <w:rsid w:val="002C4754"/>
    <w:rsid w:val="002C5C85"/>
    <w:rsid w:val="002C6D58"/>
    <w:rsid w:val="002D0C6C"/>
    <w:rsid w:val="002D2C4E"/>
    <w:rsid w:val="002D2F2E"/>
    <w:rsid w:val="002D3365"/>
    <w:rsid w:val="002D3E45"/>
    <w:rsid w:val="002D41D0"/>
    <w:rsid w:val="002D4233"/>
    <w:rsid w:val="002D6598"/>
    <w:rsid w:val="002D6DAE"/>
    <w:rsid w:val="002D74D8"/>
    <w:rsid w:val="002E1449"/>
    <w:rsid w:val="002E1CA0"/>
    <w:rsid w:val="002E2877"/>
    <w:rsid w:val="002E2FF3"/>
    <w:rsid w:val="002E3251"/>
    <w:rsid w:val="002E3320"/>
    <w:rsid w:val="002E391F"/>
    <w:rsid w:val="002E6369"/>
    <w:rsid w:val="002E64E5"/>
    <w:rsid w:val="002E6D6B"/>
    <w:rsid w:val="002E7616"/>
    <w:rsid w:val="002E79F3"/>
    <w:rsid w:val="002F0A24"/>
    <w:rsid w:val="002F14D5"/>
    <w:rsid w:val="002F55D3"/>
    <w:rsid w:val="002F5998"/>
    <w:rsid w:val="002F73BF"/>
    <w:rsid w:val="002F7643"/>
    <w:rsid w:val="00300868"/>
    <w:rsid w:val="00304125"/>
    <w:rsid w:val="00304E5D"/>
    <w:rsid w:val="003078D4"/>
    <w:rsid w:val="003116D6"/>
    <w:rsid w:val="0031493B"/>
    <w:rsid w:val="00314B9F"/>
    <w:rsid w:val="003158D3"/>
    <w:rsid w:val="00316C1E"/>
    <w:rsid w:val="003171A7"/>
    <w:rsid w:val="00317C09"/>
    <w:rsid w:val="00320C98"/>
    <w:rsid w:val="00321F5D"/>
    <w:rsid w:val="00323E25"/>
    <w:rsid w:val="00324504"/>
    <w:rsid w:val="00324834"/>
    <w:rsid w:val="00324D97"/>
    <w:rsid w:val="003322CA"/>
    <w:rsid w:val="003324AC"/>
    <w:rsid w:val="00333671"/>
    <w:rsid w:val="00334BF1"/>
    <w:rsid w:val="00334ED8"/>
    <w:rsid w:val="0033631D"/>
    <w:rsid w:val="00336859"/>
    <w:rsid w:val="0033694F"/>
    <w:rsid w:val="00340815"/>
    <w:rsid w:val="00340C18"/>
    <w:rsid w:val="003413E1"/>
    <w:rsid w:val="003415F1"/>
    <w:rsid w:val="00341BC1"/>
    <w:rsid w:val="00344E7A"/>
    <w:rsid w:val="00345C10"/>
    <w:rsid w:val="00345C1D"/>
    <w:rsid w:val="00346B10"/>
    <w:rsid w:val="00350429"/>
    <w:rsid w:val="00350E6F"/>
    <w:rsid w:val="00352CB3"/>
    <w:rsid w:val="00353C13"/>
    <w:rsid w:val="003557A4"/>
    <w:rsid w:val="00355BB2"/>
    <w:rsid w:val="003606B0"/>
    <w:rsid w:val="00361FFB"/>
    <w:rsid w:val="0036434A"/>
    <w:rsid w:val="00364702"/>
    <w:rsid w:val="00367A04"/>
    <w:rsid w:val="00367E88"/>
    <w:rsid w:val="00371E8A"/>
    <w:rsid w:val="003721E2"/>
    <w:rsid w:val="00372295"/>
    <w:rsid w:val="0037286C"/>
    <w:rsid w:val="003729A8"/>
    <w:rsid w:val="003746CE"/>
    <w:rsid w:val="00374A8F"/>
    <w:rsid w:val="00374D79"/>
    <w:rsid w:val="003759C5"/>
    <w:rsid w:val="003779F5"/>
    <w:rsid w:val="0038165F"/>
    <w:rsid w:val="003839D7"/>
    <w:rsid w:val="00383C36"/>
    <w:rsid w:val="003840BE"/>
    <w:rsid w:val="003843D7"/>
    <w:rsid w:val="0038488A"/>
    <w:rsid w:val="00384F44"/>
    <w:rsid w:val="00385769"/>
    <w:rsid w:val="00386262"/>
    <w:rsid w:val="00387785"/>
    <w:rsid w:val="003907B4"/>
    <w:rsid w:val="003912D5"/>
    <w:rsid w:val="00391564"/>
    <w:rsid w:val="00392296"/>
    <w:rsid w:val="0039490F"/>
    <w:rsid w:val="003950EF"/>
    <w:rsid w:val="0039594B"/>
    <w:rsid w:val="00396156"/>
    <w:rsid w:val="003964D0"/>
    <w:rsid w:val="00397857"/>
    <w:rsid w:val="00397EAC"/>
    <w:rsid w:val="003A004C"/>
    <w:rsid w:val="003A2A1D"/>
    <w:rsid w:val="003A309F"/>
    <w:rsid w:val="003A67E7"/>
    <w:rsid w:val="003A6CEF"/>
    <w:rsid w:val="003A7DDB"/>
    <w:rsid w:val="003B0A22"/>
    <w:rsid w:val="003B2039"/>
    <w:rsid w:val="003B322C"/>
    <w:rsid w:val="003B3BCE"/>
    <w:rsid w:val="003B3F37"/>
    <w:rsid w:val="003B4428"/>
    <w:rsid w:val="003B5288"/>
    <w:rsid w:val="003B5312"/>
    <w:rsid w:val="003B5FB4"/>
    <w:rsid w:val="003C03B9"/>
    <w:rsid w:val="003C13A2"/>
    <w:rsid w:val="003C1D69"/>
    <w:rsid w:val="003C2215"/>
    <w:rsid w:val="003C254B"/>
    <w:rsid w:val="003C33F9"/>
    <w:rsid w:val="003C3AD0"/>
    <w:rsid w:val="003C42FB"/>
    <w:rsid w:val="003C6B1F"/>
    <w:rsid w:val="003D0012"/>
    <w:rsid w:val="003D1EF1"/>
    <w:rsid w:val="003D22C6"/>
    <w:rsid w:val="003D2342"/>
    <w:rsid w:val="003D328D"/>
    <w:rsid w:val="003D5091"/>
    <w:rsid w:val="003E0E8F"/>
    <w:rsid w:val="003E1023"/>
    <w:rsid w:val="003E18C7"/>
    <w:rsid w:val="003E20BB"/>
    <w:rsid w:val="003E21DA"/>
    <w:rsid w:val="003E273D"/>
    <w:rsid w:val="003E4437"/>
    <w:rsid w:val="003E5FAC"/>
    <w:rsid w:val="003E6FB2"/>
    <w:rsid w:val="003F0664"/>
    <w:rsid w:val="003F0775"/>
    <w:rsid w:val="003F100C"/>
    <w:rsid w:val="003F1468"/>
    <w:rsid w:val="003F238A"/>
    <w:rsid w:val="003F2FA4"/>
    <w:rsid w:val="003F4AD4"/>
    <w:rsid w:val="003F5C19"/>
    <w:rsid w:val="003F7897"/>
    <w:rsid w:val="004007E2"/>
    <w:rsid w:val="00400A46"/>
    <w:rsid w:val="00400B04"/>
    <w:rsid w:val="00401500"/>
    <w:rsid w:val="0040201D"/>
    <w:rsid w:val="00404687"/>
    <w:rsid w:val="0040519F"/>
    <w:rsid w:val="00405C5C"/>
    <w:rsid w:val="004071E7"/>
    <w:rsid w:val="00407782"/>
    <w:rsid w:val="004126E2"/>
    <w:rsid w:val="00413582"/>
    <w:rsid w:val="00413BC6"/>
    <w:rsid w:val="00413EE2"/>
    <w:rsid w:val="00413F24"/>
    <w:rsid w:val="00414B06"/>
    <w:rsid w:val="00416599"/>
    <w:rsid w:val="00416DDB"/>
    <w:rsid w:val="00420FD3"/>
    <w:rsid w:val="004219BD"/>
    <w:rsid w:val="00422391"/>
    <w:rsid w:val="00422749"/>
    <w:rsid w:val="004228F9"/>
    <w:rsid w:val="00422FC2"/>
    <w:rsid w:val="004245A4"/>
    <w:rsid w:val="00425E30"/>
    <w:rsid w:val="00426207"/>
    <w:rsid w:val="0042660B"/>
    <w:rsid w:val="00427059"/>
    <w:rsid w:val="00431364"/>
    <w:rsid w:val="00431390"/>
    <w:rsid w:val="00432D9A"/>
    <w:rsid w:val="00432FCC"/>
    <w:rsid w:val="00433352"/>
    <w:rsid w:val="00434436"/>
    <w:rsid w:val="00435421"/>
    <w:rsid w:val="0043626B"/>
    <w:rsid w:val="00437A02"/>
    <w:rsid w:val="004402B9"/>
    <w:rsid w:val="004409A7"/>
    <w:rsid w:val="004414F5"/>
    <w:rsid w:val="0044235D"/>
    <w:rsid w:val="00442BDA"/>
    <w:rsid w:val="00444248"/>
    <w:rsid w:val="00444D77"/>
    <w:rsid w:val="0044669A"/>
    <w:rsid w:val="00451B37"/>
    <w:rsid w:val="00452016"/>
    <w:rsid w:val="004524C7"/>
    <w:rsid w:val="0045363B"/>
    <w:rsid w:val="00453CA6"/>
    <w:rsid w:val="004540F8"/>
    <w:rsid w:val="0045514C"/>
    <w:rsid w:val="00455352"/>
    <w:rsid w:val="0045644E"/>
    <w:rsid w:val="00456891"/>
    <w:rsid w:val="00457895"/>
    <w:rsid w:val="004608C3"/>
    <w:rsid w:val="00461EFB"/>
    <w:rsid w:val="004625C1"/>
    <w:rsid w:val="004629EF"/>
    <w:rsid w:val="0046330A"/>
    <w:rsid w:val="0046473A"/>
    <w:rsid w:val="00464A43"/>
    <w:rsid w:val="00470AB8"/>
    <w:rsid w:val="00471FD2"/>
    <w:rsid w:val="004720ED"/>
    <w:rsid w:val="004730DA"/>
    <w:rsid w:val="004737B9"/>
    <w:rsid w:val="00473E8A"/>
    <w:rsid w:val="00474289"/>
    <w:rsid w:val="004769A5"/>
    <w:rsid w:val="00476BE6"/>
    <w:rsid w:val="00476F66"/>
    <w:rsid w:val="00480AB7"/>
    <w:rsid w:val="00480C8C"/>
    <w:rsid w:val="00481550"/>
    <w:rsid w:val="004822E0"/>
    <w:rsid w:val="0048269C"/>
    <w:rsid w:val="00482A50"/>
    <w:rsid w:val="00484B99"/>
    <w:rsid w:val="004855D0"/>
    <w:rsid w:val="00485729"/>
    <w:rsid w:val="00486F8D"/>
    <w:rsid w:val="0049230B"/>
    <w:rsid w:val="00493056"/>
    <w:rsid w:val="00493146"/>
    <w:rsid w:val="0049318F"/>
    <w:rsid w:val="00493986"/>
    <w:rsid w:val="00495472"/>
    <w:rsid w:val="00495A21"/>
    <w:rsid w:val="00495ED7"/>
    <w:rsid w:val="00496A58"/>
    <w:rsid w:val="004974F5"/>
    <w:rsid w:val="004A0F0D"/>
    <w:rsid w:val="004A0FE3"/>
    <w:rsid w:val="004A2F57"/>
    <w:rsid w:val="004A3B89"/>
    <w:rsid w:val="004A480B"/>
    <w:rsid w:val="004A5DAC"/>
    <w:rsid w:val="004A6CFC"/>
    <w:rsid w:val="004A7A39"/>
    <w:rsid w:val="004B0B83"/>
    <w:rsid w:val="004B25E0"/>
    <w:rsid w:val="004B39A0"/>
    <w:rsid w:val="004B495C"/>
    <w:rsid w:val="004B7227"/>
    <w:rsid w:val="004C016D"/>
    <w:rsid w:val="004C068E"/>
    <w:rsid w:val="004C0DF1"/>
    <w:rsid w:val="004C32FB"/>
    <w:rsid w:val="004C60FA"/>
    <w:rsid w:val="004C67A8"/>
    <w:rsid w:val="004C779C"/>
    <w:rsid w:val="004D0CD0"/>
    <w:rsid w:val="004D209A"/>
    <w:rsid w:val="004D2553"/>
    <w:rsid w:val="004D3B82"/>
    <w:rsid w:val="004D69BD"/>
    <w:rsid w:val="004D7A86"/>
    <w:rsid w:val="004E0D55"/>
    <w:rsid w:val="004E0F9B"/>
    <w:rsid w:val="004E1BD1"/>
    <w:rsid w:val="004E21CE"/>
    <w:rsid w:val="004F0017"/>
    <w:rsid w:val="004F386D"/>
    <w:rsid w:val="004F3FB0"/>
    <w:rsid w:val="004F421A"/>
    <w:rsid w:val="004F5CD6"/>
    <w:rsid w:val="004F6589"/>
    <w:rsid w:val="0050018F"/>
    <w:rsid w:val="00504F88"/>
    <w:rsid w:val="005055F2"/>
    <w:rsid w:val="005060B6"/>
    <w:rsid w:val="005103CD"/>
    <w:rsid w:val="005137C3"/>
    <w:rsid w:val="00513BA7"/>
    <w:rsid w:val="005143E9"/>
    <w:rsid w:val="0051609F"/>
    <w:rsid w:val="00516BC7"/>
    <w:rsid w:val="00523B5A"/>
    <w:rsid w:val="00524C16"/>
    <w:rsid w:val="00525927"/>
    <w:rsid w:val="00525E64"/>
    <w:rsid w:val="0052715D"/>
    <w:rsid w:val="00530E7E"/>
    <w:rsid w:val="00531D4F"/>
    <w:rsid w:val="005331E9"/>
    <w:rsid w:val="00534911"/>
    <w:rsid w:val="00535B75"/>
    <w:rsid w:val="00536133"/>
    <w:rsid w:val="00537F56"/>
    <w:rsid w:val="00543C0A"/>
    <w:rsid w:val="005448C1"/>
    <w:rsid w:val="005452B1"/>
    <w:rsid w:val="0054587B"/>
    <w:rsid w:val="00545F99"/>
    <w:rsid w:val="00546DD7"/>
    <w:rsid w:val="005509E2"/>
    <w:rsid w:val="00551C5B"/>
    <w:rsid w:val="0055376A"/>
    <w:rsid w:val="00553A3C"/>
    <w:rsid w:val="00553E07"/>
    <w:rsid w:val="005547C6"/>
    <w:rsid w:val="0056181C"/>
    <w:rsid w:val="00562131"/>
    <w:rsid w:val="00562B2A"/>
    <w:rsid w:val="00564ACD"/>
    <w:rsid w:val="00566CB0"/>
    <w:rsid w:val="005673EE"/>
    <w:rsid w:val="00567C52"/>
    <w:rsid w:val="00567C92"/>
    <w:rsid w:val="0057058D"/>
    <w:rsid w:val="005714E2"/>
    <w:rsid w:val="005731FA"/>
    <w:rsid w:val="0057334B"/>
    <w:rsid w:val="00573754"/>
    <w:rsid w:val="00574201"/>
    <w:rsid w:val="00574BDA"/>
    <w:rsid w:val="00575A52"/>
    <w:rsid w:val="0058120A"/>
    <w:rsid w:val="00581E3C"/>
    <w:rsid w:val="00582C7B"/>
    <w:rsid w:val="00582FE7"/>
    <w:rsid w:val="005832CD"/>
    <w:rsid w:val="00583F98"/>
    <w:rsid w:val="0058479E"/>
    <w:rsid w:val="00584A87"/>
    <w:rsid w:val="00584EC8"/>
    <w:rsid w:val="0058622B"/>
    <w:rsid w:val="00586ECE"/>
    <w:rsid w:val="00587D87"/>
    <w:rsid w:val="005902F3"/>
    <w:rsid w:val="005903DC"/>
    <w:rsid w:val="00590A80"/>
    <w:rsid w:val="00591D7A"/>
    <w:rsid w:val="00594A46"/>
    <w:rsid w:val="00596D36"/>
    <w:rsid w:val="00597FAD"/>
    <w:rsid w:val="005A266A"/>
    <w:rsid w:val="005A2AA7"/>
    <w:rsid w:val="005A4358"/>
    <w:rsid w:val="005A52D9"/>
    <w:rsid w:val="005A5448"/>
    <w:rsid w:val="005A56CA"/>
    <w:rsid w:val="005A57A6"/>
    <w:rsid w:val="005A62BF"/>
    <w:rsid w:val="005A6371"/>
    <w:rsid w:val="005A67AD"/>
    <w:rsid w:val="005A7CC8"/>
    <w:rsid w:val="005B3722"/>
    <w:rsid w:val="005B3A9C"/>
    <w:rsid w:val="005B4B53"/>
    <w:rsid w:val="005B4EA3"/>
    <w:rsid w:val="005B5218"/>
    <w:rsid w:val="005B54D3"/>
    <w:rsid w:val="005B5661"/>
    <w:rsid w:val="005B6F25"/>
    <w:rsid w:val="005C1350"/>
    <w:rsid w:val="005C135B"/>
    <w:rsid w:val="005C3373"/>
    <w:rsid w:val="005C3DA1"/>
    <w:rsid w:val="005C4098"/>
    <w:rsid w:val="005C433A"/>
    <w:rsid w:val="005C5270"/>
    <w:rsid w:val="005C5315"/>
    <w:rsid w:val="005C70A1"/>
    <w:rsid w:val="005D02C2"/>
    <w:rsid w:val="005D0901"/>
    <w:rsid w:val="005D436D"/>
    <w:rsid w:val="005D52C9"/>
    <w:rsid w:val="005D56B5"/>
    <w:rsid w:val="005E1627"/>
    <w:rsid w:val="005E1701"/>
    <w:rsid w:val="005E43B3"/>
    <w:rsid w:val="005E44C9"/>
    <w:rsid w:val="005E5971"/>
    <w:rsid w:val="005E5E1C"/>
    <w:rsid w:val="005F0AF3"/>
    <w:rsid w:val="005F0B5C"/>
    <w:rsid w:val="005F0CEB"/>
    <w:rsid w:val="005F12F0"/>
    <w:rsid w:val="005F44BE"/>
    <w:rsid w:val="005F7DC8"/>
    <w:rsid w:val="00600146"/>
    <w:rsid w:val="0060075B"/>
    <w:rsid w:val="0060219F"/>
    <w:rsid w:val="00605646"/>
    <w:rsid w:val="00606BFE"/>
    <w:rsid w:val="00607564"/>
    <w:rsid w:val="00607D0D"/>
    <w:rsid w:val="00607E07"/>
    <w:rsid w:val="00610A13"/>
    <w:rsid w:val="0061113F"/>
    <w:rsid w:val="0061135E"/>
    <w:rsid w:val="00611915"/>
    <w:rsid w:val="00611D14"/>
    <w:rsid w:val="00611D43"/>
    <w:rsid w:val="0061210A"/>
    <w:rsid w:val="0061237E"/>
    <w:rsid w:val="0061257E"/>
    <w:rsid w:val="00612669"/>
    <w:rsid w:val="00612806"/>
    <w:rsid w:val="00614101"/>
    <w:rsid w:val="00615667"/>
    <w:rsid w:val="006169D0"/>
    <w:rsid w:val="00617542"/>
    <w:rsid w:val="0062116F"/>
    <w:rsid w:val="00622221"/>
    <w:rsid w:val="00623BC1"/>
    <w:rsid w:val="006263F2"/>
    <w:rsid w:val="006267E6"/>
    <w:rsid w:val="0062723D"/>
    <w:rsid w:val="0063093C"/>
    <w:rsid w:val="00631748"/>
    <w:rsid w:val="00632305"/>
    <w:rsid w:val="00633180"/>
    <w:rsid w:val="00633AC2"/>
    <w:rsid w:val="00634D2A"/>
    <w:rsid w:val="00635BA4"/>
    <w:rsid w:val="00635E1F"/>
    <w:rsid w:val="0063636A"/>
    <w:rsid w:val="00636CA0"/>
    <w:rsid w:val="00637282"/>
    <w:rsid w:val="00637A25"/>
    <w:rsid w:val="00637C52"/>
    <w:rsid w:val="00640ECE"/>
    <w:rsid w:val="00641702"/>
    <w:rsid w:val="00641A39"/>
    <w:rsid w:val="0064400D"/>
    <w:rsid w:val="00644CB0"/>
    <w:rsid w:val="006456D5"/>
    <w:rsid w:val="00645814"/>
    <w:rsid w:val="00646ACB"/>
    <w:rsid w:val="00646E71"/>
    <w:rsid w:val="0064714C"/>
    <w:rsid w:val="0064787A"/>
    <w:rsid w:val="00647BC1"/>
    <w:rsid w:val="00650EF5"/>
    <w:rsid w:val="00651170"/>
    <w:rsid w:val="00651A69"/>
    <w:rsid w:val="00660B13"/>
    <w:rsid w:val="006620D0"/>
    <w:rsid w:val="00662342"/>
    <w:rsid w:val="00662682"/>
    <w:rsid w:val="00662766"/>
    <w:rsid w:val="00662EC7"/>
    <w:rsid w:val="00663919"/>
    <w:rsid w:val="00664A1D"/>
    <w:rsid w:val="00665128"/>
    <w:rsid w:val="00665840"/>
    <w:rsid w:val="00666FFD"/>
    <w:rsid w:val="0066775C"/>
    <w:rsid w:val="00667AC2"/>
    <w:rsid w:val="006700EF"/>
    <w:rsid w:val="006711D3"/>
    <w:rsid w:val="00671C33"/>
    <w:rsid w:val="006723E7"/>
    <w:rsid w:val="00672F05"/>
    <w:rsid w:val="00674312"/>
    <w:rsid w:val="0067568B"/>
    <w:rsid w:val="006774DC"/>
    <w:rsid w:val="006807AB"/>
    <w:rsid w:val="00680E2B"/>
    <w:rsid w:val="00681531"/>
    <w:rsid w:val="0068161D"/>
    <w:rsid w:val="00681A3E"/>
    <w:rsid w:val="0068291D"/>
    <w:rsid w:val="00683728"/>
    <w:rsid w:val="006837BD"/>
    <w:rsid w:val="00684A51"/>
    <w:rsid w:val="00685B18"/>
    <w:rsid w:val="006919CF"/>
    <w:rsid w:val="006924E3"/>
    <w:rsid w:val="00692EDB"/>
    <w:rsid w:val="00693BD4"/>
    <w:rsid w:val="00693FEB"/>
    <w:rsid w:val="00694F61"/>
    <w:rsid w:val="00695346"/>
    <w:rsid w:val="00696DE6"/>
    <w:rsid w:val="00697E17"/>
    <w:rsid w:val="006A02C4"/>
    <w:rsid w:val="006A158F"/>
    <w:rsid w:val="006A28A3"/>
    <w:rsid w:val="006A3318"/>
    <w:rsid w:val="006A3438"/>
    <w:rsid w:val="006A437F"/>
    <w:rsid w:val="006A4F7A"/>
    <w:rsid w:val="006A59A6"/>
    <w:rsid w:val="006A7C20"/>
    <w:rsid w:val="006B119C"/>
    <w:rsid w:val="006B2440"/>
    <w:rsid w:val="006B36CF"/>
    <w:rsid w:val="006B3CA6"/>
    <w:rsid w:val="006B5B42"/>
    <w:rsid w:val="006B5D4C"/>
    <w:rsid w:val="006B62CD"/>
    <w:rsid w:val="006B709A"/>
    <w:rsid w:val="006B7CA6"/>
    <w:rsid w:val="006C0535"/>
    <w:rsid w:val="006C10E7"/>
    <w:rsid w:val="006C31E6"/>
    <w:rsid w:val="006C42BE"/>
    <w:rsid w:val="006C4E0F"/>
    <w:rsid w:val="006C5225"/>
    <w:rsid w:val="006C594D"/>
    <w:rsid w:val="006C637F"/>
    <w:rsid w:val="006C7C70"/>
    <w:rsid w:val="006D037A"/>
    <w:rsid w:val="006D0490"/>
    <w:rsid w:val="006D0496"/>
    <w:rsid w:val="006D0CE9"/>
    <w:rsid w:val="006D20C1"/>
    <w:rsid w:val="006D211F"/>
    <w:rsid w:val="006D21F1"/>
    <w:rsid w:val="006D573C"/>
    <w:rsid w:val="006D5D1D"/>
    <w:rsid w:val="006E0526"/>
    <w:rsid w:val="006E15FE"/>
    <w:rsid w:val="006E169C"/>
    <w:rsid w:val="006E1B8F"/>
    <w:rsid w:val="006E4877"/>
    <w:rsid w:val="006E4991"/>
    <w:rsid w:val="006E5930"/>
    <w:rsid w:val="006E633E"/>
    <w:rsid w:val="006E6ED1"/>
    <w:rsid w:val="006E7912"/>
    <w:rsid w:val="006E7C35"/>
    <w:rsid w:val="006F1863"/>
    <w:rsid w:val="006F2358"/>
    <w:rsid w:val="006F2759"/>
    <w:rsid w:val="006F3195"/>
    <w:rsid w:val="006F6CC0"/>
    <w:rsid w:val="006F763B"/>
    <w:rsid w:val="00701F35"/>
    <w:rsid w:val="00702220"/>
    <w:rsid w:val="007031C6"/>
    <w:rsid w:val="00703C18"/>
    <w:rsid w:val="00703F15"/>
    <w:rsid w:val="00704199"/>
    <w:rsid w:val="0070524F"/>
    <w:rsid w:val="00705F87"/>
    <w:rsid w:val="0070678C"/>
    <w:rsid w:val="00706EB5"/>
    <w:rsid w:val="00710268"/>
    <w:rsid w:val="00711F4D"/>
    <w:rsid w:val="00714085"/>
    <w:rsid w:val="0071427C"/>
    <w:rsid w:val="00714C3E"/>
    <w:rsid w:val="00715575"/>
    <w:rsid w:val="00715954"/>
    <w:rsid w:val="00716501"/>
    <w:rsid w:val="00716D1A"/>
    <w:rsid w:val="00717F40"/>
    <w:rsid w:val="0072049F"/>
    <w:rsid w:val="007231EB"/>
    <w:rsid w:val="00724E23"/>
    <w:rsid w:val="0072556A"/>
    <w:rsid w:val="007270ED"/>
    <w:rsid w:val="00727D7E"/>
    <w:rsid w:val="00727FD8"/>
    <w:rsid w:val="007350EA"/>
    <w:rsid w:val="00735644"/>
    <w:rsid w:val="00735ECF"/>
    <w:rsid w:val="00737008"/>
    <w:rsid w:val="00737474"/>
    <w:rsid w:val="00741FF6"/>
    <w:rsid w:val="00744626"/>
    <w:rsid w:val="007456DB"/>
    <w:rsid w:val="00746A51"/>
    <w:rsid w:val="007503E0"/>
    <w:rsid w:val="007505DB"/>
    <w:rsid w:val="00751642"/>
    <w:rsid w:val="00752605"/>
    <w:rsid w:val="00753B30"/>
    <w:rsid w:val="00760014"/>
    <w:rsid w:val="00760300"/>
    <w:rsid w:val="007604AB"/>
    <w:rsid w:val="00760A0F"/>
    <w:rsid w:val="00763597"/>
    <w:rsid w:val="00763EFC"/>
    <w:rsid w:val="007642FA"/>
    <w:rsid w:val="007663B2"/>
    <w:rsid w:val="00766410"/>
    <w:rsid w:val="00766A4E"/>
    <w:rsid w:val="00767B73"/>
    <w:rsid w:val="00767DD7"/>
    <w:rsid w:val="007701E4"/>
    <w:rsid w:val="0077020C"/>
    <w:rsid w:val="0077271F"/>
    <w:rsid w:val="00773408"/>
    <w:rsid w:val="00774838"/>
    <w:rsid w:val="00774E4C"/>
    <w:rsid w:val="00775400"/>
    <w:rsid w:val="007757AE"/>
    <w:rsid w:val="0078081D"/>
    <w:rsid w:val="007814DE"/>
    <w:rsid w:val="00783055"/>
    <w:rsid w:val="0078625F"/>
    <w:rsid w:val="00786BF7"/>
    <w:rsid w:val="0078718B"/>
    <w:rsid w:val="0078722D"/>
    <w:rsid w:val="007876FC"/>
    <w:rsid w:val="007900B0"/>
    <w:rsid w:val="007903DB"/>
    <w:rsid w:val="00790F8C"/>
    <w:rsid w:val="00792099"/>
    <w:rsid w:val="0079306A"/>
    <w:rsid w:val="00793A5D"/>
    <w:rsid w:val="00794441"/>
    <w:rsid w:val="007946F2"/>
    <w:rsid w:val="00795CC8"/>
    <w:rsid w:val="007A1508"/>
    <w:rsid w:val="007A2B19"/>
    <w:rsid w:val="007A30CB"/>
    <w:rsid w:val="007A61BE"/>
    <w:rsid w:val="007A75FB"/>
    <w:rsid w:val="007A78FC"/>
    <w:rsid w:val="007B1EDD"/>
    <w:rsid w:val="007B2056"/>
    <w:rsid w:val="007B2516"/>
    <w:rsid w:val="007B2CCF"/>
    <w:rsid w:val="007B40AF"/>
    <w:rsid w:val="007B66A0"/>
    <w:rsid w:val="007B6CAC"/>
    <w:rsid w:val="007C0077"/>
    <w:rsid w:val="007C1C09"/>
    <w:rsid w:val="007C209F"/>
    <w:rsid w:val="007C28E6"/>
    <w:rsid w:val="007C35EB"/>
    <w:rsid w:val="007C3EE0"/>
    <w:rsid w:val="007C5A67"/>
    <w:rsid w:val="007C663E"/>
    <w:rsid w:val="007C6B49"/>
    <w:rsid w:val="007C6BD1"/>
    <w:rsid w:val="007C6E45"/>
    <w:rsid w:val="007C7045"/>
    <w:rsid w:val="007D0A5D"/>
    <w:rsid w:val="007D11E8"/>
    <w:rsid w:val="007D17E3"/>
    <w:rsid w:val="007D1E6F"/>
    <w:rsid w:val="007D3051"/>
    <w:rsid w:val="007D344D"/>
    <w:rsid w:val="007D37B3"/>
    <w:rsid w:val="007D3F01"/>
    <w:rsid w:val="007D4501"/>
    <w:rsid w:val="007D5561"/>
    <w:rsid w:val="007D5A80"/>
    <w:rsid w:val="007D5B56"/>
    <w:rsid w:val="007D65AD"/>
    <w:rsid w:val="007D6DB1"/>
    <w:rsid w:val="007D7B22"/>
    <w:rsid w:val="007E2672"/>
    <w:rsid w:val="007E712B"/>
    <w:rsid w:val="007F3D3F"/>
    <w:rsid w:val="007F4463"/>
    <w:rsid w:val="007F4E39"/>
    <w:rsid w:val="007F5297"/>
    <w:rsid w:val="007F621C"/>
    <w:rsid w:val="00800ADC"/>
    <w:rsid w:val="0080101E"/>
    <w:rsid w:val="00801FDC"/>
    <w:rsid w:val="00803761"/>
    <w:rsid w:val="00804866"/>
    <w:rsid w:val="00805826"/>
    <w:rsid w:val="008066E9"/>
    <w:rsid w:val="008071F5"/>
    <w:rsid w:val="008072E1"/>
    <w:rsid w:val="00807A71"/>
    <w:rsid w:val="008101F8"/>
    <w:rsid w:val="00810C3F"/>
    <w:rsid w:val="00810D4A"/>
    <w:rsid w:val="008113F7"/>
    <w:rsid w:val="00813EEB"/>
    <w:rsid w:val="008157A7"/>
    <w:rsid w:val="00815BD6"/>
    <w:rsid w:val="00815C37"/>
    <w:rsid w:val="00815C91"/>
    <w:rsid w:val="00815DA4"/>
    <w:rsid w:val="00815EA7"/>
    <w:rsid w:val="00816630"/>
    <w:rsid w:val="00816756"/>
    <w:rsid w:val="00816AD3"/>
    <w:rsid w:val="00817AAB"/>
    <w:rsid w:val="00817D32"/>
    <w:rsid w:val="0082149E"/>
    <w:rsid w:val="00821EFB"/>
    <w:rsid w:val="008227F8"/>
    <w:rsid w:val="00822B12"/>
    <w:rsid w:val="00822CF8"/>
    <w:rsid w:val="00825613"/>
    <w:rsid w:val="00825B54"/>
    <w:rsid w:val="00826C32"/>
    <w:rsid w:val="00832206"/>
    <w:rsid w:val="00832B5F"/>
    <w:rsid w:val="0083499B"/>
    <w:rsid w:val="00834CB6"/>
    <w:rsid w:val="008350AB"/>
    <w:rsid w:val="008354F9"/>
    <w:rsid w:val="008364B7"/>
    <w:rsid w:val="0083663B"/>
    <w:rsid w:val="008372DC"/>
    <w:rsid w:val="008378CF"/>
    <w:rsid w:val="00837B56"/>
    <w:rsid w:val="00842903"/>
    <w:rsid w:val="00844041"/>
    <w:rsid w:val="00844047"/>
    <w:rsid w:val="0084446A"/>
    <w:rsid w:val="0084598D"/>
    <w:rsid w:val="00845D87"/>
    <w:rsid w:val="00846BE2"/>
    <w:rsid w:val="008505F1"/>
    <w:rsid w:val="00852844"/>
    <w:rsid w:val="00852FC4"/>
    <w:rsid w:val="00853386"/>
    <w:rsid w:val="00853542"/>
    <w:rsid w:val="0085462F"/>
    <w:rsid w:val="00855039"/>
    <w:rsid w:val="008554DE"/>
    <w:rsid w:val="00855F41"/>
    <w:rsid w:val="00856003"/>
    <w:rsid w:val="0085659A"/>
    <w:rsid w:val="00857A5C"/>
    <w:rsid w:val="00860634"/>
    <w:rsid w:val="00860F50"/>
    <w:rsid w:val="008613D4"/>
    <w:rsid w:val="00861664"/>
    <w:rsid w:val="00861CCA"/>
    <w:rsid w:val="00864FE4"/>
    <w:rsid w:val="00864FF3"/>
    <w:rsid w:val="00866124"/>
    <w:rsid w:val="00870C0F"/>
    <w:rsid w:val="00871B1C"/>
    <w:rsid w:val="00873909"/>
    <w:rsid w:val="00873A88"/>
    <w:rsid w:val="0087417D"/>
    <w:rsid w:val="008745AD"/>
    <w:rsid w:val="00875288"/>
    <w:rsid w:val="008772E3"/>
    <w:rsid w:val="008808A9"/>
    <w:rsid w:val="0088293D"/>
    <w:rsid w:val="00882B65"/>
    <w:rsid w:val="00882D14"/>
    <w:rsid w:val="00883A5C"/>
    <w:rsid w:val="00883D9A"/>
    <w:rsid w:val="00883F9F"/>
    <w:rsid w:val="00884E05"/>
    <w:rsid w:val="008871B8"/>
    <w:rsid w:val="008914F8"/>
    <w:rsid w:val="008915B9"/>
    <w:rsid w:val="0089639F"/>
    <w:rsid w:val="008A1237"/>
    <w:rsid w:val="008A1FAA"/>
    <w:rsid w:val="008A2A71"/>
    <w:rsid w:val="008A4AB7"/>
    <w:rsid w:val="008A6262"/>
    <w:rsid w:val="008A6465"/>
    <w:rsid w:val="008A707F"/>
    <w:rsid w:val="008A7644"/>
    <w:rsid w:val="008B02EE"/>
    <w:rsid w:val="008B1517"/>
    <w:rsid w:val="008B1822"/>
    <w:rsid w:val="008B234A"/>
    <w:rsid w:val="008B3533"/>
    <w:rsid w:val="008B4DF5"/>
    <w:rsid w:val="008B4F09"/>
    <w:rsid w:val="008B597A"/>
    <w:rsid w:val="008B64CB"/>
    <w:rsid w:val="008B64FA"/>
    <w:rsid w:val="008C11DB"/>
    <w:rsid w:val="008C17C9"/>
    <w:rsid w:val="008C2748"/>
    <w:rsid w:val="008C291C"/>
    <w:rsid w:val="008C330A"/>
    <w:rsid w:val="008C3570"/>
    <w:rsid w:val="008C49FE"/>
    <w:rsid w:val="008C4A8A"/>
    <w:rsid w:val="008C5102"/>
    <w:rsid w:val="008C5EF7"/>
    <w:rsid w:val="008C646B"/>
    <w:rsid w:val="008D0E4F"/>
    <w:rsid w:val="008D2692"/>
    <w:rsid w:val="008D4357"/>
    <w:rsid w:val="008D6638"/>
    <w:rsid w:val="008E09ED"/>
    <w:rsid w:val="008E14F0"/>
    <w:rsid w:val="008E1C8C"/>
    <w:rsid w:val="008E26A8"/>
    <w:rsid w:val="008E2C24"/>
    <w:rsid w:val="008E2F15"/>
    <w:rsid w:val="008E3589"/>
    <w:rsid w:val="008E3DBB"/>
    <w:rsid w:val="008E521F"/>
    <w:rsid w:val="008E5A56"/>
    <w:rsid w:val="008E5C72"/>
    <w:rsid w:val="008E669F"/>
    <w:rsid w:val="008E6A58"/>
    <w:rsid w:val="008E7535"/>
    <w:rsid w:val="008F00CA"/>
    <w:rsid w:val="008F056F"/>
    <w:rsid w:val="008F09B2"/>
    <w:rsid w:val="008F205B"/>
    <w:rsid w:val="008F2D0C"/>
    <w:rsid w:val="008F415D"/>
    <w:rsid w:val="008F7B8A"/>
    <w:rsid w:val="00900109"/>
    <w:rsid w:val="00902023"/>
    <w:rsid w:val="009047A1"/>
    <w:rsid w:val="00905BEC"/>
    <w:rsid w:val="009062D3"/>
    <w:rsid w:val="00910BB8"/>
    <w:rsid w:val="00911136"/>
    <w:rsid w:val="0091166D"/>
    <w:rsid w:val="00912F31"/>
    <w:rsid w:val="0091422E"/>
    <w:rsid w:val="0091435D"/>
    <w:rsid w:val="00914587"/>
    <w:rsid w:val="0091469F"/>
    <w:rsid w:val="00916595"/>
    <w:rsid w:val="00917009"/>
    <w:rsid w:val="00922058"/>
    <w:rsid w:val="00922BB5"/>
    <w:rsid w:val="00924922"/>
    <w:rsid w:val="00926ADD"/>
    <w:rsid w:val="00927088"/>
    <w:rsid w:val="00927444"/>
    <w:rsid w:val="00927872"/>
    <w:rsid w:val="00930700"/>
    <w:rsid w:val="00931767"/>
    <w:rsid w:val="009317D0"/>
    <w:rsid w:val="009319F2"/>
    <w:rsid w:val="00931C92"/>
    <w:rsid w:val="00933094"/>
    <w:rsid w:val="0093530D"/>
    <w:rsid w:val="00936626"/>
    <w:rsid w:val="00940722"/>
    <w:rsid w:val="00941022"/>
    <w:rsid w:val="0094341F"/>
    <w:rsid w:val="009445A3"/>
    <w:rsid w:val="00946230"/>
    <w:rsid w:val="00946748"/>
    <w:rsid w:val="00946DBA"/>
    <w:rsid w:val="00947F32"/>
    <w:rsid w:val="00950D81"/>
    <w:rsid w:val="009516D5"/>
    <w:rsid w:val="00951AF1"/>
    <w:rsid w:val="0095200E"/>
    <w:rsid w:val="00952450"/>
    <w:rsid w:val="00952F7A"/>
    <w:rsid w:val="00953B2F"/>
    <w:rsid w:val="00954C31"/>
    <w:rsid w:val="009574C7"/>
    <w:rsid w:val="00957F0D"/>
    <w:rsid w:val="00960360"/>
    <w:rsid w:val="009630BA"/>
    <w:rsid w:val="009637BC"/>
    <w:rsid w:val="0096460B"/>
    <w:rsid w:val="00965BA7"/>
    <w:rsid w:val="00965BD4"/>
    <w:rsid w:val="00965EE8"/>
    <w:rsid w:val="00965FD3"/>
    <w:rsid w:val="00966624"/>
    <w:rsid w:val="00967751"/>
    <w:rsid w:val="00970C7A"/>
    <w:rsid w:val="00970FE3"/>
    <w:rsid w:val="00971F12"/>
    <w:rsid w:val="00972326"/>
    <w:rsid w:val="00974FC4"/>
    <w:rsid w:val="009762D5"/>
    <w:rsid w:val="00977232"/>
    <w:rsid w:val="00977486"/>
    <w:rsid w:val="00977D9F"/>
    <w:rsid w:val="00980022"/>
    <w:rsid w:val="00983E60"/>
    <w:rsid w:val="00984DE2"/>
    <w:rsid w:val="009852BB"/>
    <w:rsid w:val="00987C5C"/>
    <w:rsid w:val="00987FD4"/>
    <w:rsid w:val="00990A44"/>
    <w:rsid w:val="00991279"/>
    <w:rsid w:val="009918D7"/>
    <w:rsid w:val="00992A80"/>
    <w:rsid w:val="00992B73"/>
    <w:rsid w:val="00992FF8"/>
    <w:rsid w:val="00993953"/>
    <w:rsid w:val="00993AFD"/>
    <w:rsid w:val="0099502B"/>
    <w:rsid w:val="0099626F"/>
    <w:rsid w:val="00997768"/>
    <w:rsid w:val="009A0BBF"/>
    <w:rsid w:val="009A1380"/>
    <w:rsid w:val="009A3CF6"/>
    <w:rsid w:val="009A6632"/>
    <w:rsid w:val="009A66F4"/>
    <w:rsid w:val="009A7543"/>
    <w:rsid w:val="009A7B41"/>
    <w:rsid w:val="009B11E2"/>
    <w:rsid w:val="009B1EB1"/>
    <w:rsid w:val="009B27EB"/>
    <w:rsid w:val="009B4BD9"/>
    <w:rsid w:val="009B4D51"/>
    <w:rsid w:val="009B59E9"/>
    <w:rsid w:val="009B67A2"/>
    <w:rsid w:val="009B6B09"/>
    <w:rsid w:val="009B723B"/>
    <w:rsid w:val="009B75C5"/>
    <w:rsid w:val="009C1554"/>
    <w:rsid w:val="009C1844"/>
    <w:rsid w:val="009C31A3"/>
    <w:rsid w:val="009C33C2"/>
    <w:rsid w:val="009C41DF"/>
    <w:rsid w:val="009C7F29"/>
    <w:rsid w:val="009D060C"/>
    <w:rsid w:val="009D0EAF"/>
    <w:rsid w:val="009D0EED"/>
    <w:rsid w:val="009D1644"/>
    <w:rsid w:val="009D3FFD"/>
    <w:rsid w:val="009D420C"/>
    <w:rsid w:val="009D453A"/>
    <w:rsid w:val="009D5132"/>
    <w:rsid w:val="009D52E2"/>
    <w:rsid w:val="009D5685"/>
    <w:rsid w:val="009D5F9F"/>
    <w:rsid w:val="009D62F4"/>
    <w:rsid w:val="009D6337"/>
    <w:rsid w:val="009D6737"/>
    <w:rsid w:val="009E020E"/>
    <w:rsid w:val="009E27B8"/>
    <w:rsid w:val="009E2BED"/>
    <w:rsid w:val="009E3B3B"/>
    <w:rsid w:val="009E4204"/>
    <w:rsid w:val="009E4ED2"/>
    <w:rsid w:val="009E5818"/>
    <w:rsid w:val="009E798C"/>
    <w:rsid w:val="009E7C18"/>
    <w:rsid w:val="009F02C4"/>
    <w:rsid w:val="009F0733"/>
    <w:rsid w:val="009F0906"/>
    <w:rsid w:val="009F1089"/>
    <w:rsid w:val="009F18D6"/>
    <w:rsid w:val="009F2668"/>
    <w:rsid w:val="009F3E43"/>
    <w:rsid w:val="00A0127D"/>
    <w:rsid w:val="00A02ED2"/>
    <w:rsid w:val="00A05AF7"/>
    <w:rsid w:val="00A060BC"/>
    <w:rsid w:val="00A060CA"/>
    <w:rsid w:val="00A06BE1"/>
    <w:rsid w:val="00A0754C"/>
    <w:rsid w:val="00A07774"/>
    <w:rsid w:val="00A077CE"/>
    <w:rsid w:val="00A07FD5"/>
    <w:rsid w:val="00A11A80"/>
    <w:rsid w:val="00A11AC9"/>
    <w:rsid w:val="00A12235"/>
    <w:rsid w:val="00A123D2"/>
    <w:rsid w:val="00A125E1"/>
    <w:rsid w:val="00A13CDF"/>
    <w:rsid w:val="00A14062"/>
    <w:rsid w:val="00A14F4F"/>
    <w:rsid w:val="00A17126"/>
    <w:rsid w:val="00A17E3F"/>
    <w:rsid w:val="00A21E67"/>
    <w:rsid w:val="00A21F13"/>
    <w:rsid w:val="00A23803"/>
    <w:rsid w:val="00A2387B"/>
    <w:rsid w:val="00A24AE7"/>
    <w:rsid w:val="00A24BD0"/>
    <w:rsid w:val="00A255F5"/>
    <w:rsid w:val="00A27A90"/>
    <w:rsid w:val="00A27DA6"/>
    <w:rsid w:val="00A3352D"/>
    <w:rsid w:val="00A34CA5"/>
    <w:rsid w:val="00A366A6"/>
    <w:rsid w:val="00A36801"/>
    <w:rsid w:val="00A37326"/>
    <w:rsid w:val="00A37A5F"/>
    <w:rsid w:val="00A401F5"/>
    <w:rsid w:val="00A4189B"/>
    <w:rsid w:val="00A41B36"/>
    <w:rsid w:val="00A42EBC"/>
    <w:rsid w:val="00A43453"/>
    <w:rsid w:val="00A43489"/>
    <w:rsid w:val="00A4370E"/>
    <w:rsid w:val="00A44525"/>
    <w:rsid w:val="00A454BC"/>
    <w:rsid w:val="00A459AF"/>
    <w:rsid w:val="00A46D3D"/>
    <w:rsid w:val="00A53DC1"/>
    <w:rsid w:val="00A54348"/>
    <w:rsid w:val="00A54432"/>
    <w:rsid w:val="00A54DE6"/>
    <w:rsid w:val="00A55232"/>
    <w:rsid w:val="00A56FDA"/>
    <w:rsid w:val="00A6005B"/>
    <w:rsid w:val="00A60406"/>
    <w:rsid w:val="00A619C4"/>
    <w:rsid w:val="00A62372"/>
    <w:rsid w:val="00A6291A"/>
    <w:rsid w:val="00A6368F"/>
    <w:rsid w:val="00A6397D"/>
    <w:rsid w:val="00A65A7C"/>
    <w:rsid w:val="00A660F9"/>
    <w:rsid w:val="00A663FC"/>
    <w:rsid w:val="00A66957"/>
    <w:rsid w:val="00A67B4E"/>
    <w:rsid w:val="00A70861"/>
    <w:rsid w:val="00A7091E"/>
    <w:rsid w:val="00A7451F"/>
    <w:rsid w:val="00A758F5"/>
    <w:rsid w:val="00A77F33"/>
    <w:rsid w:val="00A80752"/>
    <w:rsid w:val="00A817EE"/>
    <w:rsid w:val="00A8325F"/>
    <w:rsid w:val="00A8345D"/>
    <w:rsid w:val="00A83C17"/>
    <w:rsid w:val="00A8402F"/>
    <w:rsid w:val="00A8575E"/>
    <w:rsid w:val="00A85B9E"/>
    <w:rsid w:val="00A872F5"/>
    <w:rsid w:val="00A87C62"/>
    <w:rsid w:val="00A9036E"/>
    <w:rsid w:val="00A907AB"/>
    <w:rsid w:val="00A90A2B"/>
    <w:rsid w:val="00A91373"/>
    <w:rsid w:val="00A91534"/>
    <w:rsid w:val="00A9221C"/>
    <w:rsid w:val="00A92A24"/>
    <w:rsid w:val="00A92A69"/>
    <w:rsid w:val="00A93599"/>
    <w:rsid w:val="00A94FB3"/>
    <w:rsid w:val="00A95B0B"/>
    <w:rsid w:val="00A96895"/>
    <w:rsid w:val="00A96AA6"/>
    <w:rsid w:val="00A97680"/>
    <w:rsid w:val="00A97910"/>
    <w:rsid w:val="00AA00E1"/>
    <w:rsid w:val="00AA0924"/>
    <w:rsid w:val="00AA30A6"/>
    <w:rsid w:val="00AA6BAA"/>
    <w:rsid w:val="00AA6F51"/>
    <w:rsid w:val="00AA7649"/>
    <w:rsid w:val="00AA7F4E"/>
    <w:rsid w:val="00AB09AC"/>
    <w:rsid w:val="00AB33A7"/>
    <w:rsid w:val="00AB4023"/>
    <w:rsid w:val="00AB403E"/>
    <w:rsid w:val="00AB4F42"/>
    <w:rsid w:val="00AB56AB"/>
    <w:rsid w:val="00AB63B3"/>
    <w:rsid w:val="00AB64FC"/>
    <w:rsid w:val="00AC1285"/>
    <w:rsid w:val="00AC3A70"/>
    <w:rsid w:val="00AC40A0"/>
    <w:rsid w:val="00AC4228"/>
    <w:rsid w:val="00AC5073"/>
    <w:rsid w:val="00AC73ED"/>
    <w:rsid w:val="00AD130D"/>
    <w:rsid w:val="00AD18D2"/>
    <w:rsid w:val="00AD369D"/>
    <w:rsid w:val="00AD3B11"/>
    <w:rsid w:val="00AD3BD5"/>
    <w:rsid w:val="00AD3E2E"/>
    <w:rsid w:val="00AD536C"/>
    <w:rsid w:val="00AD5F53"/>
    <w:rsid w:val="00AD66EB"/>
    <w:rsid w:val="00AD696F"/>
    <w:rsid w:val="00AD6FBB"/>
    <w:rsid w:val="00AD7D05"/>
    <w:rsid w:val="00AE1773"/>
    <w:rsid w:val="00AE26F8"/>
    <w:rsid w:val="00AE6EF2"/>
    <w:rsid w:val="00AE7F17"/>
    <w:rsid w:val="00AF03ED"/>
    <w:rsid w:val="00AF31E0"/>
    <w:rsid w:val="00AF42B6"/>
    <w:rsid w:val="00AF646E"/>
    <w:rsid w:val="00AF6A07"/>
    <w:rsid w:val="00AF7E23"/>
    <w:rsid w:val="00B00A4E"/>
    <w:rsid w:val="00B01219"/>
    <w:rsid w:val="00B0170C"/>
    <w:rsid w:val="00B018A8"/>
    <w:rsid w:val="00B01FC4"/>
    <w:rsid w:val="00B023A8"/>
    <w:rsid w:val="00B05BEC"/>
    <w:rsid w:val="00B0611D"/>
    <w:rsid w:val="00B069A3"/>
    <w:rsid w:val="00B078D6"/>
    <w:rsid w:val="00B07E8B"/>
    <w:rsid w:val="00B11C17"/>
    <w:rsid w:val="00B13178"/>
    <w:rsid w:val="00B134D7"/>
    <w:rsid w:val="00B13D7E"/>
    <w:rsid w:val="00B14EF4"/>
    <w:rsid w:val="00B15884"/>
    <w:rsid w:val="00B161BF"/>
    <w:rsid w:val="00B16C0E"/>
    <w:rsid w:val="00B22278"/>
    <w:rsid w:val="00B30539"/>
    <w:rsid w:val="00B307F2"/>
    <w:rsid w:val="00B30B39"/>
    <w:rsid w:val="00B31A54"/>
    <w:rsid w:val="00B325D4"/>
    <w:rsid w:val="00B326C5"/>
    <w:rsid w:val="00B335BF"/>
    <w:rsid w:val="00B33E93"/>
    <w:rsid w:val="00B34583"/>
    <w:rsid w:val="00B34795"/>
    <w:rsid w:val="00B3621D"/>
    <w:rsid w:val="00B36F93"/>
    <w:rsid w:val="00B36FBC"/>
    <w:rsid w:val="00B377B8"/>
    <w:rsid w:val="00B37DEF"/>
    <w:rsid w:val="00B425E0"/>
    <w:rsid w:val="00B45CFA"/>
    <w:rsid w:val="00B474F8"/>
    <w:rsid w:val="00B50906"/>
    <w:rsid w:val="00B511FF"/>
    <w:rsid w:val="00B5207B"/>
    <w:rsid w:val="00B52560"/>
    <w:rsid w:val="00B55193"/>
    <w:rsid w:val="00B5547F"/>
    <w:rsid w:val="00B55BDC"/>
    <w:rsid w:val="00B618FB"/>
    <w:rsid w:val="00B61D7C"/>
    <w:rsid w:val="00B62407"/>
    <w:rsid w:val="00B63B6F"/>
    <w:rsid w:val="00B6592D"/>
    <w:rsid w:val="00B668B4"/>
    <w:rsid w:val="00B67860"/>
    <w:rsid w:val="00B67CB6"/>
    <w:rsid w:val="00B701F0"/>
    <w:rsid w:val="00B71716"/>
    <w:rsid w:val="00B736DA"/>
    <w:rsid w:val="00B74513"/>
    <w:rsid w:val="00B747F1"/>
    <w:rsid w:val="00B75364"/>
    <w:rsid w:val="00B75B75"/>
    <w:rsid w:val="00B76FF9"/>
    <w:rsid w:val="00B77A86"/>
    <w:rsid w:val="00B80406"/>
    <w:rsid w:val="00B80F3B"/>
    <w:rsid w:val="00B81B67"/>
    <w:rsid w:val="00B81D8E"/>
    <w:rsid w:val="00B8211F"/>
    <w:rsid w:val="00B82B9B"/>
    <w:rsid w:val="00B84422"/>
    <w:rsid w:val="00B852B3"/>
    <w:rsid w:val="00B863C7"/>
    <w:rsid w:val="00B86565"/>
    <w:rsid w:val="00B86577"/>
    <w:rsid w:val="00B86C3A"/>
    <w:rsid w:val="00B87715"/>
    <w:rsid w:val="00B905F8"/>
    <w:rsid w:val="00B93B62"/>
    <w:rsid w:val="00B95B16"/>
    <w:rsid w:val="00B95F27"/>
    <w:rsid w:val="00B97C7D"/>
    <w:rsid w:val="00BA048B"/>
    <w:rsid w:val="00BA078C"/>
    <w:rsid w:val="00BA1B6D"/>
    <w:rsid w:val="00BA1C66"/>
    <w:rsid w:val="00BA2A59"/>
    <w:rsid w:val="00BA2F54"/>
    <w:rsid w:val="00BA3F48"/>
    <w:rsid w:val="00BA4D0B"/>
    <w:rsid w:val="00BA5639"/>
    <w:rsid w:val="00BB012E"/>
    <w:rsid w:val="00BB0131"/>
    <w:rsid w:val="00BB0463"/>
    <w:rsid w:val="00BB21AF"/>
    <w:rsid w:val="00BB4CB5"/>
    <w:rsid w:val="00BB51C5"/>
    <w:rsid w:val="00BB54EA"/>
    <w:rsid w:val="00BB64B1"/>
    <w:rsid w:val="00BB6FA1"/>
    <w:rsid w:val="00BC1300"/>
    <w:rsid w:val="00BC23A7"/>
    <w:rsid w:val="00BC274C"/>
    <w:rsid w:val="00BC5215"/>
    <w:rsid w:val="00BD1453"/>
    <w:rsid w:val="00BD17B2"/>
    <w:rsid w:val="00BD17BE"/>
    <w:rsid w:val="00BD296D"/>
    <w:rsid w:val="00BD4487"/>
    <w:rsid w:val="00BD57FF"/>
    <w:rsid w:val="00BD6499"/>
    <w:rsid w:val="00BD6E41"/>
    <w:rsid w:val="00BD76EE"/>
    <w:rsid w:val="00BD7912"/>
    <w:rsid w:val="00BE077B"/>
    <w:rsid w:val="00BE0B74"/>
    <w:rsid w:val="00BE1E90"/>
    <w:rsid w:val="00BE2D4C"/>
    <w:rsid w:val="00BE3A15"/>
    <w:rsid w:val="00BE5712"/>
    <w:rsid w:val="00BE5BAE"/>
    <w:rsid w:val="00BE6678"/>
    <w:rsid w:val="00BE6EEE"/>
    <w:rsid w:val="00BE7192"/>
    <w:rsid w:val="00BF165F"/>
    <w:rsid w:val="00BF1740"/>
    <w:rsid w:val="00BF260D"/>
    <w:rsid w:val="00BF30E0"/>
    <w:rsid w:val="00BF314B"/>
    <w:rsid w:val="00BF34C9"/>
    <w:rsid w:val="00BF360C"/>
    <w:rsid w:val="00BF3CE3"/>
    <w:rsid w:val="00BF401A"/>
    <w:rsid w:val="00BF56C9"/>
    <w:rsid w:val="00BF5A0C"/>
    <w:rsid w:val="00BF61FB"/>
    <w:rsid w:val="00BF6977"/>
    <w:rsid w:val="00BF7B42"/>
    <w:rsid w:val="00C00379"/>
    <w:rsid w:val="00C01868"/>
    <w:rsid w:val="00C03956"/>
    <w:rsid w:val="00C11DC0"/>
    <w:rsid w:val="00C13555"/>
    <w:rsid w:val="00C1399F"/>
    <w:rsid w:val="00C13F4E"/>
    <w:rsid w:val="00C14019"/>
    <w:rsid w:val="00C14721"/>
    <w:rsid w:val="00C149C0"/>
    <w:rsid w:val="00C152B3"/>
    <w:rsid w:val="00C1545B"/>
    <w:rsid w:val="00C15BE2"/>
    <w:rsid w:val="00C16724"/>
    <w:rsid w:val="00C17499"/>
    <w:rsid w:val="00C20097"/>
    <w:rsid w:val="00C20359"/>
    <w:rsid w:val="00C20CC5"/>
    <w:rsid w:val="00C21A49"/>
    <w:rsid w:val="00C21BC6"/>
    <w:rsid w:val="00C220FC"/>
    <w:rsid w:val="00C22565"/>
    <w:rsid w:val="00C22A4E"/>
    <w:rsid w:val="00C22D18"/>
    <w:rsid w:val="00C22F64"/>
    <w:rsid w:val="00C2713B"/>
    <w:rsid w:val="00C27BFF"/>
    <w:rsid w:val="00C30593"/>
    <w:rsid w:val="00C30850"/>
    <w:rsid w:val="00C3104F"/>
    <w:rsid w:val="00C31BED"/>
    <w:rsid w:val="00C333C5"/>
    <w:rsid w:val="00C34239"/>
    <w:rsid w:val="00C352A9"/>
    <w:rsid w:val="00C35BEC"/>
    <w:rsid w:val="00C368C5"/>
    <w:rsid w:val="00C374FD"/>
    <w:rsid w:val="00C37A90"/>
    <w:rsid w:val="00C37C5F"/>
    <w:rsid w:val="00C410A1"/>
    <w:rsid w:val="00C41662"/>
    <w:rsid w:val="00C42ECC"/>
    <w:rsid w:val="00C45193"/>
    <w:rsid w:val="00C463E6"/>
    <w:rsid w:val="00C46A8B"/>
    <w:rsid w:val="00C5027D"/>
    <w:rsid w:val="00C51C57"/>
    <w:rsid w:val="00C522E8"/>
    <w:rsid w:val="00C5247C"/>
    <w:rsid w:val="00C528A5"/>
    <w:rsid w:val="00C53991"/>
    <w:rsid w:val="00C5477C"/>
    <w:rsid w:val="00C55327"/>
    <w:rsid w:val="00C61F29"/>
    <w:rsid w:val="00C62F73"/>
    <w:rsid w:val="00C64ADA"/>
    <w:rsid w:val="00C64FBE"/>
    <w:rsid w:val="00C66133"/>
    <w:rsid w:val="00C67707"/>
    <w:rsid w:val="00C67D1C"/>
    <w:rsid w:val="00C71E8D"/>
    <w:rsid w:val="00C73020"/>
    <w:rsid w:val="00C7323D"/>
    <w:rsid w:val="00C77661"/>
    <w:rsid w:val="00C84F3A"/>
    <w:rsid w:val="00C867A5"/>
    <w:rsid w:val="00C86B56"/>
    <w:rsid w:val="00C91628"/>
    <w:rsid w:val="00C926A1"/>
    <w:rsid w:val="00C93A8B"/>
    <w:rsid w:val="00C94229"/>
    <w:rsid w:val="00C948D4"/>
    <w:rsid w:val="00C95DA9"/>
    <w:rsid w:val="00C96A78"/>
    <w:rsid w:val="00CA00B2"/>
    <w:rsid w:val="00CA0AD1"/>
    <w:rsid w:val="00CA1019"/>
    <w:rsid w:val="00CA152B"/>
    <w:rsid w:val="00CA1E7D"/>
    <w:rsid w:val="00CA36FD"/>
    <w:rsid w:val="00CA5D77"/>
    <w:rsid w:val="00CA6612"/>
    <w:rsid w:val="00CB0EC6"/>
    <w:rsid w:val="00CB16D7"/>
    <w:rsid w:val="00CB3834"/>
    <w:rsid w:val="00CB3E68"/>
    <w:rsid w:val="00CB4A6E"/>
    <w:rsid w:val="00CC66AD"/>
    <w:rsid w:val="00CC73ED"/>
    <w:rsid w:val="00CD05C2"/>
    <w:rsid w:val="00CD0A5B"/>
    <w:rsid w:val="00CD1787"/>
    <w:rsid w:val="00CD1B48"/>
    <w:rsid w:val="00CD29E9"/>
    <w:rsid w:val="00CD2A72"/>
    <w:rsid w:val="00CD6B5C"/>
    <w:rsid w:val="00CD6F50"/>
    <w:rsid w:val="00CE1693"/>
    <w:rsid w:val="00CE3404"/>
    <w:rsid w:val="00CE4843"/>
    <w:rsid w:val="00CE7A79"/>
    <w:rsid w:val="00CE7DF6"/>
    <w:rsid w:val="00CF088B"/>
    <w:rsid w:val="00CF09BD"/>
    <w:rsid w:val="00CF109D"/>
    <w:rsid w:val="00CF2BD7"/>
    <w:rsid w:val="00CF2CC7"/>
    <w:rsid w:val="00CF325A"/>
    <w:rsid w:val="00CF3318"/>
    <w:rsid w:val="00CF4644"/>
    <w:rsid w:val="00CF54F3"/>
    <w:rsid w:val="00CF6ABF"/>
    <w:rsid w:val="00D00E07"/>
    <w:rsid w:val="00D02290"/>
    <w:rsid w:val="00D033E3"/>
    <w:rsid w:val="00D036D5"/>
    <w:rsid w:val="00D06364"/>
    <w:rsid w:val="00D067E2"/>
    <w:rsid w:val="00D06E80"/>
    <w:rsid w:val="00D1029E"/>
    <w:rsid w:val="00D1041A"/>
    <w:rsid w:val="00D1126C"/>
    <w:rsid w:val="00D112C3"/>
    <w:rsid w:val="00D123A9"/>
    <w:rsid w:val="00D14F03"/>
    <w:rsid w:val="00D15257"/>
    <w:rsid w:val="00D166E1"/>
    <w:rsid w:val="00D16A19"/>
    <w:rsid w:val="00D2050F"/>
    <w:rsid w:val="00D20521"/>
    <w:rsid w:val="00D21714"/>
    <w:rsid w:val="00D220F4"/>
    <w:rsid w:val="00D22F35"/>
    <w:rsid w:val="00D23085"/>
    <w:rsid w:val="00D23F6A"/>
    <w:rsid w:val="00D24963"/>
    <w:rsid w:val="00D254A1"/>
    <w:rsid w:val="00D2642A"/>
    <w:rsid w:val="00D27BAF"/>
    <w:rsid w:val="00D31FCB"/>
    <w:rsid w:val="00D33AFE"/>
    <w:rsid w:val="00D33D18"/>
    <w:rsid w:val="00D349EE"/>
    <w:rsid w:val="00D37375"/>
    <w:rsid w:val="00D4130C"/>
    <w:rsid w:val="00D41A9F"/>
    <w:rsid w:val="00D425E6"/>
    <w:rsid w:val="00D445AD"/>
    <w:rsid w:val="00D452EF"/>
    <w:rsid w:val="00D456A9"/>
    <w:rsid w:val="00D4586B"/>
    <w:rsid w:val="00D461A1"/>
    <w:rsid w:val="00D46276"/>
    <w:rsid w:val="00D47880"/>
    <w:rsid w:val="00D47CBE"/>
    <w:rsid w:val="00D5016C"/>
    <w:rsid w:val="00D501B3"/>
    <w:rsid w:val="00D50D4D"/>
    <w:rsid w:val="00D54067"/>
    <w:rsid w:val="00D5445C"/>
    <w:rsid w:val="00D54A56"/>
    <w:rsid w:val="00D54B4B"/>
    <w:rsid w:val="00D5771A"/>
    <w:rsid w:val="00D6018E"/>
    <w:rsid w:val="00D60393"/>
    <w:rsid w:val="00D60D13"/>
    <w:rsid w:val="00D65FF0"/>
    <w:rsid w:val="00D662B5"/>
    <w:rsid w:val="00D66401"/>
    <w:rsid w:val="00D666FD"/>
    <w:rsid w:val="00D701ED"/>
    <w:rsid w:val="00D7034F"/>
    <w:rsid w:val="00D70EB1"/>
    <w:rsid w:val="00D72865"/>
    <w:rsid w:val="00D73023"/>
    <w:rsid w:val="00D74AE3"/>
    <w:rsid w:val="00D74DF4"/>
    <w:rsid w:val="00D7649F"/>
    <w:rsid w:val="00D81DA5"/>
    <w:rsid w:val="00D830C7"/>
    <w:rsid w:val="00D8346E"/>
    <w:rsid w:val="00D86771"/>
    <w:rsid w:val="00D8703F"/>
    <w:rsid w:val="00D877AD"/>
    <w:rsid w:val="00D87FA9"/>
    <w:rsid w:val="00D915EB"/>
    <w:rsid w:val="00D915F0"/>
    <w:rsid w:val="00D92D24"/>
    <w:rsid w:val="00D93237"/>
    <w:rsid w:val="00D936C9"/>
    <w:rsid w:val="00D96F8A"/>
    <w:rsid w:val="00D970BE"/>
    <w:rsid w:val="00D97CE5"/>
    <w:rsid w:val="00D97E5F"/>
    <w:rsid w:val="00DA0371"/>
    <w:rsid w:val="00DA175A"/>
    <w:rsid w:val="00DA2039"/>
    <w:rsid w:val="00DA2F84"/>
    <w:rsid w:val="00DA3DA1"/>
    <w:rsid w:val="00DA5790"/>
    <w:rsid w:val="00DA6C4E"/>
    <w:rsid w:val="00DA799A"/>
    <w:rsid w:val="00DA7D5F"/>
    <w:rsid w:val="00DB08D7"/>
    <w:rsid w:val="00DB1A01"/>
    <w:rsid w:val="00DB244D"/>
    <w:rsid w:val="00DB2F95"/>
    <w:rsid w:val="00DB378D"/>
    <w:rsid w:val="00DB6639"/>
    <w:rsid w:val="00DB6EF5"/>
    <w:rsid w:val="00DC0B74"/>
    <w:rsid w:val="00DC1FF4"/>
    <w:rsid w:val="00DC223B"/>
    <w:rsid w:val="00DC2680"/>
    <w:rsid w:val="00DC26A1"/>
    <w:rsid w:val="00DC42B0"/>
    <w:rsid w:val="00DC64A1"/>
    <w:rsid w:val="00DC68C7"/>
    <w:rsid w:val="00DC7919"/>
    <w:rsid w:val="00DD0B30"/>
    <w:rsid w:val="00DD2739"/>
    <w:rsid w:val="00DD3048"/>
    <w:rsid w:val="00DD3109"/>
    <w:rsid w:val="00DD5059"/>
    <w:rsid w:val="00DD56DB"/>
    <w:rsid w:val="00DD5E0A"/>
    <w:rsid w:val="00DD6D34"/>
    <w:rsid w:val="00DD7A7B"/>
    <w:rsid w:val="00DD7C12"/>
    <w:rsid w:val="00DE0B32"/>
    <w:rsid w:val="00DE1357"/>
    <w:rsid w:val="00DE4963"/>
    <w:rsid w:val="00DE5351"/>
    <w:rsid w:val="00DE6D21"/>
    <w:rsid w:val="00DF4A5C"/>
    <w:rsid w:val="00DF724D"/>
    <w:rsid w:val="00DF7A06"/>
    <w:rsid w:val="00DF7A3E"/>
    <w:rsid w:val="00E0568B"/>
    <w:rsid w:val="00E07347"/>
    <w:rsid w:val="00E107EC"/>
    <w:rsid w:val="00E11E24"/>
    <w:rsid w:val="00E120FC"/>
    <w:rsid w:val="00E122F6"/>
    <w:rsid w:val="00E14323"/>
    <w:rsid w:val="00E16818"/>
    <w:rsid w:val="00E17408"/>
    <w:rsid w:val="00E17CEB"/>
    <w:rsid w:val="00E20BF3"/>
    <w:rsid w:val="00E20F88"/>
    <w:rsid w:val="00E20FEE"/>
    <w:rsid w:val="00E211E5"/>
    <w:rsid w:val="00E21ED6"/>
    <w:rsid w:val="00E2477A"/>
    <w:rsid w:val="00E2622A"/>
    <w:rsid w:val="00E2655F"/>
    <w:rsid w:val="00E26CE6"/>
    <w:rsid w:val="00E26E3C"/>
    <w:rsid w:val="00E273DC"/>
    <w:rsid w:val="00E27560"/>
    <w:rsid w:val="00E30A40"/>
    <w:rsid w:val="00E30CE8"/>
    <w:rsid w:val="00E310C1"/>
    <w:rsid w:val="00E3185C"/>
    <w:rsid w:val="00E331BB"/>
    <w:rsid w:val="00E33E68"/>
    <w:rsid w:val="00E340E9"/>
    <w:rsid w:val="00E34550"/>
    <w:rsid w:val="00E36458"/>
    <w:rsid w:val="00E3666E"/>
    <w:rsid w:val="00E36B85"/>
    <w:rsid w:val="00E37ACE"/>
    <w:rsid w:val="00E411DA"/>
    <w:rsid w:val="00E422E8"/>
    <w:rsid w:val="00E42A47"/>
    <w:rsid w:val="00E42A79"/>
    <w:rsid w:val="00E43642"/>
    <w:rsid w:val="00E44879"/>
    <w:rsid w:val="00E4559F"/>
    <w:rsid w:val="00E472C9"/>
    <w:rsid w:val="00E47CD4"/>
    <w:rsid w:val="00E5209E"/>
    <w:rsid w:val="00E52AAD"/>
    <w:rsid w:val="00E52BBC"/>
    <w:rsid w:val="00E53837"/>
    <w:rsid w:val="00E56D24"/>
    <w:rsid w:val="00E61F26"/>
    <w:rsid w:val="00E635A2"/>
    <w:rsid w:val="00E637FA"/>
    <w:rsid w:val="00E65043"/>
    <w:rsid w:val="00E6699F"/>
    <w:rsid w:val="00E7076F"/>
    <w:rsid w:val="00E73676"/>
    <w:rsid w:val="00E747B2"/>
    <w:rsid w:val="00E75686"/>
    <w:rsid w:val="00E7620C"/>
    <w:rsid w:val="00E7758D"/>
    <w:rsid w:val="00E80AF4"/>
    <w:rsid w:val="00E8247B"/>
    <w:rsid w:val="00E82E0C"/>
    <w:rsid w:val="00E836F6"/>
    <w:rsid w:val="00E84BFC"/>
    <w:rsid w:val="00E9119B"/>
    <w:rsid w:val="00E928D1"/>
    <w:rsid w:val="00E9390E"/>
    <w:rsid w:val="00E94F7E"/>
    <w:rsid w:val="00E9577B"/>
    <w:rsid w:val="00E97897"/>
    <w:rsid w:val="00EA0351"/>
    <w:rsid w:val="00EA22CB"/>
    <w:rsid w:val="00EA278A"/>
    <w:rsid w:val="00EA4FE3"/>
    <w:rsid w:val="00EA5F5A"/>
    <w:rsid w:val="00EB200D"/>
    <w:rsid w:val="00EB2260"/>
    <w:rsid w:val="00EB2295"/>
    <w:rsid w:val="00EB42C4"/>
    <w:rsid w:val="00EB6786"/>
    <w:rsid w:val="00EB6BA4"/>
    <w:rsid w:val="00EC152E"/>
    <w:rsid w:val="00EC183C"/>
    <w:rsid w:val="00EC2369"/>
    <w:rsid w:val="00EC2921"/>
    <w:rsid w:val="00EC4CF4"/>
    <w:rsid w:val="00EC4DB3"/>
    <w:rsid w:val="00EC5133"/>
    <w:rsid w:val="00EC570D"/>
    <w:rsid w:val="00EC59AB"/>
    <w:rsid w:val="00EC768F"/>
    <w:rsid w:val="00ED113A"/>
    <w:rsid w:val="00ED2990"/>
    <w:rsid w:val="00ED4A12"/>
    <w:rsid w:val="00ED5659"/>
    <w:rsid w:val="00ED6732"/>
    <w:rsid w:val="00ED6F9F"/>
    <w:rsid w:val="00ED7A04"/>
    <w:rsid w:val="00EE0ED4"/>
    <w:rsid w:val="00EE17A8"/>
    <w:rsid w:val="00EE2CCE"/>
    <w:rsid w:val="00EE2CFE"/>
    <w:rsid w:val="00EE369B"/>
    <w:rsid w:val="00EE3877"/>
    <w:rsid w:val="00EE3BA2"/>
    <w:rsid w:val="00EE7DD1"/>
    <w:rsid w:val="00EF0272"/>
    <w:rsid w:val="00EF35C4"/>
    <w:rsid w:val="00EF5ABF"/>
    <w:rsid w:val="00EF6473"/>
    <w:rsid w:val="00EF6D03"/>
    <w:rsid w:val="00EF7248"/>
    <w:rsid w:val="00F019B2"/>
    <w:rsid w:val="00F02A64"/>
    <w:rsid w:val="00F02C8D"/>
    <w:rsid w:val="00F03B3D"/>
    <w:rsid w:val="00F04E28"/>
    <w:rsid w:val="00F052D8"/>
    <w:rsid w:val="00F05B03"/>
    <w:rsid w:val="00F05CF6"/>
    <w:rsid w:val="00F066CA"/>
    <w:rsid w:val="00F079A1"/>
    <w:rsid w:val="00F10898"/>
    <w:rsid w:val="00F11785"/>
    <w:rsid w:val="00F11DF1"/>
    <w:rsid w:val="00F12C9E"/>
    <w:rsid w:val="00F15170"/>
    <w:rsid w:val="00F16458"/>
    <w:rsid w:val="00F1653C"/>
    <w:rsid w:val="00F1681D"/>
    <w:rsid w:val="00F168E4"/>
    <w:rsid w:val="00F201B3"/>
    <w:rsid w:val="00F2100A"/>
    <w:rsid w:val="00F2306E"/>
    <w:rsid w:val="00F2348C"/>
    <w:rsid w:val="00F24884"/>
    <w:rsid w:val="00F253F8"/>
    <w:rsid w:val="00F26690"/>
    <w:rsid w:val="00F26B27"/>
    <w:rsid w:val="00F26C1C"/>
    <w:rsid w:val="00F272DB"/>
    <w:rsid w:val="00F30890"/>
    <w:rsid w:val="00F31124"/>
    <w:rsid w:val="00F338C0"/>
    <w:rsid w:val="00F34A03"/>
    <w:rsid w:val="00F34DC1"/>
    <w:rsid w:val="00F351BD"/>
    <w:rsid w:val="00F35AA6"/>
    <w:rsid w:val="00F35CA6"/>
    <w:rsid w:val="00F35F22"/>
    <w:rsid w:val="00F3765C"/>
    <w:rsid w:val="00F4091D"/>
    <w:rsid w:val="00F41A05"/>
    <w:rsid w:val="00F42C79"/>
    <w:rsid w:val="00F42C80"/>
    <w:rsid w:val="00F45A93"/>
    <w:rsid w:val="00F45E46"/>
    <w:rsid w:val="00F47260"/>
    <w:rsid w:val="00F47F4A"/>
    <w:rsid w:val="00F50BD4"/>
    <w:rsid w:val="00F528C4"/>
    <w:rsid w:val="00F54768"/>
    <w:rsid w:val="00F54EFE"/>
    <w:rsid w:val="00F560A3"/>
    <w:rsid w:val="00F57047"/>
    <w:rsid w:val="00F632A6"/>
    <w:rsid w:val="00F63E14"/>
    <w:rsid w:val="00F646EE"/>
    <w:rsid w:val="00F64EE8"/>
    <w:rsid w:val="00F662F1"/>
    <w:rsid w:val="00F66D26"/>
    <w:rsid w:val="00F72D62"/>
    <w:rsid w:val="00F733AB"/>
    <w:rsid w:val="00F738C8"/>
    <w:rsid w:val="00F7450B"/>
    <w:rsid w:val="00F765FF"/>
    <w:rsid w:val="00F76D99"/>
    <w:rsid w:val="00F77568"/>
    <w:rsid w:val="00F8280E"/>
    <w:rsid w:val="00F84F73"/>
    <w:rsid w:val="00F87DA9"/>
    <w:rsid w:val="00F92CA1"/>
    <w:rsid w:val="00F93899"/>
    <w:rsid w:val="00F93E12"/>
    <w:rsid w:val="00F950DD"/>
    <w:rsid w:val="00F95733"/>
    <w:rsid w:val="00F9605F"/>
    <w:rsid w:val="00F96982"/>
    <w:rsid w:val="00F97488"/>
    <w:rsid w:val="00FA018A"/>
    <w:rsid w:val="00FA06CE"/>
    <w:rsid w:val="00FA137E"/>
    <w:rsid w:val="00FA325D"/>
    <w:rsid w:val="00FA5D2A"/>
    <w:rsid w:val="00FA7343"/>
    <w:rsid w:val="00FB036A"/>
    <w:rsid w:val="00FB0546"/>
    <w:rsid w:val="00FB11F3"/>
    <w:rsid w:val="00FB2D9D"/>
    <w:rsid w:val="00FB5F6B"/>
    <w:rsid w:val="00FC1EF9"/>
    <w:rsid w:val="00FC4B52"/>
    <w:rsid w:val="00FC5154"/>
    <w:rsid w:val="00FC547F"/>
    <w:rsid w:val="00FC5CB0"/>
    <w:rsid w:val="00FC5DC7"/>
    <w:rsid w:val="00FC626D"/>
    <w:rsid w:val="00FC6466"/>
    <w:rsid w:val="00FD06CC"/>
    <w:rsid w:val="00FD0FD3"/>
    <w:rsid w:val="00FD1B5E"/>
    <w:rsid w:val="00FD3B17"/>
    <w:rsid w:val="00FD64F4"/>
    <w:rsid w:val="00FE1780"/>
    <w:rsid w:val="00FE27D7"/>
    <w:rsid w:val="00FE3609"/>
    <w:rsid w:val="00FE3772"/>
    <w:rsid w:val="00FE38E1"/>
    <w:rsid w:val="00FE7F95"/>
    <w:rsid w:val="00FF2C07"/>
    <w:rsid w:val="00FF41C4"/>
    <w:rsid w:val="00FF471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94AED"/>
  <w15:chartTrackingRefBased/>
  <w15:docId w15:val="{FF67EB7C-6824-488D-A20D-2A675B9D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8D8"/>
    <w:pPr>
      <w:keepLines/>
      <w:snapToGrid w:val="0"/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71F"/>
    <w:pPr>
      <w:keepNext/>
      <w:pageBreakBefore/>
      <w:numPr>
        <w:numId w:val="1"/>
      </w:numPr>
      <w:spacing w:line="480" w:lineRule="auto"/>
      <w:ind w:firstLineChars="0"/>
      <w:jc w:val="center"/>
      <w:outlineLvl w:val="0"/>
    </w:pPr>
    <w:rPr>
      <w:b/>
      <w:bCs/>
      <w:kern w:val="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39"/>
    <w:pPr>
      <w:keepNext/>
      <w:numPr>
        <w:ilvl w:val="1"/>
        <w:numId w:val="1"/>
      </w:numPr>
      <w:spacing w:beforeLines="50" w:before="180" w:line="480" w:lineRule="auto"/>
      <w:ind w:firstLineChars="0"/>
      <w:outlineLvl w:val="1"/>
    </w:pPr>
    <w:rPr>
      <w:b/>
      <w:bCs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39"/>
    <w:pPr>
      <w:keepNext/>
      <w:numPr>
        <w:ilvl w:val="2"/>
        <w:numId w:val="1"/>
      </w:numPr>
      <w:spacing w:beforeLines="50" w:before="180" w:line="480" w:lineRule="auto"/>
      <w:ind w:firstLineChars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A39"/>
    <w:pPr>
      <w:keepNext/>
      <w:numPr>
        <w:ilvl w:val="3"/>
        <w:numId w:val="1"/>
      </w:numPr>
      <w:spacing w:beforeLines="50" w:before="180" w:line="480" w:lineRule="auto"/>
      <w:ind w:firstLineChars="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D2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71F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A39"/>
    <w:rPr>
      <w:rFonts w:ascii="Times New Roman" w:eastAsia="標楷體" w:hAnsi="Times New Roman" w:cs="Times New Roman"/>
      <w:b/>
      <w:bCs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A7A3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7A39"/>
    <w:rPr>
      <w:rFonts w:ascii="Times New Roman" w:eastAsia="標楷體" w:hAnsi="Times New Roman" w:cs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271F"/>
    <w:pPr>
      <w:keepNext/>
      <w:pageBreakBefore/>
      <w:spacing w:line="480" w:lineRule="auto"/>
      <w:ind w:firstLineChars="0" w:firstLine="0"/>
      <w:jc w:val="center"/>
      <w:outlineLvl w:val="0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7271F"/>
    <w:rPr>
      <w:rFonts w:ascii="Times New Roman" w:eastAsia="標楷體" w:hAnsi="Times New Roman" w:cs="Times New Roman"/>
      <w:b/>
      <w:sz w:val="32"/>
    </w:rPr>
  </w:style>
  <w:style w:type="paragraph" w:customStyle="1" w:styleId="chikeywords">
    <w:name w:val="chi_keywords"/>
    <w:basedOn w:val="Normal"/>
    <w:link w:val="chikeywordsChar"/>
    <w:rsid w:val="0066775C"/>
    <w:pPr>
      <w:ind w:firstLineChars="0" w:firstLine="0"/>
    </w:pPr>
    <w:rPr>
      <w:b/>
    </w:rPr>
  </w:style>
  <w:style w:type="paragraph" w:customStyle="1" w:styleId="engkeywords">
    <w:name w:val="eng_keywords"/>
    <w:link w:val="engkeywordsChar"/>
    <w:rsid w:val="00562131"/>
    <w:pPr>
      <w:keepLines/>
      <w:snapToGrid w:val="0"/>
      <w:spacing w:line="360" w:lineRule="auto"/>
      <w:ind w:left="500" w:hangingChars="500" w:hanging="500"/>
    </w:pPr>
    <w:rPr>
      <w:rFonts w:ascii="Times New Roman" w:eastAsia="標楷體" w:hAnsi="Times New Roman" w:cs="Times New Roman"/>
      <w:b/>
      <w:i/>
    </w:rPr>
  </w:style>
  <w:style w:type="character" w:customStyle="1" w:styleId="chikeywordsChar">
    <w:name w:val="chi_keywords Char"/>
    <w:basedOn w:val="DefaultParagraphFont"/>
    <w:link w:val="chikeywords"/>
    <w:rsid w:val="0066775C"/>
    <w:rPr>
      <w:rFonts w:ascii="Times New Roman" w:eastAsia="標楷體" w:hAnsi="Times New Roman"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660B13"/>
    <w:pPr>
      <w:ind w:leftChars="200" w:left="480"/>
    </w:pPr>
  </w:style>
  <w:style w:type="character" w:customStyle="1" w:styleId="engkeywordsChar">
    <w:name w:val="eng_keywords Char"/>
    <w:basedOn w:val="DefaultParagraphFont"/>
    <w:link w:val="engkeywords"/>
    <w:rsid w:val="00562131"/>
    <w:rPr>
      <w:rFonts w:ascii="Times New Roman" w:eastAsia="標楷體" w:hAnsi="Times New Roman" w:cs="Times New Roman"/>
      <w:b/>
      <w:i/>
    </w:rPr>
  </w:style>
  <w:style w:type="paragraph" w:customStyle="1" w:styleId="Appendix">
    <w:name w:val="Appendix"/>
    <w:basedOn w:val="ListParagraph"/>
    <w:link w:val="AppendixChar"/>
    <w:qFormat/>
    <w:rsid w:val="0082149E"/>
    <w:pPr>
      <w:keepNext/>
      <w:pageBreakBefore/>
      <w:numPr>
        <w:numId w:val="5"/>
      </w:numPr>
      <w:spacing w:line="480" w:lineRule="auto"/>
      <w:ind w:leftChars="0" w:left="0" w:firstLineChars="0" w:firstLine="0"/>
      <w:jc w:val="center"/>
      <w:outlineLvl w:val="0"/>
    </w:pPr>
    <w:rPr>
      <w:b/>
      <w:sz w:val="32"/>
    </w:rPr>
  </w:style>
  <w:style w:type="paragraph" w:customStyle="1" w:styleId="Univ">
    <w:name w:val="Univ."/>
    <w:link w:val="UnivChar"/>
    <w:rsid w:val="001B559A"/>
    <w:pPr>
      <w:keepLines/>
      <w:tabs>
        <w:tab w:val="left" w:pos="7020"/>
      </w:tabs>
      <w:snapToGrid w:val="0"/>
      <w:spacing w:afterLines="300" w:after="1080" w:line="360" w:lineRule="auto"/>
      <w:jc w:val="center"/>
    </w:pPr>
    <w:rPr>
      <w:rFonts w:ascii="Times New Roman" w:eastAsia="標楷體" w:hAnsi="Times New Roman" w:cs="Times New Roman"/>
      <w:b/>
      <w:bCs/>
      <w:sz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0B13"/>
    <w:rPr>
      <w:rFonts w:ascii="Times New Roman" w:eastAsia="標楷體" w:hAnsi="Times New Roman" w:cs="Times New Roman"/>
    </w:rPr>
  </w:style>
  <w:style w:type="character" w:customStyle="1" w:styleId="AppendixChar">
    <w:name w:val="Appendix Char"/>
    <w:basedOn w:val="ListParagraphChar"/>
    <w:link w:val="Appendix"/>
    <w:rsid w:val="0082149E"/>
    <w:rPr>
      <w:rFonts w:ascii="Times New Roman" w:eastAsia="標楷體" w:hAnsi="Times New Roman" w:cs="Times New Roman"/>
      <w:b/>
      <w:sz w:val="32"/>
    </w:rPr>
  </w:style>
  <w:style w:type="paragraph" w:customStyle="1" w:styleId="dept">
    <w:name w:val="dept."/>
    <w:link w:val="deptChar"/>
    <w:rsid w:val="001B559A"/>
    <w:pPr>
      <w:keepLines/>
      <w:tabs>
        <w:tab w:val="left" w:pos="5100"/>
      </w:tabs>
      <w:snapToGrid w:val="0"/>
      <w:spacing w:line="360" w:lineRule="auto"/>
      <w:jc w:val="center"/>
    </w:pPr>
    <w:rPr>
      <w:rFonts w:ascii="Times New Roman" w:eastAsia="標楷體" w:hAnsi="Times New Roman" w:cs="Times New Roman"/>
      <w:spacing w:val="200"/>
      <w:sz w:val="44"/>
      <w:szCs w:val="44"/>
    </w:rPr>
  </w:style>
  <w:style w:type="character" w:customStyle="1" w:styleId="UnivChar">
    <w:name w:val="Univ. Char"/>
    <w:basedOn w:val="DefaultParagraphFont"/>
    <w:link w:val="Univ"/>
    <w:rsid w:val="001B559A"/>
    <w:rPr>
      <w:rFonts w:ascii="Times New Roman" w:eastAsia="標楷體" w:hAnsi="Times New Roman" w:cs="Times New Roman"/>
      <w:b/>
      <w:bCs/>
      <w:sz w:val="52"/>
    </w:rPr>
  </w:style>
  <w:style w:type="paragraph" w:customStyle="1" w:styleId="type">
    <w:name w:val="type"/>
    <w:link w:val="typeChar"/>
    <w:rsid w:val="001B559A"/>
    <w:pPr>
      <w:keepLines/>
      <w:tabs>
        <w:tab w:val="left" w:pos="5820"/>
      </w:tabs>
      <w:kinsoku w:val="0"/>
      <w:overflowPunct w:val="0"/>
      <w:autoSpaceDE w:val="0"/>
      <w:autoSpaceDN w:val="0"/>
      <w:snapToGrid w:val="0"/>
      <w:spacing w:afterLines="500" w:after="1800"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deptChar">
    <w:name w:val="dept. Char"/>
    <w:basedOn w:val="DefaultParagraphFont"/>
    <w:link w:val="dept"/>
    <w:rsid w:val="001B559A"/>
    <w:rPr>
      <w:rFonts w:ascii="Times New Roman" w:eastAsia="標楷體" w:hAnsi="Times New Roman" w:cs="Times New Roman"/>
      <w:spacing w:val="200"/>
      <w:sz w:val="44"/>
      <w:szCs w:val="44"/>
    </w:rPr>
  </w:style>
  <w:style w:type="paragraph" w:customStyle="1" w:styleId="thesistitle">
    <w:name w:val="thesis_title"/>
    <w:link w:val="thesistitleChar"/>
    <w:rsid w:val="001B559A"/>
    <w:pPr>
      <w:keepLines/>
      <w:tabs>
        <w:tab w:val="left" w:pos="5100"/>
      </w:tabs>
      <w:kinsoku w:val="0"/>
      <w:overflowPunct w:val="0"/>
      <w:autoSpaceDE w:val="0"/>
      <w:autoSpaceDN w:val="0"/>
      <w:snapToGrid w:val="0"/>
      <w:spacing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typeChar">
    <w:name w:val="type Char"/>
    <w:basedOn w:val="DefaultParagraphFont"/>
    <w:link w:val="type"/>
    <w:rsid w:val="001B559A"/>
    <w:rPr>
      <w:rFonts w:ascii="Times New Roman" w:eastAsia="標楷體" w:hAnsi="Times New Roman" w:cs="Times New Roman"/>
      <w:sz w:val="44"/>
    </w:rPr>
  </w:style>
  <w:style w:type="paragraph" w:customStyle="1" w:styleId="engthesistitle">
    <w:name w:val="eng_thesis_title"/>
    <w:link w:val="engthesistitleChar"/>
    <w:rsid w:val="001B559A"/>
    <w:pPr>
      <w:tabs>
        <w:tab w:val="left" w:pos="5100"/>
      </w:tabs>
      <w:kinsoku w:val="0"/>
      <w:overflowPunct w:val="0"/>
      <w:autoSpaceDE w:val="0"/>
      <w:autoSpaceDN w:val="0"/>
      <w:snapToGrid w:val="0"/>
      <w:spacing w:afterLines="800" w:after="2880" w:line="360" w:lineRule="auto"/>
      <w:jc w:val="center"/>
    </w:pPr>
    <w:rPr>
      <w:rFonts w:ascii="Times New Roman" w:eastAsia="標楷體" w:hAnsi="Times New Roman" w:cs="Times New Roman"/>
      <w:sz w:val="28"/>
      <w:szCs w:val="14"/>
    </w:rPr>
  </w:style>
  <w:style w:type="character" w:customStyle="1" w:styleId="thesistitleChar">
    <w:name w:val="thesis_title Char"/>
    <w:basedOn w:val="DefaultParagraphFont"/>
    <w:link w:val="thesistitle"/>
    <w:rsid w:val="001B559A"/>
    <w:rPr>
      <w:rFonts w:ascii="Times New Roman" w:eastAsia="標楷體" w:hAnsi="Times New Roman" w:cs="Times New Roman"/>
      <w:sz w:val="44"/>
    </w:rPr>
  </w:style>
  <w:style w:type="paragraph" w:customStyle="1" w:styleId="name">
    <w:name w:val="name"/>
    <w:link w:val="nameChar"/>
    <w:rsid w:val="001B559A"/>
    <w:pPr>
      <w:tabs>
        <w:tab w:val="left" w:pos="2835"/>
      </w:tabs>
      <w:kinsoku w:val="0"/>
      <w:overflowPunct w:val="0"/>
      <w:autoSpaceDE w:val="0"/>
      <w:autoSpaceDN w:val="0"/>
      <w:snapToGrid w:val="0"/>
      <w:spacing w:line="360" w:lineRule="auto"/>
    </w:pPr>
    <w:rPr>
      <w:rFonts w:ascii="Times New Roman" w:eastAsia="標楷體" w:hAnsi="Times New Roman" w:cs="Times New Roman"/>
      <w:sz w:val="36"/>
    </w:rPr>
  </w:style>
  <w:style w:type="character" w:customStyle="1" w:styleId="engthesistitleChar">
    <w:name w:val="eng_thesis_title Char"/>
    <w:basedOn w:val="DefaultParagraphFont"/>
    <w:link w:val="engthesistitle"/>
    <w:rsid w:val="001B559A"/>
    <w:rPr>
      <w:rFonts w:ascii="Times New Roman" w:eastAsia="標楷體" w:hAnsi="Times New Roman" w:cs="Times New Roman"/>
      <w:sz w:val="28"/>
      <w:szCs w:val="14"/>
    </w:rPr>
  </w:style>
  <w:style w:type="paragraph" w:customStyle="1" w:styleId="Date1">
    <w:name w:val="Date1"/>
    <w:link w:val="dateChar"/>
    <w:rsid w:val="001B559A"/>
    <w:pPr>
      <w:snapToGrid w:val="0"/>
      <w:spacing w:beforeLines="500" w:before="1800" w:line="36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nameChar">
    <w:name w:val="name Char"/>
    <w:basedOn w:val="DefaultParagraphFont"/>
    <w:link w:val="name"/>
    <w:rsid w:val="001B559A"/>
    <w:rPr>
      <w:rFonts w:ascii="Times New Roman" w:eastAsia="標楷體" w:hAnsi="Times New Roman" w:cs="Times New Roman"/>
      <w:sz w:val="36"/>
    </w:rPr>
  </w:style>
  <w:style w:type="paragraph" w:styleId="Header">
    <w:name w:val="header"/>
    <w:basedOn w:val="Normal"/>
    <w:link w:val="HeaderChar"/>
    <w:uiPriority w:val="99"/>
    <w:unhideWhenUsed/>
    <w:rsid w:val="008A4A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dateChar">
    <w:name w:val="date Char"/>
    <w:basedOn w:val="DefaultParagraphFont"/>
    <w:link w:val="Date1"/>
    <w:rsid w:val="001B559A"/>
    <w:rPr>
      <w:rFonts w:ascii="Times New Roman" w:eastAsia="標楷體" w:hAnsi="Times New Roman" w:cs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A4AB7"/>
    <w:rPr>
      <w:rFonts w:ascii="Times New Roman" w:eastAsia="標楷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71F"/>
    <w:pPr>
      <w:tabs>
        <w:tab w:val="center" w:pos="4153"/>
        <w:tab w:val="right" w:pos="8306"/>
      </w:tabs>
      <w:spacing w:line="240" w:lineRule="auto"/>
      <w:ind w:firstLineChars="0" w:firstLine="400"/>
      <w:jc w:val="center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271F"/>
    <w:rPr>
      <w:rFonts w:ascii="Times New Roman" w:eastAsia="標楷體" w:hAnsi="Times New Roman" w:cs="Times New Roman"/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834"/>
    <w:pPr>
      <w:pageBreakBefore w:val="0"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TOC1">
    <w:name w:val="toc 1"/>
    <w:next w:val="Normal"/>
    <w:autoRedefine/>
    <w:uiPriority w:val="39"/>
    <w:unhideWhenUsed/>
    <w:rsid w:val="007C6E45"/>
    <w:rPr>
      <w:rFonts w:ascii="Times New Roman" w:eastAsia="標楷體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00" w:left="200" w:firstLineChars="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50" w:left="250" w:firstLineChars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CB38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54F3"/>
    <w:pPr>
      <w:keepNext/>
      <w:ind w:firstLineChars="0" w:firstLine="0"/>
      <w:jc w:val="center"/>
    </w:pPr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F2668"/>
    <w:pPr>
      <w:jc w:val="center"/>
    </w:pPr>
    <w:rPr>
      <w:noProof/>
    </w:rPr>
  </w:style>
  <w:style w:type="paragraph" w:styleId="TableofFigures">
    <w:name w:val="table of figures"/>
    <w:next w:val="Normal"/>
    <w:uiPriority w:val="99"/>
    <w:unhideWhenUsed/>
    <w:rsid w:val="009637BC"/>
    <w:rPr>
      <w:rFonts w:ascii="Times New Roman" w:eastAsia="標楷體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2668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link w:val="EndNoteBibliographyChar"/>
    <w:rsid w:val="009F2668"/>
    <w:pPr>
      <w:snapToGrid w:val="0"/>
      <w:ind w:firstLine="198"/>
      <w:jc w:val="both"/>
    </w:pPr>
    <w:rPr>
      <w:rFonts w:ascii="Times New Roman" w:eastAsia="標楷體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F2668"/>
    <w:rPr>
      <w:rFonts w:ascii="Times New Roman" w:eastAsia="標楷體" w:hAnsi="Times New Roman" w:cs="Times New Roman"/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77271F"/>
    <w:pPr>
      <w:spacing w:line="240" w:lineRule="auto"/>
      <w:ind w:firstLine="20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71F"/>
    <w:rPr>
      <w:rFonts w:ascii="Times New Roman" w:eastAsia="標楷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BD0"/>
    <w:rPr>
      <w:vertAlign w:val="superscript"/>
    </w:rPr>
  </w:style>
  <w:style w:type="table" w:styleId="TableGrid">
    <w:name w:val="Table Grid"/>
    <w:basedOn w:val="TableNormal"/>
    <w:uiPriority w:val="39"/>
    <w:rsid w:val="005B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sis">
    <w:name w:val="thesis"/>
    <w:basedOn w:val="TableNormal"/>
    <w:uiPriority w:val="99"/>
    <w:rsid w:val="008B1822"/>
    <w:pPr>
      <w:keepNext/>
      <w:keepLines/>
      <w:snapToGrid w:val="0"/>
      <w:jc w:val="center"/>
    </w:pPr>
    <w:rPr>
      <w:rFonts w:ascii="Times New Roman" w:eastAsia="標楷體" w:hAnsi="Times New Roman"/>
      <w:sz w:val="20"/>
    </w:rPr>
    <w:tblPr>
      <w:tblStyleRowBandSize w:val="1"/>
      <w:tblBorders>
        <w:bottom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b w:val="0"/>
      </w:rPr>
      <w:tblPr/>
      <w:tcPr>
        <w:tcBorders>
          <w:right w:val="single" w:sz="12" w:space="0" w:color="auto"/>
        </w:tcBorders>
        <w:shd w:val="clear" w:color="auto" w:fill="auto"/>
      </w:tcPr>
    </w:tblStylePr>
    <w:tblStylePr w:type="lastCol">
      <w:rPr>
        <w:b/>
      </w:rPr>
      <w:tblPr/>
      <w:tcPr>
        <w:tcBorders>
          <w:left w:val="single" w:sz="12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67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memo">
    <w:name w:val="memo"/>
    <w:basedOn w:val="Normal"/>
    <w:link w:val="memoChar"/>
    <w:qFormat/>
    <w:rsid w:val="00D501B3"/>
    <w:pPr>
      <w:spacing w:afterLines="50" w:after="180" w:line="240" w:lineRule="auto"/>
      <w:ind w:firstLineChars="0" w:firstLine="0"/>
    </w:pPr>
    <w:rPr>
      <w:sz w:val="20"/>
    </w:rPr>
  </w:style>
  <w:style w:type="character" w:customStyle="1" w:styleId="memoChar">
    <w:name w:val="memo Char"/>
    <w:basedOn w:val="DefaultParagraphFont"/>
    <w:link w:val="memo"/>
    <w:rsid w:val="00D501B3"/>
    <w:rPr>
      <w:rFonts w:ascii="Times New Roman" w:eastAsia="標楷體" w:hAnsi="Times New Roman"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18"/>
    <w:rPr>
      <w:rFonts w:ascii="Times New Roman" w:eastAsia="標楷體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3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66E1"/>
    <w:rPr>
      <w:color w:val="808080"/>
    </w:rPr>
  </w:style>
  <w:style w:type="paragraph" w:customStyle="1" w:styleId="AppendixHeading2">
    <w:name w:val="Appendix Heading 2"/>
    <w:basedOn w:val="Heading2"/>
    <w:link w:val="AppendixHeading2Char"/>
    <w:qFormat/>
    <w:rsid w:val="0082149E"/>
    <w:pPr>
      <w:numPr>
        <w:numId w:val="5"/>
      </w:numPr>
    </w:pPr>
  </w:style>
  <w:style w:type="paragraph" w:customStyle="1" w:styleId="AppendixHeading3">
    <w:name w:val="Appendix Heading 3"/>
    <w:basedOn w:val="Heading3"/>
    <w:link w:val="AppendixHeading3Char"/>
    <w:qFormat/>
    <w:rsid w:val="00E84BFC"/>
    <w:pPr>
      <w:numPr>
        <w:numId w:val="5"/>
      </w:numPr>
      <w:jc w:val="left"/>
    </w:pPr>
  </w:style>
  <w:style w:type="character" w:customStyle="1" w:styleId="AppendixHeading2Char">
    <w:name w:val="Appendix Heading 2 Char"/>
    <w:basedOn w:val="Heading2Char"/>
    <w:link w:val="AppendixHeading2"/>
    <w:rsid w:val="0082149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AppendixHeading4">
    <w:name w:val="Appendix Heading 4"/>
    <w:basedOn w:val="Heading4"/>
    <w:link w:val="AppendixHeading4Char"/>
    <w:qFormat/>
    <w:rsid w:val="00340815"/>
    <w:pPr>
      <w:numPr>
        <w:numId w:val="5"/>
      </w:numPr>
    </w:pPr>
  </w:style>
  <w:style w:type="character" w:customStyle="1" w:styleId="AppendixHeading3Char">
    <w:name w:val="Appendix Heading 3 Char"/>
    <w:basedOn w:val="DefaultParagraphFont"/>
    <w:link w:val="AppendixHeading3"/>
    <w:rsid w:val="00E84BFC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AppendixHeading4Char">
    <w:name w:val="Appendix Heading 4 Char"/>
    <w:basedOn w:val="AppendixHeading3Char"/>
    <w:link w:val="AppendixHeading4"/>
    <w:rsid w:val="00340815"/>
    <w:rPr>
      <w:rFonts w:ascii="Times New Roman" w:eastAsia="標楷體" w:hAnsi="Times New Roman" w:cs="Times New Roman"/>
      <w:b/>
      <w:bCs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6D2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C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1A3"/>
    <w:rPr>
      <w:rFonts w:ascii="Times New Roman" w:eastAsia="標楷體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1A3"/>
    <w:rPr>
      <w:rFonts w:ascii="Times New Roman" w:eastAsia="標楷體" w:hAnsi="Times New Roman" w:cs="Times New Roman"/>
      <w:b/>
      <w:bCs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474F8"/>
    <w:pPr>
      <w:jc w:val="center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474F8"/>
    <w:rPr>
      <w:rFonts w:ascii="Times New Roman" w:eastAsia="標楷體" w:hAnsi="Times New Roman" w:cs="Times New Roman"/>
      <w:sz w:val="20"/>
    </w:rPr>
  </w:style>
  <w:style w:type="paragraph" w:styleId="Closing">
    <w:name w:val="Closing"/>
    <w:basedOn w:val="Normal"/>
    <w:link w:val="ClosingChar"/>
    <w:uiPriority w:val="99"/>
    <w:unhideWhenUsed/>
    <w:rsid w:val="00B474F8"/>
    <w:pPr>
      <w:ind w:leftChars="1800" w:left="10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rsid w:val="00B474F8"/>
    <w:rPr>
      <w:rFonts w:ascii="Times New Roman" w:eastAsia="標楷體" w:hAnsi="Times New Roman" w:cs="Times New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D2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9FC6-9AF3-4CA1-BBF9-B352A733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</TotalTime>
  <Pages>77</Pages>
  <Words>33517</Words>
  <Characters>191053</Characters>
  <Application>Microsoft Office Word</Application>
  <DocSecurity>0</DocSecurity>
  <Lines>1592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ab0</dc:creator>
  <cp:keywords/>
  <dc:description/>
  <cp:lastModifiedBy>user</cp:lastModifiedBy>
  <cp:revision>840</cp:revision>
  <cp:lastPrinted>2020-06-01T04:50:00Z</cp:lastPrinted>
  <dcterms:created xsi:type="dcterms:W3CDTF">2020-05-06T15:52:00Z</dcterms:created>
  <dcterms:modified xsi:type="dcterms:W3CDTF">2020-06-30T08:07:00Z</dcterms:modified>
</cp:coreProperties>
</file>